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bookmarkStart w:id="0" w:name="_GoBack"/>
      <w:bookmarkEnd w:id="0"/>
    </w:p>
    <w:p w:rsidR="00B302C1" w:rsidRDefault="006E1554" w:rsidP="006E1554">
      <w:pPr>
        <w:autoSpaceDE w:val="0"/>
        <w:autoSpaceDN w:val="0"/>
        <w:adjustRightInd w:val="0"/>
        <w:jc w:val="right"/>
        <w:rPr>
          <w:rFonts w:ascii="Angsana New" w:eastAsia="BrowalliaNew-Bold" w:hAnsi="Angsana New" w:cs="Angsana New"/>
          <w:b/>
          <w:bCs/>
          <w:sz w:val="36"/>
          <w:szCs w:val="36"/>
        </w:rPr>
      </w:pP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 xml:space="preserve">(ฉบับปรับปรุง </w:t>
      </w:r>
      <w:r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: </w:t>
      </w:r>
      <w:r w:rsidR="007724F2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20 มิถุนายน 2560</w:t>
      </w: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)</w:t>
      </w: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7724F2" w:rsidRDefault="007724F2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7724F2" w:rsidRDefault="007724F2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FC0373" w:rsidRPr="00FC0373" w:rsidRDefault="00FC0373" w:rsidP="00FC0373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8"/>
          <w:szCs w:val="48"/>
        </w:rPr>
      </w:pPr>
    </w:p>
    <w:p w:rsidR="00B302C1" w:rsidRPr="00AB5AA4" w:rsidRDefault="00AB5AA4" w:rsidP="00FC0373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96"/>
          <w:szCs w:val="96"/>
        </w:rPr>
      </w:pPr>
      <w:r w:rsidRPr="00AB5AA4">
        <w:rPr>
          <w:rFonts w:ascii="Angsana New" w:eastAsia="BrowalliaNew-Bold" w:hAnsi="Angsana New" w:cs="Angsana New" w:hint="cs"/>
          <w:b/>
          <w:bCs/>
          <w:sz w:val="96"/>
          <w:szCs w:val="96"/>
          <w:cs/>
        </w:rPr>
        <w:t>โปรดทราบ</w:t>
      </w:r>
    </w:p>
    <w:p w:rsidR="00685A56" w:rsidRDefault="00AB5AA4" w:rsidP="00FC0373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 xml:space="preserve">เมื่อท่าน </w:t>
      </w:r>
      <w:r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Down Load </w:t>
      </w: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แบบฟอร์ม มคอ.2 ไปดำเนินการแล้ว</w:t>
      </w:r>
    </w:p>
    <w:p w:rsidR="00AB5AA4" w:rsidRDefault="00AB5AA4" w:rsidP="00FC0373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โปรดลบข้อความที่เป็นแถบสีต่างๆ ออก</w:t>
      </w:r>
    </w:p>
    <w:p w:rsidR="00AB5AA4" w:rsidRDefault="00AB5AA4" w:rsidP="00FC0373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  <w:cs/>
        </w:rPr>
      </w:pP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ก่</w:t>
      </w:r>
      <w:r w:rsidR="00DD7E79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อนการส่งรายงานหลักสูตร มคอ.2 ให้</w:t>
      </w: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มหาวิทยาลัยพิจารณา</w:t>
      </w:r>
    </w:p>
    <w:p w:rsidR="00685A56" w:rsidRDefault="00685A56" w:rsidP="00FC0373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5A56" w:rsidRDefault="00685A56" w:rsidP="00FC0373">
      <w:pP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5A56" w:rsidRDefault="00685A56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5A56" w:rsidRDefault="00685A56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5A56" w:rsidRDefault="00685A56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5A56" w:rsidRDefault="00685A56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5A56" w:rsidRDefault="00685A56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5A56" w:rsidRDefault="00685A56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B302C1" w:rsidRDefault="00B302C1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4B020F" w:rsidRDefault="00271E14" w:rsidP="00271E14">
      <w:pPr>
        <w:spacing w:line="0" w:lineRule="atLeast"/>
        <w:jc w:val="righ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มคอ.2</w:t>
      </w:r>
    </w:p>
    <w:p w:rsidR="004B020F" w:rsidRDefault="004B020F" w:rsidP="004B020F">
      <w:pPr>
        <w:spacing w:line="0" w:lineRule="atLeast"/>
        <w:jc w:val="center"/>
        <w:rPr>
          <w:b/>
          <w:bCs/>
          <w:sz w:val="36"/>
          <w:szCs w:val="36"/>
        </w:rPr>
      </w:pPr>
    </w:p>
    <w:p w:rsidR="004B020F" w:rsidRDefault="004B020F" w:rsidP="004B020F">
      <w:pPr>
        <w:spacing w:line="0" w:lineRule="atLeast"/>
        <w:jc w:val="center"/>
        <w:rPr>
          <w:b/>
          <w:bCs/>
          <w:sz w:val="36"/>
          <w:szCs w:val="36"/>
        </w:rPr>
      </w:pPr>
    </w:p>
    <w:p w:rsidR="004B020F" w:rsidRDefault="001D02FD" w:rsidP="004B020F">
      <w:pPr>
        <w:spacing w:line="0" w:lineRule="atLeast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-399415</wp:posOffset>
            </wp:positionV>
            <wp:extent cx="781050" cy="1163320"/>
            <wp:effectExtent l="0" t="0" r="0" b="0"/>
            <wp:wrapNone/>
            <wp:docPr id="133" name="Picture 133" descr="chula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hulago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20F" w:rsidRDefault="004B020F" w:rsidP="004B020F">
      <w:pPr>
        <w:spacing w:line="0" w:lineRule="atLeast"/>
        <w:jc w:val="center"/>
        <w:rPr>
          <w:b/>
          <w:bCs/>
          <w:sz w:val="36"/>
          <w:szCs w:val="36"/>
        </w:rPr>
      </w:pPr>
    </w:p>
    <w:p w:rsidR="00271E14" w:rsidRDefault="00271E14" w:rsidP="004B020F">
      <w:pPr>
        <w:spacing w:line="0" w:lineRule="atLeast"/>
        <w:jc w:val="center"/>
        <w:rPr>
          <w:b/>
          <w:bCs/>
          <w:sz w:val="36"/>
          <w:szCs w:val="36"/>
        </w:rPr>
      </w:pPr>
    </w:p>
    <w:p w:rsidR="004B020F" w:rsidRPr="00770BD5" w:rsidRDefault="004B020F" w:rsidP="00A53D62">
      <w:pPr>
        <w:spacing w:line="0" w:lineRule="atLeast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770BD5">
        <w:rPr>
          <w:rFonts w:ascii="Angsana New" w:hAnsi="Angsana New" w:cs="Angsana New"/>
          <w:b/>
          <w:bCs/>
          <w:sz w:val="36"/>
          <w:szCs w:val="36"/>
          <w:cs/>
        </w:rPr>
        <w:t>(ร่าง)</w:t>
      </w:r>
    </w:p>
    <w:p w:rsidR="004B020F" w:rsidRPr="00770BD5" w:rsidRDefault="004B020F" w:rsidP="004B020F">
      <w:pPr>
        <w:spacing w:line="0" w:lineRule="atLeast"/>
        <w:rPr>
          <w:rFonts w:ascii="Angsana New" w:hAnsi="Angsana New" w:cs="Angsana New"/>
          <w:sz w:val="32"/>
          <w:szCs w:val="32"/>
        </w:rPr>
      </w:pPr>
    </w:p>
    <w:p w:rsidR="004B020F" w:rsidRPr="00770BD5" w:rsidRDefault="004B020F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770BD5">
        <w:rPr>
          <w:rFonts w:ascii="Angsana New" w:hAnsi="Angsana New" w:cs="Angsana New"/>
          <w:b/>
          <w:bCs/>
          <w:sz w:val="48"/>
          <w:szCs w:val="48"/>
          <w:cs/>
        </w:rPr>
        <w:t>หลักสูตร.................................สาขาวิชา....................</w:t>
      </w:r>
    </w:p>
    <w:p w:rsidR="004B020F" w:rsidRPr="00770BD5" w:rsidRDefault="00CF6942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>(</w:t>
      </w:r>
      <w:r w:rsidR="004B020F" w:rsidRPr="00770BD5">
        <w:rPr>
          <w:rFonts w:ascii="Angsana New" w:hAnsi="Angsana New" w:cs="Angsana New"/>
          <w:b/>
          <w:bCs/>
          <w:sz w:val="48"/>
          <w:szCs w:val="48"/>
          <w:cs/>
        </w:rPr>
        <w:t>หลักสูตรนานาชาติ/หลักสูตรภาษาอังกฤษ</w:t>
      </w:r>
      <w:r w:rsidR="003C5F80">
        <w:rPr>
          <w:rFonts w:ascii="Angsana New" w:hAnsi="Angsana New" w:cs="Angsana New" w:hint="cs"/>
          <w:b/>
          <w:bCs/>
          <w:sz w:val="48"/>
          <w:szCs w:val="48"/>
          <w:cs/>
        </w:rPr>
        <w:t>/หลักสูตรสหสาขาวิชา</w:t>
      </w:r>
      <w:r w:rsidR="004B020F" w:rsidRPr="00770BD5">
        <w:rPr>
          <w:rFonts w:ascii="Angsana New" w:hAnsi="Angsana New" w:cs="Angsana New"/>
          <w:b/>
          <w:bCs/>
          <w:sz w:val="48"/>
          <w:szCs w:val="48"/>
          <w:cs/>
        </w:rPr>
        <w:t>)</w:t>
      </w:r>
    </w:p>
    <w:p w:rsidR="004B020F" w:rsidRPr="00770BD5" w:rsidRDefault="004B020F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0" w:lineRule="atLeast"/>
        <w:rPr>
          <w:rFonts w:ascii="Angsana New" w:hAnsi="Angsana New" w:cs="Angsana New"/>
          <w:sz w:val="40"/>
          <w:szCs w:val="40"/>
          <w:cs/>
        </w:rPr>
      </w:pPr>
      <w:r w:rsidRPr="00770BD5">
        <w:rPr>
          <w:rFonts w:ascii="Angsana New" w:hAnsi="Angsana New" w:cs="Angsana New"/>
          <w:sz w:val="40"/>
          <w:szCs w:val="40"/>
          <w:cs/>
        </w:rPr>
        <w:t>(</w:t>
      </w:r>
      <w:r w:rsidR="00CF6942">
        <w:rPr>
          <w:rFonts w:ascii="Angsana New" w:hAnsi="Angsana New" w:cs="Angsana New" w:hint="cs"/>
          <w:sz w:val="40"/>
          <w:szCs w:val="40"/>
          <w:cs/>
        </w:rPr>
        <w:t>ระบุชื่อหลักสูตร ชื่อสาขาวิชา และประเภทของหลักสูตร กรณีเป็นหลักสูตรนานาชาติ หรือหลักสูตรภาษาอังกฤษ</w:t>
      </w:r>
      <w:r w:rsidR="001C4E70">
        <w:rPr>
          <w:rFonts w:ascii="Angsana New" w:hAnsi="Angsana New" w:cs="Angsana New" w:hint="cs"/>
          <w:sz w:val="40"/>
          <w:szCs w:val="40"/>
          <w:cs/>
        </w:rPr>
        <w:t xml:space="preserve"> หรือหลักสูตรสหสาขาวิชา</w:t>
      </w:r>
      <w:r w:rsidRPr="00770BD5">
        <w:rPr>
          <w:rFonts w:ascii="Angsana New" w:hAnsi="Angsana New" w:cs="Angsana New"/>
          <w:sz w:val="40"/>
          <w:szCs w:val="40"/>
          <w:cs/>
        </w:rPr>
        <w:t>)</w:t>
      </w:r>
    </w:p>
    <w:p w:rsidR="004B020F" w:rsidRPr="00770BD5" w:rsidRDefault="00CF6942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  <w:cs/>
        </w:rPr>
      </w:pPr>
      <w:r>
        <w:rPr>
          <w:rFonts w:ascii="Angsana New" w:hAnsi="Angsana New" w:cs="Angsana New"/>
          <w:b/>
          <w:bCs/>
          <w:sz w:val="48"/>
          <w:szCs w:val="48"/>
          <w:cs/>
        </w:rPr>
        <w:t>(หลักสูตรใหม่/ปรับปรุง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</w:t>
      </w:r>
      <w:r w:rsidR="004B020F" w:rsidRPr="00770BD5">
        <w:rPr>
          <w:rFonts w:ascii="Angsana New" w:hAnsi="Angsana New" w:cs="Angsana New"/>
          <w:b/>
          <w:bCs/>
          <w:sz w:val="48"/>
          <w:szCs w:val="48"/>
          <w:cs/>
        </w:rPr>
        <w:t>พ.ศ.</w:t>
      </w:r>
      <w:r w:rsidR="00E05A59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</w:t>
      </w:r>
      <w:r w:rsidR="004B020F" w:rsidRPr="00770BD5">
        <w:rPr>
          <w:rFonts w:ascii="Angsana New" w:hAnsi="Angsana New" w:cs="Angsana New"/>
          <w:b/>
          <w:bCs/>
          <w:sz w:val="48"/>
          <w:szCs w:val="48"/>
          <w:cs/>
        </w:rPr>
        <w:t>25.....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>)</w:t>
      </w:r>
    </w:p>
    <w:p w:rsidR="00CF6942" w:rsidRPr="00770BD5" w:rsidRDefault="00CF6942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0" w:lineRule="atLeast"/>
        <w:rPr>
          <w:rFonts w:ascii="Angsana New" w:hAnsi="Angsana New" w:cs="Angsana New"/>
          <w:sz w:val="40"/>
          <w:szCs w:val="40"/>
          <w:cs/>
        </w:rPr>
      </w:pPr>
      <w:r w:rsidRPr="00770BD5">
        <w:rPr>
          <w:rFonts w:ascii="Angsana New" w:hAnsi="Angsana New" w:cs="Angsana New"/>
          <w:sz w:val="40"/>
          <w:szCs w:val="40"/>
          <w:cs/>
        </w:rPr>
        <w:t>(</w:t>
      </w:r>
      <w:r>
        <w:rPr>
          <w:rFonts w:ascii="Angsana New" w:hAnsi="Angsana New" w:cs="Angsana New" w:hint="cs"/>
          <w:sz w:val="40"/>
          <w:szCs w:val="40"/>
          <w:cs/>
        </w:rPr>
        <w:t>ระบุว่าเป็นหลักสูตรใหม่ หรือ หลักสูตรปรับปรุง และระบุปี พ.ศ. ที่สภามหาว</w:t>
      </w:r>
      <w:r w:rsidR="00DE24D7">
        <w:rPr>
          <w:rFonts w:ascii="Angsana New" w:hAnsi="Angsana New" w:cs="Angsana New" w:hint="cs"/>
          <w:sz w:val="40"/>
          <w:szCs w:val="40"/>
          <w:cs/>
        </w:rPr>
        <w:t>ิ</w:t>
      </w:r>
      <w:r>
        <w:rPr>
          <w:rFonts w:ascii="Angsana New" w:hAnsi="Angsana New" w:cs="Angsana New" w:hint="cs"/>
          <w:sz w:val="40"/>
          <w:szCs w:val="40"/>
          <w:cs/>
        </w:rPr>
        <w:t>ทยาลัยอนุมัติหลักสูตร</w:t>
      </w:r>
      <w:r w:rsidRPr="00770BD5">
        <w:rPr>
          <w:rFonts w:ascii="Angsana New" w:hAnsi="Angsana New" w:cs="Angsana New"/>
          <w:sz w:val="40"/>
          <w:szCs w:val="40"/>
          <w:cs/>
        </w:rPr>
        <w:t>)</w:t>
      </w:r>
    </w:p>
    <w:p w:rsidR="004B020F" w:rsidRPr="00770BD5" w:rsidRDefault="004B020F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4B020F" w:rsidRPr="00770BD5" w:rsidRDefault="004B020F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4B020F" w:rsidRPr="00770BD5" w:rsidRDefault="004B020F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4B020F" w:rsidRPr="00770BD5" w:rsidRDefault="004B020F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770BD5">
        <w:rPr>
          <w:rFonts w:ascii="Angsana New" w:hAnsi="Angsana New" w:cs="Angsana New"/>
          <w:b/>
          <w:bCs/>
          <w:sz w:val="48"/>
          <w:szCs w:val="48"/>
          <w:cs/>
        </w:rPr>
        <w:t>ภาควิชา..................คณะ/วิทยาลัย</w:t>
      </w:r>
      <w:r w:rsidR="00AB1CA1" w:rsidRPr="00770BD5">
        <w:rPr>
          <w:rFonts w:ascii="Angsana New" w:hAnsi="Angsana New" w:cs="Angsana New"/>
          <w:b/>
          <w:bCs/>
          <w:sz w:val="48"/>
          <w:szCs w:val="48"/>
          <w:cs/>
        </w:rPr>
        <w:t>/สถาบัน</w:t>
      </w:r>
      <w:r w:rsidRPr="00770BD5">
        <w:rPr>
          <w:rFonts w:ascii="Angsana New" w:hAnsi="Angsana New" w:cs="Angsana New"/>
          <w:b/>
          <w:bCs/>
          <w:sz w:val="48"/>
          <w:szCs w:val="48"/>
          <w:cs/>
        </w:rPr>
        <w:t>............................</w:t>
      </w:r>
    </w:p>
    <w:p w:rsidR="004B020F" w:rsidRPr="00770BD5" w:rsidRDefault="004B020F" w:rsidP="004B020F">
      <w:pPr>
        <w:spacing w:line="0" w:lineRule="atLeast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770BD5">
        <w:rPr>
          <w:rFonts w:ascii="Angsana New" w:hAnsi="Angsana New" w:cs="Angsana New"/>
          <w:b/>
          <w:bCs/>
          <w:sz w:val="48"/>
          <w:szCs w:val="48"/>
          <w:cs/>
        </w:rPr>
        <w:t>จุฬาลงกรณ์มหาวิทยาลัย</w:t>
      </w:r>
    </w:p>
    <w:p w:rsidR="004B020F" w:rsidRDefault="004B020F" w:rsidP="004B020F">
      <w:pPr>
        <w:spacing w:line="0" w:lineRule="atLeast"/>
        <w:jc w:val="center"/>
        <w:rPr>
          <w:b/>
          <w:bCs/>
          <w:sz w:val="48"/>
          <w:szCs w:val="48"/>
        </w:rPr>
      </w:pPr>
    </w:p>
    <w:p w:rsidR="000E6008" w:rsidRDefault="000E6008" w:rsidP="004B020F">
      <w:pPr>
        <w:spacing w:line="0" w:lineRule="atLeast"/>
        <w:jc w:val="center"/>
        <w:rPr>
          <w:b/>
          <w:bCs/>
          <w:sz w:val="48"/>
          <w:szCs w:val="48"/>
        </w:rPr>
      </w:pPr>
    </w:p>
    <w:p w:rsidR="009958EE" w:rsidRDefault="009958EE" w:rsidP="004B020F">
      <w:pPr>
        <w:spacing w:line="0" w:lineRule="atLeast"/>
        <w:jc w:val="center"/>
        <w:rPr>
          <w:b/>
          <w:bCs/>
          <w:sz w:val="48"/>
          <w:szCs w:val="48"/>
        </w:rPr>
      </w:pPr>
    </w:p>
    <w:p w:rsidR="009958EE" w:rsidRDefault="009958EE" w:rsidP="004B020F">
      <w:pPr>
        <w:spacing w:line="0" w:lineRule="atLeast"/>
        <w:jc w:val="center"/>
        <w:rPr>
          <w:b/>
          <w:bCs/>
          <w:sz w:val="48"/>
          <w:szCs w:val="48"/>
        </w:rPr>
      </w:pPr>
    </w:p>
    <w:p w:rsidR="009958EE" w:rsidRDefault="009958EE" w:rsidP="000E6008">
      <w:pPr>
        <w:tabs>
          <w:tab w:val="left" w:pos="28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4"/>
          <w:szCs w:val="44"/>
        </w:rPr>
      </w:pPr>
    </w:p>
    <w:p w:rsidR="009958EE" w:rsidRDefault="009958EE" w:rsidP="000E6008">
      <w:pPr>
        <w:tabs>
          <w:tab w:val="left" w:pos="28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4"/>
          <w:szCs w:val="44"/>
        </w:rPr>
      </w:pPr>
    </w:p>
    <w:p w:rsidR="000E6008" w:rsidRPr="000E6008" w:rsidRDefault="000E6008" w:rsidP="000E6008">
      <w:pPr>
        <w:tabs>
          <w:tab w:val="left" w:pos="28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4"/>
          <w:szCs w:val="44"/>
        </w:rPr>
      </w:pPr>
      <w:r w:rsidRPr="000E6008">
        <w:rPr>
          <w:rFonts w:ascii="Angsana New" w:eastAsia="BrowalliaNew-Bold" w:hAnsi="Angsana New" w:cs="Angsana New"/>
          <w:b/>
          <w:bCs/>
          <w:sz w:val="44"/>
          <w:szCs w:val="44"/>
          <w:cs/>
        </w:rPr>
        <w:lastRenderedPageBreak/>
        <w:t>สารบัญ</w:t>
      </w:r>
    </w:p>
    <w:p w:rsidR="000E6008" w:rsidRPr="000E6008" w:rsidRDefault="000E6008" w:rsidP="000E6008">
      <w:pPr>
        <w:tabs>
          <w:tab w:val="left" w:pos="280"/>
        </w:tabs>
        <w:autoSpaceDE w:val="0"/>
        <w:autoSpaceDN w:val="0"/>
        <w:adjustRightInd w:val="0"/>
        <w:jc w:val="right"/>
        <w:rPr>
          <w:rFonts w:ascii="Angsana New" w:eastAsia="BrowalliaNew-Bold" w:hAnsi="Angsana New" w:cs="Angsana New"/>
          <w:b/>
          <w:bCs/>
          <w:sz w:val="16"/>
          <w:szCs w:val="16"/>
        </w:rPr>
      </w:pPr>
    </w:p>
    <w:p w:rsidR="000E6008" w:rsidRPr="000E6008" w:rsidRDefault="000E6008" w:rsidP="000E6008">
      <w:pPr>
        <w:tabs>
          <w:tab w:val="left" w:pos="280"/>
        </w:tabs>
        <w:autoSpaceDE w:val="0"/>
        <w:autoSpaceDN w:val="0"/>
        <w:adjustRightInd w:val="0"/>
        <w:jc w:val="right"/>
        <w:rPr>
          <w:rFonts w:ascii="Angsana New" w:eastAsia="BrowalliaNew-Bold" w:hAnsi="Angsana New" w:cs="Angsana New"/>
          <w:sz w:val="36"/>
          <w:szCs w:val="36"/>
        </w:rPr>
      </w:pPr>
      <w:r w:rsidRPr="000E6008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หน้า</w:t>
      </w: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หมวดที่ 1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ข้อมูลทั่วไป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E62C2">
        <w:rPr>
          <w:rFonts w:ascii="Angsana New" w:eastAsia="BrowalliaNew-Bold" w:hAnsi="Angsana New" w:cs="Angsana New" w:hint="cs"/>
          <w:sz w:val="32"/>
          <w:szCs w:val="32"/>
          <w:cs/>
        </w:rPr>
        <w:t>รหัสและ</w:t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>ชื่อ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ชื่อปริญญาและสาขาวิชา</w:t>
      </w:r>
      <w:r w:rsidRPr="000E6008">
        <w:rPr>
          <w:rFonts w:ascii="Angsana New" w:eastAsia="BrowalliaNew-Bold" w:hAnsi="Angsana New" w:cs="Angsana New"/>
          <w:vanish/>
          <w:sz w:val="32"/>
          <w:szCs w:val="32"/>
          <w:cs/>
        </w:rPr>
        <w:pgNum/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ลักษณะและประเภทของ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จำนวนหน่วยกิตที่เรียนตลอด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รูปแบบของ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สถานภาพของหลักสูตรและการพิจารณาอนุมัติ/เห็นชอบ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ความพร้อมในการเผยแพร่หลักสูตรที่มีคุณภาพและมาตรฐาน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อาชีพที่สามารถประกอบได้หลังสำเร็จการศึกษา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อาจารย์ผู้รับผิดชอบ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สถานที่จัดการเรียนการสอน</w:t>
      </w:r>
    </w:p>
    <w:p w:rsidR="000E6008" w:rsidRPr="000E6008" w:rsidRDefault="000E6008" w:rsidP="000E6008">
      <w:pPr>
        <w:tabs>
          <w:tab w:val="left" w:pos="56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:rsidR="000E6008" w:rsidRPr="000E6008" w:rsidRDefault="000E6008" w:rsidP="000E6008">
      <w:pPr>
        <w:tabs>
          <w:tab w:val="left" w:pos="56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>ผลกระทบต่อการพัฒนาหลักสูตรและความเกี่ยวข้องกับพันธกิจของสถาบัน</w:t>
      </w:r>
    </w:p>
    <w:p w:rsidR="000E6008" w:rsidRPr="000E6008" w:rsidRDefault="000E6008" w:rsidP="000E6008">
      <w:pPr>
        <w:tabs>
          <w:tab w:val="left" w:pos="56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ความสัมพันธ์กับหลักสูตรอื่นที่เปิดสอนในคณะ/ภาควิชาอื่นของสถาบัน</w:t>
      </w:r>
    </w:p>
    <w:p w:rsidR="000E6008" w:rsidRPr="000E6008" w:rsidRDefault="000E6008" w:rsidP="000E6008">
      <w:pPr>
        <w:tabs>
          <w:tab w:val="left" w:pos="56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หลักสูตรที่นำมาใช้เป็นแนวทางในการพัฒนาหลักสูตร </w:t>
      </w:r>
    </w:p>
    <w:p w:rsidR="000E6008" w:rsidRPr="000E6008" w:rsidRDefault="000E6008" w:rsidP="000E6008">
      <w:pPr>
        <w:tabs>
          <w:tab w:val="left" w:pos="56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p w:rsidR="000E6008" w:rsidRPr="000E6008" w:rsidRDefault="000E6008" w:rsidP="000E6008">
      <w:pPr>
        <w:tabs>
          <w:tab w:val="left" w:pos="28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มวดที่ 2</w:t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ข้อมูลเฉพาะของหลักสูตร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ปรัชญา ความสำคัญ วัตถุประสงค์ของหลักสูตร และคุณลักษณะบัณฑิตที่พึงประสงค์ 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แผนพัฒนาปรับปรุง</w:t>
      </w:r>
    </w:p>
    <w:p w:rsidR="000E6008" w:rsidRPr="000E6008" w:rsidRDefault="000E6008" w:rsidP="000E6008">
      <w:pPr>
        <w:tabs>
          <w:tab w:val="left" w:pos="28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p w:rsidR="000E6008" w:rsidRPr="000E6008" w:rsidRDefault="000E6008" w:rsidP="000E6008">
      <w:pPr>
        <w:tabs>
          <w:tab w:val="left" w:pos="28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มวดที่ 3</w:t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ระบบการจัดการศึกษา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ดำเนินการหลักสูตร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และอาจารย์ผู้สอน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องค์ประกอบเกี่ยวกับประสบการณ์ภาคสนาม (การฝึกงาน หรือสหกิจศึกษา)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ข้อกำหนดเกี่ยวกับการทำโครงงานหรืองานวิจัย</w:t>
      </w:r>
    </w:p>
    <w:p w:rsidR="000E6008" w:rsidRPr="000E6008" w:rsidRDefault="000E6008" w:rsidP="000E6008">
      <w:pPr>
        <w:tabs>
          <w:tab w:val="left" w:pos="28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  <w:u w:val="single"/>
        </w:rPr>
      </w:pPr>
    </w:p>
    <w:p w:rsidR="000E6008" w:rsidRPr="000E6008" w:rsidRDefault="000E6008" w:rsidP="000E6008">
      <w:pPr>
        <w:tabs>
          <w:tab w:val="left" w:pos="28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มวดที่ 4</w:t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ผลการเรียนรู้ กลยุทธ์การสอนและการประเมินผล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พัฒนาคุณลักษณะพิเศษของนิสิต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พัฒนาผลการเรียนรู้ในแต่ละด้าน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</w:p>
    <w:p w:rsid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</w:rPr>
        <w:t>(Curriculum Mapping)</w:t>
      </w:r>
    </w:p>
    <w:p w:rsidR="000E6008" w:rsidRPr="000E6008" w:rsidRDefault="000E6008" w:rsidP="000E6008">
      <w:pPr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E6008" w:rsidRPr="000E6008" w:rsidRDefault="000E6008" w:rsidP="000E6008">
      <w:pPr>
        <w:tabs>
          <w:tab w:val="left" w:pos="280"/>
        </w:tabs>
        <w:autoSpaceDE w:val="0"/>
        <w:autoSpaceDN w:val="0"/>
        <w:adjustRightInd w:val="0"/>
        <w:jc w:val="right"/>
        <w:rPr>
          <w:rFonts w:ascii="Angsana New" w:eastAsia="BrowalliaNew-Bold" w:hAnsi="Angsana New" w:cs="Angsana New"/>
          <w:sz w:val="36"/>
          <w:szCs w:val="36"/>
        </w:rPr>
      </w:pPr>
      <w:r w:rsidRPr="000E6008">
        <w:rPr>
          <w:rFonts w:ascii="Angsana New" w:eastAsia="BrowalliaNew-Bold" w:hAnsi="Angsana New" w:cs="Angsana New"/>
          <w:b/>
          <w:bCs/>
          <w:sz w:val="36"/>
          <w:szCs w:val="36"/>
          <w:cs/>
        </w:rPr>
        <w:lastRenderedPageBreak/>
        <w:t>หน้า</w:t>
      </w: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หมวดที่ 5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หลักเกณฑ์ในการประเมินผลนิสิต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 xml:space="preserve"> 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ฎ ระเบียบ หรือหลักเกณฑ์ในการให้ระดับคะแนน (เกรด)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ระบวนการทวนสอบมาตรฐานผลสัมฤทธิ์ของนิสิต</w:t>
      </w:r>
    </w:p>
    <w:p w:rsidR="000E6008" w:rsidRPr="000E6008" w:rsidRDefault="001C4E70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ab/>
        <w:t>เกณฑ์การสำเร็จการศึกษา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ตาม</w:t>
      </w:r>
      <w:r w:rsidR="000E6008" w:rsidRPr="000E6008">
        <w:rPr>
          <w:rFonts w:ascii="Angsana New" w:eastAsia="BrowalliaNew-Bold" w:hAnsi="Angsana New" w:cs="Angsana New"/>
          <w:sz w:val="32"/>
          <w:szCs w:val="32"/>
          <w:cs/>
        </w:rPr>
        <w:t>หลักสูตร</w:t>
      </w:r>
    </w:p>
    <w:p w:rsidR="000E6008" w:rsidRPr="000E6008" w:rsidRDefault="000E6008" w:rsidP="000E6008">
      <w:pPr>
        <w:tabs>
          <w:tab w:val="left" w:pos="28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  <w:u w:val="single"/>
        </w:rPr>
      </w:pP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หมวดที่ 6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การพัฒนาคณาจารย์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 xml:space="preserve"> 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เตรียมการสำหรับอาจารย์ใหม่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พัฒนาความรู้และทักษะให้แก่คณาจารย์</w:t>
      </w:r>
    </w:p>
    <w:p w:rsidR="000E6008" w:rsidRPr="000E6008" w:rsidRDefault="000E6008" w:rsidP="000E6008">
      <w:pPr>
        <w:tabs>
          <w:tab w:val="left" w:pos="280"/>
          <w:tab w:val="left" w:pos="14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  <w:u w:val="single"/>
          <w:cs/>
        </w:rPr>
      </w:pP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มวดที่ 7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การประกันคุณภาพหลักสูตร</w:t>
      </w:r>
    </w:p>
    <w:p w:rsidR="000E6008" w:rsidRPr="000E6008" w:rsidRDefault="001C4E70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ab/>
        <w:t>การ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กำกับมาตรฐาน</w:t>
      </w:r>
      <w:r w:rsidR="001E62C2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C4E70">
        <w:rPr>
          <w:rFonts w:ascii="Angsana New" w:eastAsia="BrowalliaNew-Bold" w:hAnsi="Angsana New" w:cs="Angsana New" w:hint="cs"/>
          <w:sz w:val="32"/>
          <w:szCs w:val="32"/>
          <w:cs/>
        </w:rPr>
        <w:t>บัณฑิต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C4E70">
        <w:rPr>
          <w:rFonts w:ascii="Angsana New" w:eastAsia="BrowalliaNew-Bold" w:hAnsi="Angsana New" w:cs="Angsana New" w:hint="cs"/>
          <w:sz w:val="32"/>
          <w:szCs w:val="32"/>
          <w:cs/>
        </w:rPr>
        <w:t>นิสิต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C4E70">
        <w:rPr>
          <w:rFonts w:ascii="Angsana New" w:eastAsia="BrowalliaNew-Bold" w:hAnsi="Angsana New" w:cs="Angsana New" w:hint="cs"/>
          <w:sz w:val="32"/>
          <w:szCs w:val="32"/>
          <w:cs/>
        </w:rPr>
        <w:t>อาจารย์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C4E70">
        <w:rPr>
          <w:rFonts w:ascii="Angsana New" w:eastAsia="BrowalliaNew-Bold" w:hAnsi="Angsana New" w:cs="Angsana New" w:hint="cs"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C4E70">
        <w:rPr>
          <w:rFonts w:ascii="Angsana New" w:eastAsia="BrowalliaNew-Bold" w:hAnsi="Angsana New" w:cs="Angsana New" w:hint="cs"/>
          <w:sz w:val="32"/>
          <w:szCs w:val="32"/>
          <w:cs/>
        </w:rPr>
        <w:t>สิ่งสนับสนุนการเรียนรู้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ตัวบ่งชี้ผลการดำเนินงาน</w:t>
      </w: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หมวดที่ 8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การประเมินและการปรับปรุงการดำเนินการของ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ประเมินประสิทธิผลของการสอน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ประเมินหลักสูตรในภาพรวม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ประเมินผลการดำเนินงานตามรายละเอียดหลักสูตร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การทบทวนผลการประเมินและการวางแผนปรับปรุง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16"/>
          <w:szCs w:val="16"/>
        </w:rPr>
      </w:pPr>
      <w:r w:rsidRPr="000E6008">
        <w:rPr>
          <w:rFonts w:ascii="Angsana New" w:eastAsia="BrowalliaNew-Bold" w:hAnsi="Angsana New" w:cs="Angsana New"/>
          <w:b/>
          <w:bCs/>
          <w:sz w:val="16"/>
          <w:szCs w:val="16"/>
          <w:cs/>
        </w:rPr>
        <w:t xml:space="preserve"> </w:t>
      </w:r>
    </w:p>
    <w:p w:rsidR="000E6008" w:rsidRPr="000E6008" w:rsidRDefault="000E6008" w:rsidP="000E6008">
      <w:pPr>
        <w:tabs>
          <w:tab w:val="left" w:pos="280"/>
          <w:tab w:val="left" w:pos="1400"/>
          <w:tab w:val="left" w:pos="16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  <w:r w:rsidRPr="000E6008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ภาคผนวก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ภาคผนวก ก</w:t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คำอธิบายรายวิชา</w:t>
      </w:r>
    </w:p>
    <w:p w:rsidR="000E6008" w:rsidRPr="000E6008" w:rsidRDefault="000E6008" w:rsidP="000E6008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ภาคผนวก ข</w:t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เปรียบเทียบข้อแตกต่างระหว่างหลักสูตรเดิมและหลักสูตรปรับปรุง</w:t>
      </w:r>
    </w:p>
    <w:p w:rsidR="001C6262" w:rsidRDefault="000E6008" w:rsidP="000E6008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  <w:t>ภาคผนวก ค</w:t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C6262">
        <w:rPr>
          <w:rFonts w:ascii="Angsana New" w:eastAsia="BrowalliaNew-Bold" w:hAnsi="Angsana New" w:cs="Angsana New" w:hint="cs"/>
          <w:sz w:val="32"/>
          <w:szCs w:val="32"/>
          <w:cs/>
        </w:rPr>
        <w:t>รายชื่อคณะกรรมการบริหารหลักสูตรและรายชื่อผู้วิพากษ์หลักสูตร</w:t>
      </w:r>
    </w:p>
    <w:p w:rsidR="000E6008" w:rsidRPr="000E6008" w:rsidRDefault="001C6262" w:rsidP="000E6008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  <w:t xml:space="preserve">ภาคผนวก ง 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0E6008" w:rsidRPr="000E6008">
        <w:rPr>
          <w:rFonts w:ascii="Angsana New" w:eastAsia="BrowalliaNew-Bold" w:hAnsi="Angsana New" w:cs="Angsana New"/>
          <w:sz w:val="32"/>
          <w:szCs w:val="32"/>
          <w:cs/>
        </w:rPr>
        <w:t>ผลงานทางวิชาการของอาจารย์</w:t>
      </w:r>
      <w:r w:rsidR="00CF6942">
        <w:rPr>
          <w:rFonts w:ascii="Angsana New" w:eastAsia="BrowalliaNew-Bold" w:hAnsi="Angsana New" w:cs="Angsana New" w:hint="cs"/>
          <w:sz w:val="32"/>
          <w:szCs w:val="32"/>
          <w:cs/>
        </w:rPr>
        <w:t>ผู้รับผิดชอบหลักสูตร</w:t>
      </w:r>
    </w:p>
    <w:p w:rsidR="000E73C1" w:rsidRPr="000E6008" w:rsidRDefault="000E73C1" w:rsidP="000E73C1">
      <w:pPr>
        <w:tabs>
          <w:tab w:val="left" w:pos="280"/>
          <w:tab w:val="left" w:pos="840"/>
          <w:tab w:val="left" w:pos="1680"/>
          <w:tab w:val="left" w:pos="22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  <w:t xml:space="preserve">ภาคผนวก จ 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0E6008">
        <w:rPr>
          <w:rFonts w:ascii="Angsana New" w:eastAsia="BrowalliaNew-Bold" w:hAnsi="Angsana New" w:cs="Angsana New"/>
          <w:sz w:val="32"/>
          <w:szCs w:val="32"/>
          <w:cs/>
        </w:rPr>
        <w:t>ผลงานทางวิชาการของอาจารย์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ประจำหลักสูตร</w:t>
      </w:r>
    </w:p>
    <w:p w:rsidR="000E6008" w:rsidRDefault="000E6008" w:rsidP="000E6008">
      <w:pPr>
        <w:spacing w:line="0" w:lineRule="atLeast"/>
        <w:rPr>
          <w:b/>
          <w:bCs/>
          <w:sz w:val="48"/>
          <w:szCs w:val="48"/>
        </w:rPr>
      </w:pPr>
    </w:p>
    <w:p w:rsidR="00327080" w:rsidRDefault="00327080" w:rsidP="000E6008">
      <w:pPr>
        <w:spacing w:line="0" w:lineRule="atLeast"/>
        <w:rPr>
          <w:b/>
          <w:bCs/>
          <w:sz w:val="48"/>
          <w:szCs w:val="48"/>
        </w:rPr>
      </w:pPr>
    </w:p>
    <w:p w:rsidR="00271E14" w:rsidRDefault="00271E14" w:rsidP="004B020F">
      <w:pPr>
        <w:spacing w:line="0" w:lineRule="atLeast"/>
        <w:jc w:val="center"/>
        <w:rPr>
          <w:b/>
          <w:bCs/>
          <w:sz w:val="48"/>
          <w:szCs w:val="48"/>
        </w:rPr>
      </w:pPr>
    </w:p>
    <w:p w:rsidR="000E6008" w:rsidRDefault="000E6008" w:rsidP="004B020F">
      <w:pPr>
        <w:spacing w:line="0" w:lineRule="atLeast"/>
        <w:jc w:val="center"/>
        <w:rPr>
          <w:b/>
          <w:bCs/>
          <w:sz w:val="48"/>
          <w:szCs w:val="48"/>
        </w:rPr>
      </w:pPr>
    </w:p>
    <w:p w:rsidR="005C5C87" w:rsidRPr="00D24FF2" w:rsidRDefault="005C5C87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lastRenderedPageBreak/>
        <w:t>หลักสูตร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....................................................................................</w:t>
      </w:r>
    </w:p>
    <w:p w:rsidR="00D7099E" w:rsidRPr="00445141" w:rsidRDefault="00D7099E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F17A1A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ระบุชื่อหลักสูตร เช่น หลักสูตรวิทยาศาสตรมหาบัณฑิต </w:t>
      </w:r>
      <w:r w:rsidR="00D24FF2" w:rsidRPr="00F17A1A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ลักสูตร</w:t>
      </w:r>
      <w:r w:rsidRPr="00F17A1A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อักษรศาสตรบัณฑิต</w:t>
      </w:r>
    </w:p>
    <w:p w:rsidR="005C5C87" w:rsidRPr="00D24FF2" w:rsidRDefault="005C5C87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สาขาวิชา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...........................................................</w:t>
      </w:r>
    </w:p>
    <w:p w:rsidR="00D7099E" w:rsidRPr="00D24FF2" w:rsidRDefault="00D7099E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AEEF3" w:themeFill="accent5" w:themeFillTint="33"/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E7519F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ชื่อสาขาวิชา เ</w:t>
      </w:r>
      <w:r w:rsidR="00EB0E3C" w:rsidRPr="00E7519F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ช่น สาขาวิชาเคมี สาขาวิชาภาษาไท</w:t>
      </w:r>
      <w:r w:rsidR="00EB0E3C" w:rsidRPr="00E7519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ย กรณีเป็นหลักสูตร</w:t>
      </w:r>
      <w:r w:rsidR="00EB0E3C" w:rsidRPr="00E7519F">
        <w:rPr>
          <w:rFonts w:ascii="Angsana New" w:eastAsia="BrowalliaNew-Bold" w:hAnsi="Angsana New" w:cs="Angsana New" w:hint="cs"/>
          <w:i/>
          <w:iCs/>
          <w:color w:val="000000" w:themeColor="text1"/>
          <w:sz w:val="32"/>
          <w:szCs w:val="32"/>
          <w:cs/>
        </w:rPr>
        <w:t>นานา</w:t>
      </w:r>
      <w:r w:rsidR="00E7519F">
        <w:rPr>
          <w:rFonts w:ascii="Angsana New" w:eastAsia="BrowalliaNew-Bold" w:hAnsi="Angsana New" w:cs="Angsana New" w:hint="cs"/>
          <w:i/>
          <w:iCs/>
          <w:color w:val="000000" w:themeColor="text1"/>
          <w:sz w:val="32"/>
          <w:szCs w:val="32"/>
          <w:cs/>
        </w:rPr>
        <w:t xml:space="preserve">ชาติ หรือหลักสูตรภาษาอังกฤษให้ระบุไว้ในวงเล็บต่อท้ายชื่อสาขาวิชา </w:t>
      </w:r>
    </w:p>
    <w:p w:rsidR="005C5C87" w:rsidRPr="00D24FF2" w:rsidRDefault="00D7099E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  <w:r w:rsidR="005C5C87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(หลักสูตรใหม่ พ.ศ. ........)</w:t>
      </w:r>
      <w:r w:rsidR="00792DDC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5C5C87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รือ</w:t>
      </w:r>
      <w:r w:rsidR="00792DDC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  <w:r w:rsidR="005C5C87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(หลักสูตรปรับปรุง พ.ศ. ........)</w:t>
      </w:r>
    </w:p>
    <w:p w:rsidR="00D7099E" w:rsidRPr="00D24FF2" w:rsidRDefault="00EB0E3C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840"/>
        </w:tabs>
        <w:autoSpaceDE w:val="0"/>
        <w:autoSpaceDN w:val="0"/>
        <w:adjustRightInd w:val="0"/>
        <w:ind w:left="840" w:hanging="840"/>
        <w:jc w:val="center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ระบุว่าเป็นหลักสูตรใหม่ หรือ หลักสูตรปรับปรุง</w:t>
      </w:r>
      <w:r w:rsidR="00D7099E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พร้อมระบุปี พ.ศ. ที่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สภามหาวิทยาลัยอนุมัติหลักสูตร</w:t>
      </w:r>
    </w:p>
    <w:p w:rsidR="00D7099E" w:rsidRPr="00D24FF2" w:rsidRDefault="00D7099E" w:rsidP="005C5C87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</w:p>
    <w:p w:rsidR="008F324E" w:rsidRPr="00D24FF2" w:rsidRDefault="008F324E" w:rsidP="008F324E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16"/>
          <w:szCs w:val="16"/>
        </w:rPr>
      </w:pPr>
    </w:p>
    <w:p w:rsidR="006A755E" w:rsidRPr="00D24FF2" w:rsidRDefault="006A755E" w:rsidP="005C5C87">
      <w:pPr>
        <w:tabs>
          <w:tab w:val="left" w:pos="23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ชื่อสถาบันอุดมศึกษา</w:t>
      </w:r>
      <w:r w:rsidR="00322F46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         </w:t>
      </w:r>
      <w:r w:rsidR="005C5C87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322F46" w:rsidRPr="00D24FF2">
        <w:rPr>
          <w:rFonts w:ascii="Angsana New" w:hAnsi="Angsana New" w:cs="Angsana New"/>
          <w:sz w:val="32"/>
          <w:szCs w:val="32"/>
          <w:cs/>
        </w:rPr>
        <w:t>จุฬาลงกรณ์มหาวิทยาลัย</w:t>
      </w:r>
    </w:p>
    <w:p w:rsidR="006A755E" w:rsidRDefault="005C5C87" w:rsidP="005C5C87">
      <w:pPr>
        <w:tabs>
          <w:tab w:val="left" w:pos="23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  <w:r w:rsidR="00322F46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       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322F46" w:rsidRPr="00D24FF2">
        <w:rPr>
          <w:rFonts w:ascii="Angsana New" w:eastAsia="BrowalliaNew-Bold" w:hAnsi="Angsana New" w:cs="Angsana New"/>
          <w:sz w:val="32"/>
          <w:szCs w:val="32"/>
          <w:cs/>
        </w:rPr>
        <w:t>ภาควิชา.............................................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 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คณะ/วิทยาลัย.......................................</w:t>
      </w:r>
    </w:p>
    <w:p w:rsidR="00D24FF2" w:rsidRPr="0003359F" w:rsidRDefault="00D24FF2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38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i/>
          <w:iCs/>
          <w:sz w:val="32"/>
          <w:szCs w:val="32"/>
        </w:rPr>
      </w:pPr>
      <w:r w:rsidRPr="0003359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ระบุชื่อสถาบันอุดมศึกษา  ภาควิชา</w:t>
      </w:r>
      <w:r w:rsidRPr="0003359F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 xml:space="preserve">  </w:t>
      </w:r>
      <w:r w:rsidRPr="0003359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คณะ/วิทยาลัย/สถาบัน</w:t>
      </w:r>
      <w:r w:rsidR="00EB0E3C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/ส่วนงาน</w:t>
      </w:r>
      <w:r w:rsidRPr="0003359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ที่รับผิดชอบหลักสูตร</w:t>
      </w:r>
    </w:p>
    <w:p w:rsidR="005C5C87" w:rsidRPr="00D24FF2" w:rsidRDefault="005C5C87" w:rsidP="005C5C87">
      <w:pPr>
        <w:tabs>
          <w:tab w:val="left" w:pos="23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16"/>
          <w:szCs w:val="16"/>
          <w:cs/>
        </w:rPr>
      </w:pPr>
    </w:p>
    <w:p w:rsidR="006A755E" w:rsidRPr="00D24FF2" w:rsidRDefault="006A755E" w:rsidP="008F324E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หมวดที่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="005C5C87"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1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ข้อมูลทั่วไป</w:t>
      </w:r>
    </w:p>
    <w:p w:rsidR="006A755E" w:rsidRDefault="00EC4213" w:rsidP="00DE24D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1.</w:t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ab/>
      </w:r>
      <w:r w:rsidR="00DE24D7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รหัสและ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ชื่อหลักสูตร</w:t>
      </w:r>
    </w:p>
    <w:p w:rsidR="00DE24D7" w:rsidRPr="00DE24D7" w:rsidRDefault="00DE24D7" w:rsidP="00DE24D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 xml:space="preserve">    </w:t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ab/>
      </w:r>
      <w:r w:rsidRPr="00A5667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รหัสหลักสูตร</w:t>
      </w:r>
      <w:r w:rsidRPr="00DE24D7">
        <w:rPr>
          <w:rFonts w:ascii="Angsana New" w:eastAsia="BrowalliaNew-Bold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DE24D7" w:rsidRPr="00A5667C" w:rsidRDefault="00DE24D7" w:rsidP="00DE24D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E24D7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A5667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ชื่อหลักสูตร</w:t>
      </w:r>
      <w:r w:rsidR="00A5667C" w:rsidRPr="00A5667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 xml:space="preserve"> </w:t>
      </w:r>
    </w:p>
    <w:p w:rsidR="00F05C66" w:rsidRPr="00D24FF2" w:rsidRDefault="0007690E" w:rsidP="0007690E">
      <w:pPr>
        <w:tabs>
          <w:tab w:val="left" w:pos="280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F90358" w:rsidRPr="00D24FF2">
        <w:rPr>
          <w:rFonts w:ascii="Angsana New" w:hAnsi="Angsana New" w:cs="Angsana New"/>
          <w:sz w:val="32"/>
          <w:szCs w:val="32"/>
          <w:cs/>
        </w:rPr>
        <w:t>(</w:t>
      </w:r>
      <w:r w:rsidR="00322F46" w:rsidRPr="00D24FF2">
        <w:rPr>
          <w:rFonts w:ascii="Angsana New" w:hAnsi="Angsana New" w:cs="Angsana New"/>
          <w:sz w:val="32"/>
          <w:szCs w:val="32"/>
          <w:cs/>
        </w:rPr>
        <w:t>ภาษาไทย</w:t>
      </w:r>
      <w:r w:rsidR="00F90358" w:rsidRPr="00D24FF2">
        <w:rPr>
          <w:rFonts w:ascii="Angsana New" w:hAnsi="Angsana New" w:cs="Angsana New"/>
          <w:sz w:val="32"/>
          <w:szCs w:val="32"/>
          <w:cs/>
        </w:rPr>
        <w:t>)...................................................................................................................</w:t>
      </w:r>
      <w:r w:rsidR="00D313CF" w:rsidRPr="00D24FF2">
        <w:rPr>
          <w:rFonts w:ascii="Angsana New" w:hAnsi="Angsana New" w:cs="Angsana New"/>
          <w:sz w:val="32"/>
          <w:szCs w:val="32"/>
          <w:cs/>
        </w:rPr>
        <w:t>.......................</w:t>
      </w:r>
      <w:r w:rsidR="00F90358" w:rsidRPr="00D24FF2">
        <w:rPr>
          <w:rFonts w:ascii="Angsana New" w:hAnsi="Angsana New" w:cs="Angsana New"/>
          <w:sz w:val="32"/>
          <w:szCs w:val="32"/>
          <w:cs/>
        </w:rPr>
        <w:t xml:space="preserve">..... </w:t>
      </w:r>
    </w:p>
    <w:p w:rsidR="00F90358" w:rsidRDefault="00F90358" w:rsidP="0007690E">
      <w:pPr>
        <w:tabs>
          <w:tab w:val="left" w:pos="280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 w:rsidRPr="00D24FF2">
        <w:rPr>
          <w:rFonts w:ascii="Angsana New" w:hAnsi="Angsana New" w:cs="Angsana New"/>
          <w:sz w:val="32"/>
          <w:szCs w:val="32"/>
          <w:cs/>
        </w:rPr>
        <w:t xml:space="preserve">  </w:t>
      </w:r>
      <w:r w:rsidR="0007690E" w:rsidRPr="00D24FF2">
        <w:rPr>
          <w:rFonts w:ascii="Angsana New" w:hAnsi="Angsana New" w:cs="Angsana New"/>
          <w:sz w:val="32"/>
          <w:szCs w:val="32"/>
          <w:cs/>
        </w:rPr>
        <w:t xml:space="preserve"> </w:t>
      </w:r>
      <w:r w:rsidR="0007690E" w:rsidRPr="00D24FF2">
        <w:rPr>
          <w:rFonts w:ascii="Angsana New" w:hAnsi="Angsana New" w:cs="Angsana New"/>
          <w:sz w:val="32"/>
          <w:szCs w:val="32"/>
          <w:cs/>
        </w:rPr>
        <w:tab/>
      </w:r>
      <w:r w:rsidRPr="00D24FF2">
        <w:rPr>
          <w:rFonts w:ascii="Angsana New" w:hAnsi="Angsana New" w:cs="Angsana New"/>
          <w:sz w:val="32"/>
          <w:szCs w:val="32"/>
          <w:cs/>
        </w:rPr>
        <w:t>(</w:t>
      </w:r>
      <w:r w:rsidR="00322F46" w:rsidRPr="00D24FF2">
        <w:rPr>
          <w:rFonts w:ascii="Angsana New" w:hAnsi="Angsana New" w:cs="Angsana New"/>
          <w:sz w:val="32"/>
          <w:szCs w:val="32"/>
          <w:cs/>
        </w:rPr>
        <w:t>ภาษาอังกฤษ</w:t>
      </w:r>
      <w:r w:rsidRPr="00D24FF2">
        <w:rPr>
          <w:rFonts w:ascii="Angsana New" w:hAnsi="Angsana New" w:cs="Angsana New"/>
          <w:sz w:val="32"/>
          <w:szCs w:val="32"/>
          <w:cs/>
        </w:rPr>
        <w:t>)..................................................................................................................</w:t>
      </w:r>
      <w:r w:rsidR="00D313CF" w:rsidRPr="00D24FF2">
        <w:rPr>
          <w:rFonts w:ascii="Angsana New" w:hAnsi="Angsana New" w:cs="Angsana New"/>
          <w:sz w:val="32"/>
          <w:szCs w:val="32"/>
          <w:cs/>
        </w:rPr>
        <w:t>.......................</w:t>
      </w:r>
      <w:r w:rsidRPr="00D24FF2">
        <w:rPr>
          <w:rFonts w:ascii="Angsana New" w:hAnsi="Angsana New" w:cs="Angsana New"/>
          <w:sz w:val="32"/>
          <w:szCs w:val="32"/>
          <w:cs/>
        </w:rPr>
        <w:t>.</w:t>
      </w:r>
      <w:r w:rsidR="00322F46" w:rsidRPr="00D24FF2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D24FF2" w:rsidRPr="00DE24D7" w:rsidRDefault="00D24FF2" w:rsidP="00E7519F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</w:pPr>
      <w:r w:rsidRPr="00DE24D7">
        <w:rPr>
          <w:rFonts w:ascii="Angsana New" w:hAnsi="Angsana New" w:cs="Angsana New"/>
          <w:i/>
          <w:iCs/>
          <w:spacing w:val="-4"/>
          <w:cs/>
        </w:rPr>
        <w:t>ระบุ</w:t>
      </w:r>
      <w:r w:rsidR="00DE24D7" w:rsidRPr="00DE24D7">
        <w:rPr>
          <w:rFonts w:ascii="Angsana New" w:hAnsi="Angsana New" w:cs="Angsana New" w:hint="cs"/>
          <w:i/>
          <w:iCs/>
          <w:spacing w:val="-4"/>
          <w:cs/>
        </w:rPr>
        <w:t>รหัสหลักสูตรที่ สกอ. กำหนด (14 หลัก) ระบุ</w:t>
      </w:r>
      <w:r w:rsidRPr="00DE24D7">
        <w:rPr>
          <w:rFonts w:ascii="Angsana New" w:hAnsi="Angsana New" w:cs="Angsana New"/>
          <w:i/>
          <w:iCs/>
          <w:spacing w:val="-4"/>
          <w:cs/>
        </w:rPr>
        <w:t>ชื่อเต็มของหลักสูตรพร้อมสาขาวิชาทั้งภาษาไทยและภาษาอังกฤษ</w:t>
      </w:r>
      <w:r w:rsidRPr="00DE24D7"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  <w:t xml:space="preserve"> </w:t>
      </w:r>
      <w:r w:rsidRPr="00DE24D7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เช่น</w:t>
      </w:r>
    </w:p>
    <w:p w:rsidR="00D24FF2" w:rsidRPr="00D24FF2" w:rsidRDefault="00D24FF2" w:rsidP="00E7519F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hAnsi="Angsana New" w:cs="Angsana New"/>
          <w:sz w:val="32"/>
          <w:szCs w:val="32"/>
          <w:cs/>
        </w:rPr>
        <w:t>(ภาษาไทย)</w:t>
      </w:r>
      <w:r w:rsidRPr="00D24FF2">
        <w:rPr>
          <w:rFonts w:ascii="Angsana New" w:eastAsia="BrowalliaNew-Bold" w:hAnsi="Angsana New" w:cs="Angsana New"/>
          <w:i/>
          <w:iCs/>
          <w:sz w:val="36"/>
          <w:szCs w:val="36"/>
          <w:cs/>
        </w:rPr>
        <w:t xml:space="preserve">       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ลักสูตรวิทยาศาสตรมหาบัณฑิต สาขาวิชาเคมี</w:t>
      </w:r>
    </w:p>
    <w:p w:rsidR="00D24FF2" w:rsidRPr="00D24FF2" w:rsidRDefault="00D24FF2" w:rsidP="00E7519F">
      <w:pPr>
        <w:pBdr>
          <w:top w:val="single" w:sz="4" w:space="3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hAnsi="Angsana New" w:cs="Angsana New"/>
          <w:sz w:val="32"/>
          <w:szCs w:val="32"/>
          <w:cs/>
        </w:rPr>
        <w:t>(ภาษาอังกฤษ)</w:t>
      </w:r>
      <w:r w:rsidRPr="00D24FF2">
        <w:rPr>
          <w:rFonts w:ascii="Angsana New" w:eastAsia="BrowalliaNew-Bold" w:hAnsi="Angsana New" w:cs="Angsana New"/>
          <w:i/>
          <w:iCs/>
          <w:sz w:val="36"/>
          <w:szCs w:val="36"/>
        </w:rPr>
        <w:t xml:space="preserve">   Master of Science Program in Chemistry</w:t>
      </w:r>
    </w:p>
    <w:p w:rsidR="005C1652" w:rsidRPr="00D24FF2" w:rsidRDefault="0007690E" w:rsidP="0007690E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2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ชื่อปริญญา</w:t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ละสาขาวิชา</w:t>
      </w:r>
    </w:p>
    <w:p w:rsidR="006A755E" w:rsidRPr="00D24FF2" w:rsidRDefault="005C1652" w:rsidP="005C1652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2.1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ชื่อปริญญา</w:t>
      </w:r>
      <w:r w:rsidR="0064213D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</w:p>
    <w:p w:rsidR="00F90358" w:rsidRPr="00D24FF2" w:rsidRDefault="0007690E" w:rsidP="005C1652">
      <w:pPr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F90358" w:rsidRPr="00D24FF2">
        <w:rPr>
          <w:rFonts w:ascii="Angsana New" w:hAnsi="Angsana New" w:cs="Angsana New"/>
          <w:sz w:val="32"/>
          <w:szCs w:val="32"/>
          <w:cs/>
        </w:rPr>
        <w:t>(ภาษาไทย</w:t>
      </w:r>
      <w:r w:rsidRPr="00D24FF2">
        <w:rPr>
          <w:rFonts w:ascii="Angsana New" w:hAnsi="Angsana New" w:cs="Angsana New"/>
          <w:sz w:val="32"/>
          <w:szCs w:val="32"/>
          <w:cs/>
        </w:rPr>
        <w:t xml:space="preserve"> </w:t>
      </w:r>
      <w:r w:rsidRPr="00D24FF2">
        <w:rPr>
          <w:rFonts w:ascii="Angsana New" w:hAnsi="Angsana New" w:cs="Angsana New"/>
          <w:sz w:val="32"/>
          <w:szCs w:val="32"/>
        </w:rPr>
        <w:t>:</w:t>
      </w:r>
      <w:r w:rsidRPr="00D24FF2">
        <w:rPr>
          <w:rFonts w:ascii="Angsana New" w:hAnsi="Angsana New" w:cs="Angsana New"/>
          <w:sz w:val="32"/>
          <w:szCs w:val="32"/>
          <w:cs/>
        </w:rPr>
        <w:t xml:space="preserve"> </w:t>
      </w:r>
      <w:r w:rsidR="00F90358" w:rsidRPr="00D24FF2">
        <w:rPr>
          <w:rFonts w:ascii="Angsana New" w:hAnsi="Angsana New" w:cs="Angsana New"/>
          <w:sz w:val="32"/>
          <w:szCs w:val="32"/>
          <w:cs/>
        </w:rPr>
        <w:t xml:space="preserve">ชื่อเต็ม) </w:t>
      </w:r>
      <w:r w:rsidRPr="00D24FF2">
        <w:rPr>
          <w:rFonts w:ascii="Angsana New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..</w:t>
      </w:r>
    </w:p>
    <w:p w:rsidR="00C8515F" w:rsidRPr="00D24FF2" w:rsidRDefault="00F05C6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thaiDistribute"/>
        <w:rPr>
          <w:rFonts w:ascii="Angsana New" w:hAnsi="Angsana New" w:cs="Angsana New"/>
          <w:i/>
          <w:iCs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ชื่อเต็มของปริญญา ไม่ต้องระบุชื่อสาขาวิชา เช่น วิทยาศาสตรมหาบัณฑิต</w:t>
      </w:r>
      <w:r w:rsidR="00C8515F" w:rsidRPr="00D24FF2">
        <w:rPr>
          <w:rFonts w:ascii="Angsana New" w:hAnsi="Angsana New" w:cs="Angsana New"/>
          <w:i/>
          <w:iCs/>
          <w:cs/>
        </w:rPr>
        <w:t xml:space="preserve"> อักษรศาสตรบัณฑิต</w:t>
      </w:r>
    </w:p>
    <w:p w:rsidR="00C8515F" w:rsidRPr="00D24FF2" w:rsidRDefault="00C8515F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thaiDistribute"/>
        <w:rPr>
          <w:rFonts w:ascii="Angsana New" w:hAnsi="Angsana New" w:cs="Angsana New"/>
          <w:i/>
          <w:iCs/>
          <w:u w:val="single"/>
          <w:cs/>
        </w:rPr>
      </w:pPr>
      <w:r w:rsidRPr="00D24FF2">
        <w:rPr>
          <w:rFonts w:ascii="Angsana New" w:hAnsi="Angsana New" w:cs="Angsana New"/>
          <w:i/>
          <w:iCs/>
          <w:cs/>
        </w:rPr>
        <w:t>ทั้งนี้ให้ใช้ตาม</w:t>
      </w:r>
      <w:r w:rsidRPr="00D24FF2">
        <w:rPr>
          <w:rFonts w:ascii="Angsana New" w:hAnsi="Angsana New" w:cs="Angsana New"/>
          <w:i/>
          <w:iCs/>
          <w:u w:val="single"/>
          <w:cs/>
        </w:rPr>
        <w:t xml:space="preserve">ประกาศจุฬาลงกรณ์มหาวิทยาลัย เรื่องการกำหนดปริญญาในสาขาวิชา อักษรย่อสำหรับสาขาวิชา </w:t>
      </w:r>
      <w:r w:rsidR="00D24FF2">
        <w:rPr>
          <w:rFonts w:ascii="Angsana New" w:hAnsi="Angsana New" w:cs="Angsana New" w:hint="cs"/>
          <w:i/>
          <w:iCs/>
          <w:u w:val="single"/>
          <w:cs/>
        </w:rPr>
        <w:t xml:space="preserve"> </w:t>
      </w:r>
      <w:r w:rsidRPr="00D24FF2">
        <w:rPr>
          <w:rFonts w:ascii="Angsana New" w:hAnsi="Angsana New" w:cs="Angsana New"/>
          <w:i/>
          <w:iCs/>
          <w:u w:val="single"/>
          <w:cs/>
        </w:rPr>
        <w:t xml:space="preserve">ครุยวิทยฐานะ </w:t>
      </w:r>
      <w:r w:rsidR="00D24FF2">
        <w:rPr>
          <w:rFonts w:ascii="Angsana New" w:hAnsi="Angsana New" w:cs="Angsana New" w:hint="cs"/>
          <w:i/>
          <w:iCs/>
          <w:u w:val="single"/>
          <w:cs/>
        </w:rPr>
        <w:t xml:space="preserve"> </w:t>
      </w:r>
      <w:r w:rsidRPr="00D24FF2">
        <w:rPr>
          <w:rFonts w:ascii="Angsana New" w:hAnsi="Angsana New" w:cs="Angsana New"/>
          <w:i/>
          <w:iCs/>
          <w:u w:val="single"/>
          <w:cs/>
        </w:rPr>
        <w:t>เข็มวิทยฐานะ และครุยประจำตำแหน่ง พ.ศ. 2553</w:t>
      </w:r>
    </w:p>
    <w:p w:rsidR="00F90358" w:rsidRPr="00D24FF2" w:rsidRDefault="0007690E" w:rsidP="005C1652">
      <w:pPr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hAnsi="Angsana New" w:cs="Angsana New"/>
          <w:sz w:val="32"/>
          <w:szCs w:val="32"/>
          <w:cs/>
        </w:rPr>
        <w:t xml:space="preserve">  </w:t>
      </w:r>
      <w:r w:rsidRPr="00D24FF2">
        <w:rPr>
          <w:rFonts w:ascii="Angsana New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hAnsi="Angsana New" w:cs="Angsana New"/>
          <w:sz w:val="32"/>
          <w:szCs w:val="32"/>
          <w:cs/>
        </w:rPr>
        <w:tab/>
      </w:r>
      <w:r w:rsidR="00F90358" w:rsidRPr="00D24FF2">
        <w:rPr>
          <w:rFonts w:ascii="Angsana New" w:hAnsi="Angsana New" w:cs="Angsana New"/>
          <w:sz w:val="32"/>
          <w:szCs w:val="32"/>
          <w:cs/>
        </w:rPr>
        <w:t>(</w:t>
      </w:r>
      <w:r w:rsidRPr="00D24FF2">
        <w:rPr>
          <w:rFonts w:ascii="Angsana New" w:hAnsi="Angsana New" w:cs="Angsana New"/>
          <w:sz w:val="32"/>
          <w:szCs w:val="32"/>
          <w:cs/>
        </w:rPr>
        <w:t xml:space="preserve">ภาษาไทย </w:t>
      </w:r>
      <w:r w:rsidRPr="00D24FF2">
        <w:rPr>
          <w:rFonts w:ascii="Angsana New" w:hAnsi="Angsana New" w:cs="Angsana New"/>
          <w:sz w:val="32"/>
          <w:szCs w:val="32"/>
        </w:rPr>
        <w:t>:</w:t>
      </w:r>
      <w:r w:rsidRPr="00D24FF2">
        <w:rPr>
          <w:rFonts w:ascii="Angsana New" w:hAnsi="Angsana New" w:cs="Angsana New"/>
          <w:sz w:val="32"/>
          <w:szCs w:val="32"/>
          <w:cs/>
        </w:rPr>
        <w:t xml:space="preserve"> </w:t>
      </w:r>
      <w:r w:rsidR="006856B4" w:rsidRPr="00D24FF2">
        <w:rPr>
          <w:rFonts w:ascii="Angsana New" w:hAnsi="Angsana New" w:cs="Angsana New"/>
          <w:sz w:val="32"/>
          <w:szCs w:val="32"/>
          <w:cs/>
        </w:rPr>
        <w:t>อักษร</w:t>
      </w:r>
      <w:r w:rsidR="00F90358" w:rsidRPr="00D24FF2">
        <w:rPr>
          <w:rFonts w:ascii="Angsana New" w:hAnsi="Angsana New" w:cs="Angsana New"/>
          <w:sz w:val="32"/>
          <w:szCs w:val="32"/>
          <w:cs/>
        </w:rPr>
        <w:t>ย่อ)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F90358"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..</w:t>
      </w:r>
    </w:p>
    <w:p w:rsidR="00F05C66" w:rsidRPr="00D24FF2" w:rsidRDefault="00F05C6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อักษรย่อของปริญญา เช่น วท.ม.</w:t>
      </w:r>
      <w:r w:rsidR="00C8515F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,อ.บ.</w:t>
      </w:r>
    </w:p>
    <w:p w:rsidR="0007690E" w:rsidRPr="00D24FF2" w:rsidRDefault="0007690E" w:rsidP="005C1652">
      <w:pPr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hAnsi="Angsana New" w:cs="Angsana New"/>
          <w:sz w:val="32"/>
          <w:szCs w:val="32"/>
          <w:cs/>
        </w:rPr>
        <w:t xml:space="preserve">(ภาษาอังกฤษ </w:t>
      </w:r>
      <w:r w:rsidRPr="00D24FF2">
        <w:rPr>
          <w:rFonts w:ascii="Angsana New" w:hAnsi="Angsana New" w:cs="Angsana New"/>
          <w:sz w:val="32"/>
          <w:szCs w:val="32"/>
        </w:rPr>
        <w:t>:</w:t>
      </w:r>
      <w:r w:rsidRPr="00D24FF2">
        <w:rPr>
          <w:rFonts w:ascii="Angsana New" w:hAnsi="Angsana New" w:cs="Angsana New"/>
          <w:sz w:val="32"/>
          <w:szCs w:val="32"/>
          <w:cs/>
        </w:rPr>
        <w:t xml:space="preserve"> ชื่อเต็ม) </w:t>
      </w:r>
      <w:r w:rsidRPr="00D24FF2">
        <w:rPr>
          <w:rFonts w:ascii="Angsana New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..</w:t>
      </w:r>
    </w:p>
    <w:p w:rsidR="00C8515F" w:rsidRPr="00D24FF2" w:rsidRDefault="00C8515F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ระบุชื่อเต็มของปริญญาภาษาอังกฤษ </w:t>
      </w:r>
      <w:r w:rsidRPr="00D24FF2">
        <w:rPr>
          <w:rFonts w:ascii="Angsana New" w:eastAsia="BrowalliaNew-Bold" w:hAnsi="Angsana New" w:cs="Angsana New"/>
          <w:i/>
          <w:iCs/>
          <w:sz w:val="36"/>
          <w:szCs w:val="36"/>
          <w:cs/>
        </w:rPr>
        <w:t xml:space="preserve">เช่น </w:t>
      </w:r>
      <w:r w:rsidRPr="00D24FF2">
        <w:rPr>
          <w:rFonts w:ascii="Angsana New" w:eastAsia="BrowalliaNew-Bold" w:hAnsi="Angsana New" w:cs="Angsana New"/>
          <w:i/>
          <w:iCs/>
          <w:sz w:val="36"/>
          <w:szCs w:val="36"/>
        </w:rPr>
        <w:t>Master of Science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,Bachelor of Arts</w:t>
      </w:r>
    </w:p>
    <w:p w:rsidR="00234584" w:rsidRDefault="0007690E" w:rsidP="005C1652">
      <w:pPr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 w:rsidRPr="00D24FF2">
        <w:rPr>
          <w:rFonts w:ascii="Angsana New" w:hAnsi="Angsana New" w:cs="Angsana New"/>
          <w:sz w:val="32"/>
          <w:szCs w:val="32"/>
          <w:cs/>
        </w:rPr>
        <w:t xml:space="preserve">  </w:t>
      </w:r>
      <w:r w:rsidRPr="00D24FF2">
        <w:rPr>
          <w:rFonts w:ascii="Angsana New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hAnsi="Angsana New" w:cs="Angsana New"/>
          <w:sz w:val="32"/>
          <w:szCs w:val="32"/>
          <w:cs/>
        </w:rPr>
        <w:tab/>
      </w:r>
    </w:p>
    <w:p w:rsidR="00234584" w:rsidRDefault="00234584" w:rsidP="005C1652">
      <w:pPr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</w:p>
    <w:p w:rsidR="0007690E" w:rsidRPr="00D24FF2" w:rsidRDefault="00234584" w:rsidP="005C1652">
      <w:pPr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7690E" w:rsidRPr="00D24FF2">
        <w:rPr>
          <w:rFonts w:ascii="Angsana New" w:hAnsi="Angsana New" w:cs="Angsana New"/>
          <w:sz w:val="32"/>
          <w:szCs w:val="32"/>
          <w:cs/>
        </w:rPr>
        <w:t xml:space="preserve">(ภาษาอังกฤษ </w:t>
      </w:r>
      <w:r w:rsidR="0007690E" w:rsidRPr="00D24FF2">
        <w:rPr>
          <w:rFonts w:ascii="Angsana New" w:hAnsi="Angsana New" w:cs="Angsana New"/>
          <w:sz w:val="32"/>
          <w:szCs w:val="32"/>
        </w:rPr>
        <w:t>:</w:t>
      </w:r>
      <w:r w:rsidR="0007690E" w:rsidRPr="00D24FF2">
        <w:rPr>
          <w:rFonts w:ascii="Angsana New" w:hAnsi="Angsana New" w:cs="Angsana New"/>
          <w:sz w:val="32"/>
          <w:szCs w:val="32"/>
          <w:cs/>
        </w:rPr>
        <w:t xml:space="preserve"> </w:t>
      </w:r>
      <w:r w:rsidR="006856B4" w:rsidRPr="00D24FF2">
        <w:rPr>
          <w:rFonts w:ascii="Angsana New" w:hAnsi="Angsana New" w:cs="Angsana New"/>
          <w:sz w:val="32"/>
          <w:szCs w:val="32"/>
          <w:cs/>
        </w:rPr>
        <w:t>อักษร</w:t>
      </w:r>
      <w:r w:rsidR="0007690E" w:rsidRPr="00D24FF2">
        <w:rPr>
          <w:rFonts w:ascii="Angsana New" w:hAnsi="Angsana New" w:cs="Angsana New"/>
          <w:sz w:val="32"/>
          <w:szCs w:val="32"/>
          <w:cs/>
        </w:rPr>
        <w:t>ย่อ)</w:t>
      </w:r>
      <w:r w:rsidR="0007690E" w:rsidRPr="00D24FF2">
        <w:rPr>
          <w:rFonts w:ascii="Angsana New" w:hAnsi="Angsana New" w:cs="Angsana New"/>
          <w:sz w:val="32"/>
          <w:szCs w:val="32"/>
          <w:cs/>
        </w:rPr>
        <w:tab/>
      </w:r>
      <w:r w:rsidR="0007690E"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..</w:t>
      </w:r>
    </w:p>
    <w:p w:rsidR="002F3F03" w:rsidRPr="00DE24D7" w:rsidRDefault="00C8515F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820"/>
          <w:tab w:val="left" w:pos="308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ระบุอักษรย่อของปริญญา เช่น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M.Sc.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,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B.A.</w:t>
      </w:r>
    </w:p>
    <w:p w:rsidR="00FA0864" w:rsidRPr="00D24FF2" w:rsidRDefault="00FA7E12" w:rsidP="005C1652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*</w:t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2.2</w:t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FA0864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ชื่อ</w:t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สาขาวิชาที่ระบุใน</w:t>
      </w:r>
      <w:r w:rsidR="00FA0864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  <w:r w:rsidR="00FA0864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TRANSCRIPT</w:t>
      </w:r>
    </w:p>
    <w:p w:rsidR="006A755E" w:rsidRPr="00D24FF2" w:rsidRDefault="0007690E" w:rsidP="00D313C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    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</w:rPr>
        <w:tab/>
        <w:t>FIELD OF ST</w:t>
      </w:r>
      <w:r w:rsidR="00FA0864" w:rsidRPr="00D24FF2">
        <w:rPr>
          <w:rFonts w:ascii="Angsana New" w:eastAsia="BrowalliaNew-Bold" w:hAnsi="Angsana New" w:cs="Angsana New"/>
          <w:sz w:val="32"/>
          <w:szCs w:val="32"/>
        </w:rPr>
        <w:t>UDY : ……………………………………………………</w:t>
      </w:r>
      <w:r w:rsidR="00D313CF" w:rsidRPr="00D24FF2">
        <w:rPr>
          <w:rFonts w:ascii="Angsana New" w:eastAsia="BrowalliaNew-Bold" w:hAnsi="Angsana New" w:cs="Angsana New"/>
          <w:sz w:val="32"/>
          <w:szCs w:val="32"/>
        </w:rPr>
        <w:t>………………………</w:t>
      </w:r>
      <w:r w:rsidR="00FA0864" w:rsidRPr="00D24FF2">
        <w:rPr>
          <w:rFonts w:ascii="Angsana New" w:eastAsia="BrowalliaNew-Bold" w:hAnsi="Angsana New" w:cs="Angsana New"/>
          <w:sz w:val="32"/>
          <w:szCs w:val="32"/>
        </w:rPr>
        <w:t>…………..</w:t>
      </w:r>
    </w:p>
    <w:p w:rsidR="00C8515F" w:rsidRPr="00D24FF2" w:rsidRDefault="00C8515F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i/>
          <w:iCs/>
          <w:spacing w:val="-8"/>
          <w:sz w:val="32"/>
          <w:szCs w:val="32"/>
          <w:cs/>
        </w:rPr>
        <w:t>ระบุชื่อสาขาวิชาเป็นภาษาอังกฤษ สำหรับชื่อแขนงวิชาถ้าต้องการระบุให้ระบุต่อท้ายจากชื่อสาขาวิชา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โดยใส่เครื่องหมาย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“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: “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คั่นระหว่างชื่อสาขาวิชาและแขนงวิชา เช่น </w:t>
      </w:r>
      <w:r w:rsidR="002202BD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Materials Science:Polymer and Textiles</w:t>
      </w:r>
    </w:p>
    <w:p w:rsidR="005C1652" w:rsidRPr="00D24FF2" w:rsidRDefault="00FA7E12" w:rsidP="005C1652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*</w:t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3</w:t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.</w:t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5C1652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ลักษณะและประเภทของหลักสูตร</w:t>
      </w:r>
    </w:p>
    <w:p w:rsidR="005C1652" w:rsidRPr="00D24FF2" w:rsidRDefault="005C1652" w:rsidP="005C1652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3.1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 xml:space="preserve">ลักษณะของโปรแกรม 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(เฉพาะหลักสูตรระดับปริญญาตรี)</w:t>
      </w:r>
      <w:r w:rsidR="00FF7D7E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</w:p>
    <w:p w:rsidR="00FF7D7E" w:rsidRPr="00D24FF2" w:rsidRDefault="00FF7D7E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22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pacing w:val="4"/>
          <w:sz w:val="32"/>
          <w:szCs w:val="32"/>
          <w:cs/>
        </w:rPr>
        <w:t>กรณีหลักสูตรระดับปริญญาตรีที่มีลักษณะเป็นแบบเอกเดี่ยว แบบเอกคู่ แบบเอก-โท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แบบโปรแกรมเกียรตินิยม ให้ระบุว่าเป็นหลักสูตรแบบใดและระบุชื่อวิชาเอก/วิชาโท</w:t>
      </w:r>
      <w:r w:rsidR="002F3F03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ทั้งภาษาไทยและภาษาอังกฤษ</w:t>
      </w:r>
      <w:r w:rsidRPr="00D24FF2"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  <w:t xml:space="preserve"> </w:t>
      </w:r>
    </w:p>
    <w:p w:rsidR="00C57DEA" w:rsidRPr="00D24FF2" w:rsidRDefault="004242CF" w:rsidP="005C1652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58420</wp:posOffset>
                </wp:positionV>
                <wp:extent cx="133350" cy="133350"/>
                <wp:effectExtent l="0" t="0" r="19050" b="19050"/>
                <wp:wrapNone/>
                <wp:docPr id="9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0.05pt;margin-top:4.6pt;width:10.5pt;height:10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UsHAIAAD0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แบบเอกเดี่ยว</w:t>
      </w:r>
    </w:p>
    <w:p w:rsidR="00C57DEA" w:rsidRPr="00D24FF2" w:rsidRDefault="00C57DEA" w:rsidP="00D313CF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Major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</w:t>
      </w:r>
      <w:r w:rsidR="00D313CF"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</w:t>
      </w:r>
      <w:r w:rsidR="00D313CF" w:rsidRPr="00D24FF2">
        <w:rPr>
          <w:rFonts w:ascii="Angsana New" w:eastAsia="BrowalliaNew-Bold" w:hAnsi="Angsana New" w:cs="Angsana New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</w:t>
      </w:r>
    </w:p>
    <w:p w:rsidR="00FF7D7E" w:rsidRPr="00D24FF2" w:rsidRDefault="00FF7D7E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ช่น การศึกษาปฐมวัย (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Early Chi</w:t>
      </w:r>
      <w:r w:rsidR="00246FC7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ldhood Education</w:t>
      </w:r>
      <w:r w:rsidR="00246FC7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)</w:t>
      </w:r>
    </w:p>
    <w:p w:rsidR="0013645B" w:rsidRPr="00D24FF2" w:rsidRDefault="004242CF" w:rsidP="0013645B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56515</wp:posOffset>
                </wp:positionV>
                <wp:extent cx="133350" cy="133350"/>
                <wp:effectExtent l="0" t="0" r="19050" b="19050"/>
                <wp:wrapNone/>
                <wp:docPr id="9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0.05pt;margin-top:4.45pt;width:10.5pt;height:10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iHQIAAD0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"/>
            </w:pict>
          </mc:Fallback>
        </mc:AlternateContent>
      </w:r>
      <w:r w:rsidR="0013645B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13645B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แบบเอกคู่</w:t>
      </w:r>
    </w:p>
    <w:p w:rsidR="0013645B" w:rsidRDefault="0013645B" w:rsidP="0013645B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Major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F4275B" w:rsidRPr="00D24FF2" w:rsidRDefault="00F4275B" w:rsidP="00F4275B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Major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246FC7" w:rsidRPr="00D24FF2" w:rsidRDefault="00246FC7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เช่น </w:t>
      </w:r>
      <w:r w:rsidR="00F33F27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1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การศึกษานอกระบบโรงเรียน</w:t>
      </w:r>
      <w:r w:rsidR="00F33F27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(Non-Formal Education)</w:t>
      </w:r>
    </w:p>
    <w:p w:rsidR="00246FC7" w:rsidRPr="00D24FF2" w:rsidRDefault="00246FC7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      </w:t>
      </w:r>
      <w:r w:rsidR="00F33F27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2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ทคโนโลยีการศึกษา</w:t>
      </w:r>
      <w:r w:rsidR="00F33F27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(Educational Technology)</w:t>
      </w:r>
    </w:p>
    <w:p w:rsidR="00C57DEA" w:rsidRPr="00D24FF2" w:rsidRDefault="004242CF" w:rsidP="0013645B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48260</wp:posOffset>
                </wp:positionV>
                <wp:extent cx="133350" cy="133350"/>
                <wp:effectExtent l="0" t="0" r="19050" b="19050"/>
                <wp:wrapNone/>
                <wp:docPr id="1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0.8pt;margin-top:3.8pt;width:10.5pt;height:10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แบบเอก-โท</w:t>
      </w:r>
    </w:p>
    <w:p w:rsidR="00D313CF" w:rsidRPr="00D24FF2" w:rsidRDefault="00D313CF" w:rsidP="00D313CF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Major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F33F27" w:rsidRPr="00D24FF2" w:rsidRDefault="00F33F27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ช่น ภาษาไทย (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Thai)</w:t>
      </w:r>
    </w:p>
    <w:p w:rsidR="00AB43FE" w:rsidRPr="00D24FF2" w:rsidRDefault="00C57DEA" w:rsidP="00D313CF">
      <w:pPr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 xml:space="preserve">Minor 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D313CF"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AB43FE" w:rsidRPr="00D24FF2" w:rsidRDefault="00AB43FE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  <w:tab w:val="left" w:pos="1120"/>
          <w:tab w:val="left" w:pos="1316"/>
          <w:tab w:val="left" w:pos="1512"/>
          <w:tab w:val="left" w:pos="1820"/>
          <w:tab w:val="left" w:pos="2072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ช่น ภาษาอังกฤษ(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English)</w:t>
      </w:r>
    </w:p>
    <w:p w:rsidR="00C36DD0" w:rsidRDefault="004242CF" w:rsidP="00C36DD0">
      <w:pPr>
        <w:tabs>
          <w:tab w:val="left" w:pos="700"/>
          <w:tab w:val="left" w:pos="1120"/>
          <w:tab w:val="left" w:pos="1820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b/>
          <w:bCs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48260</wp:posOffset>
                </wp:positionV>
                <wp:extent cx="133350" cy="133350"/>
                <wp:effectExtent l="0" t="0" r="19050" b="19050"/>
                <wp:wrapNone/>
                <wp:docPr id="9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0.8pt;margin-top:3.8pt;width:10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"/>
            </w:pict>
          </mc:Fallback>
        </mc:AlternateContent>
      </w:r>
      <w:r w:rsidR="00C36DD0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C36DD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แบบ</w:t>
      </w:r>
      <w:r w:rsidR="00C36DD0">
        <w:rPr>
          <w:rFonts w:ascii="Angsana New" w:eastAsia="BrowalliaNew-Bold" w:hAnsi="Angsana New" w:cs="Angsana New" w:hint="cs"/>
          <w:sz w:val="32"/>
          <w:szCs w:val="32"/>
          <w:cs/>
        </w:rPr>
        <w:t xml:space="preserve">โปรแกรมเกียรตินิยม </w:t>
      </w:r>
      <w:r w:rsidR="00C36DD0">
        <w:rPr>
          <w:rFonts w:ascii="Angsana New" w:eastAsia="BrowalliaNew-Bold" w:hAnsi="Angsana New" w:cs="Angsana New"/>
          <w:sz w:val="32"/>
          <w:szCs w:val="32"/>
        </w:rPr>
        <w:t>:</w:t>
      </w:r>
      <w:r w:rsidR="00C36DD0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C36DD0">
        <w:rPr>
          <w:rFonts w:ascii="Angsana New" w:eastAsia="BrowalliaNew-Bold" w:hAnsi="Angsana New" w:cs="Angsana New"/>
          <w:sz w:val="32"/>
          <w:szCs w:val="32"/>
        </w:rPr>
        <w:t>Honors Program</w:t>
      </w:r>
    </w:p>
    <w:p w:rsidR="005C1652" w:rsidRPr="00D24FF2" w:rsidRDefault="005C1652" w:rsidP="005C1652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3.2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ประเภท</w:t>
      </w:r>
      <w:r w:rsidR="00DC23A8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ของ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ลักสูตร</w:t>
      </w:r>
    </w:p>
    <w:p w:rsidR="005C1652" w:rsidRPr="00D24FF2" w:rsidRDefault="004242CF" w:rsidP="005C1652">
      <w:pPr>
        <w:tabs>
          <w:tab w:val="left" w:pos="280"/>
          <w:tab w:val="left" w:pos="2100"/>
          <w:tab w:val="left" w:pos="2240"/>
          <w:tab w:val="left" w:pos="2520"/>
          <w:tab w:val="left" w:pos="4200"/>
          <w:tab w:val="left" w:pos="4620"/>
          <w:tab w:val="left" w:pos="6720"/>
          <w:tab w:val="left" w:pos="71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9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39.3pt;margin-top:4.1pt;width:10.5pt;height:10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9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11.05pt;margin-top:4.1pt;width:10.5pt;height:10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8YHQIAAD0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42545</wp:posOffset>
                </wp:positionV>
                <wp:extent cx="133350" cy="133350"/>
                <wp:effectExtent l="0" t="0" r="19050" b="19050"/>
                <wp:wrapNone/>
                <wp:docPr id="8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06.05pt;margin-top:3.35pt;width:10.5pt;height:10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"/>
            </w:pict>
          </mc:Fallback>
        </mc:AlternateConten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ชิงการจัดการ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BB2A2A">
        <w:rPr>
          <w:rFonts w:ascii="Angsana New" w:eastAsia="BrowalliaNew-Bold" w:hAnsi="Angsana New" w:cs="Angsana New" w:hint="cs"/>
          <w:sz w:val="32"/>
          <w:szCs w:val="32"/>
          <w:cs/>
        </w:rPr>
        <w:t xml:space="preserve">     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>หลักสูตรปกติ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นานาชาติ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ภาษาอังกฤษ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</w:p>
    <w:p w:rsidR="005C1652" w:rsidRDefault="004242CF" w:rsidP="005C1652">
      <w:pPr>
        <w:tabs>
          <w:tab w:val="left" w:pos="280"/>
          <w:tab w:val="left" w:pos="2100"/>
          <w:tab w:val="left" w:pos="2240"/>
          <w:tab w:val="left" w:pos="2520"/>
          <w:tab w:val="left" w:pos="4200"/>
          <w:tab w:val="left" w:pos="462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8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11.8pt;margin-top:2.75pt;width:10.5pt;height:10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34925</wp:posOffset>
                </wp:positionV>
                <wp:extent cx="133350" cy="133350"/>
                <wp:effectExtent l="0" t="0" r="19050" b="19050"/>
                <wp:wrapNone/>
                <wp:docPr id="8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06.05pt;margin-top:2.75pt;width:10.5pt;height:10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"/>
            </w:pict>
          </mc:Fallback>
        </mc:AlternateConten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ชิงการจัดเก็บเงิน</w:t>
      </w:r>
      <w:r w:rsidR="005C1652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B2A2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ปกติ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พิเศษ</w:t>
      </w:r>
    </w:p>
    <w:p w:rsidR="002F3F03" w:rsidRPr="009E7D0A" w:rsidRDefault="009E7D0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2100"/>
          <w:tab w:val="left" w:pos="2240"/>
          <w:tab w:val="left" w:pos="2520"/>
          <w:tab w:val="left" w:pos="4200"/>
          <w:tab w:val="left" w:pos="4620"/>
          <w:tab w:val="left" w:pos="672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9E7D0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ระบุประเภทของหลักสูตรทั้งเชิงการจัดการและเชิงการจัดเก็บเงิน</w:t>
      </w:r>
    </w:p>
    <w:p w:rsidR="00FC742C" w:rsidRDefault="00FC742C" w:rsidP="0007690E">
      <w:pPr>
        <w:tabs>
          <w:tab w:val="left" w:pos="28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64213D" w:rsidRPr="00D24FF2" w:rsidRDefault="00C57DEA" w:rsidP="0007690E">
      <w:pPr>
        <w:tabs>
          <w:tab w:val="left" w:pos="28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4</w:t>
      </w:r>
      <w:r w:rsidR="0064213D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.</w:t>
      </w:r>
      <w:r w:rsidR="0064213D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4213D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จำนวนหน่วยกิตที่เรียนตลอดหลักสูตร</w:t>
      </w:r>
      <w:r w:rsidR="0064213D"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หน่วยกิต</w:t>
      </w:r>
    </w:p>
    <w:p w:rsidR="002202BD" w:rsidRPr="00D24FF2" w:rsidRDefault="002202BD" w:rsidP="006F1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28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หลักสูตรปริญญาตรี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4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ปีไม่น้อยกว่า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120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น่วยกิต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5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ปีไม่น้อยกว่า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150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หน่วยกิต 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6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ปีไม่น้อยกว่า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180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น่วยกิต</w:t>
      </w:r>
    </w:p>
    <w:p w:rsidR="002202BD" w:rsidRPr="00D24FF2" w:rsidRDefault="002202BD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หลักสูตรประกาศนียบัตรบัณฑิตและประกาศนียบัตรบัณฑิตชั้นสูงไม่น้อยกว่า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24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น่วยกิต</w:t>
      </w:r>
    </w:p>
    <w:p w:rsidR="002202BD" w:rsidRPr="00D24FF2" w:rsidRDefault="002202BD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หลักสูตรปริญญาโทไม่น้อยกว่า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36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น่วยกิต</w:t>
      </w:r>
    </w:p>
    <w:p w:rsidR="002202BD" w:rsidRPr="00D24FF2" w:rsidRDefault="002202BD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lastRenderedPageBreak/>
        <w:t xml:space="preserve">หลักสูตรปริญญาเอก 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สำหรับผู้ที่เข้าศึกษาด้วยวุฒิปริญญาโท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ไม่น้อยกว่า 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48 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น่วยกิต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และสำหรับ</w:t>
      </w:r>
      <w:r w:rsidR="00DC1FD3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ผู้ที่เข้าศึกษาด้วยวุฒิปริญญาตร</w:t>
      </w:r>
      <w:r w:rsidR="00DC1FD3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ี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ไม่น้อยกว่า 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72 </w:t>
      </w:r>
      <w:r w:rsidR="00B05B26"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น่วยกิต</w:t>
      </w:r>
    </w:p>
    <w:p w:rsidR="009E7D0A" w:rsidRDefault="009E7D0A" w:rsidP="0007690E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6A755E" w:rsidRPr="00DE24D7" w:rsidRDefault="0007690E" w:rsidP="0007690E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>5</w:t>
      </w:r>
      <w:r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>.</w:t>
      </w:r>
      <w:r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รูปแบบของหลักสูตร</w:t>
      </w:r>
    </w:p>
    <w:p w:rsidR="0007690E" w:rsidRPr="00DE24D7" w:rsidRDefault="004242CF" w:rsidP="0007690E">
      <w:pPr>
        <w:tabs>
          <w:tab w:val="left" w:pos="280"/>
          <w:tab w:val="left" w:pos="700"/>
          <w:tab w:val="left" w:pos="1540"/>
          <w:tab w:val="left" w:pos="1960"/>
          <w:tab w:val="left" w:pos="3080"/>
          <w:tab w:val="left" w:pos="3500"/>
          <w:tab w:val="left" w:pos="5600"/>
          <w:tab w:val="left" w:pos="6020"/>
          <w:tab w:val="left" w:pos="7140"/>
          <w:tab w:val="left" w:pos="756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61595</wp:posOffset>
                </wp:positionV>
                <wp:extent cx="133350" cy="133350"/>
                <wp:effectExtent l="0" t="0" r="19050" b="19050"/>
                <wp:wrapNone/>
                <wp:docPr id="8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84.55pt;margin-top:4.85pt;width:10.5pt;height:1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qdHgIAAD0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"/>
            </w:pict>
          </mc:Fallback>
        </mc:AlternateContent>
      </w: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61595</wp:posOffset>
                </wp:positionV>
                <wp:extent cx="133350" cy="133350"/>
                <wp:effectExtent l="0" t="0" r="19050" b="19050"/>
                <wp:wrapNone/>
                <wp:docPr id="8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55.55pt;margin-top:4.85pt;width:10.5pt;height:10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msHQIAAD0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"/>
            </w:pict>
          </mc:Fallback>
        </mc:AlternateContent>
      </w: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61595</wp:posOffset>
                </wp:positionV>
                <wp:extent cx="133350" cy="133350"/>
                <wp:effectExtent l="0" t="0" r="19050" b="19050"/>
                <wp:wrapNone/>
                <wp:docPr id="8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79.05pt;margin-top:4.85pt;width:10.5pt;height:10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"/>
            </w:pict>
          </mc:Fallback>
        </mc:AlternateContent>
      </w:r>
      <w:r w:rsidR="0007690E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5.1</w:t>
      </w:r>
      <w:r w:rsidR="0007690E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รูปแบบ</w:t>
      </w:r>
      <w:r w:rsidR="006A755E"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07690E"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>ปริญญาตรี</w:t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>ประกาศนียบัตรบัณฑิต</w:t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>ปริญญาโท</w:t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</w:p>
    <w:p w:rsidR="00065ABF" w:rsidRPr="00DE24D7" w:rsidRDefault="004242CF" w:rsidP="0007690E">
      <w:pPr>
        <w:tabs>
          <w:tab w:val="left" w:pos="280"/>
          <w:tab w:val="left" w:pos="700"/>
          <w:tab w:val="left" w:pos="1540"/>
          <w:tab w:val="left" w:pos="1960"/>
          <w:tab w:val="left" w:pos="3080"/>
          <w:tab w:val="left" w:pos="3500"/>
          <w:tab w:val="left" w:pos="4620"/>
          <w:tab w:val="left" w:pos="5040"/>
          <w:tab w:val="left" w:pos="6020"/>
          <w:tab w:val="left" w:pos="7140"/>
          <w:tab w:val="left" w:pos="756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46355</wp:posOffset>
                </wp:positionV>
                <wp:extent cx="133350" cy="133350"/>
                <wp:effectExtent l="0" t="0" r="19050" b="19050"/>
                <wp:wrapNone/>
                <wp:docPr id="8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34.3pt;margin-top:3.65pt;width:10.5pt;height:10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WLHQIAAD0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36830</wp:posOffset>
                </wp:positionV>
                <wp:extent cx="133350" cy="133350"/>
                <wp:effectExtent l="0" t="0" r="19050" b="19050"/>
                <wp:wrapNone/>
                <wp:docPr id="8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79.8pt;margin-top:2.9pt;width:10.5pt;height:10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eFHQIAAD0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"/>
            </w:pict>
          </mc:Fallback>
        </mc:AlternateContent>
      </w:r>
      <w:r w:rsidR="0007690E" w:rsidRPr="00DE24D7">
        <w:rPr>
          <w:rFonts w:ascii="Angsana New" w:eastAsia="BrowalliaNew-Bold" w:hAnsi="Angsana New" w:cs="Angsana New"/>
          <w:sz w:val="32"/>
          <w:szCs w:val="32"/>
        </w:rPr>
        <w:tab/>
      </w:r>
      <w:r w:rsidR="0007690E" w:rsidRPr="00DE24D7">
        <w:rPr>
          <w:rFonts w:ascii="Angsana New" w:eastAsia="BrowalliaNew-Bold" w:hAnsi="Angsana New" w:cs="Angsana New"/>
          <w:sz w:val="32"/>
          <w:szCs w:val="32"/>
        </w:rPr>
        <w:tab/>
      </w:r>
      <w:r w:rsidR="0007690E" w:rsidRPr="00DE24D7">
        <w:rPr>
          <w:rFonts w:ascii="Angsana New" w:eastAsia="BrowalliaNew-Bold" w:hAnsi="Angsana New" w:cs="Angsana New"/>
          <w:sz w:val="32"/>
          <w:szCs w:val="32"/>
        </w:rPr>
        <w:tab/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>ประกาศนียบัตรบัณฑิตชั้นสูง</w:t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ปริญญาเอก </w:t>
      </w:r>
    </w:p>
    <w:p w:rsidR="00DE24D7" w:rsidRDefault="00DE24D7" w:rsidP="0007690E">
      <w:pPr>
        <w:tabs>
          <w:tab w:val="left" w:pos="280"/>
          <w:tab w:val="left" w:pos="700"/>
          <w:tab w:val="left" w:pos="1540"/>
          <w:tab w:val="left" w:pos="1960"/>
          <w:tab w:val="left" w:pos="3080"/>
          <w:tab w:val="left" w:pos="3500"/>
          <w:tab w:val="left" w:pos="4620"/>
          <w:tab w:val="left" w:pos="5040"/>
          <w:tab w:val="left" w:pos="6020"/>
          <w:tab w:val="left" w:pos="7140"/>
          <w:tab w:val="left" w:pos="756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E24D7">
        <w:rPr>
          <w:rFonts w:ascii="Angsana New" w:eastAsia="BrowalliaNew-Bold" w:hAnsi="Angsana New" w:cs="Angsana New"/>
          <w:sz w:val="32"/>
          <w:szCs w:val="32"/>
        </w:rPr>
        <w:tab/>
      </w:r>
      <w:r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>5.2</w:t>
      </w:r>
      <w:r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Pr="00DE24D7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ประเภทของหลักสูตร (เฉพาะหลักสูตรระดับปริญญาตรี)</w:t>
      </w:r>
    </w:p>
    <w:p w:rsidR="00684656" w:rsidRDefault="004242CF" w:rsidP="00684656">
      <w:pPr>
        <w:tabs>
          <w:tab w:val="left" w:pos="700"/>
          <w:tab w:val="left" w:pos="1120"/>
          <w:tab w:val="left" w:pos="1316"/>
          <w:tab w:val="left" w:pos="1512"/>
          <w:tab w:val="left" w:pos="1701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67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7.05pt;margin-top:4.1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"/>
            </w:pict>
          </mc:Fallback>
        </mc:AlternateContent>
      </w:r>
      <w:r w:rsidR="00684656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84656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84656">
        <w:rPr>
          <w:rFonts w:ascii="Angsana New" w:eastAsia="BrowalliaNew-Bold" w:hAnsi="Angsana New" w:cs="Angsana New" w:hint="cs"/>
          <w:sz w:val="32"/>
          <w:szCs w:val="32"/>
          <w:cs/>
        </w:rPr>
        <w:t xml:space="preserve">หลักสูตรปริญญาตรีทางวิชาการ </w:t>
      </w:r>
    </w:p>
    <w:p w:rsidR="00DE24D7" w:rsidRDefault="004242CF" w:rsidP="00684656">
      <w:pPr>
        <w:tabs>
          <w:tab w:val="left" w:pos="700"/>
          <w:tab w:val="left" w:pos="1120"/>
          <w:tab w:val="left" w:pos="1316"/>
          <w:tab w:val="left" w:pos="1512"/>
          <w:tab w:val="left" w:pos="1701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67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7.3pt;margin-top:4.1pt;width:10.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"/>
            </w:pict>
          </mc:Fallback>
        </mc:AlternateContent>
      </w:r>
      <w:r w:rsidR="00DE24D7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DE24D7">
        <w:rPr>
          <w:rFonts w:ascii="Angsana New" w:eastAsia="BrowalliaNew-Bold" w:hAnsi="Angsana New" w:cs="Angsana New" w:hint="cs"/>
          <w:sz w:val="32"/>
          <w:szCs w:val="32"/>
          <w:cs/>
        </w:rPr>
        <w:tab/>
        <w:t xml:space="preserve">หลักสูตรทางวิชาการ </w:t>
      </w:r>
    </w:p>
    <w:p w:rsidR="00DE24D7" w:rsidRDefault="004242CF" w:rsidP="00684656">
      <w:pPr>
        <w:tabs>
          <w:tab w:val="left" w:pos="700"/>
          <w:tab w:val="left" w:pos="1120"/>
          <w:tab w:val="left" w:pos="1316"/>
          <w:tab w:val="left" w:pos="1512"/>
          <w:tab w:val="left" w:pos="1701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67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7.3pt;margin-top:4.1pt;width:10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"/>
            </w:pict>
          </mc:Fallback>
        </mc:AlternateContent>
      </w:r>
      <w:r w:rsidR="00DE24D7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DE24D7">
        <w:rPr>
          <w:rFonts w:ascii="Angsana New" w:eastAsia="BrowalliaNew-Bold" w:hAnsi="Angsana New" w:cs="Angsana New" w:hint="cs"/>
          <w:sz w:val="32"/>
          <w:szCs w:val="32"/>
          <w:cs/>
        </w:rPr>
        <w:tab/>
        <w:t xml:space="preserve">หลักสูตรแบบก้าวหน้าทางวิชาการ </w:t>
      </w:r>
      <w:r w:rsidR="00C36DD0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684656" w:rsidRDefault="004242CF" w:rsidP="00684656">
      <w:pPr>
        <w:tabs>
          <w:tab w:val="left" w:pos="700"/>
          <w:tab w:val="left" w:pos="1120"/>
          <w:tab w:val="left" w:pos="1316"/>
          <w:tab w:val="left" w:pos="1512"/>
          <w:tab w:val="left" w:pos="1701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67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7.05pt;margin-top:4.1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"/>
            </w:pict>
          </mc:Fallback>
        </mc:AlternateContent>
      </w:r>
      <w:r w:rsidR="00684656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84656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0C65B5">
        <w:rPr>
          <w:rFonts w:ascii="Angsana New" w:eastAsia="BrowalliaNew-Bold" w:hAnsi="Angsana New" w:cs="Angsana New" w:hint="cs"/>
          <w:sz w:val="32"/>
          <w:szCs w:val="32"/>
          <w:cs/>
        </w:rPr>
        <w:t>หลักสูตรปริญญาตรีทางวิชาชีพ</w:t>
      </w:r>
      <w:r w:rsidR="00684656">
        <w:rPr>
          <w:rFonts w:ascii="Angsana New" w:eastAsia="BrowalliaNew-Bold" w:hAnsi="Angsana New" w:cs="Angsana New" w:hint="cs"/>
          <w:sz w:val="32"/>
          <w:szCs w:val="32"/>
          <w:cs/>
        </w:rPr>
        <w:t>หรือปฏิบัติการ</w:t>
      </w:r>
    </w:p>
    <w:p w:rsidR="00DE24D7" w:rsidRDefault="004242CF" w:rsidP="00DE24D7">
      <w:pPr>
        <w:tabs>
          <w:tab w:val="left" w:pos="700"/>
          <w:tab w:val="left" w:pos="1120"/>
          <w:tab w:val="left" w:pos="1316"/>
          <w:tab w:val="left" w:pos="1512"/>
          <w:tab w:val="left" w:pos="1701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67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7.3pt;margin-top:4.1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"/>
            </w:pict>
          </mc:Fallback>
        </mc:AlternateContent>
      </w:r>
      <w:r w:rsidR="00DE24D7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DE24D7">
        <w:rPr>
          <w:rFonts w:ascii="Angsana New" w:eastAsia="BrowalliaNew-Bold" w:hAnsi="Angsana New" w:cs="Angsana New" w:hint="cs"/>
          <w:sz w:val="32"/>
          <w:szCs w:val="32"/>
          <w:cs/>
        </w:rPr>
        <w:tab/>
        <w:t>หลักสูตรทางวิชาชีพหรือปฏิบัติการ</w:t>
      </w:r>
    </w:p>
    <w:p w:rsidR="00DE24D7" w:rsidRPr="00DC1FD3" w:rsidRDefault="004242CF" w:rsidP="00DE24D7">
      <w:pPr>
        <w:tabs>
          <w:tab w:val="left" w:pos="700"/>
          <w:tab w:val="left" w:pos="1120"/>
          <w:tab w:val="left" w:pos="1316"/>
          <w:tab w:val="left" w:pos="1512"/>
          <w:tab w:val="left" w:pos="1701"/>
          <w:tab w:val="left" w:pos="2072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2070</wp:posOffset>
                </wp:positionV>
                <wp:extent cx="133350" cy="133350"/>
                <wp:effectExtent l="0" t="0" r="19050" b="19050"/>
                <wp:wrapNone/>
                <wp:docPr id="9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7.3pt;margin-top:4.1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EUHQIAAD0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"/>
            </w:pict>
          </mc:Fallback>
        </mc:AlternateContent>
      </w:r>
      <w:r w:rsidR="00DE24D7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DE24D7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DE24D7">
        <w:rPr>
          <w:rFonts w:ascii="Angsana New" w:eastAsia="BrowalliaNew-Bold" w:hAnsi="Angsana New" w:cs="Angsana New" w:hint="cs"/>
          <w:sz w:val="32"/>
          <w:szCs w:val="32"/>
          <w:cs/>
        </w:rPr>
        <w:tab/>
        <w:t>หลักสูตรแบบก้าวหน้าทางวิชาชีพหรือปฏิบัติการ</w:t>
      </w:r>
      <w:r w:rsidR="00DE24D7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C36DD0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065ABF" w:rsidRPr="00DE24D7" w:rsidRDefault="004242CF" w:rsidP="00065ABF">
      <w:pPr>
        <w:tabs>
          <w:tab w:val="left" w:pos="280"/>
          <w:tab w:val="left" w:pos="700"/>
          <w:tab w:val="left" w:pos="1540"/>
          <w:tab w:val="left" w:pos="1680"/>
          <w:tab w:val="left" w:pos="2058"/>
          <w:tab w:val="left" w:pos="2996"/>
          <w:tab w:val="left" w:pos="3402"/>
          <w:tab w:val="left" w:pos="4620"/>
          <w:tab w:val="left" w:pos="5012"/>
          <w:tab w:val="left" w:pos="6580"/>
          <w:tab w:val="left" w:pos="7000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57785</wp:posOffset>
                </wp:positionV>
                <wp:extent cx="133350" cy="133350"/>
                <wp:effectExtent l="0" t="0" r="19050" b="19050"/>
                <wp:wrapNone/>
                <wp:docPr id="8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33.3pt;margin-top:4.55pt;width:10.5pt;height:10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"/>
            </w:pict>
          </mc:Fallback>
        </mc:AlternateContent>
      </w: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48260</wp:posOffset>
                </wp:positionV>
                <wp:extent cx="133350" cy="133350"/>
                <wp:effectExtent l="0" t="0" r="19050" b="19050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34.3pt;margin-top:3.8pt;width:10.5pt;height:10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48260</wp:posOffset>
                </wp:positionV>
                <wp:extent cx="133350" cy="133350"/>
                <wp:effectExtent l="0" t="0" r="19050" b="19050"/>
                <wp:wrapNone/>
                <wp:docPr id="7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83.55pt;margin-top:3.8pt;width:10.5pt;height:10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kPHw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48260</wp:posOffset>
                </wp:positionV>
                <wp:extent cx="133350" cy="133350"/>
                <wp:effectExtent l="0" t="0" r="19050" b="19050"/>
                <wp:wrapNone/>
                <wp:docPr id="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54.05pt;margin-top:3.8pt;width:10.5pt;height:10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"/>
            </w:pict>
          </mc:Fallback>
        </mc:AlternateContent>
      </w:r>
      <w:r w:rsidR="0007690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DF77CC">
        <w:rPr>
          <w:rFonts w:ascii="Angsana New" w:eastAsia="BrowalliaNew-Bold" w:hAnsi="Angsana New" w:cs="Angsana New"/>
          <w:b/>
          <w:bCs/>
          <w:sz w:val="32"/>
          <w:szCs w:val="32"/>
          <w:cs/>
        </w:rPr>
        <w:t>5</w:t>
      </w:r>
      <w:r w:rsidR="00DF77C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.3</w:t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ภาษาที่ใช้</w:t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>ภาษาไทย</w:t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65ABF" w:rsidRPr="00DE24D7">
        <w:rPr>
          <w:rFonts w:ascii="Angsana New" w:eastAsia="BrowalliaNew-Bold" w:hAnsi="Angsana New" w:cs="Angsana New"/>
          <w:sz w:val="32"/>
          <w:szCs w:val="32"/>
        </w:rPr>
        <w:tab/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>ภาษาอังกฤษ</w:t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ภาษา..................  </w:t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>ภาษาไทยและภาษา..................</w:t>
      </w:r>
    </w:p>
    <w:p w:rsidR="00065ABF" w:rsidRPr="00DE24D7" w:rsidRDefault="004242CF" w:rsidP="00065ABF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52705</wp:posOffset>
                </wp:positionV>
                <wp:extent cx="133350" cy="133350"/>
                <wp:effectExtent l="0" t="0" r="19050" b="19050"/>
                <wp:wrapNone/>
                <wp:docPr id="7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15.8pt;margin-top:4.15pt;width:10.5pt;height:10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"/>
            </w:pict>
          </mc:Fallback>
        </mc:AlternateContent>
      </w: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62230</wp:posOffset>
                </wp:positionV>
                <wp:extent cx="133350" cy="133350"/>
                <wp:effectExtent l="0" t="0" r="19050" b="19050"/>
                <wp:wrapNone/>
                <wp:docPr id="7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06.55pt;margin-top:4.9pt;width:10.5pt;height:10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"/>
            </w:pict>
          </mc:Fallback>
        </mc:AlternateContent>
      </w: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62230</wp:posOffset>
                </wp:positionV>
                <wp:extent cx="133350" cy="133350"/>
                <wp:effectExtent l="0" t="0" r="19050" b="19050"/>
                <wp:wrapNone/>
                <wp:docPr id="7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16.05pt;margin-top:4.9pt;width:10.5pt;height:10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"/>
            </w:pict>
          </mc:Fallback>
        </mc:AlternateContent>
      </w:r>
      <w:r w:rsidR="00DF77CC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5.</w:t>
      </w:r>
      <w:r w:rsidR="00DF77C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4</w:t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การรับเข้าศึกษา</w:t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856B4" w:rsidRPr="00DE24D7">
        <w:rPr>
          <w:rFonts w:ascii="Angsana New" w:eastAsia="BrowalliaNew-Bold" w:hAnsi="Angsana New" w:cs="Angsana New"/>
          <w:sz w:val="32"/>
          <w:szCs w:val="32"/>
          <w:cs/>
        </w:rPr>
        <w:t>นิสิต</w:t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>ไทย</w:t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856B4" w:rsidRPr="00DE24D7">
        <w:rPr>
          <w:rFonts w:ascii="Angsana New" w:eastAsia="BrowalliaNew-Bold" w:hAnsi="Angsana New" w:cs="Angsana New"/>
          <w:sz w:val="32"/>
          <w:szCs w:val="32"/>
          <w:cs/>
        </w:rPr>
        <w:t>นิสิต</w:t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>ต่างชาติ</w:t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65ABF" w:rsidRPr="00DE24D7">
        <w:rPr>
          <w:rFonts w:ascii="Angsana New" w:eastAsia="BrowalliaNew-Bold" w:hAnsi="Angsana New" w:cs="Angsana New"/>
          <w:sz w:val="32"/>
          <w:szCs w:val="32"/>
          <w:cs/>
        </w:rPr>
        <w:tab/>
        <w:t>รับทั้งสองกลุ่ม</w:t>
      </w:r>
    </w:p>
    <w:p w:rsidR="00065ABF" w:rsidRPr="00DE24D7" w:rsidRDefault="00DF77CC" w:rsidP="00065ABF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sz w:val="32"/>
          <w:szCs w:val="32"/>
        </w:rPr>
        <w:tab/>
        <w:t>5.5</w:t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065ABF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ความร่วมมือ</w:t>
      </w:r>
      <w:r w:rsidR="005C1652" w:rsidRPr="00DE24D7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ับสถาบันอื่น</w:t>
      </w:r>
      <w:r w:rsidR="004102EE" w:rsidRPr="00DE24D7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</w:p>
    <w:p w:rsidR="004102EE" w:rsidRPr="00DE24D7" w:rsidRDefault="004242CF" w:rsidP="004102EE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3975</wp:posOffset>
                </wp:positionV>
                <wp:extent cx="133350" cy="133350"/>
                <wp:effectExtent l="0" t="0" r="19050" b="19050"/>
                <wp:wrapNone/>
                <wp:docPr id="67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5.55pt;margin-top:4.25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"/>
            </w:pict>
          </mc:Fallback>
        </mc:AlternateContent>
      </w:r>
      <w:r w:rsidR="004102E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102E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102E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102EE" w:rsidRPr="00DE24D7">
        <w:rPr>
          <w:rFonts w:ascii="Angsana New" w:eastAsia="BrowalliaNew-Bold" w:hAnsi="Angsana New" w:cs="Angsana New" w:hint="cs"/>
          <w:sz w:val="32"/>
          <w:szCs w:val="32"/>
          <w:cs/>
        </w:rPr>
        <w:t>เป็นหลักสูตรของสถาบันโดยเฉพาะ</w:t>
      </w:r>
    </w:p>
    <w:p w:rsidR="004102EE" w:rsidRPr="00DE24D7" w:rsidRDefault="004242CF" w:rsidP="004102EE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5880</wp:posOffset>
                </wp:positionV>
                <wp:extent cx="133350" cy="133350"/>
                <wp:effectExtent l="0" t="0" r="19050" b="19050"/>
                <wp:wrapNone/>
                <wp:docPr id="67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5.55pt;margin-top:4.4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"/>
            </w:pict>
          </mc:Fallback>
        </mc:AlternateContent>
      </w:r>
      <w:r w:rsidR="004102EE" w:rsidRPr="00DE24D7">
        <w:rPr>
          <w:rFonts w:ascii="Angsana New" w:eastAsia="BrowalliaNew-Bold" w:hAnsi="Angsana New" w:cs="Angsana New"/>
          <w:sz w:val="32"/>
          <w:szCs w:val="32"/>
        </w:rPr>
        <w:t xml:space="preserve">             </w:t>
      </w:r>
      <w:r w:rsidR="004102EE" w:rsidRPr="00DE24D7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4102EE" w:rsidRPr="00DE24D7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102EE" w:rsidRPr="00DE24D7">
        <w:rPr>
          <w:rFonts w:ascii="Angsana New" w:eastAsia="BrowalliaNew-Bold" w:hAnsi="Angsana New" w:cs="Angsana New" w:hint="cs"/>
          <w:sz w:val="32"/>
          <w:szCs w:val="32"/>
          <w:cs/>
        </w:rPr>
        <w:t>เป็นหลักสูตรที่</w:t>
      </w:r>
      <w:r w:rsidR="00DF77CC">
        <w:rPr>
          <w:rFonts w:ascii="Angsana New" w:eastAsia="BrowalliaNew-Bold" w:hAnsi="Angsana New" w:cs="Angsana New" w:hint="cs"/>
          <w:sz w:val="32"/>
          <w:szCs w:val="32"/>
          <w:cs/>
        </w:rPr>
        <w:t>จัดทำ</w:t>
      </w:r>
      <w:r w:rsidR="004102EE" w:rsidRPr="00DE24D7">
        <w:rPr>
          <w:rFonts w:ascii="Angsana New" w:eastAsia="BrowalliaNew-Bold" w:hAnsi="Angsana New" w:cs="Angsana New" w:hint="cs"/>
          <w:sz w:val="32"/>
          <w:szCs w:val="32"/>
          <w:cs/>
        </w:rPr>
        <w:t>ความร่วมมือ</w:t>
      </w:r>
      <w:r w:rsidR="00DF77CC">
        <w:rPr>
          <w:rFonts w:ascii="Angsana New" w:eastAsia="BrowalliaNew-Bold" w:hAnsi="Angsana New" w:cs="Angsana New" w:hint="cs"/>
          <w:sz w:val="32"/>
          <w:szCs w:val="32"/>
          <w:cs/>
        </w:rPr>
        <w:t>กับ</w:t>
      </w:r>
      <w:r w:rsidR="004102EE" w:rsidRPr="00DE24D7">
        <w:rPr>
          <w:rFonts w:ascii="Angsana New" w:eastAsia="BrowalliaNew-Bold" w:hAnsi="Angsana New" w:cs="Angsana New" w:hint="cs"/>
          <w:sz w:val="32"/>
          <w:szCs w:val="32"/>
          <w:cs/>
        </w:rPr>
        <w:t>สถาบันอื่น</w:t>
      </w:r>
    </w:p>
    <w:p w:rsidR="00065ABF" w:rsidRPr="00D24FF2" w:rsidRDefault="00065ABF" w:rsidP="00570966">
      <w:pPr>
        <w:tabs>
          <w:tab w:val="left" w:pos="280"/>
          <w:tab w:val="left" w:pos="700"/>
          <w:tab w:val="left" w:pos="1134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สถาบันการศึกษาในประเทศ ได้แก่....................</w:t>
      </w:r>
      <w:r w:rsidR="004102EE"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</w:t>
      </w:r>
    </w:p>
    <w:p w:rsidR="00065ABF" w:rsidRPr="00D24FF2" w:rsidRDefault="00065ABF" w:rsidP="00570966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065ABF" w:rsidRPr="00D24FF2" w:rsidRDefault="00065ABF" w:rsidP="00570966">
      <w:pPr>
        <w:tabs>
          <w:tab w:val="left" w:pos="280"/>
          <w:tab w:val="left" w:pos="700"/>
          <w:tab w:val="left" w:pos="1134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ร่วมมือในลักษณะ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</w:t>
      </w:r>
      <w:r w:rsidR="004102EE">
        <w:rPr>
          <w:rFonts w:ascii="Angsana New" w:eastAsia="BrowalliaNew-Bold" w:hAnsi="Angsana New" w:cs="Angsana New"/>
          <w:sz w:val="32"/>
          <w:szCs w:val="32"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.</w:t>
      </w:r>
    </w:p>
    <w:p w:rsidR="00065ABF" w:rsidRPr="00D24FF2" w:rsidRDefault="00065ABF" w:rsidP="00570966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065ABF" w:rsidRPr="00D24FF2" w:rsidRDefault="00065ABF" w:rsidP="00570966">
      <w:pPr>
        <w:tabs>
          <w:tab w:val="left" w:pos="280"/>
          <w:tab w:val="left" w:pos="700"/>
          <w:tab w:val="left" w:pos="1134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สถาบันการศึกษาต่างประเทศ</w:t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ได้แก่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</w:t>
      </w:r>
      <w:r w:rsidR="004102EE">
        <w:rPr>
          <w:rFonts w:ascii="Angsana New" w:eastAsia="BrowalliaNew-Bold" w:hAnsi="Angsana New" w:cs="Angsana New" w:hint="cs"/>
          <w:sz w:val="32"/>
          <w:szCs w:val="32"/>
          <w:cs/>
        </w:rPr>
        <w:t>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</w:t>
      </w:r>
    </w:p>
    <w:p w:rsidR="00065ABF" w:rsidRPr="00D24FF2" w:rsidRDefault="00065ABF" w:rsidP="00570966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5C1652" w:rsidRPr="00D24FF2" w:rsidRDefault="005C1652" w:rsidP="00570966">
      <w:pPr>
        <w:tabs>
          <w:tab w:val="left" w:pos="280"/>
          <w:tab w:val="left" w:pos="700"/>
          <w:tab w:val="left" w:pos="1134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ร่วมมือในลักษณะ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</w:t>
      </w:r>
      <w:r w:rsidR="004102EE">
        <w:rPr>
          <w:rFonts w:ascii="Angsana New" w:eastAsia="BrowalliaNew-Bold" w:hAnsi="Angsana New" w:cs="Angsana New"/>
          <w:sz w:val="32"/>
          <w:szCs w:val="32"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.</w:t>
      </w:r>
    </w:p>
    <w:p w:rsidR="005C1652" w:rsidRDefault="005C1652" w:rsidP="00570966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spacing w:line="192" w:lineRule="auto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43102D" w:rsidRPr="0043102D" w:rsidRDefault="0043102D" w:rsidP="00B7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26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- </w:t>
      </w:r>
      <w:r w:rsidRPr="0043102D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กรณีหลักสูตรมีความร่วมมือกับสถาบันการศึกษาอื่นในประเทศ ให้ระบุชื่อสถาบันการศึกษาที่มีความร่วมมือ และระบุด้วยว่าสถาบันการศึกษานั้นให้ความร่วมมือในลักษณะใด</w:t>
      </w:r>
    </w:p>
    <w:p w:rsidR="0043102D" w:rsidRPr="0043102D" w:rsidRDefault="0043102D" w:rsidP="00B7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26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- </w:t>
      </w:r>
      <w:r w:rsidRPr="0043102D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กรณีหลักสูตรมีความร่วมมือกับสถาบันการศึกษาต่างประเทศ ให้ระบุชื่อสถาบันการศึกษาและประเทศที่มีความร่วมมือและระบุว่าเป็นความร่วมมือในลักษณะใด</w:t>
      </w:r>
    </w:p>
    <w:p w:rsidR="00E67E35" w:rsidRPr="00D24FF2" w:rsidRDefault="00DF77CC" w:rsidP="00E67E35">
      <w:pPr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sz w:val="32"/>
          <w:szCs w:val="32"/>
        </w:rPr>
        <w:tab/>
        <w:t>5.6</w:t>
      </w:r>
      <w:r w:rsidR="00E67E35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E67E35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E67E35" w:rsidRDefault="004242CF" w:rsidP="00E67E35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53975</wp:posOffset>
                </wp:positionV>
                <wp:extent cx="133350" cy="133350"/>
                <wp:effectExtent l="0" t="0" r="19050" b="19050"/>
                <wp:wrapNone/>
                <wp:docPr id="7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8.55pt;margin-top:4.25pt;width:10.5pt;height:10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"/>
            </w:pict>
          </mc:Fallback>
        </mc:AlternateContent>
      </w:r>
      <w:r w:rsidR="00E67E35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67E35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67E35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ปริญญาเดียว</w:t>
      </w:r>
    </w:p>
    <w:p w:rsidR="0043102D" w:rsidRPr="00D24FF2" w:rsidRDefault="004242CF" w:rsidP="00E67E35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55880</wp:posOffset>
                </wp:positionV>
                <wp:extent cx="133350" cy="133350"/>
                <wp:effectExtent l="0" t="0" r="19050" b="19050"/>
                <wp:wrapNone/>
                <wp:docPr id="7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9.3pt;margin-top:4.4pt;width:10.5pt;height:10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"/>
            </w:pict>
          </mc:Fallback>
        </mc:AlternateContent>
      </w:r>
      <w:r w:rsidR="0043102D">
        <w:rPr>
          <w:rFonts w:ascii="Angsana New" w:eastAsia="BrowalliaNew-Bold" w:hAnsi="Angsana New" w:cs="Angsana New"/>
          <w:sz w:val="32"/>
          <w:szCs w:val="32"/>
        </w:rPr>
        <w:t xml:space="preserve">             </w:t>
      </w:r>
      <w:r w:rsidR="00D90EB7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43102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ปริญญาร่วม</w:t>
      </w:r>
      <w:r w:rsidR="0043102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ร่วมกับมหาวิทยาลัย...........................................................................................................</w:t>
      </w:r>
    </w:p>
    <w:p w:rsidR="00E67E35" w:rsidRDefault="004242CF" w:rsidP="005C1652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38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48260</wp:posOffset>
                </wp:positionV>
                <wp:extent cx="133350" cy="133350"/>
                <wp:effectExtent l="0" t="0" r="19050" b="19050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9.3pt;margin-top:3.8pt;width:10.5pt;height:10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"/>
            </w:pict>
          </mc:Fallback>
        </mc:AlternateContent>
      </w:r>
      <w:r w:rsidR="00E67E35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67E35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67E35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2 ปริญญา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5C1652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ร่วมกับมหาวิทยาลัย...........................................................................................................</w:t>
      </w:r>
    </w:p>
    <w:p w:rsidR="009958EE" w:rsidRDefault="009958EE" w:rsidP="005C1652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38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9958EE" w:rsidRDefault="009958EE" w:rsidP="005C1652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38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43102D" w:rsidRPr="00DC1FD3" w:rsidRDefault="0043102D" w:rsidP="00F438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</w:pPr>
      <w:r w:rsidRPr="00DC1FD3">
        <w:rPr>
          <w:rFonts w:ascii="Angsana New" w:eastAsia="BrowalliaNew-Bold" w:hAnsi="Angsana New" w:cs="Angsana New"/>
          <w:i/>
          <w:iCs/>
          <w:sz w:val="32"/>
          <w:szCs w:val="32"/>
        </w:rPr>
        <w:lastRenderedPageBreak/>
        <w:t>-</w:t>
      </w:r>
      <w:r w:rsidRPr="00DC1FD3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ปริญญาเดียว</w:t>
      </w:r>
      <w:r w:rsidRPr="00DC1FD3">
        <w:rPr>
          <w:rFonts w:ascii="Angsana New" w:eastAsia="BrowalliaNew-Bold" w:hAnsi="Angsana New" w:cs="Angsana New" w:hint="cs"/>
          <w:i/>
          <w:iCs/>
          <w:spacing w:val="-4"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คือ</w:t>
      </w:r>
      <w:r w:rsidRPr="00DC1FD3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ปริญญา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ของจุฬาลงกรณ์มหาวิทยาลัย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  <w:t xml:space="preserve"> 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ลงนามโดยผู้บริหารของจุฬาลงกรณ์มหาวิทยาลัยเท่านั้น</w:t>
      </w:r>
    </w:p>
    <w:p w:rsidR="0043102D" w:rsidRPr="00DC1FD3" w:rsidRDefault="0043102D" w:rsidP="00F438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</w:pPr>
      <w:r w:rsidRPr="00DC1FD3">
        <w:rPr>
          <w:rFonts w:ascii="Angsana New" w:eastAsia="BrowalliaNew-Bold" w:hAnsi="Angsana New" w:cs="Angsana New"/>
          <w:i/>
          <w:iCs/>
          <w:sz w:val="32"/>
          <w:szCs w:val="32"/>
        </w:rPr>
        <w:t>-</w:t>
      </w:r>
      <w:r w:rsidRPr="00DC1FD3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ปริญญาร่วม</w:t>
      </w:r>
      <w:r w:rsidRPr="00DC1FD3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 xml:space="preserve">คือ </w:t>
      </w:r>
      <w:r w:rsidRPr="00DC1FD3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ปริญญา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ของจุฬาลงกรณ์มหาวิทยาลัย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  <w:t xml:space="preserve"> </w:t>
      </w: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ลงนามโดยผู้บริหารของจุฬาลงกรณ์มหาวิทยาลัยและ</w:t>
      </w:r>
      <w:r w:rsidRPr="00DC1FD3">
        <w:rPr>
          <w:rFonts w:ascii="Angsana New" w:eastAsia="BrowalliaNew-Bold" w:hAnsi="Angsana New" w:cs="Angsana New" w:hint="cs"/>
          <w:i/>
          <w:iCs/>
          <w:spacing w:val="-4"/>
          <w:sz w:val="32"/>
          <w:szCs w:val="32"/>
          <w:cs/>
        </w:rPr>
        <w:t xml:space="preserve">   </w:t>
      </w:r>
    </w:p>
    <w:p w:rsidR="0043102D" w:rsidRPr="00D24FF2" w:rsidRDefault="0043102D" w:rsidP="00F438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pacing w:val="-4"/>
          <w:sz w:val="32"/>
          <w:szCs w:val="32"/>
          <w:cs/>
        </w:rPr>
        <w:t xml:space="preserve">                              </w:t>
      </w: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มหาวิทยาลัยอื่นที่ร่วมรับผิดชอบหลักสูตร</w:t>
      </w:r>
    </w:p>
    <w:p w:rsidR="0043102D" w:rsidRPr="00D24FF2" w:rsidRDefault="0043102D" w:rsidP="00F4386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540"/>
          <w:tab w:val="left" w:pos="1680"/>
          <w:tab w:val="left" w:pos="2240"/>
          <w:tab w:val="left" w:pos="266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  <w:t>-2</w:t>
      </w: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 xml:space="preserve"> ปริญญา คือ ใน</w:t>
      </w: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  <w:t xml:space="preserve"> 1 </w:t>
      </w: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หลักสูตรบัณฑิตได้รับปริญญาของจุ</w:t>
      </w:r>
      <w:r w:rsidRPr="00F43864">
        <w:rPr>
          <w:rFonts w:ascii="Angsana New" w:eastAsia="BrowalliaNew-Bold" w:hAnsi="Angsana New" w:cs="Angsana New"/>
          <w:i/>
          <w:iCs/>
          <w:spacing w:val="-4"/>
          <w:sz w:val="32"/>
          <w:szCs w:val="32"/>
          <w:shd w:val="clear" w:color="auto" w:fill="DBE5F1" w:themeFill="accent1" w:themeFillTint="33"/>
          <w:cs/>
        </w:rPr>
        <w:t>ฬา</w:t>
      </w: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 xml:space="preserve">ลงกรณ์มหาวิทยาลัยและอีก </w:t>
      </w: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</w:rPr>
        <w:t xml:space="preserve">1 </w:t>
      </w:r>
      <w:r w:rsidRPr="00D24FF2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ปริญญาของมหาวิทยาลัยอื่น</w:t>
      </w:r>
    </w:p>
    <w:p w:rsidR="00E67E35" w:rsidRPr="00D24FF2" w:rsidRDefault="00E67E35" w:rsidP="005C1652">
      <w:pPr>
        <w:tabs>
          <w:tab w:val="left" w:pos="280"/>
          <w:tab w:val="left" w:pos="700"/>
          <w:tab w:val="left" w:pos="1120"/>
          <w:tab w:val="left" w:pos="1680"/>
          <w:tab w:val="left" w:pos="2240"/>
          <w:tab w:val="left" w:pos="2380"/>
          <w:tab w:val="left" w:pos="3402"/>
          <w:tab w:val="left" w:pos="4060"/>
          <w:tab w:val="left" w:pos="4480"/>
          <w:tab w:val="left" w:pos="6201"/>
          <w:tab w:val="left" w:pos="6649"/>
          <w:tab w:val="left" w:pos="7629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</w:p>
    <w:p w:rsidR="006A755E" w:rsidRPr="00D24FF2" w:rsidRDefault="00E67E35" w:rsidP="00E67E35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6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สถานภาพของหลักสูตรและการพิจารณาอนุมัติ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/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เห็นชอบหลักสูตร</w:t>
      </w:r>
    </w:p>
    <w:p w:rsidR="00A07D3D" w:rsidRPr="00D24FF2" w:rsidRDefault="00E67E35" w:rsidP="00E67E35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6.1</w:t>
      </w:r>
      <w:r w:rsidR="00A07D3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07D3D" w:rsidRPr="00D24FF2">
        <w:rPr>
          <w:rFonts w:ascii="Angsana New" w:eastAsia="BrowalliaNew-Bold" w:hAnsi="Angsana New" w:cs="Angsana New"/>
          <w:sz w:val="32"/>
          <w:szCs w:val="32"/>
          <w:cs/>
        </w:rPr>
        <w:t>สถานภาพหลักสูตร</w:t>
      </w:r>
    </w:p>
    <w:p w:rsidR="00C57DEA" w:rsidRPr="00D24FF2" w:rsidRDefault="004242CF" w:rsidP="007E0CE7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53340</wp:posOffset>
                </wp:positionV>
                <wp:extent cx="133350" cy="133350"/>
                <wp:effectExtent l="0" t="0" r="19050" b="19050"/>
                <wp:wrapNone/>
                <wp:docPr id="7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9.3pt;margin-top:4.2pt;width:10.5pt;height:10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"/>
            </w:pict>
          </mc:Fallback>
        </mc:AlternateContent>
      </w:r>
      <w:r w:rsidR="00A07D3D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A07D3D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A07D3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07D3D" w:rsidRPr="00D24FF2">
        <w:rPr>
          <w:rFonts w:ascii="Angsana New" w:eastAsia="BrowalliaNew-Bold" w:hAnsi="Angsana New" w:cs="Angsana New"/>
          <w:sz w:val="32"/>
          <w:szCs w:val="32"/>
          <w:cs/>
        </w:rPr>
        <w:t>หลักสูตรใหม่</w:t>
      </w:r>
      <w:r w:rsidR="00DF77CC">
        <w:rPr>
          <w:rFonts w:ascii="Angsana New" w:eastAsia="BrowalliaNew-Bold" w:hAnsi="Angsana New" w:cs="Angsana New" w:hint="cs"/>
          <w:sz w:val="32"/>
          <w:szCs w:val="32"/>
          <w:cs/>
        </w:rPr>
        <w:t xml:space="preserve"> พ.ศ. </w:t>
      </w:r>
      <w:r w:rsidR="006336C5" w:rsidRPr="00D24FF2">
        <w:rPr>
          <w:rFonts w:ascii="Angsana New" w:eastAsia="BrowalliaNew-Bold" w:hAnsi="Angsana New" w:cs="Angsana New"/>
          <w:sz w:val="32"/>
          <w:szCs w:val="32"/>
          <w:cs/>
        </w:rPr>
        <w:t>.........</w:t>
      </w:r>
      <w:r w:rsidR="00A07D3D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</w:p>
    <w:p w:rsidR="007E0CE7" w:rsidRPr="00D24FF2" w:rsidRDefault="004242CF" w:rsidP="00C57DEA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64770</wp:posOffset>
                </wp:positionV>
                <wp:extent cx="133350" cy="133350"/>
                <wp:effectExtent l="0" t="0" r="19050" b="19050"/>
                <wp:wrapNone/>
                <wp:docPr id="6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07.05pt;margin-top:5.1pt;width:10.5pt;height:1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64770</wp:posOffset>
                </wp:positionV>
                <wp:extent cx="133350" cy="133350"/>
                <wp:effectExtent l="0" t="0" r="19050" b="19050"/>
                <wp:wrapNone/>
                <wp:docPr id="6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09.55pt;margin-top:5.1pt;width:10.5pt;height:10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A07D3D" w:rsidRPr="00D24FF2">
        <w:rPr>
          <w:rFonts w:ascii="Angsana New" w:eastAsia="BrowalliaNew-Bold" w:hAnsi="Angsana New" w:cs="Angsana New"/>
          <w:sz w:val="32"/>
          <w:szCs w:val="32"/>
          <w:cs/>
        </w:rPr>
        <w:t>กำหนดเปิดสอน</w:t>
      </w:r>
      <w:r w:rsidR="00A07D3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ระบบทวิภาค  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B62F5">
        <w:rPr>
          <w:rFonts w:ascii="Angsana New" w:eastAsia="BrowalliaNew-Bold" w:hAnsi="Angsana New" w:cs="Angsana New"/>
          <w:sz w:val="32"/>
          <w:szCs w:val="32"/>
        </w:rPr>
        <w:t xml:space="preserve">    </w:t>
      </w:r>
      <w:r w:rsidR="00A07D3D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ต้น</w:t>
      </w:r>
      <w:r w:rsidR="007E0CE7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B62F5">
        <w:rPr>
          <w:rFonts w:ascii="Angsana New" w:eastAsia="BrowalliaNew-Bold" w:hAnsi="Angsana New" w:cs="Angsana New"/>
          <w:sz w:val="32"/>
          <w:szCs w:val="32"/>
        </w:rPr>
        <w:t xml:space="preserve">      </w:t>
      </w:r>
      <w:r w:rsidR="007E0CE7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ปลาย</w:t>
      </w:r>
      <w:r w:rsidR="00CB62F5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7E0CE7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ปีการศึกษา.........</w:t>
      </w:r>
    </w:p>
    <w:p w:rsidR="00C57DEA" w:rsidRPr="00D24FF2" w:rsidRDefault="004242CF" w:rsidP="00C57DEA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57150</wp:posOffset>
                </wp:positionV>
                <wp:extent cx="133350" cy="133350"/>
                <wp:effectExtent l="0" t="0" r="19050" b="19050"/>
                <wp:wrapNone/>
                <wp:docPr id="6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307.8pt;margin-top:4.5pt;width:10.5pt;height:10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66675</wp:posOffset>
                </wp:positionV>
                <wp:extent cx="133350" cy="133350"/>
                <wp:effectExtent l="0" t="0" r="19050" b="19050"/>
                <wp:wrapNone/>
                <wp:docPr id="6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09.55pt;margin-top:5.25pt;width:10.5pt;height:1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ระบบตรีภาค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B62F5">
        <w:rPr>
          <w:rFonts w:ascii="Angsana New" w:eastAsia="BrowalliaNew-Bold" w:hAnsi="Angsana New" w:cs="Angsana New"/>
          <w:sz w:val="32"/>
          <w:szCs w:val="32"/>
        </w:rPr>
        <w:t xml:space="preserve">     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ที่ 1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B62F5">
        <w:rPr>
          <w:rFonts w:ascii="Angsana New" w:eastAsia="BrowalliaNew-Bold" w:hAnsi="Angsana New" w:cs="Angsana New"/>
          <w:sz w:val="32"/>
          <w:szCs w:val="32"/>
        </w:rPr>
        <w:t xml:space="preserve">      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ภาคการศึกษาที่ 2 </w:t>
      </w:r>
    </w:p>
    <w:p w:rsidR="00C57DEA" w:rsidRPr="00D24FF2" w:rsidRDefault="004242CF" w:rsidP="00C57DEA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58420</wp:posOffset>
                </wp:positionV>
                <wp:extent cx="133350" cy="133350"/>
                <wp:effectExtent l="0" t="0" r="19050" b="19050"/>
                <wp:wrapNone/>
                <wp:docPr id="6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09.55pt;margin-top:4.6pt;width:10.5pt;height:10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B62F5">
        <w:rPr>
          <w:rFonts w:ascii="Angsana New" w:eastAsia="BrowalliaNew-Bold" w:hAnsi="Angsana New" w:cs="Angsana New"/>
          <w:sz w:val="32"/>
          <w:szCs w:val="32"/>
        </w:rPr>
        <w:t xml:space="preserve">     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ที่ 3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B62F5">
        <w:rPr>
          <w:rFonts w:ascii="Angsana New" w:eastAsia="BrowalliaNew-Bold" w:hAnsi="Angsana New" w:cs="Angsana New" w:hint="cs"/>
          <w:sz w:val="32"/>
          <w:szCs w:val="32"/>
          <w:cs/>
        </w:rPr>
        <w:t xml:space="preserve">  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>ปีการศึกษา.........</w:t>
      </w:r>
    </w:p>
    <w:p w:rsidR="00C57DEA" w:rsidRPr="00D24FF2" w:rsidRDefault="004242CF" w:rsidP="00D90EB7">
      <w:pPr>
        <w:tabs>
          <w:tab w:val="left" w:pos="280"/>
          <w:tab w:val="left" w:pos="70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50800</wp:posOffset>
                </wp:positionV>
                <wp:extent cx="133350" cy="133350"/>
                <wp:effectExtent l="0" t="0" r="19050" b="19050"/>
                <wp:wrapNone/>
                <wp:docPr id="13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8.55pt;margin-top:4pt;width:10.5pt;height:1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"/>
            </w:pict>
          </mc:Fallback>
        </mc:AlternateContent>
      </w:r>
      <w:r w:rsidR="00D90EB7">
        <w:rPr>
          <w:rFonts w:ascii="Angsana New" w:eastAsia="BrowalliaNew-Bold" w:hAnsi="Angsana New" w:cs="Angsana New"/>
          <w:sz w:val="32"/>
          <w:szCs w:val="32"/>
        </w:rPr>
        <w:t xml:space="preserve">                     </w:t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>หลักสูตรปรับปรุง</w:t>
      </w:r>
      <w:r w:rsidR="00DF77CC">
        <w:rPr>
          <w:rFonts w:ascii="Angsana New" w:eastAsia="BrowalliaNew-Bold" w:hAnsi="Angsana New" w:cs="Angsana New" w:hint="cs"/>
          <w:sz w:val="32"/>
          <w:szCs w:val="32"/>
          <w:cs/>
        </w:rPr>
        <w:t xml:space="preserve"> พ.ศ. </w:t>
      </w:r>
      <w:r w:rsidR="006336C5" w:rsidRPr="00D24FF2">
        <w:rPr>
          <w:rFonts w:ascii="Angsana New" w:eastAsia="BrowalliaNew-Bold" w:hAnsi="Angsana New" w:cs="Angsana New"/>
          <w:sz w:val="32"/>
          <w:szCs w:val="32"/>
          <w:cs/>
        </w:rPr>
        <w:t>.........</w:t>
      </w:r>
    </w:p>
    <w:p w:rsidR="00C025AC" w:rsidRPr="00D24FF2" w:rsidRDefault="004242CF" w:rsidP="00C57DEA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52705</wp:posOffset>
                </wp:positionV>
                <wp:extent cx="133350" cy="133350"/>
                <wp:effectExtent l="0" t="0" r="19050" b="19050"/>
                <wp:wrapNone/>
                <wp:docPr id="6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10.8pt;margin-top:4.15pt;width:10.5pt;height:1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52705</wp:posOffset>
                </wp:positionV>
                <wp:extent cx="133350" cy="133350"/>
                <wp:effectExtent l="0" t="0" r="19050" b="19050"/>
                <wp:wrapNone/>
                <wp:docPr id="6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16.3pt;margin-top:4.15pt;width:10.5pt;height:1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>กำหนดเปิดสอน</w:t>
      </w:r>
      <w:r w:rsidR="00C025A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>ระบบทวิภาค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025A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ต้น</w:t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025A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ปลาย ปีการศึกษา.........</w:t>
      </w:r>
    </w:p>
    <w:p w:rsidR="00C57DEA" w:rsidRPr="00D24FF2" w:rsidRDefault="004242CF" w:rsidP="00C57DEA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54610</wp:posOffset>
                </wp:positionV>
                <wp:extent cx="133350" cy="133350"/>
                <wp:effectExtent l="0" t="0" r="19050" b="19050"/>
                <wp:wrapNone/>
                <wp:docPr id="6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10.8pt;margin-top:4.3pt;width:10.5pt;height:1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"/>
            </w:pict>
          </mc:Fallback>
        </mc:AlternateContent>
      </w: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45085</wp:posOffset>
                </wp:positionV>
                <wp:extent cx="133350" cy="133350"/>
                <wp:effectExtent l="0" t="0" r="19050" b="19050"/>
                <wp:wrapNone/>
                <wp:docPr id="6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216.3pt;margin-top:3.55pt;width:10.5pt;height:1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ระบบตรีภาค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ที่ 1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ภาคการศึกษาที่ 2 </w:t>
      </w:r>
    </w:p>
    <w:p w:rsidR="00C57DEA" w:rsidRDefault="004242CF" w:rsidP="00C57DEA">
      <w:pPr>
        <w:tabs>
          <w:tab w:val="left" w:pos="280"/>
          <w:tab w:val="left" w:pos="70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55880</wp:posOffset>
                </wp:positionV>
                <wp:extent cx="133350" cy="133350"/>
                <wp:effectExtent l="0" t="0" r="19050" b="19050"/>
                <wp:wrapNone/>
                <wp:docPr id="5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217.05pt;margin-top:4.4pt;width:10.5pt;height:10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"/>
            </w:pict>
          </mc:Fallback>
        </mc:AlternateConten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ที่ 3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ปีการศึกษา.........</w:t>
      </w:r>
    </w:p>
    <w:p w:rsidR="00570966" w:rsidRDefault="004242CF" w:rsidP="00570966">
      <w:pPr>
        <w:tabs>
          <w:tab w:val="left" w:pos="280"/>
          <w:tab w:val="left" w:pos="700"/>
          <w:tab w:val="left" w:pos="1120"/>
          <w:tab w:val="left" w:pos="156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7785</wp:posOffset>
                </wp:positionV>
                <wp:extent cx="133350" cy="133350"/>
                <wp:effectExtent l="0" t="0" r="19050" b="19050"/>
                <wp:wrapNone/>
                <wp:docPr id="13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57.3pt;margin-top:4.55pt;width:10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"/>
            </w:pict>
          </mc:Fallback>
        </mc:AlternateContent>
      </w:r>
      <w:r w:rsidR="00570966">
        <w:rPr>
          <w:rFonts w:ascii="Angsana New" w:eastAsia="BrowalliaNew-Bold" w:hAnsi="Angsana New" w:cs="Angsana New"/>
          <w:sz w:val="32"/>
          <w:szCs w:val="32"/>
        </w:rPr>
        <w:t xml:space="preserve">                    </w:t>
      </w:r>
      <w:r w:rsidR="00570966">
        <w:rPr>
          <w:rFonts w:ascii="Angsana New" w:eastAsia="BrowalliaNew-Bold" w:hAnsi="Angsana New" w:cs="Angsana New"/>
          <w:sz w:val="32"/>
          <w:szCs w:val="32"/>
        </w:rPr>
        <w:tab/>
      </w:r>
      <w:r w:rsidR="00570966">
        <w:rPr>
          <w:rFonts w:ascii="Angsana New" w:eastAsia="BrowalliaNew-Bold" w:hAnsi="Angsana New" w:cs="Angsana New"/>
          <w:sz w:val="32"/>
          <w:szCs w:val="32"/>
        </w:rPr>
        <w:tab/>
      </w:r>
      <w:r w:rsidR="00570966" w:rsidRPr="00D24FF2">
        <w:rPr>
          <w:rFonts w:ascii="Angsana New" w:eastAsia="BrowalliaNew-Bold" w:hAnsi="Angsana New" w:cs="Angsana New"/>
          <w:sz w:val="32"/>
          <w:szCs w:val="32"/>
          <w:cs/>
        </w:rPr>
        <w:t>ปรับปรุง</w:t>
      </w:r>
      <w:r w:rsidR="006336C5">
        <w:rPr>
          <w:rFonts w:ascii="Angsana New" w:eastAsia="BrowalliaNew-Bold" w:hAnsi="Angsana New" w:cs="Angsana New" w:hint="cs"/>
          <w:sz w:val="32"/>
          <w:szCs w:val="32"/>
          <w:cs/>
        </w:rPr>
        <w:t>จากหลักสูตร ชื่อ.....................................</w:t>
      </w:r>
      <w:r w:rsidR="00534A4F">
        <w:rPr>
          <w:rFonts w:ascii="Angsana New" w:eastAsia="BrowalliaNew-Bold" w:hAnsi="Angsana New" w:cs="Angsana New" w:hint="cs"/>
          <w:sz w:val="32"/>
          <w:szCs w:val="32"/>
          <w:cs/>
        </w:rPr>
        <w:t xml:space="preserve"> สาขาวิชา...................</w:t>
      </w:r>
      <w:r w:rsidR="006336C5">
        <w:rPr>
          <w:rFonts w:ascii="Angsana New" w:eastAsia="BrowalliaNew-Bold" w:hAnsi="Angsana New" w:cs="Angsana New" w:hint="cs"/>
          <w:sz w:val="32"/>
          <w:szCs w:val="32"/>
          <w:cs/>
        </w:rPr>
        <w:t>....</w:t>
      </w:r>
      <w:r w:rsidR="006336C5" w:rsidRPr="00F43864">
        <w:rPr>
          <w:rFonts w:ascii="Angsana New" w:eastAsia="BrowalliaNew-Bold" w:hAnsi="Angsana New" w:cs="Angsana New" w:hint="cs"/>
          <w:sz w:val="32"/>
          <w:szCs w:val="32"/>
          <w:u w:val="dotted"/>
          <w:shd w:val="clear" w:color="auto" w:fill="DAEEF3" w:themeFill="accent5" w:themeFillTint="33"/>
          <w:cs/>
        </w:rPr>
        <w:t>(</w:t>
      </w:r>
      <w:r w:rsidR="006336C5" w:rsidRPr="00F43864">
        <w:rPr>
          <w:rFonts w:ascii="Angsana New" w:eastAsia="BrowalliaNew-Bold" w:hAnsi="Angsana New" w:cs="Angsana New" w:hint="cs"/>
          <w:color w:val="000000" w:themeColor="text1"/>
          <w:sz w:val="32"/>
          <w:szCs w:val="32"/>
          <w:u w:val="dotted"/>
          <w:shd w:val="clear" w:color="auto" w:fill="DAEEF3" w:themeFill="accent5" w:themeFillTint="33"/>
          <w:cs/>
        </w:rPr>
        <w:t>ระบุชื่อหลักสูตรเดิม)</w:t>
      </w:r>
    </w:p>
    <w:p w:rsidR="006336C5" w:rsidRPr="006336C5" w:rsidRDefault="004242CF" w:rsidP="00570966">
      <w:pPr>
        <w:tabs>
          <w:tab w:val="left" w:pos="280"/>
          <w:tab w:val="left" w:pos="700"/>
          <w:tab w:val="left" w:pos="1120"/>
          <w:tab w:val="left" w:pos="156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69215</wp:posOffset>
                </wp:positionV>
                <wp:extent cx="133350" cy="133350"/>
                <wp:effectExtent l="0" t="0" r="19050" b="19050"/>
                <wp:wrapNone/>
                <wp:docPr id="6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57.3pt;margin-top:5.45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"/>
            </w:pict>
          </mc:Fallback>
        </mc:AlternateContent>
      </w:r>
      <w:r w:rsidR="006336C5">
        <w:rPr>
          <w:rFonts w:ascii="Angsana New" w:eastAsia="BrowalliaNew-Bold" w:hAnsi="Angsana New" w:cs="Angsana New"/>
          <w:sz w:val="32"/>
          <w:szCs w:val="32"/>
        </w:rPr>
        <w:t xml:space="preserve">                    </w:t>
      </w:r>
      <w:r w:rsidR="006336C5">
        <w:rPr>
          <w:rFonts w:ascii="Angsana New" w:eastAsia="BrowalliaNew-Bold" w:hAnsi="Angsana New" w:cs="Angsana New"/>
          <w:sz w:val="32"/>
          <w:szCs w:val="32"/>
        </w:rPr>
        <w:tab/>
      </w:r>
      <w:r w:rsidR="006336C5">
        <w:rPr>
          <w:rFonts w:ascii="Angsana New" w:eastAsia="BrowalliaNew-Bold" w:hAnsi="Angsana New" w:cs="Angsana New"/>
          <w:sz w:val="32"/>
          <w:szCs w:val="32"/>
        </w:rPr>
        <w:tab/>
      </w:r>
      <w:r w:rsidR="006336C5">
        <w:rPr>
          <w:rFonts w:ascii="Angsana New" w:eastAsia="BrowalliaNew-Bold" w:hAnsi="Angsana New" w:cs="Angsana New"/>
          <w:sz w:val="32"/>
          <w:szCs w:val="32"/>
          <w:cs/>
        </w:rPr>
        <w:t>ปรับปรุ</w:t>
      </w:r>
      <w:r w:rsidR="006336C5">
        <w:rPr>
          <w:rFonts w:ascii="Angsana New" w:eastAsia="BrowalliaNew-Bold" w:hAnsi="Angsana New" w:cs="Angsana New" w:hint="cs"/>
          <w:sz w:val="32"/>
          <w:szCs w:val="32"/>
          <w:cs/>
        </w:rPr>
        <w:t>งครั้งสุดท้าย เมื่อปีการศึกษา...............</w:t>
      </w:r>
    </w:p>
    <w:p w:rsidR="007E0CE7" w:rsidRPr="00D24FF2" w:rsidRDefault="007E0CE7" w:rsidP="00C57DEA">
      <w:pPr>
        <w:numPr>
          <w:ilvl w:val="1"/>
          <w:numId w:val="23"/>
        </w:numPr>
        <w:tabs>
          <w:tab w:val="left" w:pos="280"/>
          <w:tab w:val="left" w:pos="1120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การพิจารณาอนุมัติ/เห็นชอบหลักสูตร</w:t>
      </w:r>
    </w:p>
    <w:p w:rsidR="0043102D" w:rsidRDefault="00305F97" w:rsidP="00305F97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</w:rPr>
        <w:t>6.2.1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>ได้พิจารณากลั่นกรองโดย</w:t>
      </w:r>
      <w:r w:rsidR="000E5EA9">
        <w:rPr>
          <w:rFonts w:ascii="Angsana New" w:eastAsia="BrowalliaNew-Bold" w:hAnsi="Angsana New" w:cs="Angsana New"/>
          <w:sz w:val="32"/>
          <w:szCs w:val="32"/>
          <w:cs/>
        </w:rPr>
        <w:t>คณะกรรมกา</w:t>
      </w:r>
      <w:r w:rsidR="000E5EA9">
        <w:rPr>
          <w:rFonts w:ascii="Angsana New" w:eastAsia="BrowalliaNew-Bold" w:hAnsi="Angsana New" w:cs="Angsana New" w:hint="cs"/>
          <w:sz w:val="32"/>
          <w:szCs w:val="32"/>
          <w:cs/>
        </w:rPr>
        <w:t>รวิชาการของมหาวิทยาลัย</w:t>
      </w:r>
    </w:p>
    <w:p w:rsidR="00C57DEA" w:rsidRDefault="00C57DEA" w:rsidP="0043102D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129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ในการประชุมครั้งที่......</w:t>
      </w:r>
      <w:r w:rsidR="00305F97">
        <w:rPr>
          <w:rFonts w:ascii="Angsana New" w:eastAsia="BrowalliaNew-Bold" w:hAnsi="Angsana New" w:cs="Angsana New" w:hint="cs"/>
          <w:sz w:val="32"/>
          <w:szCs w:val="32"/>
          <w:cs/>
        </w:rPr>
        <w:t>/</w:t>
      </w:r>
      <w:r w:rsidR="0043102D">
        <w:rPr>
          <w:rFonts w:ascii="Angsana New" w:eastAsia="BrowalliaNew-Bold" w:hAnsi="Angsana New" w:cs="Angsana New" w:hint="cs"/>
          <w:sz w:val="32"/>
          <w:szCs w:val="32"/>
          <w:cs/>
        </w:rPr>
        <w:t>..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 วันที่...</w:t>
      </w:r>
      <w:r w:rsidR="0043102D"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เดือน......</w:t>
      </w:r>
      <w:r w:rsidR="0043102D"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พ.ศ. ........</w:t>
      </w:r>
    </w:p>
    <w:p w:rsidR="0043102D" w:rsidRPr="00D24FF2" w:rsidRDefault="0043102D" w:rsidP="0043102D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</w:rPr>
        <w:t>6.2.2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ได้พิจารณากลั่นกรองโดยคณะกรรมการนโยบายวิชาการ</w:t>
      </w:r>
    </w:p>
    <w:p w:rsidR="0043102D" w:rsidRDefault="0043102D" w:rsidP="0043102D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ในการประชุมครั้งที่.....</w:t>
      </w:r>
      <w:r w:rsidR="00305F97">
        <w:rPr>
          <w:rFonts w:ascii="Angsana New" w:eastAsia="BrowalliaNew-Bold" w:hAnsi="Angsana New" w:cs="Angsana New" w:hint="cs"/>
          <w:sz w:val="32"/>
          <w:szCs w:val="32"/>
          <w:cs/>
        </w:rPr>
        <w:t>./.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 วันที่..</w:t>
      </w:r>
      <w:r w:rsidR="00305F97"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เดือน.......</w:t>
      </w:r>
      <w:r w:rsidR="00305F97">
        <w:rPr>
          <w:rFonts w:ascii="Angsana New" w:eastAsia="BrowalliaNew-Bold" w:hAnsi="Angsana New" w:cs="Angsana New" w:hint="cs"/>
          <w:sz w:val="32"/>
          <w:szCs w:val="32"/>
          <w:cs/>
        </w:rPr>
        <w:t>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พ.ศ. ........</w:t>
      </w:r>
    </w:p>
    <w:p w:rsidR="00305F97" w:rsidRDefault="00305F97" w:rsidP="00C57DEA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1215" w:hanging="121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ab/>
        <w:t>6.2.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3</w:t>
      </w:r>
      <w:r w:rsidR="00C57DEA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7E0CE7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ได้รับอนุมัติ/เห็นชอบจากสภามหาวิทยาลัย </w:t>
      </w:r>
    </w:p>
    <w:p w:rsidR="007E0CE7" w:rsidRDefault="00305F97" w:rsidP="00C57DEA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1215" w:hanging="121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ในการประชุมครั้งที่......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 วันที่.....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เดือน......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.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</w:t>
      </w:r>
      <w:r w:rsidR="007E0CE7" w:rsidRPr="00D24FF2">
        <w:rPr>
          <w:rFonts w:ascii="Angsana New" w:eastAsia="BrowalliaNew-Bold" w:hAnsi="Angsana New" w:cs="Angsana New"/>
          <w:sz w:val="32"/>
          <w:szCs w:val="32"/>
          <w:cs/>
        </w:rPr>
        <w:t>พ.ศ. ........</w:t>
      </w:r>
    </w:p>
    <w:p w:rsidR="000E5EA9" w:rsidRDefault="000E5EA9" w:rsidP="000E5EA9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1215" w:hanging="121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ab/>
        <w:t>6.2.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4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ได้รับ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การรับรองหลักสูตรโดย</w:t>
      </w:r>
      <w:r w:rsidRPr="00DF77CC">
        <w:rPr>
          <w:rFonts w:ascii="Angsana New" w:eastAsia="BrowalliaNew-Bold" w:hAnsi="Angsana New" w:cs="Angsana New" w:hint="cs"/>
          <w:sz w:val="32"/>
          <w:szCs w:val="32"/>
          <w:cs/>
        </w:rPr>
        <w:t>องค์กรวิชาชีพ</w:t>
      </w:r>
      <w:r w:rsidR="006336C5">
        <w:rPr>
          <w:rFonts w:ascii="Angsana New" w:eastAsia="BrowalliaNew-Bold" w:hAnsi="Angsana New" w:cs="Angsana New" w:hint="cs"/>
          <w:sz w:val="32"/>
          <w:szCs w:val="32"/>
          <w:cs/>
        </w:rPr>
        <w:t>........................</w:t>
      </w:r>
      <w:r w:rsidRPr="00DF77CC">
        <w:rPr>
          <w:rFonts w:ascii="Angsana New" w:eastAsia="BrowalliaNew-Bold" w:hAnsi="Angsana New" w:cs="Angsana New" w:hint="cs"/>
          <w:sz w:val="32"/>
          <w:szCs w:val="32"/>
          <w:cs/>
        </w:rPr>
        <w:t xml:space="preserve"> เมื่อ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วันที่......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เดือน......</w:t>
      </w:r>
      <w:r w:rsidR="006336C5">
        <w:rPr>
          <w:rFonts w:ascii="Angsana New" w:eastAsia="BrowalliaNew-Bold" w:hAnsi="Angsana New" w:cs="Angsana New" w:hint="cs"/>
          <w:sz w:val="32"/>
          <w:szCs w:val="32"/>
          <w:cs/>
        </w:rPr>
        <w:t>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พ.ศ. ......</w:t>
      </w:r>
    </w:p>
    <w:p w:rsidR="00DC1FD3" w:rsidRPr="00DC1FD3" w:rsidRDefault="00DC1FD3" w:rsidP="00B746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pacing w:val="-6"/>
          <w:sz w:val="32"/>
          <w:szCs w:val="32"/>
          <w:cs/>
        </w:rPr>
      </w:pPr>
      <w:r w:rsidRPr="00DC1FD3">
        <w:rPr>
          <w:rFonts w:ascii="Angsana New" w:eastAsia="BrowalliaNew-Bold" w:hAnsi="Angsana New" w:cs="Angsana New" w:hint="cs"/>
          <w:i/>
          <w:iCs/>
          <w:spacing w:val="-6"/>
          <w:sz w:val="32"/>
          <w:szCs w:val="32"/>
          <w:cs/>
        </w:rPr>
        <w:t>กรณีหลักสูตรทางวิชาชีพหรือปฏิบัติการให้ระบุชื่อองค์กรวิชาชีพที่ให้การรับรอง พร้อมวัน เดือน ปีที่ได้รับการรับรอง</w:t>
      </w:r>
    </w:p>
    <w:p w:rsidR="00DC1FD3" w:rsidRDefault="00DC1FD3" w:rsidP="000E5EA9">
      <w:pPr>
        <w:tabs>
          <w:tab w:val="left" w:pos="280"/>
          <w:tab w:val="left" w:pos="700"/>
          <w:tab w:val="left" w:pos="1120"/>
          <w:tab w:val="left" w:pos="1218"/>
          <w:tab w:val="left" w:pos="2800"/>
          <w:tab w:val="left" w:pos="4270"/>
          <w:tab w:val="left" w:pos="4620"/>
          <w:tab w:val="left" w:pos="6145"/>
        </w:tabs>
        <w:autoSpaceDE w:val="0"/>
        <w:autoSpaceDN w:val="0"/>
        <w:adjustRightInd w:val="0"/>
        <w:ind w:left="1215" w:hanging="1215"/>
        <w:rPr>
          <w:rFonts w:ascii="Angsana New" w:eastAsia="BrowalliaNew-Bold" w:hAnsi="Angsana New" w:cs="Angsana New"/>
          <w:sz w:val="32"/>
          <w:szCs w:val="32"/>
        </w:rPr>
      </w:pPr>
    </w:p>
    <w:p w:rsidR="006A755E" w:rsidRPr="00D24FF2" w:rsidRDefault="007E0CE7" w:rsidP="007E0CE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7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</w:p>
    <w:p w:rsidR="006A755E" w:rsidRPr="00D24FF2" w:rsidRDefault="008F324E" w:rsidP="007E0CE7">
      <w:pPr>
        <w:tabs>
          <w:tab w:val="left" w:pos="70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2821A7">
        <w:rPr>
          <w:rFonts w:ascii="Angsana New" w:eastAsia="BrowalliaNew-Bold" w:hAnsi="Angsana New" w:cs="Angsana New" w:hint="cs"/>
          <w:sz w:val="32"/>
          <w:szCs w:val="32"/>
          <w:cs/>
        </w:rPr>
        <w:t>ปี พ.ศ. ......................................................</w:t>
      </w:r>
    </w:p>
    <w:p w:rsidR="00E3272E" w:rsidRPr="00DC1FD3" w:rsidRDefault="002821A7" w:rsidP="00B7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DC1FD3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ระบุปี พ.ศ.ที่</w:t>
      </w:r>
      <w:r w:rsidRPr="00DC1FD3">
        <w:rPr>
          <w:rFonts w:ascii="Angsana New" w:eastAsia="BrowalliaNew-Bold" w:hAnsi="Angsana New" w:cs="Angsana New" w:hint="cs"/>
          <w:i/>
          <w:iCs/>
          <w:spacing w:val="-4"/>
          <w:sz w:val="32"/>
          <w:szCs w:val="32"/>
          <w:cs/>
        </w:rPr>
        <w:t>คาดว่าหลักสูตรจะได้รับการเผยแพร่ว่าเป็นหลักสูตรที่มีคุณภาพและมาตรฐานตามกรอบมาตรฐานคุณวุฒิ</w:t>
      </w:r>
      <w:r w:rsidRPr="00DC1FD3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ระด</w:t>
      </w:r>
      <w:r w:rsidR="00FC742C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ับอุดมศึกษาแห่งชาติ (หมายถึง ปี </w:t>
      </w:r>
      <w:r w:rsidRPr="00DC1FD3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พ.ศ. ที่หลักสูตรเปิดสอนไปแล้วอย่างน้อยครึ่งระยะเวลาของหลักสูตร)</w:t>
      </w:r>
    </w:p>
    <w:p w:rsidR="000E5EA9" w:rsidRDefault="000E5EA9" w:rsidP="007E0CE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9958EE" w:rsidRDefault="009958EE" w:rsidP="007E0CE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9958EE" w:rsidRDefault="009958EE" w:rsidP="007E0CE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6A755E" w:rsidRPr="00D24FF2" w:rsidRDefault="007E0CE7" w:rsidP="007E0CE7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lastRenderedPageBreak/>
        <w:t>8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6A755E" w:rsidRPr="00D24FF2" w:rsidRDefault="008F324E" w:rsidP="007E0CE7">
      <w:pPr>
        <w:tabs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7E0CE7" w:rsidRPr="00D24FF2">
        <w:rPr>
          <w:rFonts w:ascii="Angsana New" w:eastAsia="BrowalliaNew-Bold" w:hAnsi="Angsana New" w:cs="Angsana New"/>
          <w:sz w:val="32"/>
          <w:szCs w:val="32"/>
        </w:rPr>
        <w:t xml:space="preserve"> …………………………………………………………</w:t>
      </w:r>
      <w:r w:rsidR="00480C2F"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</w:t>
      </w:r>
    </w:p>
    <w:p w:rsidR="00480C2F" w:rsidRPr="00D24FF2" w:rsidRDefault="00480C2F" w:rsidP="00480C2F">
      <w:pPr>
        <w:tabs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………………………………………………………………………………………………………………</w:t>
      </w:r>
    </w:p>
    <w:p w:rsidR="00480C2F" w:rsidRDefault="00480C2F" w:rsidP="00480C2F">
      <w:pPr>
        <w:tabs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………………………………………………………………………………………………………………</w:t>
      </w:r>
    </w:p>
    <w:p w:rsidR="00305F97" w:rsidRPr="00305F97" w:rsidRDefault="00305F97" w:rsidP="00B7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305F97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ระบุอาชีพที่สามารถประกอบได้หลังสำเร็จการศึกษา</w:t>
      </w:r>
    </w:p>
    <w:p w:rsidR="009958EE" w:rsidRPr="009958EE" w:rsidRDefault="009958EE" w:rsidP="00B94608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22"/>
          <w:szCs w:val="22"/>
        </w:rPr>
      </w:pPr>
    </w:p>
    <w:p w:rsidR="008C63F8" w:rsidRPr="00D24FF2" w:rsidRDefault="00B94608" w:rsidP="00B94608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9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อาจารย์ผู้รับผิดชอบหลักสูตร</w:t>
      </w:r>
    </w:p>
    <w:p w:rsidR="008C63F8" w:rsidRPr="00D24FF2" w:rsidRDefault="008C63F8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pacing w:val="10"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ab/>
        <w:t>ระบุ</w:t>
      </w:r>
      <w:r w:rsidR="00FE0FDB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ตำแหน่งทางวิชาการ </w:t>
      </w:r>
      <w:r w:rsidR="00FE0FDB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ชื่อ-นามสกุล เลขประจำตัวประชาชน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คุณวุฒิ (ทุกระดับการศึกษา</w:t>
      </w:r>
      <w:r w:rsidR="00FE0FDB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จากสูงสุดถึงปริญญาตรี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) สาขาวิชา </w:t>
      </w:r>
      <w:r w:rsidR="00FE0FDB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ชื่อสถาบันการศึกษา </w:t>
      </w:r>
      <w:r w:rsidRPr="00D24FF2">
        <w:rPr>
          <w:rFonts w:ascii="Angsana New" w:eastAsia="BrowalliaNew-Bold" w:hAnsi="Angsana New" w:cs="Angsana New"/>
          <w:i/>
          <w:iCs/>
          <w:spacing w:val="10"/>
          <w:sz w:val="32"/>
          <w:szCs w:val="32"/>
          <w:cs/>
        </w:rPr>
        <w:t>ปีที่สำเร็จการศึกษา</w:t>
      </w:r>
      <w:r w:rsidR="00FE0FDB">
        <w:rPr>
          <w:rFonts w:ascii="Angsana New" w:eastAsia="BrowalliaNew-Bold" w:hAnsi="Angsana New" w:cs="Angsana New" w:hint="cs"/>
          <w:i/>
          <w:iCs/>
          <w:spacing w:val="10"/>
          <w:sz w:val="32"/>
          <w:szCs w:val="32"/>
          <w:cs/>
        </w:rPr>
        <w:t xml:space="preserve"> และจำนวนผลงานทางวิชาการ</w:t>
      </w:r>
      <w:r w:rsidRPr="00D24FF2">
        <w:rPr>
          <w:rFonts w:ascii="Angsana New" w:eastAsia="BrowalliaNew-Bold" w:hAnsi="Angsana New" w:cs="Angsana New"/>
          <w:i/>
          <w:iCs/>
          <w:spacing w:val="10"/>
          <w:sz w:val="32"/>
          <w:szCs w:val="32"/>
          <w:cs/>
        </w:rPr>
        <w:t xml:space="preserve">ของอาจารย์ผู้รับผิดชอบหลักสูตร </w:t>
      </w:r>
    </w:p>
    <w:p w:rsidR="008C63F8" w:rsidRPr="00DC1FD3" w:rsidRDefault="008C63F8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i/>
          <w:iCs/>
          <w:spacing w:val="10"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pacing w:val="10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i/>
          <w:iCs/>
          <w:spacing w:val="10"/>
          <w:sz w:val="32"/>
          <w:szCs w:val="32"/>
          <w:cs/>
        </w:rPr>
        <w:tab/>
      </w:r>
      <w:r w:rsidR="000E5EA9" w:rsidRPr="00DC1FD3">
        <w:rPr>
          <w:rFonts w:ascii="Angsana New" w:eastAsia="BrowalliaNew-Bold" w:hAnsi="Angsana New" w:cs="Angsana New" w:hint="cs"/>
          <w:b/>
          <w:bCs/>
          <w:i/>
          <w:iCs/>
          <w:spacing w:val="10"/>
          <w:sz w:val="32"/>
          <w:szCs w:val="32"/>
          <w:cs/>
        </w:rPr>
        <w:t>จำนวน คุณวุฒิ และคุณสมบัติของอาจารย์ผู้รับผิดชอบหลักสูตร</w:t>
      </w:r>
    </w:p>
    <w:p w:rsidR="000E5EA9" w:rsidRDefault="00950C4F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b/>
          <w:bCs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pacing w:val="10"/>
          <w:sz w:val="32"/>
          <w:szCs w:val="32"/>
          <w:cs/>
        </w:rPr>
        <w:t xml:space="preserve">          </w:t>
      </w:r>
      <w:r w:rsidR="00DC1FD3">
        <w:rPr>
          <w:rFonts w:ascii="Angsana New" w:eastAsia="BrowalliaNew-Bold" w:hAnsi="Angsana New" w:cs="Angsana New" w:hint="cs"/>
          <w:i/>
          <w:iCs/>
          <w:spacing w:val="10"/>
          <w:sz w:val="32"/>
          <w:szCs w:val="32"/>
          <w:cs/>
        </w:rPr>
        <w:t xml:space="preserve">  </w:t>
      </w:r>
      <w:r>
        <w:rPr>
          <w:rFonts w:ascii="Angsana New" w:eastAsia="BrowalliaNew-Bold" w:hAnsi="Angsana New" w:cs="Angsana New" w:hint="cs"/>
          <w:i/>
          <w:iCs/>
          <w:spacing w:val="10"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10"/>
          <w:sz w:val="32"/>
          <w:szCs w:val="32"/>
          <w:cs/>
        </w:rPr>
        <w:t>อาจารย์ผู้รับผิดชอบหลักสูตร</w:t>
      </w:r>
      <w:r>
        <w:rPr>
          <w:rFonts w:ascii="Angsana New" w:eastAsia="BrowalliaNew-Bold" w:hAnsi="Angsana New" w:cs="Angsana New" w:hint="cs"/>
          <w:i/>
          <w:iCs/>
          <w:spacing w:val="10"/>
          <w:sz w:val="32"/>
          <w:szCs w:val="32"/>
          <w:cs/>
        </w:rPr>
        <w:t xml:space="preserve"> หมายถึง อาจารย์ประจำหลักสูตรที่มีภาระหน้าที่ในการบริหารและพัฒนาหลักสูตรและการเรียนการสอน ตั้งแต่การวางแผน การควบคุมคุณภาพ การติดตามประเมินผลและ</w:t>
      </w:r>
      <w:r w:rsidRPr="00DC1FD3">
        <w:rPr>
          <w:rFonts w:ascii="Angsana New" w:eastAsia="BrowalliaNew-Bold" w:hAnsi="Angsana New" w:cs="Angsana New" w:hint="cs"/>
          <w:i/>
          <w:iCs/>
          <w:spacing w:val="4"/>
          <w:sz w:val="32"/>
          <w:szCs w:val="32"/>
          <w:cs/>
        </w:rPr>
        <w:t xml:space="preserve">การพัฒนาหลักสูตร 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4"/>
          <w:sz w:val="32"/>
          <w:szCs w:val="32"/>
          <w:cs/>
        </w:rPr>
        <w:t>อาจารย์ผู้รับผิดชอบหลักสูตรต้องอยู่ประจำหลักสูตรนั้นตลอดระยะเวลาที่จัดการศึกษา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2"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6"/>
          <w:sz w:val="32"/>
          <w:szCs w:val="32"/>
          <w:cs/>
        </w:rPr>
        <w:t>โดยจะเป็นอาจารย์ผู้รับผิ</w:t>
      </w:r>
      <w:r w:rsidR="00DC1FD3">
        <w:rPr>
          <w:rFonts w:ascii="Angsana New" w:eastAsia="BrowalliaNew-Bold" w:hAnsi="Angsana New" w:cs="Angsana New" w:hint="cs"/>
          <w:b/>
          <w:bCs/>
          <w:i/>
          <w:iCs/>
          <w:spacing w:val="6"/>
          <w:sz w:val="32"/>
          <w:szCs w:val="32"/>
          <w:cs/>
        </w:rPr>
        <w:t>ดชอบหลักสูตรเกินกว่า 1 หลักสูตร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6"/>
          <w:sz w:val="32"/>
          <w:szCs w:val="32"/>
          <w:cs/>
        </w:rPr>
        <w:t>ในเวลาเดียวกันไม่ได้</w:t>
      </w:r>
      <w:r w:rsidR="00DC1FD3">
        <w:rPr>
          <w:rFonts w:ascii="Angsana New" w:eastAsia="BrowalliaNew-Bold" w:hAnsi="Angsana New" w:cs="Angsana New" w:hint="cs"/>
          <w:b/>
          <w:bCs/>
          <w:i/>
          <w:iCs/>
          <w:spacing w:val="6"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6"/>
          <w:sz w:val="32"/>
          <w:szCs w:val="32"/>
          <w:cs/>
        </w:rPr>
        <w:t>ยกเว้น พหุวิทยาการหรือสห</w:t>
      </w:r>
      <w:r w:rsidR="00DC1FD3">
        <w:rPr>
          <w:rFonts w:ascii="Angsana New" w:eastAsia="BrowalliaNew-Bold" w:hAnsi="Angsana New" w:cs="Angsana New" w:hint="cs"/>
          <w:b/>
          <w:bCs/>
          <w:i/>
          <w:iCs/>
          <w:spacing w:val="10"/>
          <w:sz w:val="32"/>
          <w:szCs w:val="32"/>
          <w:cs/>
        </w:rPr>
        <w:t>วิทยาการ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10"/>
          <w:sz w:val="32"/>
          <w:szCs w:val="32"/>
          <w:cs/>
        </w:rPr>
        <w:t>ให้เป็นอาจารย์ผู้รับผิดชอบหลักสูตรได้อีกหนึ่งหลักสูตร</w:t>
      </w:r>
      <w:r w:rsidR="00DC1FD3">
        <w:rPr>
          <w:rFonts w:ascii="Angsana New" w:eastAsia="BrowalliaNew-Bold" w:hAnsi="Angsana New" w:cs="Angsana New" w:hint="cs"/>
          <w:b/>
          <w:bCs/>
          <w:i/>
          <w:iCs/>
          <w:spacing w:val="10"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 w:hint="cs"/>
          <w:b/>
          <w:bCs/>
          <w:i/>
          <w:iCs/>
          <w:spacing w:val="10"/>
          <w:sz w:val="32"/>
          <w:szCs w:val="32"/>
          <w:cs/>
        </w:rPr>
        <w:t xml:space="preserve">และอาจารย์ผู้รับผิดชอบหลักสูตรสามารถซ้ำได้ไม่เกิน 2 คน  </w:t>
      </w:r>
      <w:r>
        <w:rPr>
          <w:rFonts w:ascii="Angsana New" w:eastAsia="BrowalliaNew-Bold" w:hAnsi="Angsana New" w:cs="Angsana New" w:hint="cs"/>
          <w:i/>
          <w:iCs/>
          <w:spacing w:val="10"/>
          <w:sz w:val="32"/>
          <w:szCs w:val="32"/>
          <w:cs/>
        </w:rPr>
        <w:t xml:space="preserve"> </w:t>
      </w:r>
    </w:p>
    <w:p w:rsidR="00296796" w:rsidRDefault="0029679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หลักสูตร</w:t>
      </w:r>
      <w:r w:rsidR="00683F91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ระดับ</w:t>
      </w:r>
      <w:r w:rsidRPr="00296796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ปริญญาตรี</w:t>
      </w:r>
    </w:p>
    <w:p w:rsidR="00DC1FD3" w:rsidRDefault="0029679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ind w:left="1845" w:hanging="1845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จำนวน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 w:rsidRPr="00DC1FD3">
        <w:rPr>
          <w:rFonts w:ascii="Angsana New" w:eastAsia="BrowalliaNew-Bold" w:hAnsi="Angsana New" w:cs="Angsana New" w:hint="cs"/>
          <w:i/>
          <w:iCs/>
          <w:spacing w:val="-10"/>
          <w:sz w:val="32"/>
          <w:szCs w:val="32"/>
          <w:cs/>
        </w:rPr>
        <w:tab/>
      </w:r>
      <w:r w:rsidRPr="00DC1FD3">
        <w:rPr>
          <w:rFonts w:ascii="Angsana New" w:eastAsia="BrowalliaNew-Bold" w:hAnsi="Angsana New" w:cs="Angsana New" w:hint="cs"/>
          <w:i/>
          <w:iCs/>
          <w:spacing w:val="-14"/>
          <w:sz w:val="32"/>
          <w:szCs w:val="32"/>
          <w:cs/>
        </w:rPr>
        <w:t>อย่างน้อย 5 คน</w:t>
      </w:r>
      <w:r w:rsidR="00DC1FD3" w:rsidRPr="00DC1FD3">
        <w:rPr>
          <w:rFonts w:ascii="Angsana New" w:eastAsia="BrowalliaNew-Bold" w:hAnsi="Angsana New" w:cs="Angsana New"/>
          <w:i/>
          <w:iCs/>
          <w:spacing w:val="-14"/>
          <w:sz w:val="32"/>
          <w:szCs w:val="32"/>
        </w:rPr>
        <w:t xml:space="preserve"> </w:t>
      </w:r>
      <w:r w:rsidR="00DC1FD3" w:rsidRPr="00DC1FD3">
        <w:rPr>
          <w:rFonts w:ascii="Angsana New" w:eastAsia="BrowalliaNew-Bold" w:hAnsi="Angsana New" w:cs="Angsana New" w:hint="cs"/>
          <w:i/>
          <w:iCs/>
          <w:spacing w:val="-14"/>
          <w:sz w:val="32"/>
          <w:szCs w:val="32"/>
          <w:cs/>
        </w:rPr>
        <w:t>(กรณีหลักสูตรที่มีวิชาเอกมากกว่า 1 วิชาเอก ให้จัดอาจารย์ผู้รับผิดชอบหลักสูตร</w:t>
      </w:r>
      <w:r w:rsidR="00DC1FD3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</w:p>
    <w:p w:rsidR="00296796" w:rsidRDefault="00DC1FD3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ind w:left="1845" w:hanging="1845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                 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วิชาเอกล</w:t>
      </w:r>
      <w:r w:rsidR="003E65CB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ะไม่น้อยกว่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3 คน</w:t>
      </w:r>
    </w:p>
    <w:p w:rsidR="00296796" w:rsidRDefault="0029679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คุณวุฒิ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โท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รือเทียบเท่า  หรือมีตำแหน่ง</w:t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ผู้ช่วยศาสตราจารย์</w:t>
      </w:r>
    </w:p>
    <w:p w:rsidR="00296796" w:rsidRDefault="0029679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ผลงาน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อย่างน้อย 1 รายการ (ผลงานปัจจุบันและย้อนหลังได้ไม่เกิน 5 ปี) </w:t>
      </w:r>
    </w:p>
    <w:p w:rsidR="00296796" w:rsidRDefault="0029679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เป็นผลงานทางวิชาการที่ได้รับการเผยแพร่ตามหลักเกณฑ์ที่กำหนดในการพิจารณาแต่งตั้ง   </w:t>
      </w:r>
    </w:p>
    <w:p w:rsidR="00296796" w:rsidRDefault="0029679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u w:val="single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                              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ให้บุคคลดำรงตำแหน่งทางวิชาการ (ต้องเป็นผลงานทางวิชาการ</w:t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ที่ไม่ใช่ส่วนหนึ่งของ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การ</w:t>
      </w:r>
    </w:p>
    <w:p w:rsidR="00296796" w:rsidRPr="00296796" w:rsidRDefault="0029679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296796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ศึกษาเพื่อรับ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)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หลักสูตร</w:t>
      </w:r>
      <w:r w:rsidR="00683F91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ระดับ</w:t>
      </w:r>
      <w:r w:rsidRPr="00296796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ปร</w:t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ะกาศนียบัตรบัณฑิต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จำนวน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5 คน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คุณวุฒิ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เอก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หรือเทียบเท่า  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หรือขั้นต่ำ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โท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รือเทียบเท่า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ที่มีตำแหน่งรองศาสตราจารย์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ผลงาน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 xml:space="preserve">ผลงานวิจัย 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เป็นผลงานทางวิชาการที่ได้รับการเผยแพร่ตามหลักเกณฑ์ที่กำหนดในการพิจารณาแต่งตั้ง   </w:t>
      </w:r>
    </w:p>
    <w:p w:rsidR="00543AAA" w:rsidRP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                              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ให้บุคคลดำรงตำแหน่งทางวิชาการ (ต้องเป็นผลงานทางวิชาการ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ที่ไม่ใช่ส่วนหนึ่งของการ</w:t>
      </w:r>
    </w:p>
    <w:p w:rsidR="00296796" w:rsidRPr="00296796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ศึกษาเพื่อรับ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)</w:t>
      </w:r>
      <w:r w:rsidR="00296796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 </w:t>
      </w:r>
    </w:p>
    <w:p w:rsidR="00AE08E1" w:rsidRDefault="00AE08E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AE08E1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lastRenderedPageBreak/>
        <w:t xml:space="preserve">              </w:t>
      </w:r>
      <w:r w:rsidRPr="00296796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หลักสูตร</w:t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ระดับปริญญาโท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จำนวน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 w:rsidR="00683F91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 w:rsidR="00683F91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3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คน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คุณวุฒิ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เอก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หรือเทียบเท่า  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หรือขั้นต่ำ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โท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รือเทียบเท่า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ที่มีตำแหน่งรองศาสตราจารย์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ผลงาน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 xml:space="preserve">ผลงานวิจัย 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เป็นผลงานทางวิชาการที่ได้รับการเผยแพร่ตามหลักเกณฑ์ที่กำหนดในการพิจารณาแต่งตั้ง   </w:t>
      </w:r>
    </w:p>
    <w:p w:rsidR="00543AAA" w:rsidRP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                              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ให้บุคคลดำรงตำแหน่งทางวิชาการ (ต้องเป็นผลงานทางวิชาการ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ที่ไม่ใช่ส่วนหนึ่งของการ</w:t>
      </w:r>
    </w:p>
    <w:p w:rsidR="00543AAA" w:rsidRDefault="00543AAA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ศึกษาเพื่อรับปริญญา</w:t>
      </w:r>
      <w:r w:rsidRPr="00AE08E1">
        <w:rPr>
          <w:rFonts w:ascii="Angsana New" w:eastAsia="BrowalliaNew-Bold" w:hAnsi="Angsana New" w:cs="Angsana New" w:hint="cs"/>
          <w:i/>
          <w:iCs/>
          <w:sz w:val="32"/>
          <w:szCs w:val="32"/>
          <w:shd w:val="clear" w:color="auto" w:fill="DAEEF3" w:themeFill="accent5" w:themeFillTint="33"/>
          <w:cs/>
        </w:rPr>
        <w:t>)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หลักสูตร</w:t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ระดับประกาศนียบัตรบัณฑิตชั้นสูง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จำนวน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5 คน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คุณวุฒิ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เอก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หรือเทียบเท่า  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หรือขั้นต่ำ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โท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รือเทียบเท่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ที่มีตำแหน่ง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ศาสตราจารย์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ผลงาน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 xml:space="preserve">ผลงานวิจัย 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เป็นผลงานทางวิชาการที่ได้รับการเผยแพร่ตามหลักเกณฑ์ที่กำหนดในการพิจารณาแต่งตั้ง   </w:t>
      </w:r>
    </w:p>
    <w:p w:rsidR="00683F91" w:rsidRPr="00543AAA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                              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ให้บุคคลดำรงตำแหน่งทางวิชาการ (ต้องเป็นผลงานทางวิชาการ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ที่ไม่ใช่ส่วนหนึ่งของการ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ศึกษาเพื่อรับ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)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หลักสูตร</w:t>
      </w:r>
      <w:r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u w:val="single"/>
          <w:cs/>
        </w:rPr>
        <w:t>ระดับปริญญาเอก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จำนวน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3 คน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คุณวุฒิ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 w:rsidRPr="00296796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เอก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หรือเทียบเท่า  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หรือขั้นต่ำ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ปริญญาโท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รือเทียบเท่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ที่มีตำแหน่ง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>ศาสตราจารย์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ผลงาน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>: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อย่างน้อย 3 รายการ โดยอย่างน้อย 1 รายการต้องเป็น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u w:val="single"/>
          <w:cs/>
        </w:rPr>
        <w:t xml:space="preserve">ผลงานวิจัย 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(ผลงานปัจจุบันและย้อนหลังได้ไม่เกิน 5 ปี)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 xml:space="preserve">เป็นผลงานทางวิชาการที่ได้รับการเผยแพร่ตามหลักเกณฑ์ที่กำหนดในการพิจารณาแต่งตั้ง   </w:t>
      </w:r>
    </w:p>
    <w:p w:rsidR="00683F91" w:rsidRPr="00543AAA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                              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ab/>
        <w:t>ให้บุคคลดำรงตำแหน่งทางวิชาการ (ต้องเป็นผลงานทางวิชาการ</w:t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ที่ไม่ใช่ส่วนหนึ่งของการ</w:t>
      </w:r>
    </w:p>
    <w:p w:rsidR="00683F91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543AA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ศึกษาเพื่อรับปริญญา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)</w:t>
      </w:r>
    </w:p>
    <w:p w:rsidR="00683F91" w:rsidRPr="00296796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  <w:tab w:val="left" w:pos="1134"/>
          <w:tab w:val="left" w:pos="1843"/>
          <w:tab w:val="left" w:pos="2127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</w:p>
    <w:p w:rsidR="00543AAA" w:rsidRDefault="00543AAA"/>
    <w:p w:rsidR="00543AAA" w:rsidRDefault="00543AAA"/>
    <w:p w:rsidR="00683F91" w:rsidRDefault="00683F91"/>
    <w:p w:rsidR="00683F91" w:rsidRDefault="00683F91"/>
    <w:p w:rsidR="00683F91" w:rsidRDefault="00683F91"/>
    <w:p w:rsidR="00092B58" w:rsidRDefault="00092B58"/>
    <w:p w:rsidR="00683F91" w:rsidRDefault="00683F91"/>
    <w:p w:rsidR="001F4E0E" w:rsidRDefault="001F4E0E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992"/>
        <w:gridCol w:w="992"/>
        <w:gridCol w:w="614"/>
        <w:gridCol w:w="662"/>
        <w:gridCol w:w="653"/>
        <w:gridCol w:w="672"/>
        <w:gridCol w:w="742"/>
        <w:gridCol w:w="1193"/>
        <w:gridCol w:w="1134"/>
      </w:tblGrid>
      <w:tr w:rsidR="00092B58" w:rsidRPr="0006735B" w:rsidTr="00635A76">
        <w:tc>
          <w:tcPr>
            <w:tcW w:w="567" w:type="dxa"/>
            <w:vMerge w:val="restart"/>
            <w:vAlign w:val="center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ลำดับ</w:t>
            </w:r>
          </w:p>
        </w:tc>
        <w:tc>
          <w:tcPr>
            <w:tcW w:w="1560" w:type="dxa"/>
            <w:vMerge w:val="restart"/>
            <w:vAlign w:val="center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 xml:space="preserve">ตำแหน่งทางวิชาการ  </w:t>
            </w:r>
          </w:p>
          <w:p w:rsidR="00092B58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ชื่อ-สกุล</w:t>
            </w:r>
          </w:p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276" w:type="dxa"/>
            <w:vMerge w:val="restart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คุณวุฒิ</w:t>
            </w:r>
          </w:p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(เรียงลำดับจาก</w:t>
            </w:r>
          </w:p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คุณวุฒิสูงสุดถึง</w:t>
            </w:r>
          </w:p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992" w:type="dxa"/>
            <w:vMerge w:val="restart"/>
            <w:vAlign w:val="center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vAlign w:val="center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สถาบัน</w:t>
            </w:r>
          </w:p>
        </w:tc>
        <w:tc>
          <w:tcPr>
            <w:tcW w:w="614" w:type="dxa"/>
            <w:vMerge w:val="restart"/>
            <w:vAlign w:val="center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ปี พ.ศ.</w:t>
            </w:r>
          </w:p>
        </w:tc>
        <w:tc>
          <w:tcPr>
            <w:tcW w:w="5056" w:type="dxa"/>
            <w:gridSpan w:val="6"/>
            <w:vAlign w:val="center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092B58" w:rsidRPr="0006735B" w:rsidTr="00635A76">
        <w:tc>
          <w:tcPr>
            <w:tcW w:w="567" w:type="dxa"/>
            <w:vMerge/>
            <w:vAlign w:val="center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B58" w:rsidRPr="0006735B" w:rsidRDefault="00A01C2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งาน</w:t>
            </w:r>
            <w:r w:rsidR="00092B58" w:rsidRPr="0006735B">
              <w:rPr>
                <w:rFonts w:hint="cs"/>
                <w:sz w:val="20"/>
                <w:szCs w:val="20"/>
                <w:cs/>
              </w:rPr>
              <w:t>วิจัย</w:t>
            </w:r>
          </w:p>
        </w:tc>
        <w:tc>
          <w:tcPr>
            <w:tcW w:w="653" w:type="dxa"/>
          </w:tcPr>
          <w:p w:rsidR="00092B58" w:rsidRPr="0006735B" w:rsidRDefault="00A01C2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ตำรา</w:t>
            </w:r>
          </w:p>
        </w:tc>
        <w:tc>
          <w:tcPr>
            <w:tcW w:w="672" w:type="dxa"/>
          </w:tcPr>
          <w:p w:rsidR="00A01C28" w:rsidRPr="0006735B" w:rsidRDefault="00092B5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หนังสือ</w:t>
            </w:r>
          </w:p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01C28" w:rsidRDefault="00A01C2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บทความ</w:t>
            </w:r>
          </w:p>
          <w:p w:rsidR="00092B58" w:rsidRPr="0006735B" w:rsidRDefault="00A01C2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1193" w:type="dxa"/>
          </w:tcPr>
          <w:p w:rsidR="00A01C28" w:rsidRPr="0006735B" w:rsidRDefault="00A01C2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ผลงาน</w:t>
            </w:r>
          </w:p>
          <w:p w:rsidR="00A01C28" w:rsidRPr="0006735B" w:rsidRDefault="00A01C2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วิชาการ</w:t>
            </w:r>
            <w:r>
              <w:rPr>
                <w:rFonts w:hint="cs"/>
                <w:sz w:val="20"/>
                <w:szCs w:val="20"/>
                <w:cs/>
              </w:rPr>
              <w:t>ใน</w:t>
            </w:r>
          </w:p>
          <w:p w:rsidR="00092B58" w:rsidRPr="0006735B" w:rsidRDefault="00A01C2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1134" w:type="dxa"/>
          </w:tcPr>
          <w:p w:rsidR="00A01C28" w:rsidRPr="0006735B" w:rsidRDefault="00A01C2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ผลงาน</w:t>
            </w:r>
            <w:r>
              <w:rPr>
                <w:rFonts w:hint="cs"/>
                <w:sz w:val="20"/>
                <w:szCs w:val="20"/>
                <w:cs/>
              </w:rPr>
              <w:t>วิชา</w:t>
            </w:r>
            <w:r w:rsidRPr="0006735B">
              <w:rPr>
                <w:rFonts w:hint="cs"/>
                <w:sz w:val="20"/>
                <w:szCs w:val="20"/>
                <w:cs/>
              </w:rPr>
              <w:t>การ</w:t>
            </w:r>
          </w:p>
          <w:p w:rsidR="00092B58" w:rsidRPr="0006735B" w:rsidRDefault="00A01C28" w:rsidP="00A01C28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  <w:r w:rsidRPr="0006735B">
              <w:rPr>
                <w:rFonts w:hint="cs"/>
                <w:sz w:val="20"/>
                <w:szCs w:val="20"/>
                <w:cs/>
              </w:rPr>
              <w:t>รับใช้สังคม</w:t>
            </w:r>
          </w:p>
        </w:tc>
      </w:tr>
      <w:tr w:rsidR="00092B58" w:rsidRPr="0006735B" w:rsidTr="00635A76">
        <w:tc>
          <w:tcPr>
            <w:tcW w:w="567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5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7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74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</w:tr>
      <w:tr w:rsidR="00092B58" w:rsidRPr="0006735B" w:rsidTr="00635A76">
        <w:tc>
          <w:tcPr>
            <w:tcW w:w="567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5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7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74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</w:tr>
      <w:tr w:rsidR="00092B58" w:rsidRPr="0006735B" w:rsidTr="00635A76">
        <w:tc>
          <w:tcPr>
            <w:tcW w:w="567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5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7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74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</w:tr>
      <w:tr w:rsidR="00092B58" w:rsidRPr="0006735B" w:rsidTr="00635A76">
        <w:tc>
          <w:tcPr>
            <w:tcW w:w="567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5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7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74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</w:tr>
      <w:tr w:rsidR="00092B58" w:rsidRPr="0006735B" w:rsidTr="00635A76">
        <w:tc>
          <w:tcPr>
            <w:tcW w:w="567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5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67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742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93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092B58" w:rsidRPr="0006735B" w:rsidRDefault="00092B58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sz w:val="20"/>
                <w:szCs w:val="20"/>
                <w:cs/>
              </w:rPr>
            </w:pPr>
          </w:p>
        </w:tc>
      </w:tr>
    </w:tbl>
    <w:p w:rsidR="00092B58" w:rsidRDefault="00092B58" w:rsidP="00B94608">
      <w:pPr>
        <w:tabs>
          <w:tab w:val="left" w:pos="42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</w:rPr>
      </w:pPr>
    </w:p>
    <w:p w:rsidR="006A755E" w:rsidRPr="00D24FF2" w:rsidRDefault="00B94608" w:rsidP="00B94608">
      <w:pPr>
        <w:tabs>
          <w:tab w:val="left" w:pos="42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0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สถานที่จัดการเรียนการสอน</w:t>
      </w:r>
    </w:p>
    <w:p w:rsidR="00B94608" w:rsidRPr="00D24FF2" w:rsidRDefault="004242CF" w:rsidP="00B94608">
      <w:pPr>
        <w:tabs>
          <w:tab w:val="left" w:pos="420"/>
          <w:tab w:val="left" w:pos="840"/>
          <w:tab w:val="left" w:pos="29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60960</wp:posOffset>
                </wp:positionV>
                <wp:extent cx="133350" cy="133350"/>
                <wp:effectExtent l="0" t="0" r="19050" b="19050"/>
                <wp:wrapNone/>
                <wp:docPr id="5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24.55pt;margin-top:4.8pt;width:10.5pt;height:1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"/>
            </w:pict>
          </mc:Fallback>
        </mc:AlternateContent>
      </w:r>
      <w:r w:rsidR="00B94608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94608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94608" w:rsidRPr="00D24FF2">
        <w:rPr>
          <w:rFonts w:ascii="Angsana New" w:eastAsia="BrowalliaNew-Bold" w:hAnsi="Angsana New" w:cs="Angsana New"/>
          <w:sz w:val="32"/>
          <w:szCs w:val="32"/>
          <w:cs/>
        </w:rPr>
        <w:t>ภายในมหาวิทยาลัย</w:t>
      </w:r>
      <w:r w:rsidR="00B94608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94608" w:rsidRPr="00D24FF2">
        <w:rPr>
          <w:rFonts w:ascii="Angsana New" w:eastAsia="BrowalliaNew-Bold" w:hAnsi="Angsana New" w:cs="Angsana New"/>
          <w:sz w:val="32"/>
          <w:szCs w:val="32"/>
          <w:cs/>
        </w:rPr>
        <w:t>คณะ...............................................................................</w:t>
      </w:r>
    </w:p>
    <w:p w:rsidR="00B94608" w:rsidRDefault="004242CF" w:rsidP="00B94608">
      <w:pPr>
        <w:tabs>
          <w:tab w:val="left" w:pos="420"/>
          <w:tab w:val="left" w:pos="840"/>
          <w:tab w:val="left" w:pos="29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43815</wp:posOffset>
                </wp:positionV>
                <wp:extent cx="133350" cy="133350"/>
                <wp:effectExtent l="0" t="0" r="19050" b="19050"/>
                <wp:wrapNone/>
                <wp:docPr id="5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25.3pt;margin-top:3.45pt;width:10.5pt;height:1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"/>
            </w:pict>
          </mc:Fallback>
        </mc:AlternateContent>
      </w:r>
      <w:r w:rsidR="00B94608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94608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94608" w:rsidRPr="00D24FF2">
        <w:rPr>
          <w:rFonts w:ascii="Angsana New" w:eastAsia="BrowalliaNew-Bold" w:hAnsi="Angsana New" w:cs="Angsana New"/>
          <w:sz w:val="32"/>
          <w:szCs w:val="32"/>
          <w:cs/>
        </w:rPr>
        <w:t>ภายนอกมหาวิทยาลัย</w:t>
      </w:r>
      <w:r w:rsidR="00B94608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94608" w:rsidRPr="00D24FF2">
        <w:rPr>
          <w:rFonts w:ascii="Angsana New" w:eastAsia="BrowalliaNew-Bold" w:hAnsi="Angsana New" w:cs="Angsana New"/>
          <w:sz w:val="32"/>
          <w:szCs w:val="32"/>
          <w:cs/>
        </w:rPr>
        <w:t>หน่วยงาน......................................................................</w:t>
      </w:r>
    </w:p>
    <w:p w:rsidR="00683F91" w:rsidRPr="00D24FF2" w:rsidRDefault="00683F91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42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ab/>
        <w:t>ระบุ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สถานที่จัดการเรียนการสอนให้ชัดเจน หากมีมากกว่า 1 แห่ง ระบุข้อมูลให้ครบถ้วน</w:t>
      </w:r>
    </w:p>
    <w:p w:rsidR="00683F91" w:rsidRPr="00D24FF2" w:rsidRDefault="00683F91" w:rsidP="00B94608">
      <w:pPr>
        <w:tabs>
          <w:tab w:val="left" w:pos="420"/>
          <w:tab w:val="left" w:pos="840"/>
          <w:tab w:val="left" w:pos="29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6A755E" w:rsidRPr="00D24FF2" w:rsidRDefault="00B94608" w:rsidP="00B94608">
      <w:pPr>
        <w:tabs>
          <w:tab w:val="left" w:pos="42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1.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</w:p>
    <w:p w:rsidR="00FF5DD6" w:rsidRPr="00D24FF2" w:rsidRDefault="00FF5DD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42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ab/>
        <w:t>ระบุสถานการณ์ภายนอกหรือการพัฒนาที่จำเป็นต้องนำมาพิจารณาในการวางแผนหลักสูตร ได้แก่ สถานการณ์หรือการพัฒนาทางเศรษฐกิจ สถานการณ์หรือการพัฒนาทางสังคมและวัฒนธรรม</w:t>
      </w:r>
    </w:p>
    <w:p w:rsidR="006A755E" w:rsidRPr="00D24FF2" w:rsidRDefault="00B94608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1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สถานการณ์หรือการพัฒนาทางเศรษฐกิจ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.......</w:t>
      </w:r>
    </w:p>
    <w:p w:rsidR="00B94608" w:rsidRPr="00D24FF2" w:rsidRDefault="00B94608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6A755E" w:rsidRPr="00D24FF2" w:rsidRDefault="00B94608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1.2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สถานการณ์หรือการพัฒนาทางสังคมและวัฒนธรรม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.</w:t>
      </w:r>
    </w:p>
    <w:p w:rsidR="00B94608" w:rsidRPr="00D24FF2" w:rsidRDefault="00B94608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683F91" w:rsidRPr="00F119D6" w:rsidRDefault="00683F91" w:rsidP="002866F2">
      <w:pPr>
        <w:tabs>
          <w:tab w:val="left" w:pos="42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</w:rPr>
      </w:pPr>
    </w:p>
    <w:p w:rsidR="006A755E" w:rsidRPr="00D24FF2" w:rsidRDefault="002866F2" w:rsidP="002866F2">
      <w:pPr>
        <w:tabs>
          <w:tab w:val="left" w:pos="42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12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ผลกระทบจาก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ข้อ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1.1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ละ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1.2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</w:p>
    <w:p w:rsidR="00FF5DD6" w:rsidRPr="00D24FF2" w:rsidRDefault="00FF5DD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420"/>
          <w:tab w:val="left" w:pos="840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ผลกระทบจาก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ข้อ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11.1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และ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11.2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</w:p>
    <w:p w:rsidR="006A755E" w:rsidRPr="00D24FF2" w:rsidRDefault="002866F2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2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การพัฒนาหลักสูตร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</w:t>
      </w:r>
    </w:p>
    <w:p w:rsidR="002866F2" w:rsidRPr="00D24FF2" w:rsidRDefault="002866F2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6A755E" w:rsidRPr="00D24FF2" w:rsidRDefault="002866F2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2.2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ความเกี่ยวข้องกับพันธกิจของสถาบัน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</w:t>
      </w:r>
    </w:p>
    <w:p w:rsidR="002866F2" w:rsidRPr="00D24FF2" w:rsidRDefault="002866F2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4F130B" w:rsidRPr="00F119D6" w:rsidRDefault="004F130B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</w:rPr>
      </w:pPr>
    </w:p>
    <w:p w:rsidR="002866F2" w:rsidRPr="00D24FF2" w:rsidRDefault="002866F2" w:rsidP="002866F2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3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ความสัมพันธ์</w:t>
      </w:r>
      <w:r w:rsidR="00DF77C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 xml:space="preserve"> (ถ้ามี) 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ับหลักสูตรอื่นที่เปิดสอน</w:t>
      </w:r>
      <w:r w:rsidR="00C57DEA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ใน</w:t>
      </w:r>
      <w:r w:rsidR="005A0377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คณะ/ภาควิชาอื่นของสถาบัน</w:t>
      </w:r>
    </w:p>
    <w:p w:rsidR="00FF5DD6" w:rsidRPr="00D24FF2" w:rsidRDefault="00FF5DD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42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อธิบายการบริหารจัดการ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แผนความร่วมมือหรือประสานงานร่วมกับภาควิชาอื่นๆ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ที่เกี่ยวข้อง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ช่นหลักสูตรนี้มีรายวิชาที่กำหนดให้นิสิตในหลักสูตรอื่นเรียนหรือไม่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ถ้ามีจะดำเนินการอย่างไรเพื่อให้มั่นใจว่ารายวิชาดังกล่าวสนองตอบต่อความต้องการของนิสิตในหลักสูตรอื่น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</w:p>
    <w:p w:rsidR="00F119D6" w:rsidRDefault="005A0377" w:rsidP="00454DC5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</w:p>
    <w:p w:rsidR="00092B58" w:rsidRDefault="00092B58" w:rsidP="00454DC5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5A0377" w:rsidRPr="00D24FF2" w:rsidRDefault="00F119D6" w:rsidP="00454DC5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lastRenderedPageBreak/>
        <w:tab/>
      </w:r>
      <w:r w:rsidR="005A0377" w:rsidRPr="00D24FF2">
        <w:rPr>
          <w:rFonts w:ascii="Angsana New" w:eastAsia="BrowalliaNew-Bold" w:hAnsi="Angsana New" w:cs="Angsana New"/>
          <w:sz w:val="32"/>
          <w:szCs w:val="32"/>
          <w:cs/>
        </w:rPr>
        <w:t>13.1</w:t>
      </w:r>
      <w:r w:rsidR="005A0377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รายวิชาของหลักสูตรอื่นที่นำมาบรรจุในหลักสูตรนี้..................................................................................</w:t>
      </w:r>
    </w:p>
    <w:p w:rsidR="005A0377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...……</w:t>
      </w:r>
    </w:p>
    <w:p w:rsidR="005A0377" w:rsidRPr="00D24FF2" w:rsidRDefault="005A0377" w:rsidP="005A0377">
      <w:pPr>
        <w:tabs>
          <w:tab w:val="left" w:pos="42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13.2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D313CF" w:rsidRPr="00D24FF2">
        <w:rPr>
          <w:rFonts w:ascii="Angsana New" w:eastAsia="BrowalliaNew-Bold" w:hAnsi="Angsana New" w:cs="Angsana New"/>
          <w:sz w:val="32"/>
          <w:szCs w:val="32"/>
          <w:cs/>
        </w:rPr>
        <w:t>รายวิชาของหลักสูตรนี้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ที่หลักสูตรอื่นนำไปใช้............</w:t>
      </w:r>
      <w:r w:rsidR="00D313CF" w:rsidRPr="00D24FF2">
        <w:rPr>
          <w:rFonts w:ascii="Angsana New" w:eastAsia="BrowalliaNew-Bold" w:hAnsi="Angsana New" w:cs="Angsana New"/>
          <w:sz w:val="32"/>
          <w:szCs w:val="32"/>
          <w:cs/>
        </w:rPr>
        <w:t>...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...……</w:t>
      </w:r>
    </w:p>
    <w:p w:rsidR="00FF5DD6" w:rsidRPr="00C60908" w:rsidRDefault="00624107" w:rsidP="005A0377">
      <w:pPr>
        <w:tabs>
          <w:tab w:val="left" w:pos="280"/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*</w:t>
      </w:r>
      <w:r w:rsidR="005A0377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4.</w:t>
      </w:r>
      <w:r w:rsidR="005A0377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  <w:t>หลักสูตรที่นำมาใช้เป็นแนวทางในการพัฒนาหลักสูตร</w:t>
      </w:r>
      <w:r w:rsidR="00683F91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683F91" w:rsidRPr="001F4E0E">
        <w:rPr>
          <w:rFonts w:ascii="Angsana New" w:eastAsia="BrowalliaNew-Bold" w:hAnsi="Angsana New" w:cs="Angsana New" w:hint="cs"/>
          <w:b/>
          <w:bCs/>
          <w:sz w:val="32"/>
          <w:szCs w:val="32"/>
          <w:shd w:val="clear" w:color="auto" w:fill="DAEEF3" w:themeFill="accent5" w:themeFillTint="33"/>
          <w:cs/>
        </w:rPr>
        <w:t>(</w:t>
      </w:r>
      <w:r w:rsidR="00683F91" w:rsidRPr="001F4E0E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shd w:val="clear" w:color="auto" w:fill="DAEEF3" w:themeFill="accent5" w:themeFillTint="33"/>
          <w:cs/>
        </w:rPr>
        <w:t>ระบุเฉพาะกรณีการเสนอเปิดหลักสูตรใหม่</w:t>
      </w:r>
      <w:r w:rsidR="00683F91" w:rsidRPr="001F4E0E">
        <w:rPr>
          <w:rFonts w:ascii="Angsana New" w:eastAsia="BrowalliaNew-Bold" w:hAnsi="Angsana New" w:cs="Angsana New" w:hint="cs"/>
          <w:b/>
          <w:bCs/>
          <w:sz w:val="32"/>
          <w:szCs w:val="32"/>
          <w:shd w:val="clear" w:color="auto" w:fill="DAEEF3" w:themeFill="accent5" w:themeFillTint="33"/>
          <w:cs/>
        </w:rPr>
        <w:t>)</w:t>
      </w:r>
    </w:p>
    <w:p w:rsidR="00454DC5" w:rsidRPr="00D24FF2" w:rsidRDefault="005A0377" w:rsidP="00454DC5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54DC5" w:rsidRPr="00D24FF2">
        <w:rPr>
          <w:rFonts w:ascii="Angsana New" w:eastAsia="BrowalliaNew-Bold" w:hAnsi="Angsana New" w:cs="Angsana New"/>
          <w:sz w:val="32"/>
          <w:szCs w:val="32"/>
          <w:cs/>
        </w:rPr>
        <w:t>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4</w:t>
      </w:r>
      <w:r w:rsidR="00454DC5" w:rsidRPr="00D24FF2">
        <w:rPr>
          <w:rFonts w:ascii="Angsana New" w:eastAsia="BrowalliaNew-Bold" w:hAnsi="Angsana New" w:cs="Angsana New"/>
          <w:sz w:val="32"/>
          <w:szCs w:val="32"/>
          <w:cs/>
        </w:rPr>
        <w:t>.1</w:t>
      </w:r>
      <w:r w:rsidR="00454DC5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</w:t>
      </w:r>
      <w:r w:rsidR="00683F91">
        <w:rPr>
          <w:rFonts w:ascii="Angsana New" w:eastAsia="BrowalliaNew-Bold" w:hAnsi="Angsana New" w:cs="Angsana New" w:hint="cs"/>
          <w:sz w:val="32"/>
          <w:szCs w:val="32"/>
          <w:cs/>
        </w:rPr>
        <w:t>ใหม่</w:t>
      </w:r>
      <w:r w:rsidR="00454DC5" w:rsidRPr="00D24FF2">
        <w:rPr>
          <w:rFonts w:ascii="Angsana New" w:eastAsia="BrowalliaNew-Bold" w:hAnsi="Angsana New" w:cs="Angsana New"/>
          <w:sz w:val="32"/>
          <w:szCs w:val="32"/>
          <w:cs/>
        </w:rPr>
        <w:t>ที่เสนอมีลักษณะคล้ายคลึงกับหลักสูตรอื่นที่เปิดสอนอยู่แล้วในจุฬาลงกรณ์มหาวิทยาลัย</w:t>
      </w:r>
    </w:p>
    <w:p w:rsidR="00454DC5" w:rsidRPr="00D24FF2" w:rsidRDefault="00454DC5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A0377" w:rsidRPr="00D24FF2">
        <w:rPr>
          <w:rFonts w:ascii="Angsana New" w:eastAsia="BrowalliaNew-Bold" w:hAnsi="Angsana New" w:cs="Angsana New"/>
          <w:sz w:val="32"/>
          <w:szCs w:val="32"/>
          <w:cs/>
        </w:rPr>
        <w:t>ได้แก่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</w:t>
      </w:r>
      <w:r w:rsidR="005A0377" w:rsidRPr="00D24FF2">
        <w:rPr>
          <w:rFonts w:ascii="Angsana New" w:eastAsia="BrowalliaNew-Bold" w:hAnsi="Angsana New" w:cs="Angsana New"/>
          <w:sz w:val="32"/>
          <w:szCs w:val="32"/>
        </w:rPr>
        <w:t>…...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...……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โดยมีความคล้ายคลึงในส่วนใด (วิชาบังคับ วิชาเลือก หรืออื่นๆ)..............................................................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...……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แต่หลักสูตรที่เสนอแตกต่าง</w:t>
      </w:r>
      <w:r w:rsidR="00D313CF" w:rsidRPr="00D24FF2">
        <w:rPr>
          <w:rFonts w:ascii="Angsana New" w:eastAsia="BrowalliaNew-Bold" w:hAnsi="Angsana New" w:cs="Angsana New"/>
          <w:sz w:val="32"/>
          <w:szCs w:val="32"/>
          <w:cs/>
        </w:rPr>
        <w:t>ไปจากหลักสูตรดังกล่าวในประเด็นที่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สำคัญ คือ...........................................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...……</w:t>
      </w:r>
    </w:p>
    <w:p w:rsidR="00FF5DD6" w:rsidRPr="00D24FF2" w:rsidRDefault="00FF5DD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42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683F91">
        <w:rPr>
          <w:rFonts w:ascii="Angsana New" w:eastAsia="BrowalliaNew-Bold" w:hAnsi="Angsana New" w:cs="Angsana New"/>
          <w:i/>
          <w:iCs/>
          <w:spacing w:val="-8"/>
          <w:sz w:val="32"/>
          <w:szCs w:val="32"/>
          <w:cs/>
        </w:rPr>
        <w:t>ระบุว่าหลักสูตร</w:t>
      </w:r>
      <w:r w:rsidR="00683F91" w:rsidRPr="00683F91">
        <w:rPr>
          <w:rFonts w:ascii="Angsana New" w:eastAsia="BrowalliaNew-Bold" w:hAnsi="Angsana New" w:cs="Angsana New" w:hint="cs"/>
          <w:i/>
          <w:iCs/>
          <w:spacing w:val="-8"/>
          <w:sz w:val="32"/>
          <w:szCs w:val="32"/>
          <w:cs/>
        </w:rPr>
        <w:t>ใหม่</w:t>
      </w:r>
      <w:r w:rsidRPr="00683F91">
        <w:rPr>
          <w:rFonts w:ascii="Angsana New" w:eastAsia="BrowalliaNew-Bold" w:hAnsi="Angsana New" w:cs="Angsana New"/>
          <w:i/>
          <w:iCs/>
          <w:spacing w:val="-8"/>
          <w:sz w:val="32"/>
          <w:szCs w:val="32"/>
          <w:cs/>
        </w:rPr>
        <w:t>ที่เสนอขออนุมัติมีลักษณะคล้ายคลึงกับหลักสูตรอื่นที่เปิดสอนอยู่แล้วในจุฬาลงกรณ์มหาวิทยาลัย</w:t>
      </w:r>
      <w:r w:rsidRPr="00D24FF2">
        <w:rPr>
          <w:rFonts w:ascii="Angsana New" w:eastAsia="BrowalliaNew-Bold" w:hAnsi="Angsana New" w:cs="Angsana New"/>
          <w:i/>
          <w:iCs/>
          <w:spacing w:val="6"/>
          <w:sz w:val="32"/>
          <w:szCs w:val="32"/>
          <w:cs/>
        </w:rPr>
        <w:t xml:space="preserve"> </w:t>
      </w:r>
      <w:r w:rsidRPr="00683F91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โดยระบุด้วยว่ามีความคล้ายคลึงในส่วนใด (วิชาบังคับ วิชาเลือก หรืออื่นๆ) และระบุประเด็นที่แตกต่างจากหลักสูตร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ดังกล่าว</w:t>
      </w:r>
    </w:p>
    <w:p w:rsidR="00454DC5" w:rsidRPr="00D24FF2" w:rsidRDefault="00454DC5" w:rsidP="005A0377">
      <w:pPr>
        <w:numPr>
          <w:ilvl w:val="1"/>
          <w:numId w:val="26"/>
        </w:numPr>
        <w:tabs>
          <w:tab w:val="left" w:pos="4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หลักสูตรลักษณะนี้มีเปิดสอนอยู่แล้วที่มหาวิทยาลัยอื่นในประเทศ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ได้แก่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...……………………………...……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หลักสูตรที่เสนอเปิดใหม่นี้มีจุดเด่น ข้อแตกต่างกับหลักสูตรดังกล่าวในประเด็นที่สำคัญ คือ...................</w:t>
      </w:r>
    </w:p>
    <w:p w:rsidR="005A0377" w:rsidRPr="00D24FF2" w:rsidRDefault="005A0377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...……</w:t>
      </w:r>
    </w:p>
    <w:p w:rsidR="00FF5DD6" w:rsidRPr="00D24FF2" w:rsidRDefault="00FF5DD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420"/>
          <w:tab w:val="left" w:pos="84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pacing w:val="4"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pacing w:val="4"/>
          <w:sz w:val="32"/>
          <w:szCs w:val="32"/>
          <w:cs/>
        </w:rPr>
        <w:t>ระบุชื่อหลักสูตรของมหาวิทยาลัยอื่นที่เปิดสอนอยู่แล้ว ซึ่งมีลักษณะคล้ายคลึงกับหลักสูตร</w:t>
      </w:r>
      <w:r w:rsidR="00683F91">
        <w:rPr>
          <w:rFonts w:ascii="Angsana New" w:eastAsia="BrowalliaNew-Bold" w:hAnsi="Angsana New" w:cs="Angsana New" w:hint="cs"/>
          <w:i/>
          <w:iCs/>
          <w:spacing w:val="4"/>
          <w:sz w:val="32"/>
          <w:szCs w:val="32"/>
          <w:cs/>
        </w:rPr>
        <w:t>ใหม่</w:t>
      </w:r>
      <w:r w:rsidRPr="00D24FF2">
        <w:rPr>
          <w:rFonts w:ascii="Angsana New" w:eastAsia="BrowalliaNew-Bold" w:hAnsi="Angsana New" w:cs="Angsana New"/>
          <w:i/>
          <w:iCs/>
          <w:spacing w:val="4"/>
          <w:sz w:val="32"/>
          <w:szCs w:val="32"/>
          <w:cs/>
        </w:rPr>
        <w:t>ที่เสนอขออนุมัติ โดยระบุว่าหลักสูตรที่เสนอเปิดใหม่นี้มีจุดเด่น ข้อแตกต่างกับหลักสูตรดังกล่าวในประเด็นที่สำคัญประเด็นใด</w:t>
      </w:r>
    </w:p>
    <w:p w:rsidR="00454DC5" w:rsidRPr="00D24FF2" w:rsidRDefault="005A0377" w:rsidP="005A0377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4</w:t>
      </w:r>
      <w:r w:rsidR="00454DC5" w:rsidRPr="00D24FF2">
        <w:rPr>
          <w:rFonts w:ascii="Angsana New" w:eastAsia="BrowalliaNew-Bold" w:hAnsi="Angsana New" w:cs="Angsana New"/>
          <w:sz w:val="32"/>
          <w:szCs w:val="32"/>
          <w:cs/>
        </w:rPr>
        <w:t>.3</w:t>
      </w:r>
      <w:r w:rsidR="00454DC5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ของมหาวิทยาลัยในต่างประเทศที่ใช้ประกอบการพัฒนาหลักสูตรนี้</w:t>
      </w: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ได้แก่...............................</w:t>
      </w:r>
    </w:p>
    <w:p w:rsidR="00FF5DD6" w:rsidRPr="00D24FF2" w:rsidRDefault="00454DC5" w:rsidP="005A0377">
      <w:pPr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...……</w:t>
      </w:r>
    </w:p>
    <w:p w:rsidR="00454DC5" w:rsidRPr="00D24FF2" w:rsidRDefault="00FF5DD6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pacing w:val="4"/>
          <w:sz w:val="32"/>
          <w:szCs w:val="32"/>
          <w:cs/>
        </w:rPr>
        <w:t>ระบุชื่อหลักสูตรและมหาวิทยาลัยในต่างประเทศ และระบุด้วยว่าได้นำส่วนใดหรือแนวทางใดของหลักสูตรในต่างประเทศมาใช้ในการพัฒนาหลักสูตรที่ขอเปิดใหม่</w:t>
      </w:r>
      <w:r w:rsidR="00B24C40">
        <w:rPr>
          <w:rFonts w:ascii="Angsana New" w:eastAsia="BrowalliaNew-Bold" w:hAnsi="Angsana New" w:cs="Angsana New" w:hint="cs"/>
          <w:i/>
          <w:iCs/>
          <w:spacing w:val="4"/>
          <w:sz w:val="32"/>
          <w:szCs w:val="32"/>
          <w:cs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pacing w:val="4"/>
          <w:sz w:val="32"/>
          <w:szCs w:val="32"/>
          <w:cs/>
        </w:rPr>
        <w:t>และเพราะเหตุใด</w:t>
      </w:r>
    </w:p>
    <w:p w:rsidR="00454DC5" w:rsidRPr="00D24FF2" w:rsidRDefault="00454DC5" w:rsidP="005A0377">
      <w:pPr>
        <w:tabs>
          <w:tab w:val="left" w:pos="420"/>
          <w:tab w:val="left" w:pos="9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4F130B" w:rsidRDefault="002866F2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</w:p>
    <w:p w:rsidR="004F130B" w:rsidRDefault="004F130B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4F130B" w:rsidRDefault="004F130B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3F91" w:rsidRDefault="00683F91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3F91" w:rsidRDefault="00683F91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3F91" w:rsidRDefault="00683F91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3F91" w:rsidRDefault="00683F91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83F91" w:rsidRDefault="00683F91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806BDD" w:rsidRPr="00D24FF2" w:rsidRDefault="00806BDD" w:rsidP="00806BDD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  <w:cs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lastRenderedPageBreak/>
        <w:t>หมวดที่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2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ข้อมูล</w:t>
      </w:r>
      <w:r w:rsidR="00C025AC"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เฉพาะของหลักสูตร</w:t>
      </w:r>
    </w:p>
    <w:p w:rsidR="006A755E" w:rsidRPr="00D24FF2" w:rsidRDefault="006A755E" w:rsidP="00B21D28">
      <w:pPr>
        <w:numPr>
          <w:ilvl w:val="0"/>
          <w:numId w:val="28"/>
        </w:num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ปรัชญา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ความสำคัญ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วัตถุประสงค์ของหลักสูตร</w:t>
      </w:r>
      <w:r w:rsidR="00227BA0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227BA0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ละคุณลักษณะบัณฑิตที่พึงประสงค์</w:t>
      </w:r>
    </w:p>
    <w:p w:rsidR="00B21D28" w:rsidRPr="00D24FF2" w:rsidRDefault="00B21D28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ind w:left="36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ปรัชญา ความสำคัญ วัตถุประสงค์ของหลักสูตร</w:t>
      </w:r>
      <w:r w:rsidRPr="00D24FF2"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  <w:t>และคุณลักษณะบัณฑิตที่พึงประสงค์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 โดยต้องสอดคล้องกับปรัชญาของการอุดมศึกษา ปรัชญาของสถาบันและมาตรฐานวิชาการ/วิชาชีพหรือการผลิตบัณฑิตให้มี</w:t>
      </w:r>
      <w:r w:rsidRPr="00273C98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คุณลักษณะ และความรู้ความสามารถอย่างไร (กรณีหลักสูตรปรับปรุงให้ระบุวัตถุประสงค์ของหลักสูตรเดิมด้วย)</w:t>
      </w:r>
    </w:p>
    <w:p w:rsidR="00454DC5" w:rsidRPr="00D24FF2" w:rsidRDefault="00454DC5" w:rsidP="00806BDD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D740B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1.1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ปรัชญาของหลักสูตร</w:t>
      </w:r>
    </w:p>
    <w:p w:rsidR="00454DC5" w:rsidRPr="00D24FF2" w:rsidRDefault="00454DC5" w:rsidP="00454DC5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.</w:t>
      </w:r>
    </w:p>
    <w:p w:rsidR="00FE566E" w:rsidRDefault="00454DC5" w:rsidP="00F171D4">
      <w:pPr>
        <w:tabs>
          <w:tab w:val="left" w:pos="280"/>
        </w:tabs>
        <w:autoSpaceDE w:val="0"/>
        <w:autoSpaceDN w:val="0"/>
        <w:adjustRightInd w:val="0"/>
        <w:ind w:left="280" w:hanging="28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D740B2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1.2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ความสำคัญของหลักสูตร</w:t>
      </w:r>
      <w:r w:rsidR="00DF77CC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6470E0" w:rsidRPr="001F4E0E" w:rsidRDefault="006470E0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1F4E0E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ระบุความสำคัญของหลักสูตร เหตุผลในการเปิดหลักสูตรใหม่/หลักสูตรปรับปรุง ตลอดจนการปรับเปลี่ยนชื่อสาขาวิชา (ถ้ามี) การปรับเปลี่ยนชื่อ/การเพิ่ม-ลดแขนงวิชา (ถ้ามี)</w:t>
      </w:r>
    </w:p>
    <w:p w:rsidR="00454DC5" w:rsidRPr="00D24FF2" w:rsidRDefault="00454DC5" w:rsidP="00454DC5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.</w:t>
      </w:r>
    </w:p>
    <w:p w:rsidR="00E73AC3" w:rsidRPr="00D24FF2" w:rsidRDefault="00E73AC3" w:rsidP="00E73AC3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  <w:t>1.3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454DC5" w:rsidRPr="00D24FF2">
        <w:rPr>
          <w:rFonts w:ascii="Angsana New" w:eastAsia="BrowalliaNew-Bold" w:hAnsi="Angsana New" w:cs="Angsana New"/>
          <w:sz w:val="32"/>
          <w:szCs w:val="32"/>
          <w:cs/>
        </w:rPr>
        <w:t>วัตถุประสงค์ของหลักสูตร</w:t>
      </w:r>
      <w:r w:rsidR="00624107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624107" w:rsidRPr="001F4E0E">
        <w:rPr>
          <w:rFonts w:ascii="Angsana New" w:eastAsia="BrowalliaNew-Bold" w:hAnsi="Angsana New" w:cs="Angsana New"/>
          <w:i/>
          <w:iCs/>
          <w:sz w:val="32"/>
          <w:szCs w:val="32"/>
          <w:shd w:val="clear" w:color="auto" w:fill="DAEEF3" w:themeFill="accent5" w:themeFillTint="33"/>
          <w:cs/>
        </w:rPr>
        <w:t>(กรณีหลักสูตรปรับปรุงให้ระบุวัตถุประสงค์ของหลักสูตรเดิมด้วย)</w:t>
      </w:r>
      <w:r w:rsidR="00454DC5" w:rsidRPr="001F4E0E">
        <w:rPr>
          <w:rFonts w:ascii="Angsana New" w:eastAsia="BrowalliaNew-Bold" w:hAnsi="Angsana New" w:cs="Angsana New"/>
          <w:i/>
          <w:iCs/>
          <w:sz w:val="32"/>
          <w:szCs w:val="32"/>
          <w:shd w:val="clear" w:color="auto" w:fill="DAEEF3" w:themeFill="accent5" w:themeFillTint="33"/>
        </w:rPr>
        <w:tab/>
      </w:r>
      <w:r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.</w:t>
      </w:r>
    </w:p>
    <w:p w:rsidR="004415A6" w:rsidRDefault="00E73AC3" w:rsidP="00E73AC3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</w:rPr>
        <w:tab/>
      </w:r>
      <w:r>
        <w:rPr>
          <w:rFonts w:ascii="Angsana New" w:eastAsia="BrowalliaNew-Bold" w:hAnsi="Angsana New" w:cs="Angsana New"/>
          <w:sz w:val="32"/>
          <w:szCs w:val="32"/>
        </w:rPr>
        <w:tab/>
      </w:r>
      <w:r w:rsidR="00624107" w:rsidRPr="00D24FF2">
        <w:rPr>
          <w:rFonts w:ascii="Angsana New" w:eastAsia="BrowalliaNew-Bold" w:hAnsi="Angsana New" w:cs="Angsana New"/>
          <w:sz w:val="32"/>
          <w:szCs w:val="32"/>
        </w:rPr>
        <w:t>*</w:t>
      </w:r>
      <w:r w:rsidR="004415A6" w:rsidRPr="00D24FF2">
        <w:rPr>
          <w:rFonts w:ascii="Angsana New" w:eastAsia="BrowalliaNew-Bold" w:hAnsi="Angsana New" w:cs="Angsana New"/>
          <w:sz w:val="32"/>
          <w:szCs w:val="32"/>
        </w:rPr>
        <w:t>1.4</w:t>
      </w:r>
      <w:r w:rsidR="004415A6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415A6" w:rsidRPr="00D24FF2">
        <w:rPr>
          <w:rFonts w:ascii="Angsana New" w:eastAsia="BrowalliaNew-Bold" w:hAnsi="Angsana New" w:cs="Angsana New"/>
          <w:sz w:val="32"/>
          <w:szCs w:val="32"/>
          <w:cs/>
        </w:rPr>
        <w:t>คุณลักษณะบัณฑิตที่พึงประสงค์</w:t>
      </w:r>
    </w:p>
    <w:p w:rsidR="00FA644F" w:rsidRPr="008C00FA" w:rsidRDefault="000C041C" w:rsidP="000C041C">
      <w:pPr>
        <w:tabs>
          <w:tab w:val="left" w:pos="709"/>
          <w:tab w:val="left" w:pos="1843"/>
        </w:tabs>
        <w:ind w:left="709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hAnsi="Angsana New" w:cs="Angsana New" w:hint="cs"/>
          <w:spacing w:val="-10"/>
          <w:sz w:val="32"/>
          <w:szCs w:val="32"/>
          <w:cs/>
        </w:rPr>
        <w:tab/>
      </w:r>
      <w:r w:rsidR="00FA644F" w:rsidRPr="00FA644F">
        <w:rPr>
          <w:rFonts w:ascii="Angsana New" w:hAnsi="Angsana New" w:cs="Angsana New" w:hint="cs"/>
          <w:spacing w:val="-10"/>
          <w:sz w:val="32"/>
          <w:szCs w:val="32"/>
          <w:cs/>
        </w:rPr>
        <w:t>คุณลักษณะบัณฑิตที่พึงประสงค์ของจุฬาลงกรณ์มหาวิทยาลัย คือ บัณฑิตจุฬาฯ เป็นผู้ที่มี</w:t>
      </w:r>
      <w:r w:rsidR="00FA644F" w:rsidRPr="00FA644F">
        <w:rPr>
          <w:rFonts w:ascii="Angsana New" w:hAnsi="Angsana New" w:cs="Angsana New" w:hint="cs"/>
          <w:spacing w:val="4"/>
          <w:sz w:val="32"/>
          <w:szCs w:val="32"/>
          <w:cs/>
        </w:rPr>
        <w:t>คุณค่า</w:t>
      </w:r>
      <w:r w:rsidR="00FA644F" w:rsidRPr="001A0CFA">
        <w:rPr>
          <w:rFonts w:ascii="Angsana New" w:hAnsi="Angsana New" w:cs="Angsana New" w:hint="cs"/>
          <w:sz w:val="32"/>
          <w:szCs w:val="32"/>
          <w:cs/>
        </w:rPr>
        <w:t>ของสังคมโลก</w:t>
      </w:r>
      <w:r w:rsidR="00FA644F" w:rsidRPr="001A0CFA">
        <w:rPr>
          <w:rFonts w:ascii="Angsana New" w:hAnsi="Angsana New" w:cs="Angsana New"/>
          <w:sz w:val="32"/>
          <w:szCs w:val="32"/>
        </w:rPr>
        <w:t xml:space="preserve"> </w:t>
      </w:r>
      <w:r w:rsidR="00FA644F" w:rsidRPr="001A0CFA">
        <w:rPr>
          <w:rFonts w:ascii="Angsana New" w:hAnsi="Angsana New" w:cs="Angsana New" w:hint="cs"/>
          <w:sz w:val="32"/>
          <w:szCs w:val="32"/>
          <w:cs/>
        </w:rPr>
        <w:t xml:space="preserve">ซึ่งประกอบด้วย 9 </w:t>
      </w:r>
      <w:r w:rsidR="001A0CFA" w:rsidRPr="001A0CFA">
        <w:rPr>
          <w:rFonts w:ascii="Angsana New" w:hAnsi="Angsana New" w:cs="Angsana New" w:hint="cs"/>
          <w:sz w:val="32"/>
          <w:szCs w:val="32"/>
          <w:cs/>
        </w:rPr>
        <w:t xml:space="preserve">องค์ประกอบ </w:t>
      </w:r>
      <w:r w:rsidR="00FA644F" w:rsidRPr="001A0CFA">
        <w:rPr>
          <w:rFonts w:ascii="Angsana New" w:hAnsi="Angsana New" w:cs="Angsana New" w:hint="cs"/>
          <w:sz w:val="32"/>
          <w:szCs w:val="32"/>
          <w:cs/>
        </w:rPr>
        <w:t xml:space="preserve"> 14 ประเด็น ดังนี้ </w:t>
      </w:r>
      <w:r w:rsidR="00FA644F" w:rsidRPr="001A0CFA">
        <w:rPr>
          <w:rFonts w:ascii="Angsana New" w:hAnsi="Angsana New" w:cs="Angsana New"/>
          <w:sz w:val="32"/>
          <w:szCs w:val="32"/>
          <w:cs/>
        </w:rPr>
        <w:t>1. มีความรู้</w:t>
      </w:r>
      <w:r w:rsidR="00FA644F" w:rsidRPr="001A0CFA">
        <w:rPr>
          <w:rFonts w:ascii="Angsana New" w:hAnsi="Angsana New" w:cs="Angsana New"/>
          <w:sz w:val="32"/>
          <w:szCs w:val="32"/>
        </w:rPr>
        <w:t xml:space="preserve"> </w:t>
      </w:r>
      <w:r w:rsidR="00FA644F" w:rsidRPr="001A0CFA">
        <w:rPr>
          <w:rFonts w:ascii="Angsana New" w:hAnsi="Angsana New" w:cs="Angsana New" w:hint="cs"/>
          <w:sz w:val="32"/>
          <w:szCs w:val="32"/>
          <w:cs/>
        </w:rPr>
        <w:t>(</w:t>
      </w:r>
      <w:r w:rsidR="00FA644F" w:rsidRPr="001A0CFA">
        <w:rPr>
          <w:rFonts w:ascii="Angsana New" w:hAnsi="Angsana New" w:cs="Angsana New"/>
          <w:sz w:val="32"/>
          <w:szCs w:val="32"/>
          <w:cs/>
        </w:rPr>
        <w:t>รู้รอบ</w:t>
      </w:r>
      <w:r w:rsidR="00FA644F" w:rsidRPr="001A0CF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A644F" w:rsidRPr="001A0CFA">
        <w:rPr>
          <w:rFonts w:ascii="Angsana New" w:hAnsi="Angsana New" w:cs="Angsana New"/>
          <w:sz w:val="32"/>
          <w:szCs w:val="32"/>
          <w:cs/>
        </w:rPr>
        <w:t>รู้ลึก</w:t>
      </w:r>
      <w:r w:rsidR="00FA644F" w:rsidRPr="001A0CFA">
        <w:rPr>
          <w:rFonts w:ascii="Angsana New" w:eastAsia="BrowalliaNew-Bold" w:hAnsi="Angsana New" w:cs="Angsana New" w:hint="cs"/>
          <w:sz w:val="32"/>
          <w:szCs w:val="32"/>
          <w:cs/>
        </w:rPr>
        <w:t xml:space="preserve">) </w:t>
      </w:r>
      <w:r w:rsidR="00FA644F" w:rsidRPr="001A0CF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A644F" w:rsidRPr="001A0CFA">
        <w:rPr>
          <w:rFonts w:ascii="Angsana New" w:hAnsi="Angsana New" w:cs="Angsana New"/>
          <w:sz w:val="32"/>
          <w:szCs w:val="32"/>
          <w:cs/>
        </w:rPr>
        <w:t>2. มีคุณธรรม</w:t>
      </w:r>
      <w:r w:rsidR="00FA644F" w:rsidRPr="001A0CFA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FA644F" w:rsidRPr="001A0CFA">
        <w:rPr>
          <w:rFonts w:ascii="Angsana New" w:hAnsi="Angsana New" w:cs="Angsana New"/>
          <w:sz w:val="32"/>
          <w:szCs w:val="32"/>
          <w:cs/>
        </w:rPr>
        <w:t>มี</w:t>
      </w:r>
      <w:r w:rsidR="00FA644F" w:rsidRPr="002C52F2">
        <w:rPr>
          <w:rFonts w:ascii="Angsana New" w:hAnsi="Angsana New" w:cs="Angsana New"/>
          <w:spacing w:val="8"/>
          <w:sz w:val="32"/>
          <w:szCs w:val="32"/>
          <w:cs/>
        </w:rPr>
        <w:t>คุณธรรม</w:t>
      </w:r>
      <w:r w:rsidR="00FA644F" w:rsidRPr="000C041C">
        <w:rPr>
          <w:rFonts w:ascii="Angsana New" w:hAnsi="Angsana New" w:cs="Angsana New"/>
          <w:spacing w:val="4"/>
          <w:sz w:val="32"/>
          <w:szCs w:val="32"/>
          <w:cs/>
        </w:rPr>
        <w:t>และจริยธรรม</w:t>
      </w:r>
      <w:r w:rsidR="00FA644F" w:rsidRPr="000C041C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="00FA644F" w:rsidRPr="000C041C">
        <w:rPr>
          <w:rFonts w:ascii="Angsana New" w:hAnsi="Angsana New" w:cs="Angsana New"/>
          <w:spacing w:val="4"/>
          <w:sz w:val="32"/>
          <w:szCs w:val="32"/>
          <w:cs/>
        </w:rPr>
        <w:t xml:space="preserve"> มีจรรยาบรรณ</w:t>
      </w:r>
      <w:r w:rsidR="00FA644F" w:rsidRPr="000C041C">
        <w:rPr>
          <w:rFonts w:ascii="Angsana New" w:eastAsia="BrowalliaNew-Bold" w:hAnsi="Angsana New" w:cs="Angsana New" w:hint="cs"/>
          <w:spacing w:val="4"/>
          <w:sz w:val="32"/>
          <w:szCs w:val="32"/>
          <w:cs/>
        </w:rPr>
        <w:t xml:space="preserve">)  </w:t>
      </w:r>
      <w:r w:rsidR="00FA644F" w:rsidRPr="000C041C">
        <w:rPr>
          <w:rFonts w:ascii="Angsana New" w:hAnsi="Angsana New" w:cs="Angsana New"/>
          <w:spacing w:val="4"/>
          <w:sz w:val="32"/>
          <w:szCs w:val="32"/>
          <w:cs/>
        </w:rPr>
        <w:t>3. คิดเป็น</w:t>
      </w:r>
      <w:r w:rsidR="00FA644F" w:rsidRPr="000C041C">
        <w:rPr>
          <w:rFonts w:ascii="Angsana New" w:hAnsi="Angsana New" w:cs="Angsana New" w:hint="cs"/>
          <w:spacing w:val="4"/>
          <w:sz w:val="32"/>
          <w:szCs w:val="32"/>
          <w:cs/>
        </w:rPr>
        <w:t xml:space="preserve"> (</w:t>
      </w:r>
      <w:r w:rsidR="00FA644F" w:rsidRPr="000C041C">
        <w:rPr>
          <w:rFonts w:ascii="Angsana New" w:hAnsi="Angsana New" w:cs="Angsana New"/>
          <w:spacing w:val="4"/>
          <w:sz w:val="32"/>
          <w:szCs w:val="32"/>
          <w:cs/>
        </w:rPr>
        <w:t>สามารถคิดอย่างมีวิจารณญาณ</w:t>
      </w:r>
      <w:r w:rsidR="00FA644F" w:rsidRPr="000C041C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="00FA644F" w:rsidRPr="000C041C">
        <w:rPr>
          <w:rFonts w:ascii="Angsana New" w:hAnsi="Angsana New" w:cs="Angsana New"/>
          <w:spacing w:val="4"/>
          <w:sz w:val="32"/>
          <w:szCs w:val="32"/>
          <w:cs/>
        </w:rPr>
        <w:t>สามารถคิดริเริ่มสร้างสรรค์</w:t>
      </w:r>
      <w:r w:rsidR="00FA644F" w:rsidRPr="000C041C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="00FA644F" w:rsidRPr="000C041C">
        <w:rPr>
          <w:rFonts w:ascii="Angsana New" w:hAnsi="Angsana New" w:cs="Angsana New"/>
          <w:spacing w:val="4"/>
          <w:sz w:val="32"/>
          <w:szCs w:val="32"/>
          <w:cs/>
        </w:rPr>
        <w:t xml:space="preserve"> มี</w:t>
      </w:r>
      <w:r w:rsidR="00FA644F" w:rsidRPr="00FA644F">
        <w:rPr>
          <w:rFonts w:ascii="Angsana New" w:hAnsi="Angsana New" w:cs="Angsana New"/>
          <w:spacing w:val="-4"/>
          <w:sz w:val="32"/>
          <w:szCs w:val="32"/>
          <w:cs/>
        </w:rPr>
        <w:t>ทักษะในการคิดแก้ปัญหา</w:t>
      </w:r>
      <w:r w:rsidR="00FA644F" w:rsidRPr="00FA644F">
        <w:rPr>
          <w:rFonts w:ascii="Angsana New" w:eastAsia="BrowalliaNew-Bold" w:hAnsi="Angsana New" w:cs="Angsana New" w:hint="cs"/>
          <w:spacing w:val="-4"/>
          <w:sz w:val="32"/>
          <w:szCs w:val="32"/>
          <w:cs/>
        </w:rPr>
        <w:t xml:space="preserve">)  </w:t>
      </w:r>
      <w:r w:rsidR="00FA644F" w:rsidRPr="00FA644F">
        <w:rPr>
          <w:rFonts w:ascii="Angsana New" w:hAnsi="Angsana New" w:cs="Angsana New"/>
          <w:spacing w:val="-4"/>
          <w:sz w:val="32"/>
          <w:szCs w:val="32"/>
        </w:rPr>
        <w:t xml:space="preserve">4. </w:t>
      </w:r>
      <w:r w:rsidR="00FA644F" w:rsidRPr="00FA644F">
        <w:rPr>
          <w:rFonts w:ascii="Angsana New" w:hAnsi="Angsana New" w:cs="Angsana New"/>
          <w:spacing w:val="-4"/>
          <w:sz w:val="32"/>
          <w:szCs w:val="32"/>
          <w:cs/>
        </w:rPr>
        <w:t>ทำเป็น</w:t>
      </w:r>
      <w:r w:rsidR="00FA644F" w:rsidRPr="00FA644F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(</w:t>
      </w:r>
      <w:r w:rsidR="00FA644F" w:rsidRPr="00FA644F">
        <w:rPr>
          <w:rFonts w:ascii="Angsana New" w:hAnsi="Angsana New" w:cs="Angsana New"/>
          <w:spacing w:val="-4"/>
          <w:sz w:val="32"/>
          <w:szCs w:val="32"/>
          <w:cs/>
        </w:rPr>
        <w:t>มีทักษะทางวิชาชีพ</w:t>
      </w:r>
      <w:r w:rsidR="00FA644F" w:rsidRPr="00FA644F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FA644F" w:rsidRPr="00FA644F">
        <w:rPr>
          <w:rFonts w:ascii="Angsana New" w:hAnsi="Angsana New" w:cs="Angsana New"/>
          <w:spacing w:val="-4"/>
          <w:sz w:val="32"/>
          <w:szCs w:val="32"/>
          <w:cs/>
        </w:rPr>
        <w:t>มีทักษะทางการสื่อสาร</w:t>
      </w:r>
      <w:r w:rsidR="00FA644F" w:rsidRPr="00FA644F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FA644F" w:rsidRPr="00FA644F">
        <w:rPr>
          <w:rFonts w:ascii="Angsana New" w:hAnsi="Angsana New" w:cs="Angsana New"/>
          <w:spacing w:val="-4"/>
          <w:sz w:val="32"/>
          <w:szCs w:val="32"/>
          <w:cs/>
        </w:rPr>
        <w:t>มีทักษะ</w:t>
      </w:r>
      <w:r w:rsidR="00FA644F" w:rsidRPr="008C00FA">
        <w:rPr>
          <w:rFonts w:ascii="Angsana New" w:hAnsi="Angsana New" w:cs="Angsana New"/>
          <w:sz w:val="32"/>
          <w:szCs w:val="32"/>
          <w:cs/>
        </w:rPr>
        <w:t>ทาง</w:t>
      </w:r>
      <w:r w:rsidR="00FA644F" w:rsidRPr="00FA644F">
        <w:rPr>
          <w:rFonts w:ascii="Angsana New" w:hAnsi="Angsana New" w:cs="Angsana New"/>
          <w:spacing w:val="4"/>
          <w:sz w:val="32"/>
          <w:szCs w:val="32"/>
          <w:cs/>
        </w:rPr>
        <w:t>เทคโนโลยีสารสนเทศ</w:t>
      </w:r>
      <w:r w:rsidR="00FA644F" w:rsidRPr="00FA644F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="00FA644F" w:rsidRPr="00FA644F">
        <w:rPr>
          <w:rFonts w:ascii="Angsana New" w:hAnsi="Angsana New" w:cs="Angsana New"/>
          <w:spacing w:val="4"/>
          <w:sz w:val="32"/>
          <w:szCs w:val="32"/>
          <w:cs/>
        </w:rPr>
        <w:t>มีทักษะทางคณิตศาสตร์และสถิติ</w:t>
      </w:r>
      <w:r w:rsidR="00FA644F" w:rsidRPr="00FA644F">
        <w:rPr>
          <w:rFonts w:ascii="Angsana New" w:hAnsi="Angsana New" w:cs="Angsana New"/>
          <w:spacing w:val="4"/>
          <w:sz w:val="32"/>
          <w:szCs w:val="32"/>
        </w:rPr>
        <w:t xml:space="preserve"> </w:t>
      </w:r>
      <w:r w:rsidR="00FA644F" w:rsidRPr="00FA644F">
        <w:rPr>
          <w:rFonts w:ascii="Angsana New" w:hAnsi="Angsana New" w:cs="Angsana New"/>
          <w:spacing w:val="4"/>
          <w:sz w:val="32"/>
          <w:szCs w:val="32"/>
          <w:cs/>
        </w:rPr>
        <w:t>มีทักษะการบริหารจัดการ</w:t>
      </w:r>
      <w:r w:rsidR="00FA644F" w:rsidRPr="00FA644F">
        <w:rPr>
          <w:rFonts w:ascii="Angsana New" w:hAnsi="Angsana New" w:cs="Angsana New" w:hint="cs"/>
          <w:spacing w:val="4"/>
          <w:sz w:val="32"/>
          <w:szCs w:val="32"/>
          <w:cs/>
        </w:rPr>
        <w:t xml:space="preserve">)  </w:t>
      </w:r>
      <w:r w:rsidR="00FA644F" w:rsidRPr="00FA644F">
        <w:rPr>
          <w:rFonts w:ascii="Angsana New" w:hAnsi="Angsana New" w:cs="Angsana New"/>
          <w:spacing w:val="4"/>
          <w:sz w:val="32"/>
          <w:szCs w:val="32"/>
          <w:cs/>
        </w:rPr>
        <w:t>5. ใฝ่รู้</w:t>
      </w:r>
      <w:r w:rsidR="00FA644F" w:rsidRPr="00FA644F">
        <w:rPr>
          <w:rFonts w:ascii="Angsana New" w:hAnsi="Angsana New" w:cs="Angsana New" w:hint="cs"/>
          <w:spacing w:val="4"/>
          <w:sz w:val="32"/>
          <w:szCs w:val="32"/>
          <w:cs/>
        </w:rPr>
        <w:t>และรู้จัก</w:t>
      </w:r>
      <w:r w:rsidR="00FA644F" w:rsidRPr="001A0CFA">
        <w:rPr>
          <w:rFonts w:ascii="Angsana New" w:hAnsi="Angsana New" w:cs="Angsana New" w:hint="cs"/>
          <w:spacing w:val="4"/>
          <w:sz w:val="32"/>
          <w:szCs w:val="32"/>
          <w:cs/>
        </w:rPr>
        <w:t>วิธีการเรียนรู้</w:t>
      </w:r>
      <w:r w:rsidR="00FA644F" w:rsidRPr="001A0CFA">
        <w:rPr>
          <w:rFonts w:ascii="Angsana New" w:hAnsi="Angsana New" w:cs="Angsana New"/>
          <w:spacing w:val="4"/>
          <w:sz w:val="32"/>
          <w:szCs w:val="32"/>
        </w:rPr>
        <w:t xml:space="preserve"> </w:t>
      </w:r>
      <w:r w:rsidR="00FA644F" w:rsidRPr="001A0CFA">
        <w:rPr>
          <w:rFonts w:ascii="Angsana New" w:hAnsi="Angsana New" w:cs="Angsana New" w:hint="cs"/>
          <w:spacing w:val="4"/>
          <w:sz w:val="32"/>
          <w:szCs w:val="32"/>
          <w:cs/>
        </w:rPr>
        <w:t>(</w:t>
      </w:r>
      <w:r w:rsidR="00FA644F" w:rsidRPr="001A0CFA">
        <w:rPr>
          <w:rFonts w:ascii="Angsana New" w:hAnsi="Angsana New" w:cs="Angsana New"/>
          <w:spacing w:val="4"/>
          <w:sz w:val="32"/>
          <w:szCs w:val="32"/>
          <w:cs/>
        </w:rPr>
        <w:t>ใฝ่รู้</w:t>
      </w:r>
      <w:r w:rsidR="00FA644F" w:rsidRPr="001A0CFA">
        <w:rPr>
          <w:rFonts w:ascii="Angsana New" w:hAnsi="Angsana New" w:cs="Angsana New" w:hint="cs"/>
          <w:spacing w:val="4"/>
          <w:sz w:val="32"/>
          <w:szCs w:val="32"/>
          <w:cs/>
        </w:rPr>
        <w:t xml:space="preserve"> </w:t>
      </w:r>
      <w:r w:rsidR="00FA644F" w:rsidRPr="001A0CFA">
        <w:rPr>
          <w:rFonts w:ascii="Angsana New" w:hAnsi="Angsana New" w:cs="Angsana New"/>
          <w:spacing w:val="4"/>
          <w:sz w:val="32"/>
          <w:szCs w:val="32"/>
          <w:cs/>
        </w:rPr>
        <w:t>รู้จักวิธีการเรียนรู้</w:t>
      </w:r>
      <w:r w:rsidR="00FA644F" w:rsidRPr="001A0CFA">
        <w:rPr>
          <w:rFonts w:ascii="Angsana New" w:hAnsi="Angsana New" w:cs="Angsana New" w:hint="cs"/>
          <w:spacing w:val="4"/>
          <w:sz w:val="32"/>
          <w:szCs w:val="32"/>
          <w:cs/>
        </w:rPr>
        <w:t xml:space="preserve">)  </w:t>
      </w:r>
      <w:r w:rsidR="00FA644F" w:rsidRPr="001A0CFA">
        <w:rPr>
          <w:rFonts w:ascii="Angsana New" w:hAnsi="Angsana New" w:cs="Angsana New"/>
          <w:spacing w:val="4"/>
          <w:sz w:val="32"/>
          <w:szCs w:val="32"/>
          <w:cs/>
        </w:rPr>
        <w:t>6. มีภาวะผู้นำ</w:t>
      </w:r>
      <w:r w:rsidR="00FA644F" w:rsidRPr="001A0CFA">
        <w:rPr>
          <w:rFonts w:ascii="Angsana New" w:eastAsia="BrowalliaNew-Bold" w:hAnsi="Angsana New" w:cs="Angsana New"/>
          <w:spacing w:val="4"/>
          <w:sz w:val="32"/>
          <w:szCs w:val="32"/>
        </w:rPr>
        <w:t xml:space="preserve">  </w:t>
      </w:r>
      <w:r w:rsidR="00FA644F" w:rsidRPr="001A0CFA">
        <w:rPr>
          <w:rFonts w:ascii="Angsana New" w:hAnsi="Angsana New" w:cs="Angsana New"/>
          <w:spacing w:val="4"/>
          <w:sz w:val="32"/>
          <w:szCs w:val="32"/>
          <w:cs/>
        </w:rPr>
        <w:t>7. มีสุขภาวะ</w:t>
      </w:r>
      <w:r w:rsidR="00FA644F" w:rsidRPr="001A0CFA">
        <w:rPr>
          <w:rFonts w:ascii="Angsana New" w:eastAsia="BrowalliaNew-Bold" w:hAnsi="Angsana New" w:cs="Angsana New"/>
          <w:spacing w:val="4"/>
          <w:sz w:val="32"/>
          <w:szCs w:val="32"/>
        </w:rPr>
        <w:t xml:space="preserve">  </w:t>
      </w:r>
      <w:r w:rsidR="00FA644F" w:rsidRPr="001A0CFA">
        <w:rPr>
          <w:rFonts w:ascii="Angsana New" w:hAnsi="Angsana New" w:cs="Angsana New"/>
          <w:spacing w:val="4"/>
          <w:sz w:val="32"/>
          <w:szCs w:val="32"/>
          <w:cs/>
        </w:rPr>
        <w:t>8. มีจิตอาสาและสำนึกสาธารณะ</w:t>
      </w:r>
      <w:r w:rsidR="00FA644F" w:rsidRPr="001A0CFA">
        <w:rPr>
          <w:rFonts w:ascii="Angsana New" w:eastAsia="BrowalliaNew-Bold" w:hAnsi="Angsana New" w:cs="Angsana New"/>
          <w:spacing w:val="4"/>
          <w:sz w:val="32"/>
          <w:szCs w:val="32"/>
        </w:rPr>
        <w:t xml:space="preserve">  </w:t>
      </w:r>
      <w:r w:rsidR="00FA644F" w:rsidRPr="001A0CFA">
        <w:rPr>
          <w:rFonts w:ascii="Angsana New" w:hAnsi="Angsana New" w:cs="Angsana New"/>
          <w:spacing w:val="4"/>
          <w:sz w:val="32"/>
          <w:szCs w:val="32"/>
          <w:cs/>
        </w:rPr>
        <w:t>9.</w:t>
      </w:r>
      <w:r w:rsidR="00FA644F" w:rsidRPr="000C041C">
        <w:rPr>
          <w:rFonts w:ascii="Angsana New" w:hAnsi="Angsana New" w:cs="Angsana New"/>
          <w:spacing w:val="-4"/>
          <w:sz w:val="32"/>
          <w:szCs w:val="32"/>
          <w:cs/>
        </w:rPr>
        <w:t xml:space="preserve"> ดำรงความ</w:t>
      </w:r>
      <w:r w:rsidR="00FA644F" w:rsidRPr="008C00FA">
        <w:rPr>
          <w:rFonts w:ascii="Angsana New" w:hAnsi="Angsana New" w:cs="Angsana New"/>
          <w:spacing w:val="-6"/>
          <w:sz w:val="32"/>
          <w:szCs w:val="32"/>
          <w:cs/>
        </w:rPr>
        <w:t>เป็นไทยในกระแสโลกาภิวัตน์</w:t>
      </w:r>
    </w:p>
    <w:p w:rsidR="00FA644F" w:rsidRDefault="00FA644F" w:rsidP="000C041C">
      <w:pPr>
        <w:tabs>
          <w:tab w:val="left" w:pos="567"/>
          <w:tab w:val="left" w:pos="1843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0C041C">
        <w:rPr>
          <w:rFonts w:ascii="Angsana New" w:eastAsia="BrowalliaNew-Bold" w:hAnsi="Angsana New" w:cs="Angsana New"/>
          <w:spacing w:val="-6"/>
          <w:sz w:val="32"/>
          <w:szCs w:val="32"/>
        </w:rPr>
        <w:tab/>
      </w:r>
      <w:r w:rsidRPr="000C041C">
        <w:rPr>
          <w:rFonts w:ascii="Angsana New" w:eastAsia="BrowalliaNew-Bold" w:hAnsi="Angsana New" w:cs="Angsana New" w:hint="cs"/>
          <w:spacing w:val="-6"/>
          <w:sz w:val="32"/>
          <w:szCs w:val="32"/>
          <w:cs/>
        </w:rPr>
        <w:t xml:space="preserve">    </w:t>
      </w:r>
      <w:r w:rsidR="000C041C" w:rsidRPr="000C041C">
        <w:rPr>
          <w:rFonts w:ascii="Angsana New" w:eastAsia="BrowalliaNew-Bold" w:hAnsi="Angsana New" w:cs="Angsana New" w:hint="cs"/>
          <w:spacing w:val="-6"/>
          <w:sz w:val="32"/>
          <w:szCs w:val="32"/>
          <w:cs/>
        </w:rPr>
        <w:tab/>
      </w:r>
      <w:r w:rsidRPr="000C041C">
        <w:rPr>
          <w:rFonts w:ascii="Angsana New" w:eastAsia="BrowalliaNew-Bold" w:hAnsi="Angsana New" w:cs="Angsana New" w:hint="cs"/>
          <w:spacing w:val="-6"/>
          <w:sz w:val="32"/>
          <w:szCs w:val="32"/>
          <w:cs/>
        </w:rPr>
        <w:t>สำหรับคุณลักษณะบัณฑิตที่พึงประสงค์ของหลักสูตรมีลักษณะเด่น คือ</w:t>
      </w:r>
      <w:r w:rsidR="00A532FF">
        <w:rPr>
          <w:rFonts w:ascii="Angsana New" w:eastAsia="BrowalliaNew-Bold" w:hAnsi="Angsana New" w:cs="Angsana New" w:hint="cs"/>
          <w:spacing w:val="-6"/>
          <w:sz w:val="32"/>
          <w:szCs w:val="32"/>
          <w:cs/>
        </w:rPr>
        <w:t xml:space="preserve"> ..........................................</w:t>
      </w:r>
      <w:r w:rsidRPr="000C041C">
        <w:rPr>
          <w:rFonts w:ascii="Angsana New" w:eastAsia="BrowalliaNew-Bold" w:hAnsi="Angsana New" w:cs="Angsana New" w:hint="cs"/>
          <w:spacing w:val="-6"/>
          <w:sz w:val="32"/>
          <w:szCs w:val="32"/>
          <w:cs/>
        </w:rPr>
        <w:t xml:space="preserve"> </w:t>
      </w:r>
      <w:r w:rsidR="00AD191F">
        <w:rPr>
          <w:rFonts w:ascii="Angsana New" w:eastAsia="BrowalliaNew-Bold" w:hAnsi="Angsana New" w:cs="Angsana New" w:hint="cs"/>
          <w:spacing w:val="-6"/>
          <w:sz w:val="32"/>
          <w:szCs w:val="32"/>
          <w:cs/>
        </w:rPr>
        <w:t xml:space="preserve"> </w:t>
      </w:r>
    </w:p>
    <w:p w:rsidR="00273C98" w:rsidRPr="00D24FF2" w:rsidRDefault="00273C98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4"/>
          <w:tab w:val="left" w:pos="426"/>
        </w:tabs>
        <w:autoSpaceDE w:val="0"/>
        <w:autoSpaceDN w:val="0"/>
        <w:adjustRightInd w:val="0"/>
        <w:ind w:left="426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คุณลักษณะบัณฑิตที่พึงประสงค์ของจุฬาลงกรณ์มหาวิทยาลัย</w:t>
      </w:r>
      <w:r w:rsidR="00AD191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และ</w:t>
      </w:r>
      <w:r w:rsidR="00AD191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เขียนบรรยายสรุปในส่วนของ</w:t>
      </w:r>
      <w:r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คุณลักษณะบัณฑิตที่พึงประสงค์ของหลักสูตร</w:t>
      </w:r>
    </w:p>
    <w:p w:rsidR="00E63C42" w:rsidRDefault="00E63C42" w:rsidP="00806BDD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806BDD" w:rsidRPr="00D24FF2" w:rsidRDefault="00806BDD" w:rsidP="00B21D28">
      <w:pPr>
        <w:numPr>
          <w:ilvl w:val="0"/>
          <w:numId w:val="28"/>
        </w:num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ผนพัฒนาปรับปรุง</w:t>
      </w:r>
    </w:p>
    <w:p w:rsidR="00B21D28" w:rsidRPr="00D24FF2" w:rsidRDefault="00B21D28" w:rsidP="00E7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840"/>
        </w:tabs>
        <w:autoSpaceDE w:val="0"/>
        <w:autoSpaceDN w:val="0"/>
        <w:adjustRightInd w:val="0"/>
        <w:ind w:left="72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แผนพัฒนาหรือแผนการเปลี่ยนแปลงหลักๆ ที่เสนอในหลักสูตร พร้อมระบุเวลาคาดว่าจะดำเนินการแล้วเสร็จ (เช่น ภายใน 5 ปี) โดยให้ระบุกลยุทธ์สำคัญที่ต้องดำเนินการเพื่อความสำเร็จของแผนนั้นๆ รวมทั้งตัวบ่งชี้ความสำเร็จ โดยตัวบ่งชี้ควรจะเป็นส่วนหนึ่งของการประเมินในหมวด 7 ด้วย</w:t>
      </w:r>
    </w:p>
    <w:tbl>
      <w:tblPr>
        <w:tblW w:w="9155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80"/>
        <w:gridCol w:w="3051"/>
      </w:tblGrid>
      <w:tr w:rsidR="00C57DEA" w:rsidRPr="00D24FF2" w:rsidTr="00A532FF">
        <w:tc>
          <w:tcPr>
            <w:tcW w:w="3024" w:type="dxa"/>
            <w:tcBorders>
              <w:top w:val="nil"/>
            </w:tcBorders>
          </w:tcPr>
          <w:p w:rsidR="00C57DEA" w:rsidRPr="00D24FF2" w:rsidRDefault="00C57DEA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แผนการพัฒนา/เปลี่ยนแปลง</w:t>
            </w:r>
          </w:p>
        </w:tc>
        <w:tc>
          <w:tcPr>
            <w:tcW w:w="3080" w:type="dxa"/>
            <w:tcBorders>
              <w:top w:val="nil"/>
            </w:tcBorders>
          </w:tcPr>
          <w:p w:rsidR="00C57DEA" w:rsidRPr="00D24FF2" w:rsidRDefault="00C57DEA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กลยุทธ์</w:t>
            </w:r>
          </w:p>
        </w:tc>
        <w:tc>
          <w:tcPr>
            <w:tcW w:w="3051" w:type="dxa"/>
            <w:tcBorders>
              <w:top w:val="nil"/>
            </w:tcBorders>
          </w:tcPr>
          <w:p w:rsidR="00C57DEA" w:rsidRPr="00D24FF2" w:rsidRDefault="00C57DEA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หลักฐาน/ตัวบ่งชี้</w:t>
            </w:r>
          </w:p>
        </w:tc>
      </w:tr>
      <w:tr w:rsidR="00437CDD" w:rsidRPr="00D24FF2" w:rsidTr="0062443D">
        <w:tc>
          <w:tcPr>
            <w:tcW w:w="3024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0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1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37CDD" w:rsidRPr="00D24FF2" w:rsidTr="0062443D">
        <w:tc>
          <w:tcPr>
            <w:tcW w:w="3024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0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1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437CDD" w:rsidRPr="00D24FF2" w:rsidTr="0062443D">
        <w:tc>
          <w:tcPr>
            <w:tcW w:w="3024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0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1" w:type="dxa"/>
          </w:tcPr>
          <w:p w:rsidR="00437CDD" w:rsidRPr="00D24FF2" w:rsidRDefault="00437CDD" w:rsidP="00ED56D2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C57DEA" w:rsidRPr="00D24FF2" w:rsidRDefault="00C57DEA" w:rsidP="00806BDD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6A755E" w:rsidRPr="00D24FF2" w:rsidRDefault="006A755E" w:rsidP="005D3C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  <w:cs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lastRenderedPageBreak/>
        <w:t>หมวดที่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="005D3C40"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3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ระบบการจัดการศึกษา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การดำเนินการ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และโครงสร้างของหลักสูตร</w:t>
      </w:r>
    </w:p>
    <w:p w:rsidR="006A755E" w:rsidRPr="00D24FF2" w:rsidRDefault="006A755E" w:rsidP="00B21D28">
      <w:pPr>
        <w:numPr>
          <w:ilvl w:val="0"/>
          <w:numId w:val="29"/>
        </w:num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ระบบการจัดการศึกษา</w:t>
      </w:r>
    </w:p>
    <w:p w:rsidR="006A755E" w:rsidRPr="00D24FF2" w:rsidRDefault="005D3C40" w:rsidP="00E73AC3">
      <w:pPr>
        <w:tabs>
          <w:tab w:val="left" w:pos="700"/>
          <w:tab w:val="left" w:pos="728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1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ระบบ</w:t>
      </w:r>
    </w:p>
    <w:p w:rsidR="005D3C40" w:rsidRPr="00D24FF2" w:rsidRDefault="004242CF" w:rsidP="00E73AC3">
      <w:pPr>
        <w:tabs>
          <w:tab w:val="left" w:pos="700"/>
          <w:tab w:val="left" w:pos="728"/>
          <w:tab w:val="left" w:pos="168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62230</wp:posOffset>
                </wp:positionV>
                <wp:extent cx="133350" cy="133350"/>
                <wp:effectExtent l="0" t="0" r="19050" b="19050"/>
                <wp:wrapNone/>
                <wp:docPr id="5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63.5pt;margin-top:4.9pt;width:10.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"/>
            </w:pict>
          </mc:Fallback>
        </mc:AlternateContent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ระบบทวิภาค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การศึกษาละ</w:t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>ไม่น้อยกว่า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5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สัปดาห์</w:t>
      </w:r>
    </w:p>
    <w:p w:rsidR="00437CDD" w:rsidRPr="00D24FF2" w:rsidRDefault="004242CF" w:rsidP="00E73AC3">
      <w:pPr>
        <w:tabs>
          <w:tab w:val="left" w:pos="700"/>
          <w:tab w:val="left" w:pos="728"/>
          <w:tab w:val="left" w:pos="168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53975</wp:posOffset>
                </wp:positionV>
                <wp:extent cx="133350" cy="133350"/>
                <wp:effectExtent l="0" t="0" r="19050" b="19050"/>
                <wp:wrapNone/>
                <wp:docPr id="5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64pt;margin-top:4.25pt;width:10.5pt;height:1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CWHgIAAD0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"/>
            </w:pict>
          </mc:Fallback>
        </mc:AlternateContent>
      </w:r>
      <w:r w:rsidR="00437CD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37CD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37CD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>ระบบทวิภาค (นานาชาติ)</w:t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การศึกษาละไม่น้อยกว่า</w:t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5</w:t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สัปดาห์</w:t>
      </w:r>
    </w:p>
    <w:p w:rsidR="005D3C40" w:rsidRPr="00D24FF2" w:rsidRDefault="004242CF" w:rsidP="00E73AC3">
      <w:pPr>
        <w:tabs>
          <w:tab w:val="left" w:pos="700"/>
          <w:tab w:val="left" w:pos="728"/>
          <w:tab w:val="left" w:pos="1680"/>
          <w:tab w:val="left" w:pos="2800"/>
          <w:tab w:val="left" w:pos="4060"/>
          <w:tab w:val="left" w:pos="43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6355</wp:posOffset>
                </wp:positionV>
                <wp:extent cx="133350" cy="133350"/>
                <wp:effectExtent l="0" t="0" r="19050" b="19050"/>
                <wp:wrapNone/>
                <wp:docPr id="5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63pt;margin-top:3.65pt;width:10.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"/>
            </w:pict>
          </mc:Fallback>
        </mc:AlternateConten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ระบบตรีภาค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ละ</w:t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>ไม่น้อยกว่า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5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สัปดาห์</w:t>
      </w:r>
    </w:p>
    <w:p w:rsidR="0064213D" w:rsidRPr="00D24FF2" w:rsidRDefault="0064213D" w:rsidP="00E73AC3">
      <w:pPr>
        <w:tabs>
          <w:tab w:val="left" w:pos="700"/>
          <w:tab w:val="left" w:pos="728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.2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การจัดการศึกษาภาคฤดูร้อน</w:t>
      </w:r>
    </w:p>
    <w:p w:rsidR="0064213D" w:rsidRPr="00D24FF2" w:rsidRDefault="004242CF" w:rsidP="00E73AC3">
      <w:pPr>
        <w:tabs>
          <w:tab w:val="left" w:pos="700"/>
          <w:tab w:val="left" w:pos="728"/>
          <w:tab w:val="left" w:pos="1260"/>
          <w:tab w:val="left" w:pos="168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59690</wp:posOffset>
                </wp:positionV>
                <wp:extent cx="133350" cy="133350"/>
                <wp:effectExtent l="0" t="0" r="19050" b="19050"/>
                <wp:wrapNone/>
                <wp:docPr id="5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63.25pt;margin-top:4.7pt;width:10.5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"/>
            </w:pict>
          </mc:Fallback>
        </mc:AlternateContent>
      </w:r>
      <w:r w:rsidR="0064213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4213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4213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E73A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64213D" w:rsidRPr="00D24FF2">
        <w:rPr>
          <w:rFonts w:ascii="Angsana New" w:eastAsia="BrowalliaNew-Bold" w:hAnsi="Angsana New" w:cs="Angsana New"/>
          <w:sz w:val="32"/>
          <w:szCs w:val="32"/>
          <w:cs/>
        </w:rPr>
        <w:t>มีภาคฤดูร้อน</w:t>
      </w:r>
    </w:p>
    <w:p w:rsidR="0064213D" w:rsidRPr="00D24FF2" w:rsidRDefault="004242CF" w:rsidP="00E73AC3">
      <w:pPr>
        <w:tabs>
          <w:tab w:val="left" w:pos="700"/>
          <w:tab w:val="left" w:pos="728"/>
          <w:tab w:val="left" w:pos="1260"/>
          <w:tab w:val="left" w:pos="1680"/>
          <w:tab w:val="left" w:pos="4340"/>
          <w:tab w:val="left" w:pos="4690"/>
        </w:tabs>
        <w:autoSpaceDE w:val="0"/>
        <w:autoSpaceDN w:val="0"/>
        <w:adjustRightInd w:val="0"/>
        <w:ind w:left="705" w:firstLine="1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60960</wp:posOffset>
                </wp:positionV>
                <wp:extent cx="133350" cy="133350"/>
                <wp:effectExtent l="0" t="0" r="19050" b="19050"/>
                <wp:wrapNone/>
                <wp:docPr id="5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63.25pt;margin-top:4.8pt;width:10.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"/>
            </w:pict>
          </mc:Fallback>
        </mc:AlternateContent>
      </w:r>
      <w:r w:rsidR="00D740B2">
        <w:rPr>
          <w:rFonts w:ascii="Angsana New" w:eastAsia="BrowalliaNew-Bold" w:hAnsi="Angsana New" w:cs="Angsana New"/>
          <w:sz w:val="32"/>
          <w:szCs w:val="32"/>
        </w:rPr>
        <w:t xml:space="preserve">      </w:t>
      </w:r>
      <w:r w:rsidR="00D740B2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E73A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E73A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64213D" w:rsidRPr="00D24FF2">
        <w:rPr>
          <w:rFonts w:ascii="Angsana New" w:eastAsia="BrowalliaNew-Bold" w:hAnsi="Angsana New" w:cs="Angsana New"/>
          <w:sz w:val="32"/>
          <w:szCs w:val="32"/>
          <w:cs/>
        </w:rPr>
        <w:t>ไม่มีภาคฤดูร้อน</w:t>
      </w:r>
    </w:p>
    <w:p w:rsidR="005D3C40" w:rsidRPr="00D24FF2" w:rsidRDefault="00E73AC3" w:rsidP="00E73AC3">
      <w:pPr>
        <w:tabs>
          <w:tab w:val="left" w:pos="728"/>
          <w:tab w:val="left" w:pos="1260"/>
        </w:tabs>
        <w:autoSpaceDE w:val="0"/>
        <w:autoSpaceDN w:val="0"/>
        <w:adjustRightInd w:val="0"/>
        <w:ind w:left="28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>1.3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การเทียบเคียงหน่วยกิตในระบบทวิภาค</w:t>
      </w:r>
    </w:p>
    <w:p w:rsidR="005A0377" w:rsidRPr="00D24FF2" w:rsidRDefault="005A0377" w:rsidP="00E73AC3">
      <w:pPr>
        <w:tabs>
          <w:tab w:val="left" w:pos="728"/>
          <w:tab w:val="left" w:pos="1260"/>
        </w:tabs>
        <w:autoSpaceDE w:val="0"/>
        <w:autoSpaceDN w:val="0"/>
        <w:adjustRightInd w:val="0"/>
        <w:ind w:left="285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BA02E6">
        <w:rPr>
          <w:rFonts w:ascii="Angsana New" w:eastAsia="BrowalliaNew-Bold" w:hAnsi="Angsana New" w:cs="Angsana New"/>
          <w:sz w:val="32"/>
          <w:szCs w:val="32"/>
        </w:rPr>
        <w:t xml:space="preserve">          </w:t>
      </w:r>
      <w:r w:rsidRPr="00D24FF2">
        <w:rPr>
          <w:rFonts w:ascii="Angsana New" w:eastAsia="BrowalliaNew-Bold" w:hAnsi="Angsana New" w:cs="Angsana New"/>
          <w:sz w:val="32"/>
          <w:szCs w:val="32"/>
        </w:rPr>
        <w:t>-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ไม่มี-</w:t>
      </w:r>
    </w:p>
    <w:p w:rsidR="004415A6" w:rsidRPr="00D24FF2" w:rsidRDefault="004415A6" w:rsidP="00E73AC3">
      <w:pPr>
        <w:tabs>
          <w:tab w:val="left" w:pos="700"/>
          <w:tab w:val="left" w:pos="728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24107" w:rsidRPr="00D24FF2">
        <w:rPr>
          <w:rFonts w:ascii="Angsana New" w:eastAsia="BrowalliaNew-Bold" w:hAnsi="Angsana New" w:cs="Angsana New"/>
          <w:sz w:val="32"/>
          <w:szCs w:val="32"/>
        </w:rPr>
        <w:t>*</w:t>
      </w:r>
      <w:r w:rsidR="00E73AC3">
        <w:rPr>
          <w:rFonts w:ascii="Angsana New" w:eastAsia="BrowalliaNew-Bold" w:hAnsi="Angsana New" w:cs="Angsana New"/>
          <w:sz w:val="32"/>
          <w:szCs w:val="32"/>
        </w:rPr>
        <w:t>1.4</w:t>
      </w:r>
      <w:r w:rsidR="00E73AC3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การลงทะเบียนเรียน</w:t>
      </w:r>
    </w:p>
    <w:p w:rsidR="004415A6" w:rsidRPr="00D24FF2" w:rsidRDefault="004242CF" w:rsidP="00E73AC3">
      <w:pPr>
        <w:tabs>
          <w:tab w:val="left" w:pos="280"/>
          <w:tab w:val="left" w:pos="700"/>
          <w:tab w:val="left" w:pos="1680"/>
        </w:tabs>
        <w:autoSpaceDE w:val="0"/>
        <w:autoSpaceDN w:val="0"/>
        <w:adjustRightInd w:val="0"/>
        <w:ind w:left="705" w:firstLine="1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58420</wp:posOffset>
                </wp:positionV>
                <wp:extent cx="133350" cy="133350"/>
                <wp:effectExtent l="0" t="0" r="19050" b="19050"/>
                <wp:wrapNone/>
                <wp:docPr id="5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63.25pt;margin-top:4.6pt;width:10.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"/>
            </w:pict>
          </mc:Fallback>
        </mc:AlternateContent>
      </w:r>
      <w:r w:rsidR="00B21D28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D740B2">
        <w:rPr>
          <w:rFonts w:ascii="Angsana New" w:eastAsia="BrowalliaNew-Bold" w:hAnsi="Angsana New" w:cs="Angsana New" w:hint="cs"/>
          <w:sz w:val="32"/>
          <w:szCs w:val="32"/>
          <w:cs/>
        </w:rPr>
        <w:t xml:space="preserve">      </w:t>
      </w:r>
      <w:r w:rsidR="00E73A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B21D28" w:rsidRPr="00D24FF2">
        <w:rPr>
          <w:rFonts w:ascii="Angsana New" w:eastAsia="BrowalliaNew-Bold" w:hAnsi="Angsana New" w:cs="Angsana New"/>
          <w:sz w:val="32"/>
          <w:szCs w:val="32"/>
          <w:cs/>
        </w:rPr>
        <w:t>ระดับปริญญาตรี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ภาคการศึกษาปกติ</w:t>
      </w:r>
      <w:r w:rsidR="00B21D28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415499">
        <w:rPr>
          <w:rFonts w:ascii="Angsana New" w:eastAsia="BrowalliaNew-Bold" w:hAnsi="Angsana New" w:cs="Angsana New" w:hint="cs"/>
          <w:sz w:val="32"/>
          <w:szCs w:val="32"/>
          <w:cs/>
        </w:rPr>
        <w:t xml:space="preserve">ไม่เกิน </w:t>
      </w:r>
      <w:r w:rsidR="004D6FDD" w:rsidRPr="00D24FF2">
        <w:rPr>
          <w:rFonts w:ascii="Angsana New" w:eastAsia="BrowalliaNew-Bold" w:hAnsi="Angsana New" w:cs="Angsana New"/>
          <w:sz w:val="32"/>
          <w:szCs w:val="32"/>
        </w:rPr>
        <w:t xml:space="preserve">22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หน่วยกิต </w:t>
      </w:r>
      <w:r w:rsidR="00AD191F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ภาคฤดูร้อน ไม่เกิน </w:t>
      </w:r>
      <w:r w:rsidR="004D6FDD" w:rsidRPr="00D24FF2">
        <w:rPr>
          <w:rFonts w:ascii="Angsana New" w:eastAsia="BrowalliaNew-Bold" w:hAnsi="Angsana New" w:cs="Angsana New"/>
          <w:sz w:val="32"/>
          <w:szCs w:val="32"/>
        </w:rPr>
        <w:t xml:space="preserve">7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>หน่วยกิต</w:t>
      </w:r>
    </w:p>
    <w:p w:rsidR="004D6FDD" w:rsidRPr="00D24FF2" w:rsidRDefault="004242CF" w:rsidP="00E73AC3">
      <w:pPr>
        <w:tabs>
          <w:tab w:val="left" w:pos="280"/>
          <w:tab w:val="left" w:pos="700"/>
          <w:tab w:val="left" w:pos="168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0325</wp:posOffset>
                </wp:positionV>
                <wp:extent cx="133350" cy="133350"/>
                <wp:effectExtent l="0" t="0" r="19050" b="19050"/>
                <wp:wrapNone/>
                <wp:docPr id="4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63pt;margin-top:4.75pt;width:10.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"/>
            </w:pict>
          </mc:Fallback>
        </mc:AlternateContent>
      </w:r>
      <w:r w:rsidR="00D740B2">
        <w:rPr>
          <w:rFonts w:ascii="Angsana New" w:eastAsia="BrowalliaNew-Bold" w:hAnsi="Angsana New" w:cs="Angsana New" w:hint="cs"/>
          <w:sz w:val="32"/>
          <w:szCs w:val="32"/>
          <w:cs/>
        </w:rPr>
        <w:t xml:space="preserve">     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E73A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>ระดับบัณฑิตศึกษา ภาคการศึกษาปกติ</w:t>
      </w:r>
      <w:r w:rsidR="00AD191F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ไม่เกิน </w:t>
      </w:r>
      <w:r w:rsidR="004D6FDD" w:rsidRPr="00D24FF2">
        <w:rPr>
          <w:rFonts w:ascii="Angsana New" w:eastAsia="BrowalliaNew-Bold" w:hAnsi="Angsana New" w:cs="Angsana New"/>
          <w:sz w:val="32"/>
          <w:szCs w:val="32"/>
        </w:rPr>
        <w:t xml:space="preserve">15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หน่วยกิต </w:t>
      </w:r>
      <w:r w:rsidR="00AD191F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AD191F">
        <w:rPr>
          <w:rFonts w:ascii="Angsana New" w:eastAsia="BrowalliaNew-Bold" w:hAnsi="Angsana New" w:cs="Angsana New"/>
          <w:sz w:val="32"/>
          <w:szCs w:val="32"/>
          <w:cs/>
        </w:rPr>
        <w:t>ภาคฤดูร้อ</w:t>
      </w:r>
      <w:r w:rsidR="00AD191F">
        <w:rPr>
          <w:rFonts w:ascii="Angsana New" w:eastAsia="BrowalliaNew-Bold" w:hAnsi="Angsana New" w:cs="Angsana New" w:hint="cs"/>
          <w:sz w:val="32"/>
          <w:szCs w:val="32"/>
          <w:cs/>
        </w:rPr>
        <w:t xml:space="preserve">น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ไม่เกิน </w:t>
      </w:r>
      <w:r w:rsidR="004D6FDD" w:rsidRPr="00D24FF2">
        <w:rPr>
          <w:rFonts w:ascii="Angsana New" w:eastAsia="BrowalliaNew-Bold" w:hAnsi="Angsana New" w:cs="Angsana New"/>
          <w:sz w:val="32"/>
          <w:szCs w:val="32"/>
        </w:rPr>
        <w:t xml:space="preserve">6 </w:t>
      </w:r>
      <w:r w:rsidR="004D6FDD" w:rsidRPr="00D24FF2">
        <w:rPr>
          <w:rFonts w:ascii="Angsana New" w:eastAsia="BrowalliaNew-Bold" w:hAnsi="Angsana New" w:cs="Angsana New"/>
          <w:sz w:val="32"/>
          <w:szCs w:val="32"/>
          <w:cs/>
        </w:rPr>
        <w:t>หน่วยกิต</w:t>
      </w:r>
    </w:p>
    <w:p w:rsidR="005D3C40" w:rsidRPr="004F130B" w:rsidRDefault="005D3C40" w:rsidP="004D6FDD">
      <w:pPr>
        <w:numPr>
          <w:ilvl w:val="0"/>
          <w:numId w:val="29"/>
        </w:num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4F130B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ดำเนินการหลักสูตร</w:t>
      </w:r>
    </w:p>
    <w:p w:rsidR="005D3C40" w:rsidRPr="00D24FF2" w:rsidRDefault="005D3C40" w:rsidP="00E73AC3">
      <w:pPr>
        <w:tabs>
          <w:tab w:val="left" w:pos="280"/>
          <w:tab w:val="left" w:pos="700"/>
          <w:tab w:val="left" w:pos="126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E73AC3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2.1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วัน-เวลาในการดำเนินการเรียนการสอน</w:t>
      </w:r>
    </w:p>
    <w:p w:rsidR="005D3C40" w:rsidRPr="00D24FF2" w:rsidRDefault="004242CF" w:rsidP="00E73AC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48895</wp:posOffset>
                </wp:positionV>
                <wp:extent cx="133350" cy="133350"/>
                <wp:effectExtent l="0" t="0" r="19050" b="19050"/>
                <wp:wrapNone/>
                <wp:docPr id="4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64.75pt;margin-top:3.85pt;width:10.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"/>
            </w:pict>
          </mc:Fallback>
        </mc:AlternateContent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ระบบทวิภาค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การศึกษาต้น</w:t>
      </w:r>
      <w:r w:rsidR="00E73AC3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สิงหาคม</w:t>
      </w:r>
      <w:r w:rsidR="00F74845">
        <w:rPr>
          <w:rFonts w:ascii="Angsana New" w:eastAsia="BrowalliaNew-Bold" w:hAnsi="Angsana New" w:cs="Angsana New" w:hint="cs"/>
          <w:sz w:val="32"/>
          <w:szCs w:val="32"/>
          <w:cs/>
        </w:rPr>
        <w:t xml:space="preserve"> - </w:t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ธันวาคม</w:t>
      </w:r>
    </w:p>
    <w:p w:rsidR="005D3C40" w:rsidRPr="00D24FF2" w:rsidRDefault="005D3C40" w:rsidP="00E73AC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ปลาย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มกราคม</w:t>
      </w:r>
      <w:r w:rsidR="00F74845">
        <w:rPr>
          <w:rFonts w:ascii="Angsana New" w:eastAsia="BrowalliaNew-Bold" w:hAnsi="Angsana New" w:cs="Angsana New" w:hint="cs"/>
          <w:sz w:val="32"/>
          <w:szCs w:val="32"/>
          <w:cs/>
        </w:rPr>
        <w:t xml:space="preserve"> - </w:t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พฤษภาคม</w:t>
      </w:r>
    </w:p>
    <w:p w:rsidR="005D3C40" w:rsidRPr="00D24FF2" w:rsidRDefault="005D3C40" w:rsidP="00E73AC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ฤดูร้อน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มิถุนายน</w:t>
      </w:r>
      <w:r w:rsidR="00F74845">
        <w:rPr>
          <w:rFonts w:ascii="Angsana New" w:eastAsia="BrowalliaNew-Bold" w:hAnsi="Angsana New" w:cs="Angsana New" w:hint="cs"/>
          <w:sz w:val="32"/>
          <w:szCs w:val="32"/>
          <w:cs/>
        </w:rPr>
        <w:t xml:space="preserve"> - </w:t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กรกฎาคม</w:t>
      </w:r>
    </w:p>
    <w:p w:rsidR="005D3C40" w:rsidRPr="00D24FF2" w:rsidRDefault="004242CF" w:rsidP="00E73AC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44450</wp:posOffset>
                </wp:positionV>
                <wp:extent cx="133350" cy="133350"/>
                <wp:effectExtent l="0" t="0" r="19050" b="19050"/>
                <wp:wrapNone/>
                <wp:docPr id="4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64.75pt;margin-top:3.5pt;width:10.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"/>
            </w:pict>
          </mc:Fallback>
        </mc:AlternateConten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ระบบทวิภาค</w:t>
      </w:r>
      <w:r w:rsidR="00987D3E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(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นานาชาติ</w:t>
      </w:r>
      <w:r w:rsidR="00987D3E" w:rsidRPr="00D24FF2">
        <w:rPr>
          <w:rFonts w:ascii="Angsana New" w:eastAsia="BrowalliaNew-Bold" w:hAnsi="Angsana New" w:cs="Angsana New"/>
          <w:sz w:val="32"/>
          <w:szCs w:val="32"/>
          <w:cs/>
        </w:rPr>
        <w:t>)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การศึกษาต้น</w:t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สิงหาคม - ธันวาคม</w:t>
      </w:r>
    </w:p>
    <w:p w:rsidR="005D3C40" w:rsidRPr="00D24FF2" w:rsidRDefault="005D3C40" w:rsidP="00E73AC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การศึกษาปลาย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: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มกราคม - พฤษภาคม</w:t>
      </w:r>
    </w:p>
    <w:p w:rsidR="005D3C40" w:rsidRPr="00D24FF2" w:rsidRDefault="005D3C40" w:rsidP="00E73AC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ฤดูร้อน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มิถุนายน - กรกฎาคม</w:t>
      </w:r>
    </w:p>
    <w:p w:rsidR="005D3C40" w:rsidRPr="00D24FF2" w:rsidRDefault="004242CF" w:rsidP="00E73AC3">
      <w:pPr>
        <w:tabs>
          <w:tab w:val="left" w:pos="280"/>
          <w:tab w:val="left" w:pos="700"/>
          <w:tab w:val="left" w:pos="168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59690</wp:posOffset>
                </wp:positionV>
                <wp:extent cx="133350" cy="133350"/>
                <wp:effectExtent l="0" t="0" r="19050" b="19050"/>
                <wp:wrapNone/>
                <wp:docPr id="4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64.75pt;margin-top:4.7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"/>
            </w:pict>
          </mc:Fallback>
        </mc:AlternateConten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ระบบตรีภาค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ภาคการศึกษาที่ 1</w:t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="005D3C40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สิงหาคม</w:t>
      </w:r>
      <w:r w:rsidR="00F74845">
        <w:rPr>
          <w:rFonts w:ascii="Angsana New" w:eastAsia="BrowalliaNew-Bold" w:hAnsi="Angsana New" w:cs="Angsana New" w:hint="cs"/>
          <w:sz w:val="32"/>
          <w:szCs w:val="32"/>
          <w:cs/>
        </w:rPr>
        <w:t xml:space="preserve"> - </w:t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พฤศจิกายน</w:t>
      </w:r>
    </w:p>
    <w:p w:rsidR="005D3C40" w:rsidRPr="00D24FF2" w:rsidRDefault="005D3C40" w:rsidP="00E73AC3">
      <w:pPr>
        <w:tabs>
          <w:tab w:val="left" w:pos="280"/>
          <w:tab w:val="left" w:pos="700"/>
          <w:tab w:val="left" w:pos="1120"/>
          <w:tab w:val="left" w:pos="350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73A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ภาคการศึกษาที่ 2</w:t>
      </w:r>
      <w:r w:rsidR="00E73AC3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ธันวาคม</w:t>
      </w:r>
      <w:r w:rsidR="00F74845">
        <w:rPr>
          <w:rFonts w:ascii="Angsana New" w:eastAsia="BrowalliaNew-Bold" w:hAnsi="Angsana New" w:cs="Angsana New" w:hint="cs"/>
          <w:sz w:val="32"/>
          <w:szCs w:val="32"/>
          <w:cs/>
        </w:rPr>
        <w:t xml:space="preserve"> - </w:t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มีนาคม</w:t>
      </w:r>
    </w:p>
    <w:p w:rsidR="005D3C40" w:rsidRPr="00D24FF2" w:rsidRDefault="005D3C40" w:rsidP="00E73AC3">
      <w:pPr>
        <w:tabs>
          <w:tab w:val="left" w:pos="280"/>
          <w:tab w:val="left" w:pos="700"/>
          <w:tab w:val="left" w:pos="1120"/>
          <w:tab w:val="left" w:pos="3500"/>
          <w:tab w:val="left" w:pos="4060"/>
          <w:tab w:val="left" w:pos="4690"/>
          <w:tab w:val="left" w:pos="5040"/>
          <w:tab w:val="left" w:pos="5320"/>
          <w:tab w:val="left" w:pos="6160"/>
          <w:tab w:val="left" w:pos="67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73A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E73AC3">
        <w:rPr>
          <w:rFonts w:ascii="Angsana New" w:eastAsia="BrowalliaNew-Bold" w:hAnsi="Angsana New" w:cs="Angsana New"/>
          <w:sz w:val="32"/>
          <w:szCs w:val="32"/>
          <w:cs/>
        </w:rPr>
        <w:t>ภาคการศึกษาที่ 3</w:t>
      </w:r>
      <w:r w:rsidR="00E73AC3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เมษายน</w:t>
      </w:r>
      <w:r w:rsidR="00F74845">
        <w:rPr>
          <w:rFonts w:ascii="Angsana New" w:eastAsia="BrowalliaNew-Bold" w:hAnsi="Angsana New" w:cs="Angsana New" w:hint="cs"/>
          <w:sz w:val="32"/>
          <w:szCs w:val="32"/>
          <w:cs/>
        </w:rPr>
        <w:t xml:space="preserve"> - </w:t>
      </w:r>
      <w:r w:rsidR="00224F74">
        <w:rPr>
          <w:rFonts w:ascii="Angsana New" w:eastAsia="BrowalliaNew-Bold" w:hAnsi="Angsana New" w:cs="Angsana New" w:hint="cs"/>
          <w:sz w:val="32"/>
          <w:szCs w:val="32"/>
          <w:cs/>
        </w:rPr>
        <w:t>กรกฎาคม</w:t>
      </w:r>
    </w:p>
    <w:p w:rsidR="005D3C40" w:rsidRPr="00D24FF2" w:rsidRDefault="00E73AC3" w:rsidP="00E73AC3">
      <w:pPr>
        <w:tabs>
          <w:tab w:val="left" w:pos="280"/>
          <w:tab w:val="left" w:pos="700"/>
          <w:tab w:val="left" w:pos="126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  <w:t>2.2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5D3C40" w:rsidRPr="00D24FF2">
        <w:rPr>
          <w:rFonts w:ascii="Angsana New" w:eastAsia="BrowalliaNew-Bold" w:hAnsi="Angsana New" w:cs="Angsana New"/>
          <w:sz w:val="32"/>
          <w:szCs w:val="32"/>
          <w:cs/>
        </w:rPr>
        <w:t>คุณสมบัติของผู้เข้าศึกษา</w:t>
      </w:r>
    </w:p>
    <w:p w:rsidR="004D6FDD" w:rsidRPr="00D24FF2" w:rsidRDefault="004D6FDD" w:rsidP="00CA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120"/>
          <w:tab w:val="left" w:pos="3500"/>
          <w:tab w:val="left" w:pos="392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42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-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คุณสมบัติผู้เข้าศึกษาในหลักสูตรที่สอดคล้องกับระดับการศึกษาตามเกณฑ์มาตรฐานหลักสูตรระดับอุดมศึกษา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ช่น คุณวุฒิ แต้มเฉลี่ย ประสบการณ์ ในกรณีที่มีเกณฑ์คุณสมบัติเพิ่มเติมต้องระบุให้ครบและชัดเจน</w:t>
      </w:r>
    </w:p>
    <w:p w:rsidR="004D6FDD" w:rsidRPr="00D24FF2" w:rsidRDefault="004D6FDD" w:rsidP="00CA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120"/>
          <w:tab w:val="left" w:pos="3500"/>
          <w:tab w:val="left" w:pos="392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42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>-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สำหรับผู้เข้าศึกษา</w:t>
      </w:r>
      <w:r w:rsidR="004F130B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ลักสูตรปริญญาโท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 xml:space="preserve">แผน ข ต้องมีประสบการณ์การทำงานในสาขาวิชาที่เกี่ยวข้องไม่น้อยกว่า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1 </w:t>
      </w:r>
      <w:r w:rsidRPr="00D24FF2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ปี</w:t>
      </w:r>
    </w:p>
    <w:p w:rsidR="004D6FDD" w:rsidRPr="00D24FF2" w:rsidRDefault="004D6FDD" w:rsidP="004D6FDD">
      <w:pPr>
        <w:tabs>
          <w:tab w:val="left" w:pos="280"/>
          <w:tab w:val="left" w:pos="112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</w:p>
    <w:p w:rsidR="004D6FDD" w:rsidRPr="00D24FF2" w:rsidRDefault="004D6FDD" w:rsidP="004415A6">
      <w:pPr>
        <w:tabs>
          <w:tab w:val="left" w:pos="280"/>
          <w:tab w:val="left" w:pos="700"/>
          <w:tab w:val="left" w:pos="1120"/>
          <w:tab w:val="left" w:pos="126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415A6" w:rsidRPr="00D24FF2">
        <w:rPr>
          <w:rFonts w:ascii="Angsana New" w:eastAsia="BrowalliaNew-Bold" w:hAnsi="Angsana New" w:cs="Angsana New"/>
          <w:sz w:val="32"/>
          <w:szCs w:val="32"/>
        </w:rPr>
        <w:tab/>
      </w:r>
    </w:p>
    <w:p w:rsidR="004415A6" w:rsidRPr="000C041C" w:rsidRDefault="00624107" w:rsidP="004415A6">
      <w:pPr>
        <w:tabs>
          <w:tab w:val="left" w:pos="280"/>
          <w:tab w:val="left" w:pos="700"/>
          <w:tab w:val="left" w:pos="1120"/>
          <w:tab w:val="left" w:pos="126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0C041C">
        <w:rPr>
          <w:rFonts w:ascii="Angsana New" w:eastAsia="BrowalliaNew-Bold" w:hAnsi="Angsana New" w:cs="Angsana New"/>
          <w:b/>
          <w:bCs/>
          <w:sz w:val="32"/>
          <w:szCs w:val="32"/>
        </w:rPr>
        <w:lastRenderedPageBreak/>
        <w:t>*</w:t>
      </w:r>
      <w:r w:rsidR="004415A6" w:rsidRPr="000C041C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คัดเลือกผู้เข้าศึกษา</w:t>
      </w:r>
    </w:p>
    <w:p w:rsidR="004415A6" w:rsidRPr="00FE566E" w:rsidRDefault="004242CF" w:rsidP="00900198">
      <w:pPr>
        <w:tabs>
          <w:tab w:val="left" w:pos="280"/>
          <w:tab w:val="left" w:pos="700"/>
          <w:tab w:val="left" w:pos="1120"/>
          <w:tab w:val="left" w:pos="126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7FA4F" wp14:editId="28EAA010">
                <wp:simplePos x="0" y="0"/>
                <wp:positionH relativeFrom="column">
                  <wp:posOffset>431165</wp:posOffset>
                </wp:positionH>
                <wp:positionV relativeFrom="paragraph">
                  <wp:posOffset>54610</wp:posOffset>
                </wp:positionV>
                <wp:extent cx="133350" cy="133350"/>
                <wp:effectExtent l="0" t="0" r="19050" b="19050"/>
                <wp:wrapNone/>
                <wp:docPr id="4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3.95pt;margin-top:4.3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"/>
            </w:pict>
          </mc:Fallback>
        </mc:AlternateContent>
      </w:r>
      <w:r w:rsidR="00900198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900198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D740B2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 xml:space="preserve">      </w:t>
      </w:r>
      <w:r w:rsidR="00BA02E6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 xml:space="preserve"> </w:t>
      </w:r>
      <w:r w:rsidR="00900198" w:rsidRPr="00900198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หลักสูตร</w:t>
      </w:r>
      <w:r w:rsidR="004B2CA6" w:rsidRPr="00900198">
        <w:rPr>
          <w:rFonts w:ascii="Angsana New" w:eastAsia="BrowalliaNew-Bold" w:hAnsi="Angsana New" w:cs="Angsana New"/>
          <w:spacing w:val="-8"/>
          <w:sz w:val="32"/>
          <w:szCs w:val="32"/>
          <w:cs/>
        </w:rPr>
        <w:t>ระดับปริญญาตรี เป็นไปตาม</w:t>
      </w:r>
      <w:r w:rsidR="00CA661D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ประกาศว่า</w:t>
      </w:r>
      <w:r w:rsidR="00BA02E6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ด้วยการรับนักเรียน</w:t>
      </w:r>
      <w:r w:rsidR="00E73AC3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เข้าศึกษา</w:t>
      </w:r>
      <w:r w:rsidR="00BA02E6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ใน</w:t>
      </w:r>
      <w:r w:rsidR="004B2CA6" w:rsidRPr="00900198">
        <w:rPr>
          <w:rFonts w:ascii="Angsana New" w:eastAsia="BrowalliaNew-Bold" w:hAnsi="Angsana New" w:cs="Angsana New"/>
          <w:spacing w:val="-8"/>
          <w:sz w:val="32"/>
          <w:szCs w:val="32"/>
          <w:cs/>
        </w:rPr>
        <w:t>จุฬาลงกรณ์มหาวิทยาลัย</w:t>
      </w:r>
      <w:r w:rsidR="004B2CA6" w:rsidRPr="00FE566E">
        <w:rPr>
          <w:rFonts w:ascii="Angsana New" w:eastAsia="BrowalliaNew-Bold" w:hAnsi="Angsana New" w:cs="Angsana New"/>
          <w:sz w:val="32"/>
          <w:szCs w:val="32"/>
          <w:cs/>
        </w:rPr>
        <w:t>และ</w:t>
      </w:r>
      <w:r w:rsidR="00BA02E6" w:rsidRPr="00FE566E">
        <w:rPr>
          <w:rFonts w:ascii="Angsana New" w:eastAsia="BrowalliaNew-Bold" w:hAnsi="Angsana New" w:cs="Angsana New" w:hint="cs"/>
          <w:sz w:val="32"/>
          <w:szCs w:val="32"/>
          <w:cs/>
        </w:rPr>
        <w:t>ประกาศของสมาคมอธิการบดีแห่งประเทศไทย (สอท.)</w:t>
      </w:r>
      <w:r w:rsidR="004415A6" w:rsidRPr="00FE566E">
        <w:rPr>
          <w:rFonts w:ascii="Angsana New" w:eastAsia="BrowalliaNew-Bold" w:hAnsi="Angsana New" w:cs="Angsana New"/>
          <w:sz w:val="32"/>
          <w:szCs w:val="32"/>
          <w:cs/>
        </w:rPr>
        <w:tab/>
      </w:r>
    </w:p>
    <w:p w:rsidR="004B2CA6" w:rsidRPr="00D24FF2" w:rsidRDefault="004242CF" w:rsidP="004415A6">
      <w:pPr>
        <w:tabs>
          <w:tab w:val="left" w:pos="280"/>
          <w:tab w:val="left" w:pos="700"/>
          <w:tab w:val="left" w:pos="1120"/>
          <w:tab w:val="left" w:pos="126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48895</wp:posOffset>
                </wp:positionV>
                <wp:extent cx="133350" cy="133350"/>
                <wp:effectExtent l="0" t="0" r="19050" b="19050"/>
                <wp:wrapNone/>
                <wp:docPr id="4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33.95pt;margin-top:3.8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"/>
            </w:pict>
          </mc:Fallback>
        </mc:AlternateContent>
      </w:r>
      <w:r w:rsidR="004B2CA6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           </w:t>
      </w:r>
      <w:r w:rsidR="00D740B2">
        <w:rPr>
          <w:rFonts w:ascii="Angsana New" w:eastAsia="BrowalliaNew-Bold" w:hAnsi="Angsana New" w:cs="Angsana New" w:hint="cs"/>
          <w:sz w:val="32"/>
          <w:szCs w:val="32"/>
          <w:cs/>
        </w:rPr>
        <w:t xml:space="preserve">     </w:t>
      </w:r>
      <w:r w:rsidR="004B2CA6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900198">
        <w:rPr>
          <w:rFonts w:ascii="Angsana New" w:eastAsia="BrowalliaNew-Bold" w:hAnsi="Angsana New" w:cs="Angsana New" w:hint="cs"/>
          <w:sz w:val="32"/>
          <w:szCs w:val="32"/>
          <w:cs/>
        </w:rPr>
        <w:t>หลักสูตร</w:t>
      </w:r>
      <w:r w:rsidR="004B2CA6" w:rsidRPr="00D24FF2">
        <w:rPr>
          <w:rFonts w:ascii="Angsana New" w:eastAsia="BrowalliaNew-Bold" w:hAnsi="Angsana New" w:cs="Angsana New"/>
          <w:sz w:val="32"/>
          <w:szCs w:val="32"/>
          <w:cs/>
        </w:rPr>
        <w:t>ระดับบัณฑิตศึกษา เป็นไปตามคู่มือการสมัครเข้าศึกษา</w:t>
      </w:r>
      <w:r w:rsidR="004B2CA6" w:rsidRPr="00D24FF2">
        <w:rPr>
          <w:rFonts w:ascii="Angsana New" w:hAnsi="Angsana New" w:cs="Angsana New"/>
          <w:sz w:val="32"/>
          <w:szCs w:val="32"/>
          <w:cs/>
        </w:rPr>
        <w:t>ซึ่งบัณฑิตวิทยาลัยจะประกาศให้ทราบในปีการศึกษานั้น หรือคณะกรรมการบริหารหลักสูตรฯ พิจารณาแล้วเห็นสมควรรับเข้าศึกษาได้</w:t>
      </w:r>
    </w:p>
    <w:p w:rsidR="005D3C40" w:rsidRPr="00D24FF2" w:rsidRDefault="005D3C40" w:rsidP="005D3C40">
      <w:pPr>
        <w:numPr>
          <w:ilvl w:val="1"/>
          <w:numId w:val="15"/>
        </w:numPr>
        <w:tabs>
          <w:tab w:val="left" w:pos="280"/>
          <w:tab w:val="left" w:pos="112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ปัญหาของนิสิตแรกเข้า</w:t>
      </w:r>
    </w:p>
    <w:p w:rsidR="005D3C40" w:rsidRPr="00D24FF2" w:rsidRDefault="005D3C40" w:rsidP="005D3C40">
      <w:pPr>
        <w:tabs>
          <w:tab w:val="left" w:pos="280"/>
          <w:tab w:val="left" w:pos="70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5D3C40" w:rsidRDefault="005D3C40" w:rsidP="005D3C40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900198" w:rsidRPr="00900198" w:rsidRDefault="00900198" w:rsidP="00CA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ลักษณะเฉพาะของ</w:t>
      </w:r>
      <w:r w:rsidRPr="00900198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นิสิต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ที่จะสมัครเข้าเรียนในหลักสูตร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ที่ต้องนำมาประกอบการพิจารณา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พื่อการกำหนดหลักสูตร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(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เช่น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นิสิต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ที่มีข้อจำกัดทางทักษะ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IT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รือ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ภาษา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คณิตศาสตร์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หรือการปรับตัวในการเรียน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>)</w:t>
      </w:r>
    </w:p>
    <w:p w:rsidR="005D3C40" w:rsidRPr="00D24FF2" w:rsidRDefault="005D3C40" w:rsidP="005D3C40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2.4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กลยุทธ์ในการดำเนินการเพื่อแก้ไขปัญหา/ข้อจำกัดของ</w:t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>นิสิต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ในข้อ 2.3</w:t>
      </w:r>
    </w:p>
    <w:p w:rsidR="005D3C40" w:rsidRPr="00D24FF2" w:rsidRDefault="005D3C40" w:rsidP="005D3C40">
      <w:pPr>
        <w:tabs>
          <w:tab w:val="left" w:pos="280"/>
          <w:tab w:val="left" w:pos="70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5D3C40" w:rsidRPr="00D24FF2" w:rsidRDefault="005D3C40" w:rsidP="005D3C40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D3C40" w:rsidRDefault="00900198" w:rsidP="00900198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  <w:t xml:space="preserve">2.5 </w:t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แผนการรับนิสิตและผู้สำเร็จการศึกษาในระยะ 5 ปี</w:t>
      </w:r>
    </w:p>
    <w:p w:rsidR="00900198" w:rsidRPr="00900198" w:rsidRDefault="00900198" w:rsidP="00CA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left="42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900198">
        <w:rPr>
          <w:rFonts w:ascii="Angsana New" w:eastAsia="BrowalliaNew-Bold" w:hAnsi="Angsana New" w:cs="Angsana New"/>
          <w:i/>
          <w:iCs/>
          <w:spacing w:val="-4"/>
          <w:sz w:val="32"/>
          <w:szCs w:val="32"/>
          <w:cs/>
        </w:rPr>
        <w:t>ระบุจำนวนผู้ที่คาดว่าจะรับเข้าศึกษาในหลักสูตรและจำนวนที่คาดว่าจะมีผู้สำเร็จการศึกษาในแต่ละปี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การศึกษาในระยะเวลา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5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ปี</w:t>
      </w:r>
      <w:r w:rsidRPr="00900198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โดยเริ่มตั้งแต่ปีการศึกษาที่เปิดสอนหลักสูตรใหม่ </w:t>
      </w:r>
      <w:r w:rsidR="00FE566E" w:rsidRPr="00FE566E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รือ</w:t>
      </w:r>
      <w:r w:rsidRPr="00FE566E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ลักสูตรปรับปรุง</w:t>
      </w:r>
      <w:r w:rsidR="00FE566E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นี้ </w:t>
      </w:r>
      <w:r w:rsidRPr="00900198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สำหรับหลักสูตรแผน ข ให้กำหนดจำนวนนิสิตแผน ก และแผน ข ในสัดส่วนที่เหมาะสม</w:t>
      </w:r>
      <w:r w:rsidR="007E7899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และ</w:t>
      </w:r>
      <w:r w:rsidRPr="00900198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ระบุจำนวนนิสิต</w:t>
      </w:r>
      <w:r w:rsidR="00FE566E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ของแต่ละแผนให้ชัดเจน</w:t>
      </w:r>
    </w:p>
    <w:p w:rsidR="00900198" w:rsidRPr="00D24FF2" w:rsidRDefault="00900198" w:rsidP="00900198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1470"/>
        <w:gridCol w:w="1470"/>
        <w:gridCol w:w="1469"/>
        <w:gridCol w:w="1471"/>
        <w:gridCol w:w="1486"/>
      </w:tblGrid>
      <w:tr w:rsidR="000A237F" w:rsidRPr="00D24FF2" w:rsidTr="00ED56D2">
        <w:tc>
          <w:tcPr>
            <w:tcW w:w="2488" w:type="dxa"/>
            <w:vMerge w:val="restart"/>
            <w:vAlign w:val="center"/>
          </w:tcPr>
          <w:p w:rsidR="000A237F" w:rsidRPr="00D24FF2" w:rsidRDefault="001B2D0F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sz w:val="32"/>
                <w:szCs w:val="32"/>
                <w:cs/>
              </w:rPr>
              <w:t>สถานภาพนิสิต</w:t>
            </w:r>
          </w:p>
        </w:tc>
        <w:tc>
          <w:tcPr>
            <w:tcW w:w="7366" w:type="dxa"/>
            <w:gridSpan w:val="5"/>
          </w:tcPr>
          <w:p w:rsidR="000A237F" w:rsidRPr="00D24FF2" w:rsidRDefault="000A237F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จำนวนนิสิตแต่ละปีการศึกษา</w:t>
            </w:r>
          </w:p>
        </w:tc>
      </w:tr>
      <w:tr w:rsidR="000A237F" w:rsidRPr="00D24FF2" w:rsidTr="00ED56D2">
        <w:tc>
          <w:tcPr>
            <w:tcW w:w="2488" w:type="dxa"/>
            <w:vMerge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25</w:t>
            </w:r>
            <w:r w:rsidR="004415A6"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  <w:t>_ _</w:t>
            </w:r>
          </w:p>
        </w:tc>
        <w:tc>
          <w:tcPr>
            <w:tcW w:w="1470" w:type="dxa"/>
          </w:tcPr>
          <w:p w:rsidR="000A237F" w:rsidRPr="00D24FF2" w:rsidRDefault="004415A6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  <w:t>_ _</w:t>
            </w:r>
          </w:p>
        </w:tc>
        <w:tc>
          <w:tcPr>
            <w:tcW w:w="1469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25</w:t>
            </w:r>
            <w:r w:rsidR="004415A6"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  <w:t>_ _</w:t>
            </w:r>
          </w:p>
        </w:tc>
        <w:tc>
          <w:tcPr>
            <w:tcW w:w="1471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25</w:t>
            </w:r>
            <w:r w:rsidR="004415A6"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  <w:t>_ _</w:t>
            </w:r>
          </w:p>
        </w:tc>
        <w:tc>
          <w:tcPr>
            <w:tcW w:w="1486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25</w:t>
            </w:r>
            <w:r w:rsidR="004415A6"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  <w:t>_ _</w:t>
            </w:r>
          </w:p>
        </w:tc>
      </w:tr>
      <w:tr w:rsidR="000A237F" w:rsidRPr="00D24FF2" w:rsidTr="00ED56D2">
        <w:tc>
          <w:tcPr>
            <w:tcW w:w="2488" w:type="dxa"/>
            <w:vAlign w:val="center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sz w:val="32"/>
                <w:szCs w:val="32"/>
                <w:cs/>
              </w:rPr>
              <w:t>ชั้นปีที่ 1</w:t>
            </w:r>
            <w:r w:rsidR="001B2D0F">
              <w:rPr>
                <w:rFonts w:ascii="Angsana New" w:eastAsia="BrowalliaNew-Bold" w:hAnsi="Angsana New" w:cs="Angsana New"/>
                <w:sz w:val="32"/>
                <w:szCs w:val="32"/>
              </w:rPr>
              <w:t>*</w:t>
            </w: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69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1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86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</w:tr>
      <w:tr w:rsidR="000A237F" w:rsidRPr="00D24FF2" w:rsidTr="00ED56D2">
        <w:tc>
          <w:tcPr>
            <w:tcW w:w="2488" w:type="dxa"/>
            <w:vAlign w:val="center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32"/>
                <w:szCs w:val="32"/>
                <w:cs/>
              </w:rPr>
            </w:pPr>
            <w:r w:rsidRPr="00D24FF2">
              <w:rPr>
                <w:rFonts w:ascii="Angsana New" w:eastAsia="BrowalliaNew-Bold" w:hAnsi="Angsana New" w:cs="Angsana New"/>
                <w:sz w:val="32"/>
                <w:szCs w:val="32"/>
                <w:cs/>
              </w:rPr>
              <w:t>ชั้นปีที่ 2</w:t>
            </w:r>
            <w:r w:rsidR="001B2D0F">
              <w:rPr>
                <w:rFonts w:ascii="Angsana New" w:eastAsia="BrowalliaNew-Bold" w:hAnsi="Angsana New" w:cs="Angsana New"/>
                <w:sz w:val="32"/>
                <w:szCs w:val="32"/>
              </w:rPr>
              <w:t>*</w:t>
            </w: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69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1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86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</w:tr>
      <w:tr w:rsidR="000A237F" w:rsidRPr="00D24FF2" w:rsidTr="00ED56D2">
        <w:tc>
          <w:tcPr>
            <w:tcW w:w="2488" w:type="dxa"/>
            <w:vAlign w:val="center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32"/>
                <w:szCs w:val="32"/>
                <w:cs/>
              </w:rPr>
            </w:pPr>
            <w:r w:rsidRPr="00D24FF2">
              <w:rPr>
                <w:rFonts w:ascii="Angsana New" w:eastAsia="BrowalliaNew-Bold" w:hAnsi="Angsana New" w:cs="Angsana New"/>
                <w:sz w:val="32"/>
                <w:szCs w:val="32"/>
                <w:cs/>
              </w:rPr>
              <w:t>ชั้นปีที่ 3</w:t>
            </w:r>
            <w:r w:rsidR="001B2D0F">
              <w:rPr>
                <w:rFonts w:ascii="Angsana New" w:eastAsia="BrowalliaNew-Bold" w:hAnsi="Angsana New" w:cs="Angsana New"/>
                <w:sz w:val="32"/>
                <w:szCs w:val="32"/>
              </w:rPr>
              <w:t>*</w:t>
            </w: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69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1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86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</w:tr>
      <w:tr w:rsidR="000A237F" w:rsidRPr="00D24FF2" w:rsidTr="00ED56D2">
        <w:tc>
          <w:tcPr>
            <w:tcW w:w="2488" w:type="dxa"/>
            <w:vAlign w:val="center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32"/>
                <w:szCs w:val="32"/>
                <w:cs/>
              </w:rPr>
            </w:pPr>
            <w:r w:rsidRPr="00D24FF2">
              <w:rPr>
                <w:rFonts w:ascii="Angsana New" w:eastAsia="BrowalliaNew-Bold" w:hAnsi="Angsana New" w:cs="Angsana New"/>
                <w:sz w:val="32"/>
                <w:szCs w:val="32"/>
                <w:cs/>
              </w:rPr>
              <w:t>ชั้นปีที่ 4</w:t>
            </w:r>
            <w:r w:rsidR="001B2D0F">
              <w:rPr>
                <w:rFonts w:ascii="Angsana New" w:eastAsia="BrowalliaNew-Bold" w:hAnsi="Angsana New" w:cs="Angsana New"/>
                <w:sz w:val="32"/>
                <w:szCs w:val="32"/>
              </w:rPr>
              <w:t>*</w:t>
            </w: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69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1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86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</w:tr>
      <w:tr w:rsidR="000A237F" w:rsidRPr="00D24FF2" w:rsidTr="00ED56D2">
        <w:tc>
          <w:tcPr>
            <w:tcW w:w="2488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69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1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86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</w:tr>
      <w:tr w:rsidR="000A237F" w:rsidRPr="00D24FF2" w:rsidTr="00ED56D2">
        <w:tc>
          <w:tcPr>
            <w:tcW w:w="2488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0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69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71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  <w:tc>
          <w:tcPr>
            <w:tcW w:w="1486" w:type="dxa"/>
          </w:tcPr>
          <w:p w:rsidR="000A237F" w:rsidRPr="00D24FF2" w:rsidRDefault="000A237F" w:rsidP="00ED56D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</w:p>
        </w:tc>
      </w:tr>
    </w:tbl>
    <w:p w:rsidR="000A237F" w:rsidRPr="001B2D0F" w:rsidRDefault="000A237F" w:rsidP="000A237F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0"/>
          <w:szCs w:val="10"/>
        </w:rPr>
      </w:pPr>
    </w:p>
    <w:p w:rsidR="00900198" w:rsidRDefault="000A237F" w:rsidP="00CA661D">
      <w:pPr>
        <w:shd w:val="clear" w:color="auto" w:fill="DAEEF3" w:themeFill="accent5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1B2D0F">
        <w:rPr>
          <w:rFonts w:ascii="Angsana New" w:eastAsia="BrowalliaNew-Bold" w:hAnsi="Angsana New" w:cs="Angsana New" w:hint="cs"/>
          <w:sz w:val="32"/>
          <w:szCs w:val="32"/>
          <w:cs/>
        </w:rPr>
        <w:t xml:space="preserve">       </w:t>
      </w:r>
      <w:r w:rsidR="001B2D0F">
        <w:rPr>
          <w:rFonts w:ascii="Angsana New" w:eastAsia="BrowalliaNew-Bold" w:hAnsi="Angsana New" w:cs="Angsana New"/>
          <w:sz w:val="32"/>
          <w:szCs w:val="32"/>
        </w:rPr>
        <w:t>*</w:t>
      </w:r>
      <w:r w:rsidR="001B2D0F" w:rsidRPr="001B2D0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หลักสูตรระดับบัณฑิตศึกษาระบุเป็น</w:t>
      </w:r>
      <w:r w:rsidR="00A532F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 xml:space="preserve"> </w:t>
      </w:r>
      <w:r w:rsidR="001B2D0F" w:rsidRPr="001B2D0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นิสิต</w:t>
      </w:r>
      <w:r w:rsidR="00197609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ใหม่ และนิสิต</w:t>
      </w:r>
      <w:r w:rsidR="00197609" w:rsidRPr="001B2D0F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เก่า</w:t>
      </w:r>
    </w:p>
    <w:p w:rsidR="000A237F" w:rsidRDefault="000A237F" w:rsidP="00900198">
      <w:pPr>
        <w:numPr>
          <w:ilvl w:val="1"/>
          <w:numId w:val="28"/>
        </w:num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งบประมาณตามแผน</w:t>
      </w:r>
    </w:p>
    <w:p w:rsidR="00900198" w:rsidRPr="00900198" w:rsidRDefault="00900198" w:rsidP="00CA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ind w:left="72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แสดงงบประมาณ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โดยจำแนกรายละเอียดตามหัวข้อการเสนอตั้งงบประมาณ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900198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วมทั้งประมาณการค่าใช้จ่ายต่อหัวในการผลิตบัณฑิตตามหลักสูตรนั้น</w:t>
      </w:r>
    </w:p>
    <w:p w:rsidR="004E2B8C" w:rsidRDefault="00437CDD" w:rsidP="000A237F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</w:p>
    <w:p w:rsidR="001B2D0F" w:rsidRDefault="001B2D0F" w:rsidP="000A237F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FE566E" w:rsidRDefault="00FE566E" w:rsidP="000A237F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437CDD" w:rsidRPr="00D24FF2" w:rsidRDefault="004E2B8C" w:rsidP="000A237F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</w:rPr>
        <w:tab/>
      </w:r>
      <w:r>
        <w:rPr>
          <w:rFonts w:ascii="Angsana New" w:eastAsia="BrowalliaNew-Bold" w:hAnsi="Angsana New" w:cs="Angsana New"/>
          <w:sz w:val="32"/>
          <w:szCs w:val="32"/>
        </w:rPr>
        <w:tab/>
      </w:r>
      <w:r w:rsidR="00F954AB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2.6.1  </w:t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งบประมาณรายรับ (หน่วย </w:t>
      </w:r>
      <w:r w:rsidR="00437CDD"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="00437CD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บาท)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1178"/>
        <w:gridCol w:w="1151"/>
        <w:gridCol w:w="1195"/>
        <w:gridCol w:w="1151"/>
        <w:gridCol w:w="1151"/>
      </w:tblGrid>
      <w:tr w:rsidR="00F954AB" w:rsidRPr="00D24FF2" w:rsidTr="00ED56D2">
        <w:tc>
          <w:tcPr>
            <w:tcW w:w="3220" w:type="dxa"/>
            <w:vMerge w:val="restart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826" w:type="dxa"/>
            <w:gridSpan w:val="5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F954AB" w:rsidRPr="00D24FF2" w:rsidTr="00ED56D2">
        <w:tc>
          <w:tcPr>
            <w:tcW w:w="3220" w:type="dxa"/>
            <w:vMerge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ค่า</w:t>
            </w:r>
            <w:r w:rsidR="00CA661D">
              <w:rPr>
                <w:rFonts w:ascii="Angsana New" w:eastAsia="BrowalliaNew-Bold" w:hAnsi="Angsana New" w:cs="Angsana New" w:hint="cs"/>
                <w:cs/>
              </w:rPr>
              <w:t>เล่าเรียน</w:t>
            </w: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ค่า</w:t>
            </w:r>
            <w:r w:rsidR="00CA661D">
              <w:rPr>
                <w:rFonts w:ascii="Angsana New" w:eastAsia="BrowalliaNew-Bold" w:hAnsi="Angsana New" w:cs="Angsana New" w:hint="cs"/>
                <w:cs/>
              </w:rPr>
              <w:t>ธรรมเนียมการศึกษา</w:t>
            </w: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เงินอุดหนุนจากรัฐบาล</w:t>
            </w: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รวมรายรับ</w:t>
            </w: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</w:tbl>
    <w:p w:rsidR="00F954AB" w:rsidRPr="00D24FF2" w:rsidRDefault="00F954AB" w:rsidP="00F954AB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</w:p>
    <w:p w:rsidR="00F954AB" w:rsidRPr="00D24FF2" w:rsidRDefault="00F954AB" w:rsidP="00F954AB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2.6.2  งบประมาณรายจ่าย (หน่วย </w:t>
      </w:r>
      <w:r w:rsidRPr="00D24FF2">
        <w:rPr>
          <w:rFonts w:ascii="Angsana New" w:eastAsia="BrowalliaNew-Bold" w:hAnsi="Angsana New" w:cs="Angsana New"/>
          <w:sz w:val="32"/>
          <w:szCs w:val="32"/>
        </w:rPr>
        <w:t>: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บาท)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1178"/>
        <w:gridCol w:w="1151"/>
        <w:gridCol w:w="1195"/>
        <w:gridCol w:w="1151"/>
        <w:gridCol w:w="1151"/>
      </w:tblGrid>
      <w:tr w:rsidR="00F954AB" w:rsidRPr="00D24FF2" w:rsidTr="00ED56D2">
        <w:tc>
          <w:tcPr>
            <w:tcW w:w="3220" w:type="dxa"/>
            <w:vMerge w:val="restart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826" w:type="dxa"/>
            <w:gridSpan w:val="5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F954AB" w:rsidRPr="00D24FF2" w:rsidTr="00ED56D2">
        <w:tc>
          <w:tcPr>
            <w:tcW w:w="3220" w:type="dxa"/>
            <w:vMerge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eastAsia="BrowalliaNew-Bold" w:hAnsi="Angsana New" w:cs="Angsana New"/>
                <w:b/>
                <w:bCs/>
                <w:cs/>
              </w:rPr>
              <w:t>25</w:t>
            </w:r>
            <w:r w:rsidRPr="00D24FF2">
              <w:rPr>
                <w:rFonts w:ascii="Angsana New" w:eastAsia="BrowalliaNew-Bold" w:hAnsi="Angsana New" w:cs="Angsana New"/>
                <w:b/>
                <w:bCs/>
              </w:rPr>
              <w:t>_ _</w:t>
            </w: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ก. งบดำเนินการ</w:t>
            </w:r>
          </w:p>
        </w:tc>
        <w:tc>
          <w:tcPr>
            <w:tcW w:w="1178" w:type="dxa"/>
            <w:tcBorders>
              <w:right w:val="nil"/>
            </w:tcBorders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F954AB" w:rsidRPr="00D24FF2" w:rsidRDefault="00F954AB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F954AB" w:rsidRPr="00D24FF2" w:rsidRDefault="00F954AB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F954AB" w:rsidRPr="00D24FF2" w:rsidRDefault="00F954AB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51" w:type="dxa"/>
            <w:tcBorders>
              <w:left w:val="nil"/>
            </w:tcBorders>
          </w:tcPr>
          <w:p w:rsidR="00F954AB" w:rsidRPr="00D24FF2" w:rsidRDefault="00F954AB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</w:rPr>
              <w:t xml:space="preserve">1. </w:t>
            </w:r>
            <w:r w:rsidRPr="00D24FF2">
              <w:rPr>
                <w:rFonts w:ascii="Angsana New" w:eastAsia="BrowalliaNew-Bold" w:hAnsi="Angsana New" w:cs="Angsana New"/>
                <w:cs/>
              </w:rPr>
              <w:t>ค่าใช้จ่ายบุคลากร</w:t>
            </w: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2. ค่าใช้จ่ายดำเนินงาน (ไม่รวม 3)</w:t>
            </w: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F954AB" w:rsidRPr="00D24FF2" w:rsidTr="00ED56D2">
        <w:tc>
          <w:tcPr>
            <w:tcW w:w="3220" w:type="dxa"/>
            <w:vAlign w:val="center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3. ทุน</w:t>
            </w:r>
            <w:r w:rsidR="00CE4E44" w:rsidRPr="00D24FF2">
              <w:rPr>
                <w:rFonts w:ascii="Angsana New" w:eastAsia="BrowalliaNew-Bold" w:hAnsi="Angsana New" w:cs="Angsana New"/>
                <w:cs/>
              </w:rPr>
              <w:t>การศึกษา</w:t>
            </w:r>
          </w:p>
        </w:tc>
        <w:tc>
          <w:tcPr>
            <w:tcW w:w="1178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F954AB" w:rsidRPr="00D24FF2" w:rsidRDefault="00F954AB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207149" w:rsidRPr="00D24FF2" w:rsidTr="00ED56D2">
        <w:tc>
          <w:tcPr>
            <w:tcW w:w="3220" w:type="dxa"/>
            <w:vAlign w:val="center"/>
          </w:tcPr>
          <w:p w:rsidR="00207149" w:rsidRPr="00D24FF2" w:rsidRDefault="00207149" w:rsidP="0057047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4. รายจ่ายระดับมหา</w:t>
            </w:r>
            <w:r w:rsidR="0057047A">
              <w:rPr>
                <w:rFonts w:ascii="Angsana New" w:eastAsia="BrowalliaNew-Bold" w:hAnsi="Angsana New" w:cs="Angsana New" w:hint="cs"/>
                <w:cs/>
              </w:rPr>
              <w:t>วิทยาลัย</w:t>
            </w:r>
          </w:p>
        </w:tc>
        <w:tc>
          <w:tcPr>
            <w:tcW w:w="1178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207149" w:rsidRPr="00D24FF2" w:rsidTr="00ED56D2">
        <w:tc>
          <w:tcPr>
            <w:tcW w:w="3220" w:type="dxa"/>
            <w:vAlign w:val="center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รวม (ก)</w:t>
            </w:r>
          </w:p>
        </w:tc>
        <w:tc>
          <w:tcPr>
            <w:tcW w:w="1178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207149" w:rsidRPr="00D24FF2" w:rsidTr="00ED56D2">
        <w:tc>
          <w:tcPr>
            <w:tcW w:w="3220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ข. งบลงทุน</w:t>
            </w:r>
          </w:p>
        </w:tc>
        <w:tc>
          <w:tcPr>
            <w:tcW w:w="1178" w:type="dxa"/>
            <w:tcBorders>
              <w:right w:val="nil"/>
            </w:tcBorders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207149" w:rsidRPr="00D24FF2" w:rsidRDefault="00207149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95" w:type="dxa"/>
            <w:tcBorders>
              <w:left w:val="nil"/>
              <w:right w:val="nil"/>
            </w:tcBorders>
          </w:tcPr>
          <w:p w:rsidR="00207149" w:rsidRPr="00D24FF2" w:rsidRDefault="00207149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</w:tcPr>
          <w:p w:rsidR="00207149" w:rsidRPr="00D24FF2" w:rsidRDefault="00207149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  <w:tc>
          <w:tcPr>
            <w:tcW w:w="1151" w:type="dxa"/>
            <w:tcBorders>
              <w:left w:val="nil"/>
            </w:tcBorders>
          </w:tcPr>
          <w:p w:rsidR="00207149" w:rsidRPr="00D24FF2" w:rsidRDefault="00207149" w:rsidP="00ED56D2">
            <w:pPr>
              <w:jc w:val="center"/>
              <w:rPr>
                <w:rFonts w:ascii="Angsana New" w:eastAsia="BrowalliaNew-Bold" w:hAnsi="Angsana New" w:cs="Angsana New"/>
                <w:b/>
                <w:bCs/>
                <w:cs/>
              </w:rPr>
            </w:pPr>
          </w:p>
        </w:tc>
      </w:tr>
      <w:tr w:rsidR="00207149" w:rsidRPr="00D24FF2" w:rsidTr="00ED56D2">
        <w:tc>
          <w:tcPr>
            <w:tcW w:w="3220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ค่าครุภัณฑ์</w:t>
            </w:r>
          </w:p>
        </w:tc>
        <w:tc>
          <w:tcPr>
            <w:tcW w:w="1178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207149" w:rsidRPr="00D24FF2" w:rsidTr="00ED56D2">
        <w:tc>
          <w:tcPr>
            <w:tcW w:w="3220" w:type="dxa"/>
            <w:vAlign w:val="center"/>
          </w:tcPr>
          <w:p w:rsidR="00207149" w:rsidRPr="00D24FF2" w:rsidRDefault="006E664A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รวม (ข</w:t>
            </w:r>
            <w:r w:rsidR="00207149" w:rsidRPr="00D24FF2">
              <w:rPr>
                <w:rFonts w:ascii="Angsana New" w:eastAsia="BrowalliaNew-Bold" w:hAnsi="Angsana New" w:cs="Angsana New"/>
                <w:cs/>
              </w:rPr>
              <w:t>)</w:t>
            </w:r>
          </w:p>
        </w:tc>
        <w:tc>
          <w:tcPr>
            <w:tcW w:w="1178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207149" w:rsidRPr="00D24FF2" w:rsidTr="00ED56D2">
        <w:tc>
          <w:tcPr>
            <w:tcW w:w="3220" w:type="dxa"/>
            <w:vAlign w:val="center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 xml:space="preserve">รวม (ก) </w:t>
            </w:r>
            <w:r w:rsidRPr="00D24FF2">
              <w:rPr>
                <w:rFonts w:ascii="Angsana New" w:eastAsia="BrowalliaNew-Bold" w:hAnsi="Angsana New" w:cs="Angsana New"/>
              </w:rPr>
              <w:t>+</w:t>
            </w:r>
            <w:r w:rsidRPr="00D24FF2">
              <w:rPr>
                <w:rFonts w:ascii="Angsana New" w:eastAsia="BrowalliaNew-Bold" w:hAnsi="Angsana New" w:cs="Angsana New"/>
                <w:cs/>
              </w:rPr>
              <w:t xml:space="preserve"> (ข)</w:t>
            </w:r>
          </w:p>
        </w:tc>
        <w:tc>
          <w:tcPr>
            <w:tcW w:w="1178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95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XX</w:t>
            </w:r>
          </w:p>
        </w:tc>
      </w:tr>
      <w:tr w:rsidR="00207149" w:rsidRPr="00D24FF2" w:rsidTr="00ED56D2">
        <w:tc>
          <w:tcPr>
            <w:tcW w:w="3220" w:type="dxa"/>
            <w:vAlign w:val="center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จำนวนนิสิต</w:t>
            </w:r>
            <w:r w:rsidR="00D313CF" w:rsidRPr="00D24FF2">
              <w:rPr>
                <w:rFonts w:ascii="Angsana New" w:eastAsia="BrowalliaNew-Bold" w:hAnsi="Angsana New" w:cs="Angsana New"/>
                <w:cs/>
              </w:rPr>
              <w:t xml:space="preserve"> </w:t>
            </w:r>
            <w:r w:rsidR="00D313CF" w:rsidRPr="00D24FF2">
              <w:rPr>
                <w:rFonts w:ascii="Angsana New" w:eastAsia="BrowalliaNew-Bold" w:hAnsi="Angsana New" w:cs="Angsana New"/>
              </w:rPr>
              <w:t>*</w:t>
            </w:r>
          </w:p>
        </w:tc>
        <w:tc>
          <w:tcPr>
            <w:tcW w:w="1178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</w:t>
            </w:r>
          </w:p>
        </w:tc>
        <w:tc>
          <w:tcPr>
            <w:tcW w:w="1195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</w:t>
            </w:r>
          </w:p>
        </w:tc>
      </w:tr>
      <w:tr w:rsidR="00207149" w:rsidRPr="00D24FF2" w:rsidTr="00ED56D2">
        <w:tc>
          <w:tcPr>
            <w:tcW w:w="3220" w:type="dxa"/>
            <w:vAlign w:val="center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cs/>
              </w:rPr>
            </w:pPr>
            <w:r w:rsidRPr="00D24FF2">
              <w:rPr>
                <w:rFonts w:ascii="Angsana New" w:eastAsia="BrowalliaNew-Bold" w:hAnsi="Angsana New" w:cs="Angsana New"/>
                <w:cs/>
              </w:rPr>
              <w:t>ค่าใช้จ่ายต่อหัวนิสิต</w:t>
            </w:r>
          </w:p>
        </w:tc>
        <w:tc>
          <w:tcPr>
            <w:tcW w:w="1178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</w:t>
            </w:r>
          </w:p>
        </w:tc>
        <w:tc>
          <w:tcPr>
            <w:tcW w:w="1195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</w:t>
            </w:r>
          </w:p>
        </w:tc>
        <w:tc>
          <w:tcPr>
            <w:tcW w:w="1151" w:type="dxa"/>
          </w:tcPr>
          <w:p w:rsidR="00207149" w:rsidRPr="00D24FF2" w:rsidRDefault="00207149" w:rsidP="00ED56D2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</w:rPr>
            </w:pPr>
            <w:r w:rsidRPr="00D24FF2">
              <w:rPr>
                <w:rFonts w:ascii="Angsana New" w:eastAsia="BrowalliaNew-Bold" w:hAnsi="Angsana New" w:cs="Angsana New"/>
              </w:rPr>
              <w:t>XXXXX</w:t>
            </w:r>
          </w:p>
        </w:tc>
      </w:tr>
    </w:tbl>
    <w:p w:rsidR="00F954AB" w:rsidRPr="00D24FF2" w:rsidRDefault="00207149" w:rsidP="00F954AB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autoSpaceDE w:val="0"/>
        <w:autoSpaceDN w:val="0"/>
        <w:adjustRightInd w:val="0"/>
        <w:rPr>
          <w:rFonts w:ascii="Angsana New" w:eastAsia="BrowalliaNew-Bold" w:hAnsi="Angsana New" w:cs="Angsana New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*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cs/>
        </w:rPr>
        <w:t>หมายเหตุ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 </w:t>
      </w:r>
      <w:r w:rsidRPr="00D24FF2">
        <w:rPr>
          <w:rFonts w:ascii="Angsana New" w:eastAsia="BrowalliaNew-Bold" w:hAnsi="Angsana New" w:cs="Angsana New"/>
          <w:cs/>
        </w:rPr>
        <w:t>จำนวนนิสิตรวมหลักสูตรเก่าและหลั</w:t>
      </w:r>
      <w:r w:rsidR="006E664A" w:rsidRPr="00D24FF2">
        <w:rPr>
          <w:rFonts w:ascii="Angsana New" w:eastAsia="BrowalliaNew-Bold" w:hAnsi="Angsana New" w:cs="Angsana New"/>
          <w:cs/>
        </w:rPr>
        <w:t xml:space="preserve">กสูตรปรับปรุง </w:t>
      </w:r>
      <w:r w:rsidR="00061B97">
        <w:rPr>
          <w:rFonts w:ascii="Angsana New" w:eastAsia="BrowalliaNew-Bold" w:hAnsi="Angsana New" w:cs="Angsana New" w:hint="cs"/>
          <w:cs/>
        </w:rPr>
        <w:t xml:space="preserve"> </w:t>
      </w:r>
    </w:p>
    <w:p w:rsidR="002A702A" w:rsidRDefault="000A237F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</w:p>
    <w:p w:rsidR="002A702A" w:rsidRDefault="002A702A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2A702A" w:rsidRDefault="002A702A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2A702A" w:rsidRDefault="002A702A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4E2B8C" w:rsidRDefault="004E2B8C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4E2B8C" w:rsidRDefault="004E2B8C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4E2B8C" w:rsidRDefault="004E2B8C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665680" w:rsidRDefault="00665680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665680" w:rsidRDefault="00665680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2A702A" w:rsidRDefault="002A702A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2A702A" w:rsidRDefault="002A702A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2A702A" w:rsidRDefault="002A702A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A237F" w:rsidRDefault="000A237F" w:rsidP="002A702A">
      <w:pPr>
        <w:numPr>
          <w:ilvl w:val="1"/>
          <w:numId w:val="28"/>
        </w:num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ระบบการศึกษา</w:t>
      </w:r>
    </w:p>
    <w:p w:rsidR="002A702A" w:rsidRPr="002A702A" w:rsidRDefault="002A702A" w:rsidP="00CA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  <w:tab w:val="left" w:pos="700"/>
        </w:tabs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i/>
          <w:iCs/>
          <w:sz w:val="32"/>
          <w:szCs w:val="32"/>
          <w:cs/>
        </w:rPr>
      </w:pPr>
      <w:r w:rsidRPr="002A702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ระบุว่าจัดการศึก</w:t>
      </w:r>
      <w:r w:rsidR="00AF430B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ษ</w:t>
      </w:r>
      <w:r w:rsidRPr="002A702A">
        <w:rPr>
          <w:rFonts w:ascii="Angsana New" w:eastAsia="BrowalliaNew-Bold" w:hAnsi="Angsana New" w:cs="Angsana New" w:hint="cs"/>
          <w:i/>
          <w:iCs/>
          <w:sz w:val="32"/>
          <w:szCs w:val="32"/>
          <w:cs/>
        </w:rPr>
        <w:t>าแบบใด</w:t>
      </w:r>
    </w:p>
    <w:p w:rsidR="000A237F" w:rsidRPr="00D24FF2" w:rsidRDefault="004242CF" w:rsidP="000A237F">
      <w:pPr>
        <w:tabs>
          <w:tab w:val="left" w:pos="280"/>
          <w:tab w:val="left" w:pos="700"/>
          <w:tab w:val="left" w:pos="112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72390</wp:posOffset>
                </wp:positionV>
                <wp:extent cx="142875" cy="133350"/>
                <wp:effectExtent l="0" t="0" r="28575" b="19050"/>
                <wp:wrapNone/>
                <wp:docPr id="4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7.05pt;margin-top:5.7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aIIw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"/>
            </w:pict>
          </mc:Fallback>
        </mc:AlternateContent>
      </w:r>
      <w:r w:rsidR="000A237F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0A237F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0A237F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แบบชั้นเรียน</w:t>
      </w:r>
    </w:p>
    <w:p w:rsidR="000A237F" w:rsidRPr="00D24FF2" w:rsidRDefault="004242CF" w:rsidP="003E61DF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54610</wp:posOffset>
                </wp:positionV>
                <wp:extent cx="142875" cy="133350"/>
                <wp:effectExtent l="0" t="0" r="28575" b="19050"/>
                <wp:wrapNone/>
                <wp:docPr id="4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37.05pt;margin-top:4.3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SGIwIAAD0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"/>
            </w:pict>
          </mc:Fallback>
        </mc:AlternateContent>
      </w:r>
      <w:r w:rsidR="003E61DF">
        <w:rPr>
          <w:rFonts w:ascii="Angsana New" w:eastAsia="BrowalliaNew-Bold" w:hAnsi="Angsana New" w:cs="Angsana New"/>
          <w:sz w:val="32"/>
          <w:szCs w:val="32"/>
        </w:rPr>
        <w:t xml:space="preserve">        </w:t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แบบทางไกลผ่านสื่อสิ่งพิมพ์เป็นหลัก</w:t>
      </w:r>
    </w:p>
    <w:p w:rsidR="000A237F" w:rsidRPr="00D24FF2" w:rsidRDefault="004242CF" w:rsidP="003E61DF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4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37.8pt;margin-top:4.4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"/>
            </w:pict>
          </mc:Fallback>
        </mc:AlternateContent>
      </w:r>
      <w:r w:rsidR="003E61DF">
        <w:rPr>
          <w:rFonts w:ascii="Angsana New" w:eastAsia="BrowalliaNew-Bold" w:hAnsi="Angsana New" w:cs="Angsana New"/>
          <w:sz w:val="32"/>
          <w:szCs w:val="32"/>
        </w:rPr>
        <w:t xml:space="preserve">        </w:t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:rsidR="000A237F" w:rsidRPr="00D24FF2" w:rsidRDefault="004242CF" w:rsidP="003E61DF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8895</wp:posOffset>
                </wp:positionV>
                <wp:extent cx="142875" cy="133350"/>
                <wp:effectExtent l="0" t="0" r="28575" b="19050"/>
                <wp:wrapNone/>
                <wp:docPr id="4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37.8pt;margin-top:3.8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"/>
            </w:pict>
          </mc:Fallback>
        </mc:AlternateContent>
      </w:r>
      <w:r w:rsidR="003E61DF">
        <w:rPr>
          <w:rFonts w:ascii="Angsana New" w:eastAsia="BrowalliaNew-Bold" w:hAnsi="Angsana New" w:cs="Angsana New"/>
          <w:sz w:val="32"/>
          <w:szCs w:val="32"/>
        </w:rPr>
        <w:t xml:space="preserve">        </w:t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แบบทางไกลทางอิเล็กทรอนิกส์เป็นสื่อหลัก (</w:t>
      </w:r>
      <w:r w:rsidR="000A237F" w:rsidRPr="00D24FF2">
        <w:rPr>
          <w:rFonts w:ascii="Angsana New" w:eastAsia="BrowalliaNew-Bold" w:hAnsi="Angsana New" w:cs="Angsana New"/>
          <w:sz w:val="32"/>
          <w:szCs w:val="32"/>
        </w:rPr>
        <w:t>E-learning</w:t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)</w:t>
      </w:r>
    </w:p>
    <w:p w:rsidR="000A237F" w:rsidRPr="00D24FF2" w:rsidRDefault="004242CF" w:rsidP="003E61DF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50165</wp:posOffset>
                </wp:positionV>
                <wp:extent cx="142875" cy="133350"/>
                <wp:effectExtent l="0" t="0" r="28575" b="19050"/>
                <wp:wrapNone/>
                <wp:docPr id="3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37.8pt;margin-top:3.9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KvIwIAAD0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"/>
            </w:pict>
          </mc:Fallback>
        </mc:AlternateContent>
      </w:r>
      <w:r w:rsidR="003E61DF">
        <w:rPr>
          <w:rFonts w:ascii="Angsana New" w:eastAsia="BrowalliaNew-Bold" w:hAnsi="Angsana New" w:cs="Angsana New"/>
          <w:sz w:val="32"/>
          <w:szCs w:val="32"/>
        </w:rPr>
        <w:t xml:space="preserve">       </w:t>
      </w:r>
      <w:r w:rsidR="003E61DF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แบบทางไกลทางอินเตอร์เนต</w:t>
      </w:r>
    </w:p>
    <w:p w:rsidR="000A237F" w:rsidRPr="00D24FF2" w:rsidRDefault="004242CF" w:rsidP="003E61DF">
      <w:pPr>
        <w:tabs>
          <w:tab w:val="left" w:pos="280"/>
          <w:tab w:val="left" w:pos="70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3020</wp:posOffset>
                </wp:positionV>
                <wp:extent cx="142875" cy="133350"/>
                <wp:effectExtent l="0" t="0" r="28575" b="19050"/>
                <wp:wrapNone/>
                <wp:docPr id="3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37.8pt;margin-top:2.6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ChIw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"/>
            </w:pict>
          </mc:Fallback>
        </mc:AlternateContent>
      </w:r>
      <w:r w:rsidR="003E61DF">
        <w:rPr>
          <w:rFonts w:ascii="Angsana New" w:eastAsia="BrowalliaNew-Bold" w:hAnsi="Angsana New" w:cs="Angsana New"/>
          <w:sz w:val="32"/>
          <w:szCs w:val="32"/>
        </w:rPr>
        <w:t xml:space="preserve">       </w:t>
      </w:r>
      <w:r w:rsidR="003E61DF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0A237F" w:rsidRPr="00D24FF2">
        <w:rPr>
          <w:rFonts w:ascii="Angsana New" w:eastAsia="BrowalliaNew-Bold" w:hAnsi="Angsana New" w:cs="Angsana New"/>
          <w:sz w:val="32"/>
          <w:szCs w:val="32"/>
          <w:cs/>
        </w:rPr>
        <w:t>อื่นๆ (ระบุ)</w:t>
      </w:r>
      <w:r w:rsidR="00C025AC" w:rsidRPr="00D24FF2">
        <w:rPr>
          <w:rFonts w:ascii="Angsana New" w:eastAsia="BrowalliaNew-Bold" w:hAnsi="Angsana New" w:cs="Angsana New"/>
          <w:sz w:val="32"/>
          <w:szCs w:val="32"/>
        </w:rPr>
        <w:t xml:space="preserve"> ……………………………………………………</w:t>
      </w:r>
    </w:p>
    <w:p w:rsidR="006A755E" w:rsidRPr="00D24FF2" w:rsidRDefault="000A237F" w:rsidP="000A237F">
      <w:pPr>
        <w:tabs>
          <w:tab w:val="left" w:pos="280"/>
          <w:tab w:val="left" w:pos="700"/>
          <w:tab w:val="left" w:pos="1120"/>
          <w:tab w:val="left" w:pos="3220"/>
          <w:tab w:val="left" w:pos="4340"/>
          <w:tab w:val="left" w:pos="4690"/>
          <w:tab w:val="left" w:pos="5040"/>
          <w:tab w:val="left" w:pos="53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2.8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การเทียบโอนหน่วยกิต</w:t>
      </w:r>
      <w:r w:rsidR="006A755E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รายวิชา</w:t>
      </w:r>
      <w:r w:rsidR="00A40479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และการลงทะเบียนเรียนข้ามมหาวิทยาลัย</w:t>
      </w:r>
      <w:r w:rsidR="00F171D4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F171D4">
        <w:rPr>
          <w:rFonts w:ascii="Angsana New" w:eastAsia="BrowalliaNew-Bold" w:hAnsi="Angsana New" w:cs="Angsana New" w:hint="cs"/>
          <w:sz w:val="32"/>
          <w:szCs w:val="32"/>
          <w:cs/>
        </w:rPr>
        <w:t>(ถ้ามี)</w:t>
      </w:r>
      <w:r w:rsidR="006A755E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</w:p>
    <w:p w:rsidR="000A237F" w:rsidRPr="00D24FF2" w:rsidRDefault="000A237F" w:rsidP="000A237F">
      <w:pPr>
        <w:tabs>
          <w:tab w:val="left" w:pos="280"/>
          <w:tab w:val="left" w:pos="70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0A237F" w:rsidRPr="00D24FF2" w:rsidRDefault="000A237F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A237F" w:rsidRPr="00D24FF2" w:rsidRDefault="000A237F" w:rsidP="000A237F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3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ลักสูตรและอาจารย์ผู้สอน</w:t>
      </w:r>
    </w:p>
    <w:p w:rsidR="006A755E" w:rsidRPr="00D24FF2" w:rsidRDefault="000A237F" w:rsidP="000A237F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3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หลักสูตร</w:t>
      </w:r>
      <w:r w:rsidR="006A755E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207149" w:rsidRPr="00D24FF2" w:rsidRDefault="000A237F" w:rsidP="000A237F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highlight w:val="lightGray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3.1.1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จำนวนหน่วยกิตรวมตลอดหลักสูตร.....................................</w:t>
      </w:r>
      <w:r w:rsidR="000952E1" w:rsidRPr="00D24FF2">
        <w:rPr>
          <w:rFonts w:ascii="Angsana New" w:eastAsia="BrowalliaNew-Bold" w:hAnsi="Angsana New" w:cs="Angsana New"/>
          <w:sz w:val="32"/>
          <w:szCs w:val="32"/>
          <w:cs/>
        </w:rPr>
        <w:t>หน่วยกิต</w:t>
      </w:r>
      <w:r w:rsidR="00C025AC" w:rsidRPr="00D24FF2">
        <w:rPr>
          <w:rFonts w:ascii="Angsana New" w:eastAsia="BrowalliaNew-Bold" w:hAnsi="Angsana New" w:cs="Angsana New"/>
          <w:sz w:val="32"/>
          <w:szCs w:val="32"/>
        </w:rPr>
        <w:t xml:space="preserve">  </w:t>
      </w:r>
    </w:p>
    <w:p w:rsidR="00FC147D" w:rsidRPr="00D24FF2" w:rsidRDefault="00207149" w:rsidP="00FC147D">
      <w:pPr>
        <w:shd w:val="clear" w:color="auto" w:fill="FFFFFF" w:themeFill="background1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025AC" w:rsidRPr="00D24FF2">
        <w:rPr>
          <w:rFonts w:ascii="Angsana New" w:eastAsia="BrowalliaNew-Bold" w:hAnsi="Angsana New" w:cs="Angsana New"/>
          <w:sz w:val="32"/>
          <w:szCs w:val="32"/>
          <w:cs/>
        </w:rPr>
        <w:t>ระยะเวลาการศึกษา.............ป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746"/>
      </w:tblGrid>
      <w:tr w:rsidR="00FC147D" w:rsidRPr="00D24FF2" w:rsidTr="00700431">
        <w:tc>
          <w:tcPr>
            <w:tcW w:w="9746" w:type="dxa"/>
            <w:shd w:val="clear" w:color="auto" w:fill="DAEEF3" w:themeFill="accent5" w:themeFillTint="33"/>
          </w:tcPr>
          <w:p w:rsidR="00FC147D" w:rsidRPr="00700431" w:rsidRDefault="00700431" w:rsidP="00700431">
            <w:pPr>
              <w:shd w:val="clear" w:color="auto" w:fill="DAEEF3" w:themeFill="accent5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</w:rPr>
            </w:pPr>
            <w:r w:rsidRPr="00700431">
              <w:rPr>
                <w:rFonts w:ascii="Angsana New" w:eastAsia="BrowalliaNew-Bold" w:hAnsi="Angsana New" w:cs="Angsana New" w:hint="cs"/>
                <w:sz w:val="32"/>
                <w:szCs w:val="32"/>
                <w:cs/>
              </w:rPr>
              <w:t>ระบุระยะเวลาการสำเร็จการศึกษากรณีหลักสูตรระดับปริญญาเอกระบุระยะเวลาการศึกษาในแต่ละแบบให้ชัดเจน</w:t>
            </w:r>
          </w:p>
        </w:tc>
      </w:tr>
    </w:tbl>
    <w:p w:rsidR="000952E1" w:rsidRDefault="000952E1" w:rsidP="00312522">
      <w:pPr>
        <w:numPr>
          <w:ilvl w:val="2"/>
          <w:numId w:val="35"/>
        </w:num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โครงสร้างหลักสูตร</w:t>
      </w: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Pr="00700431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color w:val="DAEEF3" w:themeColor="accent5" w:themeTint="33"/>
          <w:sz w:val="32"/>
          <w:szCs w:val="32"/>
        </w:rPr>
      </w:pPr>
    </w:p>
    <w:p w:rsidR="00047A6D" w:rsidRPr="00700431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color w:val="DAEEF3" w:themeColor="accent5" w:themeTint="33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Default="00047A6D" w:rsidP="00047A6D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47A6D" w:rsidRPr="001422DD" w:rsidRDefault="00312522" w:rsidP="001422DD">
      <w:pPr>
        <w:pBdr>
          <w:top w:val="single" w:sz="4" w:space="0" w:color="auto"/>
          <w:left w:val="single" w:sz="4" w:space="4" w:color="auto"/>
          <w:right w:val="single" w:sz="4" w:space="3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1422DD">
        <w:rPr>
          <w:rFonts w:ascii="Angsana New" w:eastAsia="BrowalliaNew-Bold" w:hAnsi="Angsana New" w:cs="Angsana New"/>
          <w:i/>
          <w:iCs/>
          <w:sz w:val="32"/>
          <w:szCs w:val="32"/>
          <w:cs/>
        </w:rPr>
        <w:lastRenderedPageBreak/>
        <w:t>แสดงโครงสร้างหรือองค์ประกอบของหลักสูตร</w:t>
      </w:r>
      <w:r w:rsidRPr="001422DD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</w:t>
      </w:r>
      <w:r w:rsidRPr="001422DD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โดยแบ่งเป็นหมวดวิชาให้สอดคล้องกับที่กำหนดไว้ในเกณฑ์มาตรฐานหลักสูตรของกระทรวงศึกษาธิการ</w:t>
      </w:r>
    </w:p>
    <w:p w:rsidR="00312522" w:rsidRPr="001422DD" w:rsidRDefault="00047A6D" w:rsidP="001422DD">
      <w:pPr>
        <w:pBdr>
          <w:top w:val="single" w:sz="4" w:space="0" w:color="auto"/>
          <w:left w:val="single" w:sz="4" w:space="4" w:color="auto"/>
          <w:right w:val="single" w:sz="4" w:space="3" w:color="auto"/>
        </w:pBdr>
        <w:shd w:val="clear" w:color="auto" w:fill="DAEEF3" w:themeFill="accent5" w:themeFillTint="33"/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1422DD">
        <w:rPr>
          <w:rFonts w:ascii="Angsana New" w:eastAsia="BrowalliaNew-Bold" w:hAnsi="Angsana New" w:cs="Angsana New"/>
          <w:i/>
          <w:iCs/>
          <w:sz w:val="32"/>
          <w:szCs w:val="32"/>
        </w:rPr>
        <w:t xml:space="preserve">     </w:t>
      </w:r>
      <w:r w:rsidR="006620C5" w:rsidRPr="001422DD">
        <w:rPr>
          <w:rFonts w:ascii="Angsana New" w:eastAsia="BrowalliaNew-Bold" w:hAnsi="Angsana New" w:cs="Angsana New"/>
          <w:b/>
          <w:bCs/>
          <w:i/>
          <w:iCs/>
          <w:sz w:val="32"/>
          <w:szCs w:val="32"/>
        </w:rPr>
        <w:sym w:font="Wingdings" w:char="F09F"/>
      </w:r>
      <w:r w:rsidR="006620C5" w:rsidRPr="001422DD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 xml:space="preserve"> </w:t>
      </w:r>
      <w:r w:rsidR="00312522" w:rsidRPr="001422DD"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  <w:t xml:space="preserve"> เกณฑ์มาตรฐ</w:t>
      </w:r>
      <w:r w:rsidR="003B1049" w:rsidRPr="001422DD"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  <w:t>านหลักสูตรระดับปริญญาตรี พ.ศ.25</w:t>
      </w:r>
      <w:r w:rsidR="003B1049" w:rsidRPr="001422DD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>5</w:t>
      </w:r>
      <w:r w:rsidR="00312522" w:rsidRPr="001422DD"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  <w:t>8 (ประกาศกระทรวงศึกษาธิการ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4168"/>
        <w:gridCol w:w="840"/>
        <w:gridCol w:w="1120"/>
        <w:gridCol w:w="140"/>
        <w:gridCol w:w="1120"/>
        <w:gridCol w:w="1260"/>
        <w:gridCol w:w="1206"/>
      </w:tblGrid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u w:val="single"/>
                <w:cs/>
              </w:rPr>
              <w:t>4 ป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u w:val="single"/>
                <w:cs/>
              </w:rPr>
              <w:t>5 ปี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u w:val="single"/>
                <w:cs/>
              </w:rPr>
              <w:t>6 ปี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จำนวนหน่วยกิตรวมตลอดหลักสูตร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Theme="majorBidi" w:eastAsia="BrowalliaNew-Bold" w:hAnsiTheme="majorBidi" w:cstheme="majorBidi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Theme="majorBidi" w:eastAsia="BrowalliaNew-Bold" w:hAnsiTheme="majorBidi" w:cstheme="majorBidi"/>
                <w:i/>
                <w:iCs/>
                <w:sz w:val="32"/>
                <w:szCs w:val="32"/>
              </w:rPr>
              <w:t xml:space="preserve"> </w:t>
            </w:r>
            <w:r w:rsidR="003B1049"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15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180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1</w:t>
            </w: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) 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 หมวดวิชาศึกษาทั่วไป   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B1049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Theme="majorBidi" w:eastAsia="BrowalliaNew-Bold" w:hAnsiTheme="majorBidi" w:cstheme="majorBidi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 xml:space="preserve"> ไม่น้อยกว่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30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-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กลุ่มวิชาสังคมศาสตร์            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- กลุ่มวิชามนุษยศาสตร์           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- กลุ่มวิชาวิทยาศาสตร์กับคณิตศาสตร์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- กลุ่มวิชาสหศาสตร์               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-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กลุ่มวิชาภาษา                     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12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-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กลุ่มวิชาศึกษาทั่วไปกลุ่มพิเศษ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6</w:t>
            </w:r>
          </w:p>
        </w:tc>
      </w:tr>
      <w:tr w:rsidR="00312522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522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) 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หมวดวิชาเฉพาะ        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B1049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522" w:rsidRPr="001422DD" w:rsidRDefault="003B1049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9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312522" w:rsidRPr="001422DD" w:rsidRDefault="003C34E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1</w:t>
            </w:r>
            <w:r w:rsidR="003B1049"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08</w:t>
            </w:r>
          </w:p>
        </w:tc>
      </w:tr>
      <w:tr w:rsidR="00A40479" w:rsidRPr="001422DD" w:rsidTr="004A6EEE">
        <w:tc>
          <w:tcPr>
            <w:tcW w:w="985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A40479" w:rsidRPr="001422DD" w:rsidRDefault="00A40479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(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กรณีจัดหมวดวิชาเฉพาะให้เป็นวิชาเอกเดี่ยว วิชาเอกคู่ หรือวิชาเอกและวิชาโท</w:t>
            </w:r>
          </w:p>
        </w:tc>
      </w:tr>
      <w:tr w:rsidR="00047A6D" w:rsidRPr="001422DD" w:rsidTr="004A6EEE">
        <w:tc>
          <w:tcPr>
            <w:tcW w:w="61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</w:t>
            </w:r>
            <w:r w:rsidR="00A40479"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วิชาเอก</w:t>
            </w:r>
            <w:r w:rsidR="003129E1"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ต้องมีจำนวนหน่วยกิตไม่น้อยกว่า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30 หน่วยกิต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1422DD" w:rsidTr="004A6EEE">
        <w:tc>
          <w:tcPr>
            <w:tcW w:w="61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  <w:t xml:space="preserve">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วิชาโท</w:t>
            </w:r>
            <w:r w:rsidR="003129E1"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ต้องมีจำนวนหน่วยกิตไม่น้อยกว่า 15 หน่วยกิต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1422DD" w:rsidTr="004A6EEE">
        <w:tc>
          <w:tcPr>
            <w:tcW w:w="61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กรณีจัดหมวดวิชาเฉพาะให้เป็นวิชาเอกคู่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A40479" w:rsidRPr="001422DD" w:rsidTr="004A6EE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9854" w:type="dxa"/>
            <w:gridSpan w:val="7"/>
            <w:shd w:val="clear" w:color="auto" w:fill="DAEEF3" w:themeFill="accent5" w:themeFillTint="33"/>
          </w:tcPr>
          <w:p w:rsidR="00A40479" w:rsidRPr="001422DD" w:rsidRDefault="00A40479" w:rsidP="001422DD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ในแต่ละ</w:t>
            </w:r>
            <w:r w:rsidRPr="001422DD">
              <w:rPr>
                <w:rFonts w:ascii="Angsana New" w:eastAsia="BrowalliaNew-Bold" w:hAnsi="Angsana New" w:cs="Angsana New"/>
                <w:i/>
                <w:iCs/>
                <w:spacing w:val="-4"/>
                <w:sz w:val="32"/>
                <w:szCs w:val="32"/>
                <w:cs/>
              </w:rPr>
              <w:t>วิชาเอก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ต้องมีจำนวนหน่วยกิตไม่น้อยกว่า 30</w:t>
            </w:r>
            <w:r w:rsidRPr="001422DD">
              <w:rPr>
                <w:rFonts w:ascii="Angsana New" w:eastAsia="BrowalliaNew-Bold" w:hAnsi="Angsana New" w:cs="Angsana New"/>
                <w:i/>
                <w:iCs/>
                <w:spacing w:val="-4"/>
                <w:sz w:val="32"/>
                <w:szCs w:val="32"/>
              </w:rPr>
              <w:t xml:space="preserve"> </w:t>
            </w:r>
            <w:r w:rsidRPr="001422DD">
              <w:rPr>
                <w:rFonts w:ascii="Angsana New" w:eastAsia="BrowalliaNew-Bold" w:hAnsi="Angsana New" w:cs="Angsana New"/>
                <w:i/>
                <w:iCs/>
                <w:spacing w:val="-4"/>
                <w:sz w:val="32"/>
                <w:szCs w:val="32"/>
                <w:cs/>
              </w:rPr>
              <w:t>หน่วยกิต  และจำนวนหน่วยกิตรวม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ตลอดหลักสูตร</w:t>
            </w:r>
          </w:p>
          <w:p w:rsidR="00A40479" w:rsidRPr="001422DD" w:rsidRDefault="00A40479" w:rsidP="001422DD">
            <w:pPr>
              <w:tabs>
                <w:tab w:val="left" w:pos="280"/>
                <w:tab w:val="left" w:pos="993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  ต้องไม่น้อยกว่า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150 หน่วยกิต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047A6D" w:rsidRPr="001422DD" w:rsidTr="004A6EEE">
        <w:tc>
          <w:tcPr>
            <w:tcW w:w="41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3) 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มวดวิชา</w:t>
            </w: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เลือกเสรี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  <w:cs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6</w:t>
            </w:r>
          </w:p>
        </w:tc>
      </w:tr>
      <w:tr w:rsidR="00047A6D" w:rsidRPr="001422DD" w:rsidTr="004A6EEE">
        <w:tc>
          <w:tcPr>
            <w:tcW w:w="86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9E1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10"/>
                <w:szCs w:val="10"/>
              </w:rPr>
            </w:pPr>
          </w:p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</w:t>
            </w:r>
            <w:r w:rsidR="006620C5"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sym w:font="Wingdings" w:char="F09F"/>
            </w:r>
            <w:r w:rsidR="006620C5"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 เกณฑ์มาตรฐาน</w:t>
            </w:r>
            <w:r w:rsidR="003129E1"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ลักสูตรระดับบัณฑิตศึกษา พ.ศ.25</w:t>
            </w:r>
            <w:r w:rsidR="003129E1"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5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8 (ประกาศกระทรวงศึกษาธิการ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1422DD" w:rsidTr="004A6EEE">
        <w:tc>
          <w:tcPr>
            <w:tcW w:w="86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     -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ลักสูตร</w:t>
            </w:r>
            <w:r w:rsidR="003129E1"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ระดับ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รวมตลอดหลักสูตร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47A6D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    - </w:t>
            </w:r>
            <w:r w:rsidRPr="001422DD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ลักสูตรระดับปริญญาโท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047A6D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รวมตลอดหลักสูตร</w:t>
            </w:r>
            <w:r w:rsidRPr="001422D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47A6D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6</w:t>
            </w:r>
            <w:r w:rsidR="00047A6D"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047A6D" w:rsidRPr="001422DD" w:rsidRDefault="00047A6D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6620C5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แผน ก แบบ ก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วิทยานิพนธ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6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แผน ก แบบ ก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รายวิชาเรียน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12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วิทยานิพนธ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DF780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12</w:t>
            </w:r>
            <w:r w:rsidR="006620C5"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แผน 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1422DD" w:rsidTr="004A6EEE">
        <w:trPr>
          <w:trHeight w:val="444"/>
        </w:trPr>
        <w:tc>
          <w:tcPr>
            <w:tcW w:w="50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          </w:t>
            </w: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รายวิชาเรียน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3129E1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  <w:r w:rsidRPr="001422DD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6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1422DD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AB04F3" w:rsidTr="004A6EEE">
        <w:trPr>
          <w:trHeight w:val="444"/>
        </w:trPr>
        <w:tc>
          <w:tcPr>
            <w:tcW w:w="86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6620C5" w:rsidRPr="004A6EEE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                          (ต้องมีหน่วยกิตรายวิชาค้นคว้าอิสระ 3-6 หน่วยกิต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6620C5" w:rsidRPr="004A6EEE" w:rsidRDefault="006620C5" w:rsidP="001422D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129E1" w:rsidRDefault="003129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1260"/>
        <w:gridCol w:w="2380"/>
        <w:gridCol w:w="1206"/>
      </w:tblGrid>
      <w:tr w:rsidR="003129E1" w:rsidRPr="00AB04F3" w:rsidTr="004A6EEE">
        <w:trPr>
          <w:trHeight w:val="444"/>
        </w:trPr>
        <w:tc>
          <w:tcPr>
            <w:tcW w:w="5008" w:type="dxa"/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lastRenderedPageBreak/>
              <w:t xml:space="preserve">              - </w:t>
            </w:r>
            <w:r w:rsidRPr="00AB04F3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ลักสูตรระดับ</w:t>
            </w:r>
            <w:r w:rsidRPr="00AB04F3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ประกาศนียบัตรบัณฑิตชั้นสูง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3129E1" w:rsidRPr="00AB04F3" w:rsidTr="004A6EEE">
        <w:trPr>
          <w:trHeight w:val="444"/>
        </w:trPr>
        <w:tc>
          <w:tcPr>
            <w:tcW w:w="5008" w:type="dxa"/>
            <w:tcBorders>
              <w:bottom w:val="nil"/>
            </w:tcBorders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รวมตลอดหลักสูตร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3129E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1206" w:type="dxa"/>
            <w:tcBorders>
              <w:bottom w:val="nil"/>
            </w:tcBorders>
            <w:shd w:val="clear" w:color="auto" w:fill="DAEEF3" w:themeFill="accent5" w:themeFillTint="33"/>
          </w:tcPr>
          <w:p w:rsidR="003129E1" w:rsidRPr="00AB04F3" w:rsidRDefault="003129E1" w:rsidP="00226298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6620C5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    - </w:t>
            </w:r>
            <w:r w:rsidRPr="00AB04F3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หลักสูตรระดับปริญญาเอก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Times New Roman" w:eastAsia="BrowalliaNew-Bold" w:hAnsi="Times New Roman" w:cs="Angsana New"/>
                <w:i/>
                <w:iCs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6620C5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</w:t>
            </w:r>
            <w:r w:rsidR="00AC1F51" w:rsidRPr="00AB04F3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แบบ 1</w:t>
            </w:r>
            <w:r w:rsidRPr="00AB04F3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6620C5" w:rsidRPr="00AB04F3" w:rsidRDefault="006620C5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B04F3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แบบ 1.1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โทหรือเทียบเท่า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วิทยานิพนธ์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3129E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B04F3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แบบ 1.2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(เข้าศึกษาด้วยวุฒิปริญญาตรีหรือเทียบเท่าที่มีผลการเรียนในระดับเกียรตินิยม)</w:t>
            </w: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วิทยานิพนธ์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3129E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72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</w:t>
            </w:r>
            <w:r w:rsidRPr="00AB04F3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แบบ 2</w:t>
            </w:r>
            <w:r w:rsidRPr="00AB04F3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6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B04F3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แบบ 2.1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(เข้าศึกษาด้วยวุฒิปริญญาโทหรือเทียบเท่า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รายวิชาเรียน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3129E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12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วิทยานิพนธ์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3129E1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6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AC1F51" w:rsidRPr="00AB04F3" w:rsidRDefault="00AC1F5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  <w:tr w:rsidR="00AC1F5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985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DAEEF3" w:themeFill="accent5" w:themeFillTint="33"/>
          </w:tcPr>
          <w:p w:rsidR="00AC1F51" w:rsidRPr="00AB04F3" w:rsidRDefault="003129E1" w:rsidP="003129E1">
            <w:pPr>
              <w:tabs>
                <w:tab w:val="left" w:pos="280"/>
                <w:tab w:val="left" w:pos="700"/>
                <w:tab w:val="left" w:pos="126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</w:t>
            </w:r>
            <w:r w:rsidR="00AC1F51" w:rsidRPr="00AB04F3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แบบ 2.2</w:t>
            </w:r>
            <w:r w:rsidR="00AC1F51"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AC1F51"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(เข้าศึกษาด้วยวุฒิปริญญาตรีหรือเทียบเท่าที่มีผลการเรียนในระดับเกียรตินิยม)</w:t>
            </w:r>
          </w:p>
        </w:tc>
      </w:tr>
      <w:tr w:rsidR="003129E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3129E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รายวิชาเรียน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9E1" w:rsidRDefault="003129E1">
            <w:r w:rsidRPr="00895E2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129E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24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DAEEF3" w:themeFill="accent5" w:themeFillTint="33"/>
          </w:tcPr>
          <w:p w:rsidR="003129E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3129E1" w:rsidRPr="00AB04F3" w:rsidTr="004A6E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3129E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</w:t>
            </w: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วิทยานิพนธ์</w:t>
            </w:r>
            <w:r w:rsidRPr="00AB04F3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3129E1" w:rsidRDefault="003129E1">
            <w:r w:rsidRPr="00895E24">
              <w:rPr>
                <w:rFonts w:asciiTheme="majorBidi" w:hAnsiTheme="majorBidi" w:cstheme="majorBidi"/>
                <w:i/>
                <w:iCs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3129E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AB04F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48 หน่วยกิต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3129E1" w:rsidRPr="00AB04F3" w:rsidRDefault="003129E1" w:rsidP="00AB04F3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</w:tc>
      </w:tr>
    </w:tbl>
    <w:p w:rsidR="005C4762" w:rsidRPr="00D24FF2" w:rsidRDefault="005C4762" w:rsidP="000A237F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952E1" w:rsidRPr="00D24FF2" w:rsidRDefault="000952E1" w:rsidP="00D703CE">
      <w:pPr>
        <w:numPr>
          <w:ilvl w:val="2"/>
          <w:numId w:val="31"/>
        </w:num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D703CE" w:rsidRPr="00D24FF2" w:rsidTr="004A6EEE">
        <w:tc>
          <w:tcPr>
            <w:tcW w:w="9854" w:type="dxa"/>
            <w:shd w:val="clear" w:color="auto" w:fill="DAEEF3" w:themeFill="accent5" w:themeFillTint="33"/>
          </w:tcPr>
          <w:p w:rsidR="00A40479" w:rsidRDefault="00D703CE" w:rsidP="004A6EEE">
            <w:pPr>
              <w:shd w:val="clear" w:color="auto" w:fill="DAEEF3" w:themeFill="accent5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4A6EEE"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  <w:shd w:val="clear" w:color="auto" w:fill="DAEEF3" w:themeFill="accent5" w:themeFillTint="33"/>
                <w:cs/>
              </w:rPr>
              <w:t>ระบุรหัสรายวิชา ชื่อรายวิชาทั้งภาษาไทยและภาษาอังกฤษ จำนวนหน่วยกิต จำนวนชั่วโมงบรรยาย จำนวนชั่วโมงปฏิบัติ</w:t>
            </w:r>
            <w:r w:rsidRPr="004A6EE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 xml:space="preserve"> และจำนวนชั่วโมงศึกษาด้วยตนเอง โดยเรียงลำดับรายวิชาตามหมวดวิชาในโครงสร้างหลักสูตร ทั้งนี้ในแต่ละหมวดวิชาให้เรียงลำดับตามรหัสรายวิชาจากน้อยไปหามาก </w:t>
            </w:r>
            <w:r w:rsidRPr="004A6EEE">
              <w:rPr>
                <w:rFonts w:ascii="Angsana New" w:eastAsia="BrowalliaNew-Bold" w:hAnsi="Angsana New" w:cs="Angsana New"/>
                <w:b/>
                <w:bCs/>
                <w:i/>
                <w:iCs/>
                <w:spacing w:val="4"/>
                <w:sz w:val="32"/>
                <w:szCs w:val="32"/>
                <w:shd w:val="clear" w:color="auto" w:fill="DAEEF3" w:themeFill="accent5" w:themeFillTint="33"/>
                <w:cs/>
              </w:rPr>
              <w:t xml:space="preserve"> กรณีที่หลักสูตรมีรายวิชาที่ต้องขอรับบริการจากคณะอื่น คณะผู้เสนอหลักสูตรต้องประสานงานการ</w:t>
            </w:r>
            <w:r w:rsidRPr="004A6EEE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ขอรับบริการรายวิชาจากคณะเจ้าของรายวิชาให้เรียบร้อยก่อนเสนอหลักสูตร</w:t>
            </w:r>
            <w:r w:rsidR="00A532FF" w:rsidRPr="00A40479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มายังมหาวิทยาลัย</w:t>
            </w:r>
            <w:r w:rsidR="00050EBA" w:rsidRPr="005C4762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</w:p>
          <w:p w:rsidR="00D703CE" w:rsidRPr="00A40479" w:rsidRDefault="00A532FF" w:rsidP="004A6EEE">
            <w:pPr>
              <w:shd w:val="clear" w:color="auto" w:fill="DAEEF3" w:themeFill="accent5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</w:t>
            </w:r>
            <w:r w:rsidR="00A40479" w:rsidRPr="00A40479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ตัวอย่างการเขียนรายวิชา</w:t>
            </w:r>
          </w:p>
          <w:p w:rsidR="00AC1F51" w:rsidRDefault="00AC1F51" w:rsidP="004A6EEE">
            <w:pPr>
              <w:shd w:val="clear" w:color="auto" w:fill="DAEEF3" w:themeFill="accent5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2206225            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การจัดระบบทรัพยากรสารนิเทศ                                                         3(2-2-5)</w:t>
            </w:r>
          </w:p>
          <w:p w:rsidR="00AC1F51" w:rsidRPr="005C4762" w:rsidRDefault="00AC1F51" w:rsidP="004A6EEE">
            <w:pPr>
              <w:shd w:val="clear" w:color="auto" w:fill="DAEEF3" w:themeFill="accent5" w:themeFillTint="33"/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                                       </w:t>
            </w: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Organizing Information Resources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                                         </w:t>
            </w:r>
          </w:p>
          <w:p w:rsidR="00667D73" w:rsidRPr="005C4762" w:rsidRDefault="00667D73" w:rsidP="004A6EEE">
            <w:pPr>
              <w:shd w:val="clear" w:color="auto" w:fill="DAEEF3" w:themeFill="accent5" w:themeFillTint="33"/>
              <w:ind w:left="2880" w:hanging="1440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26035</w:t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</w:rPr>
              <w:t xml:space="preserve">33 </w:t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 </w:t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  <w:t>สถิติและการวิเคราะห์เชิงปริมาณ</w:t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  <w:t>3(3-0-9)</w:t>
            </w:r>
          </w:p>
          <w:p w:rsidR="00667D73" w:rsidRPr="005C4762" w:rsidRDefault="00667D73" w:rsidP="004A6EEE">
            <w:pPr>
              <w:shd w:val="clear" w:color="auto" w:fill="DAEEF3" w:themeFill="accent5" w:themeFillTint="33"/>
              <w:ind w:left="2880" w:hanging="1440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</w:rPr>
              <w:t>Statistics and Quantitative Analysis</w:t>
            </w:r>
          </w:p>
          <w:p w:rsidR="00667D73" w:rsidRPr="005C4762" w:rsidRDefault="00667D73" w:rsidP="004A6EEE">
            <w:pPr>
              <w:shd w:val="clear" w:color="auto" w:fill="DAEEF3" w:themeFill="accent5" w:themeFillTint="33"/>
              <w:ind w:left="720" w:firstLine="720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</w:rPr>
              <w:t>2603706</w:t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การบริหารความเสี่ยงองค์กร</w:t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  <w:t>3(3-0-9)</w:t>
            </w:r>
          </w:p>
          <w:p w:rsidR="00050EBA" w:rsidRPr="00D24FF2" w:rsidRDefault="00667D73" w:rsidP="004A6EEE">
            <w:pPr>
              <w:shd w:val="clear" w:color="auto" w:fill="DAEEF3" w:themeFill="accent5" w:themeFillTint="33"/>
              <w:ind w:left="720" w:firstLine="720"/>
              <w:rPr>
                <w:rFonts w:ascii="Angsana New" w:eastAsia="BrowalliaNew-Bold" w:hAnsi="Angsana New" w:cs="Angsana New"/>
                <w:sz w:val="32"/>
                <w:szCs w:val="32"/>
                <w:cs/>
              </w:rPr>
            </w:pP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ab/>
            </w:r>
            <w:smartTag w:uri="urn:schemas-microsoft-com:office:smarttags" w:element="place">
              <w:smartTag w:uri="urn:schemas-microsoft-com:office:smarttags" w:element="City">
                <w:r w:rsidRPr="005C4762">
                  <w:rPr>
                    <w:rFonts w:ascii="Angsana New" w:hAnsi="Angsana New" w:cs="Angsana New"/>
                    <w:i/>
                    <w:iCs/>
                    <w:sz w:val="32"/>
                    <w:szCs w:val="32"/>
                  </w:rPr>
                  <w:t>Enterprise</w:t>
                </w:r>
              </w:smartTag>
            </w:smartTag>
            <w:r w:rsidRPr="005C4762">
              <w:rPr>
                <w:rFonts w:ascii="Angsana New" w:hAnsi="Angsana New" w:cs="Angsana New"/>
                <w:i/>
                <w:iCs/>
                <w:sz w:val="32"/>
                <w:szCs w:val="32"/>
              </w:rPr>
              <w:t xml:space="preserve"> Risk Management </w:t>
            </w:r>
          </w:p>
        </w:tc>
      </w:tr>
    </w:tbl>
    <w:p w:rsidR="000952E1" w:rsidRPr="00D24FF2" w:rsidRDefault="000952E1" w:rsidP="000952E1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0952E1" w:rsidRPr="00D24FF2" w:rsidRDefault="000952E1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952E1" w:rsidRPr="00D24FF2" w:rsidRDefault="000952E1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952E1" w:rsidRPr="00D24FF2" w:rsidRDefault="000952E1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65680" w:rsidRDefault="00665680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952E1" w:rsidRPr="00D24FF2" w:rsidRDefault="000952E1" w:rsidP="000952E1">
      <w:pPr>
        <w:numPr>
          <w:ilvl w:val="2"/>
          <w:numId w:val="16"/>
        </w:num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lastRenderedPageBreak/>
        <w:t>แผน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D703CE" w:rsidRPr="00D24FF2" w:rsidTr="004A6EEE">
        <w:tc>
          <w:tcPr>
            <w:tcW w:w="9854" w:type="dxa"/>
            <w:shd w:val="clear" w:color="auto" w:fill="DAEEF3" w:themeFill="accent5" w:themeFillTint="33"/>
          </w:tcPr>
          <w:p w:rsidR="00D703CE" w:rsidRPr="002E6C5A" w:rsidRDefault="00D703CE" w:rsidP="002E6C5A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2E6C5A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แสดงรายวิชาที่จัดสอนตามหลักสูตรในแต่ละภาคการศึกษาจนครบตามหลักสูตร</w:t>
            </w:r>
          </w:p>
        </w:tc>
      </w:tr>
    </w:tbl>
    <w:p w:rsidR="00207149" w:rsidRPr="00D24FF2" w:rsidRDefault="00207149" w:rsidP="00207149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0952E1" w:rsidRPr="00D24FF2" w:rsidRDefault="000952E1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952E1" w:rsidRPr="00D24FF2" w:rsidRDefault="000952E1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207149" w:rsidRPr="00D24FF2" w:rsidRDefault="00207149" w:rsidP="00207149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207149" w:rsidRPr="00D24FF2" w:rsidRDefault="00207149" w:rsidP="00207149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952E1" w:rsidRPr="00D24FF2" w:rsidRDefault="000952E1" w:rsidP="000952E1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3.1.5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คำอธิบายรายวิชา (ภาคผนวก</w:t>
      </w:r>
      <w:r w:rsidR="00207149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ก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>)</w:t>
      </w:r>
    </w:p>
    <w:p w:rsidR="00480C2F" w:rsidRPr="00D24FF2" w:rsidRDefault="00E527B1" w:rsidP="00E527B1">
      <w:pPr>
        <w:tabs>
          <w:tab w:val="left" w:pos="280"/>
          <w:tab w:val="left" w:pos="567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</w:rPr>
        <w:tab/>
      </w:r>
      <w:r>
        <w:rPr>
          <w:rFonts w:ascii="Angsana New" w:eastAsia="BrowalliaNew-Bold" w:hAnsi="Angsana New" w:cs="Angsana New"/>
          <w:sz w:val="32"/>
          <w:szCs w:val="32"/>
        </w:rPr>
        <w:tab/>
      </w:r>
      <w:r w:rsidR="00624107" w:rsidRPr="00D24FF2">
        <w:rPr>
          <w:rFonts w:ascii="Angsana New" w:eastAsia="BrowalliaNew-Bold" w:hAnsi="Angsana New" w:cs="Angsana New"/>
          <w:sz w:val="32"/>
          <w:szCs w:val="32"/>
        </w:rPr>
        <w:t>*</w:t>
      </w:r>
      <w:r w:rsidR="00480C2F" w:rsidRPr="00D24FF2">
        <w:rPr>
          <w:rFonts w:ascii="Angsana New" w:eastAsia="BrowalliaNew-Bold" w:hAnsi="Angsana New" w:cs="Angsana New"/>
          <w:sz w:val="32"/>
          <w:szCs w:val="32"/>
        </w:rPr>
        <w:t>3.1.6</w:t>
      </w:r>
      <w:r w:rsidR="00480C2F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80C2F" w:rsidRPr="00D24FF2">
        <w:rPr>
          <w:rFonts w:ascii="Angsana New" w:eastAsia="BrowalliaNew-Bold" w:hAnsi="Angsana New" w:cs="Angsana New"/>
          <w:sz w:val="32"/>
          <w:szCs w:val="32"/>
          <w:cs/>
        </w:rPr>
        <w:t>เปรียบเทียบข้อแตกต่างระหว่างหลักสูตรเดิมและหลักสูตรปรับปรุง</w:t>
      </w:r>
      <w:r w:rsidR="00207149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 (ภาคผนวก ข</w:t>
      </w:r>
      <w:r w:rsidR="006E664A" w:rsidRPr="00D24FF2">
        <w:rPr>
          <w:rFonts w:ascii="Angsana New" w:eastAsia="BrowalliaNew-Bold" w:hAnsi="Angsana New" w:cs="Angsana New"/>
          <w:sz w:val="32"/>
          <w:szCs w:val="32"/>
          <w:cs/>
        </w:rPr>
        <w:t>)</w:t>
      </w:r>
    </w:p>
    <w:p w:rsidR="00E369F2" w:rsidRPr="00D24FF2" w:rsidRDefault="00E369F2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E369F2" w:rsidRPr="00D24FF2" w:rsidRDefault="00E369F2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E369F2" w:rsidRPr="00D24FF2" w:rsidRDefault="00E369F2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E369F2" w:rsidRPr="00D24FF2" w:rsidRDefault="00E369F2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E369F2" w:rsidRPr="00D24FF2" w:rsidRDefault="00E369F2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E369F2" w:rsidRPr="00D24FF2" w:rsidRDefault="00E369F2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E369F2" w:rsidRPr="00D24FF2" w:rsidRDefault="00E369F2" w:rsidP="000952E1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  <w:sectPr w:rsidR="00E369F2" w:rsidRPr="00D24FF2" w:rsidSect="009958EE">
          <w:headerReference w:type="default" r:id="rId10"/>
          <w:pgSz w:w="11906" w:h="16838" w:code="9"/>
          <w:pgMar w:top="255" w:right="1134" w:bottom="255" w:left="1134" w:header="709" w:footer="709" w:gutter="0"/>
          <w:cols w:space="708"/>
          <w:docGrid w:linePitch="381"/>
        </w:sectPr>
      </w:pPr>
    </w:p>
    <w:p w:rsidR="000952E1" w:rsidRPr="00D24FF2" w:rsidRDefault="000952E1" w:rsidP="00E369F2">
      <w:pPr>
        <w:tabs>
          <w:tab w:val="left" w:pos="280"/>
          <w:tab w:val="left" w:pos="4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lastRenderedPageBreak/>
        <w:t>3.2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369F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A3FDB">
        <w:rPr>
          <w:rFonts w:ascii="Angsana New" w:eastAsia="BrowalliaNew-Bold" w:hAnsi="Angsana New" w:cs="Angsana New" w:hint="cs"/>
          <w:sz w:val="32"/>
          <w:szCs w:val="32"/>
          <w:cs/>
        </w:rPr>
        <w:t>ชื่อ สกุล เลขประจำตัวบัตรประชาชน ตำแหน่งและคุณวุฒิของอาจารย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12708"/>
      </w:tblGrid>
      <w:tr w:rsidR="000579E9" w:rsidRPr="00D24FF2" w:rsidTr="004A6EEE">
        <w:tc>
          <w:tcPr>
            <w:tcW w:w="12708" w:type="dxa"/>
            <w:shd w:val="clear" w:color="auto" w:fill="DAEEF3" w:themeFill="accent5" w:themeFillTint="33"/>
          </w:tcPr>
          <w:p w:rsidR="000579E9" w:rsidRPr="00C108AD" w:rsidRDefault="000579E9" w:rsidP="00AA1564">
            <w:pPr>
              <w:tabs>
                <w:tab w:val="left" w:pos="280"/>
                <w:tab w:val="left" w:pos="42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513087">
              <w:rPr>
                <w:rFonts w:ascii="Angsana New" w:eastAsia="BrowalliaNew-Bold" w:hAnsi="Angsana New" w:cs="Angsana New"/>
                <w:i/>
                <w:iCs/>
                <w:spacing w:val="-10"/>
                <w:sz w:val="32"/>
                <w:szCs w:val="32"/>
                <w:cs/>
              </w:rPr>
              <w:t>ระบุ</w:t>
            </w:r>
            <w:r w:rsidR="000A3FDB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จำนวนอาจารย์ประจำ</w:t>
            </w:r>
            <w:r w:rsidR="00AC6083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หลักสูตร</w:t>
            </w:r>
            <w:r w:rsidR="000A3FDB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และอาจารย์พิเศษแยกจากกัน โดย</w:t>
            </w:r>
            <w:r w:rsidR="000853A2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อาจารย์ประจำหลักสูตรให้</w:t>
            </w:r>
            <w:r w:rsidR="000A3FDB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ระบุ</w:t>
            </w:r>
            <w:r w:rsidR="00AA1564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ตำแหน่ง</w:t>
            </w:r>
            <w:r w:rsidR="00513087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ทางวิชาการ</w:t>
            </w:r>
            <w:r w:rsidR="000853A2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 xml:space="preserve"> </w:t>
            </w:r>
            <w:r w:rsidR="00AC6083" w:rsidRPr="00513087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ชื่อ-นามสกุล เลขประจำตัวประชาชน</w:t>
            </w:r>
            <w:r w:rsidR="00AC6083" w:rsidRPr="00360EC2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 คุณวุฒิ (ทุกระดับ</w:t>
            </w:r>
            <w:r w:rsidR="00AC6083" w:rsidRPr="000A3FDB">
              <w:rPr>
                <w:rFonts w:ascii="Angsana New" w:eastAsia="BrowalliaNew-Bold" w:hAnsi="Angsana New" w:cs="Angsana New" w:hint="cs"/>
                <w:i/>
                <w:iCs/>
                <w:spacing w:val="-8"/>
                <w:sz w:val="32"/>
                <w:szCs w:val="32"/>
                <w:cs/>
              </w:rPr>
              <w:t>การศึกษา</w:t>
            </w:r>
            <w:r w:rsidR="000A3FDB" w:rsidRPr="000A3FDB">
              <w:rPr>
                <w:rFonts w:ascii="Angsana New" w:eastAsia="BrowalliaNew-Bold" w:hAnsi="Angsana New" w:cs="Angsana New" w:hint="cs"/>
                <w:i/>
                <w:iCs/>
                <w:spacing w:val="-8"/>
                <w:sz w:val="32"/>
                <w:szCs w:val="32"/>
                <w:cs/>
              </w:rPr>
              <w:t>จากสูงสุดถึงปริญญาตรี</w:t>
            </w:r>
            <w:r w:rsidR="00AC6083" w:rsidRPr="000A3FDB">
              <w:rPr>
                <w:rFonts w:ascii="Angsana New" w:eastAsia="BrowalliaNew-Bold" w:hAnsi="Angsana New" w:cs="Angsana New" w:hint="cs"/>
                <w:i/>
                <w:iCs/>
                <w:spacing w:val="-8"/>
                <w:sz w:val="32"/>
                <w:szCs w:val="32"/>
                <w:cs/>
              </w:rPr>
              <w:t>) สาขาวิชาที่สำเร็จการศึกษา</w:t>
            </w:r>
            <w:r w:rsidR="000A3FDB" w:rsidRPr="000A3FDB">
              <w:rPr>
                <w:rFonts w:ascii="Angsana New" w:eastAsia="BrowalliaNew-Bold" w:hAnsi="Angsana New" w:cs="Angsana New" w:hint="cs"/>
                <w:i/>
                <w:iCs/>
                <w:spacing w:val="-8"/>
                <w:sz w:val="32"/>
                <w:szCs w:val="32"/>
                <w:cs/>
              </w:rPr>
              <w:t xml:space="preserve"> สถาบันการศึกษา</w:t>
            </w:r>
            <w:r w:rsidR="00AC6083" w:rsidRPr="000A3FDB">
              <w:rPr>
                <w:rFonts w:ascii="Angsana New" w:eastAsia="BrowalliaNew-Bold" w:hAnsi="Angsana New" w:cs="Angsana New" w:hint="cs"/>
                <w:i/>
                <w:iCs/>
                <w:spacing w:val="-8"/>
                <w:sz w:val="32"/>
                <w:szCs w:val="32"/>
                <w:cs/>
              </w:rPr>
              <w:t xml:space="preserve"> </w:t>
            </w:r>
            <w:r w:rsidR="000853A2">
              <w:rPr>
                <w:rFonts w:ascii="Angsana New" w:eastAsia="BrowalliaNew-Bold" w:hAnsi="Angsana New" w:cs="Angsana New" w:hint="cs"/>
                <w:i/>
                <w:iCs/>
                <w:spacing w:val="-8"/>
                <w:sz w:val="32"/>
                <w:szCs w:val="32"/>
                <w:cs/>
              </w:rPr>
              <w:t xml:space="preserve">ปีที่สำเร็จการศึกษา </w:t>
            </w:r>
            <w:r w:rsidR="00AC6083" w:rsidRPr="000A3FDB">
              <w:rPr>
                <w:rFonts w:ascii="Angsana New" w:eastAsia="BrowalliaNew-Bold" w:hAnsi="Angsana New" w:cs="Angsana New" w:hint="cs"/>
                <w:i/>
                <w:iCs/>
                <w:spacing w:val="-8"/>
                <w:sz w:val="32"/>
                <w:szCs w:val="32"/>
                <w:cs/>
              </w:rPr>
              <w:t>จำนวนผลงานทางวิชาการ (ผลงานปัจจุบันและย้อนหลังไม่เกิน</w:t>
            </w:r>
            <w:r w:rsidR="00360EC2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="00AC608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5 ปี) และภาระการสอนในแต่ละปีการศึกษา</w:t>
            </w:r>
          </w:p>
        </w:tc>
      </w:tr>
    </w:tbl>
    <w:p w:rsidR="000579E9" w:rsidRPr="00D24FF2" w:rsidRDefault="00E369F2" w:rsidP="000A3FDB">
      <w:pPr>
        <w:tabs>
          <w:tab w:val="left" w:pos="280"/>
          <w:tab w:val="left" w:pos="420"/>
          <w:tab w:val="left" w:pos="700"/>
          <w:tab w:val="left" w:pos="993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0A3FDB">
        <w:rPr>
          <w:rFonts w:ascii="Angsana New" w:eastAsia="BrowalliaNew-Bold" w:hAnsi="Angsana New" w:cs="Angsana New" w:hint="cs"/>
          <w:sz w:val="32"/>
          <w:szCs w:val="32"/>
          <w:cs/>
        </w:rPr>
        <w:t>3.2.</w:t>
      </w:r>
      <w:r w:rsidR="000952E1" w:rsidRPr="00D24FF2">
        <w:rPr>
          <w:rFonts w:ascii="Angsana New" w:eastAsia="BrowalliaNew-Bold" w:hAnsi="Angsana New" w:cs="Angsana New"/>
          <w:sz w:val="32"/>
          <w:szCs w:val="32"/>
          <w:cs/>
        </w:rPr>
        <w:t>1</w:t>
      </w:r>
      <w:r w:rsidR="000952E1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อาจารย์</w:t>
      </w:r>
      <w:r w:rsidR="000A3FDB">
        <w:rPr>
          <w:rFonts w:ascii="Angsana New" w:eastAsia="BrowalliaNew-Bold" w:hAnsi="Angsana New" w:cs="Angsana New" w:hint="cs"/>
          <w:sz w:val="32"/>
          <w:szCs w:val="32"/>
          <w:cs/>
        </w:rPr>
        <w:t>ประจำ</w:t>
      </w:r>
      <w:r w:rsidR="00AC6083">
        <w:rPr>
          <w:rFonts w:ascii="Angsana New" w:eastAsia="BrowalliaNew-Bold" w:hAnsi="Angsana New" w:cs="Angsana New" w:hint="cs"/>
          <w:sz w:val="32"/>
          <w:szCs w:val="32"/>
          <w:cs/>
        </w:rPr>
        <w:t xml:space="preserve">หลักสูตร </w:t>
      </w:r>
    </w:p>
    <w:p w:rsidR="003960F6" w:rsidRPr="00D24FF2" w:rsidRDefault="003960F6" w:rsidP="00E369F2">
      <w:pPr>
        <w:tabs>
          <w:tab w:val="left" w:pos="280"/>
          <w:tab w:val="left" w:pos="42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0"/>
          <w:szCs w:val="10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2724"/>
      </w:tblGrid>
      <w:tr w:rsidR="00CF0D3F" w:rsidTr="004A6EEE">
        <w:tc>
          <w:tcPr>
            <w:tcW w:w="12724" w:type="dxa"/>
            <w:shd w:val="clear" w:color="auto" w:fill="DAEEF3" w:themeFill="accent5" w:themeFillTint="33"/>
          </w:tcPr>
          <w:p w:rsidR="00CF0D3F" w:rsidRPr="00CF0D3F" w:rsidRDefault="00CF0D3F" w:rsidP="00CF0D3F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CF0D3F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CF0D3F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CF0D3F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คุณวุฒิและคุณสมบัติของอาจารย์ประจำหลักสูตร</w:t>
            </w:r>
          </w:p>
          <w:p w:rsidR="00CF0D3F" w:rsidRDefault="00CF0D3F" w:rsidP="00CF0D3F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sz w:val="16"/>
                <w:szCs w:val="16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</w:t>
            </w:r>
            <w:r w:rsidRPr="00CF0D3F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อาจารย์ประจำหลักสูตร</w:t>
            </w:r>
            <w:r w:rsidRPr="00CF0D3F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มายถึง อาจารย์ประจำที่มีคุณวุฒิตรงหรือสัมพันธ์กับสาขาวิชาของหลักสู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ตรที่เปิดสอน ซึ่งมีหน้าที่สอนและ</w:t>
            </w:r>
            <w:r w:rsidRPr="00CF0D3F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ค้นคว้าวิจัยในสาขาวิชาดังกล่าว ทั้งนี้สามารถเป็นอาจารย์ประจำหลักสูตรหลายหลักสูตรได้ในเวลาเดียวกัน แต่ต้องเป็นหลักสูตรที่อาจารย์ผู้นั้นมีคุณวุฒิตรงหรือสัมพันธ์กับสาขาวิชาของหลักสูตร</w:t>
            </w:r>
          </w:p>
        </w:tc>
      </w:tr>
    </w:tbl>
    <w:p w:rsidR="00AB0245" w:rsidRPr="003C609F" w:rsidRDefault="00AB0245" w:rsidP="00AC6083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ind w:left="360"/>
        <w:rPr>
          <w:rFonts w:ascii="Angsana New" w:eastAsia="BrowalliaNew-Bold" w:hAnsi="Angsana New" w:cs="Angsana New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4"/>
      </w:tblGrid>
      <w:tr w:rsidR="00AB0245" w:rsidTr="004A6EEE">
        <w:tc>
          <w:tcPr>
            <w:tcW w:w="12724" w:type="dxa"/>
            <w:shd w:val="clear" w:color="auto" w:fill="DAEEF3" w:themeFill="accent5" w:themeFillTint="33"/>
          </w:tcPr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ตรี</w:t>
            </w:r>
          </w:p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คุณวุฒิ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รือเทียบเท่า หรือมีตำแหน่ง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ผู้ช่วยศาสตราจารย์</w:t>
            </w:r>
          </w:p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980" w:hanging="162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 xml:space="preserve">อย่างน้อย 1 รายการ (ผลงานปัจจุบันและย้อนหลังได้ไม่เกิน 5 ปี) </w:t>
            </w:r>
          </w:p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jc w:val="thaiDistribute"/>
              <w:rPr>
                <w:rFonts w:ascii="Angsana New" w:eastAsia="BrowalliaNew-Bold" w:hAnsi="Angsana New" w:cs="Angsana New"/>
                <w:i/>
                <w:iCs/>
                <w:spacing w:val="-4"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เป็นผลงานทางวิชาการที่ได้รั</w:t>
            </w:r>
            <w:r w:rsidR="009E3AE1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บการเผยแพร่ตามหลักเกณฑ์ที่กำหนด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ในการพิจารณาแต่งตั้งให้บุคคลดำรงตำแหน่งทางวิชาการ </w:t>
            </w:r>
          </w:p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(ต้องเป็นผลงานทางวิชาการ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ที่ไม่ใช่ส่วนหนึ่งของการศึกษาเพื่อรับปริญญา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)</w:t>
            </w:r>
          </w:p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ะกาศนียบัตรบัณฑิต</w:t>
            </w:r>
          </w:p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คุณวุฒิ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รือเทียบเท่า  </w:t>
            </w:r>
          </w:p>
          <w:p w:rsidR="00AB0245" w:rsidRPr="00006A6E" w:rsidRDefault="00AB0245" w:rsidP="00AB0245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980" w:hanging="162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อย่างน้อย 3 รายการ โดยอย่างน้อย 1 รายการต้องเป็น</w:t>
            </w:r>
            <w:r w:rsidRPr="00E0505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ผลงานวิจัย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(ผลงานปัจจุบันและย้อนหลังได้ไม่เกิน 5 ปี)</w:t>
            </w:r>
          </w:p>
          <w:p w:rsidR="00AB0245" w:rsidRPr="00006A6E" w:rsidRDefault="00AB0245" w:rsidP="00A12A3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jc w:val="thaiDistribute"/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>เป็นผลงานทางวิชาการที่ได้รั</w:t>
            </w:r>
            <w:r w:rsidR="009E3AE1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>บการเผยแพร่ตามหลักเกณฑ์ที่กำหนด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 xml:space="preserve">ในการพิจารณาแต่งตั้งให้บุคคลดำรงตำแหน่งทางวิชาการ </w:t>
            </w:r>
          </w:p>
          <w:p w:rsidR="00AB0245" w:rsidRDefault="00AB0245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Angsana New" w:eastAsia="BrowalliaNew-Bold" w:hAnsi="Angsana New" w:cs="Angsana New"/>
                <w:sz w:val="16"/>
                <w:szCs w:val="16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(ต้องเป็นผลงานทางวิชาการ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ที่ไม่ใช่ส่วนหนึ่งของการศึกษาเพื่อรับปริญญา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)</w:t>
            </w:r>
            <w:r w:rsidR="000A3FDB">
              <w:rPr>
                <w:rFonts w:ascii="Angsana New" w:eastAsia="BrowalliaNew-Bold" w:hAnsi="Angsana New" w:cs="Angsana New"/>
                <w:sz w:val="16"/>
                <w:szCs w:val="16"/>
              </w:rPr>
              <w:t xml:space="preserve"> </w:t>
            </w:r>
          </w:p>
        </w:tc>
      </w:tr>
    </w:tbl>
    <w:p w:rsidR="000A3FDB" w:rsidRDefault="000A3FDB"/>
    <w:tbl>
      <w:tblPr>
        <w:tblStyle w:val="TableGrid"/>
        <w:tblW w:w="0" w:type="auto"/>
        <w:tblBorders>
          <w:top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2724"/>
      </w:tblGrid>
      <w:tr w:rsidR="00006A6E" w:rsidTr="004A6EEE">
        <w:tc>
          <w:tcPr>
            <w:tcW w:w="1272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lastRenderedPageBreak/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โท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คุณวุฒิ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ปริญญาโท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รือเทียบเท่า  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980" w:hanging="162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อย่างน้อย 3 รายการ โดยอย่างน้อย 1 รายการต้องเป็น</w:t>
            </w:r>
            <w:r w:rsidRPr="00E0505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ผลงานวิจัย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(ผลงานปัจจุบันและย้อนหลังได้ไม่เกิน 5 ปี)</w:t>
            </w:r>
          </w:p>
          <w:p w:rsidR="000A3FDB" w:rsidRPr="00006A6E" w:rsidRDefault="000A3FDB" w:rsidP="003C609F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Angsana New" w:eastAsia="BrowalliaNew-Bold" w:hAnsi="Angsana New" w:cs="Angsana New"/>
                <w:i/>
                <w:iCs/>
                <w:spacing w:val="-10"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เป็นผลงานทางวิชาการที่ได้รั</w:t>
            </w:r>
            <w:r w:rsidR="0088440D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>บการเผยแพร่ตามหลักเกณฑ์ที่กำหนด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10"/>
                <w:sz w:val="32"/>
                <w:szCs w:val="32"/>
                <w:cs/>
              </w:rPr>
              <w:t xml:space="preserve">ในการพิจารณาแต่งตั้งให้บุคคลดำรงตำแหน่งทางวิชาการ 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(ต้องเป็นผลงานทางวิชาการ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ที่ไม่ใช่ส่วนหนึ่งของการศึกษาเพื่อรับปริญญา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)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ะกาศนียบัตรบัณฑิตชั้นสูง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คุณวุฒิ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ปริญญาเอก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รือเทียบเท่า หรือ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ปริญญาโทหรือเทียบเท่าที่มีตำแหน่งรองศาสตราจารย์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980" w:hanging="162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อย่างน้อย 3 รายการ โดยอย่างน้อย 1 รายการต้องเป็น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ผลงานวิจัย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(ผลงานปัจจุบันและย้อนหลังได้ไม่เกิน 5 ปี)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jc w:val="thaiDistribute"/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>เป็นผลงานทางวิชาการที่ได้รั</w:t>
            </w:r>
            <w:r w:rsidR="0088440D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>บการเผยแพร่ตามหลักเกณฑ์ที่กำหนด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 xml:space="preserve">ในการพิจารณาแต่งตั้งให้บุคคลดำรงตำแหน่งทางวิชาการ </w:t>
            </w:r>
          </w:p>
          <w:p w:rsidR="000A3FDB" w:rsidRPr="00006A6E" w:rsidRDefault="000A3FDB" w:rsidP="000A3FDB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(ต้องเป็นผลงานทางวิชาการ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ที่ไม่ใช่ส่วนหนึ่งของการศึกษาเพื่อรับปริญญา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)</w:t>
            </w:r>
          </w:p>
          <w:p w:rsidR="00006A6E" w:rsidRPr="00006A6E" w:rsidRDefault="00006A6E" w:rsidP="00006A6E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AC6083">
              <w:rPr>
                <w:rFonts w:ascii="Angsana New" w:eastAsia="BrowalliaNew-Bold" w:hAnsi="Angsana New" w:cs="Angsana New" w:hint="cs"/>
                <w:sz w:val="32"/>
                <w:szCs w:val="32"/>
                <w:cs/>
              </w:rPr>
              <w:tab/>
            </w:r>
            <w:r w:rsidRPr="00AC6083">
              <w:rPr>
                <w:rFonts w:ascii="Angsana New" w:eastAsia="BrowalliaNew-Bold" w:hAnsi="Angsana New" w:cs="Angsana New" w:hint="cs"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เอก</w:t>
            </w:r>
          </w:p>
          <w:p w:rsidR="00006A6E" w:rsidRPr="00006A6E" w:rsidRDefault="00006A6E" w:rsidP="00006A6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36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คุณวุฒิ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ปริญญาเอก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รือเทียบเท่า หรือ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ปริญญาโท หรือเทียบเท่าที่มีตำแหน่งรองศาสตราจารย์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</w:t>
            </w:r>
          </w:p>
          <w:p w:rsidR="00006A6E" w:rsidRPr="00006A6E" w:rsidRDefault="00006A6E" w:rsidP="00006A6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980" w:hanging="162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ผลงาน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อย่างน้อย 3 รายการ โดยอย่างน้อย 1 รายการต้องเป็นผลงานวิจัย (ผลงานปัจจุบันและย้อนหลังได้ไม่เกิน 5 ปี)</w:t>
            </w:r>
          </w:p>
          <w:p w:rsidR="00006A6E" w:rsidRPr="00006A6E" w:rsidRDefault="00006A6E" w:rsidP="00006A6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jc w:val="thaiDistribute"/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>เป็นผลงานทางวิชาการที่ได้รั</w:t>
            </w:r>
            <w:r w:rsidR="0088440D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>บการเผยแพร่ตามหลักเกณฑ์ที่กำหนด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 xml:space="preserve">ในการพิจารณาแต่งตั้งให้บุคคลดำรงตำแหน่งทางวิชาการ </w:t>
            </w:r>
          </w:p>
          <w:p w:rsidR="00006A6E" w:rsidRDefault="00006A6E" w:rsidP="00006A6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Angsana New" w:eastAsia="BrowalliaNew-Bold" w:hAnsi="Angsana New" w:cs="Angsana New"/>
                <w:sz w:val="16"/>
                <w:szCs w:val="16"/>
              </w:rPr>
            </w:pP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ab/>
              <w:t>(ต้องเป็นผลงานทางวิชาการ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ที่ไม่ใช่ส่วนหนึ่งของการศึกษาเพื่อรับปริญญา</w:t>
            </w:r>
            <w:r w:rsidRPr="00006A6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)</w:t>
            </w:r>
          </w:p>
          <w:p w:rsidR="00006A6E" w:rsidRDefault="00006A6E" w:rsidP="00006A6E">
            <w:pPr>
              <w:tabs>
                <w:tab w:val="left" w:pos="280"/>
                <w:tab w:val="left" w:pos="420"/>
                <w:tab w:val="left" w:pos="700"/>
                <w:tab w:val="left" w:pos="1134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268" w:hanging="1908"/>
              <w:rPr>
                <w:rFonts w:ascii="Angsana New" w:eastAsia="BrowalliaNew-Bold" w:hAnsi="Angsana New" w:cs="Angsana New"/>
                <w:sz w:val="16"/>
                <w:szCs w:val="16"/>
              </w:rPr>
            </w:pPr>
          </w:p>
        </w:tc>
      </w:tr>
    </w:tbl>
    <w:p w:rsidR="000A3FDB" w:rsidRDefault="000A3FDB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0A3FDB" w:rsidRDefault="000A3FDB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3C609F" w:rsidRDefault="003C609F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3C609F" w:rsidRDefault="003C609F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3C609F" w:rsidRDefault="003C609F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3C609F" w:rsidRDefault="003C609F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tbl>
      <w:tblPr>
        <w:tblW w:w="14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1276"/>
        <w:gridCol w:w="1134"/>
        <w:gridCol w:w="567"/>
        <w:gridCol w:w="708"/>
        <w:gridCol w:w="709"/>
        <w:gridCol w:w="709"/>
        <w:gridCol w:w="992"/>
        <w:gridCol w:w="1134"/>
        <w:gridCol w:w="992"/>
        <w:gridCol w:w="614"/>
        <w:gridCol w:w="662"/>
        <w:gridCol w:w="654"/>
        <w:gridCol w:w="658"/>
      </w:tblGrid>
      <w:tr w:rsidR="00B928B5" w:rsidRPr="0006735B" w:rsidTr="008F56DC">
        <w:tc>
          <w:tcPr>
            <w:tcW w:w="568" w:type="dxa"/>
            <w:vMerge w:val="restart"/>
            <w:vAlign w:val="center"/>
          </w:tcPr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1559" w:type="dxa"/>
            <w:vMerge w:val="restart"/>
            <w:vAlign w:val="center"/>
          </w:tcPr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 xml:space="preserve">ตำแหน่งทางวิชาการ  </w:t>
            </w:r>
          </w:p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ชื่อ-สกุล</w:t>
            </w:r>
          </w:p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1134" w:type="dxa"/>
            <w:vMerge w:val="restart"/>
          </w:tcPr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คุณวุฒิ</w:t>
            </w:r>
          </w:p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(เรียงลำดับจาก</w:t>
            </w:r>
          </w:p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คุณวุฒิสูงสุดถึง</w:t>
            </w:r>
          </w:p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ระดับ ป.ตรี)</w:t>
            </w:r>
          </w:p>
        </w:tc>
        <w:tc>
          <w:tcPr>
            <w:tcW w:w="1276" w:type="dxa"/>
            <w:vMerge w:val="restart"/>
            <w:vAlign w:val="center"/>
          </w:tcPr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134" w:type="dxa"/>
            <w:vMerge w:val="restart"/>
            <w:vAlign w:val="center"/>
          </w:tcPr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สถาบัน</w:t>
            </w:r>
          </w:p>
        </w:tc>
        <w:tc>
          <w:tcPr>
            <w:tcW w:w="567" w:type="dxa"/>
            <w:vMerge w:val="restart"/>
            <w:vAlign w:val="center"/>
          </w:tcPr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ปี พ.ศ.</w:t>
            </w:r>
          </w:p>
        </w:tc>
        <w:tc>
          <w:tcPr>
            <w:tcW w:w="5244" w:type="dxa"/>
            <w:gridSpan w:val="6"/>
            <w:vAlign w:val="center"/>
          </w:tcPr>
          <w:p w:rsidR="00B928B5" w:rsidRPr="00BE4A82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จำนวนผลงานทางวิชาการ (ย้อนหลังไม่เกิน 5 ปี)</w:t>
            </w:r>
          </w:p>
        </w:tc>
        <w:tc>
          <w:tcPr>
            <w:tcW w:w="2588" w:type="dxa"/>
            <w:gridSpan w:val="4"/>
            <w:vAlign w:val="center"/>
          </w:tcPr>
          <w:p w:rsidR="00B928B5" w:rsidRDefault="00B928B5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ภาระการสอน ชม./ปีการศึกษา</w:t>
            </w:r>
          </w:p>
          <w:p w:rsidR="00C71DE2" w:rsidRPr="00BE4A82" w:rsidRDefault="00C71DE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(ตั้งแต่ปีการศึกษาที่ใช้หลักสูตรฉบับนี้)</w:t>
            </w:r>
          </w:p>
        </w:tc>
      </w:tr>
      <w:tr w:rsidR="008F56DC" w:rsidRPr="0006735B" w:rsidTr="008F56DC">
        <w:tc>
          <w:tcPr>
            <w:tcW w:w="568" w:type="dxa"/>
            <w:vMerge/>
            <w:vAlign w:val="center"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8F56DC" w:rsidRPr="008F56DC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F56DC">
              <w:rPr>
                <w:rFonts w:ascii="Angsana New" w:hAnsi="Angsana New" w:cs="Angsana New" w:hint="cs"/>
                <w:sz w:val="20"/>
                <w:szCs w:val="20"/>
                <w:cs/>
              </w:rPr>
              <w:t>งาน</w:t>
            </w:r>
            <w:r w:rsidRPr="008F56DC">
              <w:rPr>
                <w:rFonts w:ascii="Angsana New" w:hAnsi="Angsana New" w:cs="Angsana New"/>
                <w:sz w:val="20"/>
                <w:szCs w:val="20"/>
                <w:cs/>
              </w:rPr>
              <w:t>วิจัย</w:t>
            </w:r>
          </w:p>
        </w:tc>
        <w:tc>
          <w:tcPr>
            <w:tcW w:w="709" w:type="dxa"/>
          </w:tcPr>
          <w:p w:rsidR="008F56DC" w:rsidRPr="008F56DC" w:rsidRDefault="008F56DC" w:rsidP="008F56DC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F56DC">
              <w:rPr>
                <w:rFonts w:ascii="Angsana New" w:hAnsi="Angsana New" w:cs="Angsana New" w:hint="cs"/>
                <w:sz w:val="20"/>
                <w:szCs w:val="20"/>
                <w:cs/>
              </w:rPr>
              <w:t>ตำรา</w:t>
            </w:r>
          </w:p>
        </w:tc>
        <w:tc>
          <w:tcPr>
            <w:tcW w:w="709" w:type="dxa"/>
          </w:tcPr>
          <w:p w:rsidR="008F56DC" w:rsidRPr="008F56DC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8F56DC">
              <w:rPr>
                <w:rFonts w:ascii="Angsana New" w:hAnsi="Angsana New" w:cs="Angsana New" w:hint="cs"/>
                <w:sz w:val="20"/>
                <w:szCs w:val="20"/>
                <w:cs/>
              </w:rPr>
              <w:t>หนังสือ</w:t>
            </w:r>
          </w:p>
        </w:tc>
        <w:tc>
          <w:tcPr>
            <w:tcW w:w="992" w:type="dxa"/>
          </w:tcPr>
          <w:p w:rsidR="008F56DC" w:rsidRPr="00581BA0" w:rsidRDefault="00581BA0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10"/>
                <w:sz w:val="20"/>
                <w:szCs w:val="20"/>
              </w:rPr>
            </w:pPr>
            <w:r w:rsidRPr="00581BA0">
              <w:rPr>
                <w:rFonts w:ascii="Angsana New" w:hAnsi="Angsana New" w:cs="Angsana New" w:hint="cs"/>
                <w:spacing w:val="-10"/>
                <w:sz w:val="20"/>
                <w:szCs w:val="20"/>
                <w:cs/>
              </w:rPr>
              <w:t>บทความ</w:t>
            </w:r>
            <w:r w:rsidR="008F56DC" w:rsidRPr="00581BA0">
              <w:rPr>
                <w:rFonts w:ascii="Angsana New" w:hAnsi="Angsana New" w:cs="Angsana New"/>
                <w:spacing w:val="-10"/>
                <w:sz w:val="20"/>
                <w:szCs w:val="20"/>
                <w:cs/>
              </w:rPr>
              <w:t>วิชาการ</w:t>
            </w:r>
          </w:p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F56DC" w:rsidRPr="00BE4A82" w:rsidRDefault="008F56DC" w:rsidP="00DD46C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ผลงา</w:t>
            </w:r>
            <w:r w:rsidRPr="00BE4A82">
              <w:rPr>
                <w:rFonts w:ascii="Angsana New" w:hAnsi="Angsana New" w:cs="Angsana New" w:hint="cs"/>
                <w:spacing w:val="-4"/>
                <w:sz w:val="20"/>
                <w:szCs w:val="20"/>
                <w:cs/>
              </w:rPr>
              <w:t>น</w:t>
            </w:r>
            <w:r w:rsidRPr="00BE4A82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วิชาการ</w:t>
            </w:r>
          </w:p>
          <w:p w:rsidR="008F56DC" w:rsidRPr="008F56DC" w:rsidRDefault="008F56DC" w:rsidP="00581BA0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</w:rPr>
            </w:pPr>
            <w:r w:rsidRPr="008F56DC">
              <w:rPr>
                <w:rFonts w:ascii="Angsana New" w:hAnsi="Angsana New" w:cs="Angsana New" w:hint="cs"/>
                <w:spacing w:val="-4"/>
                <w:sz w:val="20"/>
                <w:szCs w:val="20"/>
                <w:cs/>
              </w:rPr>
              <w:t>ใน</w:t>
            </w:r>
            <w:r w:rsidRPr="008F56DC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 xml:space="preserve">ลักษณะอื่น </w:t>
            </w:r>
          </w:p>
        </w:tc>
        <w:tc>
          <w:tcPr>
            <w:tcW w:w="992" w:type="dxa"/>
          </w:tcPr>
          <w:p w:rsidR="008F56DC" w:rsidRPr="00D9233D" w:rsidRDefault="008F56DC" w:rsidP="00DD46C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</w:rPr>
            </w:pPr>
            <w:r w:rsidRPr="00D9233D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ผลงาน</w:t>
            </w:r>
            <w:r w:rsidR="00D9233D" w:rsidRPr="00D9233D">
              <w:rPr>
                <w:rFonts w:ascii="Angsana New" w:hAnsi="Angsana New" w:cs="Angsana New" w:hint="cs"/>
                <w:spacing w:val="-4"/>
                <w:sz w:val="20"/>
                <w:szCs w:val="20"/>
                <w:cs/>
              </w:rPr>
              <w:t>วิชาการ</w:t>
            </w:r>
          </w:p>
          <w:p w:rsidR="008F56DC" w:rsidRPr="00BE4A82" w:rsidRDefault="008F56DC" w:rsidP="00DD46C9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E4A82">
              <w:rPr>
                <w:rFonts w:ascii="Angsana New" w:hAnsi="Angsana New" w:cs="Angsana New"/>
                <w:sz w:val="20"/>
                <w:szCs w:val="20"/>
                <w:cs/>
              </w:rPr>
              <w:t>รับใช้สังคม</w:t>
            </w:r>
          </w:p>
        </w:tc>
        <w:tc>
          <w:tcPr>
            <w:tcW w:w="614" w:type="dxa"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</w:pPr>
            <w:r w:rsidRPr="00BE4A82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25...</w:t>
            </w:r>
          </w:p>
        </w:tc>
        <w:tc>
          <w:tcPr>
            <w:tcW w:w="662" w:type="dxa"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</w:pPr>
            <w:r w:rsidRPr="00BE4A82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25...</w:t>
            </w:r>
          </w:p>
        </w:tc>
        <w:tc>
          <w:tcPr>
            <w:tcW w:w="654" w:type="dxa"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</w:pPr>
            <w:r w:rsidRPr="00BE4A82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25...</w:t>
            </w:r>
          </w:p>
        </w:tc>
        <w:tc>
          <w:tcPr>
            <w:tcW w:w="658" w:type="dxa"/>
          </w:tcPr>
          <w:p w:rsidR="008F56DC" w:rsidRPr="00BE4A82" w:rsidRDefault="008F56DC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</w:pPr>
            <w:r w:rsidRPr="00BE4A82">
              <w:rPr>
                <w:rFonts w:ascii="Angsana New" w:hAnsi="Angsana New" w:cs="Angsana New"/>
                <w:spacing w:val="-4"/>
                <w:sz w:val="20"/>
                <w:szCs w:val="20"/>
                <w:cs/>
              </w:rPr>
              <w:t>25...</w:t>
            </w:r>
          </w:p>
        </w:tc>
      </w:tr>
      <w:tr w:rsidR="008F56DC" w:rsidRPr="0006735B" w:rsidTr="008F56DC">
        <w:tc>
          <w:tcPr>
            <w:tcW w:w="568" w:type="dxa"/>
          </w:tcPr>
          <w:p w:rsidR="00BE4A82" w:rsidRPr="00BE4A82" w:rsidRDefault="00BE4A82" w:rsidP="00BE4A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0"/>
                <w:szCs w:val="20"/>
              </w:rPr>
            </w:pPr>
            <w:r w:rsidRPr="00BE4A82">
              <w:rPr>
                <w:rFonts w:ascii="Angsana New" w:eastAsia="BrowalliaNew-Bold" w:hAnsi="Angsana New" w:cs="Angsana New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1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6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</w:tr>
      <w:tr w:rsidR="008F56DC" w:rsidRPr="0006735B" w:rsidTr="008F56DC">
        <w:tc>
          <w:tcPr>
            <w:tcW w:w="568" w:type="dxa"/>
          </w:tcPr>
          <w:p w:rsidR="00BE4A82" w:rsidRPr="00BE4A82" w:rsidRDefault="00BE4A82" w:rsidP="00BE4A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0"/>
                <w:szCs w:val="20"/>
              </w:rPr>
            </w:pPr>
            <w:r w:rsidRPr="00BE4A82">
              <w:rPr>
                <w:rFonts w:ascii="Angsana New" w:eastAsia="BrowalliaNew-Bold" w:hAnsi="Angsana New" w:cs="Angsana New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1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6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</w:tr>
      <w:tr w:rsidR="008F56DC" w:rsidRPr="0006735B" w:rsidTr="008F56DC">
        <w:tc>
          <w:tcPr>
            <w:tcW w:w="568" w:type="dxa"/>
          </w:tcPr>
          <w:p w:rsidR="00BE4A82" w:rsidRPr="00BE4A82" w:rsidRDefault="00BE4A82" w:rsidP="00BE4A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0"/>
                <w:szCs w:val="20"/>
              </w:rPr>
            </w:pPr>
            <w:r w:rsidRPr="00BE4A82">
              <w:rPr>
                <w:rFonts w:ascii="Angsana New" w:eastAsia="BrowalliaNew-Bold" w:hAnsi="Angsana New" w:cs="Angsana New"/>
                <w:sz w:val="20"/>
                <w:szCs w:val="20"/>
                <w:cs/>
              </w:rPr>
              <w:t>3</w:t>
            </w:r>
          </w:p>
        </w:tc>
        <w:tc>
          <w:tcPr>
            <w:tcW w:w="155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1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6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</w:tr>
      <w:tr w:rsidR="008F56DC" w:rsidRPr="0006735B" w:rsidTr="008F56DC">
        <w:tc>
          <w:tcPr>
            <w:tcW w:w="568" w:type="dxa"/>
          </w:tcPr>
          <w:p w:rsidR="00BE4A82" w:rsidRPr="00BE4A82" w:rsidRDefault="00BE4A82" w:rsidP="00BE4A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0"/>
                <w:szCs w:val="20"/>
              </w:rPr>
            </w:pPr>
            <w:r w:rsidRPr="00BE4A82">
              <w:rPr>
                <w:rFonts w:ascii="Angsana New" w:eastAsia="BrowalliaNew-Bold" w:hAnsi="Angsana New" w:cs="Angsana New"/>
                <w:sz w:val="20"/>
                <w:szCs w:val="20"/>
                <w:cs/>
              </w:rPr>
              <w:t>........</w:t>
            </w:r>
          </w:p>
        </w:tc>
        <w:tc>
          <w:tcPr>
            <w:tcW w:w="155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1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6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</w:tr>
      <w:tr w:rsidR="008F56DC" w:rsidRPr="0006735B" w:rsidTr="008F56DC">
        <w:tc>
          <w:tcPr>
            <w:tcW w:w="568" w:type="dxa"/>
          </w:tcPr>
          <w:p w:rsidR="00BE4A82" w:rsidRPr="00BE4A82" w:rsidRDefault="00BE4A82" w:rsidP="00BE4A8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0"/>
                <w:szCs w:val="20"/>
              </w:rPr>
            </w:pPr>
            <w:r w:rsidRPr="00BE4A82">
              <w:rPr>
                <w:rFonts w:ascii="Angsana New" w:eastAsia="BrowalliaNew-Bold" w:hAnsi="Angsana New" w:cs="Angsana New"/>
                <w:sz w:val="20"/>
                <w:szCs w:val="20"/>
                <w:cs/>
              </w:rPr>
              <w:t>........</w:t>
            </w:r>
          </w:p>
        </w:tc>
        <w:tc>
          <w:tcPr>
            <w:tcW w:w="155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1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62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4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658" w:type="dxa"/>
          </w:tcPr>
          <w:p w:rsidR="00BE4A82" w:rsidRPr="00BE4A82" w:rsidRDefault="00BE4A82" w:rsidP="00BE4A82">
            <w:pPr>
              <w:tabs>
                <w:tab w:val="left" w:pos="284"/>
                <w:tab w:val="left" w:pos="567"/>
                <w:tab w:val="left" w:pos="709"/>
                <w:tab w:val="num" w:pos="1065"/>
                <w:tab w:val="left" w:pos="1701"/>
                <w:tab w:val="left" w:pos="3544"/>
                <w:tab w:val="left" w:pos="3828"/>
              </w:tabs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</w:tr>
    </w:tbl>
    <w:p w:rsidR="00092B58" w:rsidRPr="00BE4A82" w:rsidRDefault="00092B58" w:rsidP="000A3FDB">
      <w:pPr>
        <w:tabs>
          <w:tab w:val="left" w:pos="280"/>
          <w:tab w:val="left" w:pos="420"/>
          <w:tab w:val="left" w:pos="700"/>
          <w:tab w:val="left" w:pos="993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p w:rsidR="003960F6" w:rsidRDefault="00E369F2" w:rsidP="000A3FDB">
      <w:pPr>
        <w:tabs>
          <w:tab w:val="left" w:pos="280"/>
          <w:tab w:val="left" w:pos="420"/>
          <w:tab w:val="left" w:pos="700"/>
          <w:tab w:val="left" w:pos="993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3960F6" w:rsidRPr="00D24FF2">
        <w:rPr>
          <w:rFonts w:ascii="Angsana New" w:eastAsia="BrowalliaNew-Bold" w:hAnsi="Angsana New" w:cs="Angsana New"/>
          <w:sz w:val="32"/>
          <w:szCs w:val="32"/>
          <w:cs/>
        </w:rPr>
        <w:t>3</w:t>
      </w:r>
      <w:r w:rsidR="000A3FDB">
        <w:rPr>
          <w:rFonts w:ascii="Angsana New" w:eastAsia="BrowalliaNew-Bold" w:hAnsi="Angsana New" w:cs="Angsana New" w:hint="cs"/>
          <w:sz w:val="32"/>
          <w:szCs w:val="32"/>
          <w:cs/>
        </w:rPr>
        <w:t>.2.2</w:t>
      </w:r>
      <w:r w:rsidR="000A3FDB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226298">
        <w:rPr>
          <w:rFonts w:ascii="Angsana New" w:eastAsia="BrowalliaNew-Bold" w:hAnsi="Angsana New" w:cs="Angsana New"/>
          <w:sz w:val="32"/>
          <w:szCs w:val="32"/>
          <w:cs/>
        </w:rPr>
        <w:t>อาจารย์</w:t>
      </w:r>
      <w:r w:rsidR="00226298">
        <w:rPr>
          <w:rFonts w:ascii="Angsana New" w:eastAsia="BrowalliaNew-Bold" w:hAnsi="Angsana New" w:cs="Angsana New" w:hint="cs"/>
          <w:sz w:val="32"/>
          <w:szCs w:val="32"/>
          <w:cs/>
        </w:rPr>
        <w:t>พิเศ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12708"/>
      </w:tblGrid>
      <w:tr w:rsidR="000579E9" w:rsidRPr="00D24FF2" w:rsidTr="004A6EEE">
        <w:tc>
          <w:tcPr>
            <w:tcW w:w="12708" w:type="dxa"/>
            <w:tcBorders>
              <w:bottom w:val="nil"/>
            </w:tcBorders>
            <w:shd w:val="clear" w:color="auto" w:fill="DAEEF3" w:themeFill="accent5" w:themeFillTint="33"/>
          </w:tcPr>
          <w:p w:rsidR="001422DD" w:rsidRPr="001422DD" w:rsidRDefault="001422DD" w:rsidP="001422DD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sz w:val="32"/>
                <w:szCs w:val="32"/>
                <w:u w:val="single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ระบุชื่อผู้ทรงคุณวุฒิที่คณะ/ส่วนงานเชิญมาทำหน้าที่สอน ซึ่งต้องมีคุ</w:t>
            </w:r>
            <w:r>
              <w:rPr>
                <w:rFonts w:ascii="Angsana New" w:eastAsia="BrowalliaNew-Bold" w:hAnsi="Angsana New" w:cs="Angsana New" w:hint="cs"/>
                <w:i/>
                <w:sz w:val="32"/>
                <w:szCs w:val="32"/>
                <w:cs/>
              </w:rPr>
              <w:t>ณสมบัติดังนี้</w:t>
            </w:r>
          </w:p>
          <w:p w:rsidR="000579E9" w:rsidRPr="00DA20DB" w:rsidRDefault="001422DD" w:rsidP="00B928B5">
            <w:pPr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u w:val="single"/>
              </w:rPr>
            </w:pPr>
            <w:r w:rsidRPr="001422D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</w:t>
            </w:r>
            <w:r w:rsidR="00226298"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ตรีและหลักสูตระดับประกาศนียบัตรบัณฑิต</w:t>
            </w:r>
          </w:p>
          <w:p w:rsidR="00226298" w:rsidRPr="00DA20DB" w:rsidRDefault="00226298" w:rsidP="00B928B5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คุณวุฒิ           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: 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ปริญญาตรีหรือเทียบเท่า</w:t>
            </w:r>
          </w:p>
          <w:p w:rsidR="00226298" w:rsidRPr="00DA20DB" w:rsidRDefault="00226298" w:rsidP="00B928B5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ประสบการณ์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มีประสบการณ์การทำงานที่เกี่ยวข้องกับรายวิชาที่สอนมาแล้วไม่น้อยกว่า 6 ปี</w:t>
            </w:r>
          </w:p>
          <w:p w:rsidR="00226298" w:rsidRPr="00DA20DB" w:rsidRDefault="00226298" w:rsidP="00B928B5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ภาระงาน       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มีชั่วโมงสอนไม่เกินร้อยละ 50 ของรายวิชา โดยมีอาจารย์ประจำเป็นผู้รับผิดชอบรายวิชา  </w:t>
            </w:r>
          </w:p>
        </w:tc>
      </w:tr>
      <w:tr w:rsidR="00226298" w:rsidRPr="00D24FF2" w:rsidTr="004A6EEE">
        <w:tc>
          <w:tcPr>
            <w:tcW w:w="12708" w:type="dxa"/>
            <w:tcBorders>
              <w:top w:val="nil"/>
            </w:tcBorders>
            <w:shd w:val="clear" w:color="auto" w:fill="DAEEF3" w:themeFill="accent5" w:themeFillTint="33"/>
          </w:tcPr>
          <w:p w:rsidR="00226298" w:rsidRPr="00DA20DB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u w:val="single"/>
              </w:rPr>
            </w:pPr>
            <w:r w:rsidRPr="004A6EEE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 xml:space="preserve">   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โท</w:t>
            </w:r>
          </w:p>
          <w:p w:rsidR="00226298" w:rsidRPr="00DA20DB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คุณวุฒิ           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: 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ปริญญาโทหรือเทียบเท่า</w:t>
            </w:r>
          </w:p>
          <w:p w:rsidR="00226298" w:rsidRPr="004A6EEE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</w:pP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ประสบการณ์  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  <w:t>:</w:t>
            </w:r>
            <w:r w:rsidR="00DA20DB"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มีประสบการณ์</w:t>
            </w: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>ด้านการสอ</w:t>
            </w:r>
            <w:r w:rsidR="00DA20DB"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>นและมีผลงานทางวิชาการ</w:t>
            </w:r>
          </w:p>
          <w:p w:rsidR="00226298" w:rsidRPr="004A6EEE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</w:pP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ภาระงาน         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  <w:t>:</w:t>
            </w: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มีชั่วโมงสอนไม่เกินร้อยละ 50 ของรายวิชา โดยมีอาจารย์ประจำเป็นผู้รับผิดชอบรายวิชา  </w:t>
            </w:r>
          </w:p>
          <w:p w:rsidR="00226298" w:rsidRPr="004A6EEE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shd w:val="clear" w:color="auto" w:fill="DAEEF3" w:themeFill="accent5" w:themeFillTint="33"/>
                <w:cs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  <w:shd w:val="clear" w:color="auto" w:fill="DAEEF3" w:themeFill="accent5" w:themeFillTint="33"/>
              </w:rPr>
              <w:t xml:space="preserve"> 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  <w:t xml:space="preserve">          </w:t>
            </w: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ลักสูตรระดับประกาศนียบัตรบัณฑิตชั้นสูง</w:t>
            </w:r>
          </w:p>
          <w:p w:rsidR="00226298" w:rsidRPr="004A6EEE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</w:pP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คุณวุฒิ             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  <w:t xml:space="preserve">: </w:t>
            </w: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ปริญญาโทหรือเทียบเท่า</w:t>
            </w:r>
          </w:p>
          <w:p w:rsidR="00226298" w:rsidRPr="004A6EEE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</w:pP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ประสบการณ์  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  <w:t>:</w:t>
            </w: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มีประสบการณ์การทำงานที่เกี่ยวข้องกับรายวิชาที่สอนมาแล้วไม่น้อยกว่า 4 ปี</w:t>
            </w:r>
          </w:p>
          <w:p w:rsidR="00226298" w:rsidRPr="00226298" w:rsidRDefault="00226298" w:rsidP="004A6EEE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  <w:cs/>
              </w:rPr>
            </w:pP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ภาระงาน         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  <w:t>:</w:t>
            </w: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มีชั่วโมงสอนไม่เกินร้อยละ 50 ของรายวิชา โดยมีอาจารย์ประจำเป็นผู้รับผิดชอบรายวิชา  </w:t>
            </w:r>
            <w:r w:rsidRPr="004A6EEE">
              <w:rPr>
                <w:rFonts w:ascii="Angsana New" w:eastAsia="BrowalliaNew-Bold" w:hAnsi="Angsana New" w:cs="Angsana New" w:hint="cs"/>
                <w:i/>
                <w:iCs/>
                <w:color w:val="000000" w:themeColor="text1"/>
                <w:sz w:val="32"/>
                <w:szCs w:val="32"/>
                <w:shd w:val="clear" w:color="auto" w:fill="92D050"/>
                <w:cs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color w:val="000000" w:themeColor="text1"/>
                <w:sz w:val="32"/>
                <w:szCs w:val="32"/>
              </w:rPr>
              <w:t xml:space="preserve">            </w:t>
            </w:r>
          </w:p>
        </w:tc>
      </w:tr>
    </w:tbl>
    <w:p w:rsidR="00226298" w:rsidRDefault="00226298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p w:rsidR="003C609F" w:rsidRDefault="003C609F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2708"/>
      </w:tblGrid>
      <w:tr w:rsidR="003C609F" w:rsidRPr="00D24FF2" w:rsidTr="0087328B">
        <w:tc>
          <w:tcPr>
            <w:tcW w:w="1270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3C609F" w:rsidRPr="00DA20DB" w:rsidRDefault="0087328B" w:rsidP="0087328B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lastRenderedPageBreak/>
              <w:t xml:space="preserve"> </w:t>
            </w:r>
            <w:r w:rsidR="003C609F"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</w:t>
            </w:r>
            <w:r w:rsidR="003C609F"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u w:val="single"/>
                <w:cs/>
              </w:rPr>
              <w:t>หลักสูตรระดับปริญญาเอก</w:t>
            </w:r>
          </w:p>
          <w:p w:rsidR="003C609F" w:rsidRPr="00DA20DB" w:rsidRDefault="003C609F" w:rsidP="0087328B">
            <w:pPr>
              <w:shd w:val="clear" w:color="auto" w:fill="DAEEF3" w:themeFill="accent5" w:themeFillTint="33"/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คุณวุฒิ           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: 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ปริญ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ญาเอกหรือเทียบเท่า หรือปริญญาโท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หรือเทียบเท่าที่มีตำแหน่งรองศาสตราจารย์</w:t>
            </w:r>
          </w:p>
          <w:p w:rsidR="003C609F" w:rsidRPr="00DA20DB" w:rsidRDefault="003C609F" w:rsidP="0087328B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ประสบการณ์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มีประสบการณ์ด้านการสอนและมีผลงานทางวิชาการ</w:t>
            </w:r>
          </w:p>
          <w:p w:rsidR="003C609F" w:rsidRPr="00226298" w:rsidRDefault="003C609F" w:rsidP="00570966">
            <w:pPr>
              <w:tabs>
                <w:tab w:val="left" w:pos="280"/>
                <w:tab w:val="left" w:pos="420"/>
                <w:tab w:val="left" w:pos="700"/>
                <w:tab w:val="left" w:pos="15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32"/>
                <w:szCs w:val="32"/>
                <w:cs/>
              </w:rPr>
            </w:pP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ภาระงาน          </w:t>
            </w:r>
            <w:r w:rsidRPr="00DA20D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:</w:t>
            </w:r>
            <w:r w:rsidRPr="00DA20D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มีชั่วโมงสอนไม่เกินร้อยละ 50 ของรายวิชา โดยมีอาจารย์ประจำเป็นผู้รับผิดชอบรายวิชา</w:t>
            </w:r>
            <w:r>
              <w:rPr>
                <w:rFonts w:ascii="Angsana New" w:eastAsia="BrowalliaNew-Bold" w:hAnsi="Angsana New" w:cs="Angsana New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3C609F" w:rsidRDefault="003C609F" w:rsidP="003C609F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p w:rsidR="00D07462" w:rsidRDefault="00D07462" w:rsidP="00E369F2">
      <w:pPr>
        <w:tabs>
          <w:tab w:val="left" w:pos="280"/>
          <w:tab w:val="left" w:pos="42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16"/>
          <w:szCs w:val="16"/>
        </w:rPr>
      </w:pPr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24"/>
        <w:gridCol w:w="1652"/>
        <w:gridCol w:w="2114"/>
        <w:gridCol w:w="2380"/>
        <w:gridCol w:w="3640"/>
      </w:tblGrid>
      <w:tr w:rsidR="006E664A" w:rsidRPr="00D24FF2" w:rsidTr="00ED56D2">
        <w:trPr>
          <w:trHeight w:val="640"/>
        </w:trPr>
        <w:tc>
          <w:tcPr>
            <w:tcW w:w="598" w:type="dxa"/>
            <w:vAlign w:val="center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  <w:cs/>
              </w:rPr>
            </w:pPr>
            <w:r w:rsidRPr="00D24FF2">
              <w:rPr>
                <w:rFonts w:ascii="Angsana New" w:eastAsia="BrowalliaNew-Bold" w:hAnsi="Angsana New" w:cs="Angsana New"/>
                <w:sz w:val="24"/>
                <w:szCs w:val="24"/>
                <w:cs/>
              </w:rPr>
              <w:t>ลำดับ</w:t>
            </w:r>
          </w:p>
        </w:tc>
        <w:tc>
          <w:tcPr>
            <w:tcW w:w="2324" w:type="dxa"/>
            <w:vAlign w:val="center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</w:rPr>
            </w:pPr>
            <w:r w:rsidRPr="00D24FF2">
              <w:rPr>
                <w:rFonts w:ascii="Angsana New" w:eastAsia="BrowalliaNew-Bold" w:hAnsi="Angsana New" w:cs="Angsana New"/>
                <w:sz w:val="24"/>
                <w:szCs w:val="24"/>
                <w:cs/>
              </w:rPr>
              <w:t>ชื่อ</w:t>
            </w:r>
            <w:r w:rsidRPr="00D24FF2">
              <w:rPr>
                <w:rFonts w:ascii="Angsana New" w:eastAsia="BrowalliaNew-Bold" w:hAnsi="Angsana New" w:cs="Angsana New"/>
                <w:sz w:val="24"/>
                <w:szCs w:val="24"/>
              </w:rPr>
              <w:t>-</w:t>
            </w:r>
            <w:r w:rsidRPr="00D24FF2">
              <w:rPr>
                <w:rFonts w:ascii="Angsana New" w:eastAsia="BrowalliaNew-Bold" w:hAnsi="Angsana New" w:cs="Angsana New"/>
                <w:sz w:val="24"/>
                <w:szCs w:val="24"/>
                <w:cs/>
              </w:rPr>
              <w:t>นามสกุล</w:t>
            </w:r>
          </w:p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  <w:cs/>
              </w:rPr>
            </w:pPr>
            <w:r w:rsidRPr="00D24FF2">
              <w:rPr>
                <w:rFonts w:ascii="Angsana New" w:eastAsia="BrowalliaNew-Bold" w:hAnsi="Angsana New" w:cs="Angsana New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652" w:type="dxa"/>
            <w:vAlign w:val="center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pacing w:val="-10"/>
                <w:sz w:val="24"/>
                <w:szCs w:val="24"/>
              </w:rPr>
            </w:pPr>
            <w:r w:rsidRPr="00D24FF2">
              <w:rPr>
                <w:rFonts w:ascii="Angsana New" w:eastAsia="BrowalliaNew-Bold" w:hAnsi="Angsana New" w:cs="Angsana New"/>
                <w:spacing w:val="-10"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2114" w:type="dxa"/>
            <w:vAlign w:val="center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</w:rPr>
            </w:pPr>
            <w:r w:rsidRPr="00D24FF2">
              <w:rPr>
                <w:rFonts w:ascii="Angsana New" w:eastAsia="BrowalliaNew-Bold" w:hAnsi="Angsana New" w:cs="Angsana New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2380" w:type="dxa"/>
            <w:vAlign w:val="center"/>
          </w:tcPr>
          <w:p w:rsidR="00D07462" w:rsidRDefault="006E664A" w:rsidP="00D074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</w:rPr>
            </w:pPr>
            <w:r w:rsidRPr="00D24FF2">
              <w:rPr>
                <w:rFonts w:ascii="Angsana New" w:eastAsia="BrowalliaNew-Bold" w:hAnsi="Angsana New" w:cs="Angsana New"/>
                <w:sz w:val="24"/>
                <w:szCs w:val="24"/>
                <w:cs/>
              </w:rPr>
              <w:t>สาขาวิชา</w:t>
            </w:r>
            <w:r w:rsidR="00D07462">
              <w:rPr>
                <w:rFonts w:ascii="Angsana New" w:eastAsia="BrowalliaNew-Bold" w:hAnsi="Angsana New" w:cs="Angsana New"/>
                <w:sz w:val="24"/>
                <w:szCs w:val="24"/>
              </w:rPr>
              <w:t xml:space="preserve"> </w:t>
            </w:r>
            <w:r w:rsidR="00D07462">
              <w:rPr>
                <w:rFonts w:ascii="Angsana New" w:eastAsia="BrowalliaNew-Bold" w:hAnsi="Angsana New" w:cs="Angsana New" w:hint="cs"/>
                <w:sz w:val="24"/>
                <w:szCs w:val="24"/>
                <w:cs/>
              </w:rPr>
              <w:t>และ</w:t>
            </w:r>
          </w:p>
          <w:p w:rsidR="006E664A" w:rsidRPr="00D24FF2" w:rsidRDefault="00D07462" w:rsidP="00D0746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  <w:cs/>
              </w:rPr>
            </w:pPr>
            <w:r>
              <w:rPr>
                <w:rFonts w:ascii="Angsana New" w:eastAsia="BrowalliaNew-Bold" w:hAnsi="Angsana New" w:cs="Angsana New" w:hint="cs"/>
                <w:sz w:val="24"/>
                <w:szCs w:val="24"/>
                <w:cs/>
              </w:rPr>
              <w:t>สถาบันที่สำเร็จการศึกษา</w:t>
            </w:r>
          </w:p>
        </w:tc>
        <w:tc>
          <w:tcPr>
            <w:tcW w:w="3640" w:type="dxa"/>
            <w:vAlign w:val="center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  <w:cs/>
              </w:rPr>
            </w:pPr>
            <w:r w:rsidRPr="00D24FF2">
              <w:rPr>
                <w:rFonts w:ascii="Angsana New" w:eastAsia="BrowalliaNew-Bold" w:hAnsi="Angsana New" w:cs="Angsana New"/>
                <w:sz w:val="24"/>
                <w:szCs w:val="24"/>
                <w:cs/>
              </w:rPr>
              <w:t>ผลงานทางวิชาการ</w:t>
            </w:r>
          </w:p>
        </w:tc>
      </w:tr>
      <w:tr w:rsidR="006E664A" w:rsidRPr="00D24FF2" w:rsidTr="00ED56D2">
        <w:trPr>
          <w:trHeight w:val="365"/>
        </w:trPr>
        <w:tc>
          <w:tcPr>
            <w:tcW w:w="598" w:type="dxa"/>
          </w:tcPr>
          <w:p w:rsidR="006E664A" w:rsidRPr="00D24FF2" w:rsidRDefault="00DA20DB" w:rsidP="00DA20D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</w:rPr>
            </w:pPr>
            <w:r>
              <w:rPr>
                <w:rFonts w:ascii="Angsana New" w:eastAsia="BrowalliaNew-Bold" w:hAnsi="Angsana New" w:cs="Angsana New"/>
                <w:sz w:val="24"/>
                <w:szCs w:val="24"/>
              </w:rPr>
              <w:t>1.</w:t>
            </w:r>
          </w:p>
        </w:tc>
        <w:tc>
          <w:tcPr>
            <w:tcW w:w="2324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1652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2380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3640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</w:tr>
      <w:tr w:rsidR="006E664A" w:rsidRPr="00D24FF2" w:rsidTr="00ED56D2">
        <w:trPr>
          <w:trHeight w:val="350"/>
        </w:trPr>
        <w:tc>
          <w:tcPr>
            <w:tcW w:w="598" w:type="dxa"/>
          </w:tcPr>
          <w:p w:rsidR="006E664A" w:rsidRPr="00D24FF2" w:rsidRDefault="00DA20DB" w:rsidP="00DA20D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</w:rPr>
            </w:pPr>
            <w:r>
              <w:rPr>
                <w:rFonts w:ascii="Angsana New" w:eastAsia="BrowalliaNew-Bold" w:hAnsi="Angsana New" w:cs="Angsana New"/>
                <w:sz w:val="24"/>
                <w:szCs w:val="24"/>
              </w:rPr>
              <w:t>2.</w:t>
            </w:r>
          </w:p>
        </w:tc>
        <w:tc>
          <w:tcPr>
            <w:tcW w:w="2324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1652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2380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3640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</w:tr>
      <w:tr w:rsidR="006E664A" w:rsidRPr="00D24FF2" w:rsidTr="00ED56D2">
        <w:trPr>
          <w:trHeight w:val="350"/>
        </w:trPr>
        <w:tc>
          <w:tcPr>
            <w:tcW w:w="598" w:type="dxa"/>
          </w:tcPr>
          <w:p w:rsidR="006E664A" w:rsidRPr="00D24FF2" w:rsidRDefault="00DA20DB" w:rsidP="00DA20DB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24"/>
                <w:szCs w:val="24"/>
              </w:rPr>
            </w:pPr>
            <w:r>
              <w:rPr>
                <w:rFonts w:ascii="Angsana New" w:eastAsia="BrowalliaNew-Bold" w:hAnsi="Angsana New" w:cs="Angsana New"/>
                <w:sz w:val="24"/>
                <w:szCs w:val="24"/>
              </w:rPr>
              <w:t>3.</w:t>
            </w:r>
          </w:p>
        </w:tc>
        <w:tc>
          <w:tcPr>
            <w:tcW w:w="2324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1652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2380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  <w:tc>
          <w:tcPr>
            <w:tcW w:w="3640" w:type="dxa"/>
          </w:tcPr>
          <w:p w:rsidR="006E664A" w:rsidRPr="00D24FF2" w:rsidRDefault="006E664A" w:rsidP="00ED56D2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24"/>
                <w:szCs w:val="24"/>
              </w:rPr>
            </w:pPr>
          </w:p>
        </w:tc>
      </w:tr>
    </w:tbl>
    <w:p w:rsidR="006E664A" w:rsidRPr="00D24FF2" w:rsidRDefault="006E664A" w:rsidP="003960F6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  <w:sectPr w:rsidR="006E664A" w:rsidRPr="00D24FF2" w:rsidSect="00B57089">
          <w:pgSz w:w="16838" w:h="11906" w:orient="landscape" w:code="9"/>
          <w:pgMar w:top="1134" w:right="357" w:bottom="1134" w:left="2268" w:header="709" w:footer="709" w:gutter="0"/>
          <w:cols w:space="708"/>
          <w:docGrid w:linePitch="381"/>
        </w:sectPr>
      </w:pPr>
    </w:p>
    <w:p w:rsidR="006A755E" w:rsidRPr="00D24FF2" w:rsidRDefault="003960F6" w:rsidP="003960F6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lastRenderedPageBreak/>
        <w:t>4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อ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งค์ประกอบเกี่ยวกับประสบการณ์ภาคสนาม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(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ฝึกงาน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หรือสหกิจศึกษา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)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 xml:space="preserve"> </w:t>
      </w:r>
      <w:r w:rsidR="0013645B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0579E9" w:rsidRPr="00D24FF2" w:rsidTr="004A6EEE">
        <w:tc>
          <w:tcPr>
            <w:tcW w:w="9854" w:type="dxa"/>
            <w:shd w:val="clear" w:color="auto" w:fill="DAEEF3" w:themeFill="accent5" w:themeFillTint="33"/>
          </w:tcPr>
          <w:p w:rsidR="000579E9" w:rsidRPr="00C108AD" w:rsidRDefault="000579E9" w:rsidP="0071238C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sz w:val="32"/>
                <w:szCs w:val="32"/>
                <w:cs/>
              </w:rPr>
              <w:t xml:space="preserve">     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สรุปโดยย่อเกี่ยวกับการฝึกปฏิบัติ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ฝึกตามคลินิกหรือฝึกงา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หรือสหกิจศึกษาที่กำหนดไว้ในหลักสูตร</w:t>
            </w:r>
          </w:p>
        </w:tc>
      </w:tr>
    </w:tbl>
    <w:p w:rsidR="003960F6" w:rsidRPr="00D24FF2" w:rsidRDefault="003960F6" w:rsidP="003960F6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4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มาตรฐานผลการเรียนรู้ของประสบการณ์ภาคสนาม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0579E9" w:rsidRPr="00D24FF2" w:rsidTr="004A6EEE">
        <w:tc>
          <w:tcPr>
            <w:tcW w:w="9854" w:type="dxa"/>
            <w:shd w:val="clear" w:color="auto" w:fill="DAEEF3" w:themeFill="accent5" w:themeFillTint="33"/>
          </w:tcPr>
          <w:p w:rsidR="000579E9" w:rsidRPr="00C108AD" w:rsidRDefault="000579E9" w:rsidP="0071238C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sz w:val="32"/>
                <w:szCs w:val="32"/>
                <w:cs/>
              </w:rPr>
              <w:tab/>
              <w:t xml:space="preserve">        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ลงรายการสำคัญๆ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ของมาตรฐานผลการเรียนรู้จากประสบการณ์ภาคสนามที่ต้องการ</w:t>
            </w:r>
          </w:p>
        </w:tc>
      </w:tr>
    </w:tbl>
    <w:p w:rsidR="003960F6" w:rsidRPr="00D24FF2" w:rsidRDefault="003960F6" w:rsidP="003960F6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960F6" w:rsidRPr="00D24FF2" w:rsidRDefault="003960F6" w:rsidP="003960F6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960F6" w:rsidRPr="00D24FF2" w:rsidRDefault="006A755E" w:rsidP="003960F6">
      <w:pPr>
        <w:numPr>
          <w:ilvl w:val="1"/>
          <w:numId w:val="18"/>
        </w:numPr>
        <w:tabs>
          <w:tab w:val="left" w:pos="28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ช่วงเวลา</w:t>
      </w:r>
      <w:r w:rsidR="003960F6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0579E9" w:rsidRPr="00D24FF2" w:rsidTr="004A6EEE">
        <w:tc>
          <w:tcPr>
            <w:tcW w:w="9854" w:type="dxa"/>
            <w:shd w:val="clear" w:color="auto" w:fill="DAEEF3" w:themeFill="accent5" w:themeFillTint="33"/>
          </w:tcPr>
          <w:p w:rsidR="000579E9" w:rsidRPr="00C108AD" w:rsidRDefault="000579E9" w:rsidP="0071238C">
            <w:pPr>
              <w:tabs>
                <w:tab w:val="left" w:pos="28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24FF2">
              <w:rPr>
                <w:rFonts w:ascii="Angsana New" w:eastAsia="BrowalliaNew-Bold" w:hAnsi="Angsana New" w:cs="Angsana New"/>
                <w:sz w:val="32"/>
                <w:szCs w:val="32"/>
                <w:cs/>
              </w:rPr>
              <w:tab/>
              <w:t xml:space="preserve">       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ะบุช่วงเวลาของหลักสูตรที</w:t>
            </w:r>
            <w:r w:rsidR="00F80AC6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่จัดประสบการณ์ภาคสนามให้น</w:t>
            </w:r>
            <w:r w:rsid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ิสิต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เช่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ปี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ภาคการศึกษาที่จัด</w:t>
            </w:r>
          </w:p>
        </w:tc>
      </w:tr>
    </w:tbl>
    <w:p w:rsidR="003960F6" w:rsidRPr="00D24FF2" w:rsidRDefault="003960F6" w:rsidP="003960F6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960F6" w:rsidRPr="00D24FF2" w:rsidRDefault="003960F6" w:rsidP="003960F6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A755E" w:rsidRPr="00D24FF2" w:rsidRDefault="006A755E" w:rsidP="003960F6">
      <w:pPr>
        <w:numPr>
          <w:ilvl w:val="1"/>
          <w:numId w:val="17"/>
        </w:numPr>
        <w:tabs>
          <w:tab w:val="left" w:pos="280"/>
          <w:tab w:val="left" w:pos="10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การจัดเวลาและตาราง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0579E9" w:rsidRPr="00D24FF2" w:rsidTr="004A6EEE">
        <w:tc>
          <w:tcPr>
            <w:tcW w:w="9854" w:type="dxa"/>
            <w:shd w:val="clear" w:color="auto" w:fill="DAEEF3" w:themeFill="accent5" w:themeFillTint="33"/>
          </w:tcPr>
          <w:p w:rsidR="000579E9" w:rsidRPr="00C108AD" w:rsidRDefault="000579E9" w:rsidP="00C108AD">
            <w:pPr>
              <w:tabs>
                <w:tab w:val="left" w:pos="28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เช่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3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วันต่อสัปดาห์เป็นเวลา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4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สัปดาห์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หรือจัดเต็มเวลาใ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1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ภาคการศึกษา</w:t>
            </w:r>
          </w:p>
        </w:tc>
      </w:tr>
    </w:tbl>
    <w:p w:rsidR="003960F6" w:rsidRPr="00D24FF2" w:rsidRDefault="003960F6" w:rsidP="003960F6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960F6" w:rsidRPr="00D24FF2" w:rsidRDefault="003960F6" w:rsidP="003960F6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A755E" w:rsidRPr="00D24FF2" w:rsidRDefault="0063246E" w:rsidP="0063246E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5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ข้อ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ำหนดเกี่ยวกับการทำโครงงานหรืองานวิจัย</w:t>
      </w:r>
      <w:r w:rsidR="0013645B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</w:t>
      </w:r>
      <w:r w:rsidR="0013645B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9E301E" w:rsidRPr="00D24FF2" w:rsidTr="004A6EEE">
        <w:tc>
          <w:tcPr>
            <w:tcW w:w="9854" w:type="dxa"/>
            <w:shd w:val="clear" w:color="auto" w:fill="DAEEF3" w:themeFill="accent5" w:themeFillTint="33"/>
          </w:tcPr>
          <w:p w:rsidR="009E301E" w:rsidRPr="00C108AD" w:rsidRDefault="009E301E" w:rsidP="0071238C">
            <w:pPr>
              <w:tabs>
                <w:tab w:val="left" w:pos="280"/>
                <w:tab w:val="left" w:pos="70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ข้อมูลโดยสรุปเกี่ยวกับข้อกำหนดในการทำโครงงานหรือวิทยานิพนธ์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นอกเหนือจากโครงงานหรืองานวิจัยในรายวิชาอื่นๆ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ควรแนบข้อกำหนดสำหรับการทำโครงงานด้วย</w:t>
            </w:r>
          </w:p>
        </w:tc>
      </w:tr>
    </w:tbl>
    <w:p w:rsidR="009E301E" w:rsidRPr="00D24FF2" w:rsidRDefault="006A755E" w:rsidP="009E301E">
      <w:pPr>
        <w:numPr>
          <w:ilvl w:val="1"/>
          <w:numId w:val="32"/>
        </w:numPr>
        <w:tabs>
          <w:tab w:val="left" w:pos="28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คำอธิบายโดยย่อ</w:t>
      </w:r>
      <w:r w:rsidR="00E369F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E369F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</w:p>
    <w:p w:rsidR="00E369F2" w:rsidRPr="00D24FF2" w:rsidRDefault="00E369F2" w:rsidP="009E301E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ind w:left="285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E369F2" w:rsidRPr="00D24FF2" w:rsidRDefault="00E369F2" w:rsidP="00E369F2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9E301E" w:rsidRPr="00D24FF2" w:rsidRDefault="006A755E" w:rsidP="009E301E">
      <w:pPr>
        <w:numPr>
          <w:ilvl w:val="1"/>
          <w:numId w:val="32"/>
        </w:numPr>
        <w:tabs>
          <w:tab w:val="left" w:pos="28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มาตรฐานผลการเรียนรู้</w:t>
      </w:r>
      <w:r w:rsidR="00E369F2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9E301E" w:rsidRPr="00D24FF2" w:rsidTr="004A6EEE">
        <w:tc>
          <w:tcPr>
            <w:tcW w:w="9854" w:type="dxa"/>
            <w:shd w:val="clear" w:color="auto" w:fill="DAEEF3" w:themeFill="accent5" w:themeFillTint="33"/>
          </w:tcPr>
          <w:p w:rsidR="009E301E" w:rsidRPr="00C108AD" w:rsidRDefault="009E301E" w:rsidP="00C108AD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ะบุมาตรฐานผลการเรียนรู้หลักๆ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ที่ต้องการจากการทำโครงงานหรืองานวิจัย</w:t>
            </w:r>
          </w:p>
        </w:tc>
      </w:tr>
    </w:tbl>
    <w:p w:rsidR="00E369F2" w:rsidRPr="00D24FF2" w:rsidRDefault="00E369F2" w:rsidP="009E301E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ind w:left="285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E369F2" w:rsidRPr="00D24F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A755E" w:rsidRPr="00D24FF2" w:rsidRDefault="006A755E" w:rsidP="009E301E">
      <w:pPr>
        <w:numPr>
          <w:ilvl w:val="1"/>
          <w:numId w:val="32"/>
        </w:numPr>
        <w:tabs>
          <w:tab w:val="left" w:pos="280"/>
          <w:tab w:val="left" w:pos="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9E301E" w:rsidRPr="00D24FF2" w:rsidTr="004A6EEE">
        <w:tc>
          <w:tcPr>
            <w:tcW w:w="9854" w:type="dxa"/>
            <w:shd w:val="clear" w:color="auto" w:fill="DAEEF3" w:themeFill="accent5" w:themeFillTint="33"/>
          </w:tcPr>
          <w:p w:rsidR="009E301E" w:rsidRPr="00C108AD" w:rsidRDefault="009E301E" w:rsidP="00C108AD">
            <w:pPr>
              <w:tabs>
                <w:tab w:val="left" w:pos="28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ะบุช่วงระยะเวลาของหลักสูตรที่กำหนดให้ทำโครงงานหรืองานวิจัย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เช่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ปี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ภาคการศึกษา</w:t>
            </w:r>
          </w:p>
        </w:tc>
      </w:tr>
    </w:tbl>
    <w:p w:rsidR="00E369F2" w:rsidRPr="00D24F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E369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80AC6" w:rsidRDefault="00F80AC6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F80AC6" w:rsidRDefault="00F80AC6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F80AC6" w:rsidRDefault="00F80AC6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F80AC6" w:rsidRDefault="00F80AC6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F80AC6" w:rsidRPr="00D24FF2" w:rsidRDefault="00F80AC6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DA20DB" w:rsidRPr="00D24FF2" w:rsidRDefault="0063246E" w:rsidP="00DA20DB">
      <w:pPr>
        <w:tabs>
          <w:tab w:val="left" w:pos="280"/>
          <w:tab w:val="left" w:pos="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lastRenderedPageBreak/>
        <w:tab/>
        <w:t>5.4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จำนวนหน่วยกิต</w:t>
      </w:r>
      <w:r w:rsidR="00DA20DB" w:rsidRPr="00DA20DB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DA20DB" w:rsidRPr="00D24FF2" w:rsidTr="004A6EEE">
        <w:tc>
          <w:tcPr>
            <w:tcW w:w="9854" w:type="dxa"/>
            <w:shd w:val="clear" w:color="auto" w:fill="DAEEF3" w:themeFill="accent5" w:themeFillTint="33"/>
          </w:tcPr>
          <w:p w:rsidR="00DA20DB" w:rsidRDefault="00DA20DB" w:rsidP="00DA20DB">
            <w:pPr>
              <w:tabs>
                <w:tab w:val="left" w:pos="28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ะบุ</w:t>
            </w:r>
            <w:r w:rsidR="00E0505D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ของโครงงาน</w:t>
            </w:r>
            <w:r w:rsid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หรืองานวิจัย </w:t>
            </w:r>
          </w:p>
          <w:p w:rsidR="00F80AC6" w:rsidRDefault="00F80AC6" w:rsidP="00F80AC6">
            <w:pPr>
              <w:tabs>
                <w:tab w:val="left" w:pos="280"/>
                <w:tab w:val="left" w:pos="540"/>
                <w:tab w:val="left" w:pos="1418"/>
                <w:tab w:val="left" w:pos="4536"/>
              </w:tabs>
              <w:autoSpaceDE w:val="0"/>
              <w:autoSpaceDN w:val="0"/>
              <w:adjustRightInd w:val="0"/>
              <w:ind w:firstLine="1418"/>
              <w:rPr>
                <w:rFonts w:ascii="Angsana New" w:eastAsia="BrowalliaNew-Bold" w:hAnsi="Angsana New" w:cs="Angsana New"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ผน ก  แบบ ก 1  จำนวน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หน่วยกิต</w:t>
            </w:r>
            <w:r w:rsidR="00312A1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วิทยานิพนธ์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..........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หน่วยกิต</w:t>
            </w:r>
          </w:p>
          <w:p w:rsidR="00F80AC6" w:rsidRDefault="00F80AC6" w:rsidP="00F80AC6">
            <w:pPr>
              <w:tabs>
                <w:tab w:val="left" w:pos="280"/>
                <w:tab w:val="left" w:pos="540"/>
                <w:tab w:val="left" w:pos="1418"/>
                <w:tab w:val="left" w:pos="4536"/>
              </w:tabs>
              <w:autoSpaceDE w:val="0"/>
              <w:autoSpaceDN w:val="0"/>
              <w:adjustRightInd w:val="0"/>
              <w:ind w:firstLine="141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แผน ก  แบบ ก 2  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</w:t>
            </w:r>
            <w:r w:rsidR="00584AD2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วิทยานิพนธ์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..........  หน่วยกิต</w:t>
            </w:r>
          </w:p>
          <w:p w:rsidR="00E32A4B" w:rsidRDefault="00E32A4B" w:rsidP="00E32A4B">
            <w:pPr>
              <w:tabs>
                <w:tab w:val="left" w:pos="280"/>
                <w:tab w:val="left" w:pos="540"/>
                <w:tab w:val="left" w:pos="1418"/>
                <w:tab w:val="left" w:pos="4536"/>
              </w:tabs>
              <w:autoSpaceDE w:val="0"/>
              <w:autoSpaceDN w:val="0"/>
              <w:adjustRightInd w:val="0"/>
              <w:ind w:firstLine="141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ผน ข</w:t>
            </w:r>
            <w:r w:rsidRP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จำนวนหน่วยกิตค้นคว้าอิสระ   ..........  หน่วยกิต</w:t>
            </w:r>
          </w:p>
          <w:p w:rsidR="00F80AC6" w:rsidRDefault="00F80AC6" w:rsidP="00F80AC6">
            <w:pPr>
              <w:tabs>
                <w:tab w:val="left" w:pos="280"/>
                <w:tab w:val="left" w:pos="540"/>
                <w:tab w:val="left" w:pos="1418"/>
                <w:tab w:val="left" w:pos="4536"/>
              </w:tabs>
              <w:autoSpaceDE w:val="0"/>
              <w:autoSpaceDN w:val="0"/>
              <w:adjustRightInd w:val="0"/>
              <w:ind w:firstLine="141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บบ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1.1               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</w:t>
            </w:r>
            <w:r w:rsidR="00584AD2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วิทยานิพนธ์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..........  หน่วยกิต</w:t>
            </w:r>
          </w:p>
          <w:p w:rsidR="00F80AC6" w:rsidRPr="00F80AC6" w:rsidRDefault="00F80AC6" w:rsidP="00F80AC6">
            <w:pPr>
              <w:tabs>
                <w:tab w:val="left" w:pos="280"/>
                <w:tab w:val="left" w:pos="540"/>
                <w:tab w:val="left" w:pos="1418"/>
                <w:tab w:val="left" w:pos="4536"/>
              </w:tabs>
              <w:autoSpaceDE w:val="0"/>
              <w:autoSpaceDN w:val="0"/>
              <w:adjustRightInd w:val="0"/>
              <w:ind w:firstLine="141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บบ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1.2               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</w:t>
            </w:r>
            <w:r w:rsidR="00584AD2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วิทยานิพนธ์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..........  หน่วยกิต</w:t>
            </w:r>
          </w:p>
          <w:p w:rsidR="00F80AC6" w:rsidRPr="00F80AC6" w:rsidRDefault="00F80AC6" w:rsidP="00F80AC6">
            <w:pPr>
              <w:tabs>
                <w:tab w:val="left" w:pos="280"/>
                <w:tab w:val="left" w:pos="540"/>
                <w:tab w:val="left" w:pos="1418"/>
                <w:tab w:val="left" w:pos="4536"/>
              </w:tabs>
              <w:autoSpaceDE w:val="0"/>
              <w:autoSpaceDN w:val="0"/>
              <w:adjustRightInd w:val="0"/>
              <w:ind w:firstLine="1418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บบ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2.1               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</w:t>
            </w:r>
            <w:r w:rsidR="00584AD2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วิทยานิพนธ์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..........  หน่วยกิต</w:t>
            </w:r>
          </w:p>
          <w:p w:rsidR="00F80AC6" w:rsidRPr="00F80AC6" w:rsidRDefault="00F80AC6" w:rsidP="00F80AC6">
            <w:pPr>
              <w:tabs>
                <w:tab w:val="left" w:pos="280"/>
                <w:tab w:val="left" w:pos="540"/>
                <w:tab w:val="left" w:pos="1418"/>
                <w:tab w:val="left" w:pos="4536"/>
              </w:tabs>
              <w:autoSpaceDE w:val="0"/>
              <w:autoSpaceDN w:val="0"/>
              <w:adjustRightInd w:val="0"/>
              <w:ind w:firstLine="1418"/>
              <w:rPr>
                <w:rFonts w:ascii="Angsana New" w:eastAsia="BrowalliaNew-Bold" w:hAnsi="Angsana New" w:cs="Angsana New"/>
                <w:sz w:val="32"/>
                <w:szCs w:val="32"/>
                <w:cs/>
              </w:rPr>
            </w:pPr>
            <w:r w:rsidRPr="00F80AC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บบ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2.2               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นวนหน่วยกิต</w:t>
            </w:r>
            <w:r w:rsidR="00584AD2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วิทยานิพนธ์</w:t>
            </w:r>
            <w:r w:rsidR="00E32A4B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..........  หน่วยกิต</w:t>
            </w:r>
          </w:p>
        </w:tc>
      </w:tr>
    </w:tbl>
    <w:p w:rsidR="00E369F2" w:rsidRPr="00D24FF2" w:rsidRDefault="00E369F2" w:rsidP="00DA20DB">
      <w:pPr>
        <w:tabs>
          <w:tab w:val="left" w:pos="280"/>
          <w:tab w:val="left" w:pos="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E369F2" w:rsidRPr="00D24F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A755E" w:rsidRPr="00D24FF2" w:rsidRDefault="0063246E" w:rsidP="0063246E">
      <w:pPr>
        <w:tabs>
          <w:tab w:val="left" w:pos="280"/>
          <w:tab w:val="left" w:pos="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5.5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การเตรียม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9E301E" w:rsidRPr="00D24FF2" w:rsidTr="004A6EEE">
        <w:tc>
          <w:tcPr>
            <w:tcW w:w="9854" w:type="dxa"/>
            <w:shd w:val="clear" w:color="auto" w:fill="DAEEF3" w:themeFill="accent5" w:themeFillTint="33"/>
          </w:tcPr>
          <w:p w:rsidR="009E301E" w:rsidRPr="00C108AD" w:rsidRDefault="009E301E" w:rsidP="00C108AD">
            <w:pPr>
              <w:tabs>
                <w:tab w:val="left" w:pos="28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อย่างย่อเกี่ยวกับการเตรียมการให้คำแนะนำและช่วยเหลือทางด้านวิชาการแก่นิสิต</w:t>
            </w:r>
          </w:p>
        </w:tc>
      </w:tr>
    </w:tbl>
    <w:p w:rsidR="00E369F2" w:rsidRPr="00D24F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E369F2" w:rsidRPr="00D24F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A755E" w:rsidRPr="00D24FF2" w:rsidRDefault="006A755E" w:rsidP="009E301E">
      <w:pPr>
        <w:numPr>
          <w:ilvl w:val="1"/>
          <w:numId w:val="33"/>
        </w:numPr>
        <w:tabs>
          <w:tab w:val="left" w:pos="280"/>
          <w:tab w:val="left" w:pos="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กระบวน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9E301E" w:rsidRPr="00D24FF2" w:rsidTr="004A6EEE">
        <w:tc>
          <w:tcPr>
            <w:tcW w:w="9854" w:type="dxa"/>
            <w:shd w:val="clear" w:color="auto" w:fill="DAEEF3" w:themeFill="accent5" w:themeFillTint="33"/>
          </w:tcPr>
          <w:p w:rsidR="009E301E" w:rsidRPr="00C108AD" w:rsidRDefault="009E301E" w:rsidP="00C108AD">
            <w:pPr>
              <w:tabs>
                <w:tab w:val="left" w:pos="28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เกี่ยวกับกระบวนการประเมินผล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วมทั้งกลไกสำหรับการทวนสอบมาตรฐาน</w:t>
            </w:r>
          </w:p>
        </w:tc>
      </w:tr>
    </w:tbl>
    <w:p w:rsidR="00E369F2" w:rsidRPr="00D24F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E369F2" w:rsidRPr="00D24FF2" w:rsidRDefault="00E369F2" w:rsidP="00E369F2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52D99" w:rsidRDefault="00752D9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C2679" w:rsidRPr="00D24FF2" w:rsidRDefault="005C2679" w:rsidP="0092054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24FF2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หมวดที่ </w:t>
      </w:r>
      <w:r w:rsidRPr="00D24FF2">
        <w:rPr>
          <w:rFonts w:ascii="Angsana New" w:hAnsi="Angsana New" w:cs="Angsana New"/>
          <w:b/>
          <w:bCs/>
          <w:sz w:val="32"/>
          <w:szCs w:val="32"/>
        </w:rPr>
        <w:t xml:space="preserve">4. </w:t>
      </w:r>
      <w:r w:rsidRPr="00D24FF2">
        <w:rPr>
          <w:rFonts w:ascii="Angsana New" w:hAnsi="Angsana New" w:cs="Angsana New"/>
          <w:b/>
          <w:bCs/>
          <w:sz w:val="32"/>
          <w:szCs w:val="32"/>
          <w:cs/>
        </w:rPr>
        <w:t>ผลการเรียนรู้ กลยุทธ์การสอนและการประเมินผล</w:t>
      </w:r>
    </w:p>
    <w:p w:rsidR="0013645B" w:rsidRPr="00D24FF2" w:rsidRDefault="0013645B" w:rsidP="005C267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90DF9" w:rsidRPr="00D24FF2" w:rsidRDefault="00920546" w:rsidP="00920546">
      <w:pPr>
        <w:tabs>
          <w:tab w:val="left" w:pos="308"/>
          <w:tab w:val="left" w:pos="980"/>
          <w:tab w:val="left" w:pos="1288"/>
        </w:tabs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D24FF2">
        <w:rPr>
          <w:rFonts w:ascii="Angsana New" w:hAnsi="Angsana New" w:cs="Angsana New"/>
          <w:b/>
          <w:bCs/>
          <w:sz w:val="32"/>
          <w:szCs w:val="32"/>
          <w:cs/>
        </w:rPr>
        <w:t>1.</w:t>
      </w:r>
      <w:r w:rsidRPr="00D24FF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90DF9" w:rsidRPr="00D24FF2">
        <w:rPr>
          <w:rFonts w:ascii="Angsana New" w:hAnsi="Angsana New" w:cs="Angsana New"/>
          <w:b/>
          <w:bCs/>
          <w:sz w:val="32"/>
          <w:szCs w:val="32"/>
          <w:cs/>
        </w:rPr>
        <w:t>การพัฒนาคุณลักษณะพิเศษของนิส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9E301E" w:rsidRPr="00D24FF2" w:rsidTr="004A6EEE">
        <w:tc>
          <w:tcPr>
            <w:tcW w:w="9854" w:type="dxa"/>
            <w:shd w:val="clear" w:color="auto" w:fill="DAEEF3" w:themeFill="accent5" w:themeFillTint="33"/>
          </w:tcPr>
          <w:p w:rsidR="009E301E" w:rsidRPr="00C108AD" w:rsidRDefault="009E301E" w:rsidP="0071238C">
            <w:pPr>
              <w:tabs>
                <w:tab w:val="left" w:pos="308"/>
                <w:tab w:val="left" w:pos="980"/>
                <w:tab w:val="left" w:pos="1288"/>
              </w:tabs>
              <w:jc w:val="thaiDistribute"/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ะบุลักษณะพิเศษของนิสิตที่นอกเหนือไปจากความคาดหวังโดยทั่วๆ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ไปที่สถาบั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คณะหรือภาควิชา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พยายามพัฒนาให้มีขึ้นในตัวของนิสิตหลักสูตรนี้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เช่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บัณฑิตซึ่งมีความสามารถพิเศษเฉพาะในการแก้ไขปัญหาได้อย่างสร้างสรรค์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มีความสามารถในความเป็นผู้นำอย่างโดดเด่น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หรือมีความมุ่งมั่นในการให้บริการสาธารณะ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หรือมีทักษะทาง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IT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ในระดับสูงในแต่ละคุณลักษณะดังกล่าว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ชี้ให้เห็นถึงกลยุทธ์การสอนและกิจกรรมนิสิตที่จะใช้ในการพัฒนาคุณลักษณะเหล่านั้น</w:t>
            </w:r>
          </w:p>
        </w:tc>
      </w:tr>
    </w:tbl>
    <w:p w:rsidR="009E301E" w:rsidRPr="00D24FF2" w:rsidRDefault="009E301E" w:rsidP="00920546">
      <w:pPr>
        <w:tabs>
          <w:tab w:val="left" w:pos="308"/>
          <w:tab w:val="left" w:pos="980"/>
          <w:tab w:val="left" w:pos="1288"/>
        </w:tabs>
        <w:jc w:val="both"/>
        <w:rPr>
          <w:rFonts w:ascii="Angsana New" w:hAnsi="Angsana New" w:cs="Angsana New"/>
          <w:b/>
          <w:bCs/>
          <w:sz w:val="16"/>
          <w:szCs w:val="16"/>
        </w:rPr>
      </w:pPr>
    </w:p>
    <w:p w:rsidR="00390DF9" w:rsidRPr="00D24FF2" w:rsidRDefault="00390DF9" w:rsidP="00390DF9">
      <w:pPr>
        <w:tabs>
          <w:tab w:val="left" w:pos="280"/>
        </w:tabs>
        <w:jc w:val="both"/>
        <w:rPr>
          <w:rFonts w:ascii="Angsana New" w:hAnsi="Angsana New" w:cs="Angsana New"/>
          <w:sz w:val="10"/>
          <w:szCs w:val="10"/>
        </w:rPr>
      </w:pP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4760"/>
        <w:gridCol w:w="4900"/>
      </w:tblGrid>
      <w:tr w:rsidR="00390DF9" w:rsidRPr="00D24FF2" w:rsidTr="00920546"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900" w:type="dxa"/>
            <w:shd w:val="clear" w:color="auto" w:fill="FFFFFF"/>
          </w:tcPr>
          <w:p w:rsidR="00390DF9" w:rsidRPr="00D24FF2" w:rsidRDefault="00390DF9" w:rsidP="00E755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24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ลยุทธ์หรือกิจกรรมของนิสิต</w:t>
            </w:r>
          </w:p>
        </w:tc>
      </w:tr>
      <w:tr w:rsidR="00390DF9" w:rsidRPr="00D24FF2" w:rsidTr="00920546"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90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0DF9" w:rsidRPr="00D24FF2" w:rsidTr="00920546"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90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0DF9" w:rsidRPr="00D24FF2" w:rsidTr="00920546"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90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0DF9" w:rsidRPr="00D24FF2" w:rsidTr="00920546"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90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369F2" w:rsidRPr="00D24FF2" w:rsidTr="00920546">
        <w:tc>
          <w:tcPr>
            <w:tcW w:w="4760" w:type="dxa"/>
            <w:shd w:val="clear" w:color="auto" w:fill="FFFFFF"/>
          </w:tcPr>
          <w:p w:rsidR="00E369F2" w:rsidRPr="00D24FF2" w:rsidRDefault="00E369F2" w:rsidP="00D9586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900" w:type="dxa"/>
            <w:shd w:val="clear" w:color="auto" w:fill="FFFFFF"/>
          </w:tcPr>
          <w:p w:rsidR="00E369F2" w:rsidRPr="00D24FF2" w:rsidRDefault="00E369F2" w:rsidP="00D9586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369F2" w:rsidRPr="00D24FF2" w:rsidRDefault="00E369F2" w:rsidP="00E369F2">
      <w:pPr>
        <w:tabs>
          <w:tab w:val="left" w:pos="280"/>
        </w:tabs>
        <w:jc w:val="both"/>
        <w:rPr>
          <w:rFonts w:ascii="Angsana New" w:hAnsi="Angsana New" w:cs="Angsana New"/>
          <w:sz w:val="10"/>
          <w:szCs w:val="10"/>
        </w:rPr>
      </w:pPr>
    </w:p>
    <w:p w:rsidR="00920546" w:rsidRPr="00D24FF2" w:rsidRDefault="00920546" w:rsidP="00390DF9">
      <w:pPr>
        <w:tabs>
          <w:tab w:val="left" w:pos="280"/>
        </w:tabs>
        <w:jc w:val="both"/>
        <w:rPr>
          <w:rFonts w:ascii="Angsana New" w:hAnsi="Angsana New" w:cs="Angsana New"/>
          <w:b/>
          <w:bCs/>
          <w:sz w:val="32"/>
          <w:szCs w:val="32"/>
        </w:rPr>
        <w:sectPr w:rsidR="00920546" w:rsidRPr="00D24FF2" w:rsidSect="00B57089">
          <w:pgSz w:w="11906" w:h="16838" w:code="9"/>
          <w:pgMar w:top="357" w:right="1134" w:bottom="539" w:left="1134" w:header="709" w:footer="709" w:gutter="0"/>
          <w:cols w:space="708"/>
          <w:docGrid w:linePitch="381"/>
        </w:sectPr>
      </w:pPr>
    </w:p>
    <w:p w:rsidR="00390DF9" w:rsidRPr="00D24FF2" w:rsidRDefault="009B6358" w:rsidP="009B6358">
      <w:pPr>
        <w:tabs>
          <w:tab w:val="left" w:pos="280"/>
          <w:tab w:val="left" w:pos="709"/>
          <w:tab w:val="left" w:pos="1526"/>
        </w:tabs>
        <w:ind w:left="36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>2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390DF9" w:rsidRPr="00D24FF2">
        <w:rPr>
          <w:rFonts w:ascii="Angsana New" w:hAnsi="Angsana New" w:cs="Angsana New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AE354C" w:rsidRPr="00D24FF2" w:rsidRDefault="00AE354C" w:rsidP="004A6EEE">
      <w:pPr>
        <w:shd w:val="clear" w:color="auto" w:fill="DAEEF3" w:themeFill="accent5" w:themeFillTint="33"/>
        <w:tabs>
          <w:tab w:val="left" w:pos="280"/>
          <w:tab w:val="left" w:pos="1260"/>
          <w:tab w:val="left" w:pos="1526"/>
        </w:tabs>
        <w:ind w:left="720"/>
        <w:jc w:val="both"/>
        <w:rPr>
          <w:rFonts w:ascii="Angsana New" w:hAnsi="Angsana New" w:cs="Angsana New"/>
          <w:b/>
          <w:bCs/>
          <w:i/>
          <w:iCs/>
          <w:sz w:val="32"/>
          <w:szCs w:val="32"/>
          <w:cs/>
        </w:rPr>
      </w:pPr>
      <w:r w:rsidRPr="00D24FF2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หากหลักสูตรกำหนดผลการเรียนรู้แตกต่าง</w:t>
      </w:r>
      <w:r w:rsidR="00FF5DD6" w:rsidRPr="00D24FF2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หรือเพิ่มเติม</w:t>
      </w:r>
      <w:r w:rsidRPr="00D24FF2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จากนี้ให้เ</w:t>
      </w:r>
      <w:r w:rsidR="004B2CA6" w:rsidRPr="00D24FF2">
        <w:rPr>
          <w:rFonts w:ascii="Angsana New" w:hAnsi="Angsana New" w:cs="Angsana New"/>
          <w:b/>
          <w:bCs/>
          <w:i/>
          <w:iCs/>
          <w:sz w:val="32"/>
          <w:szCs w:val="32"/>
          <w:cs/>
        </w:rPr>
        <w:t>สนอเอกสารเปรียบเทียบของหลักสูตรกับของมหาวิทยาลัยแนบมาต่างหากด้วย</w:t>
      </w:r>
    </w:p>
    <w:p w:rsidR="00390DF9" w:rsidRPr="00D24FF2" w:rsidRDefault="00390DF9" w:rsidP="00390DF9">
      <w:pPr>
        <w:tabs>
          <w:tab w:val="left" w:pos="280"/>
        </w:tabs>
        <w:jc w:val="both"/>
        <w:rPr>
          <w:rFonts w:ascii="Angsana New" w:hAnsi="Angsana New" w:cs="Angsana New"/>
          <w:sz w:val="10"/>
          <w:szCs w:val="10"/>
        </w:rPr>
      </w:pPr>
      <w:r w:rsidRPr="00D24FF2">
        <w:rPr>
          <w:rFonts w:ascii="Angsana New" w:hAnsi="Angsana New" w:cs="Angsana New"/>
          <w:b/>
          <w:bCs/>
          <w:sz w:val="32"/>
          <w:szCs w:val="32"/>
        </w:rPr>
        <w:tab/>
      </w:r>
    </w:p>
    <w:tbl>
      <w:tblPr>
        <w:tblW w:w="13720" w:type="dxa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4340"/>
        <w:gridCol w:w="4620"/>
        <w:gridCol w:w="4760"/>
      </w:tblGrid>
      <w:tr w:rsidR="00EB08E9" w:rsidRPr="00C108AD" w:rsidTr="00EB08E9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8E9" w:rsidRPr="00EB08E9" w:rsidRDefault="00EB08E9" w:rsidP="00EB08E9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EB08E9">
              <w:rPr>
                <w:rFonts w:ascii="Angsana New" w:hAnsi="Angsana New" w:cs="Angsana New" w:hint="cs"/>
                <w:b/>
                <w:bCs/>
                <w:cs/>
              </w:rPr>
              <w:t>ผล</w:t>
            </w:r>
            <w:r w:rsidRPr="00EB08E9">
              <w:rPr>
                <w:rFonts w:ascii="Angsana New" w:hAnsi="Angsana New" w:cs="Angsana New"/>
                <w:b/>
                <w:bCs/>
                <w:cs/>
              </w:rPr>
              <w:t>การเรียนรู้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8E9" w:rsidRPr="00EB08E9" w:rsidRDefault="00EB08E9" w:rsidP="00EB08E9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B08E9">
              <w:rPr>
                <w:rFonts w:ascii="Angsana New" w:hAnsi="Angsana New" w:cs="Angsana New"/>
                <w:b/>
                <w:bCs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8E9" w:rsidRPr="00EB08E9" w:rsidRDefault="00EB08E9" w:rsidP="00EB08E9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EB08E9">
              <w:rPr>
                <w:rFonts w:ascii="Angsana New" w:hAnsi="Angsana New" w:cs="Angsana New"/>
                <w:b/>
                <w:bCs/>
                <w:cs/>
              </w:rPr>
              <w:t>กลยุทธ์การประเมินผลการเรียนรู้</w:t>
            </w:r>
          </w:p>
        </w:tc>
      </w:tr>
      <w:tr w:rsidR="00EB08E9" w:rsidRPr="00C108AD" w:rsidTr="004A6EEE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6AF" w:rsidRPr="004A6EEE" w:rsidRDefault="00743367" w:rsidP="001A0CFA">
            <w:pPr>
              <w:rPr>
                <w:rFonts w:ascii="Angsana New" w:hAnsi="Angsana New" w:cs="Angsana New"/>
                <w:i/>
                <w:iCs/>
                <w:highlight w:val="cyan"/>
                <w:shd w:val="clear" w:color="auto" w:fill="92D050"/>
              </w:rPr>
            </w:pPr>
            <w:r w:rsidRPr="004A6EEE">
              <w:rPr>
                <w:rFonts w:ascii="Angsana New" w:hAnsi="Angsana New" w:cs="Angsana New" w:hint="cs"/>
                <w:i/>
                <w:iCs/>
                <w:spacing w:val="-6"/>
                <w:highlight w:val="cyan"/>
                <w:shd w:val="clear" w:color="auto" w:fill="92D050"/>
                <w:cs/>
              </w:rPr>
              <w:t xml:space="preserve">ให้อธิบายผลการเรียนรู้ทั้ง 9 </w:t>
            </w:r>
            <w:r w:rsidR="001A0CFA" w:rsidRPr="004A6EEE">
              <w:rPr>
                <w:rFonts w:ascii="Angsana New" w:hAnsi="Angsana New" w:cs="Angsana New" w:hint="cs"/>
                <w:i/>
                <w:iCs/>
                <w:spacing w:val="-6"/>
                <w:highlight w:val="cyan"/>
                <w:shd w:val="clear" w:color="auto" w:fill="92D050"/>
                <w:cs/>
              </w:rPr>
              <w:t>องค์ประกอบ</w:t>
            </w:r>
            <w:r w:rsidRPr="004A6EEE">
              <w:rPr>
                <w:rFonts w:ascii="Angsana New" w:hAnsi="Angsana New" w:cs="Angsana New" w:hint="cs"/>
                <w:i/>
                <w:iCs/>
                <w:spacing w:val="-6"/>
                <w:highlight w:val="cyan"/>
                <w:shd w:val="clear" w:color="auto" w:fill="92D050"/>
                <w:cs/>
              </w:rPr>
              <w:t xml:space="preserve"> 14 ประเด็น</w:t>
            </w:r>
            <w:r w:rsidRPr="004A6EEE">
              <w:rPr>
                <w:rFonts w:ascii="Angsana New" w:hAnsi="Angsana New" w:cs="Angsana New" w:hint="cs"/>
                <w:i/>
                <w:iCs/>
                <w:highlight w:val="cyan"/>
                <w:cs/>
              </w:rPr>
              <w:t xml:space="preserve"> </w:t>
            </w:r>
          </w:p>
          <w:p w:rsidR="00EB08E9" w:rsidRPr="001676AF" w:rsidRDefault="00743367" w:rsidP="001A0CFA">
            <w:pPr>
              <w:rPr>
                <w:rFonts w:ascii="Angsana New" w:hAnsi="Angsana New" w:cs="Angsana New"/>
                <w:i/>
                <w:iCs/>
                <w:cs/>
              </w:rPr>
            </w:pPr>
            <w:r w:rsidRPr="004A6EEE">
              <w:rPr>
                <w:rFonts w:ascii="Angsana New" w:hAnsi="Angsana New" w:cs="Angsana New" w:hint="cs"/>
                <w:i/>
                <w:iCs/>
                <w:highlight w:val="cyan"/>
                <w:shd w:val="clear" w:color="auto" w:fill="92D050"/>
                <w:cs/>
              </w:rPr>
              <w:t>ตามแนวทางที่มหาวิทยาลัยกำหนดเป็นอย่างน้อย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08E9" w:rsidRPr="001676AF" w:rsidRDefault="00EB08E9" w:rsidP="00EB08E9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คำอธิบายเกี่ยวกับกลยุทธ์การสอนที่จะใช้ในรายวิชาต่างๆ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ในหลักสูตรที่จะพัฒนาความรู้และทักษะเหล่านั้น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(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ควรเป็นคำอธิบายทั่วๆ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ไปของวิธีการที่จะใช้ตลอดหลักสูตร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โดยใช้การจัดการเรียนการสอนที่เน้นผู้เรียนเป็นสำคัญ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แต่ถ้ามีความรับผิดชอบพิเศษเฉพาะที่จะกำหนดให้มีในรายวิชาใดวิชาหนึ่งโดยเฉพาะให้แสดงไว้ด้วย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>)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08E9" w:rsidRPr="001676AF" w:rsidRDefault="00EB08E9" w:rsidP="00EB08E9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4A6EEE">
              <w:rPr>
                <w:rFonts w:ascii="Angsana New" w:eastAsia="BrowalliaNew-Bold" w:hAnsi="Angsana New" w:cs="Angsana New"/>
                <w:i/>
                <w:iCs/>
                <w:spacing w:val="-12"/>
                <w:highlight w:val="cyan"/>
                <w:shd w:val="clear" w:color="auto" w:fill="92D050"/>
                <w:cs/>
              </w:rPr>
              <w:t>วิธีการวัดและประเมินผลที่จะใช้ในรายวิชาต่างๆ</w:t>
            </w:r>
            <w:r w:rsidRPr="004A6EEE">
              <w:rPr>
                <w:rFonts w:ascii="Angsana New" w:eastAsia="BrowalliaNew-Bold" w:hAnsi="Angsana New" w:cs="Angsana New"/>
                <w:i/>
                <w:iCs/>
                <w:spacing w:val="-12"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spacing w:val="-12"/>
                <w:highlight w:val="cyan"/>
                <w:shd w:val="clear" w:color="auto" w:fill="92D050"/>
                <w:cs/>
              </w:rPr>
              <w:t>ในหลักสูตร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ที่จะประเมินผลการเรียนรู้ในกลุ่มที่เกี่ยวข้อง</w:t>
            </w:r>
            <w:r w:rsidR="00AE4D85"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>(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ซึ่งอาจรวมกลยุทธ์สำหรับการประเมินหลักสูตรเช่นเดียวกับการวัดและประเมินผลนิสิต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)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ถ้ามีการเปลี่ยนแปลงกลยุทธ์หรือวิธีการในช่วงระยะเวลาใดของหลักสูตรควรแสดงให้เห็นด้วย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ตัวอย่างเช่น  กิจกรรมต่างๆ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ในการเตรียมการหรือการแนะนำในตอนเริ่มหลักสูตร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</w:rPr>
              <w:t xml:space="preserve"> </w:t>
            </w:r>
            <w:r w:rsidRPr="004A6EEE">
              <w:rPr>
                <w:rFonts w:ascii="Angsana New" w:eastAsia="BrowalliaNew-Bold" w:hAnsi="Angsana New" w:cs="Angsana New"/>
                <w:i/>
                <w:iCs/>
                <w:highlight w:val="cyan"/>
                <w:shd w:val="clear" w:color="auto" w:fill="92D050"/>
                <w:cs/>
              </w:rPr>
              <w:t>และงานโครงการในระดับสูงขึ้นใช้ความรู้และทักษะที่กำหนดอาจจะรวมไว้ในระยะเวลาต่อมา</w:t>
            </w:r>
          </w:p>
        </w:tc>
      </w:tr>
      <w:tr w:rsidR="004A078B" w:rsidRPr="00D24FF2" w:rsidTr="0062443D">
        <w:tc>
          <w:tcPr>
            <w:tcW w:w="4340" w:type="dxa"/>
            <w:tcBorders>
              <w:top w:val="single" w:sz="4" w:space="0" w:color="000000"/>
            </w:tcBorders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1. มีความรู้</w:t>
            </w:r>
          </w:p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1.1 รู้รอบ</w:t>
            </w:r>
            <w:r w:rsidR="00752D99">
              <w:rPr>
                <w:rFonts w:ascii="Angsana New" w:hAnsi="Angsana New" w:cs="Angsana New" w:hint="cs"/>
                <w:cs/>
              </w:rPr>
              <w:t>...............................................................</w:t>
            </w:r>
            <w:r w:rsidRPr="00D24FF2">
              <w:rPr>
                <w:rFonts w:ascii="Angsana New" w:hAnsi="Angsana New" w:cs="Angsana New"/>
                <w:cs/>
              </w:rPr>
              <w:t xml:space="preserve">   </w:t>
            </w:r>
          </w:p>
          <w:p w:rsidR="00390DF9" w:rsidRPr="00D24FF2" w:rsidRDefault="00390DF9" w:rsidP="00E7559D">
            <w:pPr>
              <w:rPr>
                <w:rFonts w:ascii="Angsana New" w:hAnsi="Angsana New" w:cs="Angsana New"/>
                <w:cs/>
              </w:rPr>
            </w:pPr>
            <w:r w:rsidRPr="00D24FF2">
              <w:rPr>
                <w:rFonts w:ascii="Angsana New" w:hAnsi="Angsana New" w:cs="Angsana New"/>
              </w:rPr>
              <w:t xml:space="preserve">   1.2 </w:t>
            </w:r>
            <w:r w:rsidRPr="00D24FF2">
              <w:rPr>
                <w:rFonts w:ascii="Angsana New" w:hAnsi="Angsana New" w:cs="Angsana New"/>
                <w:cs/>
              </w:rPr>
              <w:t>รู้ลึก</w:t>
            </w:r>
            <w:r w:rsidR="00752D99">
              <w:rPr>
                <w:rFonts w:ascii="Angsana New" w:hAnsi="Angsana New" w:cs="Angsana New" w:hint="cs"/>
                <w:cs/>
              </w:rPr>
              <w:t>.................................................................</w:t>
            </w:r>
          </w:p>
        </w:tc>
        <w:tc>
          <w:tcPr>
            <w:tcW w:w="462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</w:p>
        </w:tc>
      </w:tr>
      <w:tr w:rsidR="00390DF9" w:rsidRPr="00D24FF2" w:rsidTr="00FE6090">
        <w:tc>
          <w:tcPr>
            <w:tcW w:w="434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2. มีคุณธรรม</w:t>
            </w:r>
          </w:p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2.1 มีคุณธรรมและจริยธรรม</w:t>
            </w:r>
            <w:r w:rsidR="00752D99">
              <w:rPr>
                <w:rFonts w:ascii="Angsana New" w:hAnsi="Angsana New" w:cs="Angsana New"/>
              </w:rPr>
              <w:t>…………………...</w:t>
            </w:r>
          </w:p>
          <w:p w:rsidR="00390DF9" w:rsidRPr="00D24FF2" w:rsidRDefault="00390DF9" w:rsidP="00E7559D">
            <w:pPr>
              <w:rPr>
                <w:rFonts w:ascii="Angsana New" w:hAnsi="Angsana New" w:cs="Angsana New"/>
                <w:cs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2.2 มีจรรยาบรรณ</w:t>
            </w:r>
            <w:r w:rsidR="00752D99">
              <w:rPr>
                <w:rFonts w:ascii="Angsana New" w:hAnsi="Angsana New" w:cs="Angsana New" w:hint="cs"/>
                <w:cs/>
              </w:rPr>
              <w:t>...............................................</w:t>
            </w:r>
          </w:p>
        </w:tc>
        <w:tc>
          <w:tcPr>
            <w:tcW w:w="462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</w:p>
        </w:tc>
      </w:tr>
      <w:tr w:rsidR="00390DF9" w:rsidRPr="00D24FF2" w:rsidTr="00FE6090">
        <w:tc>
          <w:tcPr>
            <w:tcW w:w="434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3. คิดเป็น</w:t>
            </w:r>
          </w:p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3.1 สามารถคิดอย่างมีวิจารณญาณ</w:t>
            </w:r>
            <w:r w:rsidR="00752D99">
              <w:rPr>
                <w:rFonts w:ascii="Angsana New" w:hAnsi="Angsana New" w:cs="Angsana New"/>
              </w:rPr>
              <w:t>…………….</w:t>
            </w:r>
          </w:p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3.2 สามารถคิดริเริ่มสร้างสรรค์</w:t>
            </w:r>
            <w:r w:rsidR="00752D99">
              <w:rPr>
                <w:rFonts w:ascii="Angsana New" w:hAnsi="Angsana New" w:cs="Angsana New"/>
              </w:rPr>
              <w:t>………………..</w:t>
            </w:r>
          </w:p>
          <w:p w:rsidR="00390DF9" w:rsidRPr="00D24FF2" w:rsidRDefault="00390DF9" w:rsidP="00E7559D">
            <w:pPr>
              <w:rPr>
                <w:rFonts w:ascii="Angsana New" w:hAnsi="Angsana New" w:cs="Angsana New"/>
                <w:cs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3.3 มีทักษะในการคิดแก้ปัญหา</w:t>
            </w:r>
            <w:r w:rsidR="00752D99">
              <w:rPr>
                <w:rFonts w:ascii="Angsana New" w:hAnsi="Angsana New" w:cs="Angsana New" w:hint="cs"/>
                <w:cs/>
              </w:rPr>
              <w:t>...........................</w:t>
            </w:r>
          </w:p>
        </w:tc>
        <w:tc>
          <w:tcPr>
            <w:tcW w:w="462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390DF9" w:rsidRPr="00D24FF2" w:rsidRDefault="00390DF9" w:rsidP="00E7559D">
            <w:pPr>
              <w:rPr>
                <w:rFonts w:ascii="Angsana New" w:hAnsi="Angsana New" w:cs="Angsana New"/>
              </w:rPr>
            </w:pPr>
          </w:p>
        </w:tc>
      </w:tr>
    </w:tbl>
    <w:p w:rsidR="009E301E" w:rsidRDefault="009E301E">
      <w:pPr>
        <w:rPr>
          <w:rFonts w:ascii="Angsana New" w:hAnsi="Angsana New" w:cs="Angsana New"/>
        </w:rPr>
      </w:pPr>
    </w:p>
    <w:p w:rsidR="001676AF" w:rsidRDefault="001676AF">
      <w:pPr>
        <w:rPr>
          <w:rFonts w:ascii="Angsana New" w:hAnsi="Angsana New" w:cs="Angsana New"/>
        </w:rPr>
      </w:pPr>
    </w:p>
    <w:p w:rsidR="001676AF" w:rsidRDefault="001676AF">
      <w:pPr>
        <w:rPr>
          <w:rFonts w:ascii="Angsana New" w:hAnsi="Angsana New" w:cs="Angsana New"/>
        </w:rPr>
      </w:pPr>
    </w:p>
    <w:p w:rsidR="001676AF" w:rsidRPr="00D24FF2" w:rsidRDefault="001676AF">
      <w:pPr>
        <w:rPr>
          <w:rFonts w:ascii="Angsana New" w:hAnsi="Angsana New" w:cs="Angsana New"/>
        </w:rPr>
      </w:pPr>
    </w:p>
    <w:tbl>
      <w:tblPr>
        <w:tblW w:w="13720" w:type="dxa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4340"/>
        <w:gridCol w:w="4620"/>
        <w:gridCol w:w="4760"/>
      </w:tblGrid>
      <w:tr w:rsidR="00EB08E9" w:rsidRPr="00C108AD" w:rsidTr="0070666B">
        <w:tc>
          <w:tcPr>
            <w:tcW w:w="4340" w:type="dxa"/>
            <w:tcBorders>
              <w:bottom w:val="single" w:sz="4" w:space="0" w:color="000000"/>
            </w:tcBorders>
            <w:shd w:val="clear" w:color="auto" w:fill="auto"/>
          </w:tcPr>
          <w:p w:rsidR="00EB08E9" w:rsidRPr="0062443D" w:rsidRDefault="00EB08E9" w:rsidP="00EB08E9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lastRenderedPageBreak/>
              <w:t>ผล</w:t>
            </w:r>
            <w:r w:rsidRPr="00D24FF2">
              <w:rPr>
                <w:rFonts w:ascii="Angsana New" w:hAnsi="Angsana New" w:cs="Angsana New"/>
                <w:b/>
                <w:bCs/>
                <w:cs/>
              </w:rPr>
              <w:t>การเรียนรู้</w:t>
            </w:r>
          </w:p>
        </w:tc>
        <w:tc>
          <w:tcPr>
            <w:tcW w:w="4620" w:type="dxa"/>
            <w:shd w:val="clear" w:color="auto" w:fill="auto"/>
          </w:tcPr>
          <w:p w:rsidR="00EB08E9" w:rsidRPr="00C108AD" w:rsidRDefault="00EB08E9" w:rsidP="00EB08E9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4760" w:type="dxa"/>
            <w:shd w:val="clear" w:color="auto" w:fill="auto"/>
          </w:tcPr>
          <w:p w:rsidR="00EB08E9" w:rsidRPr="00C108AD" w:rsidRDefault="00EB08E9" w:rsidP="00EB08E9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กลยุทธ์การประเมินผลการเรียนรู้</w:t>
            </w:r>
          </w:p>
        </w:tc>
      </w:tr>
      <w:tr w:rsidR="004A078B" w:rsidRPr="00D24FF2" w:rsidTr="00FE6090">
        <w:tc>
          <w:tcPr>
            <w:tcW w:w="434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hAnsi="Angsana New" w:cs="Angsana New"/>
                <w:b/>
                <w:bCs/>
              </w:rPr>
              <w:t xml:space="preserve">4. </w:t>
            </w:r>
            <w:r w:rsidRPr="00D24FF2">
              <w:rPr>
                <w:rFonts w:ascii="Angsana New" w:hAnsi="Angsana New" w:cs="Angsana New"/>
                <w:b/>
                <w:bCs/>
                <w:cs/>
              </w:rPr>
              <w:t>ทำเป็น</w:t>
            </w:r>
          </w:p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4.1 มีทักษะทางวิชาชีพ</w:t>
            </w:r>
            <w:r w:rsidR="00752D99">
              <w:rPr>
                <w:rFonts w:ascii="Angsana New" w:hAnsi="Angsana New" w:cs="Angsana New"/>
              </w:rPr>
              <w:t>…………………………</w:t>
            </w:r>
          </w:p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4.2 มีทักษะทางการสื่อสาร</w:t>
            </w:r>
            <w:r w:rsidR="00752D99">
              <w:rPr>
                <w:rFonts w:ascii="Angsana New" w:hAnsi="Angsana New" w:cs="Angsana New"/>
              </w:rPr>
              <w:t>……………………..</w:t>
            </w:r>
          </w:p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4.3 มีทักษะทางเทคโนโลยีสารสนเทศ</w:t>
            </w:r>
            <w:r w:rsidR="00752D99">
              <w:rPr>
                <w:rFonts w:ascii="Angsana New" w:hAnsi="Angsana New" w:cs="Angsana New"/>
              </w:rPr>
              <w:t>…………</w:t>
            </w:r>
          </w:p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4.4 มีทักษะทางคณิตศาสตร์และสถิติ</w:t>
            </w:r>
            <w:r w:rsidR="00752D99">
              <w:rPr>
                <w:rFonts w:ascii="Angsana New" w:hAnsi="Angsana New" w:cs="Angsana New" w:hint="cs"/>
                <w:cs/>
              </w:rPr>
              <w:t>..................</w:t>
            </w:r>
          </w:p>
          <w:p w:rsidR="004A078B" w:rsidRPr="00D24FF2" w:rsidRDefault="004A078B" w:rsidP="00E7559D">
            <w:pPr>
              <w:rPr>
                <w:rFonts w:ascii="Angsana New" w:hAnsi="Angsana New" w:cs="Angsana New"/>
                <w:cs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4.5 มีทักษะการบริหารจัดการ</w:t>
            </w:r>
            <w:r w:rsidR="00752D99">
              <w:rPr>
                <w:rFonts w:ascii="Angsana New" w:hAnsi="Angsana New" w:cs="Angsana New" w:hint="cs"/>
                <w:cs/>
              </w:rPr>
              <w:t>..............................</w:t>
            </w:r>
          </w:p>
        </w:tc>
        <w:tc>
          <w:tcPr>
            <w:tcW w:w="462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</w:tr>
      <w:tr w:rsidR="004A078B" w:rsidRPr="00D24FF2" w:rsidTr="00FE6090">
        <w:tc>
          <w:tcPr>
            <w:tcW w:w="434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5. ใฝ่รู้</w:t>
            </w:r>
            <w:r w:rsidR="00E93CF4">
              <w:rPr>
                <w:rFonts w:ascii="Angsana New" w:hAnsi="Angsana New" w:cs="Angsana New" w:hint="cs"/>
                <w:b/>
                <w:bCs/>
                <w:cs/>
              </w:rPr>
              <w:t>และรู้จักวิธีการเรียนรู้</w:t>
            </w:r>
          </w:p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5.1 ใฝ่รู้</w:t>
            </w:r>
            <w:r w:rsidR="00752D99">
              <w:rPr>
                <w:rFonts w:ascii="Angsana New" w:hAnsi="Angsana New" w:cs="Angsana New"/>
              </w:rPr>
              <w:t>…………………………………………</w:t>
            </w:r>
          </w:p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  <w:r w:rsidRPr="00D24FF2">
              <w:rPr>
                <w:rFonts w:ascii="Angsana New" w:hAnsi="Angsana New" w:cs="Angsana New"/>
                <w:cs/>
              </w:rPr>
              <w:t xml:space="preserve">   5.2 รู้จักวิธีการเรียนรู้</w:t>
            </w:r>
            <w:r w:rsidR="00752D99">
              <w:rPr>
                <w:rFonts w:ascii="Angsana New" w:hAnsi="Angsana New" w:cs="Angsana New"/>
              </w:rPr>
              <w:t>…………………………...</w:t>
            </w:r>
          </w:p>
        </w:tc>
        <w:tc>
          <w:tcPr>
            <w:tcW w:w="462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</w:tr>
      <w:tr w:rsidR="004A078B" w:rsidRPr="00D24FF2" w:rsidTr="00FE6090">
        <w:tc>
          <w:tcPr>
            <w:tcW w:w="434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6. มีภาวะผู้นำ</w:t>
            </w:r>
            <w:r w:rsidR="00752D99" w:rsidRPr="00752D99">
              <w:rPr>
                <w:rFonts w:ascii="Angsana New" w:hAnsi="Angsana New" w:cs="Angsana New" w:hint="cs"/>
                <w:cs/>
              </w:rPr>
              <w:t>.......................................................</w:t>
            </w:r>
            <w:r w:rsidR="00752D99">
              <w:rPr>
                <w:rFonts w:ascii="Angsana New" w:hAnsi="Angsana New" w:cs="Angsana New" w:hint="cs"/>
                <w:cs/>
              </w:rPr>
              <w:t>..</w:t>
            </w:r>
          </w:p>
        </w:tc>
        <w:tc>
          <w:tcPr>
            <w:tcW w:w="462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</w:tr>
      <w:tr w:rsidR="004A078B" w:rsidRPr="00D24FF2" w:rsidTr="00FE6090">
        <w:tc>
          <w:tcPr>
            <w:tcW w:w="4340" w:type="dxa"/>
            <w:shd w:val="clear" w:color="auto" w:fill="FFFFFF"/>
          </w:tcPr>
          <w:p w:rsidR="004A078B" w:rsidRPr="00752D99" w:rsidRDefault="004A078B" w:rsidP="00E7559D">
            <w:pPr>
              <w:rPr>
                <w:rFonts w:ascii="Angsana New" w:hAnsi="Angsana New" w:cs="Angsana New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7. มีสุขภาวะ</w:t>
            </w:r>
            <w:r w:rsidR="00752D99">
              <w:rPr>
                <w:rFonts w:ascii="Angsana New" w:hAnsi="Angsana New" w:cs="Angsana New" w:hint="cs"/>
                <w:cs/>
              </w:rPr>
              <w:t>...........................................................</w:t>
            </w:r>
          </w:p>
        </w:tc>
        <w:tc>
          <w:tcPr>
            <w:tcW w:w="462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A078B" w:rsidRPr="00D24FF2" w:rsidTr="00FE6090">
        <w:tc>
          <w:tcPr>
            <w:tcW w:w="4340" w:type="dxa"/>
            <w:shd w:val="clear" w:color="auto" w:fill="FFFFFF"/>
          </w:tcPr>
          <w:p w:rsidR="004A078B" w:rsidRPr="00752D99" w:rsidRDefault="004A078B" w:rsidP="00E7559D">
            <w:pPr>
              <w:rPr>
                <w:rFonts w:ascii="Angsana New" w:hAnsi="Angsana New" w:cs="Angsana New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8. มีจิตอาสาและสำนึกสาธารณะ</w:t>
            </w:r>
            <w:r w:rsidR="00752D99">
              <w:rPr>
                <w:rFonts w:ascii="Angsana New" w:hAnsi="Angsana New" w:cs="Angsana New" w:hint="cs"/>
                <w:cs/>
              </w:rPr>
              <w:t>...........................</w:t>
            </w:r>
          </w:p>
        </w:tc>
        <w:tc>
          <w:tcPr>
            <w:tcW w:w="462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A078B" w:rsidRPr="00D24FF2" w:rsidTr="00FE6090">
        <w:tc>
          <w:tcPr>
            <w:tcW w:w="4340" w:type="dxa"/>
            <w:shd w:val="clear" w:color="auto" w:fill="FFFFFF"/>
          </w:tcPr>
          <w:p w:rsidR="004A078B" w:rsidRPr="00752D99" w:rsidRDefault="004A078B" w:rsidP="00E7559D">
            <w:pPr>
              <w:rPr>
                <w:rFonts w:ascii="Angsana New" w:hAnsi="Angsana New" w:cs="Angsana New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 xml:space="preserve">9. </w:t>
            </w:r>
            <w:r w:rsidRPr="00D24FF2">
              <w:rPr>
                <w:rFonts w:ascii="Angsana New" w:hAnsi="Angsana New" w:cs="Angsana New"/>
                <w:b/>
                <w:bCs/>
                <w:spacing w:val="-6"/>
                <w:cs/>
              </w:rPr>
              <w:t>ดำรงความเป็นไทยในกระแสโลกาภิวัตน์</w:t>
            </w:r>
            <w:r w:rsidR="00752D99">
              <w:rPr>
                <w:rFonts w:ascii="Angsana New" w:hAnsi="Angsana New" w:cs="Angsana New" w:hint="cs"/>
                <w:cs/>
              </w:rPr>
              <w:t>...............</w:t>
            </w:r>
          </w:p>
        </w:tc>
        <w:tc>
          <w:tcPr>
            <w:tcW w:w="462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</w:rPr>
            </w:pPr>
          </w:p>
        </w:tc>
        <w:tc>
          <w:tcPr>
            <w:tcW w:w="4760" w:type="dxa"/>
            <w:shd w:val="clear" w:color="auto" w:fill="FFFFFF"/>
          </w:tcPr>
          <w:p w:rsidR="004A078B" w:rsidRPr="00D24FF2" w:rsidRDefault="004A078B" w:rsidP="00E7559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920546" w:rsidRPr="00D24FF2" w:rsidRDefault="00920546" w:rsidP="00390DF9">
      <w:pPr>
        <w:tabs>
          <w:tab w:val="left" w:pos="280"/>
        </w:tabs>
        <w:jc w:val="both"/>
        <w:rPr>
          <w:rFonts w:ascii="Angsana New" w:hAnsi="Angsana New" w:cs="Angsana New"/>
          <w:sz w:val="32"/>
          <w:szCs w:val="32"/>
          <w:cs/>
        </w:rPr>
        <w:sectPr w:rsidR="00920546" w:rsidRPr="00D24FF2" w:rsidSect="00B57089">
          <w:pgSz w:w="16838" w:h="11906" w:orient="landscape" w:code="9"/>
          <w:pgMar w:top="1134" w:right="357" w:bottom="360" w:left="539" w:header="709" w:footer="709" w:gutter="0"/>
          <w:cols w:space="708"/>
          <w:docGrid w:linePitch="381"/>
        </w:sectPr>
      </w:pPr>
    </w:p>
    <w:p w:rsidR="006A755E" w:rsidRPr="00D24FF2" w:rsidRDefault="00A5667C" w:rsidP="00A5667C">
      <w:pPr>
        <w:tabs>
          <w:tab w:val="left" w:pos="280"/>
          <w:tab w:val="left" w:pos="567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lastRenderedPageBreak/>
        <w:tab/>
        <w:t>3.</w:t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(Curriculum Mapping)</w:t>
      </w:r>
    </w:p>
    <w:p w:rsidR="00E55E72" w:rsidRPr="00D24FF2" w:rsidRDefault="00E55E72" w:rsidP="004A6EEE">
      <w:pP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b/>
          <w:bCs/>
          <w:i/>
          <w:iCs/>
          <w:sz w:val="32"/>
          <w:szCs w:val="32"/>
          <w:cs/>
        </w:rPr>
        <w:t xml:space="preserve">ให้สั่งพิมพ์จากแบบฟอร์ม </w:t>
      </w:r>
      <w:r w:rsidRPr="00D24FF2">
        <w:rPr>
          <w:rFonts w:ascii="Angsana New" w:eastAsia="BrowalliaNew-Bold" w:hAnsi="Angsana New" w:cs="Angsana New"/>
          <w:b/>
          <w:bCs/>
          <w:i/>
          <w:iCs/>
          <w:sz w:val="32"/>
          <w:szCs w:val="32"/>
        </w:rPr>
        <w:t>Program Curriculum Mapping</w:t>
      </w:r>
      <w:r w:rsidR="009B6358">
        <w:rPr>
          <w:rFonts w:ascii="Angsana New" w:eastAsia="BrowalliaNew-Bold" w:hAnsi="Angsana New" w:cs="Angsana New"/>
          <w:b/>
          <w:bCs/>
          <w:i/>
          <w:iCs/>
          <w:sz w:val="32"/>
          <w:szCs w:val="32"/>
        </w:rPr>
        <w:t xml:space="preserve"> </w:t>
      </w:r>
      <w:r w:rsidR="009B6358">
        <w:rPr>
          <w:rFonts w:ascii="Angsana New" w:eastAsia="BrowalliaNew-Bold" w:hAnsi="Angsana New" w:cs="Angsana New" w:hint="cs"/>
          <w:b/>
          <w:bCs/>
          <w:i/>
          <w:iCs/>
          <w:sz w:val="32"/>
          <w:szCs w:val="32"/>
          <w:cs/>
        </w:rPr>
        <w:t xml:space="preserve">ในระบบ </w:t>
      </w:r>
      <w:r w:rsidR="009B6358">
        <w:rPr>
          <w:rFonts w:ascii="Angsana New" w:eastAsia="BrowalliaNew-Bold" w:hAnsi="Angsana New" w:cs="Angsana New"/>
          <w:b/>
          <w:bCs/>
          <w:i/>
          <w:iCs/>
          <w:sz w:val="32"/>
          <w:szCs w:val="32"/>
        </w:rPr>
        <w:t>CU-CAS</w:t>
      </w:r>
      <w:r w:rsidRPr="00D24FF2">
        <w:rPr>
          <w:rFonts w:ascii="Angsana New" w:eastAsia="BrowalliaNew-Bold" w:hAnsi="Angsana New" w:cs="Angsana New"/>
          <w:b/>
          <w:bCs/>
          <w:i/>
          <w:iCs/>
          <w:sz w:val="32"/>
          <w:szCs w:val="32"/>
        </w:rPr>
        <w:t xml:space="preserve"> </w:t>
      </w:r>
    </w:p>
    <w:p w:rsidR="009E301E" w:rsidRPr="00D24FF2" w:rsidRDefault="009E301E">
      <w:pPr>
        <w:rPr>
          <w:rFonts w:ascii="Angsana New" w:hAnsi="Angsana New" w:cs="Angsan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6068"/>
      </w:tblGrid>
      <w:tr w:rsidR="009E301E" w:rsidRPr="00D24FF2" w:rsidTr="004A6EEE">
        <w:tc>
          <w:tcPr>
            <w:tcW w:w="16068" w:type="dxa"/>
            <w:shd w:val="clear" w:color="auto" w:fill="DAEEF3" w:themeFill="accent5" w:themeFillTint="33"/>
          </w:tcPr>
          <w:p w:rsidR="009E301E" w:rsidRPr="00C108AD" w:rsidRDefault="009E301E" w:rsidP="00953345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Angsana New" w:hAnsi="Angsana New" w:cs="Angsana New"/>
                <w:i/>
                <w:iCs/>
                <w:sz w:val="32"/>
                <w:szCs w:val="32"/>
              </w:rPr>
            </w:pPr>
            <w:r w:rsidRPr="00C108AD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ระบุรายวิชา</w:t>
            </w:r>
            <w:r w:rsidR="00953345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แยกเป็นหมวดวิชา</w:t>
            </w:r>
            <w:r w:rsidRPr="00C108AD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ตามโครงสร้างหลักสูตร</w:t>
            </w:r>
            <w:r w:rsidR="000E6BF1">
              <w:rPr>
                <w:rFonts w:ascii="Angsana New" w:hAnsi="Angsana New" w:cs="Angsana New" w:hint="cs"/>
                <w:i/>
                <w:iCs/>
                <w:sz w:val="32"/>
                <w:szCs w:val="32"/>
                <w:cs/>
              </w:rPr>
              <w:t>โดยเรียงลำดับรหัสรายวิชาจากน้อยไปมาก</w:t>
            </w:r>
            <w:r w:rsidRPr="00C108AD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และแสดงให้เห็นว่าแต่ละรายวิชาในหลักสูตรรับผิดชอบต่อมาตรฐานผลการเรียนรู้ใดบ้าง (ตามที่ระบุในหมวดที่ 4 ข้อ 2.) โดยระบุว่าเป็นความรับผิดชอบหลักหรือรับผิดชอบรอง</w:t>
            </w:r>
          </w:p>
        </w:tc>
      </w:tr>
    </w:tbl>
    <w:p w:rsidR="00E22391" w:rsidRPr="00D24FF2" w:rsidRDefault="002C46FE" w:rsidP="002C46FE">
      <w:pPr>
        <w:tabs>
          <w:tab w:val="left" w:pos="280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 w:rsidRPr="00D24FF2">
        <w:rPr>
          <w:rFonts w:ascii="Angsana New" w:hAnsi="Angsana New" w:cs="Angsana New"/>
          <w:sz w:val="32"/>
          <w:szCs w:val="32"/>
          <w:cs/>
        </w:rPr>
        <w:tab/>
      </w:r>
      <w:r w:rsidRPr="00D24FF2">
        <w:rPr>
          <w:rFonts w:ascii="Angsana New" w:hAnsi="Angsana New" w:cs="Angsana New"/>
          <w:sz w:val="16"/>
          <w:szCs w:val="16"/>
        </w:rPr>
        <w:sym w:font="Wingdings 2" w:char="F0C5"/>
      </w:r>
      <w:r w:rsidRPr="00D24FF2">
        <w:rPr>
          <w:rFonts w:ascii="Angsana New" w:hAnsi="Angsana New" w:cs="Angsana New"/>
          <w:sz w:val="32"/>
          <w:szCs w:val="32"/>
          <w:cs/>
        </w:rPr>
        <w:t xml:space="preserve">  </w:t>
      </w:r>
      <w:r w:rsidR="00E22391" w:rsidRPr="00D24FF2">
        <w:rPr>
          <w:rFonts w:ascii="Angsana New" w:hAnsi="Angsana New" w:cs="Angsana New"/>
          <w:sz w:val="32"/>
          <w:szCs w:val="32"/>
          <w:cs/>
        </w:rPr>
        <w:t xml:space="preserve">ความรับผิดชอบหลักของรายวิชา </w:t>
      </w:r>
      <w:r w:rsidRPr="00D24FF2">
        <w:rPr>
          <w:rFonts w:ascii="Angsana New" w:hAnsi="Angsana New" w:cs="Angsana New"/>
          <w:sz w:val="32"/>
          <w:szCs w:val="32"/>
          <w:cs/>
        </w:rPr>
        <w:t xml:space="preserve">        </w:t>
      </w:r>
      <w:r w:rsidR="00FA2665" w:rsidRPr="00D24FF2">
        <w:rPr>
          <w:rFonts w:ascii="Angsana New" w:hAnsi="Angsana New" w:cs="Angsana New"/>
          <w:sz w:val="16"/>
          <w:szCs w:val="16"/>
        </w:rPr>
        <w:sym w:font="Wingdings 2" w:char="F099"/>
      </w:r>
      <w:r w:rsidRPr="00D24FF2">
        <w:rPr>
          <w:rFonts w:ascii="Angsana New" w:hAnsi="Angsana New" w:cs="Angsana New"/>
          <w:sz w:val="32"/>
          <w:szCs w:val="32"/>
          <w:cs/>
        </w:rPr>
        <w:t xml:space="preserve">  </w:t>
      </w:r>
      <w:r w:rsidR="00E22391" w:rsidRPr="00D24FF2">
        <w:rPr>
          <w:rFonts w:ascii="Angsana New" w:hAnsi="Angsana New" w:cs="Angsana New"/>
          <w:sz w:val="32"/>
          <w:szCs w:val="32"/>
          <w:cs/>
        </w:rPr>
        <w:t>ความรับผิดชอบรองของรายวิชา</w:t>
      </w:r>
    </w:p>
    <w:p w:rsidR="00E22391" w:rsidRPr="00D24FF2" w:rsidRDefault="00E22391" w:rsidP="00E22391">
      <w:pPr>
        <w:jc w:val="center"/>
        <w:rPr>
          <w:rFonts w:ascii="Angsana New" w:hAnsi="Angsana New" w:cs="Angsana New"/>
          <w:sz w:val="16"/>
          <w:szCs w:val="16"/>
          <w:highlight w:val="cyan"/>
          <w:cs/>
        </w:rPr>
      </w:pPr>
    </w:p>
    <w:tbl>
      <w:tblPr>
        <w:tblW w:w="16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6"/>
        <w:gridCol w:w="496"/>
        <w:gridCol w:w="496"/>
        <w:gridCol w:w="510"/>
        <w:gridCol w:w="558"/>
        <w:gridCol w:w="532"/>
        <w:gridCol w:w="489"/>
        <w:gridCol w:w="491"/>
        <w:gridCol w:w="517"/>
        <w:gridCol w:w="463"/>
        <w:gridCol w:w="475"/>
        <w:gridCol w:w="448"/>
        <w:gridCol w:w="477"/>
        <w:gridCol w:w="475"/>
        <w:gridCol w:w="505"/>
        <w:gridCol w:w="1400"/>
        <w:gridCol w:w="1426"/>
        <w:gridCol w:w="1540"/>
        <w:gridCol w:w="1680"/>
      </w:tblGrid>
      <w:tr w:rsidR="00B06D32" w:rsidRPr="00D24FF2" w:rsidTr="009E301E">
        <w:trPr>
          <w:trHeight w:val="371"/>
          <w:tblHeader/>
        </w:trPr>
        <w:tc>
          <w:tcPr>
            <w:tcW w:w="3116" w:type="dxa"/>
            <w:vMerge w:val="restart"/>
            <w:shd w:val="clear" w:color="auto" w:fill="FFFFFF"/>
            <w:vAlign w:val="center"/>
          </w:tcPr>
          <w:p w:rsidR="00B06D32" w:rsidRPr="00D24FF2" w:rsidRDefault="00B06D32" w:rsidP="00B06D3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รายวิชา</w:t>
            </w:r>
          </w:p>
          <w:p w:rsidR="00B06D32" w:rsidRPr="00D24FF2" w:rsidRDefault="00B06D32" w:rsidP="00B06D32">
            <w:pPr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(ทุกรายวิชาในหลักสูตร)</w:t>
            </w:r>
          </w:p>
        </w:tc>
        <w:tc>
          <w:tcPr>
            <w:tcW w:w="12978" w:type="dxa"/>
            <w:gridSpan w:val="18"/>
            <w:shd w:val="clear" w:color="auto" w:fill="FFFFFF"/>
          </w:tcPr>
          <w:p w:rsidR="00B06D32" w:rsidRPr="00D24FF2" w:rsidRDefault="0013645B" w:rsidP="002C46FE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cs/>
              </w:rPr>
              <w:t>มาตราฐาน</w:t>
            </w:r>
            <w:r w:rsidR="00FA2665" w:rsidRPr="00D24FF2">
              <w:rPr>
                <w:rFonts w:ascii="Angsana New" w:hAnsi="Angsana New" w:cs="Angsana New"/>
                <w:b/>
                <w:bCs/>
                <w:cs/>
              </w:rPr>
              <w:t>ผลการเรียนรู้</w:t>
            </w:r>
          </w:p>
        </w:tc>
      </w:tr>
      <w:tr w:rsidR="00B06D32" w:rsidRPr="00D24FF2" w:rsidTr="009E301E">
        <w:trPr>
          <w:trHeight w:val="642"/>
          <w:tblHeader/>
        </w:trPr>
        <w:tc>
          <w:tcPr>
            <w:tcW w:w="3116" w:type="dxa"/>
            <w:vMerge/>
            <w:shd w:val="clear" w:color="auto" w:fill="FFFFFF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B06D32" w:rsidRPr="00D24FF2" w:rsidRDefault="00B06D32" w:rsidP="002C46FE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1. มีความรู้</w:t>
            </w:r>
          </w:p>
        </w:tc>
        <w:tc>
          <w:tcPr>
            <w:tcW w:w="1068" w:type="dxa"/>
            <w:gridSpan w:val="2"/>
            <w:shd w:val="clear" w:color="auto" w:fill="FFFFFF"/>
          </w:tcPr>
          <w:p w:rsidR="00B06D32" w:rsidRPr="00D24FF2" w:rsidRDefault="00B06D32" w:rsidP="002C46FE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2.</w:t>
            </w:r>
            <w:r w:rsidRPr="00D24FF2">
              <w:rPr>
                <w:rFonts w:ascii="Angsana New" w:hAnsi="Angsana New" w:cs="Angsana New"/>
                <w:b/>
                <w:bCs/>
                <w:spacing w:val="-4"/>
                <w:sz w:val="24"/>
                <w:szCs w:val="24"/>
                <w:cs/>
              </w:rPr>
              <w:t xml:space="preserve"> มีคุณธรรม</w:t>
            </w:r>
          </w:p>
        </w:tc>
        <w:tc>
          <w:tcPr>
            <w:tcW w:w="1512" w:type="dxa"/>
            <w:gridSpan w:val="3"/>
            <w:shd w:val="clear" w:color="auto" w:fill="FFFFFF"/>
          </w:tcPr>
          <w:p w:rsidR="00B06D32" w:rsidRPr="00D24FF2" w:rsidRDefault="00B06D32" w:rsidP="002C46F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3. คิดเป็น</w:t>
            </w:r>
          </w:p>
        </w:tc>
        <w:tc>
          <w:tcPr>
            <w:tcW w:w="2380" w:type="dxa"/>
            <w:gridSpan w:val="5"/>
            <w:shd w:val="clear" w:color="auto" w:fill="FFFFFF"/>
          </w:tcPr>
          <w:p w:rsidR="00B06D32" w:rsidRPr="00D24FF2" w:rsidRDefault="00B06D32" w:rsidP="002C46F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4. ทำเป็น</w:t>
            </w:r>
          </w:p>
        </w:tc>
        <w:tc>
          <w:tcPr>
            <w:tcW w:w="980" w:type="dxa"/>
            <w:gridSpan w:val="2"/>
            <w:shd w:val="clear" w:color="auto" w:fill="FFFFFF"/>
          </w:tcPr>
          <w:p w:rsidR="00B06D32" w:rsidRPr="009A043D" w:rsidRDefault="009A043D" w:rsidP="002C46F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9A04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5. </w:t>
            </w:r>
            <w:r w:rsidRPr="009A043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ใฝ่รู้</w:t>
            </w:r>
            <w:r w:rsidRPr="009A043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และรู้จักวิธีการเรียนรู้</w:t>
            </w:r>
          </w:p>
        </w:tc>
        <w:tc>
          <w:tcPr>
            <w:tcW w:w="1400" w:type="dxa"/>
            <w:tcBorders>
              <w:bottom w:val="nil"/>
            </w:tcBorders>
            <w:shd w:val="clear" w:color="auto" w:fill="FFFFFF"/>
          </w:tcPr>
          <w:p w:rsidR="00B06D32" w:rsidRPr="00D24FF2" w:rsidRDefault="00B06D32" w:rsidP="002C46F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6. มีภาวะผู้นำ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B06D32" w:rsidRPr="00D24FF2" w:rsidRDefault="00B06D32" w:rsidP="002C46F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7. มีสุขภาวะ</w:t>
            </w:r>
          </w:p>
        </w:tc>
        <w:tc>
          <w:tcPr>
            <w:tcW w:w="1540" w:type="dxa"/>
            <w:tcBorders>
              <w:bottom w:val="nil"/>
            </w:tcBorders>
            <w:shd w:val="clear" w:color="auto" w:fill="FFFFFF"/>
          </w:tcPr>
          <w:p w:rsidR="00B06D32" w:rsidRPr="00D24FF2" w:rsidRDefault="00B06D32" w:rsidP="002C46F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8. มีจิตอาสาและสำนึกสาธารณะ</w:t>
            </w:r>
          </w:p>
        </w:tc>
        <w:tc>
          <w:tcPr>
            <w:tcW w:w="1680" w:type="dxa"/>
            <w:tcBorders>
              <w:bottom w:val="nil"/>
            </w:tcBorders>
            <w:shd w:val="clear" w:color="auto" w:fill="FFFFFF"/>
          </w:tcPr>
          <w:p w:rsidR="00B06D32" w:rsidRPr="00D24FF2" w:rsidRDefault="00B06D32" w:rsidP="002C46FE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9. ดำรงความเป็นไทยในกระแสโลกาภิวัตน์</w:t>
            </w:r>
          </w:p>
        </w:tc>
      </w:tr>
      <w:tr w:rsidR="00B06D32" w:rsidRPr="00D24FF2" w:rsidTr="009E301E">
        <w:trPr>
          <w:trHeight w:val="317"/>
          <w:tblHeader/>
        </w:trPr>
        <w:tc>
          <w:tcPr>
            <w:tcW w:w="3116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rPr>
                <w:rFonts w:ascii="Angsana New" w:hAnsi="Angsana New" w:cs="Angsana New"/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1.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1.2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2.1</w:t>
            </w:r>
          </w:p>
        </w:tc>
        <w:tc>
          <w:tcPr>
            <w:tcW w:w="55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2.2</w:t>
            </w:r>
          </w:p>
        </w:tc>
        <w:tc>
          <w:tcPr>
            <w:tcW w:w="53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3.1</w:t>
            </w:r>
          </w:p>
        </w:tc>
        <w:tc>
          <w:tcPr>
            <w:tcW w:w="48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3.2</w:t>
            </w:r>
          </w:p>
        </w:tc>
        <w:tc>
          <w:tcPr>
            <w:tcW w:w="49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570EC6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3.3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4.1</w:t>
            </w:r>
          </w:p>
        </w:tc>
        <w:tc>
          <w:tcPr>
            <w:tcW w:w="4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4.2</w:t>
            </w:r>
          </w:p>
        </w:tc>
        <w:tc>
          <w:tcPr>
            <w:tcW w:w="4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4.3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4.4</w:t>
            </w:r>
          </w:p>
        </w:tc>
        <w:tc>
          <w:tcPr>
            <w:tcW w:w="4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4.5</w:t>
            </w:r>
          </w:p>
        </w:tc>
        <w:tc>
          <w:tcPr>
            <w:tcW w:w="47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5.1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  <w:r w:rsidRPr="00D24FF2">
              <w:rPr>
                <w:rFonts w:ascii="Angsana New" w:hAnsi="Angsana New" w:cs="Angsana New"/>
                <w:b/>
                <w:bCs/>
                <w:szCs w:val="22"/>
                <w:cs/>
              </w:rPr>
              <w:t>5.2</w:t>
            </w:r>
          </w:p>
        </w:tc>
        <w:tc>
          <w:tcPr>
            <w:tcW w:w="1400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</w:p>
        </w:tc>
        <w:tc>
          <w:tcPr>
            <w:tcW w:w="1426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</w:p>
        </w:tc>
        <w:tc>
          <w:tcPr>
            <w:tcW w:w="1680" w:type="dxa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F473A8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F473A8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F473A8" w:rsidRPr="00D24FF2" w:rsidRDefault="00F473A8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2C46FE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2C46FE" w:rsidRPr="00D24FF2" w:rsidRDefault="002C46FE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</w:tr>
      <w:tr w:rsidR="00B06D32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  <w:cs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 w:val="20"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 w:val="20"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0"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 w:val="20"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  <w:highlight w:val="lightGray"/>
              </w:rPr>
            </w:pPr>
          </w:p>
        </w:tc>
      </w:tr>
      <w:tr w:rsidR="00B06D32" w:rsidRPr="00D24FF2" w:rsidTr="009E301E">
        <w:trPr>
          <w:trHeight w:val="317"/>
        </w:trPr>
        <w:tc>
          <w:tcPr>
            <w:tcW w:w="311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pStyle w:val="ListParagraph"/>
              <w:spacing w:after="0" w:line="200" w:lineRule="exact"/>
              <w:ind w:left="0"/>
              <w:rPr>
                <w:rFonts w:ascii="Angsana New" w:hAnsi="Angsana New"/>
                <w:szCs w:val="22"/>
                <w:highlight w:val="lightGray"/>
                <w:cs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32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89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91" w:type="dxa"/>
            <w:shd w:val="clear" w:color="auto" w:fill="FFFFFF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17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  <w:highlight w:val="lightGray"/>
              </w:rPr>
            </w:pPr>
          </w:p>
        </w:tc>
        <w:tc>
          <w:tcPr>
            <w:tcW w:w="448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 w:val="20"/>
                <w:szCs w:val="22"/>
                <w:highlight w:val="lightGray"/>
              </w:rPr>
            </w:pPr>
          </w:p>
        </w:tc>
        <w:tc>
          <w:tcPr>
            <w:tcW w:w="477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 w:val="20"/>
                <w:szCs w:val="22"/>
                <w:highlight w:val="lightGray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505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Cs w:val="22"/>
                <w:highlight w:val="lightGray"/>
              </w:rPr>
            </w:pPr>
          </w:p>
        </w:tc>
        <w:tc>
          <w:tcPr>
            <w:tcW w:w="1400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0"/>
                <w:szCs w:val="22"/>
                <w:highlight w:val="lightGray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b/>
                <w:bCs/>
                <w:sz w:val="20"/>
                <w:szCs w:val="22"/>
                <w:highlight w:val="lightGray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  <w:highlight w:val="lightGray"/>
              </w:rPr>
            </w:pPr>
          </w:p>
        </w:tc>
        <w:tc>
          <w:tcPr>
            <w:tcW w:w="1680" w:type="dxa"/>
            <w:shd w:val="clear" w:color="auto" w:fill="FFFFFF"/>
          </w:tcPr>
          <w:p w:rsidR="00B06D32" w:rsidRPr="00D24FF2" w:rsidRDefault="00B06D32" w:rsidP="00E22391">
            <w:pPr>
              <w:spacing w:line="200" w:lineRule="exact"/>
              <w:jc w:val="center"/>
              <w:rPr>
                <w:rFonts w:ascii="Angsana New" w:hAnsi="Angsana New" w:cs="Angsana New"/>
                <w:sz w:val="24"/>
                <w:szCs w:val="24"/>
                <w:highlight w:val="lightGray"/>
              </w:rPr>
            </w:pPr>
          </w:p>
        </w:tc>
      </w:tr>
    </w:tbl>
    <w:p w:rsidR="001D02FD" w:rsidRDefault="004242C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  <w:sectPr w:rsidR="001D02FD" w:rsidSect="00B57089">
          <w:pgSz w:w="16838" w:h="11906" w:orient="landscape"/>
          <w:pgMar w:top="1134" w:right="363" w:bottom="1134" w:left="539" w:header="709" w:footer="709" w:gutter="0"/>
          <w:cols w:space="708"/>
          <w:docGrid w:linePitch="381"/>
        </w:sect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3E3EF" wp14:editId="051C2C75">
                <wp:simplePos x="0" y="0"/>
                <wp:positionH relativeFrom="column">
                  <wp:posOffset>-97790</wp:posOffset>
                </wp:positionH>
                <wp:positionV relativeFrom="paragraph">
                  <wp:posOffset>114300</wp:posOffset>
                </wp:positionV>
                <wp:extent cx="4030345" cy="347345"/>
                <wp:effectExtent l="0" t="0" r="10160" b="1524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84" w:rsidRDefault="0023458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ารระบุกิจกรรม </w:t>
                            </w:r>
                            <w:r>
                              <w:t>: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ห้ระบุว่าเป็นกิจกรรมของคณะหรือกิจกรรม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9pt;width:317.35pt;height:27.35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" filled="f" strokecolor="white [3212]">
                <v:textbox style="mso-fit-shape-to-text:t">
                  <w:txbxContent>
                    <w:p w:rsidR="00234584" w:rsidRDefault="0023458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การระบุกิจกรรม </w:t>
                      </w:r>
                      <w:r>
                        <w:t>:</w:t>
                      </w:r>
                      <w:r>
                        <w:rPr>
                          <w:rFonts w:hint="cs"/>
                          <w:cs/>
                        </w:rPr>
                        <w:t>ให้ระบุว่าเป็นกิจกรรมของคณะหรือกิจกรรม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6A755E" w:rsidRPr="00D24FF2" w:rsidRDefault="006A755E" w:rsidP="00AE26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  <w:cs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lastRenderedPageBreak/>
        <w:t>หมวดที่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="00642F72"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5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หลักเกณฑ์ในการประเมินผล</w:t>
      </w:r>
      <w:r w:rsidR="00FA2665"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นิสิต</w:t>
      </w:r>
    </w:p>
    <w:p w:rsidR="006A755E" w:rsidRDefault="00446CF3" w:rsidP="00446CF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1.</w:t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ฎระเบียบหรือหลักเกณฑ์ในการให้ระดับคะแนน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 xml:space="preserve"> (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เกรด</w:t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)</w:t>
      </w:r>
    </w:p>
    <w:p w:rsidR="00C108AD" w:rsidRPr="0003359F" w:rsidRDefault="00C108AD" w:rsidP="00093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280"/>
        </w:tabs>
        <w:autoSpaceDE w:val="0"/>
        <w:autoSpaceDN w:val="0"/>
        <w:adjustRightInd w:val="0"/>
        <w:ind w:left="720"/>
        <w:rPr>
          <w:rFonts w:ascii="Angsana New" w:eastAsia="BrowalliaNew-Bold" w:hAnsi="Angsana New" w:cs="Angsana New"/>
          <w:i/>
          <w:iCs/>
          <w:sz w:val="32"/>
          <w:szCs w:val="32"/>
        </w:rPr>
      </w:pPr>
      <w:r w:rsidRPr="0003359F">
        <w:rPr>
          <w:rFonts w:ascii="Angsana New" w:eastAsia="BrowalliaNew-Bold" w:hAnsi="Angsana New" w:cs="Angsana New"/>
          <w:i/>
          <w:iCs/>
          <w:sz w:val="32"/>
          <w:szCs w:val="32"/>
          <w:cs/>
        </w:rPr>
        <w:t>ระบุรายละเอียดเกี่ยวกับการให้ระดับคะแนน (เกรด) ตามข้อบังคับ/ระเบียบของจุฬาลงกรณ์มหาวิทยาลัย</w:t>
      </w:r>
    </w:p>
    <w:p w:rsidR="00E55E72" w:rsidRPr="00D24FF2" w:rsidRDefault="004242CF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235CF" wp14:editId="15370D9C">
                <wp:simplePos x="0" y="0"/>
                <wp:positionH relativeFrom="column">
                  <wp:posOffset>441960</wp:posOffset>
                </wp:positionH>
                <wp:positionV relativeFrom="paragraph">
                  <wp:posOffset>67310</wp:posOffset>
                </wp:positionV>
                <wp:extent cx="161925" cy="133350"/>
                <wp:effectExtent l="0" t="0" r="28575" b="19050"/>
                <wp:wrapNone/>
                <wp:docPr id="3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34.8pt;margin-top:5.3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"/>
            </w:pict>
          </mc:Fallback>
        </mc:AlternateContent>
      </w:r>
      <w:r w:rsidR="00997BB3" w:rsidRPr="00D24FF2">
        <w:rPr>
          <w:rFonts w:ascii="Angsana New" w:eastAsia="BrowalliaNew-Bold" w:hAnsi="Angsana New" w:cs="Angsana New"/>
          <w:spacing w:val="-10"/>
          <w:sz w:val="32"/>
          <w:szCs w:val="32"/>
        </w:rPr>
        <w:tab/>
      </w:r>
      <w:r w:rsidR="00E55E72" w:rsidRPr="00D24FF2">
        <w:rPr>
          <w:rFonts w:ascii="Angsana New" w:eastAsia="BrowalliaNew-Bold" w:hAnsi="Angsana New" w:cs="Angsana New"/>
          <w:spacing w:val="-10"/>
          <w:sz w:val="32"/>
          <w:szCs w:val="32"/>
        </w:rPr>
        <w:t xml:space="preserve">        </w:t>
      </w:r>
      <w:r w:rsidR="007D201D" w:rsidRPr="00D24FF2">
        <w:rPr>
          <w:rFonts w:ascii="Angsana New" w:eastAsia="BrowalliaNew-Bold" w:hAnsi="Angsana New" w:cs="Angsana New"/>
          <w:spacing w:val="-10"/>
          <w:sz w:val="32"/>
          <w:szCs w:val="32"/>
        </w:rPr>
        <w:t xml:space="preserve">  </w:t>
      </w:r>
      <w:r w:rsidR="003E61DF">
        <w:rPr>
          <w:rFonts w:ascii="Angsana New" w:eastAsia="BrowalliaNew-Bold" w:hAnsi="Angsana New" w:cs="Angsana New"/>
          <w:spacing w:val="-10"/>
          <w:sz w:val="32"/>
          <w:szCs w:val="32"/>
        </w:rPr>
        <w:t xml:space="preserve">       </w:t>
      </w:r>
      <w:r w:rsidR="00E55E72" w:rsidRPr="00D24FF2">
        <w:rPr>
          <w:rFonts w:ascii="Angsana New" w:eastAsia="BrowalliaNew-Bold" w:hAnsi="Angsana New" w:cs="Angsana New"/>
          <w:spacing w:val="-10"/>
          <w:sz w:val="32"/>
          <w:szCs w:val="32"/>
        </w:rPr>
        <w:t xml:space="preserve"> </w:t>
      </w:r>
      <w:r w:rsidR="00E55E72" w:rsidRPr="00D24FF2">
        <w:rPr>
          <w:rFonts w:ascii="Angsana New" w:eastAsia="BrowalliaNew-Bold" w:hAnsi="Angsana New" w:cs="Angsana New"/>
          <w:spacing w:val="-10"/>
          <w:sz w:val="32"/>
          <w:szCs w:val="32"/>
          <w:cs/>
        </w:rPr>
        <w:t>ระดับปริญญาตรี</w:t>
      </w:r>
      <w:r w:rsidR="007D201D" w:rsidRPr="00D24FF2">
        <w:rPr>
          <w:rFonts w:ascii="Angsana New" w:eastAsia="BrowalliaNew-Bold" w:hAnsi="Angsana New" w:cs="Angsana New"/>
          <w:spacing w:val="-10"/>
          <w:sz w:val="32"/>
          <w:szCs w:val="32"/>
          <w:cs/>
        </w:rPr>
        <w:t xml:space="preserve"> </w:t>
      </w:r>
      <w:r w:rsidR="007D201D" w:rsidRPr="00D24FF2">
        <w:rPr>
          <w:rFonts w:ascii="Angsana New" w:hAnsi="Angsana New" w:cs="Angsana New"/>
          <w:spacing w:val="-10"/>
          <w:sz w:val="32"/>
          <w:szCs w:val="32"/>
          <w:cs/>
        </w:rPr>
        <w:t xml:space="preserve">การประเมินผลรายวิชาใช้สัญลักษณ์ </w:t>
      </w:r>
      <w:r w:rsidR="007D201D" w:rsidRPr="00D24FF2">
        <w:rPr>
          <w:rFonts w:ascii="Angsana New" w:hAnsi="Angsana New" w:cs="Angsana New"/>
          <w:spacing w:val="-10"/>
          <w:sz w:val="32"/>
          <w:szCs w:val="32"/>
        </w:rPr>
        <w:t xml:space="preserve">A B+ B C+ C D+ D </w:t>
      </w:r>
      <w:r w:rsidR="007D201D" w:rsidRPr="00D24FF2">
        <w:rPr>
          <w:rFonts w:ascii="Angsana New" w:hAnsi="Angsana New" w:cs="Angsana New"/>
          <w:spacing w:val="-10"/>
          <w:sz w:val="32"/>
          <w:szCs w:val="32"/>
          <w:cs/>
        </w:rPr>
        <w:t xml:space="preserve">และ </w:t>
      </w:r>
      <w:r w:rsidR="007D201D" w:rsidRPr="00D24FF2">
        <w:rPr>
          <w:rFonts w:ascii="Angsana New" w:hAnsi="Angsana New" w:cs="Angsana New"/>
          <w:spacing w:val="-10"/>
          <w:sz w:val="32"/>
          <w:szCs w:val="32"/>
        </w:rPr>
        <w:t xml:space="preserve">F </w:t>
      </w:r>
      <w:r w:rsidR="007D201D" w:rsidRPr="00D24FF2">
        <w:rPr>
          <w:rFonts w:ascii="Angsana New" w:hAnsi="Angsana New" w:cs="Angsana New"/>
          <w:spacing w:val="-10"/>
          <w:sz w:val="32"/>
          <w:szCs w:val="32"/>
          <w:cs/>
        </w:rPr>
        <w:t xml:space="preserve">หรือใช้สัญลักษณ์ </w:t>
      </w:r>
      <w:r w:rsidR="007D201D" w:rsidRPr="00D24FF2">
        <w:rPr>
          <w:rFonts w:ascii="Angsana New" w:hAnsi="Angsana New" w:cs="Angsana New"/>
          <w:spacing w:val="-10"/>
          <w:sz w:val="32"/>
          <w:szCs w:val="32"/>
        </w:rPr>
        <w:t>S</w:t>
      </w:r>
      <w:r w:rsidR="007D201D" w:rsidRPr="00D24FF2">
        <w:rPr>
          <w:rFonts w:ascii="Angsana New" w:hAnsi="Angsana New" w:cs="Angsana New"/>
          <w:sz w:val="32"/>
          <w:szCs w:val="32"/>
        </w:rPr>
        <w:t xml:space="preserve"> </w:t>
      </w:r>
      <w:r w:rsidR="007D201D" w:rsidRPr="00D24FF2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7D201D" w:rsidRPr="00D24FF2">
        <w:rPr>
          <w:rFonts w:ascii="Angsana New" w:hAnsi="Angsana New" w:cs="Angsana New"/>
          <w:sz w:val="32"/>
          <w:szCs w:val="32"/>
        </w:rPr>
        <w:t>U</w:t>
      </w:r>
    </w:p>
    <w:p w:rsidR="0087328B" w:rsidRDefault="004242CF" w:rsidP="00E55E72">
      <w:pPr>
        <w:tabs>
          <w:tab w:val="left" w:pos="280"/>
        </w:tabs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1D11E" wp14:editId="5290559F">
                <wp:simplePos x="0" y="0"/>
                <wp:positionH relativeFrom="column">
                  <wp:posOffset>451485</wp:posOffset>
                </wp:positionH>
                <wp:positionV relativeFrom="paragraph">
                  <wp:posOffset>50165</wp:posOffset>
                </wp:positionV>
                <wp:extent cx="152400" cy="133350"/>
                <wp:effectExtent l="0" t="0" r="19050" b="19050"/>
                <wp:wrapNone/>
                <wp:docPr id="3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35.55pt;margin-top:3.95pt;width:12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nCIgIAAD0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"/>
            </w:pict>
          </mc:Fallback>
        </mc:AlternateContent>
      </w:r>
      <w:r w:rsidR="00E55E72" w:rsidRPr="00D24FF2">
        <w:rPr>
          <w:rFonts w:ascii="Angsana New" w:eastAsia="BrowalliaNew-Bold" w:hAnsi="Angsana New" w:cs="Angsana New"/>
          <w:sz w:val="32"/>
          <w:szCs w:val="32"/>
        </w:rPr>
        <w:t xml:space="preserve">           </w:t>
      </w:r>
      <w:r w:rsidR="007D201D" w:rsidRPr="00D24FF2">
        <w:rPr>
          <w:rFonts w:ascii="Angsana New" w:eastAsia="BrowalliaNew-Bold" w:hAnsi="Angsana New" w:cs="Angsana New"/>
          <w:sz w:val="32"/>
          <w:szCs w:val="32"/>
        </w:rPr>
        <w:t xml:space="preserve">  </w:t>
      </w:r>
      <w:r w:rsidR="003E61DF">
        <w:rPr>
          <w:rFonts w:ascii="Angsana New" w:eastAsia="BrowalliaNew-Bold" w:hAnsi="Angsana New" w:cs="Angsana New"/>
          <w:sz w:val="32"/>
          <w:szCs w:val="32"/>
        </w:rPr>
        <w:t xml:space="preserve">      </w:t>
      </w:r>
      <w:r w:rsidR="007D201D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7D201D" w:rsidRPr="00D24FF2">
        <w:rPr>
          <w:rFonts w:ascii="Angsana New" w:hAnsi="Angsana New" w:cs="Angsana New"/>
          <w:sz w:val="32"/>
          <w:szCs w:val="32"/>
          <w:cs/>
        </w:rPr>
        <w:t xml:space="preserve">ระดับบัณฑิตศึกษา การประเมินผลรายวิชาใช้สัญลักษณ์ </w:t>
      </w:r>
      <w:r w:rsidR="007D201D" w:rsidRPr="00D24FF2">
        <w:rPr>
          <w:rFonts w:ascii="Angsana New" w:hAnsi="Angsana New" w:cs="Angsana New"/>
          <w:sz w:val="32"/>
          <w:szCs w:val="32"/>
        </w:rPr>
        <w:t xml:space="preserve">A B+ B C+ C D+ D </w:t>
      </w:r>
      <w:r w:rsidR="007D201D" w:rsidRPr="00D24FF2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7D201D" w:rsidRPr="00D24FF2">
        <w:rPr>
          <w:rFonts w:ascii="Angsana New" w:hAnsi="Angsana New" w:cs="Angsana New"/>
          <w:sz w:val="32"/>
          <w:szCs w:val="32"/>
        </w:rPr>
        <w:t xml:space="preserve">F </w:t>
      </w:r>
      <w:r w:rsidR="007D201D" w:rsidRPr="00D24FF2">
        <w:rPr>
          <w:rFonts w:ascii="Angsana New" w:hAnsi="Angsana New" w:cs="Angsana New"/>
          <w:sz w:val="32"/>
          <w:szCs w:val="32"/>
          <w:cs/>
        </w:rPr>
        <w:t xml:space="preserve">หรือใช้สัญลักษณ์ </w:t>
      </w:r>
      <w:r w:rsidR="0087328B">
        <w:rPr>
          <w:rFonts w:ascii="Angsana New" w:hAnsi="Angsana New" w:cs="Angsana New"/>
          <w:sz w:val="32"/>
          <w:szCs w:val="32"/>
        </w:rPr>
        <w:t xml:space="preserve">     </w:t>
      </w:r>
    </w:p>
    <w:p w:rsidR="00997BB3" w:rsidRPr="00D24FF2" w:rsidRDefault="0087328B" w:rsidP="00E55E72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</w:t>
      </w:r>
      <w:r w:rsidR="007D201D" w:rsidRPr="00D24FF2">
        <w:rPr>
          <w:rFonts w:ascii="Angsana New" w:hAnsi="Angsana New" w:cs="Angsana New"/>
          <w:sz w:val="32"/>
          <w:szCs w:val="32"/>
        </w:rPr>
        <w:t xml:space="preserve">S </w:t>
      </w:r>
      <w:r w:rsidR="007D201D" w:rsidRPr="00D24FF2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7D201D" w:rsidRPr="00D24FF2">
        <w:rPr>
          <w:rFonts w:ascii="Angsana New" w:hAnsi="Angsana New" w:cs="Angsana New"/>
          <w:sz w:val="32"/>
          <w:szCs w:val="32"/>
        </w:rPr>
        <w:t xml:space="preserve">U </w:t>
      </w:r>
      <w:r w:rsidR="007D201D" w:rsidRPr="00D24FF2">
        <w:rPr>
          <w:rFonts w:ascii="Angsana New" w:hAnsi="Angsana New" w:cs="Angsana New"/>
          <w:sz w:val="32"/>
          <w:szCs w:val="32"/>
          <w:cs/>
        </w:rPr>
        <w:t>ส่วนวิทยานิพนธ์ใช้ ดีมาก ดี ผ่าน และตก</w:t>
      </w:r>
    </w:p>
    <w:p w:rsidR="006A755E" w:rsidRPr="00D24FF2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2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ระบวนการทว</w:t>
      </w:r>
      <w:r w:rsidR="00FA2665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นสอบมาตรฐานผลสัมฤทธิ์ของนิส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C478FF" w:rsidRPr="00D24FF2" w:rsidTr="00093EA7">
        <w:tc>
          <w:tcPr>
            <w:tcW w:w="9854" w:type="dxa"/>
            <w:shd w:val="clear" w:color="auto" w:fill="DAEEF3" w:themeFill="accent5" w:themeFillTint="33"/>
          </w:tcPr>
          <w:p w:rsidR="00C478FF" w:rsidRPr="00C108AD" w:rsidRDefault="00C478FF" w:rsidP="0071238C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  <w:cs/>
              </w:rPr>
              <w:t>อธิบายกระบวนการที่ใช้ในการ</w:t>
            </w:r>
            <w:r w:rsidRPr="0087328B"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  <w:shd w:val="clear" w:color="auto" w:fill="DAEEF3" w:themeFill="accent5" w:themeFillTint="33"/>
                <w:cs/>
              </w:rPr>
              <w:t>ทวนสอบมาตรฐานผลสัมฤทธิ์ของนิสิตตามมาตรฐานผลการเรียนรู้แต่ละรายวิชา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 xml:space="preserve"> 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เช่น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 xml:space="preserve"> 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ทวนสอบจากคะแนนข้อสอบ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 xml:space="preserve"> 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หรืองานที่มอบหมาย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 xml:space="preserve"> 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กระบวนการอาจจะต่างกันไปสำหรับรายวิชาที่แตกต่างกัน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 xml:space="preserve"> </w:t>
            </w:r>
            <w:r w:rsidRPr="0087328B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หรือสำหรับมาตรฐานผลการเรียนรู้แต่ละด้าน</w:t>
            </w:r>
          </w:p>
        </w:tc>
      </w:tr>
    </w:tbl>
    <w:p w:rsidR="000518DB" w:rsidRDefault="000518DB" w:rsidP="000518DB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         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</w:t>
      </w:r>
    </w:p>
    <w:p w:rsidR="000518DB" w:rsidRPr="00D24FF2" w:rsidRDefault="000518DB" w:rsidP="000518DB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         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</w:t>
      </w:r>
    </w:p>
    <w:p w:rsidR="00997BB3" w:rsidRPr="00D24FF2" w:rsidRDefault="00C478FF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 xml:space="preserve">          </w:t>
      </w:r>
      <w:r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997BB3" w:rsidRPr="00D24FF2">
        <w:rPr>
          <w:rFonts w:ascii="Angsana New" w:eastAsia="BrowalliaNew-Bold" w:hAnsi="Angsana New" w:cs="Angsana New"/>
          <w:sz w:val="32"/>
          <w:szCs w:val="32"/>
        </w:rPr>
        <w:t>……………………………</w:t>
      </w: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</w:t>
      </w:r>
    </w:p>
    <w:p w:rsidR="006A755E" w:rsidRPr="00D24FF2" w:rsidRDefault="00C478FF" w:rsidP="00C478FF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3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เกณฑ์การสำเร็จการศึกษาตาม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C478FF" w:rsidRPr="00D24FF2" w:rsidTr="00093EA7">
        <w:tc>
          <w:tcPr>
            <w:tcW w:w="9854" w:type="dxa"/>
            <w:shd w:val="clear" w:color="auto" w:fill="DAEEF3" w:themeFill="accent5" w:themeFillTint="33"/>
          </w:tcPr>
          <w:p w:rsidR="004743DC" w:rsidRPr="00C108AD" w:rsidRDefault="00C478FF" w:rsidP="00C108AD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C108A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ะบุรายละเอียดเกี่ยวกับเกณฑ์การสำเร็จการศึกษาตามข้อบังคับ/ระเบียบของจุฬาลงกรณ์มหาวิทยาลัย</w:t>
            </w:r>
          </w:p>
        </w:tc>
      </w:tr>
    </w:tbl>
    <w:p w:rsidR="00AB1755" w:rsidRPr="00D24FF2" w:rsidRDefault="00AB1755" w:rsidP="00AB1755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3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ระดับปริญญาตรี</w:t>
      </w:r>
    </w:p>
    <w:p w:rsidR="00424C99" w:rsidRDefault="004242CF" w:rsidP="00AB1755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19421" wp14:editId="0CCCA110">
                <wp:simplePos x="0" y="0"/>
                <wp:positionH relativeFrom="column">
                  <wp:posOffset>470535</wp:posOffset>
                </wp:positionH>
                <wp:positionV relativeFrom="paragraph">
                  <wp:posOffset>68580</wp:posOffset>
                </wp:positionV>
                <wp:extent cx="152400" cy="133350"/>
                <wp:effectExtent l="0" t="0" r="19050" b="19050"/>
                <wp:wrapNone/>
                <wp:docPr id="3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37.05pt;margin-top:5.4pt;width:12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/RIgIAAD0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"/>
            </w:pict>
          </mc:Fallback>
        </mc:AlternateContent>
      </w:r>
      <w:r w:rsidR="00AB1755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B1755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B1755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24C99">
        <w:rPr>
          <w:rFonts w:ascii="Angsana New" w:eastAsia="BrowalliaNew-Bold" w:hAnsi="Angsana New" w:cs="Angsana New" w:hint="cs"/>
          <w:sz w:val="32"/>
          <w:szCs w:val="32"/>
          <w:cs/>
        </w:rPr>
        <w:t>เรียนครบตามจำนวนหน่วยกิตที่กำหนดในหลักสูตร โดยต้องได้</w:t>
      </w:r>
      <w:r w:rsidR="00E2686F">
        <w:rPr>
          <w:rFonts w:ascii="Angsana New" w:eastAsia="BrowalliaNew-Bold" w:hAnsi="Angsana New" w:cs="Angsana New" w:hint="cs"/>
          <w:sz w:val="32"/>
          <w:szCs w:val="32"/>
          <w:cs/>
        </w:rPr>
        <w:t>แต้ม</w:t>
      </w:r>
      <w:r w:rsidR="00DF0B96" w:rsidRPr="00D24FF2">
        <w:rPr>
          <w:rFonts w:ascii="Angsana New" w:eastAsia="BrowalliaNew-Bold" w:hAnsi="Angsana New" w:cs="Angsana New"/>
          <w:sz w:val="32"/>
          <w:szCs w:val="32"/>
          <w:cs/>
        </w:rPr>
        <w:t>เฉลี่ย</w:t>
      </w:r>
      <w:r w:rsidR="00424C99">
        <w:rPr>
          <w:rFonts w:ascii="Angsana New" w:eastAsia="BrowalliaNew-Bold" w:hAnsi="Angsana New" w:cs="Angsana New" w:hint="cs"/>
          <w:sz w:val="32"/>
          <w:szCs w:val="32"/>
          <w:cs/>
        </w:rPr>
        <w:t>สะสม</w:t>
      </w:r>
      <w:r w:rsidR="00E0505D">
        <w:rPr>
          <w:rFonts w:ascii="Angsana New" w:eastAsia="BrowalliaNew-Bold" w:hAnsi="Angsana New" w:cs="Angsana New" w:hint="cs"/>
          <w:sz w:val="32"/>
          <w:szCs w:val="32"/>
          <w:cs/>
        </w:rPr>
        <w:t>ไม่ต่ำกว่า</w:t>
      </w:r>
      <w:r w:rsidR="00F66BC8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F66BC8">
        <w:rPr>
          <w:rFonts w:ascii="Angsana New" w:eastAsia="BrowalliaNew-Bold" w:hAnsi="Angsana New" w:cs="Angsana New"/>
          <w:sz w:val="32"/>
          <w:szCs w:val="32"/>
          <w:cs/>
        </w:rPr>
        <w:t>2.00</w:t>
      </w:r>
    </w:p>
    <w:p w:rsidR="00AB1755" w:rsidRPr="00D24FF2" w:rsidRDefault="00424C99" w:rsidP="00AB1755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="00E2686F">
        <w:rPr>
          <w:rFonts w:ascii="Angsana New" w:eastAsia="BrowalliaNew-Bold" w:hAnsi="Angsana New" w:cs="Angsana New"/>
          <w:sz w:val="32"/>
          <w:szCs w:val="32"/>
          <w:cs/>
        </w:rPr>
        <w:t xml:space="preserve">(จากระบบ </w:t>
      </w:r>
      <w:r w:rsidR="00451019">
        <w:rPr>
          <w:rFonts w:ascii="Angsana New" w:eastAsia="BrowalliaNew-Bold" w:hAnsi="Angsana New" w:cs="Angsana New" w:hint="cs"/>
          <w:sz w:val="32"/>
          <w:szCs w:val="32"/>
          <w:cs/>
        </w:rPr>
        <w:t xml:space="preserve"> 4 </w:t>
      </w:r>
      <w:r w:rsidR="00DF0B96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ระดับคะแนน)</w:t>
      </w:r>
    </w:p>
    <w:p w:rsidR="00DF0B96" w:rsidRPr="00D24FF2" w:rsidRDefault="004242CF" w:rsidP="003E61DF">
      <w:pPr>
        <w:tabs>
          <w:tab w:val="left" w:pos="280"/>
          <w:tab w:val="left" w:pos="700"/>
        </w:tabs>
        <w:autoSpaceDE w:val="0"/>
        <w:autoSpaceDN w:val="0"/>
        <w:adjustRightInd w:val="0"/>
        <w:ind w:left="705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BABF2" wp14:editId="6F10212D">
                <wp:simplePos x="0" y="0"/>
                <wp:positionH relativeFrom="column">
                  <wp:posOffset>480060</wp:posOffset>
                </wp:positionH>
                <wp:positionV relativeFrom="paragraph">
                  <wp:posOffset>60960</wp:posOffset>
                </wp:positionV>
                <wp:extent cx="152400" cy="133350"/>
                <wp:effectExtent l="0" t="0" r="19050" b="19050"/>
                <wp:wrapNone/>
                <wp:docPr id="3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37.8pt;margin-top:4.8pt;width:12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3f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"/>
            </w:pict>
          </mc:Fallback>
        </mc:AlternateContent>
      </w:r>
      <w:r w:rsidR="003E61DF">
        <w:rPr>
          <w:rFonts w:ascii="Angsana New" w:eastAsia="BrowalliaNew-Bold" w:hAnsi="Angsana New" w:cs="Angsana New"/>
          <w:sz w:val="32"/>
          <w:szCs w:val="32"/>
        </w:rPr>
        <w:t xml:space="preserve">        </w:t>
      </w:r>
      <w:r w:rsidR="00DF0B96" w:rsidRPr="00D24FF2">
        <w:rPr>
          <w:rFonts w:ascii="Angsana New" w:eastAsia="BrowalliaNew-Bold" w:hAnsi="Angsana New" w:cs="Angsana New"/>
          <w:sz w:val="32"/>
          <w:szCs w:val="32"/>
          <w:cs/>
        </w:rPr>
        <w:t>เกณฑ์อื่นๆ ..............................................................................................................................................</w:t>
      </w:r>
    </w:p>
    <w:p w:rsidR="00602376" w:rsidRPr="00D24FF2" w:rsidRDefault="00602376" w:rsidP="00602376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3.2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ระดับปริญญาโท</w:t>
      </w:r>
    </w:p>
    <w:p w:rsidR="00602376" w:rsidRPr="00D24FF2" w:rsidRDefault="004242CF" w:rsidP="00602376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5B960" wp14:editId="1A3585A6">
                <wp:simplePos x="0" y="0"/>
                <wp:positionH relativeFrom="column">
                  <wp:posOffset>489585</wp:posOffset>
                </wp:positionH>
                <wp:positionV relativeFrom="paragraph">
                  <wp:posOffset>54610</wp:posOffset>
                </wp:positionV>
                <wp:extent cx="152400" cy="133350"/>
                <wp:effectExtent l="0" t="0" r="19050" b="19050"/>
                <wp:wrapNone/>
                <wp:docPr id="3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38.55pt;margin-top:4.3pt;width:12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d8Ig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"/>
            </w:pict>
          </mc:Fallback>
        </mc:AlternateContent>
      </w:r>
      <w:r w:rsidR="00602376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02376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ผน ก แบบ ก1</w:t>
      </w:r>
    </w:p>
    <w:p w:rsidR="00602376" w:rsidRPr="00D24FF2" w:rsidRDefault="004242CF" w:rsidP="00602376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4E8C1" wp14:editId="5E71F779">
                <wp:simplePos x="0" y="0"/>
                <wp:positionH relativeFrom="column">
                  <wp:posOffset>746760</wp:posOffset>
                </wp:positionH>
                <wp:positionV relativeFrom="paragraph">
                  <wp:posOffset>68580</wp:posOffset>
                </wp:positionV>
                <wp:extent cx="152400" cy="133350"/>
                <wp:effectExtent l="0" t="0" r="19050" b="19050"/>
                <wp:wrapNone/>
                <wp:docPr id="3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58.8pt;margin-top:5.4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VyIgIAAD0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"/>
            </w:pict>
          </mc:Fallback>
        </mc:AlternateContent>
      </w:r>
      <w:r w:rsidR="00602376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สนอวิทยานิพนธ์ และสอบผ่านการสอบปากเปล่า</w:t>
      </w:r>
    </w:p>
    <w:p w:rsidR="007E6162" w:rsidRPr="00D24FF2" w:rsidRDefault="004242CF" w:rsidP="00CE7EBB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ind w:left="1540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FC21C" wp14:editId="24368E41">
                <wp:simplePos x="0" y="0"/>
                <wp:positionH relativeFrom="column">
                  <wp:posOffset>746760</wp:posOffset>
                </wp:positionH>
                <wp:positionV relativeFrom="paragraph">
                  <wp:posOffset>60960</wp:posOffset>
                </wp:positionV>
                <wp:extent cx="152400" cy="133350"/>
                <wp:effectExtent l="0" t="0" r="19050" b="19050"/>
                <wp:wrapNone/>
                <wp:docPr id="13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58.8pt;margin-top:4.8pt;width:12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"/>
            </w:pict>
          </mc:Fallback>
        </mc:AlternateContent>
      </w:r>
      <w:r w:rsidR="00602376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02376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การ</w:t>
      </w:r>
      <w:r w:rsidR="007E6162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เผยแพร่วิทยานิพนธ์ </w:t>
      </w:r>
      <w:r w:rsidR="00CE7EBB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</w:p>
    <w:p w:rsidR="00602376" w:rsidRPr="004242CF" w:rsidRDefault="007E6162" w:rsidP="00A508B7">
      <w:pPr>
        <w:tabs>
          <w:tab w:val="left" w:pos="280"/>
          <w:tab w:val="left" w:pos="700"/>
          <w:tab w:val="left" w:pos="1120"/>
          <w:tab w:val="left" w:pos="1540"/>
          <w:tab w:val="left" w:pos="2268"/>
        </w:tabs>
        <w:autoSpaceDE w:val="0"/>
        <w:autoSpaceDN w:val="0"/>
        <w:adjustRightInd w:val="0"/>
        <w:ind w:left="1540" w:hanging="1540"/>
        <w:jc w:val="thaiDistribute"/>
        <w:rPr>
          <w:rFonts w:ascii="Angsana New" w:eastAsia="BrowalliaNew-Bold" w:hAnsi="Angsana New" w:cs="Angsana New"/>
          <w:color w:val="FF0000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4242CF">
        <w:rPr>
          <w:rFonts w:ascii="Angsana New" w:eastAsia="BrowalliaNew-Bold" w:hAnsi="Angsana New" w:cs="Angsana New"/>
          <w:color w:val="FF0000"/>
          <w:sz w:val="32"/>
          <w:szCs w:val="32"/>
          <w:cs/>
        </w:rPr>
        <w:tab/>
      </w:r>
      <w:r w:rsidR="00AB6A88" w:rsidRPr="004242CF">
        <w:rPr>
          <w:rFonts w:ascii="Angsana New" w:eastAsia="BrowalliaNew-Bold" w:hAnsi="Angsana New" w:cs="Angsana New"/>
          <w:color w:val="FF0000"/>
          <w:sz w:val="32"/>
          <w:szCs w:val="32"/>
          <w:cs/>
        </w:rPr>
        <w:tab/>
      </w:r>
      <w:r w:rsidR="00CE7EBB" w:rsidRPr="002D7FC3">
        <w:rPr>
          <w:rFonts w:ascii="Angsana New" w:eastAsia="BrowalliaNew-Bold" w:hAnsi="Angsana New" w:cs="Angsana New"/>
          <w:spacing w:val="-10"/>
          <w:sz w:val="32"/>
          <w:szCs w:val="32"/>
          <w:cs/>
        </w:rPr>
        <w:t>ผลงานวิทยานิพนธ์</w:t>
      </w:r>
      <w:r w:rsidR="0087328B" w:rsidRPr="002D7FC3">
        <w:rPr>
          <w:rFonts w:ascii="Angsana New" w:eastAsia="BrowalliaNew-Bold" w:hAnsi="Angsana New" w:cs="Angsana New" w:hint="cs"/>
          <w:spacing w:val="-10"/>
          <w:sz w:val="32"/>
          <w:szCs w:val="32"/>
          <w:cs/>
        </w:rPr>
        <w:t>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ระดับนานาชาติที่มีคุณภาพตามประกาศคณะกรรมการการอุดมศึกษา เรื่อง หลักเกณฑ์การพิจารณาวารสารทางวิชาการสำหรับการเผยแพร่ผลงานทางวิชาการ</w:t>
      </w:r>
    </w:p>
    <w:p w:rsidR="00CE7EBB" w:rsidRPr="00D24FF2" w:rsidRDefault="004242CF" w:rsidP="00CE7EBB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FC2489" wp14:editId="73127C33">
                <wp:simplePos x="0" y="0"/>
                <wp:positionH relativeFrom="column">
                  <wp:posOffset>765810</wp:posOffset>
                </wp:positionH>
                <wp:positionV relativeFrom="paragraph">
                  <wp:posOffset>37465</wp:posOffset>
                </wp:positionV>
                <wp:extent cx="152400" cy="133350"/>
                <wp:effectExtent l="0" t="0" r="19050" b="19050"/>
                <wp:wrapNone/>
                <wp:docPr id="13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60.3pt;margin-top:2.9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+nIgIAAD8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"/>
            </w:pict>
          </mc:Fallback>
        </mc:AlternateContent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กณฑ์อื่นๆ ......................................................................................................................................</w:t>
      </w:r>
    </w:p>
    <w:p w:rsidR="00CE7EBB" w:rsidRPr="00D24FF2" w:rsidRDefault="004242CF" w:rsidP="00CE7EBB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3A7F7" wp14:editId="03BF76BE">
                <wp:simplePos x="0" y="0"/>
                <wp:positionH relativeFrom="column">
                  <wp:posOffset>489585</wp:posOffset>
                </wp:positionH>
                <wp:positionV relativeFrom="paragraph">
                  <wp:posOffset>77470</wp:posOffset>
                </wp:positionV>
                <wp:extent cx="152400" cy="133350"/>
                <wp:effectExtent l="0" t="0" r="19050" b="19050"/>
                <wp:wrapNone/>
                <wp:docPr id="12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8.55pt;margin-top:6.1pt;width:12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"/>
            </w:pict>
          </mc:Fallback>
        </mc:AlternateContent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CE7EBB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ผน ก แบบ ก2</w:t>
      </w:r>
    </w:p>
    <w:p w:rsidR="00424C99" w:rsidRDefault="004242CF" w:rsidP="00CE7EBB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3AF97D" wp14:editId="68821F87">
                <wp:simplePos x="0" y="0"/>
                <wp:positionH relativeFrom="column">
                  <wp:posOffset>746760</wp:posOffset>
                </wp:positionH>
                <wp:positionV relativeFrom="paragraph">
                  <wp:posOffset>62865</wp:posOffset>
                </wp:positionV>
                <wp:extent cx="152400" cy="133350"/>
                <wp:effectExtent l="0" t="0" r="19050" b="19050"/>
                <wp:wrapNone/>
                <wp:docPr id="12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58.8pt;margin-top:4.9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"/>
            </w:pict>
          </mc:Fallback>
        </mc:AlternateContent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CE7EBB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424C99">
        <w:rPr>
          <w:rFonts w:ascii="Angsana New" w:eastAsia="BrowalliaNew-Bold" w:hAnsi="Angsana New" w:cs="Angsana New" w:hint="cs"/>
          <w:sz w:val="32"/>
          <w:szCs w:val="32"/>
          <w:cs/>
        </w:rPr>
        <w:t>เรียนครบตาม</w:t>
      </w:r>
      <w:r w:rsidR="00E2686F">
        <w:rPr>
          <w:rFonts w:ascii="Angsana New" w:eastAsia="BrowalliaNew-Bold" w:hAnsi="Angsana New" w:cs="Angsana New" w:hint="cs"/>
          <w:sz w:val="32"/>
          <w:szCs w:val="32"/>
          <w:cs/>
        </w:rPr>
        <w:t>จำนวนหน่วยกิต</w:t>
      </w:r>
      <w:r w:rsidR="00424C99">
        <w:rPr>
          <w:rFonts w:ascii="Angsana New" w:eastAsia="BrowalliaNew-Bold" w:hAnsi="Angsana New" w:cs="Angsana New" w:hint="cs"/>
          <w:sz w:val="32"/>
          <w:szCs w:val="32"/>
          <w:cs/>
        </w:rPr>
        <w:t>ที่กำหนดในหลักสูตร โดยต้อง</w:t>
      </w:r>
      <w:r w:rsidR="00CE7EBB" w:rsidRPr="00D24FF2">
        <w:rPr>
          <w:rFonts w:ascii="Angsana New" w:eastAsia="BrowalliaNew-Bold" w:hAnsi="Angsana New" w:cs="Angsana New"/>
          <w:sz w:val="32"/>
          <w:szCs w:val="32"/>
          <w:cs/>
        </w:rPr>
        <w:t>ได้</w:t>
      </w:r>
      <w:r w:rsidR="00E2686F">
        <w:rPr>
          <w:rFonts w:ascii="Angsana New" w:eastAsia="BrowalliaNew-Bold" w:hAnsi="Angsana New" w:cs="Angsana New" w:hint="cs"/>
          <w:sz w:val="32"/>
          <w:szCs w:val="32"/>
          <w:cs/>
        </w:rPr>
        <w:t>แต้ม</w:t>
      </w:r>
      <w:r w:rsidR="00CE7EBB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เฉลี่ยสะสมไม่ต่ำกว่า 3.00 </w:t>
      </w:r>
    </w:p>
    <w:p w:rsidR="00CE7EBB" w:rsidRPr="00D24FF2" w:rsidRDefault="00424C99" w:rsidP="00CE7EBB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 xml:space="preserve">(จากระบบ 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8</w:t>
      </w:r>
      <w:r w:rsidR="00CE7EBB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ระดับคะแนน)</w:t>
      </w:r>
      <w:r w:rsidR="00D313CF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57669C" w:rsidRDefault="004242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06631" wp14:editId="215D5213">
                <wp:simplePos x="0" y="0"/>
                <wp:positionH relativeFrom="column">
                  <wp:posOffset>756285</wp:posOffset>
                </wp:positionH>
                <wp:positionV relativeFrom="paragraph">
                  <wp:posOffset>64135</wp:posOffset>
                </wp:positionV>
                <wp:extent cx="152400" cy="133350"/>
                <wp:effectExtent l="0" t="0" r="19050" b="19050"/>
                <wp:wrapNone/>
                <wp:docPr id="3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59.55pt;margin-top:5.05pt;width:12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g3IwIAAD4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สนอวิทยานิพนธ์</w: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>และสอบผ่านการสอบปากเปล่า</w:t>
      </w:r>
    </w:p>
    <w:p w:rsidR="00424C99" w:rsidRDefault="00424C99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424C99" w:rsidRDefault="00424C99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7E6162" w:rsidRPr="00D24FF2" w:rsidRDefault="004242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ind w:left="1540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226870" wp14:editId="070D59BF">
                <wp:simplePos x="0" y="0"/>
                <wp:positionH relativeFrom="column">
                  <wp:posOffset>756285</wp:posOffset>
                </wp:positionH>
                <wp:positionV relativeFrom="paragraph">
                  <wp:posOffset>56515</wp:posOffset>
                </wp:positionV>
                <wp:extent cx="152400" cy="133350"/>
                <wp:effectExtent l="0" t="0" r="19050" b="19050"/>
                <wp:wrapNone/>
                <wp:docPr id="3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59.55pt;margin-top:4.4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2ZIgIAAD4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7C584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การ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เผยแพร่วิทยานิพนธ์ </w:t>
      </w:r>
      <w:r w:rsidR="007E6162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</w:p>
    <w:p w:rsidR="0057669C" w:rsidRPr="004242CF" w:rsidRDefault="007E6162" w:rsidP="00A508B7">
      <w:pPr>
        <w:tabs>
          <w:tab w:val="left" w:pos="280"/>
          <w:tab w:val="left" w:pos="700"/>
          <w:tab w:val="left" w:pos="1120"/>
          <w:tab w:val="left" w:pos="1540"/>
          <w:tab w:val="left" w:pos="2268"/>
        </w:tabs>
        <w:autoSpaceDE w:val="0"/>
        <w:autoSpaceDN w:val="0"/>
        <w:adjustRightInd w:val="0"/>
        <w:ind w:left="1540" w:hanging="1540"/>
        <w:jc w:val="thaiDistribute"/>
        <w:rPr>
          <w:rFonts w:ascii="Angsana New" w:eastAsia="BrowalliaNew-Bold" w:hAnsi="Angsana New" w:cs="Angsana New"/>
          <w:color w:val="FF0000"/>
          <w:sz w:val="32"/>
          <w:szCs w:val="32"/>
          <w:cs/>
        </w:rPr>
      </w:pPr>
      <w:r w:rsidRPr="008337D9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8337D9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8337D9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8337D9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AB6A88" w:rsidRPr="008337D9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2D7FC3">
        <w:rPr>
          <w:rFonts w:ascii="Angsana New" w:eastAsia="BrowalliaNew-Bold" w:hAnsi="Angsana New" w:cs="Angsana New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 หรือ</w:t>
      </w:r>
      <w:r w:rsidR="0014201B" w:rsidRPr="002D7FC3">
        <w:rPr>
          <w:rFonts w:ascii="Angsana New" w:eastAsia="BrowalliaNew-Bold" w:hAnsi="Angsana New" w:cs="Angsana New" w:hint="cs"/>
          <w:sz w:val="32"/>
          <w:szCs w:val="32"/>
          <w:cs/>
        </w:rPr>
        <w:t>อย่างน้อยได้รับการยอมรับให้ตีพิมพ์ในวารสารระดับชาติหรือนานาชาติที่มีคุณภาพตามประกาศคณะกรรมการการ</w:t>
      </w:r>
      <w:r w:rsidR="0014201B" w:rsidRPr="002D7FC3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อุดมศึกษา เรื่อง หลักเกณฑ์การพิจารณาวารสารทางวิชาการสำหรับการเผยแพร่ผลงานทางวิชาการ</w:t>
      </w:r>
      <w:r w:rsidR="0014201B"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="0014201B" w:rsidRPr="002D7FC3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 xml:space="preserve">หรือนำเสนอต่อที่ประชุมวิชาการโดยบทความที่นำเสนอฉบับสมบูรณ์ </w:t>
      </w:r>
      <w:r w:rsidR="0014201B" w:rsidRPr="002D7FC3">
        <w:rPr>
          <w:rFonts w:ascii="Angsana New" w:eastAsia="BrowalliaNew-Bold" w:hAnsi="Angsana New" w:cs="Angsana New"/>
          <w:spacing w:val="-8"/>
          <w:sz w:val="32"/>
          <w:szCs w:val="32"/>
        </w:rPr>
        <w:t>(Full Paper</w:t>
      </w:r>
      <w:r w:rsidR="0014201B" w:rsidRPr="002D7FC3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)  ได้รับการตีพิมพ์</w:t>
      </w:r>
      <w:r w:rsidR="0014201B"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ในรายงานสืบเนื่องจากการประชุมวิชาการ </w:t>
      </w:r>
      <w:r w:rsidR="0014201B" w:rsidRPr="002D7FC3">
        <w:rPr>
          <w:rFonts w:ascii="Angsana New" w:eastAsia="BrowalliaNew-Bold" w:hAnsi="Angsana New" w:cs="Angsana New"/>
          <w:sz w:val="32"/>
          <w:szCs w:val="32"/>
        </w:rPr>
        <w:t>(Proceedings</w:t>
      </w:r>
      <w:r w:rsidR="0014201B" w:rsidRPr="002D7FC3">
        <w:rPr>
          <w:rFonts w:ascii="Angsana New" w:eastAsia="BrowalliaNew-Bold" w:hAnsi="Angsana New" w:cs="Angsana New" w:hint="cs"/>
          <w:sz w:val="32"/>
          <w:szCs w:val="32"/>
          <w:cs/>
        </w:rPr>
        <w:t>) ดังกล่าว</w:t>
      </w:r>
    </w:p>
    <w:p w:rsidR="0057669C" w:rsidRPr="00D24FF2" w:rsidRDefault="004242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8ABB0" wp14:editId="671F345C">
                <wp:simplePos x="0" y="0"/>
                <wp:positionH relativeFrom="column">
                  <wp:posOffset>775335</wp:posOffset>
                </wp:positionH>
                <wp:positionV relativeFrom="paragraph">
                  <wp:posOffset>63500</wp:posOffset>
                </wp:positionV>
                <wp:extent cx="152400" cy="133350"/>
                <wp:effectExtent l="0" t="0" r="19050" b="19050"/>
                <wp:wrapNone/>
                <wp:docPr id="2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61.05pt;margin-top:5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akIw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กณฑ์อื่นๆ ......................................................................................................................................</w:t>
      </w:r>
    </w:p>
    <w:p w:rsidR="0057669C" w:rsidRPr="00D24FF2" w:rsidRDefault="004242CF" w:rsidP="0057669C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289AD1" wp14:editId="37C82542">
                <wp:simplePos x="0" y="0"/>
                <wp:positionH relativeFrom="column">
                  <wp:posOffset>489585</wp:posOffset>
                </wp:positionH>
                <wp:positionV relativeFrom="paragraph">
                  <wp:posOffset>52070</wp:posOffset>
                </wp:positionV>
                <wp:extent cx="152400" cy="133350"/>
                <wp:effectExtent l="0" t="0" r="19050" b="19050"/>
                <wp:wrapNone/>
                <wp:docPr id="2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38.55pt;margin-top:4.1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ผน ข</w:t>
      </w:r>
    </w:p>
    <w:p w:rsidR="00424C99" w:rsidRDefault="004242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4A2CF2" wp14:editId="7CAAFCD4">
                <wp:simplePos x="0" y="0"/>
                <wp:positionH relativeFrom="column">
                  <wp:posOffset>746760</wp:posOffset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58.8pt;margin-top:3.7pt;width:12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WBIwIAAD4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เรี</w:t>
      </w:r>
      <w:r w:rsidR="00424C99">
        <w:rPr>
          <w:rFonts w:ascii="Angsana New" w:eastAsia="BrowalliaNew-Bold" w:hAnsi="Angsana New" w:cs="Angsana New" w:hint="cs"/>
          <w:sz w:val="32"/>
          <w:szCs w:val="32"/>
          <w:cs/>
        </w:rPr>
        <w:t>ยนครบตาม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จำนวนหน่วยกิต</w:t>
      </w:r>
      <w:r w:rsidR="00424C99">
        <w:rPr>
          <w:rFonts w:ascii="Angsana New" w:eastAsia="BrowalliaNew-Bold" w:hAnsi="Angsana New" w:cs="Angsana New" w:hint="cs"/>
          <w:sz w:val="32"/>
          <w:szCs w:val="32"/>
          <w:cs/>
        </w:rPr>
        <w:t>ที่กำหนดในหลักสูตร โดยต้อง</w:t>
      </w:r>
      <w:r w:rsidR="00424C99">
        <w:rPr>
          <w:rFonts w:ascii="Angsana New" w:eastAsia="BrowalliaNew-Bold" w:hAnsi="Angsana New" w:cs="Angsana New"/>
          <w:sz w:val="32"/>
          <w:szCs w:val="32"/>
          <w:cs/>
        </w:rPr>
        <w:t>ได้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แต้ม</w:t>
      </w:r>
      <w:r w:rsidR="00424C99">
        <w:rPr>
          <w:rFonts w:ascii="Angsana New" w:eastAsia="BrowalliaNew-Bold" w:hAnsi="Angsana New" w:cs="Angsana New"/>
          <w:sz w:val="32"/>
          <w:szCs w:val="32"/>
          <w:cs/>
        </w:rPr>
        <w:t>เฉลี่ย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สะสม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ไม่ต่ำกว่า 3.00 </w:t>
      </w:r>
    </w:p>
    <w:p w:rsidR="0057669C" w:rsidRPr="00D24FF2" w:rsidRDefault="00424C99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 xml:space="preserve">(จากระบบ 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8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ระดับคะแนน)</w:t>
      </w:r>
    </w:p>
    <w:p w:rsidR="0057669C" w:rsidRPr="00D24FF2" w:rsidRDefault="004242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244B4" wp14:editId="4002989D">
                <wp:simplePos x="0" y="0"/>
                <wp:positionH relativeFrom="column">
                  <wp:posOffset>756285</wp:posOffset>
                </wp:positionH>
                <wp:positionV relativeFrom="paragraph">
                  <wp:posOffset>57785</wp:posOffset>
                </wp:positionV>
                <wp:extent cx="152400" cy="133350"/>
                <wp:effectExtent l="0" t="0" r="19050" b="19050"/>
                <wp:wrapNone/>
                <wp:docPr id="2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59.55pt;margin-top:4.5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AvIw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สอบผ่านการสอบประมวลความรู้ ด้วยข้อเขียนและ</w:t>
      </w:r>
      <w:r w:rsidR="00F1712D" w:rsidRPr="00D24FF2">
        <w:rPr>
          <w:rFonts w:ascii="Angsana New" w:eastAsia="BrowalliaNew-Bold" w:hAnsi="Angsana New" w:cs="Angsana New"/>
          <w:sz w:val="32"/>
          <w:szCs w:val="32"/>
          <w:cs/>
        </w:rPr>
        <w:t>/หรือ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>ปากเปล่า</w:t>
      </w:r>
    </w:p>
    <w:p w:rsidR="0057669C" w:rsidRDefault="004242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A5961A" wp14:editId="717C3FD4">
                <wp:simplePos x="0" y="0"/>
                <wp:positionH relativeFrom="column">
                  <wp:posOffset>756285</wp:posOffset>
                </wp:positionH>
                <wp:positionV relativeFrom="paragraph">
                  <wp:posOffset>50165</wp:posOffset>
                </wp:positionV>
                <wp:extent cx="152400" cy="133350"/>
                <wp:effectExtent l="0" t="0" r="19050" b="19050"/>
                <wp:wrapNone/>
                <wp:docPr id="2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59.55pt;margin-top:3.95pt;width:12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F1712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การเผยแพร่ผลงานการค้นคว้าอิสระ</w:t>
      </w:r>
    </w:p>
    <w:tbl>
      <w:tblPr>
        <w:tblW w:w="0" w:type="auto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556"/>
      </w:tblGrid>
      <w:tr w:rsidR="00E3758F" w:rsidRPr="00D24FF2" w:rsidTr="00093EA7">
        <w:tc>
          <w:tcPr>
            <w:tcW w:w="8556" w:type="dxa"/>
            <w:shd w:val="clear" w:color="auto" w:fill="DAEEF3" w:themeFill="accent5" w:themeFillTint="33"/>
          </w:tcPr>
          <w:p w:rsidR="00E3758F" w:rsidRPr="00C108AD" w:rsidRDefault="00E3758F" w:rsidP="00E3758F">
            <w:pPr>
              <w:tabs>
                <w:tab w:val="left" w:pos="280"/>
              </w:tabs>
              <w:autoSpaceDE w:val="0"/>
              <w:autoSpaceDN w:val="0"/>
              <w:adjustRightInd w:val="0"/>
              <w:ind w:firstLine="60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sz w:val="32"/>
                <w:szCs w:val="32"/>
                <w:cs/>
              </w:rPr>
              <w:t>เกณฑ์ สกอ. พ.ศ. 2558 กำหนดว่ารายงานการค้นคว้าอิสระ หรือส่วนหนึ่งของรายงาน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Angsana New" w:eastAsia="BrowalliaNew-Bold" w:hAnsi="Angsana New" w:cs="Angsana New" w:hint="cs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</w:tbl>
    <w:p w:rsidR="00942BC0" w:rsidRPr="002D7FC3" w:rsidRDefault="004242CF" w:rsidP="00942BC0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268"/>
        </w:tabs>
        <w:autoSpaceDE w:val="0"/>
        <w:autoSpaceDN w:val="0"/>
        <w:adjustRightInd w:val="0"/>
        <w:ind w:left="1985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F3CD43" wp14:editId="1D166D71">
                <wp:simplePos x="0" y="0"/>
                <wp:positionH relativeFrom="column">
                  <wp:posOffset>1013460</wp:posOffset>
                </wp:positionH>
                <wp:positionV relativeFrom="paragraph">
                  <wp:posOffset>80645</wp:posOffset>
                </wp:positionV>
                <wp:extent cx="152400" cy="133350"/>
                <wp:effectExtent l="0" t="0" r="19050" b="19050"/>
                <wp:wrapNone/>
                <wp:docPr id="2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79.8pt;margin-top:6.35pt;width:12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fHIgIAAD4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"/>
            </w:pict>
          </mc:Fallback>
        </mc:AlternateContent>
      </w:r>
      <w:r w:rsidR="00942BC0" w:rsidRPr="002D7FC3">
        <w:rPr>
          <w:rFonts w:ascii="Angsana New" w:eastAsia="BrowalliaNew-Bold" w:hAnsi="Angsana New" w:cs="Angsana New" w:hint="cs"/>
          <w:spacing w:val="4"/>
          <w:sz w:val="32"/>
          <w:szCs w:val="32"/>
          <w:cs/>
        </w:rPr>
        <w:t xml:space="preserve">รายงานการค้นคว้าอิสระ หรือส่วนหนึ่งของรายงานการค้นคว้าอิสระได้รับการเผยแพร่   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ในลักษณะใดลักษณะหนึ่งที่สืบค้นได้</w:t>
      </w:r>
    </w:p>
    <w:p w:rsidR="0014201B" w:rsidRPr="0014201B" w:rsidRDefault="004242CF" w:rsidP="00942BC0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268"/>
        </w:tabs>
        <w:autoSpaceDE w:val="0"/>
        <w:autoSpaceDN w:val="0"/>
        <w:adjustRightInd w:val="0"/>
        <w:ind w:left="1985"/>
        <w:jc w:val="both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714353" wp14:editId="14306E45">
                <wp:simplePos x="0" y="0"/>
                <wp:positionH relativeFrom="column">
                  <wp:posOffset>1021451</wp:posOffset>
                </wp:positionH>
                <wp:positionV relativeFrom="paragraph">
                  <wp:posOffset>41910</wp:posOffset>
                </wp:positionV>
                <wp:extent cx="152400" cy="133350"/>
                <wp:effectExtent l="0" t="0" r="19050" b="19050"/>
                <wp:wrapNone/>
                <wp:docPr id="2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80.45pt;margin-top:3.3pt;width:12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"/>
            </w:pict>
          </mc:Fallback>
        </mc:AlternateContent>
      </w:r>
      <w:r w:rsidR="0014201B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14201B">
        <w:rPr>
          <w:rFonts w:ascii="Angsana New" w:eastAsia="BrowalliaNew-Bold" w:hAnsi="Angsana New" w:cs="Angsana New" w:hint="cs"/>
          <w:sz w:val="32"/>
          <w:szCs w:val="32"/>
          <w:cs/>
        </w:rPr>
        <w:t>อื่นๆ</w:t>
      </w:r>
      <w:r w:rsidR="00942BC0">
        <w:rPr>
          <w:rFonts w:ascii="Angsana New" w:eastAsia="BrowalliaNew-Bold" w:hAnsi="Angsana New" w:cs="Angsana New" w:hint="cs"/>
          <w:sz w:val="32"/>
          <w:szCs w:val="32"/>
          <w:cs/>
        </w:rPr>
        <w:t xml:space="preserve">  </w:t>
      </w:r>
      <w:r w:rsidR="0014201B">
        <w:rPr>
          <w:rFonts w:ascii="Angsana New" w:eastAsia="BrowalliaNew-Bold" w:hAnsi="Angsana New" w:cs="Angsana New" w:hint="cs"/>
          <w:sz w:val="32"/>
          <w:szCs w:val="32"/>
          <w:cs/>
        </w:rPr>
        <w:t>(ระบุ) ........................................................................................................................</w:t>
      </w:r>
    </w:p>
    <w:p w:rsidR="00F1712D" w:rsidRPr="00D24FF2" w:rsidRDefault="004242CF" w:rsidP="00F1712D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02F981" wp14:editId="0A2A7DD4">
                <wp:simplePos x="0" y="0"/>
                <wp:positionH relativeFrom="column">
                  <wp:posOffset>765810</wp:posOffset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60.3pt;margin-top:3.7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TxIgIAAD4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"/>
            </w:pict>
          </mc:Fallback>
        </mc:AlternateContent>
      </w:r>
      <w:r w:rsidR="00F1712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F1712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F1712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F1712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กณฑ์อื่นๆ ......................................................................................................................................</w:t>
      </w:r>
    </w:p>
    <w:p w:rsidR="0057669C" w:rsidRPr="00D24FF2" w:rsidRDefault="004C050D" w:rsidP="0057669C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3.3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หลักสูตรระดับปริญญาเอก</w:t>
      </w:r>
    </w:p>
    <w:p w:rsidR="0057669C" w:rsidRPr="00D24FF2" w:rsidRDefault="004242CF" w:rsidP="0057669C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29F370" wp14:editId="336CE179">
                <wp:simplePos x="0" y="0"/>
                <wp:positionH relativeFrom="column">
                  <wp:posOffset>508635</wp:posOffset>
                </wp:positionH>
                <wp:positionV relativeFrom="paragraph">
                  <wp:posOffset>69850</wp:posOffset>
                </wp:positionV>
                <wp:extent cx="152400" cy="133350"/>
                <wp:effectExtent l="0" t="0" r="19050" b="19050"/>
                <wp:wrapNone/>
                <wp:docPr id="2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40.05pt;margin-top:5.5pt;width:12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rZIgIAAD4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บบ 1</w:t>
      </w:r>
    </w:p>
    <w:p w:rsidR="0057669C" w:rsidRPr="00D24FF2" w:rsidRDefault="004242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12AF9D" wp14:editId="2EE81BA0">
                <wp:simplePos x="0" y="0"/>
                <wp:positionH relativeFrom="column">
                  <wp:posOffset>756285</wp:posOffset>
                </wp:positionH>
                <wp:positionV relativeFrom="paragraph">
                  <wp:posOffset>55245</wp:posOffset>
                </wp:positionV>
                <wp:extent cx="152400" cy="133350"/>
                <wp:effectExtent l="0" t="0" r="19050" b="19050"/>
                <wp:wrapNone/>
                <wp:docPr id="2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59.55pt;margin-top:4.35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93IgIAAD4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สอบผ่านภาษาต่างประเทศอย่างน้อย 1 ภาษา </w:t>
      </w:r>
      <w:r w:rsidR="00346FB7" w:rsidRPr="00D24FF2">
        <w:rPr>
          <w:rFonts w:ascii="Angsana New" w:eastAsia="BrowalliaNew-Bold" w:hAnsi="Angsana New" w:cs="Angsana New"/>
          <w:sz w:val="32"/>
          <w:szCs w:val="32"/>
          <w:cs/>
        </w:rPr>
        <w:t>ได้แก่ ภาษา</w:t>
      </w:r>
      <w:r w:rsidR="007D201D" w:rsidRPr="00D24FF2">
        <w:rPr>
          <w:rFonts w:ascii="Angsana New" w:eastAsia="BrowalliaNew-Bold" w:hAnsi="Angsana New" w:cs="Angsana New"/>
          <w:sz w:val="32"/>
          <w:szCs w:val="32"/>
          <w:cs/>
        </w:rPr>
        <w:t>อังกฤษ</w:t>
      </w:r>
    </w:p>
    <w:p w:rsidR="0057669C" w:rsidRPr="00D24FF2" w:rsidRDefault="004242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ind w:left="1540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78957B" wp14:editId="420B46AE">
                <wp:simplePos x="0" y="0"/>
                <wp:positionH relativeFrom="column">
                  <wp:posOffset>756285</wp:posOffset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59.55pt;margin-top:3.75pt;width:12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6RIgIAAD4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สอบผ่านการสอบวัดคุณสมบัติ (</w:t>
      </w:r>
      <w:r w:rsidR="00AC5E2C">
        <w:rPr>
          <w:rFonts w:ascii="Angsana New" w:eastAsia="BrowalliaNew-Bold" w:hAnsi="Angsana New" w:cs="Angsana New"/>
          <w:sz w:val="32"/>
          <w:szCs w:val="32"/>
        </w:rPr>
        <w:t>Qualifying Examination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>)</w:t>
      </w:r>
    </w:p>
    <w:p w:rsidR="0057669C" w:rsidRPr="00D24FF2" w:rsidRDefault="004242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ind w:left="1540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3677D" wp14:editId="28C5FDEE">
                <wp:simplePos x="0" y="0"/>
                <wp:positionH relativeFrom="column">
                  <wp:posOffset>756285</wp:posOffset>
                </wp:positionH>
                <wp:positionV relativeFrom="paragraph">
                  <wp:posOffset>59055</wp:posOffset>
                </wp:positionV>
                <wp:extent cx="152400" cy="133350"/>
                <wp:effectExtent l="0" t="0" r="19050" b="19050"/>
                <wp:wrapNone/>
                <wp:docPr id="1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59.55pt;margin-top:4.6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สนอวิทยานิพนธ์และสอบผ่านการสอบปากเปล่า</w:t>
      </w:r>
    </w:p>
    <w:p w:rsidR="0057669C" w:rsidRPr="00D24FF2" w:rsidRDefault="004242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ind w:left="1540" w:hanging="154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AB4CEE" wp14:editId="1CB32C84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152400" cy="133350"/>
                <wp:effectExtent l="0" t="0" r="19050" b="19050"/>
                <wp:wrapNone/>
                <wp:docPr id="1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60.3pt;margin-top:4.75pt;width:12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การเผยแพร่วิทยานิพนธ์ </w:t>
      </w:r>
      <w:r w:rsidR="00346FB7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AC03D7" w:rsidRPr="002D7FC3" w:rsidRDefault="004242CF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</w:tabs>
        <w:autoSpaceDE w:val="0"/>
        <w:autoSpaceDN w:val="0"/>
        <w:adjustRightInd w:val="0"/>
        <w:ind w:left="1540" w:hanging="154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BF8691" wp14:editId="6E9A2E82">
                <wp:simplePos x="0" y="0"/>
                <wp:positionH relativeFrom="column">
                  <wp:posOffset>1004570</wp:posOffset>
                </wp:positionH>
                <wp:positionV relativeFrom="paragraph">
                  <wp:posOffset>60960</wp:posOffset>
                </wp:positionV>
                <wp:extent cx="152400" cy="133350"/>
                <wp:effectExtent l="0" t="0" r="19050" b="19050"/>
                <wp:wrapNone/>
                <wp:docPr id="1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79.1pt;margin-top:4.8pt;width:12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04IwIAAD4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"/>
            </w:pict>
          </mc:Fallback>
        </mc:AlternateContent>
      </w:r>
      <w:r w:rsidR="00346FB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346FB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346FB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F1712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346FB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 w:hint="cs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:rsidR="00AC03D7" w:rsidRPr="002D7FC3" w:rsidRDefault="00AC03D7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552"/>
        </w:tabs>
        <w:autoSpaceDE w:val="0"/>
        <w:autoSpaceDN w:val="0"/>
        <w:adjustRightInd w:val="0"/>
        <w:ind w:left="1985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pacing w:val="-2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</w:t>
      </w:r>
      <w:r w:rsidR="00EF3D15" w:rsidRPr="002D7FC3">
        <w:rPr>
          <w:rFonts w:ascii="Angsana New" w:eastAsia="BrowalliaNew-Bold" w:hAnsi="Angsana New" w:cs="Angsana New" w:hint="cs"/>
          <w:spacing w:val="-2"/>
          <w:sz w:val="32"/>
          <w:szCs w:val="32"/>
          <w:cs/>
        </w:rPr>
        <w:t>อย่างน้อยได้รับการ</w:t>
      </w:r>
      <w:r w:rsidRPr="002D7FC3">
        <w:rPr>
          <w:rFonts w:ascii="Angsana New" w:eastAsia="BrowalliaNew-Bold" w:hAnsi="Angsana New" w:cs="Angsana New" w:hint="cs"/>
          <w:spacing w:val="-2"/>
          <w:sz w:val="32"/>
          <w:szCs w:val="32"/>
          <w:cs/>
        </w:rPr>
        <w:t>ยอมรับให้ตีพิมพ์ในวารสารทางวิชาการ</w:t>
      </w:r>
      <w:r w:rsidR="00EF3D15" w:rsidRPr="002D7FC3">
        <w:rPr>
          <w:rFonts w:ascii="Angsana New" w:eastAsia="BrowalliaNew-Bold" w:hAnsi="Angsana New" w:cs="Angsana New" w:hint="cs"/>
          <w:spacing w:val="-2"/>
          <w:sz w:val="32"/>
          <w:szCs w:val="32"/>
          <w:cs/>
        </w:rPr>
        <w:t>ระดับชาติหรือระดับนานาชาติ</w:t>
      </w:r>
      <w:r w:rsidRPr="002D7FC3">
        <w:rPr>
          <w:rFonts w:ascii="Angsana New" w:eastAsia="BrowalliaNew-Bold" w:hAnsi="Angsana New" w:cs="Angsana New" w:hint="cs"/>
          <w:spacing w:val="-2"/>
          <w:sz w:val="32"/>
          <w:szCs w:val="32"/>
          <w:cs/>
        </w:rPr>
        <w:t>ที่มีคุณภาพตาม</w:t>
      </w:r>
      <w:r w:rsidRPr="002D7FC3">
        <w:rPr>
          <w:rFonts w:ascii="Angsana New" w:eastAsia="BrowalliaNew-Bold" w:hAnsi="Angsana New" w:cs="Angsana New" w:hint="cs"/>
          <w:spacing w:val="-10"/>
          <w:sz w:val="32"/>
          <w:szCs w:val="32"/>
          <w:cs/>
        </w:rPr>
        <w:t>ประกาศคณะกรรมการการอุดมศึกษา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 เรื่อง หลักเกณฑ์การพิจารณาวารสารทางวิชาการสำหรับการเผยแพร่ผลงานทางวิชาการ 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อย่างน้อย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 2 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ฉบับ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 ซึ่งต้องเป็นวารสารระดับนานาชาติอย่างน้อย 1 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ฉบับ</w:t>
      </w:r>
    </w:p>
    <w:p w:rsidR="00AC03D7" w:rsidRDefault="00AC03D7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552"/>
        </w:tabs>
        <w:autoSpaceDE w:val="0"/>
        <w:autoSpaceDN w:val="0"/>
        <w:adjustRightInd w:val="0"/>
        <w:ind w:left="1985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AC03D7" w:rsidRDefault="00AC03D7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552"/>
        </w:tabs>
        <w:autoSpaceDE w:val="0"/>
        <w:autoSpaceDN w:val="0"/>
        <w:adjustRightInd w:val="0"/>
        <w:ind w:left="1985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942BC0" w:rsidRDefault="00942BC0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552"/>
        </w:tabs>
        <w:autoSpaceDE w:val="0"/>
        <w:autoSpaceDN w:val="0"/>
        <w:adjustRightInd w:val="0"/>
        <w:ind w:left="1985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AC03D7" w:rsidRDefault="00AC03D7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552"/>
        </w:tabs>
        <w:autoSpaceDE w:val="0"/>
        <w:autoSpaceDN w:val="0"/>
        <w:adjustRightInd w:val="0"/>
        <w:ind w:left="1985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57669C" w:rsidRPr="002D7FC3" w:rsidRDefault="004242CF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</w:tabs>
        <w:autoSpaceDE w:val="0"/>
        <w:autoSpaceDN w:val="0"/>
        <w:adjustRightInd w:val="0"/>
        <w:ind w:left="1540" w:hanging="1540"/>
        <w:rPr>
          <w:rFonts w:ascii="Angsana New" w:eastAsia="BrowalliaNew-Bold" w:hAnsi="Angsana New" w:cs="Angsana New"/>
          <w:spacing w:val="-8"/>
          <w:sz w:val="32"/>
          <w:szCs w:val="32"/>
        </w:rPr>
      </w:pPr>
      <w:r>
        <w:rPr>
          <w:rFonts w:ascii="Angsana New" w:eastAsia="BrowalliaNew-Bold" w:hAnsi="Angsana New" w:cs="Angsana New"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F71628" wp14:editId="4119C9C8">
                <wp:simplePos x="0" y="0"/>
                <wp:positionH relativeFrom="column">
                  <wp:posOffset>1007110</wp:posOffset>
                </wp:positionH>
                <wp:positionV relativeFrom="paragraph">
                  <wp:posOffset>59055</wp:posOffset>
                </wp:positionV>
                <wp:extent cx="152400" cy="133350"/>
                <wp:effectExtent l="0" t="0" r="19050" b="19050"/>
                <wp:wrapNone/>
                <wp:docPr id="1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79.3pt;margin-top:4.65pt;width:12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wjIgIAAD4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"/>
            </w:pict>
          </mc:Fallback>
        </mc:AlternateContent>
      </w:r>
      <w:r w:rsidR="00AC03D7">
        <w:rPr>
          <w:rFonts w:ascii="Angsana New" w:eastAsia="BrowalliaNew-Bold" w:hAnsi="Angsana New" w:cs="Angsana New" w:hint="cs"/>
          <w:spacing w:val="-10"/>
          <w:sz w:val="32"/>
          <w:szCs w:val="32"/>
          <w:cs/>
        </w:rPr>
        <w:t xml:space="preserve"> </w:t>
      </w:r>
      <w:r w:rsidR="00AC03D7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หลักสูตรกลุ่มสาขาวิชาสังคมศาสตร์และมนุษยศาสตร์</w:t>
      </w:r>
    </w:p>
    <w:p w:rsidR="00AC03D7" w:rsidRPr="002D7FC3" w:rsidRDefault="00AC03D7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552"/>
        </w:tabs>
        <w:autoSpaceDE w:val="0"/>
        <w:autoSpaceDN w:val="0"/>
        <w:adjustRightInd w:val="0"/>
        <w:ind w:left="1985" w:hanging="1540"/>
        <w:jc w:val="thaiDistribute"/>
        <w:rPr>
          <w:rFonts w:ascii="Angsana New" w:eastAsia="BrowalliaNew-Bold" w:hAnsi="Angsana New" w:cs="Angsana New"/>
          <w:sz w:val="32"/>
          <w:szCs w:val="32"/>
          <w:cs/>
        </w:rPr>
      </w:pP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pacing w:val="-4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</w:t>
      </w:r>
      <w:r w:rsidR="002D6CE0" w:rsidRPr="002D7FC3">
        <w:rPr>
          <w:rFonts w:ascii="Angsana New" w:eastAsia="BrowalliaNew-Bold" w:hAnsi="Angsana New" w:cs="Angsana New" w:hint="cs"/>
          <w:spacing w:val="-4"/>
          <w:sz w:val="32"/>
          <w:szCs w:val="32"/>
          <w:cs/>
        </w:rPr>
        <w:t>อย่างน้อย</w:t>
      </w:r>
      <w:r w:rsidR="002D6CE0" w:rsidRPr="002D7FC3">
        <w:rPr>
          <w:rFonts w:ascii="Angsana New" w:eastAsia="BrowalliaNew-Bold" w:hAnsi="Angsana New" w:cs="Angsana New" w:hint="cs"/>
          <w:sz w:val="32"/>
          <w:szCs w:val="32"/>
          <w:cs/>
        </w:rPr>
        <w:t>ได้รับการ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>ให้ตีพิมพ์ในวารสารทางวิชาการระดับชาติหรือนานาชาติ</w:t>
      </w:r>
      <w:r w:rsidRPr="002D7FC3">
        <w:rPr>
          <w:rFonts w:ascii="Angsana New" w:eastAsia="BrowalliaNew-Bold" w:hAnsi="Angsana New" w:cs="Angsana New" w:hint="cs"/>
          <w:spacing w:val="-10"/>
          <w:sz w:val="32"/>
          <w:szCs w:val="32"/>
          <w:cs/>
        </w:rPr>
        <w:t>ที่มีคุณภาพตาม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>ประกาศ</w:t>
      </w:r>
      <w:r w:rsidRPr="002D7FC3">
        <w:rPr>
          <w:rFonts w:ascii="Angsana New" w:eastAsia="BrowalliaNew-Bold" w:hAnsi="Angsana New" w:cs="Angsana New" w:hint="cs"/>
          <w:spacing w:val="4"/>
          <w:sz w:val="32"/>
          <w:szCs w:val="32"/>
          <w:cs/>
        </w:rPr>
        <w:t>คณะกรรมการการอุดมศึกษา เรื่อง หลักเกณฑ์การพิจารณาวารสารทางวิชาการสำหรับการ</w:t>
      </w:r>
      <w:r w:rsidRPr="002D7FC3">
        <w:rPr>
          <w:rFonts w:ascii="Angsana New" w:eastAsia="BrowalliaNew-Bold" w:hAnsi="Angsana New" w:cs="Angsana New" w:hint="cs"/>
          <w:spacing w:val="-6"/>
          <w:sz w:val="32"/>
          <w:szCs w:val="32"/>
          <w:cs/>
        </w:rPr>
        <w:t>เผยแพร่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ผลงานทางวิชาการ อย่างน้อย 2 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ฉบับ</w:t>
      </w:r>
    </w:p>
    <w:p w:rsidR="0057669C" w:rsidRPr="00D24FF2" w:rsidRDefault="004242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5EE1EA" wp14:editId="740D82D4">
                <wp:simplePos x="0" y="0"/>
                <wp:positionH relativeFrom="column">
                  <wp:posOffset>737235</wp:posOffset>
                </wp:positionH>
                <wp:positionV relativeFrom="paragraph">
                  <wp:posOffset>59055</wp:posOffset>
                </wp:positionV>
                <wp:extent cx="152400" cy="133350"/>
                <wp:effectExtent l="0" t="0" r="19050" b="19050"/>
                <wp:wrapNone/>
                <wp:docPr id="1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58.05pt;margin-top:4.6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OcIgIAAD4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กณฑ์อื่นๆ ......................................................................................................................................</w:t>
      </w:r>
    </w:p>
    <w:p w:rsidR="0057669C" w:rsidRPr="00D24FF2" w:rsidRDefault="004242CF" w:rsidP="0057669C">
      <w:pPr>
        <w:tabs>
          <w:tab w:val="left" w:pos="280"/>
          <w:tab w:val="left" w:pos="70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610164" wp14:editId="357F3544">
                <wp:simplePos x="0" y="0"/>
                <wp:positionH relativeFrom="column">
                  <wp:posOffset>489585</wp:posOffset>
                </wp:positionH>
                <wp:positionV relativeFrom="paragraph">
                  <wp:posOffset>69850</wp:posOffset>
                </wp:positionV>
                <wp:extent cx="152400" cy="133350"/>
                <wp:effectExtent l="0" t="0" r="19050" b="19050"/>
                <wp:wrapNone/>
                <wp:docPr id="1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38.55pt;margin-top:5.5pt;width:12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แบบ 2</w:t>
      </w:r>
    </w:p>
    <w:p w:rsidR="00AC5E2C" w:rsidRDefault="004242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2B46AB" wp14:editId="53430D93">
                <wp:simplePos x="0" y="0"/>
                <wp:positionH relativeFrom="column">
                  <wp:posOffset>746760</wp:posOffset>
                </wp:positionH>
                <wp:positionV relativeFrom="paragraph">
                  <wp:posOffset>45720</wp:posOffset>
                </wp:positionV>
                <wp:extent cx="152400" cy="133350"/>
                <wp:effectExtent l="0" t="0" r="19050" b="19050"/>
                <wp:wrapNone/>
                <wp:docPr id="1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58.8pt;margin-top:3.6pt;width:12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AC5E2C">
        <w:rPr>
          <w:rFonts w:ascii="Angsana New" w:eastAsia="BrowalliaNew-Bold" w:hAnsi="Angsana New" w:cs="Angsana New" w:hint="cs"/>
          <w:sz w:val="32"/>
          <w:szCs w:val="32"/>
          <w:cs/>
        </w:rPr>
        <w:t>เรียนครบตาม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จำนวนหน่วยกิต</w:t>
      </w:r>
      <w:r w:rsidR="00AC5E2C">
        <w:rPr>
          <w:rFonts w:ascii="Angsana New" w:eastAsia="BrowalliaNew-Bold" w:hAnsi="Angsana New" w:cs="Angsana New" w:hint="cs"/>
          <w:sz w:val="32"/>
          <w:szCs w:val="32"/>
          <w:cs/>
        </w:rPr>
        <w:t>ที่กำหนดในหลักสูตร โดยต้อง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>ได้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แต้ม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>เฉลี่ย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สะสม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ไม่ต่ำกว่า 3.00 </w:t>
      </w:r>
    </w:p>
    <w:p w:rsidR="0057669C" w:rsidRPr="00D24FF2" w:rsidRDefault="00AC5E2C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>(จากระบบ 8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ระดับคะแนน)</w:t>
      </w:r>
    </w:p>
    <w:p w:rsidR="0057669C" w:rsidRPr="00D24FF2" w:rsidRDefault="004242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6C9931" wp14:editId="373DD002">
                <wp:simplePos x="0" y="0"/>
                <wp:positionH relativeFrom="column">
                  <wp:posOffset>746760</wp:posOffset>
                </wp:positionH>
                <wp:positionV relativeFrom="paragraph">
                  <wp:posOffset>57150</wp:posOffset>
                </wp:positionV>
                <wp:extent cx="152400" cy="133350"/>
                <wp:effectExtent l="0" t="0" r="19050" b="19050"/>
                <wp:wrapNone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58.8pt;margin-top:4.5pt;width:12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ImIgIAAD4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 xml:space="preserve">สอบผ่านภาษาต่างประเทศอย่างน้อย 1 ภาษา </w:t>
      </w:r>
      <w:r w:rsidR="008F1AA4" w:rsidRPr="00D24FF2">
        <w:rPr>
          <w:rFonts w:ascii="Angsana New" w:eastAsia="BrowalliaNew-Bold" w:hAnsi="Angsana New" w:cs="Angsana New"/>
          <w:sz w:val="32"/>
          <w:szCs w:val="32"/>
          <w:cs/>
        </w:rPr>
        <w:t>ได้แก่ ภาษา</w:t>
      </w:r>
      <w:r w:rsidR="007D201D" w:rsidRPr="00D24FF2">
        <w:rPr>
          <w:rFonts w:ascii="Angsana New" w:eastAsia="BrowalliaNew-Bold" w:hAnsi="Angsana New" w:cs="Angsana New"/>
          <w:sz w:val="32"/>
          <w:szCs w:val="32"/>
          <w:cs/>
        </w:rPr>
        <w:t>อังกฤษ</w:t>
      </w:r>
    </w:p>
    <w:p w:rsidR="0057669C" w:rsidRPr="00D24FF2" w:rsidRDefault="004242CF" w:rsidP="00F26E77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61A315" wp14:editId="11BA4BFA">
                <wp:simplePos x="0" y="0"/>
                <wp:positionH relativeFrom="column">
                  <wp:posOffset>746760</wp:posOffset>
                </wp:positionH>
                <wp:positionV relativeFrom="paragraph">
                  <wp:posOffset>59055</wp:posOffset>
                </wp:positionV>
                <wp:extent cx="152400" cy="133350"/>
                <wp:effectExtent l="0" t="0" r="19050" b="19050"/>
                <wp:wrapNone/>
                <wp:docPr id="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58.8pt;margin-top:4.65pt;width:12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f/IQIAAD0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"/>
            </w:pict>
          </mc:Fallback>
        </mc:AlternateContent>
      </w:r>
      <w:r w:rsidR="00F26E77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สอบผ่านการสอบวัดคุณสมบัติ (</w:t>
      </w:r>
      <w:r w:rsidR="00AC5E2C">
        <w:rPr>
          <w:rFonts w:ascii="Angsana New" w:eastAsia="BrowalliaNew-Bold" w:hAnsi="Angsana New" w:cs="Angsana New"/>
          <w:sz w:val="32"/>
          <w:szCs w:val="32"/>
        </w:rPr>
        <w:t>Qualifying Examination</w: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>)</w:t>
      </w:r>
    </w:p>
    <w:p w:rsidR="0057669C" w:rsidRPr="00D24FF2" w:rsidRDefault="004242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ind w:left="1540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016626" wp14:editId="57B89FB6">
                <wp:simplePos x="0" y="0"/>
                <wp:positionH relativeFrom="column">
                  <wp:posOffset>756285</wp:posOffset>
                </wp:positionH>
                <wp:positionV relativeFrom="paragraph">
                  <wp:posOffset>60325</wp:posOffset>
                </wp:positionV>
                <wp:extent cx="152400" cy="133350"/>
                <wp:effectExtent l="0" t="0" r="19050" b="19050"/>
                <wp:wrapNone/>
                <wp:docPr id="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59.55pt;margin-top:4.75pt;width:12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สนอวิทยานิพนธ์และสอบผ่านการสอบปากเปล่า</w:t>
      </w:r>
    </w:p>
    <w:p w:rsidR="004C050D" w:rsidRPr="00D24FF2" w:rsidRDefault="004242CF" w:rsidP="004C050D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ind w:left="1540" w:hanging="154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D3F623" wp14:editId="3E968192">
                <wp:simplePos x="0" y="0"/>
                <wp:positionH relativeFrom="column">
                  <wp:posOffset>765810</wp:posOffset>
                </wp:positionH>
                <wp:positionV relativeFrom="paragraph">
                  <wp:posOffset>52705</wp:posOffset>
                </wp:positionV>
                <wp:extent cx="152400" cy="133350"/>
                <wp:effectExtent l="0" t="0" r="19050" b="19050"/>
                <wp:wrapNone/>
                <wp:docPr id="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60.3pt;margin-top:4.15pt;width:12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ก</w:t>
      </w:r>
      <w:r w:rsidR="008F1AA4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ารเผยแพร่วิทยานิพนธ์ </w:t>
      </w:r>
    </w:p>
    <w:p w:rsidR="00AC03D7" w:rsidRPr="002D7FC3" w:rsidRDefault="004242CF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</w:tabs>
        <w:autoSpaceDE w:val="0"/>
        <w:autoSpaceDN w:val="0"/>
        <w:adjustRightInd w:val="0"/>
        <w:ind w:left="1540" w:hanging="154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F58440" wp14:editId="1BDF464C">
                <wp:simplePos x="0" y="0"/>
                <wp:positionH relativeFrom="column">
                  <wp:posOffset>1004570</wp:posOffset>
                </wp:positionH>
                <wp:positionV relativeFrom="paragraph">
                  <wp:posOffset>60960</wp:posOffset>
                </wp:positionV>
                <wp:extent cx="152400" cy="133350"/>
                <wp:effectExtent l="0" t="0" r="19050" b="19050"/>
                <wp:wrapNone/>
                <wp:docPr id="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79.1pt;margin-top:4.8pt;width:12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axIwIAAD0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"/>
            </w:pict>
          </mc:Fallback>
        </mc:AlternateContent>
      </w:r>
      <w:r w:rsidR="00AC03D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C03D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C03D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C03D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C03D7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 w:hint="cs"/>
          <w:sz w:val="32"/>
          <w:szCs w:val="32"/>
          <w:cs/>
        </w:rPr>
        <w:t>หลักสูตรกลุ่มสาขาวิชาวิทยาศาสตร์ชีวภาพและวิทยาศาสตร์กายภาพ</w:t>
      </w:r>
    </w:p>
    <w:p w:rsidR="00AC03D7" w:rsidRPr="002D7FC3" w:rsidRDefault="00AC03D7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552"/>
        </w:tabs>
        <w:autoSpaceDE w:val="0"/>
        <w:autoSpaceDN w:val="0"/>
        <w:adjustRightInd w:val="0"/>
        <w:ind w:left="1985" w:hanging="1540"/>
        <w:jc w:val="thaiDistribute"/>
        <w:rPr>
          <w:rFonts w:ascii="Angsana New" w:eastAsia="BrowalliaNew-Bold" w:hAnsi="Angsana New" w:cs="Angsana New"/>
          <w:sz w:val="32"/>
          <w:szCs w:val="32"/>
        </w:rPr>
      </w:pP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pacing w:val="-4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</w:t>
      </w:r>
      <w:r w:rsidR="002D6CE0" w:rsidRPr="002D7FC3">
        <w:rPr>
          <w:rFonts w:ascii="Angsana New" w:eastAsia="BrowalliaNew-Bold" w:hAnsi="Angsana New" w:cs="Angsana New" w:hint="cs"/>
          <w:spacing w:val="-4"/>
          <w:sz w:val="32"/>
          <w:szCs w:val="32"/>
          <w:cs/>
        </w:rPr>
        <w:t>อย่างน้อย</w:t>
      </w:r>
      <w:r w:rsidR="002D6CE0" w:rsidRPr="002D7FC3">
        <w:rPr>
          <w:rFonts w:ascii="Angsana New" w:eastAsia="BrowalliaNew-Bold" w:hAnsi="Angsana New" w:cs="Angsana New" w:hint="cs"/>
          <w:sz w:val="32"/>
          <w:szCs w:val="32"/>
          <w:cs/>
        </w:rPr>
        <w:t>ได้รับการ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>ยอมรับ</w:t>
      </w:r>
      <w:r w:rsidRPr="002D7FC3">
        <w:rPr>
          <w:rFonts w:ascii="Angsana New" w:eastAsia="BrowalliaNew-Bold" w:hAnsi="Angsana New" w:cs="Angsana New" w:hint="cs"/>
          <w:spacing w:val="-10"/>
          <w:sz w:val="32"/>
          <w:szCs w:val="32"/>
          <w:cs/>
        </w:rPr>
        <w:t>ให้ตีพิมพ์ในวารสารทางวิชาการระดับนานาชาติที่มีคุณภาพตามประกาศ</w:t>
      </w:r>
      <w:r w:rsidRPr="002D7FC3">
        <w:rPr>
          <w:rFonts w:ascii="Angsana New" w:eastAsia="BrowalliaNew-Bold" w:hAnsi="Angsana New" w:cs="Angsana New" w:hint="cs"/>
          <w:spacing w:val="4"/>
          <w:sz w:val="32"/>
          <w:szCs w:val="32"/>
          <w:cs/>
        </w:rPr>
        <w:t>คณะกรรมการการอุดมศึกษา เรื่อง หลักเกณฑ์การพิจารณาวารสารทางวิชาการสำหรับการเผยแพร่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ผลงานทางวิชาการ 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อย่างน้อย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 1 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ฉบับ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  </w:t>
      </w:r>
    </w:p>
    <w:p w:rsidR="00AC03D7" w:rsidRPr="002D7FC3" w:rsidRDefault="004242CF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</w:tabs>
        <w:autoSpaceDE w:val="0"/>
        <w:autoSpaceDN w:val="0"/>
        <w:adjustRightInd w:val="0"/>
        <w:ind w:left="1540" w:hanging="1540"/>
        <w:rPr>
          <w:rFonts w:ascii="Angsana New" w:eastAsia="BrowalliaNew-Bold" w:hAnsi="Angsana New" w:cs="Angsana New"/>
          <w:spacing w:val="-8"/>
          <w:sz w:val="32"/>
          <w:szCs w:val="32"/>
        </w:rPr>
      </w:pPr>
      <w:r w:rsidRPr="002D7FC3">
        <w:rPr>
          <w:rFonts w:ascii="Angsana New" w:eastAsia="BrowalliaNew-Bold" w:hAnsi="Angsana New" w:cs="Angsana New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988A2E" wp14:editId="79F9E5DE">
                <wp:simplePos x="0" y="0"/>
                <wp:positionH relativeFrom="column">
                  <wp:posOffset>1007110</wp:posOffset>
                </wp:positionH>
                <wp:positionV relativeFrom="paragraph">
                  <wp:posOffset>59055</wp:posOffset>
                </wp:positionV>
                <wp:extent cx="152400" cy="133350"/>
                <wp:effectExtent l="0" t="0" r="19050" b="19050"/>
                <wp:wrapNone/>
                <wp:docPr id="1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79.3pt;margin-top:4.65pt;width:12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"/>
            </w:pict>
          </mc:Fallback>
        </mc:AlternateContent>
      </w:r>
      <w:r w:rsidR="00AC03D7" w:rsidRPr="002D7FC3">
        <w:rPr>
          <w:rFonts w:ascii="Angsana New" w:eastAsia="BrowalliaNew-Bold" w:hAnsi="Angsana New" w:cs="Angsana New" w:hint="cs"/>
          <w:spacing w:val="-10"/>
          <w:sz w:val="32"/>
          <w:szCs w:val="32"/>
          <w:cs/>
        </w:rPr>
        <w:t xml:space="preserve"> </w:t>
      </w:r>
      <w:r w:rsidR="00AC03D7" w:rsidRPr="002D7FC3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/>
          <w:spacing w:val="-8"/>
          <w:sz w:val="32"/>
          <w:szCs w:val="32"/>
        </w:rPr>
        <w:tab/>
      </w:r>
      <w:r w:rsidR="00AC03D7" w:rsidRPr="002D7FC3">
        <w:rPr>
          <w:rFonts w:ascii="Angsana New" w:eastAsia="BrowalliaNew-Bold" w:hAnsi="Angsana New" w:cs="Angsana New" w:hint="cs"/>
          <w:spacing w:val="-8"/>
          <w:sz w:val="32"/>
          <w:szCs w:val="32"/>
          <w:cs/>
        </w:rPr>
        <w:t>หลักสูตรกลุ่มสาขาวิชาสังคมศาสตร์และมนุษยศาสตร์</w:t>
      </w:r>
    </w:p>
    <w:p w:rsidR="00AC03D7" w:rsidRPr="002D7FC3" w:rsidRDefault="00AC03D7" w:rsidP="00AC03D7">
      <w:pPr>
        <w:tabs>
          <w:tab w:val="left" w:pos="280"/>
          <w:tab w:val="left" w:pos="700"/>
          <w:tab w:val="left" w:pos="1120"/>
          <w:tab w:val="left" w:pos="1540"/>
          <w:tab w:val="left" w:pos="1985"/>
          <w:tab w:val="left" w:pos="2552"/>
        </w:tabs>
        <w:autoSpaceDE w:val="0"/>
        <w:autoSpaceDN w:val="0"/>
        <w:adjustRightInd w:val="0"/>
        <w:ind w:left="1985" w:hanging="1540"/>
        <w:jc w:val="thaiDistribute"/>
        <w:rPr>
          <w:rFonts w:ascii="Angsana New" w:eastAsia="BrowalliaNew-Bold" w:hAnsi="Angsana New" w:cs="Angsana New"/>
          <w:sz w:val="32"/>
          <w:szCs w:val="32"/>
          <w:cs/>
        </w:rPr>
      </w:pP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 w:rsidRPr="002D7FC3">
        <w:rPr>
          <w:rFonts w:ascii="Angsana New" w:eastAsia="BrowalliaNew-Bold" w:hAnsi="Angsana New" w:cs="Angsana New" w:hint="cs"/>
          <w:spacing w:val="-4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หรือ</w:t>
      </w:r>
      <w:r w:rsidR="002D6CE0" w:rsidRPr="002D7FC3">
        <w:rPr>
          <w:rFonts w:ascii="Angsana New" w:eastAsia="BrowalliaNew-Bold" w:hAnsi="Angsana New" w:cs="Angsana New" w:hint="cs"/>
          <w:spacing w:val="-4"/>
          <w:sz w:val="32"/>
          <w:szCs w:val="32"/>
          <w:cs/>
        </w:rPr>
        <w:t>อย่างน้อย</w:t>
      </w:r>
      <w:r w:rsidR="002D6CE0" w:rsidRPr="002D7FC3">
        <w:rPr>
          <w:rFonts w:ascii="Angsana New" w:eastAsia="BrowalliaNew-Bold" w:hAnsi="Angsana New" w:cs="Angsana New" w:hint="cs"/>
          <w:spacing w:val="6"/>
          <w:sz w:val="32"/>
          <w:szCs w:val="32"/>
          <w:cs/>
        </w:rPr>
        <w:t>ได้รับการ</w:t>
      </w:r>
      <w:r w:rsidRPr="002D7FC3">
        <w:rPr>
          <w:rFonts w:ascii="Angsana New" w:eastAsia="BrowalliaNew-Bold" w:hAnsi="Angsana New" w:cs="Angsana New" w:hint="cs"/>
          <w:spacing w:val="6"/>
          <w:sz w:val="32"/>
          <w:szCs w:val="32"/>
          <w:cs/>
        </w:rPr>
        <w:t>ยอมรับให้ตีพิมพ์ในวารสารทางวิชาการระดับชาติหรือนานาชาติที่มีคุณภาพตาม</w:t>
      </w:r>
      <w:r w:rsidRPr="002D7FC3">
        <w:rPr>
          <w:rFonts w:ascii="Angsana New" w:eastAsia="BrowalliaNew-Bold" w:hAnsi="Angsana New" w:cs="Angsana New" w:hint="cs"/>
          <w:spacing w:val="-10"/>
          <w:sz w:val="32"/>
          <w:szCs w:val="32"/>
          <w:cs/>
        </w:rPr>
        <w:t>ประกาศคณะกรรมการการอุดมศึกษา</w:t>
      </w:r>
      <w:r w:rsidRPr="002D7FC3">
        <w:rPr>
          <w:rFonts w:ascii="Angsana New" w:eastAsia="BrowalliaNew-Bold" w:hAnsi="Angsana New" w:cs="Angsana New" w:hint="cs"/>
          <w:sz w:val="32"/>
          <w:szCs w:val="32"/>
          <w:cs/>
        </w:rPr>
        <w:t xml:space="preserve"> เรื่อง หลักเกณฑ์การพิจารณาวารสารทางวิชาการสำหรับการเผยแพร่ผล</w:t>
      </w:r>
      <w:r w:rsidR="00942BC0" w:rsidRPr="002D7FC3">
        <w:rPr>
          <w:rFonts w:ascii="Angsana New" w:eastAsia="BrowalliaNew-Bold" w:hAnsi="Angsana New" w:cs="Angsana New" w:hint="cs"/>
          <w:sz w:val="32"/>
          <w:szCs w:val="32"/>
          <w:cs/>
        </w:rPr>
        <w:t>งานทางวิชาการ อย่างน้อย 1 ฉบับ</w:t>
      </w:r>
    </w:p>
    <w:p w:rsidR="0057669C" w:rsidRDefault="004242CF" w:rsidP="0057669C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F469B7" wp14:editId="758852E4">
                <wp:simplePos x="0" y="0"/>
                <wp:positionH relativeFrom="column">
                  <wp:posOffset>775335</wp:posOffset>
                </wp:positionH>
                <wp:positionV relativeFrom="paragraph">
                  <wp:posOffset>59055</wp:posOffset>
                </wp:positionV>
                <wp:extent cx="152400" cy="133350"/>
                <wp:effectExtent l="0" t="0" r="19050" b="19050"/>
                <wp:wrapNone/>
                <wp:docPr id="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61.05pt;margin-top:4.65pt;width:12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oqIQIAAD0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"/>
            </w:pict>
          </mc:Fallback>
        </mc:AlternateContent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57669C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กณฑ์อื่นๆ ......................................................................................................................................</w:t>
      </w:r>
    </w:p>
    <w:p w:rsidR="004C050D" w:rsidRPr="00D24FF2" w:rsidRDefault="004C050D" w:rsidP="004C050D">
      <w:pPr>
        <w:numPr>
          <w:ilvl w:val="1"/>
          <w:numId w:val="25"/>
        </w:numPr>
        <w:tabs>
          <w:tab w:val="left" w:pos="280"/>
          <w:tab w:val="left" w:pos="112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หลักสูตรระดับประกาศนียบัตรบัณฑิต และหลักสูตรระดับประกาศนียบัตรบัณฑิตชั้นสูง</w:t>
      </w:r>
    </w:p>
    <w:p w:rsidR="00AC5E2C" w:rsidRDefault="004242CF" w:rsidP="004C050D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E0E4A1" wp14:editId="13AF98D5">
                <wp:simplePos x="0" y="0"/>
                <wp:positionH relativeFrom="column">
                  <wp:posOffset>508635</wp:posOffset>
                </wp:positionH>
                <wp:positionV relativeFrom="paragraph">
                  <wp:posOffset>62230</wp:posOffset>
                </wp:positionV>
                <wp:extent cx="152400" cy="133350"/>
                <wp:effectExtent l="0" t="0" r="19050" b="19050"/>
                <wp:wrapNone/>
                <wp:docPr id="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40.05pt;margin-top:4.9pt;width:12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/+EIgIAAD0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"/>
            </w:pict>
          </mc:Fallback>
        </mc:AlternateContent>
      </w:r>
      <w:r w:rsidR="004C050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C050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C050D"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AC5E2C">
        <w:rPr>
          <w:rFonts w:ascii="Angsana New" w:eastAsia="BrowalliaNew-Bold" w:hAnsi="Angsana New" w:cs="Angsana New" w:hint="cs"/>
          <w:sz w:val="32"/>
          <w:szCs w:val="32"/>
          <w:cs/>
        </w:rPr>
        <w:t>เรียนครบตามจำนวนหน่วยกิตที่กำหนดในหลักสูตร โดยต้องได้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แต้ม</w:t>
      </w:r>
      <w:r w:rsidR="004C050D" w:rsidRPr="00D24FF2">
        <w:rPr>
          <w:rFonts w:ascii="Angsana New" w:eastAsia="BrowalliaNew-Bold" w:hAnsi="Angsana New" w:cs="Angsana New"/>
          <w:sz w:val="32"/>
          <w:szCs w:val="32"/>
          <w:cs/>
        </w:rPr>
        <w:t>เฉลี่ย</w:t>
      </w:r>
      <w:r w:rsidR="00A508B7">
        <w:rPr>
          <w:rFonts w:ascii="Angsana New" w:eastAsia="BrowalliaNew-Bold" w:hAnsi="Angsana New" w:cs="Angsana New" w:hint="cs"/>
          <w:sz w:val="32"/>
          <w:szCs w:val="32"/>
          <w:cs/>
        </w:rPr>
        <w:t>สะสม</w:t>
      </w:r>
      <w:r w:rsidR="00AC5E2C">
        <w:rPr>
          <w:rFonts w:ascii="Angsana New" w:eastAsia="BrowalliaNew-Bold" w:hAnsi="Angsana New" w:cs="Angsana New" w:hint="cs"/>
          <w:sz w:val="32"/>
          <w:szCs w:val="32"/>
          <w:cs/>
        </w:rPr>
        <w:t>ไม่ต่ำกว่า</w:t>
      </w:r>
      <w:r w:rsidR="004C050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</w:t>
      </w:r>
      <w:r w:rsidR="00A508B7">
        <w:rPr>
          <w:rFonts w:ascii="Angsana New" w:eastAsia="BrowalliaNew-Bold" w:hAnsi="Angsana New" w:cs="Angsana New"/>
          <w:sz w:val="32"/>
          <w:szCs w:val="32"/>
        </w:rPr>
        <w:t>3.00</w:t>
      </w:r>
    </w:p>
    <w:p w:rsidR="004C050D" w:rsidRPr="00D24FF2" w:rsidRDefault="00AC5E2C" w:rsidP="004C050D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 w:hint="cs"/>
          <w:sz w:val="32"/>
          <w:szCs w:val="32"/>
          <w:cs/>
        </w:rPr>
        <w:tab/>
      </w:r>
      <w:r>
        <w:rPr>
          <w:rFonts w:ascii="Angsana New" w:eastAsia="BrowalliaNew-Bold" w:hAnsi="Angsana New" w:cs="Angsana New"/>
          <w:sz w:val="32"/>
          <w:szCs w:val="32"/>
          <w:cs/>
        </w:rPr>
        <w:t xml:space="preserve">(จากระบบ 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>8</w:t>
      </w:r>
      <w:r w:rsidR="004C050D" w:rsidRPr="00D24FF2">
        <w:rPr>
          <w:rFonts w:ascii="Angsana New" w:eastAsia="BrowalliaNew-Bold" w:hAnsi="Angsana New" w:cs="Angsana New"/>
          <w:sz w:val="32"/>
          <w:szCs w:val="32"/>
          <w:cs/>
        </w:rPr>
        <w:t xml:space="preserve"> ระดับคะแนน)</w:t>
      </w:r>
    </w:p>
    <w:p w:rsidR="004C050D" w:rsidRPr="00D24FF2" w:rsidRDefault="004242CF" w:rsidP="004C050D">
      <w:pPr>
        <w:tabs>
          <w:tab w:val="left" w:pos="280"/>
          <w:tab w:val="left" w:pos="700"/>
          <w:tab w:val="left" w:pos="1120"/>
          <w:tab w:val="left" w:pos="154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86DA86" wp14:editId="1A7A3AE5">
                <wp:simplePos x="0" y="0"/>
                <wp:positionH relativeFrom="column">
                  <wp:posOffset>508635</wp:posOffset>
                </wp:positionH>
                <wp:positionV relativeFrom="paragraph">
                  <wp:posOffset>64135</wp:posOffset>
                </wp:positionV>
                <wp:extent cx="152400" cy="133350"/>
                <wp:effectExtent l="0" t="0" r="19050" b="19050"/>
                <wp:wrapNone/>
                <wp:docPr id="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40.05pt;margin-top:5.0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"/>
            </w:pict>
          </mc:Fallback>
        </mc:AlternateContent>
      </w:r>
      <w:r w:rsidR="004C050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C050D" w:rsidRPr="00D24FF2">
        <w:rPr>
          <w:rFonts w:ascii="Angsana New" w:eastAsia="BrowalliaNew-Bold" w:hAnsi="Angsana New" w:cs="Angsana New"/>
          <w:sz w:val="32"/>
          <w:szCs w:val="32"/>
        </w:rPr>
        <w:tab/>
      </w:r>
      <w:r w:rsidR="004C050D"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เกณฑ์อื่นๆ .............................................................................................................................................</w:t>
      </w:r>
    </w:p>
    <w:p w:rsidR="00F26E77" w:rsidRDefault="00F26E77" w:rsidP="00AE26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AC5E2C" w:rsidRPr="00D24FF2" w:rsidRDefault="00AC5E2C" w:rsidP="00AE26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AF4866" w:rsidRDefault="00AF4866" w:rsidP="00AE26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AF4866" w:rsidRDefault="00AF4866" w:rsidP="00AE26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AC03D7" w:rsidRDefault="00AC03D7" w:rsidP="00AE26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</w:p>
    <w:p w:rsidR="006A755E" w:rsidRPr="00D24FF2" w:rsidRDefault="006A755E" w:rsidP="00AE26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lastRenderedPageBreak/>
        <w:t>หมวดที่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="00997BB3"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6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การพัฒนาคณาจารย์</w:t>
      </w:r>
    </w:p>
    <w:p w:rsidR="006A755E" w:rsidRPr="00D24FF2" w:rsidRDefault="00EA2381" w:rsidP="00EA2381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1.</w:t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เตรียมการสำหรับอาจารย์ใหม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C478FF" w:rsidRPr="00D24FF2" w:rsidTr="00093EA7">
        <w:tc>
          <w:tcPr>
            <w:tcW w:w="9854" w:type="dxa"/>
            <w:shd w:val="clear" w:color="auto" w:fill="DAEEF3" w:themeFill="accent5" w:themeFillTint="33"/>
          </w:tcPr>
          <w:p w:rsidR="00C478FF" w:rsidRPr="00AF090D" w:rsidRDefault="00C478FF" w:rsidP="0071238C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</w:t>
            </w:r>
            <w:r w:rsidRPr="00093EA7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กระบวนการที่ใช้สำหรับการปฐมนิเทศ</w:t>
            </w:r>
            <w:r w:rsidRPr="00093EA7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 xml:space="preserve"> </w:t>
            </w:r>
            <w:r w:rsidRPr="00093EA7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และ</w:t>
            </w:r>
            <w:r w:rsidRPr="00093EA7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</w:rPr>
              <w:t>/</w:t>
            </w:r>
            <w:r w:rsidRPr="00093EA7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หรือการแนะนำอาจารย์ใหม่และอาจารย์พิเศษให้</w:t>
            </w:r>
            <w:r w:rsidRPr="00093EA7"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  <w:shd w:val="clear" w:color="auto" w:fill="DAEEF3" w:themeFill="accent5" w:themeFillTint="33"/>
                <w:cs/>
              </w:rPr>
              <w:t>มั่นใจได้ว่าอาจารย์เข้าใจถึงหลักสูตรและบทบาทของรายวิชาต่างๆ</w:t>
            </w:r>
            <w:r w:rsidRPr="00093EA7"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  <w:shd w:val="clear" w:color="auto" w:fill="DAEEF3" w:themeFill="accent5" w:themeFillTint="33"/>
              </w:rPr>
              <w:t xml:space="preserve"> </w:t>
            </w:r>
            <w:r w:rsidRPr="00093EA7"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  <w:shd w:val="clear" w:color="auto" w:fill="DAEEF3" w:themeFill="accent5" w:themeFillTint="33"/>
                <w:cs/>
              </w:rPr>
              <w:t>ที่สอ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-6"/>
                <w:sz w:val="32"/>
                <w:szCs w:val="32"/>
                <w:cs/>
              </w:rPr>
              <w:t>ในหลักสูตรและรายวิชาที่ตนรับผิดชอบสอน</w:t>
            </w:r>
          </w:p>
        </w:tc>
      </w:tr>
    </w:tbl>
    <w:p w:rsidR="00997BB3" w:rsidRPr="00D24FF2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:rsidR="00997BB3" w:rsidRPr="00D24FF2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6A755E" w:rsidRPr="00D24FF2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2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C478FF" w:rsidRPr="00D24FF2" w:rsidTr="00093EA7">
        <w:tc>
          <w:tcPr>
            <w:tcW w:w="9854" w:type="dxa"/>
            <w:shd w:val="clear" w:color="auto" w:fill="DAEEF3" w:themeFill="accent5" w:themeFillTint="33"/>
          </w:tcPr>
          <w:p w:rsidR="00C478FF" w:rsidRPr="00AF090D" w:rsidRDefault="00C478FF" w:rsidP="00AF090D">
            <w:pPr>
              <w:tabs>
                <w:tab w:val="left" w:pos="280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ถึงสิ่งที่จะดำเนินการเพื่อช่วยให้คณาจารย์ได้พัฒนา</w:t>
            </w:r>
          </w:p>
        </w:tc>
      </w:tr>
    </w:tbl>
    <w:p w:rsidR="00997BB3" w:rsidRPr="00D24FF2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:rsidR="00997BB3" w:rsidRPr="00D24FF2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6A755E" w:rsidRPr="00D24FF2" w:rsidRDefault="00997BB3" w:rsidP="00997BB3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2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การพัฒนาทักษะการจัดการเรียนการสอน</w:t>
      </w:r>
      <w:r w:rsidR="006A755E" w:rsidRPr="00D24FF2">
        <w:rPr>
          <w:rFonts w:ascii="Angsana New" w:eastAsia="BrowalliaNew-Bold" w:hAnsi="Angsana New" w:cs="Angsana New"/>
          <w:sz w:val="32"/>
          <w:szCs w:val="32"/>
        </w:rPr>
        <w:t xml:space="preserve"> </w:t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การวัดและการประเมินผล</w:t>
      </w:r>
    </w:p>
    <w:p w:rsidR="00997BB3" w:rsidRPr="00D24FF2" w:rsidRDefault="00997BB3" w:rsidP="00997BB3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997BB3" w:rsidRPr="00D24FF2" w:rsidRDefault="00997BB3" w:rsidP="00997BB3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A755E" w:rsidRPr="00D24FF2" w:rsidRDefault="00997BB3" w:rsidP="00997BB3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2.2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การพัฒนาวิชาการและวิชาชีพด้านอื่นๆ</w:t>
      </w:r>
    </w:p>
    <w:p w:rsidR="00997BB3" w:rsidRPr="00D24FF2" w:rsidRDefault="00997BB3" w:rsidP="00997BB3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997BB3" w:rsidRPr="00D24FF2" w:rsidRDefault="00997BB3" w:rsidP="00997BB3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E2640" w:rsidRPr="00D24FF2" w:rsidRDefault="00AE2640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C478FF" w:rsidRDefault="00C478F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4E2B8C" w:rsidRDefault="004E2B8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C5E2C" w:rsidRDefault="00AC5E2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C5E2C" w:rsidRDefault="00AC5E2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C5E2C" w:rsidRDefault="00AC5E2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C5E2C" w:rsidRDefault="00AC5E2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4E2B8C" w:rsidRDefault="004E2B8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C5E2C" w:rsidRDefault="00AC5E2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4E2B8C" w:rsidRDefault="004E2B8C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F4866" w:rsidRDefault="00AF4866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F4866" w:rsidRDefault="00AF4866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F4866" w:rsidRDefault="00AF4866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F4866" w:rsidRDefault="00AF4866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F4866" w:rsidRDefault="00AF4866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F4866" w:rsidRDefault="00AF4866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75471F" w:rsidRPr="00D24FF2" w:rsidRDefault="0075471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6A755E" w:rsidRPr="00D24FF2" w:rsidRDefault="006A755E" w:rsidP="00AE2640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lastRenderedPageBreak/>
        <w:t>หมวดที่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="0027419C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7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>.</w:t>
      </w:r>
      <w:r w:rsidR="0027419C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การประกันคุณภาพหลักสูตร</w:t>
      </w:r>
    </w:p>
    <w:p w:rsidR="006A755E" w:rsidRPr="00D24FF2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27419C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</w:t>
      </w:r>
      <w:r w:rsidR="0027419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กำกับมาตรฐ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C478FF" w:rsidRPr="00D24FF2" w:rsidTr="00093EA7">
        <w:tc>
          <w:tcPr>
            <w:tcW w:w="985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508B7" w:rsidRPr="00AF090D" w:rsidRDefault="004A379E" w:rsidP="00FC20A6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อธิบายกระบวนการบริหารจัดการหลักสูตรให้เป็นไปตามเกณฑ์มาตรฐานหลักสูตรที่ประกาศใช้และตามกรอบ</w:t>
            </w:r>
            <w:r w:rsidRPr="004A379E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มาตรฐานคุณวุฒิระดับอุดมศึกษาแห่งชาติหรือมาตรฐานคุณวุฒิสาขาวิชา ตลอดระยะเวลาที่มีการจัดการเรียนการสอน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ในหลักสูตร</w:t>
            </w:r>
          </w:p>
        </w:tc>
      </w:tr>
      <w:tr w:rsidR="00FC20A6" w:rsidRPr="00D24FF2" w:rsidTr="00F66BC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20A6" w:rsidRDefault="00FC20A6" w:rsidP="00FC20A6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…………………………………………………………………………………………………………………</w:t>
            </w:r>
          </w:p>
          <w:p w:rsidR="00FC20A6" w:rsidRDefault="00FC20A6" w:rsidP="00FC20A6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6A755E" w:rsidRDefault="00997BB3" w:rsidP="00997BB3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2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27419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บัณฑ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4A379E" w:rsidRPr="00D24FF2" w:rsidTr="00093EA7">
        <w:tc>
          <w:tcPr>
            <w:tcW w:w="985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508B7" w:rsidRPr="00AF090D" w:rsidRDefault="004A379E" w:rsidP="00FC20A6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อธิบายคุณภาพบัณฑิตตามกรอบมาตรฐานคุณวุฒิระดับอุดมศึกษาแห่งชาติ ผลลัพธ์การเรียนรู้ การ</w:t>
            </w:r>
            <w:r w:rsidR="00A508B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ทำ</w:t>
            </w:r>
            <w:r w:rsidR="000C1183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งานหรือประกอบอาชีพอิสระ ผลงานของนิสิตและผู้สำเร็จการศึกษา</w:t>
            </w:r>
          </w:p>
        </w:tc>
      </w:tr>
      <w:tr w:rsidR="00FC20A6" w:rsidRPr="00D24FF2" w:rsidTr="00F66BC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20A6" w:rsidRDefault="00FC20A6" w:rsidP="00946108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…………………………………………………………………………………………………………………</w:t>
            </w:r>
          </w:p>
          <w:p w:rsidR="00FC20A6" w:rsidRDefault="00FC20A6" w:rsidP="00946108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6A755E" w:rsidRPr="0027419C" w:rsidRDefault="0027419C" w:rsidP="00997BB3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  <w:r w:rsidRPr="0027419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3.</w:t>
      </w:r>
      <w:r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974274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นิสิ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478FF" w:rsidRPr="00D24FF2" w:rsidTr="00093EA7">
        <w:tc>
          <w:tcPr>
            <w:tcW w:w="985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508B7" w:rsidRPr="00AF090D" w:rsidRDefault="00974274" w:rsidP="00FC20A6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อธิบายกระบวนการรับนิสิตและการเตรียมความพร้อมก่อนเข้าศึกษา การควบคุม</w:t>
            </w:r>
            <w:r w:rsidR="00A508B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การดูแล การให้คำปรึกษาวิชาการและแนะแนว การคงอยู่ การสำเร็จการศึกษา ความพึงพอใจและผลการจัดการข้อร้องเรียนของนิสิต</w:t>
            </w:r>
          </w:p>
        </w:tc>
      </w:tr>
      <w:tr w:rsidR="00FC20A6" w:rsidRPr="00D24FF2" w:rsidTr="00F66BC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0A6" w:rsidRDefault="00FC20A6" w:rsidP="00FC20A6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…………………………………………………………………………………………………………………</w:t>
            </w:r>
          </w:p>
          <w:p w:rsidR="00FC20A6" w:rsidRDefault="00FC20A6" w:rsidP="00FC20A6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974274" w:rsidRPr="0027419C" w:rsidRDefault="00974274" w:rsidP="00974274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4</w:t>
      </w:r>
      <w:r w:rsidRPr="0027419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อาจารย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C478FF" w:rsidRPr="00D24FF2" w:rsidTr="00093EA7">
        <w:tc>
          <w:tcPr>
            <w:tcW w:w="985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508B7" w:rsidRPr="00974274" w:rsidRDefault="00974274" w:rsidP="00FC20A6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อธิบายกระบวนการบริหารและพัฒนาอาจารย์ ตั้งแต่ระบบการรับอาจารย์ใหม่ การคัดเลือกอาจารย์ คุณสมบัติ ความรู้ ความเชี่ยวชาญทางสาขาวิชาและมีความก้าวหน้าในการผลิตผลงานทางวิชาการของอาจารย์</w:t>
            </w:r>
          </w:p>
        </w:tc>
      </w:tr>
      <w:tr w:rsidR="00FC20A6" w:rsidRPr="00D24FF2" w:rsidTr="00F66BC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0A6" w:rsidRDefault="00FC20A6" w:rsidP="00FC20A6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…………………………………………………………………………………………………………………</w:t>
            </w:r>
          </w:p>
          <w:p w:rsidR="00FC20A6" w:rsidRDefault="00FC20A6" w:rsidP="00FC20A6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463FB3" w:rsidRPr="0027419C" w:rsidRDefault="00463FB3" w:rsidP="00463FB3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5</w:t>
      </w:r>
      <w:r w:rsidRPr="0027419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478FF" w:rsidRPr="00D24FF2" w:rsidTr="00AC03D7">
        <w:tc>
          <w:tcPr>
            <w:tcW w:w="985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508B7" w:rsidRPr="00AF090D" w:rsidRDefault="00463FB3" w:rsidP="00FC20A6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อธิบายการบริหารจัดการหลักสูตรให้มีประสิทธิภาพแล</w:t>
            </w:r>
            <w:r w:rsidR="001F1412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ะประสิทธิผลอย่างต่อเนื่อง </w:t>
            </w:r>
            <w:r w:rsidR="009B6358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การออกแบบหลักสูตร ควบคุม กำกับ</w:t>
            </w:r>
            <w:r w:rsidR="001F1412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การจัดทำ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จัดกิจกรรมการเรียนการสอน ผลการดำเนินงานหลักสูตรตามกรอบมาตรฐานคุณวุฒิระดับอุดมศึกษาแห่งชาติ</w:t>
            </w:r>
          </w:p>
        </w:tc>
      </w:tr>
      <w:tr w:rsidR="00FC20A6" w:rsidRPr="00D24FF2" w:rsidTr="00F66BC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20A6" w:rsidRDefault="00FC20A6" w:rsidP="00FC20A6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…………………………………………………………………………………………………………………</w:t>
            </w:r>
          </w:p>
          <w:p w:rsidR="00FC20A6" w:rsidRDefault="00FC20A6" w:rsidP="00FC20A6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A508B7" w:rsidRDefault="00A508B7" w:rsidP="003E1302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508B7" w:rsidRDefault="00A508B7" w:rsidP="003E1302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508B7" w:rsidRDefault="00A508B7" w:rsidP="003E1302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A508B7" w:rsidRDefault="00A508B7" w:rsidP="003E1302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3E1302" w:rsidRPr="0027419C" w:rsidRDefault="003E1302" w:rsidP="003E1302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lastRenderedPageBreak/>
        <w:t>6</w:t>
      </w:r>
      <w:r w:rsidRPr="0027419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E1302" w:rsidRPr="00D24FF2" w:rsidTr="00A20CF7">
        <w:tc>
          <w:tcPr>
            <w:tcW w:w="985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508B7" w:rsidRPr="00AF090D" w:rsidRDefault="003E1302" w:rsidP="00B57089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อธิบายระบบการดำเนินงานของ</w:t>
            </w:r>
            <w:r w:rsidRPr="00A20CF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shd w:val="clear" w:color="auto" w:fill="DAEEF3" w:themeFill="accent5" w:themeFillTint="33"/>
                <w:cs/>
              </w:rPr>
              <w:t>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</w:t>
            </w:r>
          </w:p>
        </w:tc>
      </w:tr>
      <w:tr w:rsidR="00B57089" w:rsidRPr="00D24FF2" w:rsidTr="00F66BC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7089" w:rsidRDefault="00B57089" w:rsidP="00946108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…………………………………………………………………………………………………………………</w:t>
            </w:r>
          </w:p>
          <w:p w:rsidR="00B57089" w:rsidRDefault="00B57089" w:rsidP="00946108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3E1302" w:rsidRPr="0027419C" w:rsidRDefault="003E1302" w:rsidP="003E1302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  <w:cs/>
        </w:rPr>
      </w:pP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7</w:t>
      </w:r>
      <w:r w:rsidRPr="0027419C"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 xml:space="preserve">ตัวบ่งชี้ผลการดำเนินงาน </w:t>
      </w:r>
      <w:r>
        <w:rPr>
          <w:rFonts w:ascii="Angsana New" w:eastAsia="BrowalliaNew-Bold" w:hAnsi="Angsana New" w:cs="Angsana New"/>
          <w:b/>
          <w:bCs/>
          <w:sz w:val="32"/>
          <w:szCs w:val="32"/>
        </w:rPr>
        <w:t>(Key Performance Indicators</w:t>
      </w:r>
      <w:r>
        <w:rPr>
          <w:rFonts w:ascii="Angsana New" w:eastAsia="BrowalliaNew-Bold" w:hAnsi="Angsana New" w:cs="Angsana New" w:hint="cs"/>
          <w:b/>
          <w:bCs/>
          <w:sz w:val="32"/>
          <w:szCs w:val="32"/>
          <w:cs/>
        </w:rPr>
        <w:t>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534"/>
        <w:gridCol w:w="1842"/>
        <w:gridCol w:w="4536"/>
        <w:gridCol w:w="657"/>
        <w:gridCol w:w="686"/>
        <w:gridCol w:w="644"/>
        <w:gridCol w:w="651"/>
        <w:gridCol w:w="304"/>
        <w:gridCol w:w="319"/>
      </w:tblGrid>
      <w:tr w:rsidR="003E1302" w:rsidRPr="00D24FF2" w:rsidTr="00A20CF7">
        <w:trPr>
          <w:gridBefore w:val="1"/>
          <w:gridAfter w:val="1"/>
          <w:wBefore w:w="318" w:type="dxa"/>
          <w:wAfter w:w="319" w:type="dxa"/>
        </w:trPr>
        <w:tc>
          <w:tcPr>
            <w:tcW w:w="9854" w:type="dxa"/>
            <w:gridSpan w:val="8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F4866" w:rsidRPr="009E7BD0" w:rsidRDefault="003E1302" w:rsidP="00B57089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ระบุตัวบ่งชี้ผลการดำเ</w:t>
            </w:r>
            <w:r w:rsidR="00C161B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นินงานที่ใช้ในการติดตาม ประเมิน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ละรายงานคุณภาพของหลักสูตรประ</w:t>
            </w:r>
            <w:r w:rsidR="00C161B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จำปี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ตามตัวบ่งชี้ตามกรอบมาตรฐานคุณวุฒิระดับอุดมศึกษาแห่งชาติ หรือตัวบ่งชี้ที่หลักสูตรพัฒนาขึ้นเองโดยครอบคลุมหมวด</w:t>
            </w:r>
            <w:r w:rsidR="00A508B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ที่ 1 ถึง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หมวด</w:t>
            </w:r>
            <w:r w:rsidR="00A508B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ที่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C161B7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6</w:t>
            </w:r>
            <w:r w:rsidR="009E7BD0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</w:t>
            </w:r>
            <w:r w:rsidR="009E7BD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ทั้งนี้ จุฬาลงกรณ์มหาวิทยาลัยใช้ตัวบ่งชี้ที่พัฒนาขึ้นเอง โดยได้รับความเห็นชอบจากสภามหาวิทยาลัย ใน</w:t>
            </w:r>
            <w:r w:rsidR="009E7BD0" w:rsidRPr="009E7BD0">
              <w:rPr>
                <w:rFonts w:ascii="Angsana New" w:eastAsia="BrowalliaNew-Bold" w:hAnsi="Angsana New" w:cs="Angsana New" w:hint="cs"/>
                <w:i/>
                <w:iCs/>
                <w:spacing w:val="6"/>
                <w:sz w:val="32"/>
                <w:szCs w:val="32"/>
                <w:cs/>
              </w:rPr>
              <w:t>การประชุมครั้งที่ 800 วันที่ 26 มกราคม 2560 และสำนักงานคณะกรรมการการอุดมศึกษาให้ความเห็นชอบ ตาม</w:t>
            </w:r>
            <w:r w:rsidR="009E7BD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หนังสือที่ ศธ 0506(1)/5889 ลงวันที่ 13 มิถุนายน 2560</w:t>
            </w:r>
          </w:p>
        </w:tc>
      </w:tr>
      <w:tr w:rsidR="00B57089" w:rsidRPr="00D24FF2" w:rsidTr="00A20CF7">
        <w:trPr>
          <w:gridBefore w:val="1"/>
          <w:gridAfter w:val="1"/>
          <w:wBefore w:w="318" w:type="dxa"/>
          <w:wAfter w:w="319" w:type="dxa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7089" w:rsidRDefault="00B57089" w:rsidP="00946108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          …………………………………………………………………………………………………………………</w:t>
            </w:r>
          </w:p>
          <w:p w:rsidR="00B57089" w:rsidRDefault="00B57089" w:rsidP="00946108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A20CF7" w:rsidRPr="001D2DCD" w:rsidTr="009E7BD0">
        <w:tblPrEx>
          <w:tblLook w:val="04A0" w:firstRow="1" w:lastRow="0" w:firstColumn="1" w:lastColumn="0" w:noHBand="0" w:noVBand="1"/>
        </w:tblPrEx>
        <w:trPr>
          <w:trHeight w:val="397"/>
          <w:tblHeader/>
        </w:trPr>
        <w:tc>
          <w:tcPr>
            <w:tcW w:w="852" w:type="dxa"/>
            <w:gridSpan w:val="2"/>
            <w:vMerge w:val="restart"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มคอ.2</w:t>
            </w:r>
            <w:r w:rsidRPr="00E84853">
              <w:rPr>
                <w:rFonts w:ascii="TH SarabunPSK" w:eastAsia="Calibri" w:hAnsi="TH SarabunPSK" w:cs="TH SarabunPSK"/>
                <w:b/>
                <w:bCs/>
                <w:spacing w:val="-10"/>
                <w:cs/>
              </w:rPr>
              <w:t>หมวดที่</w:t>
            </w:r>
          </w:p>
        </w:tc>
        <w:tc>
          <w:tcPr>
            <w:tcW w:w="1842" w:type="dxa"/>
            <w:vMerge w:val="restart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t xml:space="preserve">Key Performance Indicators </w:t>
            </w: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(ปรับปรุงใหม่)</w:t>
            </w:r>
          </w:p>
        </w:tc>
        <w:tc>
          <w:tcPr>
            <w:tcW w:w="3261" w:type="dxa"/>
            <w:gridSpan w:val="6"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ปีการศึกษา</w:t>
            </w:r>
          </w:p>
        </w:tc>
      </w:tr>
      <w:tr w:rsidR="00A20CF7" w:rsidRPr="00E84853" w:rsidTr="009E7BD0">
        <w:tblPrEx>
          <w:tblLook w:val="04A0" w:firstRow="1" w:lastRow="0" w:firstColumn="1" w:lastColumn="0" w:noHBand="0" w:noVBand="1"/>
        </w:tblPrEx>
        <w:trPr>
          <w:trHeight w:val="397"/>
          <w:tblHeader/>
        </w:trPr>
        <w:tc>
          <w:tcPr>
            <w:tcW w:w="852" w:type="dxa"/>
            <w:gridSpan w:val="2"/>
            <w:vMerge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  <w:vMerge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657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1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2</w:t>
            </w:r>
          </w:p>
        </w:tc>
        <w:tc>
          <w:tcPr>
            <w:tcW w:w="644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3</w:t>
            </w:r>
          </w:p>
        </w:tc>
        <w:tc>
          <w:tcPr>
            <w:tcW w:w="651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4</w:t>
            </w:r>
          </w:p>
        </w:tc>
        <w:tc>
          <w:tcPr>
            <w:tcW w:w="623" w:type="dxa"/>
            <w:gridSpan w:val="2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5</w:t>
            </w:r>
          </w:p>
        </w:tc>
      </w:tr>
      <w:tr w:rsidR="00A20CF7" w:rsidRPr="001D2DCD" w:rsidTr="00A20CF7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852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1842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ข้อมูลทั่วไป</w:t>
            </w:r>
          </w:p>
        </w:tc>
        <w:tc>
          <w:tcPr>
            <w:tcW w:w="4536" w:type="dxa"/>
          </w:tcPr>
          <w:p w:rsidR="00A20CF7" w:rsidRPr="0088410A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1</w:t>
            </w:r>
            <w:r w:rsidRPr="0088410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ในทุกปีการศึกษา</w:t>
            </w:r>
            <w:r w:rsidRPr="0088410A">
              <w:rPr>
                <w:rFonts w:ascii="TH SarabunPSK" w:hAnsi="TH SarabunPSK" w:cs="TH SarabunPSK"/>
                <w:sz w:val="28"/>
              </w:rPr>
              <w:t xml:space="preserve"> 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 xml:space="preserve">หลักสูตรจัดกิจกรรมต่อไปนี้อย่างน้อยปีการศึกษาละ </w:t>
            </w:r>
            <w:r w:rsidRPr="0088410A">
              <w:rPr>
                <w:rFonts w:ascii="TH SarabunPSK" w:hAnsi="TH SarabunPSK" w:cs="TH SarabunPSK"/>
                <w:sz w:val="28"/>
              </w:rPr>
              <w:t>1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 xml:space="preserve"> ครั้ง เพื่อให้นิสิตเพิ่มพูนความรู้และประสบการณ์การเรียนรู้นอกเหนือจากการเรียนกับอาจารย์ประจำในมหาวิทยาลัย</w:t>
            </w:r>
          </w:p>
          <w:p w:rsidR="00A20CF7" w:rsidRPr="0088410A" w:rsidRDefault="00A20CF7" w:rsidP="00A20CF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>กิจกรรมสนับสนุนการเรียนการสอนโดยต้องมีวิทยากรภายนอกเข้าร่วม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</w:t>
            </w:r>
          </w:p>
          <w:p w:rsidR="00A20CF7" w:rsidRPr="0088410A" w:rsidRDefault="00A20CF7" w:rsidP="00A20CF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>กิจกรรมที่หลักสูตรมีความร่วมมือกับสถาบันการศึกษาในประเทศ</w:t>
            </w:r>
            <w:r w:rsidRPr="0088410A">
              <w:rPr>
                <w:rFonts w:ascii="TH SarabunPSK" w:hAnsi="TH SarabunPSK" w:cs="TH SarabunPSK"/>
                <w:sz w:val="28"/>
              </w:rPr>
              <w:t>/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88410A">
              <w:rPr>
                <w:rFonts w:ascii="TH SarabunPSK" w:hAnsi="TH SarabunPSK" w:cs="TH SarabunPSK"/>
                <w:sz w:val="28"/>
              </w:rPr>
              <w:t>/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หน่วยงานภาครัฐหรือเอกชน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</w:t>
            </w:r>
          </w:p>
          <w:p w:rsidR="00A20CF7" w:rsidRPr="0088410A" w:rsidRDefault="00A20CF7" w:rsidP="00A20CF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 xml:space="preserve">กิจกรรมทางวิชาการที่จัดโดยหน่วยงานภายนอก </w:t>
            </w:r>
          </w:p>
          <w:p w:rsidR="00A20CF7" w:rsidRPr="00E84853" w:rsidRDefault="00A20CF7" w:rsidP="00E7519F">
            <w:pPr>
              <w:pStyle w:val="ListParagraph"/>
              <w:spacing w:after="0" w:line="240" w:lineRule="auto"/>
              <w:ind w:left="318"/>
              <w:rPr>
                <w:rFonts w:ascii="TH SarabunPSK" w:hAnsi="TH SarabunPSK" w:cs="TH SarabunPSK"/>
                <w:sz w:val="28"/>
              </w:rPr>
            </w:pPr>
            <w:r w:rsidRPr="0088410A">
              <w:rPr>
                <w:rFonts w:ascii="TH SarabunPSK" w:hAnsi="TH SarabunPSK" w:cs="TH SarabunPSK"/>
                <w:sz w:val="28"/>
                <w:cs/>
              </w:rPr>
              <w:t>ซึ่งหลักสูตรกำหนดให้นิสิตเข้าร่วม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644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651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sym w:font="Wingdings" w:char="F0FC"/>
            </w:r>
          </w:p>
        </w:tc>
        <w:tc>
          <w:tcPr>
            <w:tcW w:w="623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sym w:font="Wingdings" w:char="F0FC"/>
            </w:r>
          </w:p>
        </w:tc>
      </w:tr>
      <w:tr w:rsidR="00A20CF7" w:rsidRPr="001D2DCD" w:rsidTr="00A20CF7">
        <w:tblPrEx>
          <w:tblLook w:val="04A0" w:firstRow="1" w:lastRow="0" w:firstColumn="1" w:lastColumn="0" w:noHBand="0" w:noVBand="1"/>
        </w:tblPrEx>
        <w:tc>
          <w:tcPr>
            <w:tcW w:w="852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1842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ข้อมูลเฉพาะของหลักสูตร</w:t>
            </w:r>
          </w:p>
        </w:tc>
        <w:tc>
          <w:tcPr>
            <w:tcW w:w="4536" w:type="dxa"/>
          </w:tcPr>
          <w:p w:rsidR="00A20CF7" w:rsidRPr="00E84853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D20761">
              <w:rPr>
                <w:rFonts w:ascii="TH SarabunPSK" w:hAnsi="TH SarabunPSK" w:cs="TH SarabunPSK"/>
                <w:spacing w:val="-6"/>
                <w:sz w:val="28"/>
                <w:cs/>
              </w:rPr>
              <w:t>หลักสูตรจัดให้มีการประเมินแผนการพัฒนาปรับปรุงตามที่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 xml:space="preserve">ระบุไว้ในหมวดที่ </w:t>
            </w:r>
            <w:r w:rsidRPr="00E84853">
              <w:rPr>
                <w:rFonts w:ascii="TH SarabunPSK" w:hAnsi="TH SarabunPSK" w:cs="TH SarabunPSK"/>
                <w:sz w:val="28"/>
              </w:rPr>
              <w:t xml:space="preserve">2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ข้อมูลเฉพาะของหลักสูตร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dxa"/>
          </w:tcPr>
          <w:p w:rsidR="00A20CF7" w:rsidRPr="00E84853" w:rsidRDefault="00A20CF7" w:rsidP="00E7519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4" w:type="dxa"/>
          </w:tcPr>
          <w:p w:rsidR="00A20CF7" w:rsidRPr="00E84853" w:rsidRDefault="00A20CF7" w:rsidP="00E7519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1" w:type="dxa"/>
          </w:tcPr>
          <w:p w:rsidR="00A20CF7" w:rsidRPr="00E84853" w:rsidRDefault="00A20CF7" w:rsidP="00E7519F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20CF7" w:rsidRPr="001D2DCD" w:rsidTr="00A20CF7">
        <w:tblPrEx>
          <w:tblLook w:val="04A0" w:firstRow="1" w:lastRow="0" w:firstColumn="1" w:lastColumn="0" w:noHBand="0" w:noVBand="1"/>
        </w:tblPrEx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spacing w:val="-10"/>
                <w:cs/>
              </w:rPr>
              <w:t>ระบบการจัดการศึกษา</w:t>
            </w:r>
            <w:r w:rsidRPr="00E84853">
              <w:rPr>
                <w:rFonts w:ascii="TH SarabunPSK" w:eastAsia="Calibri" w:hAnsi="TH SarabunPSK" w:cs="TH SarabunPSK"/>
                <w:cs/>
              </w:rPr>
              <w:t xml:space="preserve"> การดำเนินการ และ</w:t>
            </w:r>
            <w:r w:rsidRPr="00E84853">
              <w:rPr>
                <w:rFonts w:ascii="TH SarabunPSK" w:eastAsia="Calibri" w:hAnsi="TH SarabunPSK" w:cs="TH SarabunPSK"/>
                <w:spacing w:val="-8"/>
                <w:cs/>
              </w:rPr>
              <w:t>โครงสร้างของหลักสูตร</w:t>
            </w:r>
          </w:p>
        </w:tc>
        <w:tc>
          <w:tcPr>
            <w:tcW w:w="4536" w:type="dxa"/>
          </w:tcPr>
          <w:p w:rsidR="00A20CF7" w:rsidRPr="00E84853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นิสิตทุกคนที่รับเข้าศึกษาในหลักสูตรโดยวิธีปกติมีคะแนนภาษาอังกฤษตามเกณฑ์ที่มหาวิทยาลัยกำหนด</w:t>
            </w:r>
            <w:r w:rsidRPr="00E848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เฉพาะนิสิตระดับบัณฑิตศึกษา)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44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1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23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20CF7" w:rsidRPr="001D2DCD" w:rsidTr="00A20CF7">
        <w:tblPrEx>
          <w:tblLook w:val="04A0" w:firstRow="1" w:lastRow="0" w:firstColumn="1" w:lastColumn="0" w:noHBand="0" w:noVBand="1"/>
        </w:tblPrEx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536" w:type="dxa"/>
          </w:tcPr>
          <w:p w:rsidR="00A20CF7" w:rsidRPr="00E84853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หลักสูตรส่งเสริมทักษะภาษาอังกฤษ</w:t>
            </w:r>
            <w:r w:rsidRPr="00E84853">
              <w:rPr>
                <w:rFonts w:ascii="TH SarabunPSK" w:hAnsi="TH SarabunPSK" w:cs="TH SarabunPSK"/>
                <w:spacing w:val="-4"/>
                <w:sz w:val="28"/>
                <w:cs/>
              </w:rPr>
              <w:t>แก่นิสิตที่มีข้อจำกัดทางภาษาตามดุลยพินิจของคณะกรรมการ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บริหารหลักสูตร</w:t>
            </w:r>
            <w:r w:rsidRPr="00E8485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โดยอาจจัดกิจกรรมเสริมหลักสูตร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กิจกรรมการเตรียมความพร้อม</w:t>
            </w:r>
            <w:r w:rsidRPr="008841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</w:t>
            </w:r>
            <w:r w:rsidRPr="0088410A">
              <w:rPr>
                <w:rFonts w:ascii="TH SarabunPSK" w:hAnsi="TH SarabunPSK" w:cs="TH SarabunPSK"/>
                <w:sz w:val="28"/>
                <w:cs/>
              </w:rPr>
              <w:t>สนับสนุนให้นิสิตเข้าร่วมกิจกรรมที่จัดโดยหน่วยงานอื่น นอกเหนือจากที่นิสิตต้องลงทะเบียนเรียนวิชาภาษาอังกฤษเป็นวิชาบังคับตามเงื่อนไขที่มหาวิทยาลัยกำหนด</w:t>
            </w:r>
            <w:r w:rsidRPr="00E84853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44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1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23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</w:tbl>
    <w:p w:rsidR="00A20CF7" w:rsidRDefault="00A20CF7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842"/>
        <w:gridCol w:w="4536"/>
        <w:gridCol w:w="657"/>
        <w:gridCol w:w="686"/>
        <w:gridCol w:w="644"/>
        <w:gridCol w:w="14"/>
        <w:gridCol w:w="630"/>
        <w:gridCol w:w="7"/>
        <w:gridCol w:w="623"/>
      </w:tblGrid>
      <w:tr w:rsidR="00A20CF7" w:rsidRPr="00E84853" w:rsidTr="007F0B5D">
        <w:trPr>
          <w:trHeight w:val="397"/>
          <w:tblHeader/>
        </w:trPr>
        <w:tc>
          <w:tcPr>
            <w:tcW w:w="852" w:type="dxa"/>
            <w:vMerge w:val="restart"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lastRenderedPageBreak/>
              <w:t>มคอ.2</w:t>
            </w:r>
            <w:r w:rsidRPr="00E84853">
              <w:rPr>
                <w:rFonts w:ascii="TH SarabunPSK" w:eastAsia="Calibri" w:hAnsi="TH SarabunPSK" w:cs="TH SarabunPSK"/>
                <w:b/>
                <w:bCs/>
                <w:spacing w:val="-10"/>
                <w:cs/>
              </w:rPr>
              <w:t>หมวดที่</w:t>
            </w:r>
          </w:p>
        </w:tc>
        <w:tc>
          <w:tcPr>
            <w:tcW w:w="1842" w:type="dxa"/>
            <w:vMerge w:val="restart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สาระ</w:t>
            </w:r>
          </w:p>
        </w:tc>
        <w:tc>
          <w:tcPr>
            <w:tcW w:w="4536" w:type="dxa"/>
            <w:vMerge w:val="restart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</w:rPr>
              <w:t xml:space="preserve">Key Performance Indicators </w:t>
            </w: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(ปรับปรุงใหม่)</w:t>
            </w:r>
          </w:p>
        </w:tc>
        <w:tc>
          <w:tcPr>
            <w:tcW w:w="3261" w:type="dxa"/>
            <w:gridSpan w:val="7"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cs/>
              </w:rPr>
              <w:t>ปีการศึกษา</w:t>
            </w:r>
          </w:p>
        </w:tc>
      </w:tr>
      <w:tr w:rsidR="00A20CF7" w:rsidRPr="00E84853" w:rsidTr="007F0B5D">
        <w:trPr>
          <w:trHeight w:val="397"/>
          <w:tblHeader/>
        </w:trPr>
        <w:tc>
          <w:tcPr>
            <w:tcW w:w="852" w:type="dxa"/>
            <w:vMerge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  <w:vMerge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4536" w:type="dxa"/>
            <w:vMerge/>
            <w:shd w:val="clear" w:color="auto" w:fill="DAEEF3" w:themeFill="accent5" w:themeFillTint="3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657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1</w:t>
            </w:r>
          </w:p>
        </w:tc>
        <w:tc>
          <w:tcPr>
            <w:tcW w:w="686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2</w:t>
            </w:r>
          </w:p>
        </w:tc>
        <w:tc>
          <w:tcPr>
            <w:tcW w:w="644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3</w:t>
            </w:r>
          </w:p>
        </w:tc>
        <w:tc>
          <w:tcPr>
            <w:tcW w:w="651" w:type="dxa"/>
            <w:gridSpan w:val="3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4</w:t>
            </w:r>
          </w:p>
        </w:tc>
        <w:tc>
          <w:tcPr>
            <w:tcW w:w="623" w:type="dxa"/>
            <w:shd w:val="clear" w:color="auto" w:fill="DAEEF3" w:themeFill="accent5" w:themeFillTint="33"/>
            <w:vAlign w:val="center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16"/>
              </w:rPr>
            </w:pPr>
            <w:r w:rsidRPr="00E84853">
              <w:rPr>
                <w:rFonts w:ascii="TH SarabunPSK" w:eastAsia="Calibri" w:hAnsi="TH SarabunPSK" w:cs="TH SarabunPSK"/>
                <w:b/>
                <w:bCs/>
                <w:spacing w:val="-16"/>
                <w:cs/>
              </w:rPr>
              <w:t>ปีที่ 5</w:t>
            </w:r>
          </w:p>
        </w:tc>
      </w:tr>
      <w:tr w:rsidR="00A20CF7" w:rsidRPr="00E84853" w:rsidTr="00A20CF7"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536" w:type="dxa"/>
          </w:tcPr>
          <w:p w:rsidR="00A20CF7" w:rsidRPr="00E84853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ในทุกปีการศึกษา หลักสูตรมีการทบทวนเนื้อหารายวิชาในหลักสูตรใ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ห้มีความทันสมัยก้าวทันวิทยาการ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ในกรณีจำเป็นอาจเปิดรายวิชาใหม่หรือปรับปรุงเนื้อหารายวิชาเดิมหรือเชิญอาจารย์</w:t>
            </w:r>
            <w:r w:rsidRPr="00E84853">
              <w:rPr>
                <w:rFonts w:ascii="TH SarabunPSK" w:hAnsi="TH SarabunPSK" w:cs="TH SarabunPSK"/>
                <w:sz w:val="28"/>
              </w:rPr>
              <w:t>/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วิทยากรภายนอกที่มีความรู้และประสบการณ์สูงมาให้ความรู้แก่นิสิต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t xml:space="preserve">   </w:t>
            </w: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44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1" w:type="dxa"/>
            <w:gridSpan w:val="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23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20CF7" w:rsidRPr="00E84853" w:rsidTr="00A20CF7">
        <w:tc>
          <w:tcPr>
            <w:tcW w:w="852" w:type="dxa"/>
            <w:tcBorders>
              <w:top w:val="nil"/>
            </w:tcBorders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536" w:type="dxa"/>
          </w:tcPr>
          <w:p w:rsidR="00A20CF7" w:rsidRPr="000B4BAC" w:rsidRDefault="00A20CF7" w:rsidP="00E7519F">
            <w:pPr>
              <w:pStyle w:val="ListParagraph"/>
              <w:spacing w:after="0" w:line="240" w:lineRule="auto"/>
              <w:ind w:left="176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D20761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ร้อยละ </w:t>
            </w:r>
            <w:r w:rsidRPr="00D20761">
              <w:rPr>
                <w:rFonts w:ascii="TH SarabunPSK" w:hAnsi="TH SarabunPSK" w:cs="TH SarabunPSK"/>
                <w:spacing w:val="4"/>
                <w:sz w:val="28"/>
              </w:rPr>
              <w:t xml:space="preserve">80 </w:t>
            </w:r>
            <w:r w:rsidRPr="00D20761">
              <w:rPr>
                <w:rFonts w:ascii="TH SarabunPSK" w:hAnsi="TH SarabunPSK" w:cs="TH SarabunPSK"/>
                <w:spacing w:val="4"/>
                <w:sz w:val="28"/>
                <w:cs/>
              </w:rPr>
              <w:t>ของอาจารย์ประจำหลักสูตรใช้สื่อประสม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B4BAC">
              <w:rPr>
                <w:rFonts w:ascii="TH SarabunPSK" w:hAnsi="TH SarabunPSK" w:cs="TH SarabunPSK"/>
                <w:sz w:val="28"/>
              </w:rPr>
              <w:t>Multimedia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B4BAC">
              <w:rPr>
                <w:rFonts w:ascii="TH SarabunPSK" w:hAnsi="TH SarabunPSK" w:cs="TH SarabunPSK"/>
                <w:sz w:val="28"/>
              </w:rPr>
              <w:t xml:space="preserve"> </w:t>
            </w:r>
            <w:r w:rsidRPr="000B4BAC">
              <w:rPr>
                <w:rFonts w:ascii="TH SarabunPSK" w:hAnsi="TH SarabunPSK" w:cs="TH SarabunPSK"/>
                <w:sz w:val="28"/>
                <w:cs/>
              </w:rPr>
              <w:t>หรือเทคโนโลยีในการเรียนการสอน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t xml:space="preserve">   </w:t>
            </w: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44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1" w:type="dxa"/>
            <w:gridSpan w:val="3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23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20CF7" w:rsidRPr="001D2DCD" w:rsidTr="00A20CF7">
        <w:tc>
          <w:tcPr>
            <w:tcW w:w="852" w:type="dxa"/>
            <w:vMerge w:val="restart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4</w:t>
            </w:r>
          </w:p>
        </w:tc>
        <w:tc>
          <w:tcPr>
            <w:tcW w:w="1842" w:type="dxa"/>
            <w:vMerge w:val="restart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ผลการเรียนรู้ กลยุทธ์</w:t>
            </w:r>
            <w:r w:rsidRPr="00E84853">
              <w:rPr>
                <w:rFonts w:ascii="TH SarabunPSK" w:eastAsia="Calibri" w:hAnsi="TH SarabunPSK" w:cs="TH SarabunPSK"/>
                <w:spacing w:val="-12"/>
                <w:cs/>
              </w:rPr>
              <w:t>การสอนและประเมินผล</w:t>
            </w:r>
          </w:p>
        </w:tc>
        <w:tc>
          <w:tcPr>
            <w:tcW w:w="4536" w:type="dxa"/>
          </w:tcPr>
          <w:p w:rsidR="00A20CF7" w:rsidRPr="00074E83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>
              <w:rPr>
                <w:rFonts w:ascii="TH SarabunPSK" w:hAnsi="TH SarabunPSK" w:cs="TH SarabunPSK"/>
                <w:sz w:val="28"/>
                <w:cs/>
              </w:rPr>
              <w:t>ผลลัพธ์การเรียนรู้ที่ปร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ฏ</w:t>
            </w:r>
            <w:r w:rsidRPr="00074E83">
              <w:rPr>
                <w:rFonts w:ascii="TH SarabunPSK" w:hAnsi="TH SarabunPSK" w:cs="TH SarabunPSK"/>
                <w:sz w:val="28"/>
                <w:cs/>
              </w:rPr>
              <w:t xml:space="preserve">ในรายวิชาบังคับของหลักสูตรโดยรวมต้องครอบคลุมทักษะการเรียนรู้ในศตวรรษที่ </w:t>
            </w:r>
            <w:r w:rsidRPr="00074E83">
              <w:rPr>
                <w:rFonts w:ascii="TH SarabunPSK" w:hAnsi="TH SarabunPSK" w:cs="TH SarabunPSK"/>
                <w:sz w:val="28"/>
              </w:rPr>
              <w:t xml:space="preserve">21 </w:t>
            </w:r>
            <w:r w:rsidRPr="00074E83">
              <w:rPr>
                <w:rFonts w:ascii="TH SarabunPSK" w:hAnsi="TH SarabunPSK" w:cs="TH SarabunPSK"/>
                <w:sz w:val="28"/>
                <w:cs/>
              </w:rPr>
              <w:t>ครบถ้วนตามที่กำหนดในคุณลักษณะบัณฑิตที่พึงประสงค์ของจุฬาลงกรณ์มหาวิทยาลัย</w:t>
            </w:r>
            <w:r w:rsidRPr="00074E83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t xml:space="preserve">   </w:t>
            </w: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8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20CF7" w:rsidRPr="001D2DCD" w:rsidTr="00A20CF7">
        <w:tc>
          <w:tcPr>
            <w:tcW w:w="852" w:type="dxa"/>
            <w:vMerge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842" w:type="dxa"/>
            <w:vMerge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4536" w:type="dxa"/>
          </w:tcPr>
          <w:p w:rsidR="00A20CF7" w:rsidRPr="00E84853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E84853">
              <w:rPr>
                <w:rFonts w:ascii="TH SarabunPSK" w:hAnsi="TH SarabunPSK" w:cs="TH SarabunPSK"/>
                <w:sz w:val="28"/>
              </w:rPr>
              <w:t xml:space="preserve">80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 xml:space="preserve">ของรายวิชาที่เปิดสอนในปีการศึกษานั้นมีผลการประเมินจากนิสิตระดับ </w:t>
            </w:r>
            <w:r w:rsidRPr="00E84853">
              <w:rPr>
                <w:rFonts w:ascii="TH SarabunPSK" w:hAnsi="TH SarabunPSK" w:cs="TH SarabunPSK"/>
                <w:sz w:val="28"/>
              </w:rPr>
              <w:t xml:space="preserve">3.51 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t xml:space="preserve">   </w:t>
            </w: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8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A20CF7" w:rsidRPr="001D2DCD" w:rsidTr="00A20CF7">
        <w:tc>
          <w:tcPr>
            <w:tcW w:w="852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5</w:t>
            </w:r>
          </w:p>
        </w:tc>
        <w:tc>
          <w:tcPr>
            <w:tcW w:w="1842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4536" w:type="dxa"/>
          </w:tcPr>
          <w:p w:rsidR="00A20CF7" w:rsidRPr="00D20761" w:rsidRDefault="00A20CF7" w:rsidP="00E7519F">
            <w:pPr>
              <w:pStyle w:val="ListParagraph"/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8"/>
              </w:rPr>
            </w:pPr>
            <w:r w:rsidRPr="00D20761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D20761">
              <w:rPr>
                <w:rFonts w:ascii="TH SarabunPSK" w:hAnsi="TH SarabunPSK" w:cs="TH SarabunPSK"/>
                <w:spacing w:val="-6"/>
                <w:sz w:val="28"/>
                <w:cs/>
              </w:rPr>
              <w:t>ในทุกปีการศึกษา หลักสูตรวิเคราะห์ผลการประเมินผลลัพธ์</w:t>
            </w:r>
            <w:r w:rsidRPr="00D2076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เรียนรู้ของนิสิตจากระบบ </w:t>
            </w:r>
            <w:r w:rsidRPr="00D20761">
              <w:rPr>
                <w:rFonts w:ascii="TH SarabunPSK" w:hAnsi="TH SarabunPSK" w:cs="TH SarabunPSK"/>
                <w:spacing w:val="-4"/>
                <w:sz w:val="28"/>
              </w:rPr>
              <w:t xml:space="preserve">CU-CAS </w:t>
            </w:r>
            <w:r w:rsidRPr="00D20761">
              <w:rPr>
                <w:rFonts w:ascii="TH SarabunPSK" w:hAnsi="TH SarabunPSK" w:cs="TH SarabunPSK"/>
                <w:spacing w:val="-4"/>
                <w:sz w:val="28"/>
                <w:cs/>
              </w:rPr>
              <w:t>โดยเทียบกับเกณฑ์</w:t>
            </w:r>
            <w:r w:rsidRPr="00D20761">
              <w:rPr>
                <w:rFonts w:ascii="TH SarabunPSK" w:hAnsi="TH SarabunPSK" w:cs="TH SarabunPSK"/>
                <w:sz w:val="28"/>
                <w:cs/>
              </w:rPr>
              <w:t xml:space="preserve">มาตรฐาน </w:t>
            </w:r>
            <w:r w:rsidRPr="00D20761">
              <w:rPr>
                <w:rFonts w:ascii="TH SarabunPSK" w:hAnsi="TH SarabunPSK" w:cs="TH SarabunPSK"/>
                <w:sz w:val="28"/>
              </w:rPr>
              <w:t xml:space="preserve">TQF </w:t>
            </w:r>
            <w:r w:rsidRPr="00D20761">
              <w:rPr>
                <w:rFonts w:ascii="TH SarabunPSK" w:hAnsi="TH SarabunPSK" w:cs="TH SarabunPSK"/>
                <w:sz w:val="28"/>
                <w:cs/>
              </w:rPr>
              <w:t xml:space="preserve">ของจุฬาลงกรณ์มหาวิทยาลัย และนำผลการวิเคราะห์มาปรับปรุงการเรียนการสอน ในปีการศึกษา หรือภาคการศึกษาถัดไป โดยเฉพาะอย่างยิ่งในกรณีที่ผลลัพธ์การเรียนรู้ยังไม่เป็นไปตามเกณฑ์มาตรฐาน </w:t>
            </w:r>
          </w:p>
        </w:tc>
        <w:tc>
          <w:tcPr>
            <w:tcW w:w="657" w:type="dxa"/>
          </w:tcPr>
          <w:p w:rsidR="00A20CF7" w:rsidRPr="00E84853" w:rsidRDefault="00A20CF7" w:rsidP="00E7519F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t xml:space="preserve">   </w:t>
            </w: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8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  <w:gridSpan w:val="2"/>
          </w:tcPr>
          <w:p w:rsidR="00A20CF7" w:rsidRPr="00E84853" w:rsidRDefault="00A20CF7" w:rsidP="00E7519F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  <w:tr w:rsidR="00FC7ED6" w:rsidRPr="00E84853" w:rsidTr="00FC7E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2D6CE0">
            <w:pPr>
              <w:jc w:val="center"/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2D6CE0">
            <w:pPr>
              <w:rPr>
                <w:rFonts w:ascii="TH SarabunPSK" w:eastAsia="Calibri" w:hAnsi="TH SarabunPSK" w:cs="TH SarabunPSK"/>
              </w:rPr>
            </w:pPr>
            <w:r w:rsidRPr="00E84853">
              <w:rPr>
                <w:rFonts w:ascii="TH SarabunPSK" w:eastAsia="Calibri" w:hAnsi="TH SarabunPSK" w:cs="TH SarabunPSK"/>
                <w:cs/>
              </w:rPr>
              <w:t>การพัฒนาคณาจารย์และบุคลากร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495C1D">
            <w:pPr>
              <w:pStyle w:val="ListParagraph"/>
              <w:spacing w:after="0" w:line="240" w:lineRule="auto"/>
              <w:ind w:left="318" w:hanging="31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FC7ED6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FC7ED6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FC7ED6">
              <w:rPr>
                <w:rFonts w:ascii="TH SarabunPSK" w:hAnsi="TH SarabunPSK" w:cs="TH SarabunPSK"/>
                <w:sz w:val="28"/>
                <w:cs/>
              </w:rPr>
              <w:t>ของอาจารย์ประจำหลักสูตรทุกคนมีการ</w:t>
            </w:r>
            <w:r w:rsidR="00495C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7ED6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Pr="00E84853">
              <w:rPr>
                <w:rFonts w:ascii="TH SarabunPSK" w:hAnsi="TH SarabunPSK" w:cs="TH SarabunPSK"/>
                <w:sz w:val="28"/>
                <w:cs/>
              </w:rPr>
              <w:t>ตนเองในรูปแบบต่าง ๆ ทุกปีการศึกษ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2D6CE0">
            <w:pPr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t xml:space="preserve">   </w:t>
            </w: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2D6CE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2D6CE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2D6CE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ED6" w:rsidRPr="00E84853" w:rsidRDefault="00FC7ED6" w:rsidP="002D6CE0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E84853">
              <w:rPr>
                <w:rFonts w:ascii="TH SarabunPSK" w:eastAsia="Calibri" w:hAnsi="TH SarabunPSK" w:cs="TH SarabunPSK"/>
              </w:rPr>
              <w:sym w:font="Wingdings" w:char="F0FC"/>
            </w:r>
          </w:p>
        </w:tc>
      </w:tr>
    </w:tbl>
    <w:p w:rsidR="00DB2AD0" w:rsidRDefault="00DB2AD0"/>
    <w:p w:rsidR="00A20CF7" w:rsidRPr="00E84853" w:rsidRDefault="00A20CF7" w:rsidP="00A20CF7">
      <w:pPr>
        <w:rPr>
          <w:rFonts w:ascii="TH SarabunPSK" w:hAnsi="TH SarabunPSK" w:cs="TH SarabunPSK"/>
          <w:spacing w:val="-8"/>
        </w:rPr>
      </w:pPr>
      <w:r w:rsidRPr="00E84853">
        <w:rPr>
          <w:rFonts w:ascii="TH SarabunPSK" w:hAnsi="TH SarabunPSK" w:cs="TH SarabunPSK"/>
          <w:b/>
          <w:bCs/>
          <w:cs/>
        </w:rPr>
        <w:t xml:space="preserve">หมายเหตุ </w:t>
      </w:r>
      <w:r w:rsidRPr="00E84853">
        <w:rPr>
          <w:rFonts w:ascii="TH SarabunPSK" w:hAnsi="TH SarabunPSK" w:cs="TH SarabunPSK"/>
          <w:b/>
          <w:bCs/>
        </w:rPr>
        <w:t>:</w:t>
      </w:r>
      <w:r w:rsidRPr="00E84853">
        <w:rPr>
          <w:rFonts w:ascii="TH SarabunPSK" w:hAnsi="TH SarabunPSK" w:cs="TH SarabunPSK"/>
        </w:rPr>
        <w:t xml:space="preserve"> </w:t>
      </w:r>
      <w:r w:rsidRPr="00E84853">
        <w:rPr>
          <w:rFonts w:ascii="TH SarabunPSK" w:hAnsi="TH SarabunPSK" w:cs="TH SarabunPSK"/>
          <w:cs/>
        </w:rPr>
        <w:t xml:space="preserve">* </w:t>
      </w:r>
      <w:r w:rsidRPr="00E84853">
        <w:rPr>
          <w:rFonts w:ascii="TH SarabunPSK" w:hAnsi="TH SarabunPSK" w:cs="TH SarabunPSK"/>
          <w:spacing w:val="-8"/>
          <w:cs/>
        </w:rPr>
        <w:t xml:space="preserve">ทักษะการเรียนรู้ในศตวรรษที่ </w:t>
      </w:r>
      <w:r w:rsidRPr="00E84853">
        <w:rPr>
          <w:rFonts w:ascii="TH SarabunPSK" w:hAnsi="TH SarabunPSK" w:cs="TH SarabunPSK"/>
          <w:spacing w:val="-8"/>
        </w:rPr>
        <w:t xml:space="preserve">21 </w:t>
      </w:r>
      <w:r w:rsidRPr="00E84853">
        <w:rPr>
          <w:rFonts w:ascii="TH SarabunPSK" w:hAnsi="TH SarabunPSK" w:cs="TH SarabunPSK"/>
          <w:spacing w:val="-8"/>
          <w:cs/>
        </w:rPr>
        <w:t>ตามคุณลักษณะบัณฑิตที่พึงประสงค์ของมหาวิทยาลัย</w:t>
      </w:r>
      <w:r w:rsidRPr="00E84853">
        <w:rPr>
          <w:rFonts w:ascii="TH SarabunPSK" w:hAnsi="TH SarabunPSK" w:cs="TH SarabunPSK"/>
          <w:spacing w:val="-8"/>
        </w:rPr>
        <w:t xml:space="preserve"> </w:t>
      </w:r>
      <w:r w:rsidRPr="00E84853">
        <w:rPr>
          <w:rFonts w:ascii="TH SarabunPSK" w:hAnsi="TH SarabunPSK" w:cs="TH SarabunPSK"/>
          <w:spacing w:val="-8"/>
          <w:cs/>
        </w:rPr>
        <w:t>ประกอบด้วย</w:t>
      </w:r>
    </w:p>
    <w:p w:rsidR="00A20CF7" w:rsidRPr="00E84853" w:rsidRDefault="00A20CF7" w:rsidP="00A20CF7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ab/>
      </w:r>
      <w:r w:rsidRPr="00E84853">
        <w:rPr>
          <w:rFonts w:ascii="TH SarabunPSK" w:hAnsi="TH SarabunPSK" w:cs="TH SarabunPSK"/>
          <w:b/>
          <w:bCs/>
          <w:spacing w:val="-8"/>
          <w:cs/>
        </w:rPr>
        <w:t>มีความรู้</w:t>
      </w:r>
      <w:r w:rsidRPr="00E84853">
        <w:rPr>
          <w:rFonts w:ascii="TH SarabunPSK" w:hAnsi="TH SarabunPSK" w:cs="TH SarabunPSK"/>
          <w:spacing w:val="-8"/>
          <w:cs/>
        </w:rPr>
        <w:t xml:space="preserve"> </w:t>
      </w:r>
      <w:r w:rsidRPr="00E84853">
        <w:rPr>
          <w:rFonts w:ascii="TH SarabunPSK" w:hAnsi="TH SarabunPSK" w:cs="TH SarabunPSK"/>
          <w:color w:val="000000"/>
          <w:spacing w:val="-8"/>
        </w:rPr>
        <w:t xml:space="preserve">: </w:t>
      </w:r>
      <w:r w:rsidRPr="00E84853">
        <w:rPr>
          <w:rFonts w:ascii="TH SarabunPSK" w:hAnsi="TH SarabunPSK" w:cs="TH SarabunPSK"/>
          <w:color w:val="000000"/>
          <w:spacing w:val="-8"/>
          <w:cs/>
        </w:rPr>
        <w:t>รู้รอบ</w:t>
      </w:r>
      <w:r w:rsidRPr="00E84853">
        <w:rPr>
          <w:rFonts w:ascii="TH SarabunPSK" w:hAnsi="TH SarabunPSK" w:cs="TH SarabunPSK"/>
          <w:color w:val="000000"/>
          <w:cs/>
        </w:rPr>
        <w:t xml:space="preserve">, รู้ลึก  </w:t>
      </w:r>
    </w:p>
    <w:p w:rsidR="00A20CF7" w:rsidRPr="00E84853" w:rsidRDefault="00A20CF7" w:rsidP="00A20CF7">
      <w:pPr>
        <w:tabs>
          <w:tab w:val="left" w:pos="1134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E84853">
        <w:rPr>
          <w:rFonts w:ascii="TH SarabunPSK" w:hAnsi="TH SarabunPSK" w:cs="TH SarabunPSK"/>
          <w:b/>
          <w:bCs/>
          <w:color w:val="000000"/>
          <w:cs/>
        </w:rPr>
        <w:t>คิดเป็น</w:t>
      </w:r>
      <w:r w:rsidRPr="00E84853">
        <w:rPr>
          <w:rFonts w:ascii="TH SarabunPSK" w:hAnsi="TH SarabunPSK" w:cs="TH SarabunPSK"/>
          <w:color w:val="000000"/>
          <w:cs/>
        </w:rPr>
        <w:t xml:space="preserve"> </w:t>
      </w:r>
      <w:r w:rsidRPr="00E84853">
        <w:rPr>
          <w:rFonts w:ascii="TH SarabunPSK" w:hAnsi="TH SarabunPSK" w:cs="TH SarabunPSK"/>
          <w:color w:val="000000"/>
        </w:rPr>
        <w:t xml:space="preserve">: </w:t>
      </w:r>
      <w:r w:rsidRPr="00E84853">
        <w:rPr>
          <w:rFonts w:ascii="TH SarabunPSK" w:hAnsi="TH SarabunPSK" w:cs="TH SarabunPSK"/>
          <w:color w:val="000000"/>
          <w:cs/>
        </w:rPr>
        <w:t xml:space="preserve">คิดอย่างมีวิจารณญาณ คิดริเริ่มสร้างสรรค์ มีทักษะในการคิดแก้ปัญหา </w:t>
      </w:r>
      <w:r w:rsidRPr="00E84853">
        <w:rPr>
          <w:rFonts w:ascii="TH SarabunPSK" w:hAnsi="TH SarabunPSK" w:cs="TH SarabunPSK"/>
          <w:b/>
          <w:bCs/>
          <w:color w:val="000000"/>
          <w:cs/>
        </w:rPr>
        <w:t xml:space="preserve"> </w:t>
      </w:r>
    </w:p>
    <w:p w:rsidR="00A20CF7" w:rsidRPr="00E84853" w:rsidRDefault="00A20CF7" w:rsidP="00A20CF7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E84853">
        <w:rPr>
          <w:rFonts w:ascii="TH SarabunPSK" w:hAnsi="TH SarabunPSK" w:cs="TH SarabunPSK"/>
          <w:b/>
          <w:bCs/>
          <w:color w:val="000000"/>
          <w:cs/>
        </w:rPr>
        <w:t xml:space="preserve">ทำเป็น </w:t>
      </w:r>
      <w:r w:rsidRPr="00E84853">
        <w:rPr>
          <w:rFonts w:ascii="TH SarabunPSK" w:hAnsi="TH SarabunPSK" w:cs="TH SarabunPSK"/>
          <w:color w:val="000000"/>
        </w:rPr>
        <w:t>:</w:t>
      </w:r>
      <w:r w:rsidRPr="00E84853">
        <w:rPr>
          <w:rFonts w:ascii="TH SarabunPSK" w:hAnsi="TH SarabunPSK" w:cs="TH SarabunPSK"/>
          <w:color w:val="000000"/>
          <w:cs/>
        </w:rPr>
        <w:t xml:space="preserve"> มีทักษะทางการสื่อสาร มีทักษะทางเทคโนโลยีสารสนเทศ มีทักษะการบริหารจัดการ </w:t>
      </w:r>
    </w:p>
    <w:p w:rsidR="00A20CF7" w:rsidRPr="00E84853" w:rsidRDefault="00A20CF7" w:rsidP="00A20CF7">
      <w:pPr>
        <w:tabs>
          <w:tab w:val="left" w:pos="1134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E84853">
        <w:rPr>
          <w:rFonts w:ascii="TH SarabunPSK" w:hAnsi="TH SarabunPSK" w:cs="TH SarabunPSK"/>
          <w:b/>
          <w:bCs/>
          <w:color w:val="000000"/>
          <w:cs/>
        </w:rPr>
        <w:t>ใฝ่รู้และรู้จักวิธีการเรียนรู้</w:t>
      </w:r>
      <w:r w:rsidRPr="00E84853">
        <w:rPr>
          <w:rFonts w:ascii="TH SarabunPSK" w:hAnsi="TH SarabunPSK" w:cs="TH SarabunPSK"/>
          <w:b/>
          <w:bCs/>
          <w:color w:val="000000"/>
        </w:rPr>
        <w:t xml:space="preserve"> </w:t>
      </w:r>
      <w:r w:rsidRPr="00E84853">
        <w:rPr>
          <w:rFonts w:ascii="TH SarabunPSK" w:hAnsi="TH SarabunPSK" w:cs="TH SarabunPSK"/>
          <w:color w:val="000000"/>
        </w:rPr>
        <w:t>:</w:t>
      </w:r>
      <w:r w:rsidRPr="00E84853">
        <w:rPr>
          <w:rFonts w:ascii="TH SarabunPSK" w:hAnsi="TH SarabunPSK" w:cs="TH SarabunPSK"/>
          <w:b/>
          <w:bCs/>
          <w:color w:val="000000"/>
        </w:rPr>
        <w:t xml:space="preserve"> </w:t>
      </w:r>
      <w:r w:rsidRPr="00E84853">
        <w:rPr>
          <w:rFonts w:ascii="TH SarabunPSK" w:hAnsi="TH SarabunPSK" w:cs="TH SarabunPSK"/>
          <w:color w:val="000000"/>
          <w:cs/>
        </w:rPr>
        <w:t>รู้จักวิธีการเรียนรู้ (</w:t>
      </w:r>
      <w:r w:rsidRPr="00E84853">
        <w:rPr>
          <w:rFonts w:ascii="TH SarabunPSK" w:hAnsi="TH SarabunPSK" w:cs="TH SarabunPSK"/>
          <w:color w:val="000000"/>
        </w:rPr>
        <w:t xml:space="preserve">Learning to Learn) </w:t>
      </w:r>
    </w:p>
    <w:p w:rsidR="001E5F8B" w:rsidRPr="00A20CF7" w:rsidRDefault="001E5F8B">
      <w:pPr>
        <w:rPr>
          <w:rFonts w:asciiTheme="majorBidi" w:hAnsiTheme="majorBidi" w:cstheme="majorBidi"/>
          <w:sz w:val="32"/>
          <w:szCs w:val="32"/>
        </w:rPr>
      </w:pPr>
    </w:p>
    <w:p w:rsidR="004C050D" w:rsidRDefault="004C050D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20CF7" w:rsidRDefault="00A20CF7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20CF7" w:rsidRDefault="00A20CF7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20CF7" w:rsidRDefault="00A20CF7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20CF7" w:rsidRDefault="00A20CF7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20CF7" w:rsidRDefault="00A20CF7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20CF7" w:rsidRDefault="00A20CF7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20CF7" w:rsidRPr="005115D5" w:rsidRDefault="00A20CF7" w:rsidP="004A7CAE">
      <w:pPr>
        <w:tabs>
          <w:tab w:val="left" w:pos="1134"/>
          <w:tab w:val="left" w:pos="1418"/>
        </w:tabs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3E1302" w:rsidRDefault="003E1302" w:rsidP="0079285B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F4866" w:rsidRDefault="00AF4866" w:rsidP="0079285B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F4866" w:rsidRDefault="00AF4866" w:rsidP="0079285B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AF4866" w:rsidRDefault="00AF4866" w:rsidP="0079285B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</w:rPr>
      </w:pPr>
    </w:p>
    <w:p w:rsidR="006A755E" w:rsidRDefault="006A755E" w:rsidP="0079285B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lastRenderedPageBreak/>
        <w:t>หมวดที่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 </w:t>
      </w:r>
      <w:r w:rsidR="0022480D"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8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</w:rPr>
        <w:t xml:space="preserve">. </w:t>
      </w:r>
      <w:r w:rsidRPr="00D24FF2">
        <w:rPr>
          <w:rFonts w:ascii="Angsana New" w:eastAsia="BrowalliaNew-Bold" w:hAnsi="Angsana New" w:cs="Angsana New"/>
          <w:b/>
          <w:bCs/>
          <w:sz w:val="36"/>
          <w:szCs w:val="36"/>
          <w:cs/>
        </w:rPr>
        <w:t>การประเมินและปรับปรุงการดำเนินการของ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C161B7" w:rsidRPr="00D24FF2" w:rsidTr="00A20CF7">
        <w:tc>
          <w:tcPr>
            <w:tcW w:w="9854" w:type="dxa"/>
            <w:shd w:val="clear" w:color="auto" w:fill="DAEEF3" w:themeFill="accent5" w:themeFillTint="33"/>
          </w:tcPr>
          <w:p w:rsidR="00C161B7" w:rsidRPr="00AF090D" w:rsidRDefault="00C161B7" w:rsidP="00570966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A57B95">
              <w:rPr>
                <w:rFonts w:ascii="Angsana New" w:eastAsia="BrowalliaNew-Bold" w:hAnsi="Angsana New" w:cs="Angsana New" w:hint="cs"/>
                <w:i/>
                <w:iCs/>
                <w:spacing w:val="-2"/>
                <w:sz w:val="32"/>
                <w:szCs w:val="32"/>
                <w:cs/>
              </w:rPr>
              <w:t xml:space="preserve">ควรคำนึงถึงประเด็นต่าง ๆ ในหมวดที่ 1 </w:t>
            </w:r>
            <w:r w:rsidRPr="00A57B95">
              <w:rPr>
                <w:rFonts w:ascii="Angsana New" w:eastAsia="BrowalliaNew-Bold" w:hAnsi="Angsana New" w:cs="Angsana New"/>
                <w:i/>
                <w:iCs/>
                <w:spacing w:val="-2"/>
                <w:sz w:val="32"/>
                <w:szCs w:val="32"/>
                <w:cs/>
              </w:rPr>
              <w:t>–</w:t>
            </w:r>
            <w:r w:rsidRPr="00A57B95">
              <w:rPr>
                <w:rFonts w:ascii="Angsana New" w:eastAsia="BrowalliaNew-Bold" w:hAnsi="Angsana New" w:cs="Angsana New" w:hint="cs"/>
                <w:i/>
                <w:iCs/>
                <w:spacing w:val="-2"/>
                <w:sz w:val="32"/>
                <w:szCs w:val="32"/>
                <w:cs/>
              </w:rPr>
              <w:t xml:space="preserve"> 7 และเชื่อมโยงสู่การประเมินการจัดการเรียนการสอน</w:t>
            </w:r>
            <w:r w:rsidR="00A57B95" w:rsidRPr="00A57B95">
              <w:rPr>
                <w:rFonts w:ascii="Angsana New" w:eastAsia="BrowalliaNew-Bold" w:hAnsi="Angsana New" w:cs="Angsana New" w:hint="cs"/>
                <w:i/>
                <w:iCs/>
                <w:spacing w:val="-2"/>
                <w:sz w:val="32"/>
                <w:szCs w:val="32"/>
                <w:cs/>
              </w:rPr>
              <w:t>ในประเด็นสำคัญ ๆ</w:t>
            </w:r>
            <w:r w:rsidR="00A57B95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การเผยแพร่</w:t>
            </w:r>
          </w:p>
        </w:tc>
      </w:tr>
    </w:tbl>
    <w:p w:rsidR="006A755E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1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6A755E" w:rsidRPr="00D24FF2" w:rsidRDefault="00BB6769" w:rsidP="00BB6769">
      <w:p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1.1</w:t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sz w:val="32"/>
          <w:szCs w:val="32"/>
          <w:cs/>
        </w:rPr>
        <w:t>การประเมินกลยุทธ์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705409" w:rsidRPr="00D24FF2" w:rsidTr="00A20CF7">
        <w:tc>
          <w:tcPr>
            <w:tcW w:w="9854" w:type="dxa"/>
            <w:shd w:val="clear" w:color="auto" w:fill="DAEEF3" w:themeFill="accent5" w:themeFillTint="33"/>
          </w:tcPr>
          <w:p w:rsidR="00705409" w:rsidRPr="00AF090D" w:rsidRDefault="00705409" w:rsidP="0071238C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กระบวนการที่ใช้ในการประเมินกลยุทธ์การสอนที่ได้วางแผนไว้สำหรับการพัฒนาการเรียนรู้ในด้านต่างๆ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เช่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การประเมินความเห็นหรือข้อเสนอแนะของอาจารย์ภายหลังการเข้ารับการอบรม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การนำกลยุทธ์การสอนไปใช้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การปรึกษาหารือกับผู้เชี่ยวชาญด้านหลักสูตรหรือวิธีการสอ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และอธิบายกระบวนการที่จะนำผลการประเมินที่ได้มาปรับปรุงแผนกลยุทธ์การสอน</w:t>
            </w:r>
          </w:p>
        </w:tc>
      </w:tr>
    </w:tbl>
    <w:p w:rsidR="00BB6769" w:rsidRPr="00D24FF2" w:rsidRDefault="00BB6769" w:rsidP="00BB6769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BB6769" w:rsidRPr="00D24FF2" w:rsidRDefault="00BB6769" w:rsidP="00BB6769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705409" w:rsidRPr="00D24FF2" w:rsidRDefault="006A755E" w:rsidP="00705409">
      <w:pPr>
        <w:numPr>
          <w:ilvl w:val="1"/>
          <w:numId w:val="34"/>
        </w:numPr>
        <w:tabs>
          <w:tab w:val="left" w:pos="280"/>
          <w:tab w:val="left" w:pos="5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705409" w:rsidRPr="00D24FF2" w:rsidTr="00A20CF7">
        <w:tc>
          <w:tcPr>
            <w:tcW w:w="9854" w:type="dxa"/>
            <w:shd w:val="clear" w:color="auto" w:fill="DAEEF3" w:themeFill="accent5" w:themeFillTint="33"/>
          </w:tcPr>
          <w:p w:rsidR="00705409" w:rsidRPr="00AF090D" w:rsidRDefault="00705409" w:rsidP="0071238C">
            <w:pPr>
              <w:tabs>
                <w:tab w:val="left" w:pos="280"/>
                <w:tab w:val="left" w:pos="5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กระบวนการที่ใช้ในการประเมินทักษะของคณาจารย์ในการใช้กลยุทธ์ตามที่ได้วางแผนไว้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เช่น การประเมิ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6"/>
                <w:sz w:val="32"/>
                <w:szCs w:val="32"/>
                <w:cs/>
              </w:rPr>
              <w:t>ของนิสิตในแต่ละรายวิชา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6"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6"/>
                <w:sz w:val="32"/>
                <w:szCs w:val="32"/>
                <w:cs/>
              </w:rPr>
              <w:t>การสังเกตการณ์ของอาจารย์ผู้รับผิดชอบหลักสูตรหรือหัวหน้าภาควิชา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6"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4"/>
                <w:sz w:val="32"/>
                <w:szCs w:val="32"/>
                <w:cs/>
              </w:rPr>
              <w:t>การทดสอบผลการเรียนรู้ของนิสิตในหลักสูตรโดยเทียบเคียงกับนักศึกษาของสถาบันอื่นในหลักสูตรเดียวกั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4"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pacing w:val="4"/>
                <w:sz w:val="32"/>
                <w:szCs w:val="32"/>
                <w:cs/>
              </w:rPr>
              <w:t>การ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จัดอันดับเกี่ยวกับกระบวนการในการพัฒนาความรู้และทักษะที่มีประสิทธิภาพมากที่สุดที่นิสิตต้องการ</w:t>
            </w:r>
          </w:p>
        </w:tc>
      </w:tr>
    </w:tbl>
    <w:p w:rsidR="00BB6769" w:rsidRPr="00D24FF2" w:rsidRDefault="00BB6769" w:rsidP="00BB6769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</w:r>
      <w:r w:rsidRPr="00D24FF2">
        <w:rPr>
          <w:rFonts w:ascii="Angsana New" w:eastAsia="BrowalliaNew-Bold" w:hAnsi="Angsana New" w:cs="Angsana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BB6769" w:rsidRPr="00D24FF2" w:rsidRDefault="00BB6769" w:rsidP="00BB6769">
      <w:pPr>
        <w:tabs>
          <w:tab w:val="left" w:pos="280"/>
          <w:tab w:val="left" w:pos="70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  <w:cs/>
        </w:rPr>
      </w:pPr>
      <w:r w:rsidRPr="00D24FF2">
        <w:rPr>
          <w:rFonts w:ascii="Angsana New" w:eastAsia="BrowalliaNew-Bold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A755E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>2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ประเมินหลักสูตรในภาพรว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05409" w:rsidRPr="00D24FF2" w:rsidTr="00A20CF7">
        <w:tc>
          <w:tcPr>
            <w:tcW w:w="9854" w:type="dxa"/>
            <w:shd w:val="clear" w:color="auto" w:fill="DAEEF3" w:themeFill="accent5" w:themeFillTint="33"/>
          </w:tcPr>
          <w:p w:rsidR="00705409" w:rsidRPr="00AF090D" w:rsidRDefault="00705409" w:rsidP="0071238C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ดังนี้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1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)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นิสิตและบัณฑิต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2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)</w:t>
            </w:r>
            <w:r w:rsidR="00AF486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ผู้ทรงคุณวุฒิ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และ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/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หรือผู้ประเมินภายนอก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3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)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ผู้ใช้บัณฑิตและ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/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หรือผู้มีส่วนได้ส่วนเสียอื่นๆ</w:t>
            </w:r>
          </w:p>
        </w:tc>
      </w:tr>
    </w:tbl>
    <w:p w:rsidR="00BB6769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:rsidR="00BB6769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705409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3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705409" w:rsidRPr="00D24FF2" w:rsidTr="008B676F">
        <w:tc>
          <w:tcPr>
            <w:tcW w:w="9854" w:type="dxa"/>
            <w:shd w:val="clear" w:color="auto" w:fill="DAEEF3" w:themeFill="accent5" w:themeFillTint="33"/>
          </w:tcPr>
          <w:p w:rsidR="00705409" w:rsidRPr="00AF090D" w:rsidRDefault="00705409" w:rsidP="0071238C">
            <w:pPr>
              <w:tabs>
                <w:tab w:val="left" w:pos="28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ให้ประเมินตามตัวบ่งชี้ผลการดำเนินงานที่ระบุในหมวดที่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7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ข้อ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7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โดยคณะกรรมการประเมินอย่างน้อย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3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ค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ประกอบด้วยผู้ทรงคุณวุฒิในสาขา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/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สาขาวิชาเดียวกันอย่างน้อย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1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ค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(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ควรเป็นคณะกรรมการประเมินชุดเดียวกับการประกันคุณภาพภายใน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>)</w:t>
            </w:r>
          </w:p>
        </w:tc>
      </w:tr>
    </w:tbl>
    <w:p w:rsidR="00BB6769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:rsidR="00BB6769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3E1302" w:rsidRDefault="003E1302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6A755E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32"/>
          <w:szCs w:val="32"/>
        </w:rPr>
      </w:pP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lastRenderedPageBreak/>
        <w:t>4.</w:t>
      </w:r>
      <w:r w:rsidRPr="00D24FF2">
        <w:rPr>
          <w:rFonts w:ascii="Angsana New" w:eastAsia="BrowalliaNew-Bold" w:hAnsi="Angsana New" w:cs="Angsana New"/>
          <w:b/>
          <w:bCs/>
          <w:sz w:val="32"/>
          <w:szCs w:val="32"/>
        </w:rPr>
        <w:tab/>
      </w:r>
      <w:r w:rsidR="006A755E" w:rsidRPr="00D24FF2">
        <w:rPr>
          <w:rFonts w:ascii="Angsana New" w:eastAsia="BrowalliaNew-Bold" w:hAnsi="Angsana New" w:cs="Angsana New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54"/>
      </w:tblGrid>
      <w:tr w:rsidR="00705409" w:rsidRPr="00D24FF2" w:rsidTr="00A20CF7">
        <w:tc>
          <w:tcPr>
            <w:tcW w:w="9854" w:type="dxa"/>
            <w:shd w:val="clear" w:color="auto" w:fill="DAEEF3" w:themeFill="accent5" w:themeFillTint="33"/>
          </w:tcPr>
          <w:p w:rsidR="00705409" w:rsidRPr="00AF090D" w:rsidRDefault="00705409" w:rsidP="0071238C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อธิบายกระบวนการทบทวนผลการประเมินที่ได้จากอาจารย์และนิสิต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  <w:r w:rsidRPr="00AF090D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วมทั้งกระบวนการในการวางแผนปรับปรุงหลักสูตรและแผนกลยุทธ์</w:t>
            </w:r>
          </w:p>
        </w:tc>
      </w:tr>
    </w:tbl>
    <w:p w:rsidR="00BB6769" w:rsidRPr="00D24FF2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:rsidR="00BB6769" w:rsidRDefault="00BB6769" w:rsidP="00BB6769">
      <w:pPr>
        <w:tabs>
          <w:tab w:val="left" w:pos="28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 w:rsidRPr="00D24FF2">
        <w:rPr>
          <w:rFonts w:ascii="Angsana New" w:eastAsia="BrowalliaNew-Bold" w:hAnsi="Angsana New" w:cs="Angsana New"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794D80" w:rsidRDefault="00F26E77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</w:rPr>
        <w:t xml:space="preserve"> </w:t>
      </w: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705409" w:rsidRDefault="00705409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911450" w:rsidRDefault="00911450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911450" w:rsidRDefault="00911450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911450" w:rsidRDefault="00911450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911450" w:rsidRDefault="00911450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911450" w:rsidRDefault="00911450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911450" w:rsidRDefault="00911450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624107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  <w:cs/>
        </w:rPr>
      </w:pPr>
      <w:r>
        <w:rPr>
          <w:rFonts w:ascii="Angsana New" w:eastAsia="BrowalliaNew-Bold" w:hAnsi="Angsana New" w:cs="Angsana New"/>
          <w:sz w:val="32"/>
          <w:szCs w:val="32"/>
        </w:rPr>
        <w:t>*</w:t>
      </w:r>
      <w:r>
        <w:rPr>
          <w:rFonts w:ascii="Angsana New" w:eastAsia="BrowalliaNew-Bold" w:hAnsi="Angsana New" w:cs="Angsana New" w:hint="cs"/>
          <w:sz w:val="32"/>
          <w:szCs w:val="32"/>
          <w:cs/>
        </w:rPr>
        <w:t xml:space="preserve"> </w:t>
      </w:r>
      <w:r w:rsidRPr="00FA7E12">
        <w:rPr>
          <w:rFonts w:ascii="Angsana New" w:eastAsia="BrowalliaNew-Bold" w:hAnsi="Angsana New" w:cs="Angsana New" w:hint="cs"/>
          <w:b/>
          <w:bCs/>
          <w:spacing w:val="-6"/>
          <w:sz w:val="24"/>
          <w:szCs w:val="24"/>
          <w:cs/>
        </w:rPr>
        <w:t>หมายถึง</w:t>
      </w:r>
      <w:r w:rsidRPr="00624107">
        <w:rPr>
          <w:rFonts w:ascii="Angsana New" w:eastAsia="BrowalliaNew-Bold" w:hAnsi="Angsana New" w:cs="Angsana New" w:hint="cs"/>
          <w:spacing w:val="-6"/>
          <w:sz w:val="24"/>
          <w:szCs w:val="24"/>
          <w:cs/>
        </w:rPr>
        <w:t xml:space="preserve"> หัวข้อที่จุฬาลงกรณ์มหาวิทยาลัยเพิ่มเติมจาก มคอ.2 ของสกอ.  เนื่องจากเป็นข้อมูลที่จำเป็นต่อการบริหารหลักสูตรของจุฬาลงกรณ์มหาวิทยาลัย</w:t>
      </w: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4C050D" w:rsidRDefault="004C050D" w:rsidP="00EC553C">
      <w:pPr>
        <w:autoSpaceDE w:val="0"/>
        <w:autoSpaceDN w:val="0"/>
        <w:adjustRightInd w:val="0"/>
        <w:jc w:val="thaiDistribute"/>
        <w:rPr>
          <w:rFonts w:ascii="Angsana New" w:eastAsia="BrowalliaNew-Bold" w:hAnsi="Angsana New" w:cs="Angsana New"/>
          <w:sz w:val="32"/>
          <w:szCs w:val="32"/>
        </w:rPr>
      </w:pPr>
    </w:p>
    <w:p w:rsidR="00D313CF" w:rsidRPr="00D313CF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52"/>
          <w:szCs w:val="52"/>
        </w:rPr>
      </w:pPr>
    </w:p>
    <w:p w:rsidR="00D313CF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  <w:cs/>
        </w:rPr>
      </w:pPr>
      <w:r w:rsidRPr="004C050D"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ภาคผนวก</w:t>
      </w:r>
      <w:r>
        <w:rPr>
          <w:rFonts w:ascii="Angsana New" w:eastAsia="BrowalliaNew-Bold" w:hAnsi="Angsana New" w:cs="Angsana New"/>
          <w:b/>
          <w:bCs/>
          <w:sz w:val="72"/>
          <w:szCs w:val="72"/>
        </w:rPr>
        <w:t xml:space="preserve"> </w:t>
      </w:r>
      <w:r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ก</w:t>
      </w:r>
    </w:p>
    <w:p w:rsidR="00D313CF" w:rsidRPr="004C050D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  <w:r w:rsidRPr="002C361F">
        <w:rPr>
          <w:rFonts w:ascii="Angsana New" w:eastAsia="BrowalliaNew-Bold" w:hAnsi="Angsana New" w:cs="Angsana New" w:hint="cs"/>
          <w:b/>
          <w:bCs/>
          <w:sz w:val="52"/>
          <w:szCs w:val="52"/>
          <w:cs/>
        </w:rPr>
        <w:t>คำอธิบายรายวิชา</w:t>
      </w:r>
      <w:r w:rsidR="002A734C">
        <w:rPr>
          <w:rFonts w:ascii="Angsana New" w:eastAsia="BrowalliaNew-Bold" w:hAnsi="Angsana New" w:cs="Angsana New"/>
          <w:b/>
          <w:bCs/>
          <w:sz w:val="52"/>
          <w:szCs w:val="52"/>
        </w:rPr>
        <w:t xml:space="preserve"> </w:t>
      </w: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2A734C" w:rsidRDefault="002A734C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A40479" w:rsidRPr="00D24FF2" w:rsidRDefault="00AF4866" w:rsidP="00A40479">
      <w:pPr>
        <w:tabs>
          <w:tab w:val="left" w:pos="280"/>
          <w:tab w:val="left" w:pos="700"/>
          <w:tab w:val="left" w:pos="1260"/>
        </w:tabs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  <w:r>
        <w:rPr>
          <w:rFonts w:ascii="Angsana New" w:eastAsia="BrowalliaNew-Bold" w:hAnsi="Angsana New" w:cs="Angsana New"/>
          <w:sz w:val="32"/>
          <w:szCs w:val="32"/>
        </w:rPr>
        <w:lastRenderedPageBreak/>
        <w:tab/>
      </w:r>
      <w:r>
        <w:rPr>
          <w:rFonts w:ascii="Angsana New" w:eastAsia="BrowalliaNew-Bold" w:hAnsi="Angsana New" w:cs="Angsana New"/>
          <w:sz w:val="32"/>
          <w:szCs w:val="32"/>
        </w:rPr>
        <w:tab/>
      </w:r>
      <w:r w:rsidR="00A40479" w:rsidRPr="00D24FF2">
        <w:rPr>
          <w:rFonts w:ascii="Angsana New" w:eastAsia="BrowalliaNew-Bold" w:hAnsi="Angsana New" w:cs="Angsana New"/>
          <w:sz w:val="32"/>
          <w:szCs w:val="32"/>
          <w:cs/>
        </w:rPr>
        <w:t>คำอธิบายรายวิชา (ภาคผนวก 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854"/>
      </w:tblGrid>
      <w:tr w:rsidR="00A40479" w:rsidRPr="00D24FF2" w:rsidTr="00A20CF7">
        <w:trPr>
          <w:trHeight w:val="11154"/>
        </w:trPr>
        <w:tc>
          <w:tcPr>
            <w:tcW w:w="9854" w:type="dxa"/>
            <w:shd w:val="clear" w:color="auto" w:fill="DAEEF3" w:themeFill="accent5" w:themeFillTint="33"/>
          </w:tcPr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2E6C5A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ระบุรหัสรายวิชา ชื่อรายวิชาทั้งภาษาไทยและภาษาอังกฤษ ชื่อย่อรายวิชาภาษาอังกฤษ จำนวนหน่วยกิตและชั่วโมง</w:t>
            </w:r>
            <w:r w:rsidRPr="002E6C5A">
              <w:rPr>
                <w:rFonts w:ascii="Angsana New" w:eastAsia="BrowalliaNew-Bold" w:hAnsi="Angsana New" w:cs="Angsana New"/>
                <w:i/>
                <w:iCs/>
                <w:spacing w:val="4"/>
                <w:sz w:val="32"/>
                <w:szCs w:val="32"/>
                <w:cs/>
              </w:rPr>
              <w:t>การเรียนการ</w:t>
            </w:r>
            <w:r w:rsidRPr="002E6C5A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>สอน เงื่อนไขรายวิชา และระบุคำอธิบายเนื้อหารายวิชาทั้งภาษาไทยและภาษาอังกฤษ</w:t>
            </w:r>
            <w:r w:rsidR="00AF4866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โดยให้</w:t>
            </w:r>
            <w:r w:rsidRPr="002E6C5A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  <w:t xml:space="preserve">เรียงลำดับตามรหัสรายวิชาจากน้อยไปหามาก 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และระบุทุกรายวิชาที่ปรากฏในโครงสร้างหลักสูตร</w:t>
            </w:r>
            <w:r w:rsidRPr="002E6C5A"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</w:t>
            </w:r>
          </w:p>
          <w:p w:rsidR="00AF4866" w:rsidRPr="00AF4866" w:rsidRDefault="00AF4866" w:rsidP="00A508B7">
            <w:pPr>
              <w:tabs>
                <w:tab w:val="left" w:pos="280"/>
                <w:tab w:val="left" w:pos="700"/>
                <w:tab w:val="left" w:pos="1260"/>
                <w:tab w:val="left" w:pos="807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AF4866"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ตัวอย่างการเขียนคำอธิบายรายวิชา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  <w:tab w:val="left" w:pos="807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AC1F51"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>220</w:t>
            </w:r>
            <w:r>
              <w:rPr>
                <w:rFonts w:ascii="Angsana New" w:eastAsia="BrowalliaNew-Bold" w:hAnsi="Angsana New" w:cs="Angsana New"/>
                <w:b/>
                <w:bCs/>
                <w:i/>
                <w:iCs/>
                <w:sz w:val="32"/>
                <w:szCs w:val="32"/>
              </w:rPr>
              <w:t xml:space="preserve">6225               </w:t>
            </w:r>
            <w:r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>การจัดระบบทรัพยากรสารนิเทศ                                                                     3(2-2-5)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การทำรายการทรัพยากรสารนิเทศทั้งภาษาไทยและต่างประเทศตามหลักเกณฑ์แองโกลอเมริกัน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              การจัดหมู่ตามระบบทศนิยมดิวอี้และระบบหอสมุดรัฐสภาอเมริกัน การกำหนดหัวเรื่อง และการ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  <w:tab w:val="left" w:pos="81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              ลงรายการด้วยระบบคอมพิวเตอร์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Organizing Information Resources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 ORG INFO RESO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 Descriptive cataloguing of Thai and foreign information resources using Anglo-American</w:t>
            </w:r>
          </w:p>
          <w:p w:rsidR="00A40479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Cataloguing Rules; Dewey Decimal Classification and Library of Congress Classification;</w:t>
            </w:r>
          </w:p>
          <w:p w:rsidR="00A40479" w:rsidRPr="003E02BC" w:rsidRDefault="00A40479" w:rsidP="00A508B7">
            <w:pPr>
              <w:tabs>
                <w:tab w:val="left" w:pos="280"/>
                <w:tab w:val="left" w:pos="700"/>
                <w:tab w:val="left" w:pos="1260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  <w:t xml:space="preserve">                            subject headings and Machine-Readable Cataloguing.</w:t>
            </w:r>
          </w:p>
          <w:p w:rsidR="00A40479" w:rsidRPr="002E6C5A" w:rsidRDefault="00A40479" w:rsidP="00A508B7">
            <w:pPr>
              <w:pStyle w:val="BodyText"/>
              <w:spacing w:after="0" w:line="240" w:lineRule="auto"/>
              <w:ind w:right="-144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2602545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ab/>
              <w:t>การตัดสินใจในธุรกิจ</w:t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3(3-0-9)</w:t>
            </w:r>
          </w:p>
          <w:p w:rsidR="00A40479" w:rsidRPr="002E6C5A" w:rsidRDefault="00A40479" w:rsidP="00A508B7">
            <w:pPr>
              <w:pStyle w:val="BodyText"/>
              <w:spacing w:after="0" w:line="240" w:lineRule="auto"/>
              <w:ind w:right="-142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เงื่อนไขรายวิชา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: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ายวิชาที่ต้องสอบผ่าน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 xml:space="preserve"> 2603532 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หรือโดยได้รับความเห็นชอบจากคณะ</w:t>
            </w:r>
          </w:p>
          <w:p w:rsidR="00A40479" w:rsidRPr="002E6C5A" w:rsidRDefault="00A40479" w:rsidP="00A508B7">
            <w:pPr>
              <w:pStyle w:val="BodyText"/>
              <w:spacing w:after="0" w:line="240" w:lineRule="auto"/>
              <w:ind w:left="1440" w:right="-142"/>
              <w:rPr>
                <w:rFonts w:ascii="Angsana New" w:hAnsi="Angsana New"/>
                <w:i/>
                <w:iCs/>
                <w:sz w:val="32"/>
                <w:szCs w:val="32"/>
              </w:rPr>
            </w:pPr>
            <w:r w:rsidRPr="002E6C5A">
              <w:rPr>
                <w:rFonts w:ascii="Angsana New" w:hAnsi="Angsana New"/>
                <w:i/>
                <w:iCs/>
                <w:sz w:val="32"/>
                <w:szCs w:val="32"/>
                <w:cs/>
              </w:rPr>
              <w:t>หลักการและทฤษฎีที่เกี่ยวกับการสร้างตัวแบบเพื่อการตัดสินใจ การประยุกต์ตัวแบบเพื่อการตัดสินใจในการแก้ปัญหาทางธุรกิจ โปรแกรมเชิงเส้น โปรแกรมไม่ใช่เชิงเส้น โปรแกรมจำนวนเต็ม ตัวแบบการขนส่ง ตัวแบบการมอบหมายงาน ตัวแบบเครือข่าย ทฤษฎีการตัดสินใจ ตัวแบบแถวคอย การจำลองสถานการณ์ จริยธรรมในการตัดสินใจ</w:t>
            </w:r>
          </w:p>
          <w:p w:rsidR="00A40479" w:rsidRPr="002E6C5A" w:rsidRDefault="00A40479" w:rsidP="00A508B7">
            <w:pPr>
              <w:pStyle w:val="BodyText"/>
              <w:spacing w:after="0" w:line="240" w:lineRule="auto"/>
              <w:ind w:right="-144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 xml:space="preserve">             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Decision Making in Business</w:t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A40479" w:rsidRPr="002E6C5A" w:rsidRDefault="00A40479" w:rsidP="00A508B7">
            <w:pPr>
              <w:pStyle w:val="BodyText"/>
              <w:spacing w:after="0" w:line="240" w:lineRule="auto"/>
              <w:ind w:left="1440" w:right="-2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DECI MAKG BUS</w:t>
            </w:r>
          </w:p>
          <w:p w:rsidR="00A40479" w:rsidRPr="002E6C5A" w:rsidRDefault="00A40479" w:rsidP="00A508B7">
            <w:pPr>
              <w:pStyle w:val="BodyText"/>
              <w:spacing w:after="0" w:line="240" w:lineRule="auto"/>
              <w:ind w:left="1440" w:right="-2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</w:pPr>
            <w:r w:rsidRPr="002E6C5A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CONDITION:PRER 2603532 or  consent of faculty</w:t>
            </w:r>
          </w:p>
          <w:p w:rsidR="00A40479" w:rsidRPr="00D24FF2" w:rsidRDefault="00A40479" w:rsidP="00A508B7">
            <w:pPr>
              <w:pStyle w:val="BodyText"/>
              <w:spacing w:line="240" w:lineRule="auto"/>
              <w:ind w:left="1440" w:right="-2"/>
              <w:rPr>
                <w:rFonts w:ascii="Angsana New" w:eastAsia="BrowalliaNew-Bold" w:hAnsi="Angsana New"/>
                <w:sz w:val="32"/>
                <w:szCs w:val="32"/>
                <w:cs/>
              </w:rPr>
            </w:pPr>
            <w:r w:rsidRPr="002E6C5A">
              <w:rPr>
                <w:rFonts w:ascii="Angsana New" w:hAnsi="Angsana New"/>
                <w:i/>
                <w:iCs/>
                <w:sz w:val="32"/>
                <w:szCs w:val="32"/>
              </w:rPr>
              <w:t>Principles and theories related to modeling for decision making applications of decision making models in solving business problems: linear programming, non-linear programming, integer programming, transportation model, assignment model, network model, decision theory, queuing model, simulation; ethics in decision making</w:t>
            </w:r>
            <w:r w:rsidRPr="002E6C5A">
              <w:rPr>
                <w:rFonts w:ascii="Angsana New" w:hAnsi="Angsana New"/>
                <w:i/>
                <w:iCs/>
                <w:sz w:val="31"/>
                <w:szCs w:val="31"/>
              </w:rPr>
              <w:t>.</w:t>
            </w:r>
          </w:p>
        </w:tc>
      </w:tr>
    </w:tbl>
    <w:p w:rsidR="00A40479" w:rsidRPr="00A40479" w:rsidRDefault="00A40479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A40479" w:rsidRDefault="00A40479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  <w:cs/>
        </w:rPr>
      </w:pPr>
      <w:r w:rsidRPr="004C050D"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ภาคผนวก</w:t>
      </w:r>
      <w:r>
        <w:rPr>
          <w:rFonts w:ascii="Angsana New" w:eastAsia="BrowalliaNew-Bold" w:hAnsi="Angsana New" w:cs="Angsana New"/>
          <w:b/>
          <w:bCs/>
          <w:sz w:val="72"/>
          <w:szCs w:val="72"/>
        </w:rPr>
        <w:t xml:space="preserve"> </w:t>
      </w:r>
      <w:r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ข</w:t>
      </w:r>
    </w:p>
    <w:p w:rsidR="00D313CF" w:rsidRPr="004C050D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D313CF" w:rsidRPr="002C361F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52"/>
          <w:szCs w:val="52"/>
          <w:cs/>
        </w:rPr>
      </w:pPr>
      <w:r w:rsidRPr="002C361F">
        <w:rPr>
          <w:rFonts w:ascii="Angsana New" w:eastAsia="BrowalliaNew-Bold" w:hAnsi="Angsana New" w:cs="Angsana New" w:hint="cs"/>
          <w:b/>
          <w:bCs/>
          <w:sz w:val="52"/>
          <w:szCs w:val="52"/>
          <w:cs/>
        </w:rPr>
        <w:t>เปรียบเทียบข้อแตกต่างระหว่างหลักสูตรเดิมและหลักสูตรปรับปรุง</w:t>
      </w: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AF4866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  <w:cs/>
        </w:rPr>
        <w:sectPr w:rsidR="00D313CF" w:rsidSect="00B57089">
          <w:pgSz w:w="11906" w:h="16838"/>
          <w:pgMar w:top="363" w:right="1134" w:bottom="539" w:left="1134" w:header="709" w:footer="709" w:gutter="0"/>
          <w:cols w:space="708"/>
          <w:docGrid w:linePitch="381"/>
        </w:sectPr>
      </w:pPr>
    </w:p>
    <w:p w:rsidR="00D313CF" w:rsidRDefault="00D313CF" w:rsidP="00AF4866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52"/>
          <w:szCs w:val="52"/>
        </w:rPr>
      </w:pPr>
      <w:r w:rsidRPr="002C361F">
        <w:rPr>
          <w:rFonts w:ascii="Angsana New" w:eastAsia="BrowalliaNew-Bold" w:hAnsi="Angsana New" w:cs="Angsana New" w:hint="cs"/>
          <w:b/>
          <w:bCs/>
          <w:sz w:val="52"/>
          <w:szCs w:val="52"/>
          <w:cs/>
        </w:rPr>
        <w:lastRenderedPageBreak/>
        <w:t>เปรียบเทียบข้อแตกต่างระหว่างหลักสูตรเดิมและหลักสูตรปรับปรุง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854"/>
      </w:tblGrid>
      <w:tr w:rsidR="00AF4866" w:rsidTr="00A20CF7">
        <w:tc>
          <w:tcPr>
            <w:tcW w:w="9854" w:type="dxa"/>
            <w:shd w:val="clear" w:color="auto" w:fill="DAEEF3" w:themeFill="accent5" w:themeFillTint="33"/>
          </w:tcPr>
          <w:p w:rsidR="00AF4866" w:rsidRPr="007D2F66" w:rsidRDefault="00AF4866" w:rsidP="00AF4866">
            <w:pPr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</w:rPr>
            </w:pPr>
            <w:r w:rsidRPr="007D2F66">
              <w:rPr>
                <w:rFonts w:ascii="Angsana New" w:eastAsia="BrowalliaNew-Bold" w:hAnsi="Angsana New" w:cs="Angsana New" w:hint="cs"/>
                <w:i/>
                <w:iCs/>
                <w:cs/>
              </w:rPr>
              <w:t>กรณี</w:t>
            </w:r>
            <w:r w:rsidRPr="007D2F66">
              <w:rPr>
                <w:rFonts w:ascii="Angsana New" w:eastAsia="BrowalliaNew-Bold" w:hAnsi="Angsana New" w:cs="Angsana New" w:hint="cs"/>
                <w:b/>
                <w:bCs/>
                <w:i/>
                <w:iCs/>
                <w:u w:val="single"/>
                <w:cs/>
              </w:rPr>
              <w:t>หลักสูตรปรับปรุง</w:t>
            </w:r>
            <w:r w:rsidRPr="007D2F66">
              <w:rPr>
                <w:rFonts w:ascii="Angsana New" w:eastAsia="BrowalliaNew-Bold" w:hAnsi="Angsana New" w:cs="Angsana New" w:hint="cs"/>
                <w:i/>
                <w:iCs/>
                <w:cs/>
              </w:rPr>
              <w:t>ให้จัดทำตารางเปรียบเทียบข้อแตกต่างระหว่างหลักสูตรเดิมและหลักสูตรปรับปรุงให้เห็นชัดเจน และระบุเหตุผลทางวิชาการในส่วนที่แตกต่าง โดยระบุรายละเอียดเป็น 2 ส่วน คือ</w:t>
            </w:r>
          </w:p>
          <w:p w:rsidR="00AF4866" w:rsidRPr="007D2F66" w:rsidRDefault="00AF4866" w:rsidP="00AF4866">
            <w:pPr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</w:rPr>
            </w:pPr>
            <w:r w:rsidRPr="007D2F66">
              <w:rPr>
                <w:rFonts w:ascii="Angsana New" w:eastAsia="BrowalliaNew-Bold" w:hAnsi="Angsana New" w:cs="Angsana New" w:hint="cs"/>
                <w:i/>
                <w:iCs/>
                <w:cs/>
              </w:rPr>
              <w:t>ส่วนที่ 1  เป็นส่วนของ</w:t>
            </w:r>
            <w:r w:rsidRPr="007D2F66">
              <w:rPr>
                <w:rFonts w:ascii="Angsana New" w:eastAsia="BrowalliaNew-Bold" w:hAnsi="Angsana New" w:cs="Angsana New" w:hint="cs"/>
                <w:b/>
                <w:bCs/>
                <w:i/>
                <w:iCs/>
                <w:u w:val="single"/>
                <w:cs/>
              </w:rPr>
              <w:t>โครงสร้างหลักสูตร</w:t>
            </w:r>
            <w:r w:rsidRPr="007D2F66">
              <w:rPr>
                <w:rFonts w:ascii="Angsana New" w:eastAsia="BrowalliaNew-Bold" w:hAnsi="Angsana New" w:cs="Angsana New" w:hint="cs"/>
                <w:i/>
                <w:iCs/>
                <w:cs/>
              </w:rPr>
              <w:t xml:space="preserve"> ให้เปรียบเทียบภาพรวมของโครงสร้างหลักสูตร</w:t>
            </w:r>
          </w:p>
          <w:p w:rsidR="00AF4866" w:rsidRPr="007D2F66" w:rsidRDefault="00AF4866" w:rsidP="00AF4866">
            <w:pPr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</w:rPr>
            </w:pPr>
            <w:r w:rsidRPr="007D2F66">
              <w:rPr>
                <w:rFonts w:ascii="Angsana New" w:eastAsia="BrowalliaNew-Bold" w:hAnsi="Angsana New" w:cs="Angsana New" w:hint="cs"/>
                <w:i/>
                <w:iCs/>
                <w:cs/>
              </w:rPr>
              <w:t>ส่วนที่ 2  เป็นส่วนของ</w:t>
            </w:r>
            <w:r w:rsidRPr="007D2F66">
              <w:rPr>
                <w:rFonts w:ascii="Angsana New" w:eastAsia="BrowalliaNew-Bold" w:hAnsi="Angsana New" w:cs="Angsana New" w:hint="cs"/>
                <w:b/>
                <w:bCs/>
                <w:i/>
                <w:iCs/>
                <w:u w:val="single"/>
                <w:cs/>
              </w:rPr>
              <w:t>รายวิชา</w:t>
            </w:r>
            <w:r w:rsidR="00444BBD" w:rsidRPr="007D2F66">
              <w:rPr>
                <w:rFonts w:ascii="Angsana New" w:eastAsia="BrowalliaNew-Bold" w:hAnsi="Angsana New" w:cs="Angsana New"/>
                <w:i/>
                <w:iCs/>
              </w:rPr>
              <w:t xml:space="preserve"> </w:t>
            </w:r>
            <w:r w:rsidR="00444BBD" w:rsidRPr="007D2F66">
              <w:rPr>
                <w:rFonts w:ascii="Angsana New" w:eastAsia="BrowalliaNew-Bold" w:hAnsi="Angsana New" w:cs="Angsana New" w:hint="cs"/>
                <w:i/>
                <w:iCs/>
                <w:cs/>
              </w:rPr>
              <w:t>ให้เปรียบเทียบรายวิชาแต่ละหมวดวิชาตามโครงสร้างหลักสูตร</w:t>
            </w:r>
          </w:p>
          <w:p w:rsidR="00444BBD" w:rsidRPr="007D2F66" w:rsidRDefault="00444BBD" w:rsidP="00444BBD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 w:rsidRPr="007D2F66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ตัวอย่างการระบุรายละเอียดในตารางเปรียบเทียบข้อแตกต่างระหว่างหลักสูตรเดิมและหลักสูตรปรับปรุง</w:t>
            </w:r>
          </w:p>
          <w:p w:rsidR="00444BBD" w:rsidRPr="007D2F66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 w:rsidRPr="007D2F66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 xml:space="preserve">                                 ตัวอย่างหลักสูตรระดับปริญญาตรี</w:t>
            </w:r>
          </w:p>
          <w:p w:rsidR="00444BBD" w:rsidRPr="007D2F66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 w:rsidRPr="007D2F66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โครงสร้างหลักสูตร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5"/>
              <w:gridCol w:w="773"/>
              <w:gridCol w:w="3076"/>
              <w:gridCol w:w="774"/>
              <w:gridCol w:w="1925"/>
            </w:tblGrid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เดิม (พ.ศ. 2553)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(พ.ศ. 2557)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38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39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2"/>
                      <w:sz w:val="24"/>
                      <w:szCs w:val="24"/>
                      <w:cs/>
                    </w:rPr>
                    <w:t>เพิ่มจำนวนหน่วยกิตรวม ต</w:t>
                  </w: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ลอดหลักสูตร</w:t>
                  </w:r>
                </w:p>
              </w:tc>
            </w:tr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2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3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พิ่มจำนวนหน่วยกิตหมวดวิชาเฉพาะ</w:t>
                  </w:r>
                </w:p>
              </w:tc>
            </w:tr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พิ่มจำนวนหน่วยกิตกลุ่มวิชาบังคับสาขา</w:t>
                  </w:r>
                </w:p>
              </w:tc>
            </w:tr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444BBD" w:rsidRPr="007D2F66" w:rsidTr="00444BBD">
              <w:tc>
                <w:tcPr>
                  <w:tcW w:w="307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73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3076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74" w:type="dxa"/>
                </w:tcPr>
                <w:p w:rsidR="00444BBD" w:rsidRPr="007D2F66" w:rsidRDefault="00444BBD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925" w:type="dxa"/>
                </w:tcPr>
                <w:p w:rsidR="00444BBD" w:rsidRPr="007D2F66" w:rsidRDefault="00444BBD" w:rsidP="00444BBD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</w:tbl>
          <w:p w:rsidR="00217158" w:rsidRPr="007D2F66" w:rsidRDefault="00217158" w:rsidP="00217158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 w:rsidRPr="007D2F66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รายวิช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5"/>
              <w:gridCol w:w="773"/>
              <w:gridCol w:w="3076"/>
              <w:gridCol w:w="774"/>
              <w:gridCol w:w="1925"/>
            </w:tblGrid>
            <w:tr w:rsidR="00217158" w:rsidRPr="007D2F66" w:rsidTr="00031761">
              <w:tc>
                <w:tcPr>
                  <w:tcW w:w="3075" w:type="dxa"/>
                </w:tcPr>
                <w:p w:rsidR="00217158" w:rsidRPr="007D2F66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เดิม (พ.ศ. 2553)</w:t>
                  </w:r>
                </w:p>
              </w:tc>
              <w:tc>
                <w:tcPr>
                  <w:tcW w:w="773" w:type="dxa"/>
                </w:tcPr>
                <w:p w:rsidR="00217158" w:rsidRPr="007D2F66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3076" w:type="dxa"/>
                </w:tcPr>
                <w:p w:rsidR="00217158" w:rsidRPr="007D2F66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(พ.ศ. 2557)</w:t>
                  </w:r>
                </w:p>
              </w:tc>
              <w:tc>
                <w:tcPr>
                  <w:tcW w:w="774" w:type="dxa"/>
                </w:tcPr>
                <w:p w:rsidR="00217158" w:rsidRPr="007D2F66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10"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cs/>
                    </w:rPr>
                    <w:t>หน่วยกิต</w:t>
                  </w:r>
                </w:p>
              </w:tc>
              <w:tc>
                <w:tcPr>
                  <w:tcW w:w="1925" w:type="dxa"/>
                </w:tcPr>
                <w:p w:rsidR="00217158" w:rsidRPr="007D2F66" w:rsidRDefault="00217158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6B2AF4" w:rsidRPr="007D2F66" w:rsidTr="006B2AF4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ศึกษาทั่วไป</w:t>
                  </w:r>
                </w:p>
              </w:tc>
              <w:tc>
                <w:tcPr>
                  <w:tcW w:w="774" w:type="dxa"/>
                </w:tcPr>
                <w:p w:rsidR="006B2AF4" w:rsidRPr="007D2F66" w:rsidRDefault="004242CF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Angsana New" w:eastAsia="BrowalliaNew-Bold" w:hAnsi="Angsana New" w:cs="Angsana New"/>
                      <w:i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2126708C" wp14:editId="5AB870FE">
                            <wp:simplePos x="0" y="0"/>
                            <wp:positionH relativeFrom="column">
                              <wp:posOffset>42354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180975" cy="3114675"/>
                            <wp:effectExtent l="0" t="0" r="28575" b="28575"/>
                            <wp:wrapNone/>
                            <wp:docPr id="2" name="AutoShape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0975" cy="3114675"/>
                                    </a:xfrm>
                                    <a:prstGeom prst="rightBrace">
                                      <a:avLst>
                                        <a:gd name="adj1" fmla="val 143421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AutoShape 107" o:spid="_x0000_s1026" type="#_x0000_t88" style="position:absolute;margin-left:33.35pt;margin-top:9.2pt;width:14.25pt;height:24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"/>
                        </w:pict>
                      </mc:Fallback>
                    </mc:AlternateContent>
                  </w:r>
                  <w:r w:rsidR="006B2AF4"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1925" w:type="dxa"/>
                  <w:vMerge w:val="restart"/>
                  <w:vAlign w:val="center"/>
                </w:tcPr>
                <w:p w:rsidR="006B2AF4" w:rsidRPr="007D2F66" w:rsidRDefault="006B2AF4" w:rsidP="006B2AF4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สังคมศาสตร์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สังคมศาสตร์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มนุษยศาสตร์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มนุษยศาสตร์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วิทยาศาสตร์และคณิตศาสตร์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วิทยาศาสตร์และคณิตศาสตร์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ภาษา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ภาษา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111 ภาษาอังกฤษเพื่อการเรียนรู้ใน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ชีวิตจริง 1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111 ภาษาอังกฤษเพื่อการเรียนรู้ใน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ชีวิตจริง 1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112 ภาษาอังกฤษเพื่อการเรียนรู้ใน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ชีวิตจริง 2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112 ภาษาอังกฤษเพื่อการเรียนรู้ใน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ชีวิตจริง 2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204 ภาษาอังกฤษสำหรับสาขาวิชา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วิทยาศาสตร์ 1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204 ภาษาอังกฤษสำหรับสาขาวิชา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วิทยาศาสตร์ 1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496 การสื่อสารทางวิทยาศาสตร์และ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เทคโนโลยี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00496 การสื่อสารทางวิทยาศาสตร์และ</w:t>
                  </w:r>
                </w:p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             เทคโนโลยี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ศึกษาทั่วไปกลุ่มพิเศษ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ลุ่มวิชาศึกษาทั่วไปกลุ่มพิเศษ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301170 คอมพิวเตอร์และการโปรแกรม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301170 คอมพิวเตอร์และการโปรแกรม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6B2AF4" w:rsidRPr="007D2F66" w:rsidTr="00031761">
              <w:tc>
                <w:tcPr>
                  <w:tcW w:w="3075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และเลือกจากหมวดวิชาศึกษาทั่วไป</w:t>
                  </w:r>
                </w:p>
              </w:tc>
              <w:tc>
                <w:tcPr>
                  <w:tcW w:w="773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และเลือกจากหมวดวิชาศึกษาทั่วไป</w:t>
                  </w:r>
                </w:p>
              </w:tc>
              <w:tc>
                <w:tcPr>
                  <w:tcW w:w="774" w:type="dxa"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6B2AF4" w:rsidRPr="007D2F66" w:rsidRDefault="006B2AF4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444BBD" w:rsidRPr="00222A28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sz w:val="10"/>
                <w:szCs w:val="10"/>
              </w:rPr>
            </w:pPr>
          </w:p>
          <w:p w:rsidR="00444BBD" w:rsidRPr="007D2F66" w:rsidRDefault="00444BBD" w:rsidP="00444BB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16"/>
                <w:szCs w:val="16"/>
                <w:cs/>
              </w:rPr>
            </w:pPr>
          </w:p>
        </w:tc>
      </w:tr>
    </w:tbl>
    <w:p w:rsidR="00AF4866" w:rsidRPr="00AF4866" w:rsidRDefault="00AF4866" w:rsidP="00AF4866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cs/>
        </w:rPr>
        <w:sectPr w:rsidR="00AF4866" w:rsidRPr="00AF4866" w:rsidSect="00B57089">
          <w:pgSz w:w="11906" w:h="16838"/>
          <w:pgMar w:top="363" w:right="1134" w:bottom="539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854"/>
      </w:tblGrid>
      <w:tr w:rsidR="00222A28" w:rsidRPr="00444BBD" w:rsidTr="0099028B">
        <w:tc>
          <w:tcPr>
            <w:tcW w:w="9854" w:type="dxa"/>
            <w:shd w:val="clear" w:color="auto" w:fill="DAEEF3" w:themeFill="accent5" w:themeFillTint="33"/>
          </w:tcPr>
          <w:p w:rsidR="00222A28" w:rsidRPr="007D2F66" w:rsidRDefault="00222A28" w:rsidP="00031761">
            <w:pPr>
              <w:tabs>
                <w:tab w:val="left" w:pos="1665"/>
              </w:tabs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5"/>
              <w:gridCol w:w="773"/>
              <w:gridCol w:w="3076"/>
              <w:gridCol w:w="774"/>
              <w:gridCol w:w="1925"/>
            </w:tblGrid>
            <w:tr w:rsidR="00083AC0" w:rsidRPr="007D2F66" w:rsidTr="00031761">
              <w:tc>
                <w:tcPr>
                  <w:tcW w:w="307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73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2</w:t>
                  </w:r>
                </w:p>
              </w:tc>
              <w:tc>
                <w:tcPr>
                  <w:tcW w:w="3076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มวดวิชาเฉพาะ</w:t>
                  </w:r>
                </w:p>
              </w:tc>
              <w:tc>
                <w:tcPr>
                  <w:tcW w:w="774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03</w:t>
                  </w:r>
                </w:p>
              </w:tc>
              <w:tc>
                <w:tcPr>
                  <w:tcW w:w="192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พิ่มจำนวนหน่วยกิตหมวดวิชาเฉพาะ</w:t>
                  </w:r>
                </w:p>
              </w:tc>
            </w:tr>
            <w:tr w:rsidR="00083AC0" w:rsidRPr="007D2F66" w:rsidTr="00083AC0">
              <w:tc>
                <w:tcPr>
                  <w:tcW w:w="307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73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3076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วิทยาศาสตร์พื้นฐานและคณิตศาสตร์</w:t>
                  </w:r>
                </w:p>
              </w:tc>
              <w:tc>
                <w:tcPr>
                  <w:tcW w:w="774" w:type="dxa"/>
                </w:tcPr>
                <w:p w:rsidR="00083AC0" w:rsidRPr="007D2F66" w:rsidRDefault="004242CF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Angsana New" w:eastAsia="BrowalliaNew-Bold" w:hAnsi="Angsana New" w:cs="Angsana New"/>
                      <w:i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71B7A1BC" wp14:editId="2CC4ABC0">
                            <wp:simplePos x="0" y="0"/>
                            <wp:positionH relativeFrom="column">
                              <wp:posOffset>42545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123825" cy="1066800"/>
                            <wp:effectExtent l="0" t="0" r="28575" b="19050"/>
                            <wp:wrapNone/>
                            <wp:docPr id="1" name="AutoShap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3825" cy="1066800"/>
                                    </a:xfrm>
                                    <a:prstGeom prst="rightBrace">
                                      <a:avLst>
                                        <a:gd name="adj1" fmla="val 71795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0" o:spid="_x0000_s1026" type="#_x0000_t88" style="position:absolute;margin-left:33.5pt;margin-top:8pt;width:9.75pt;height:8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SdhAIAADA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"/>
                        </w:pict>
                      </mc:Fallback>
                    </mc:AlternateContent>
                  </w:r>
                  <w:r w:rsidR="00083AC0"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1925" w:type="dxa"/>
                  <w:vMerge w:val="restart"/>
                  <w:vAlign w:val="center"/>
                </w:tcPr>
                <w:p w:rsidR="00083AC0" w:rsidRPr="007D2F66" w:rsidRDefault="00083AC0" w:rsidP="00083AC0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noProof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083AC0" w:rsidRPr="007D2F66" w:rsidTr="00031761">
              <w:tc>
                <w:tcPr>
                  <w:tcW w:w="307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7 แคลคูลัส 1</w:t>
                  </w:r>
                </w:p>
              </w:tc>
              <w:tc>
                <w:tcPr>
                  <w:tcW w:w="773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076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7 แคลคูลัส 1</w:t>
                  </w:r>
                </w:p>
              </w:tc>
              <w:tc>
                <w:tcPr>
                  <w:tcW w:w="774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925" w:type="dxa"/>
                  <w:vMerge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083AC0" w:rsidRPr="007D2F66" w:rsidTr="00031761">
              <w:tc>
                <w:tcPr>
                  <w:tcW w:w="307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8 แคลคูลัส 2</w:t>
                  </w:r>
                </w:p>
              </w:tc>
              <w:tc>
                <w:tcPr>
                  <w:tcW w:w="773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076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1118 แคลคูลัส 2</w:t>
                  </w:r>
                </w:p>
              </w:tc>
              <w:tc>
                <w:tcPr>
                  <w:tcW w:w="774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925" w:type="dxa"/>
                  <w:vMerge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083AC0" w:rsidRPr="007D2F66" w:rsidTr="00031761">
              <w:tc>
                <w:tcPr>
                  <w:tcW w:w="307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2111 เคมีทั่วไป 1</w:t>
                  </w:r>
                </w:p>
              </w:tc>
              <w:tc>
                <w:tcPr>
                  <w:tcW w:w="773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2111 เคมีทั่วไป 1</w:t>
                  </w:r>
                </w:p>
              </w:tc>
              <w:tc>
                <w:tcPr>
                  <w:tcW w:w="774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  <w:vMerge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083AC0" w:rsidRPr="007D2F66" w:rsidTr="00031761">
              <w:tc>
                <w:tcPr>
                  <w:tcW w:w="307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3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3076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4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1925" w:type="dxa"/>
                  <w:vMerge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083AC0" w:rsidRPr="007D2F66" w:rsidTr="00031761">
              <w:tc>
                <w:tcPr>
                  <w:tcW w:w="3075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3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3076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4" w:type="dxa"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1925" w:type="dxa"/>
                  <w:vMerge/>
                </w:tcPr>
                <w:p w:rsidR="00083AC0" w:rsidRPr="007D2F66" w:rsidRDefault="00083AC0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5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บังคับสาขา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6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พิ่มจำนวนหน่วยกิตกลุ่มวิชาบังคับสาขา</w:t>
                  </w: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103 ธรณีวิทยากายภาพ 1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101</w:t>
                  </w:r>
                  <w:r w:rsidRPr="007D2F66"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</w:rPr>
                    <w:t>*</w:t>
                  </w: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 xml:space="preserve"> พลศาสตร์โลก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 2307103 และเพิ่มหน่วยกิต เป็น 3 หน่วยกิต</w:t>
                  </w: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03 ธรณีวิทยากายภาพ 2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11</w:t>
                  </w:r>
                  <w:r w:rsidRPr="007D2F66"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</w:rPr>
                    <w:t>*</w:t>
                  </w: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 xml:space="preserve"> วัสดุโลก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เปิดใหม่แทนรายวิชา </w:t>
                  </w:r>
                </w:p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307203</w:t>
                  </w: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04 ปฏิบัติการธรณีวิทยากายภาพ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2307212</w:t>
                  </w:r>
                  <w:r w:rsidRPr="007D2F66"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</w:rPr>
                    <w:t>*</w:t>
                  </w: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 xml:space="preserve"> ปฏิบัติการวัสดุโลก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</w:t>
                  </w:r>
                </w:p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307204</w:t>
                  </w: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</w:t>
                  </w: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................................................................................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</w:t>
                  </w: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1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14"/>
                      <w:sz w:val="24"/>
                      <w:szCs w:val="24"/>
                      <w:cs/>
                    </w:rPr>
                    <w:t>เลือกจากรายวิชาตามประกาศของคณะวิทยาศาสตร์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กลุ่มวิชาเลือกสาขา</w:t>
                  </w:r>
                </w:p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pacing w:val="-14"/>
                      <w:sz w:val="24"/>
                      <w:szCs w:val="24"/>
                      <w:cs/>
                    </w:rPr>
                    <w:t>เลือกจากรายวิชาตามประกาศของคณะวิทยาศาสตร์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  <w:tr w:rsidR="00974905" w:rsidRPr="007D2F66" w:rsidTr="00031761">
              <w:tc>
                <w:tcPr>
                  <w:tcW w:w="3075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73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3076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pacing w:val="-4"/>
                      <w:sz w:val="24"/>
                      <w:szCs w:val="24"/>
                      <w:cs/>
                    </w:rPr>
                    <w:t>หมวดวิชาเลือกเสรี</w:t>
                  </w:r>
                </w:p>
              </w:tc>
              <w:tc>
                <w:tcPr>
                  <w:tcW w:w="774" w:type="dxa"/>
                </w:tcPr>
                <w:p w:rsidR="00974905" w:rsidRPr="007D2F66" w:rsidRDefault="00974905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925" w:type="dxa"/>
                </w:tcPr>
                <w:p w:rsidR="00974905" w:rsidRPr="007D2F66" w:rsidRDefault="00974905" w:rsidP="00974905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7D2F66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งเดิม</w:t>
                  </w:r>
                </w:p>
              </w:tc>
            </w:tr>
          </w:tbl>
          <w:p w:rsidR="00974905" w:rsidRPr="007D2F66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10"/>
                <w:szCs w:val="10"/>
              </w:rPr>
            </w:pPr>
          </w:p>
          <w:p w:rsidR="00222A28" w:rsidRPr="007D2F66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  <w:cs/>
              </w:rPr>
            </w:pPr>
            <w:r w:rsidRPr="007D2F66"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  <w:t xml:space="preserve">   *</w:t>
            </w:r>
            <w:r w:rsidRPr="007D2F66">
              <w:rPr>
                <w:rFonts w:ascii="Angsana New" w:eastAsia="BrowalliaNew-Bold" w:hAnsi="Angsana New" w:cs="Angsana New" w:hint="cs"/>
                <w:i/>
                <w:iCs/>
                <w:sz w:val="24"/>
                <w:szCs w:val="24"/>
                <w:cs/>
              </w:rPr>
              <w:t xml:space="preserve"> รายวิชาเปิดใหม่</w:t>
            </w:r>
          </w:p>
          <w:p w:rsidR="00974905" w:rsidRPr="007D2F66" w:rsidRDefault="00974905" w:rsidP="00974905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16"/>
                <w:szCs w:val="16"/>
                <w:cs/>
              </w:rPr>
            </w:pPr>
          </w:p>
        </w:tc>
      </w:tr>
    </w:tbl>
    <w:p w:rsidR="00D313CF" w:rsidRPr="00222A28" w:rsidRDefault="00D313CF" w:rsidP="00222A28">
      <w:pPr>
        <w:autoSpaceDE w:val="0"/>
        <w:autoSpaceDN w:val="0"/>
        <w:adjustRightInd w:val="0"/>
        <w:rPr>
          <w:rFonts w:ascii="Angsana New" w:eastAsia="BrowalliaNew-Bold" w:hAnsi="Angsana New" w:cs="Angsana New"/>
          <w:sz w:val="32"/>
          <w:szCs w:val="3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Pr="007D2F66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P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7D2F66" w:rsidRPr="007D2F66" w:rsidRDefault="007D2F66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854"/>
      </w:tblGrid>
      <w:tr w:rsidR="007D2F66" w:rsidRPr="00444BBD" w:rsidTr="0099028B">
        <w:tc>
          <w:tcPr>
            <w:tcW w:w="9854" w:type="dxa"/>
            <w:shd w:val="clear" w:color="auto" w:fill="DAEEF3" w:themeFill="accent5" w:themeFillTint="33"/>
          </w:tcPr>
          <w:p w:rsidR="007D2F66" w:rsidRPr="006B2AF4" w:rsidRDefault="007D2F66" w:rsidP="00031761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 w:rsidRPr="00217158">
              <w:rPr>
                <w:rFonts w:ascii="Angsana New" w:eastAsia="BrowalliaNew-Bold" w:hAnsi="Angsana New" w:cs="Angsana New" w:hint="cs"/>
                <w:b/>
                <w:bCs/>
                <w:cs/>
              </w:rPr>
              <w:lastRenderedPageBreak/>
              <w:t xml:space="preserve">                                 </w:t>
            </w:r>
            <w:r w:rsidRPr="006B2AF4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ต</w:t>
            </w:r>
            <w:r w:rsidR="00B524B1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ัวอย่างหลักสูตรระดับปริญญาโท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2059"/>
              <w:gridCol w:w="329"/>
              <w:gridCol w:w="805"/>
              <w:gridCol w:w="851"/>
              <w:gridCol w:w="1984"/>
              <w:gridCol w:w="426"/>
              <w:gridCol w:w="850"/>
              <w:gridCol w:w="1548"/>
            </w:tblGrid>
            <w:tr w:rsidR="007D2F66" w:rsidRPr="00D37B9E" w:rsidTr="00E57DDC">
              <w:tc>
                <w:tcPr>
                  <w:tcW w:w="3964" w:type="dxa"/>
                  <w:gridSpan w:val="4"/>
                </w:tcPr>
                <w:p w:rsidR="007D2F66" w:rsidRPr="000C1B3B" w:rsidRDefault="00D37B9E" w:rsidP="00D37B9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เดิม (พ.ศ. 2552)</w:t>
                  </w:r>
                </w:p>
              </w:tc>
              <w:tc>
                <w:tcPr>
                  <w:tcW w:w="4111" w:type="dxa"/>
                  <w:gridSpan w:val="4"/>
                </w:tcPr>
                <w:p w:rsidR="007D2F66" w:rsidRPr="000C1B3B" w:rsidRDefault="00D37B9E" w:rsidP="00D37B9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(พ.ศ. 2558)</w:t>
                  </w:r>
                </w:p>
              </w:tc>
              <w:tc>
                <w:tcPr>
                  <w:tcW w:w="1548" w:type="dxa"/>
                </w:tcPr>
                <w:p w:rsidR="007D2F66" w:rsidRPr="000C1B3B" w:rsidRDefault="00D37B9E" w:rsidP="00D37B9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bottom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. โครงสร้างหลักสูตร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bottom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1. โครงสร้างหลักสูตร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nil"/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vMerge w:val="restart"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แผน ก แบบ ก 2</w:t>
                  </w:r>
                </w:p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เ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pacing w:val="-8"/>
                      <w:sz w:val="24"/>
                      <w:szCs w:val="24"/>
                      <w:cs/>
                    </w:rPr>
                    <w:t>พิ่มจำนวนหน่วยกิต ราย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วิชาพื้นฐาน จาก 4 เป็น 5 หน่วยกิต</w:t>
                  </w:r>
                </w:p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ลดหน่วยกิตรายวิชา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บังคับร่วมจาก 4 หน่วยกิต เป็น 3 หน่วยกิต</w:t>
                  </w:r>
                </w:p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- 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pacing w:val="-10"/>
                      <w:sz w:val="24"/>
                      <w:szCs w:val="24"/>
                      <w:cs/>
                    </w:rPr>
                    <w:t>เพิ่มหน่วยกิตรายวิชา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pacing w:val="-4"/>
                      <w:sz w:val="24"/>
                      <w:szCs w:val="24"/>
                      <w:cs/>
                    </w:rPr>
                    <w:t>เลือก จาก 7 หน่วยกิต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เป็น 8 หน่วยกิต</w:t>
                  </w: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u w:val="single"/>
                      <w:cs/>
                    </w:rPr>
                    <w:t>36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u w:val="single"/>
                      <w:cs/>
                    </w:rPr>
                    <w:t>36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ายวิชาเรียน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ายวิชาเรียน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วิทยานิพนธ์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6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วิทยานิพนธ์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6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D15C69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D15C69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D15C69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D15C69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u w:val="single"/>
                      <w:cs/>
                    </w:rPr>
                    <w:t>36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วมตลอดหลักสูตร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u w:val="single"/>
                      <w:cs/>
                    </w:rPr>
                    <w:t>36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ายวิชาเรียน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4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รายวิชาเรียน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4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พื้นฐาน (ไม่นับหน่วยกิต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(4)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พื้นฐาน (ไม่นับหน่วยกิต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(5)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บังคับร่วม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4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บังคับร่วม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บังคับเฉพาะสาข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บังคับเฉพาะสาข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เลือก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7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เลือก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8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วิทยานิพนธ์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2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จำนวนหน่วยกิตวิทยานิพนธ์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2 หน่วยกิต</w:t>
                  </w:r>
                </w:p>
              </w:tc>
              <w:tc>
                <w:tcPr>
                  <w:tcW w:w="1548" w:type="dxa"/>
                  <w:vMerge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2. รายวิชา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2. รายวิชา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nil"/>
                    <w:bottom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48" w:type="dxa"/>
                  <w:tcBorders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E57DDC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57DDC" w:rsidRPr="00D37B9E" w:rsidTr="00AA3D9F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- รายวิชาพื้นฐาน </w:t>
                  </w:r>
                </w:p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 (ไม่นับหน่วยกิต</w:t>
                  </w:r>
                  <w:r w:rsidR="00D15C69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ประเมินผลเป็น </w:t>
                  </w:r>
                  <w:r w:rsidRPr="000C1B3B"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  <w:t>S/U</w:t>
                  </w: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031761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- รายวิชาพื้นฐาน </w:t>
                  </w:r>
                </w:p>
                <w:p w:rsidR="00E57DDC" w:rsidRPr="000C1B3B" w:rsidRDefault="00E57DDC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 (ไม่นับหน่วยกิต</w:t>
                  </w:r>
                  <w:r w:rsidR="00D15C69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ประเมินผลเป็น </w:t>
                  </w:r>
                  <w:r w:rsidRPr="000C1B3B"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  <w:t>S/U</w:t>
                  </w: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264E6" w:rsidTr="00AA3D9F">
              <w:tc>
                <w:tcPr>
                  <w:tcW w:w="771" w:type="dxa"/>
                  <w:tcBorders>
                    <w:top w:val="nil"/>
                    <w:right w:val="nil"/>
                  </w:tcBorders>
                </w:tcPr>
                <w:p w:rsidR="00E264E6" w:rsidRPr="000C1B3B" w:rsidRDefault="00E264E6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46501</w:t>
                  </w:r>
                </w:p>
              </w:tc>
              <w:tc>
                <w:tcPr>
                  <w:tcW w:w="238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ารศึกษากับการพัฒนาสังคม</w:t>
                  </w:r>
                </w:p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ที่ยั่งยืน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</w:tcBorders>
                </w:tcPr>
                <w:p w:rsidR="00E264E6" w:rsidRPr="000C1B3B" w:rsidRDefault="00E264E6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E264E6" w:rsidRPr="000C1B3B" w:rsidRDefault="00E264E6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46502</w:t>
                  </w: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หลักการศึกษาเพื่อการพัฒนา</w:t>
                  </w:r>
                </w:p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ที่ยั่งยืน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</w:tcBorders>
                </w:tcPr>
                <w:p w:rsidR="00E264E6" w:rsidRPr="000C1B3B" w:rsidRDefault="00E264E6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(3-0-9)</w:t>
                  </w:r>
                </w:p>
              </w:tc>
              <w:tc>
                <w:tcPr>
                  <w:tcW w:w="1548" w:type="dxa"/>
                  <w:tcBorders>
                    <w:top w:val="nil"/>
                  </w:tcBorders>
                </w:tcPr>
                <w:p w:rsidR="00E264E6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เปลี่ยนรหัสและชื่อ และเพิ่มจาก 2 เป็น 3 หน่วยกิต</w:t>
                  </w:r>
                </w:p>
              </w:tc>
            </w:tr>
            <w:tr w:rsidR="00E264E6" w:rsidTr="008678DE">
              <w:tc>
                <w:tcPr>
                  <w:tcW w:w="771" w:type="dxa"/>
                  <w:tcBorders>
                    <w:right w:val="nil"/>
                  </w:tcBorders>
                </w:tcPr>
                <w:p w:rsidR="00E264E6" w:rsidRPr="000C1B3B" w:rsidRDefault="00E264E6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275960</w:t>
                  </w:r>
                  <w:r w:rsidR="00E57DDC"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88" w:type="dxa"/>
                  <w:gridSpan w:val="2"/>
                  <w:tcBorders>
                    <w:left w:val="nil"/>
                    <w:right w:val="nil"/>
                  </w:tcBorders>
                </w:tcPr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พื้นฐานทางจิตวิทยาของการศึกษา</w:t>
                  </w:r>
                </w:p>
              </w:tc>
              <w:tc>
                <w:tcPr>
                  <w:tcW w:w="805" w:type="dxa"/>
                  <w:tcBorders>
                    <w:left w:val="nil"/>
                  </w:tcBorders>
                </w:tcPr>
                <w:p w:rsidR="00E264E6" w:rsidRPr="000C1B3B" w:rsidRDefault="00E264E6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</w:tcPr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</w:tcPr>
                <w:p w:rsidR="00E264E6" w:rsidRPr="000C1B3B" w:rsidRDefault="00E264E6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ยกเลิก</w:t>
                  </w:r>
                </w:p>
              </w:tc>
            </w:tr>
            <w:tr w:rsidR="00E57DDC" w:rsidTr="008678DE">
              <w:tc>
                <w:tcPr>
                  <w:tcW w:w="771" w:type="dxa"/>
                  <w:tcBorders>
                    <w:right w:val="nil"/>
                  </w:tcBorders>
                </w:tcPr>
                <w:p w:rsidR="00E57DDC" w:rsidRPr="000C1B3B" w:rsidRDefault="00E57DDC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gridSpan w:val="2"/>
                  <w:tcBorders>
                    <w:left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05" w:type="dxa"/>
                  <w:tcBorders>
                    <w:left w:val="nil"/>
                  </w:tcBorders>
                </w:tcPr>
                <w:p w:rsidR="00E57DDC" w:rsidRPr="000C1B3B" w:rsidRDefault="00E57DDC" w:rsidP="00E264E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2758670*</w:t>
                  </w: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คณิตศาสตร์สำหรับสถิติการศึกษา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1548" w:type="dxa"/>
                </w:tcPr>
                <w:p w:rsidR="00E57DDC" w:rsidRPr="000C1B3B" w:rsidRDefault="00E57DDC" w:rsidP="007D2F66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ใหม่</w:t>
                  </w:r>
                </w:p>
              </w:tc>
            </w:tr>
            <w:tr w:rsidR="008678DE" w:rsidRPr="00031761" w:rsidTr="00AA3D9F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678DE" w:rsidRPr="000C1B3B" w:rsidRDefault="008678DE" w:rsidP="00D15C69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- รายวิชาบังคับร่วม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4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678DE" w:rsidRPr="000C1B3B" w:rsidRDefault="008678DE" w:rsidP="00D15C69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- รายวิชาบังคับร่วม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678DE" w:rsidRPr="000C1B3B" w:rsidRDefault="008678DE" w:rsidP="008678D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 หน่วยกิต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</w:tcBorders>
                </w:tcPr>
                <w:p w:rsidR="008678DE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  <w:p w:rsidR="00D15C69" w:rsidRPr="000C1B3B" w:rsidRDefault="00D15C69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เพิ่มหน่วยกิต จาก 2 เป็น 3 หน่วยกิต</w:t>
                  </w:r>
                </w:p>
              </w:tc>
            </w:tr>
            <w:tr w:rsidR="008678DE" w:rsidRPr="00E264E6" w:rsidTr="00AA3D9F">
              <w:tc>
                <w:tcPr>
                  <w:tcW w:w="771" w:type="dxa"/>
                  <w:tcBorders>
                    <w:top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6627</w:t>
                  </w:r>
                </w:p>
              </w:tc>
              <w:tc>
                <w:tcPr>
                  <w:tcW w:w="238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วิธีวิทยาการวิจัยการศึกษา 1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6640</w:t>
                  </w: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*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วิธีวิทยาการวิจัยทางการศึกษา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(3-0-9)</w:t>
                  </w:r>
                </w:p>
              </w:tc>
              <w:tc>
                <w:tcPr>
                  <w:tcW w:w="1548" w:type="dxa"/>
                  <w:vMerge/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8678DE" w:rsidRPr="00E264E6" w:rsidTr="008678DE">
              <w:tc>
                <w:tcPr>
                  <w:tcW w:w="771" w:type="dxa"/>
                  <w:tcBorders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8602</w:t>
                  </w:r>
                </w:p>
              </w:tc>
              <w:tc>
                <w:tcPr>
                  <w:tcW w:w="2388" w:type="dxa"/>
                  <w:gridSpan w:val="2"/>
                  <w:tcBorders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สถิติประยุกต์ทางการศึกษา 1 </w:t>
                  </w:r>
                </w:p>
              </w:tc>
              <w:tc>
                <w:tcPr>
                  <w:tcW w:w="805" w:type="dxa"/>
                  <w:tcBorders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48" w:type="dxa"/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ยกเลิก</w:t>
                  </w:r>
                </w:p>
              </w:tc>
            </w:tr>
            <w:tr w:rsidR="008678DE" w:rsidRPr="00031761" w:rsidTr="00AA3D9F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678DE" w:rsidRPr="000C1B3B" w:rsidRDefault="008678DE" w:rsidP="008678D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- รายวิชาบังคับเฉพาะสาข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678DE" w:rsidRPr="000C1B3B" w:rsidRDefault="008678DE" w:rsidP="008678D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- รายวิชาบังคับเฉพาะสาขา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678DE" w:rsidRPr="000C1B3B" w:rsidRDefault="008678DE" w:rsidP="008678D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3 หน่วยกิต</w:t>
                  </w: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8678DE" w:rsidRPr="00E264E6" w:rsidTr="00AA3D9F">
              <w:tc>
                <w:tcPr>
                  <w:tcW w:w="771" w:type="dxa"/>
                  <w:tcBorders>
                    <w:top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6782</w:t>
                  </w:r>
                </w:p>
              </w:tc>
              <w:tc>
                <w:tcPr>
                  <w:tcW w:w="238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สัมมนาการออกแบบการวิจัย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ยกเลิก</w:t>
                  </w:r>
                </w:p>
              </w:tc>
            </w:tr>
            <w:tr w:rsidR="008678DE" w:rsidTr="00946108">
              <w:tc>
                <w:tcPr>
                  <w:tcW w:w="771" w:type="dxa"/>
                  <w:tcBorders>
                    <w:right w:val="nil"/>
                  </w:tcBorders>
                </w:tcPr>
                <w:p w:rsidR="008678DE" w:rsidRPr="000C1B3B" w:rsidRDefault="008678DE" w:rsidP="008678D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7639</w:t>
                  </w:r>
                </w:p>
              </w:tc>
              <w:tc>
                <w:tcPr>
                  <w:tcW w:w="2388" w:type="dxa"/>
                  <w:gridSpan w:val="2"/>
                  <w:tcBorders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ทฤษฎีการวัดและการประเมินผล </w:t>
                  </w:r>
                </w:p>
              </w:tc>
              <w:tc>
                <w:tcPr>
                  <w:tcW w:w="805" w:type="dxa"/>
                  <w:tcBorders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(3-0-9)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7639</w:t>
                  </w: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ทฤษฎีการวัดและการประเมินผล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(3-0-9)</w:t>
                  </w:r>
                </w:p>
              </w:tc>
              <w:tc>
                <w:tcPr>
                  <w:tcW w:w="1548" w:type="dxa"/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คงเดิม</w:t>
                  </w:r>
                </w:p>
              </w:tc>
            </w:tr>
            <w:tr w:rsidR="008678DE" w:rsidTr="00946108">
              <w:tc>
                <w:tcPr>
                  <w:tcW w:w="3964" w:type="dxa"/>
                  <w:gridSpan w:val="4"/>
                </w:tcPr>
                <w:p w:rsidR="008678DE" w:rsidRPr="000C1B3B" w:rsidRDefault="008678DE" w:rsidP="008678D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</w:t>
                  </w:r>
                </w:p>
              </w:tc>
              <w:tc>
                <w:tcPr>
                  <w:tcW w:w="4111" w:type="dxa"/>
                  <w:gridSpan w:val="4"/>
                </w:tcPr>
                <w:p w:rsidR="008678DE" w:rsidRPr="000C1B3B" w:rsidRDefault="008678DE" w:rsidP="008678DE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....</w:t>
                  </w:r>
                </w:p>
              </w:tc>
              <w:tc>
                <w:tcPr>
                  <w:tcW w:w="1548" w:type="dxa"/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</w:t>
                  </w:r>
                </w:p>
              </w:tc>
            </w:tr>
            <w:tr w:rsidR="008678DE" w:rsidTr="00946108">
              <w:tc>
                <w:tcPr>
                  <w:tcW w:w="3964" w:type="dxa"/>
                  <w:gridSpan w:val="4"/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</w:t>
                  </w:r>
                </w:p>
              </w:tc>
              <w:tc>
                <w:tcPr>
                  <w:tcW w:w="4111" w:type="dxa"/>
                  <w:gridSpan w:val="4"/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....</w:t>
                  </w:r>
                </w:p>
              </w:tc>
              <w:tc>
                <w:tcPr>
                  <w:tcW w:w="1548" w:type="dxa"/>
                </w:tcPr>
                <w:p w:rsidR="008678DE" w:rsidRPr="000C1B3B" w:rsidRDefault="008678DE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</w:t>
                  </w:r>
                </w:p>
              </w:tc>
            </w:tr>
            <w:tr w:rsidR="00AA3D9F" w:rsidRPr="00031761" w:rsidTr="00946108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- รายวิชาเลือก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7 หน่วยกิต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AA3D9F" w:rsidRPr="000C1B3B" w:rsidRDefault="00AA3D9F" w:rsidP="00AA3D9F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- รายวิชาเลือก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8 หน่วยกิต</w:t>
                  </w: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AA3D9F" w:rsidRPr="00E264E6" w:rsidTr="00946108">
              <w:tc>
                <w:tcPr>
                  <w:tcW w:w="771" w:type="dxa"/>
                  <w:tcBorders>
                    <w:top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6636</w:t>
                  </w:r>
                </w:p>
              </w:tc>
              <w:tc>
                <w:tcPr>
                  <w:tcW w:w="238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วิธีวิทยาการวิจัยการศึกษา 2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ยกเลิก</w:t>
                  </w:r>
                </w:p>
              </w:tc>
            </w:tr>
            <w:tr w:rsidR="00AA3D9F" w:rsidRPr="00E264E6" w:rsidTr="00946108">
              <w:tc>
                <w:tcPr>
                  <w:tcW w:w="771" w:type="dxa"/>
                  <w:tcBorders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6701</w:t>
                  </w:r>
                </w:p>
              </w:tc>
              <w:tc>
                <w:tcPr>
                  <w:tcW w:w="2388" w:type="dxa"/>
                  <w:gridSpan w:val="2"/>
                  <w:tcBorders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ทคนิคการสุ่มตัวอย่างทาง</w:t>
                  </w:r>
                </w:p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พฤติกรรมศาสตร์ </w:t>
                  </w:r>
                </w:p>
              </w:tc>
              <w:tc>
                <w:tcPr>
                  <w:tcW w:w="805" w:type="dxa"/>
                  <w:tcBorders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48" w:type="dxa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ยกเลิก</w:t>
                  </w:r>
                </w:p>
              </w:tc>
            </w:tr>
            <w:tr w:rsidR="00AA3D9F" w:rsidRPr="00E264E6" w:rsidTr="00946108">
              <w:tc>
                <w:tcPr>
                  <w:tcW w:w="771" w:type="dxa"/>
                  <w:tcBorders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800601</w:t>
                  </w:r>
                </w:p>
              </w:tc>
              <w:tc>
                <w:tcPr>
                  <w:tcW w:w="2388" w:type="dxa"/>
                  <w:gridSpan w:val="2"/>
                  <w:tcBorders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มโนทัศน์พื้นฐานทางจิตวิทยา</w:t>
                  </w:r>
                </w:p>
              </w:tc>
              <w:tc>
                <w:tcPr>
                  <w:tcW w:w="805" w:type="dxa"/>
                  <w:tcBorders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(3-0-9)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8672</w:t>
                  </w: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หลักการของเบย์และการประยุกต์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1548" w:type="dxa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- </w:t>
                  </w:r>
                  <w:r w:rsidR="00F119D6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เปิดใหม่แทนรายวิชา 3800601</w:t>
                  </w:r>
                </w:p>
              </w:tc>
            </w:tr>
            <w:tr w:rsidR="00AA3D9F" w:rsidRPr="00E264E6" w:rsidTr="00946108">
              <w:tc>
                <w:tcPr>
                  <w:tcW w:w="771" w:type="dxa"/>
                  <w:tcBorders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388" w:type="dxa"/>
                  <w:gridSpan w:val="2"/>
                  <w:tcBorders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05" w:type="dxa"/>
                  <w:tcBorders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8674</w:t>
                  </w: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410" w:type="dxa"/>
                  <w:gridSpan w:val="2"/>
                  <w:tcBorders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ารจัดการฐานข้อมูลทางสถิติ</w:t>
                  </w:r>
                </w:p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ารศึกษา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)</w:t>
                  </w:r>
                </w:p>
              </w:tc>
              <w:tc>
                <w:tcPr>
                  <w:tcW w:w="1548" w:type="dxa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ใหม่</w:t>
                  </w:r>
                </w:p>
              </w:tc>
            </w:tr>
          </w:tbl>
          <w:p w:rsidR="00AA3D9F" w:rsidRPr="00AA3D9F" w:rsidRDefault="00AA3D9F" w:rsidP="007D2F66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16"/>
                <w:szCs w:val="16"/>
              </w:rPr>
            </w:pPr>
          </w:p>
          <w:p w:rsidR="008678DE" w:rsidRPr="00AA3D9F" w:rsidRDefault="008678DE" w:rsidP="007D2F66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16"/>
                <w:szCs w:val="16"/>
                <w:cs/>
              </w:rPr>
            </w:pPr>
          </w:p>
        </w:tc>
      </w:tr>
    </w:tbl>
    <w:p w:rsidR="007D2F66" w:rsidRDefault="007D2F66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854"/>
      </w:tblGrid>
      <w:tr w:rsidR="00AA3D9F" w:rsidRPr="00AA3D9F" w:rsidTr="0099028B">
        <w:tc>
          <w:tcPr>
            <w:tcW w:w="9854" w:type="dxa"/>
            <w:shd w:val="clear" w:color="auto" w:fill="DAEEF3" w:themeFill="accent5" w:themeFillTint="33"/>
          </w:tcPr>
          <w:p w:rsidR="00AA3D9F" w:rsidRPr="006B2AF4" w:rsidRDefault="00AA3D9F" w:rsidP="00946108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 w:rsidRPr="00217158">
              <w:rPr>
                <w:rFonts w:ascii="Angsana New" w:eastAsia="BrowalliaNew-Bold" w:hAnsi="Angsana New" w:cs="Angsana New" w:hint="cs"/>
                <w:b/>
                <w:bCs/>
                <w:cs/>
              </w:rPr>
              <w:lastRenderedPageBreak/>
              <w:t xml:space="preserve">                   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2059"/>
              <w:gridCol w:w="329"/>
              <w:gridCol w:w="805"/>
              <w:gridCol w:w="851"/>
              <w:gridCol w:w="1984"/>
              <w:gridCol w:w="142"/>
              <w:gridCol w:w="284"/>
              <w:gridCol w:w="850"/>
              <w:gridCol w:w="1548"/>
            </w:tblGrid>
            <w:tr w:rsidR="00AA3D9F" w:rsidRPr="000C1B3B" w:rsidTr="00946108">
              <w:tc>
                <w:tcPr>
                  <w:tcW w:w="3964" w:type="dxa"/>
                  <w:gridSpan w:val="4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เดิม (พ.ศ. 2552)</w:t>
                  </w:r>
                </w:p>
              </w:tc>
              <w:tc>
                <w:tcPr>
                  <w:tcW w:w="4111" w:type="dxa"/>
                  <w:gridSpan w:val="5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หลักสูตรปรับปรุง (พ.ศ. 2558)</w:t>
                  </w:r>
                </w:p>
              </w:tc>
              <w:tc>
                <w:tcPr>
                  <w:tcW w:w="1548" w:type="dxa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ความแตกต่าง</w:t>
                  </w:r>
                </w:p>
              </w:tc>
            </w:tr>
            <w:tr w:rsidR="00AA3D9F" w:rsidRPr="000C1B3B" w:rsidTr="00946108">
              <w:tc>
                <w:tcPr>
                  <w:tcW w:w="771" w:type="dxa"/>
                  <w:tcBorders>
                    <w:top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</w:t>
                  </w:r>
                  <w:r w:rsidR="008E2BC7"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58675</w:t>
                  </w:r>
                  <w:r w:rsidRPr="000C1B3B"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  <w:t>*</w:t>
                  </w: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AA3D9F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ารวิเคราะห์เชิงปริมาณสำหรับ</w:t>
                  </w:r>
                </w:p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การจัดการทางการศึกษ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</w:tcBorders>
                </w:tcPr>
                <w:p w:rsidR="00AA3D9F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(2-0-6</w:t>
                  </w:r>
                  <w:r w:rsidR="00AA3D9F"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548" w:type="dxa"/>
                </w:tcPr>
                <w:p w:rsidR="00AA3D9F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รายวิชาใหม่</w:t>
                  </w:r>
                </w:p>
              </w:tc>
            </w:tr>
            <w:tr w:rsidR="00AA3D9F" w:rsidRPr="000C1B3B" w:rsidTr="00946108">
              <w:tc>
                <w:tcPr>
                  <w:tcW w:w="3964" w:type="dxa"/>
                  <w:gridSpan w:val="4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</w:t>
                  </w:r>
                </w:p>
              </w:tc>
              <w:tc>
                <w:tcPr>
                  <w:tcW w:w="4111" w:type="dxa"/>
                  <w:gridSpan w:val="5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....</w:t>
                  </w:r>
                </w:p>
              </w:tc>
              <w:tc>
                <w:tcPr>
                  <w:tcW w:w="1548" w:type="dxa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</w:t>
                  </w:r>
                </w:p>
              </w:tc>
            </w:tr>
            <w:tr w:rsidR="00AA3D9F" w:rsidRPr="000C1B3B" w:rsidTr="00946108">
              <w:tc>
                <w:tcPr>
                  <w:tcW w:w="3964" w:type="dxa"/>
                  <w:gridSpan w:val="4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</w:t>
                  </w:r>
                </w:p>
              </w:tc>
              <w:tc>
                <w:tcPr>
                  <w:tcW w:w="4111" w:type="dxa"/>
                  <w:gridSpan w:val="5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.................................................................</w:t>
                  </w:r>
                </w:p>
              </w:tc>
              <w:tc>
                <w:tcPr>
                  <w:tcW w:w="1548" w:type="dxa"/>
                </w:tcPr>
                <w:p w:rsidR="00AA3D9F" w:rsidRPr="000C1B3B" w:rsidRDefault="00AA3D9F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.................................</w:t>
                  </w:r>
                </w:p>
              </w:tc>
            </w:tr>
            <w:tr w:rsidR="008E2BC7" w:rsidRPr="000C1B3B" w:rsidTr="00946108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- วิทยานิพนธ์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E2BC7" w:rsidRPr="000C1B3B" w:rsidRDefault="008E2BC7" w:rsidP="008E2BC7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- วิทยานิพนธ์ 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8E2BC7" w:rsidRPr="000C1B3B" w:rsidTr="00946108"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8E2BC7" w:rsidRPr="000C1B3B" w:rsidRDefault="008E2BC7" w:rsidP="008E2BC7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8E2BC7" w:rsidRPr="000C1B3B" w:rsidRDefault="008E2BC7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0C1B3B" w:rsidRPr="000C1B3B" w:rsidTr="000C1B3B">
              <w:tc>
                <w:tcPr>
                  <w:tcW w:w="771" w:type="dxa"/>
                  <w:tcBorders>
                    <w:top w:val="nil"/>
                    <w:bottom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8816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วิทยานิพนธ์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0C1B3B" w:rsidRPr="000C1B3B" w:rsidRDefault="000C1B3B" w:rsidP="000C1B3B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6 หน่วยกิต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8816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วิทยานิพนธ์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0C1B3B" w:rsidRPr="000C1B3B" w:rsidRDefault="000C1B3B" w:rsidP="000C1B3B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36 หน่วยกิต</w:t>
                  </w: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คงเดิม</w:t>
                  </w:r>
                </w:p>
              </w:tc>
            </w:tr>
            <w:tr w:rsidR="000C1B3B" w:rsidRPr="000C1B3B" w:rsidTr="000C1B3B">
              <w:trPr>
                <w:trHeight w:val="172"/>
              </w:trPr>
              <w:tc>
                <w:tcPr>
                  <w:tcW w:w="2830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>แผน ก แบบ ก 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bottom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b/>
                      <w:bCs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  <w:tr w:rsidR="000C1B3B" w:rsidRPr="000C1B3B" w:rsidTr="00946108">
              <w:tc>
                <w:tcPr>
                  <w:tcW w:w="771" w:type="dxa"/>
                  <w:tcBorders>
                    <w:top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8811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วิทยานิพนธ์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</w:tcBorders>
                </w:tcPr>
                <w:p w:rsidR="000C1B3B" w:rsidRPr="000C1B3B" w:rsidRDefault="00D15C69" w:rsidP="00D15C69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2 หน่วยกิต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275881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วิทยานิพนธ์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</w:tcBorders>
                </w:tcPr>
                <w:p w:rsidR="000C1B3B" w:rsidRPr="000C1B3B" w:rsidRDefault="00D15C69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  <w:cs/>
                    </w:rPr>
                  </w:pPr>
                  <w:r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12</w:t>
                  </w:r>
                  <w:r w:rsidR="000C1B3B"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 xml:space="preserve"> หน่วยกิต</w:t>
                  </w:r>
                </w:p>
              </w:tc>
              <w:tc>
                <w:tcPr>
                  <w:tcW w:w="1548" w:type="dxa"/>
                  <w:tcBorders>
                    <w:top w:val="nil"/>
                  </w:tcBorders>
                </w:tcPr>
                <w:p w:rsidR="000C1B3B" w:rsidRPr="000C1B3B" w:rsidRDefault="000C1B3B" w:rsidP="00946108">
                  <w:pPr>
                    <w:tabs>
                      <w:tab w:val="left" w:pos="1665"/>
                    </w:tabs>
                    <w:autoSpaceDE w:val="0"/>
                    <w:autoSpaceDN w:val="0"/>
                    <w:adjustRightInd w:val="0"/>
                    <w:rPr>
                      <w:rFonts w:ascii="Angsana New" w:eastAsia="BrowalliaNew-Bold" w:hAnsi="Angsana New" w:cs="Angsana New"/>
                      <w:i/>
                      <w:iCs/>
                      <w:sz w:val="24"/>
                      <w:szCs w:val="24"/>
                    </w:rPr>
                  </w:pPr>
                  <w:r w:rsidRPr="000C1B3B">
                    <w:rPr>
                      <w:rFonts w:ascii="Angsana New" w:eastAsia="BrowalliaNew-Bold" w:hAnsi="Angsana New" w:cs="Angsana New" w:hint="cs"/>
                      <w:i/>
                      <w:iCs/>
                      <w:sz w:val="24"/>
                      <w:szCs w:val="24"/>
                      <w:cs/>
                    </w:rPr>
                    <w:t>- คงเดิม</w:t>
                  </w:r>
                </w:p>
              </w:tc>
            </w:tr>
          </w:tbl>
          <w:p w:rsidR="008E2BC7" w:rsidRPr="000C1B3B" w:rsidRDefault="008E2BC7" w:rsidP="00946108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16"/>
                <w:szCs w:val="16"/>
              </w:rPr>
            </w:pPr>
          </w:p>
          <w:p w:rsidR="000C1B3B" w:rsidRPr="000C1B3B" w:rsidRDefault="000C1B3B" w:rsidP="00946108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  <w:cs/>
              </w:rPr>
            </w:pPr>
            <w:r w:rsidRPr="000C1B3B">
              <w:rPr>
                <w:rFonts w:ascii="Angsana New" w:eastAsia="BrowalliaNew-Bold" w:hAnsi="Angsana New" w:cs="Angsana New"/>
                <w:i/>
                <w:iCs/>
                <w:sz w:val="24"/>
                <w:szCs w:val="24"/>
              </w:rPr>
              <w:t xml:space="preserve"> *</w:t>
            </w:r>
            <w:r w:rsidRPr="000C1B3B">
              <w:rPr>
                <w:rFonts w:ascii="Angsana New" w:eastAsia="BrowalliaNew-Bold" w:hAnsi="Angsana New" w:cs="Angsana New" w:hint="cs"/>
                <w:i/>
                <w:iCs/>
                <w:sz w:val="24"/>
                <w:szCs w:val="24"/>
                <w:cs/>
              </w:rPr>
              <w:t>รายวิชาเปิดใหม่</w:t>
            </w:r>
          </w:p>
          <w:p w:rsidR="008E2BC7" w:rsidRPr="00AA3D9F" w:rsidRDefault="008E2BC7" w:rsidP="00946108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z w:val="16"/>
                <w:szCs w:val="16"/>
                <w:cs/>
              </w:rPr>
            </w:pPr>
          </w:p>
        </w:tc>
      </w:tr>
    </w:tbl>
    <w:p w:rsidR="00AA3D9F" w:rsidRDefault="00AA3D9F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077C38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  <w:cs/>
        </w:rPr>
      </w:pPr>
      <w:r w:rsidRPr="004C050D"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ภาคผนวก</w:t>
      </w:r>
      <w:r>
        <w:rPr>
          <w:rFonts w:ascii="Angsana New" w:eastAsia="BrowalliaNew-Bold" w:hAnsi="Angsana New" w:cs="Angsana New"/>
          <w:b/>
          <w:bCs/>
          <w:sz w:val="72"/>
          <w:szCs w:val="72"/>
        </w:rPr>
        <w:t xml:space="preserve"> </w:t>
      </w:r>
      <w:r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ค</w:t>
      </w:r>
    </w:p>
    <w:p w:rsidR="00077C38" w:rsidRPr="004C050D" w:rsidRDefault="00077C38" w:rsidP="00077C38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077C38" w:rsidRPr="002C361F" w:rsidRDefault="00077C38" w:rsidP="00077C38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52"/>
          <w:szCs w:val="52"/>
          <w:cs/>
        </w:rPr>
      </w:pPr>
      <w:r>
        <w:rPr>
          <w:rFonts w:ascii="Angsana New" w:eastAsia="BrowalliaNew-Bold" w:hAnsi="Angsana New" w:cs="Angsana New" w:hint="cs"/>
          <w:b/>
          <w:bCs/>
          <w:sz w:val="52"/>
          <w:szCs w:val="52"/>
          <w:cs/>
        </w:rPr>
        <w:t>รายชื่อคณะกรรมการบริหารหลักสูตรและรายชื่อผู้วิพากษ์หลักสูตร</w:t>
      </w: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077C38">
      <w:pPr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077C3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รายชื่อคณะกรรมการบริหารหลักสูตร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Pr="004E1AFF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077C38">
      <w:pPr>
        <w:pBdr>
          <w:bottom w:val="single" w:sz="4" w:space="1" w:color="auto"/>
        </w:pBd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ชื่อผู้วิพากษ์หลักสูตร (ผู้ทรงคุณวุฒิวิเคราะห์หลักสูตร)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.....................................</w:t>
      </w:r>
    </w:p>
    <w:p w:rsidR="00077C38" w:rsidRDefault="00077C38" w:rsidP="00077C38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77C38" w:rsidRPr="00077C38" w:rsidRDefault="00077C38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Default="000C1B3B" w:rsidP="00AA3D9F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  <w:cs/>
        </w:rPr>
      </w:pPr>
      <w:r w:rsidRPr="004C050D"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ภาคผนวก</w:t>
      </w:r>
      <w:r>
        <w:rPr>
          <w:rFonts w:ascii="Angsana New" w:eastAsia="BrowalliaNew-Bold" w:hAnsi="Angsana New" w:cs="Angsana New"/>
          <w:b/>
          <w:bCs/>
          <w:sz w:val="72"/>
          <w:szCs w:val="72"/>
        </w:rPr>
        <w:t xml:space="preserve"> </w:t>
      </w:r>
      <w:r w:rsidR="00077C38"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ง</w:t>
      </w:r>
    </w:p>
    <w:p w:rsidR="00D313CF" w:rsidRPr="004C050D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D313CF" w:rsidRPr="002C361F" w:rsidRDefault="00D313CF" w:rsidP="00D313C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52"/>
          <w:szCs w:val="52"/>
          <w:cs/>
        </w:rPr>
      </w:pPr>
      <w:r>
        <w:rPr>
          <w:rFonts w:ascii="Angsana New" w:eastAsia="BrowalliaNew-Bold" w:hAnsi="Angsana New" w:cs="Angsana New" w:hint="cs"/>
          <w:b/>
          <w:bCs/>
          <w:sz w:val="52"/>
          <w:szCs w:val="52"/>
          <w:cs/>
        </w:rPr>
        <w:t>ผลงานท</w:t>
      </w:r>
      <w:r w:rsidR="000C1B3B">
        <w:rPr>
          <w:rFonts w:ascii="Angsana New" w:eastAsia="BrowalliaNew-Bold" w:hAnsi="Angsana New" w:cs="Angsana New" w:hint="cs"/>
          <w:b/>
          <w:bCs/>
          <w:sz w:val="52"/>
          <w:szCs w:val="52"/>
          <w:cs/>
        </w:rPr>
        <w:t>างวิชาการของอาจารย์ผู้รับผิดชอบหลักสูตร</w:t>
      </w: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D313CF" w:rsidRDefault="00D313CF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1B3B" w:rsidRPr="000C1B3B" w:rsidRDefault="000C1B3B" w:rsidP="002B616F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4C050D" w:rsidRDefault="000C1B3B" w:rsidP="000C1B3B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0C1B3B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lastRenderedPageBreak/>
        <w:t>ผลงานทางวิชาการของอาจารย์ผู้รับผิดชอบหลักสูตร</w:t>
      </w:r>
    </w:p>
    <w:p w:rsidR="00EC1E71" w:rsidRPr="00EC1E71" w:rsidRDefault="00EC1E71" w:rsidP="000C1B3B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854"/>
      </w:tblGrid>
      <w:tr w:rsidR="000C1B3B" w:rsidTr="0099028B">
        <w:tc>
          <w:tcPr>
            <w:tcW w:w="9854" w:type="dxa"/>
            <w:shd w:val="clear" w:color="auto" w:fill="DAEEF3" w:themeFill="accent5" w:themeFillTint="33"/>
          </w:tcPr>
          <w:p w:rsidR="000C1B3B" w:rsidRPr="00D02920" w:rsidRDefault="000C1B3B" w:rsidP="006A755E">
            <w:pPr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0292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ระบุประวัติและผลงานทางวิชาการของอาจารย์ผู้รับผิดชอบหลักสูตรตามรายชื่อที่ปรากฏในหมวดที่ 1 ข้อ 9 </w:t>
            </w:r>
          </w:p>
          <w:p w:rsidR="000C1B3B" w:rsidRPr="00D02920" w:rsidRDefault="000C1B3B" w:rsidP="00946108">
            <w:pPr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  <w:r w:rsidRPr="003C5F80">
              <w:rPr>
                <w:rFonts w:ascii="Angsana New" w:eastAsia="BrowalliaNew-Bold" w:hAnsi="Angsana New" w:cs="Angsana New" w:hint="cs"/>
                <w:i/>
                <w:iCs/>
                <w:spacing w:val="-2"/>
                <w:sz w:val="32"/>
                <w:szCs w:val="32"/>
                <w:cs/>
              </w:rPr>
              <w:t>โดยมีรายละเอียด</w:t>
            </w:r>
            <w:r w:rsidR="00946108" w:rsidRPr="003C5F80">
              <w:rPr>
                <w:rFonts w:ascii="Angsana New" w:eastAsia="BrowalliaNew-Bold" w:hAnsi="Angsana New" w:cs="Angsana New" w:hint="cs"/>
                <w:i/>
                <w:iCs/>
                <w:spacing w:val="-2"/>
                <w:sz w:val="32"/>
                <w:szCs w:val="32"/>
                <w:cs/>
              </w:rPr>
              <w:t>ตำแหน่งทางวิชาการ ชื่อ-นามสกุล คุณวุฒิ (ทุกระดับการศึกษา) สาขาวิชา ชื่อสถาบันการศึกษา และ</w:t>
            </w:r>
            <w:r w:rsidR="00946108" w:rsidRPr="003C5F80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ปีที่สำเร็จการศึกษา สำหรับผลงาน</w:t>
            </w:r>
            <w:r w:rsidR="003C5F80" w:rsidRPr="003C5F80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ทางวิชาการให้ระบุผลงานแยกเป็น 6 </w:t>
            </w:r>
            <w:r w:rsidR="00946108" w:rsidRPr="003C5F80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ประเภท ได้แก่ งานวิจัย</w:t>
            </w:r>
            <w:r w:rsidR="00A02169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ตำรา หนังสือ</w:t>
            </w:r>
            <w:r w:rsidR="00946108" w:rsidRPr="003C5F80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บทความ</w:t>
            </w:r>
            <w:r w:rsidR="003C5F80" w:rsidRPr="003C5F80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วิชาการ</w:t>
            </w:r>
            <w:r w:rsidR="00A02169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="003C5F8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ผลงานวิชาการ</w:t>
            </w:r>
            <w:r w:rsidR="00A02169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ใน</w:t>
            </w:r>
            <w:r w:rsidR="003C5F8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ลักษณะอื่น ผลงาน</w:t>
            </w:r>
            <w:r w:rsidR="00A02169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วิชา</w:t>
            </w:r>
            <w:r w:rsidR="003C5F8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การรับใช้สังคม </w:t>
            </w:r>
          </w:p>
          <w:p w:rsidR="000C1B3B" w:rsidRDefault="000C1B3B" w:rsidP="00946108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 w:rsidRPr="00946108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ตัวอย่างการเขียนรายละเอียดผลงานทางวิชาการของอาจารย์ผู้รับผิดชอบหลักสูตร</w:t>
            </w:r>
          </w:p>
          <w:p w:rsidR="00946108" w:rsidRPr="004E6ED9" w:rsidRDefault="00946108" w:rsidP="000C1B3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16"/>
                <w:szCs w:val="16"/>
              </w:rPr>
            </w:pPr>
          </w:p>
          <w:p w:rsidR="00946108" w:rsidRPr="00946108" w:rsidRDefault="00946108" w:rsidP="000C1B3B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</w:rPr>
            </w:pPr>
            <w:r w:rsidRPr="00946108">
              <w:rPr>
                <w:rFonts w:ascii="Angsana New" w:eastAsia="BrowalliaNew-Bold" w:hAnsi="Angsana New" w:cs="Angsana New" w:hint="cs"/>
                <w:b/>
                <w:bCs/>
                <w:cs/>
              </w:rPr>
              <w:t>ผู้ช่วยศาสตราจารย์ ดร.สุชาดา  จูอนุวัฒนกุล</w:t>
            </w:r>
          </w:p>
          <w:p w:rsidR="009F48E3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 w:rsidRPr="00946108">
              <w:rPr>
                <w:rFonts w:ascii="Angsana New" w:eastAsia="BrowalliaNew-Bold" w:hAnsi="Angsana New" w:cs="Angsana New" w:hint="cs"/>
                <w:b/>
                <w:bCs/>
                <w:cs/>
              </w:rPr>
              <w:t>คุณวุฒิ</w:t>
            </w:r>
            <w:r>
              <w:rPr>
                <w:rFonts w:ascii="Angsana New" w:eastAsia="BrowalliaNew-Bold" w:hAnsi="Angsana New" w:cs="Angsana New" w:hint="cs"/>
                <w:cs/>
              </w:rPr>
              <w:t xml:space="preserve">                </w:t>
            </w:r>
            <w:r w:rsidR="009F48E3">
              <w:rPr>
                <w:rFonts w:ascii="Angsana New" w:eastAsia="BrowalliaNew-Bold" w:hAnsi="Angsana New" w:cs="Angsana New"/>
              </w:rPr>
              <w:t xml:space="preserve">Ph.D. (Chemistry)                             Okayama U., Japan </w:t>
            </w:r>
            <w:r w:rsidR="009F48E3">
              <w:rPr>
                <w:rFonts w:ascii="Angsana New" w:eastAsia="BrowalliaNew-Bold" w:hAnsi="Angsana New" w:cs="Angsana New" w:hint="cs"/>
                <w:cs/>
              </w:rPr>
              <w:t>พ.ศ. 2551</w:t>
            </w:r>
          </w:p>
          <w:p w:rsidR="009F48E3" w:rsidRDefault="009F48E3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 w:hint="cs"/>
                <w:cs/>
              </w:rPr>
              <w:t xml:space="preserve">                          วิทยาศาสตรมหาบัณฑิต (เคมี)           จุฬาลงกรณ์มหาวิทยาลัย พ.ศ. 2524</w:t>
            </w:r>
          </w:p>
          <w:p w:rsidR="00946108" w:rsidRDefault="009F48E3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 w:hint="cs"/>
                <w:cs/>
              </w:rPr>
              <w:t xml:space="preserve">                         </w:t>
            </w:r>
            <w:r w:rsidR="00946108">
              <w:rPr>
                <w:rFonts w:ascii="Angsana New" w:eastAsia="BrowalliaNew-Bold" w:hAnsi="Angsana New" w:cs="Angsana New" w:hint="cs"/>
                <w:cs/>
              </w:rPr>
              <w:t xml:space="preserve"> วิทยาศาสต</w:t>
            </w:r>
            <w:r>
              <w:rPr>
                <w:rFonts w:ascii="Angsana New" w:eastAsia="BrowalliaNew-Bold" w:hAnsi="Angsana New" w:cs="Angsana New" w:hint="cs"/>
                <w:cs/>
              </w:rPr>
              <w:t xml:space="preserve">รบัณฑิต (เคมี)                 </w:t>
            </w:r>
            <w:r w:rsidR="00946108">
              <w:rPr>
                <w:rFonts w:ascii="Angsana New" w:eastAsia="BrowalliaNew-Bold" w:hAnsi="Angsana New" w:cs="Angsana New" w:hint="cs"/>
                <w:cs/>
              </w:rPr>
              <w:t xml:space="preserve"> จุฬาลงกรณ์มหาวิทยาลัย พ.ศ. 2521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 w:hint="cs"/>
                <w:cs/>
              </w:rPr>
              <w:t xml:space="preserve">                                                     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</w:rPr>
            </w:pPr>
            <w:r w:rsidRPr="00946108">
              <w:rPr>
                <w:rFonts w:ascii="Angsana New" w:eastAsia="BrowalliaNew-Bold" w:hAnsi="Angsana New" w:cs="Angsana New" w:hint="cs"/>
                <w:b/>
                <w:bCs/>
                <w:cs/>
              </w:rPr>
              <w:t>ผลงานทางวิชาการ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cs/>
              </w:rPr>
              <w:t>งานวิจัย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 w:rsidRPr="00946108">
              <w:rPr>
                <w:rFonts w:ascii="Angsana New" w:eastAsia="BrowalliaNew-Bold" w:hAnsi="Angsana New" w:cs="Angsana New" w:hint="cs"/>
                <w:cs/>
              </w:rPr>
              <w:t>1.</w:t>
            </w:r>
            <w:r>
              <w:rPr>
                <w:rFonts w:ascii="Angsana New" w:eastAsia="BrowalliaNew-Bold" w:hAnsi="Angsana New" w:cs="Angsana New" w:hint="cs"/>
                <w:cs/>
              </w:rPr>
              <w:t xml:space="preserve">   </w:t>
            </w:r>
            <w:r>
              <w:rPr>
                <w:rFonts w:ascii="Angsana New" w:eastAsia="BrowalliaNew-Bold" w:hAnsi="Angsana New" w:cs="Angsana New"/>
              </w:rPr>
              <w:t xml:space="preserve">Ninwong,  B.,  </w:t>
            </w:r>
            <w:r w:rsidRPr="00EC1E71">
              <w:rPr>
                <w:rFonts w:ascii="Angsana New" w:eastAsia="BrowalliaNew-Bold" w:hAnsi="Angsana New" w:cs="Angsana New"/>
                <w:b/>
                <w:bCs/>
              </w:rPr>
              <w:t>Chuanuwatanakul,   S.,</w:t>
            </w:r>
            <w:r>
              <w:rPr>
                <w:rFonts w:ascii="Angsana New" w:eastAsia="BrowalliaNew-Bold" w:hAnsi="Angsana New" w:cs="Angsana New"/>
              </w:rPr>
              <w:t xml:space="preserve">  Chailapakul,  O.,  Dungchai,  W.,   and   Motomizu,  S.,  “On-line  Preconcentration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/>
              </w:rPr>
              <w:t xml:space="preserve">      </w:t>
            </w:r>
            <w:r w:rsidR="00F66BC8">
              <w:rPr>
                <w:rFonts w:ascii="Angsana New" w:eastAsia="BrowalliaNew-Bold" w:hAnsi="Angsana New" w:cs="Angsana New"/>
              </w:rPr>
              <w:t>a</w:t>
            </w:r>
            <w:r>
              <w:rPr>
                <w:rFonts w:ascii="Angsana New" w:eastAsia="BrowalliaNew-Bold" w:hAnsi="Angsana New" w:cs="Angsana New"/>
              </w:rPr>
              <w:t xml:space="preserve">nd  Determination  of   Lead  and  Cadmium  by  Sequential  Injection/Anodic  Stripping  Voltammetry” </w:t>
            </w:r>
            <w:r w:rsidRPr="00EC1E71">
              <w:rPr>
                <w:rFonts w:ascii="Angsana New" w:eastAsia="BrowalliaNew-Bold" w:hAnsi="Angsana New" w:cs="Angsana New"/>
                <w:b/>
                <w:bCs/>
              </w:rPr>
              <w:t xml:space="preserve"> Talanta  </w:t>
            </w:r>
            <w:r w:rsidRPr="00EC1E71">
              <w:rPr>
                <w:rFonts w:ascii="Angsana New" w:eastAsia="BrowalliaNew-Bold" w:hAnsi="Angsana New" w:cs="Angsana New"/>
                <w:i/>
                <w:iCs/>
              </w:rPr>
              <w:t>2012,</w:t>
            </w:r>
            <w:r>
              <w:rPr>
                <w:rFonts w:ascii="Angsana New" w:eastAsia="BrowalliaNew-Bold" w:hAnsi="Angsana New" w:cs="Angsana New"/>
              </w:rPr>
              <w:t xml:space="preserve">  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/>
              </w:rPr>
              <w:t xml:space="preserve">      96,  75-81.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/>
              </w:rPr>
              <w:t xml:space="preserve">2.   Wonsawat,  W.,  Dungchai,  W.,  Shoji  Motomizu,  S.,  </w:t>
            </w:r>
            <w:r w:rsidRPr="00EC1E71">
              <w:rPr>
                <w:rFonts w:ascii="Angsana New" w:eastAsia="BrowalliaNew-Bold" w:hAnsi="Angsana New" w:cs="Angsana New"/>
                <w:b/>
                <w:bCs/>
              </w:rPr>
              <w:t>Chuanuwatanakul,  S.,</w:t>
            </w:r>
            <w:r>
              <w:rPr>
                <w:rFonts w:ascii="Angsana New" w:eastAsia="BrowalliaNew-Bold" w:hAnsi="Angsana New" w:cs="Angsana New"/>
              </w:rPr>
              <w:t xml:space="preserve">  and  Chailapakul,  O.,  “Highly  Sensitive</w:t>
            </w:r>
          </w:p>
          <w:p w:rsidR="00946108" w:rsidRDefault="00946108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/>
              </w:rPr>
              <w:t xml:space="preserve">      Determination  of  Cadmium  and  Lead  using  a  Low-cost  Electrochemical  Flow-through  Cell  Based  on  a  Ca</w:t>
            </w:r>
            <w:r w:rsidR="00F66BC8">
              <w:rPr>
                <w:rFonts w:ascii="Angsana New" w:eastAsia="BrowalliaNew-Bold" w:hAnsi="Angsana New" w:cs="Angsana New"/>
              </w:rPr>
              <w:t>r</w:t>
            </w:r>
            <w:r>
              <w:rPr>
                <w:rFonts w:ascii="Angsana New" w:eastAsia="BrowalliaNew-Bold" w:hAnsi="Angsana New" w:cs="Angsana New"/>
              </w:rPr>
              <w:t>bon</w:t>
            </w:r>
          </w:p>
          <w:p w:rsidR="00A02169" w:rsidRDefault="00946108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>
              <w:rPr>
                <w:rFonts w:ascii="Angsana New" w:eastAsia="BrowalliaNew-Bold" w:hAnsi="Angsana New" w:cs="Angsana New"/>
              </w:rPr>
              <w:t xml:space="preserve">      Paste  Electrode”  </w:t>
            </w:r>
            <w:r w:rsidRPr="00EC1E71">
              <w:rPr>
                <w:rFonts w:ascii="Angsana New" w:eastAsia="BrowalliaNew-Bold" w:hAnsi="Angsana New" w:cs="Angsana New"/>
                <w:i/>
                <w:iCs/>
              </w:rPr>
              <w:t>Anal.  Sci.</w:t>
            </w:r>
            <w:r>
              <w:rPr>
                <w:rFonts w:ascii="Angsana New" w:eastAsia="BrowalliaNew-Bold" w:hAnsi="Angsana New" w:cs="Angsana New"/>
              </w:rPr>
              <w:t xml:space="preserve">  </w:t>
            </w:r>
            <w:r w:rsidRPr="00EC1E71">
              <w:rPr>
                <w:rFonts w:ascii="Angsana New" w:eastAsia="BrowalliaNew-Bold" w:hAnsi="Angsana New" w:cs="Angsana New"/>
                <w:b/>
                <w:bCs/>
              </w:rPr>
              <w:t>2012,</w:t>
            </w:r>
            <w:r>
              <w:rPr>
                <w:rFonts w:ascii="Angsana New" w:eastAsia="BrowalliaNew-Bold" w:hAnsi="Angsana New" w:cs="Angsana New"/>
              </w:rPr>
              <w:t xml:space="preserve">  28,  141-146.</w:t>
            </w:r>
          </w:p>
          <w:p w:rsidR="00A02169" w:rsidRDefault="00A02169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</w:p>
          <w:p w:rsidR="00A02169" w:rsidRDefault="00A02169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  <w:r w:rsidRPr="00EC1E71">
              <w:rPr>
                <w:rFonts w:ascii="Angsana New" w:eastAsia="BrowalliaNew-Bold" w:hAnsi="Angsana New" w:cs="Angsana New" w:hint="cs"/>
                <w:b/>
                <w:bCs/>
                <w:cs/>
              </w:rPr>
              <w:t>ตำรา</w:t>
            </w:r>
          </w:p>
          <w:p w:rsidR="00A02169" w:rsidRDefault="00A02169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</w:rPr>
            </w:pPr>
            <w:r>
              <w:rPr>
                <w:rFonts w:ascii="Angsana New" w:eastAsia="BrowalliaNew-Bold" w:hAnsi="Angsana New" w:hint="cs"/>
                <w:cs/>
              </w:rPr>
              <w:t xml:space="preserve">     ....................................................................................................................................................................................</w:t>
            </w:r>
          </w:p>
          <w:p w:rsidR="00A02169" w:rsidRDefault="00A02169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</w:rPr>
            </w:pPr>
          </w:p>
          <w:p w:rsidR="00A02169" w:rsidRDefault="00A02169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cs/>
              </w:rPr>
              <w:t>หนังสือ</w:t>
            </w:r>
          </w:p>
          <w:p w:rsidR="00A02169" w:rsidRPr="00F9782C" w:rsidRDefault="00A02169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pacing w:val="6"/>
              </w:rPr>
            </w:pPr>
            <w:r w:rsidRPr="00EC1E71">
              <w:rPr>
                <w:rFonts w:ascii="Angsana New" w:eastAsia="BrowalliaNew-Bold" w:hAnsi="Angsana New" w:cs="Angsana New" w:hint="cs"/>
                <w:cs/>
              </w:rPr>
              <w:t xml:space="preserve">1. </w:t>
            </w:r>
            <w:r w:rsidRPr="00F9782C">
              <w:rPr>
                <w:rFonts w:ascii="Angsana New" w:eastAsia="BrowalliaNew-Bold" w:hAnsi="Angsana New" w:cs="Angsana New" w:hint="cs"/>
                <w:spacing w:val="6"/>
                <w:cs/>
              </w:rPr>
              <w:t xml:space="preserve"> พรพรรณ อุดมกาญจนนันท์</w:t>
            </w:r>
            <w:r>
              <w:rPr>
                <w:rFonts w:ascii="Angsana New" w:eastAsia="BrowalliaNew-Bold" w:hAnsi="Angsana New" w:cs="Angsana New" w:hint="cs"/>
                <w:spacing w:val="6"/>
                <w:cs/>
              </w:rPr>
              <w:t xml:space="preserve"> และ สุชาดา จูอนุวัฒน</w:t>
            </w:r>
            <w:r w:rsidRPr="00F9782C">
              <w:rPr>
                <w:rFonts w:ascii="Angsana New" w:eastAsia="BrowalliaNew-Bold" w:hAnsi="Angsana New" w:cs="Angsana New" w:hint="cs"/>
                <w:spacing w:val="6"/>
                <w:cs/>
              </w:rPr>
              <w:t>กุล (2551) “เคมีปริมาณวิเคราะห์</w:t>
            </w:r>
            <w:r w:rsidRPr="00F9782C">
              <w:rPr>
                <w:rFonts w:ascii="Angsana New" w:eastAsia="BrowalliaNew-Bold" w:hAnsi="Angsana New" w:cs="Angsana New"/>
                <w:spacing w:val="6"/>
              </w:rPr>
              <w:t>:</w:t>
            </w:r>
            <w:r w:rsidRPr="00F9782C">
              <w:rPr>
                <w:rFonts w:ascii="Angsana New" w:eastAsia="BrowalliaNew-Bold" w:hAnsi="Angsana New" w:cs="Angsana New" w:hint="cs"/>
                <w:spacing w:val="6"/>
                <w:cs/>
              </w:rPr>
              <w:t xml:space="preserve"> เทคนิคและการทดลอง” โดย</w:t>
            </w:r>
          </w:p>
          <w:p w:rsidR="00A02169" w:rsidRPr="00F9782C" w:rsidRDefault="00A02169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spacing w:val="6"/>
              </w:rPr>
            </w:pPr>
            <w:r w:rsidRPr="00F9782C">
              <w:rPr>
                <w:rFonts w:ascii="Angsana New" w:eastAsia="BrowalliaNew-Bold" w:hAnsi="Angsana New" w:cs="Angsana New" w:hint="cs"/>
                <w:spacing w:val="6"/>
                <w:cs/>
              </w:rPr>
              <w:t xml:space="preserve">     สำนักพิมพ์แห่งจุฬาลงกรณ์มหาวิทยาลัย พ.ศ. 2551.</w:t>
            </w:r>
          </w:p>
          <w:p w:rsidR="003C5F80" w:rsidRDefault="003C5F80" w:rsidP="003C5F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</w:rPr>
            </w:pPr>
          </w:p>
          <w:p w:rsidR="003C5F80" w:rsidRPr="00EC1E71" w:rsidRDefault="00A02169" w:rsidP="003C5F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cs/>
              </w:rPr>
              <w:t>บทความ</w:t>
            </w:r>
            <w:r w:rsidR="003C5F80">
              <w:rPr>
                <w:rFonts w:ascii="Angsana New" w:eastAsia="BrowalliaNew-Bold" w:hAnsi="Angsana New" w:cs="Angsana New" w:hint="cs"/>
                <w:b/>
                <w:bCs/>
                <w:cs/>
              </w:rPr>
              <w:t>วิชาการ</w:t>
            </w:r>
          </w:p>
          <w:p w:rsidR="003C5F80" w:rsidRPr="00EC1E71" w:rsidRDefault="003C5F80" w:rsidP="003C5F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  <w:cs/>
              </w:rPr>
            </w:pPr>
            <w:r>
              <w:rPr>
                <w:rFonts w:ascii="Angsana New" w:eastAsia="BrowalliaNew-Bold" w:hAnsi="Angsana New" w:hint="cs"/>
                <w:cs/>
              </w:rPr>
              <w:t xml:space="preserve">     - ไม่มี-</w:t>
            </w:r>
          </w:p>
          <w:p w:rsidR="00EC1E71" w:rsidRDefault="00EC1E71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</w:rPr>
            </w:pPr>
          </w:p>
          <w:p w:rsidR="00EC1E71" w:rsidRPr="00EC1E71" w:rsidRDefault="003C5F80" w:rsidP="0094610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cs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cs/>
              </w:rPr>
              <w:t>ผลงาน</w:t>
            </w:r>
            <w:r w:rsidR="00936B5E">
              <w:rPr>
                <w:rFonts w:ascii="Angsana New" w:eastAsia="BrowalliaNew-Bold" w:hAnsi="Angsana New" w:cs="Angsana New" w:hint="cs"/>
                <w:b/>
                <w:bCs/>
                <w:cs/>
              </w:rPr>
              <w:t>วิชาการ</w:t>
            </w:r>
            <w:r w:rsidR="00A02169">
              <w:rPr>
                <w:rFonts w:ascii="Angsana New" w:eastAsia="BrowalliaNew-Bold" w:hAnsi="Angsana New" w:cs="Angsana New" w:hint="cs"/>
                <w:b/>
                <w:bCs/>
                <w:cs/>
              </w:rPr>
              <w:t>ใน</w:t>
            </w:r>
            <w:r>
              <w:rPr>
                <w:rFonts w:ascii="Angsana New" w:eastAsia="BrowalliaNew-Bold" w:hAnsi="Angsana New" w:cs="Angsana New" w:hint="cs"/>
                <w:b/>
                <w:bCs/>
                <w:cs/>
              </w:rPr>
              <w:t>ลักษณะอื่น</w:t>
            </w:r>
          </w:p>
          <w:p w:rsidR="00EC1E71" w:rsidRDefault="00EC1E71" w:rsidP="00EC1E7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</w:rPr>
            </w:pPr>
            <w:r>
              <w:rPr>
                <w:rFonts w:ascii="Angsana New" w:eastAsia="BrowalliaNew-Bold" w:hAnsi="Angsana New" w:hint="cs"/>
                <w:cs/>
              </w:rPr>
              <w:t xml:space="preserve">     </w:t>
            </w:r>
            <w:r w:rsidR="003C5F80">
              <w:rPr>
                <w:rFonts w:ascii="Angsana New" w:eastAsia="BrowalliaNew-Bold" w:hAnsi="Angsana New" w:hint="cs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3C5F80" w:rsidRDefault="003C5F80" w:rsidP="00EC1E7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</w:rPr>
            </w:pPr>
          </w:p>
          <w:p w:rsidR="003C5F80" w:rsidRPr="00EC1E71" w:rsidRDefault="003C5F80" w:rsidP="003C5F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b/>
                <w:bCs/>
                <w:cs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cs/>
              </w:rPr>
              <w:t>ผลงาน</w:t>
            </w:r>
            <w:r w:rsidR="00A02169">
              <w:rPr>
                <w:rFonts w:ascii="Angsana New" w:eastAsia="BrowalliaNew-Bold" w:hAnsi="Angsana New" w:cs="Angsana New" w:hint="cs"/>
                <w:b/>
                <w:bCs/>
                <w:cs/>
              </w:rPr>
              <w:t>วิชา</w:t>
            </w:r>
            <w:r>
              <w:rPr>
                <w:rFonts w:ascii="Angsana New" w:eastAsia="BrowalliaNew-Bold" w:hAnsi="Angsana New" w:cs="Angsana New" w:hint="cs"/>
                <w:b/>
                <w:bCs/>
                <w:cs/>
              </w:rPr>
              <w:t>การรับใช้สังคม</w:t>
            </w:r>
          </w:p>
          <w:p w:rsidR="003C5F80" w:rsidRDefault="003C5F80" w:rsidP="003C5F8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</w:rPr>
            </w:pPr>
            <w:r>
              <w:rPr>
                <w:rFonts w:ascii="Angsana New" w:eastAsia="BrowalliaNew-Bold" w:hAnsi="Angsana New" w:hint="cs"/>
                <w:cs/>
              </w:rPr>
              <w:t xml:space="preserve">     ....................................................................................................................................................................................</w:t>
            </w:r>
          </w:p>
          <w:p w:rsidR="003C5F80" w:rsidRPr="00D02920" w:rsidRDefault="003C5F80" w:rsidP="00A0216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s/>
              </w:rPr>
            </w:pPr>
          </w:p>
        </w:tc>
      </w:tr>
    </w:tbl>
    <w:p w:rsidR="000A16DF" w:rsidRDefault="000A16DF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A16DF" w:rsidRDefault="000A16DF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A16DF" w:rsidRDefault="000A16DF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A16DF" w:rsidRDefault="000A16DF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A16DF" w:rsidRDefault="000A16DF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279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  <w:cs/>
        </w:rPr>
      </w:pPr>
      <w:r w:rsidRPr="004C050D"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ภาคผนวก</w:t>
      </w:r>
      <w:r>
        <w:rPr>
          <w:rFonts w:ascii="Angsana New" w:eastAsia="BrowalliaNew-Bold" w:hAnsi="Angsana New" w:cs="Angsana New"/>
          <w:b/>
          <w:bCs/>
          <w:sz w:val="72"/>
          <w:szCs w:val="72"/>
        </w:rPr>
        <w:t xml:space="preserve"> </w:t>
      </w:r>
      <w:r>
        <w:rPr>
          <w:rFonts w:ascii="Angsana New" w:eastAsia="BrowalliaNew-Bold" w:hAnsi="Angsana New" w:cs="Angsana New" w:hint="cs"/>
          <w:b/>
          <w:bCs/>
          <w:sz w:val="72"/>
          <w:szCs w:val="72"/>
          <w:cs/>
        </w:rPr>
        <w:t>จ</w:t>
      </w:r>
    </w:p>
    <w:p w:rsidR="000C2791" w:rsidRPr="004C050D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2"/>
          <w:szCs w:val="32"/>
        </w:rPr>
      </w:pPr>
    </w:p>
    <w:p w:rsidR="000C2791" w:rsidRPr="002C361F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52"/>
          <w:szCs w:val="52"/>
          <w:cs/>
        </w:rPr>
      </w:pPr>
      <w:r>
        <w:rPr>
          <w:rFonts w:ascii="Angsana New" w:eastAsia="BrowalliaNew-Bold" w:hAnsi="Angsana New" w:cs="Angsana New" w:hint="cs"/>
          <w:b/>
          <w:bCs/>
          <w:sz w:val="52"/>
          <w:szCs w:val="52"/>
          <w:cs/>
        </w:rPr>
        <w:t>ผลงานทางวิชาการของอาจารย์ประจำหลักสูตร</w:t>
      </w:r>
    </w:p>
    <w:p w:rsidR="000C279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279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279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279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279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279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279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72"/>
          <w:szCs w:val="72"/>
        </w:rPr>
      </w:pPr>
    </w:p>
    <w:p w:rsidR="000C2791" w:rsidRPr="000C1B3B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24"/>
          <w:szCs w:val="24"/>
        </w:rPr>
      </w:pPr>
    </w:p>
    <w:p w:rsidR="000C279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36"/>
          <w:szCs w:val="36"/>
        </w:rPr>
      </w:pPr>
      <w:r w:rsidRPr="000C1B3B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lastRenderedPageBreak/>
        <w:t>ผลงานทางวิชาการของอาจารย์</w:t>
      </w:r>
      <w:r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ประจำ</w:t>
      </w:r>
      <w:r w:rsidRPr="000C1B3B">
        <w:rPr>
          <w:rFonts w:ascii="Angsana New" w:eastAsia="BrowalliaNew-Bold" w:hAnsi="Angsana New" w:cs="Angsana New" w:hint="cs"/>
          <w:b/>
          <w:bCs/>
          <w:sz w:val="36"/>
          <w:szCs w:val="36"/>
          <w:cs/>
        </w:rPr>
        <w:t>หลักสูตร</w:t>
      </w:r>
    </w:p>
    <w:p w:rsidR="000C2791" w:rsidRPr="00EC1E71" w:rsidRDefault="000C2791" w:rsidP="000C2791">
      <w:pPr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854"/>
      </w:tblGrid>
      <w:tr w:rsidR="000C2791" w:rsidTr="0099028B">
        <w:tc>
          <w:tcPr>
            <w:tcW w:w="9854" w:type="dxa"/>
            <w:shd w:val="clear" w:color="auto" w:fill="DAEEF3" w:themeFill="accent5" w:themeFillTint="33"/>
          </w:tcPr>
          <w:p w:rsidR="000C2791" w:rsidRPr="00D02920" w:rsidRDefault="000C2791" w:rsidP="000C2791">
            <w:pPr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D0292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ระบุประวัติและผลงานทางวิชาการของอาจารย์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ประจำ</w:t>
            </w:r>
            <w:r w:rsidRPr="00D0292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หลักสูตรตามรายชื่อที่ปรากฏในหมวดที่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</w:t>
            </w:r>
            <w:r w:rsidRPr="00D0292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ข้อ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>3.2.1</w:t>
            </w:r>
            <w:r w:rsidRPr="00D02920"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0C2791" w:rsidRDefault="000C2791" w:rsidP="000C2791">
            <w:pPr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</w:rPr>
            </w:pPr>
            <w:r w:rsidRPr="003C5F80">
              <w:rPr>
                <w:rFonts w:ascii="Angsana New" w:eastAsia="BrowalliaNew-Bold" w:hAnsi="Angsana New" w:cs="Angsana New" w:hint="cs"/>
                <w:i/>
                <w:iCs/>
                <w:spacing w:val="-2"/>
                <w:sz w:val="32"/>
                <w:szCs w:val="32"/>
                <w:cs/>
              </w:rPr>
              <w:t>โดยมีรายละเอียดตำแหน่งทางวิชาการ ชื่อ-นามสกุล คุณวุฒิ (ทุกระดับการศึกษา) สาขาวิชา ชื่อสถาบันการศึกษา และ</w:t>
            </w:r>
            <w:r w:rsidRPr="003C5F80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>ปีที่สำเร็จการศึกษา สำหรับผลงานทางวิชาการให้ระบุผลงานแยกเป็น 6 ประเภท ได้แก่ งานวิจัย</w:t>
            </w:r>
            <w:r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ตำรา หนังสือ</w:t>
            </w:r>
            <w:r w:rsidRPr="003C5F80"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บทความวิชาการ</w:t>
            </w:r>
            <w:r>
              <w:rPr>
                <w:rFonts w:ascii="Angsana New" w:eastAsia="BrowalliaNew-Bold" w:hAnsi="Angsana New" w:cs="Angsana New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BrowalliaNew-Bold" w:hAnsi="Angsana New" w:cs="Angsana New" w:hint="cs"/>
                <w:i/>
                <w:iCs/>
                <w:sz w:val="32"/>
                <w:szCs w:val="32"/>
                <w:cs/>
              </w:rPr>
              <w:t xml:space="preserve"> ผลงานวิชาการในลักษณะอื่น ผลงานวิชาการรับใช้สังคม </w:t>
            </w:r>
          </w:p>
          <w:p w:rsidR="000C2791" w:rsidRPr="00D02920" w:rsidRDefault="000C2791" w:rsidP="000C2791">
            <w:pPr>
              <w:autoSpaceDE w:val="0"/>
              <w:autoSpaceDN w:val="0"/>
              <w:adjustRightInd w:val="0"/>
              <w:jc w:val="thaiDistribute"/>
              <w:rPr>
                <w:rFonts w:ascii="Angsana New" w:eastAsia="BrowalliaNew-Bold" w:hAnsi="Angsana New" w:cs="Angsana New"/>
                <w:i/>
                <w:iCs/>
                <w:sz w:val="32"/>
                <w:szCs w:val="32"/>
                <w:cs/>
              </w:rPr>
            </w:pPr>
          </w:p>
          <w:p w:rsidR="000C2791" w:rsidRDefault="000C2791" w:rsidP="000C279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</w:rPr>
            </w:pPr>
            <w:r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ให้</w:t>
            </w:r>
            <w:r w:rsidRPr="00946108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เขียนรายละเอียดผลงานทางวิชาการของอาจารย์</w:t>
            </w:r>
            <w:r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ประจำ</w:t>
            </w:r>
            <w:r w:rsidRPr="00946108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หลักสูตร</w:t>
            </w:r>
            <w:r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ในรูปแบบเดียวกับ</w:t>
            </w:r>
            <w:r w:rsidRPr="00946108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อาจารย์</w:t>
            </w:r>
            <w:r w:rsidR="001113A8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ผู้รับผิดชอบ</w:t>
            </w:r>
            <w:r w:rsidRPr="00946108">
              <w:rPr>
                <w:rFonts w:ascii="Angsana New" w:eastAsia="BrowalliaNew-Bold" w:hAnsi="Angsana New" w:cs="Angsana New" w:hint="cs"/>
                <w:b/>
                <w:bCs/>
                <w:i/>
                <w:iCs/>
                <w:cs/>
              </w:rPr>
              <w:t>หลักสูตร</w:t>
            </w:r>
          </w:p>
          <w:p w:rsidR="000C2791" w:rsidRPr="004E6ED9" w:rsidRDefault="000C2791" w:rsidP="000C2791">
            <w:pPr>
              <w:autoSpaceDE w:val="0"/>
              <w:autoSpaceDN w:val="0"/>
              <w:adjustRightInd w:val="0"/>
              <w:jc w:val="center"/>
              <w:rPr>
                <w:rFonts w:ascii="Angsana New" w:eastAsia="BrowalliaNew-Bold" w:hAnsi="Angsana New" w:cs="Angsana New"/>
                <w:b/>
                <w:bCs/>
                <w:i/>
                <w:iCs/>
                <w:sz w:val="16"/>
                <w:szCs w:val="16"/>
              </w:rPr>
            </w:pPr>
          </w:p>
          <w:p w:rsidR="000C2791" w:rsidRDefault="000C2791" w:rsidP="000C27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/>
              </w:rPr>
            </w:pPr>
          </w:p>
          <w:p w:rsidR="000C2791" w:rsidRPr="00D02920" w:rsidRDefault="000C2791" w:rsidP="000C279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ngsana New" w:eastAsia="BrowalliaNew-Bold" w:hAnsi="Angsana New" w:cs="Angsana New"/>
                <w:i/>
                <w:iCs/>
                <w:cs/>
              </w:rPr>
            </w:pPr>
          </w:p>
        </w:tc>
      </w:tr>
    </w:tbl>
    <w:p w:rsidR="000C1B3B" w:rsidRDefault="000C1B3B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3C609F" w:rsidRDefault="003C609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99681E" w:rsidRDefault="0099681E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99681E" w:rsidRDefault="0099681E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16DF" w:rsidRDefault="000A16D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99681E" w:rsidRDefault="0099681E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99681E" w:rsidRDefault="0099681E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3C609F" w:rsidRDefault="003C609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3C609F" w:rsidRDefault="003C609F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F9065D" w:rsidRDefault="00F9065D" w:rsidP="00990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144"/>
          <w:szCs w:val="144"/>
        </w:rPr>
      </w:pPr>
      <w:r w:rsidRPr="00B302C1">
        <w:rPr>
          <w:rFonts w:ascii="Angsana New" w:eastAsia="BrowalliaNew-Bold" w:hAnsi="Angsana New" w:cs="Angsana New" w:hint="cs"/>
          <w:b/>
          <w:bCs/>
          <w:sz w:val="144"/>
          <w:szCs w:val="144"/>
          <w:cs/>
        </w:rPr>
        <w:t>โปรดทราบ</w:t>
      </w:r>
    </w:p>
    <w:p w:rsidR="00F9065D" w:rsidRDefault="00F9065D" w:rsidP="00990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F9065D" w:rsidRDefault="00F9065D" w:rsidP="00990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0"/>
          <w:szCs w:val="40"/>
        </w:rPr>
      </w:pPr>
      <w:r>
        <w:rPr>
          <w:rFonts w:ascii="Angsana New" w:eastAsia="BrowalliaNew-Bold" w:hAnsi="Angsana New" w:cs="Angsana New" w:hint="cs"/>
          <w:b/>
          <w:bCs/>
          <w:sz w:val="40"/>
          <w:szCs w:val="40"/>
          <w:cs/>
        </w:rPr>
        <w:t xml:space="preserve">เมื่อท่าน </w:t>
      </w:r>
      <w:r>
        <w:rPr>
          <w:rFonts w:ascii="Angsana New" w:eastAsia="BrowalliaNew-Bold" w:hAnsi="Angsana New" w:cs="Angsana New"/>
          <w:b/>
          <w:bCs/>
          <w:sz w:val="40"/>
          <w:szCs w:val="40"/>
        </w:rPr>
        <w:t xml:space="preserve">Down Load </w:t>
      </w:r>
      <w:r>
        <w:rPr>
          <w:rFonts w:ascii="Angsana New" w:eastAsia="BrowalliaNew-Bold" w:hAnsi="Angsana New" w:cs="Angsana New" w:hint="cs"/>
          <w:b/>
          <w:bCs/>
          <w:sz w:val="40"/>
          <w:szCs w:val="40"/>
          <w:cs/>
        </w:rPr>
        <w:t>แบบฟอร์ม มคอ.2 ไปดำเนินการแล้ว</w:t>
      </w:r>
    </w:p>
    <w:p w:rsidR="00F9065D" w:rsidRPr="00B302C1" w:rsidRDefault="00F9065D" w:rsidP="00990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0"/>
          <w:szCs w:val="40"/>
          <w:cs/>
        </w:rPr>
      </w:pPr>
      <w:r>
        <w:rPr>
          <w:rFonts w:ascii="Angsana New" w:eastAsia="BrowalliaNew-Bold" w:hAnsi="Angsana New" w:cs="Angsana New" w:hint="cs"/>
          <w:b/>
          <w:bCs/>
          <w:sz w:val="40"/>
          <w:szCs w:val="40"/>
          <w:cs/>
        </w:rPr>
        <w:t>โปรดลบข้อความที่เป็นแถบสีต่าง ๆ ออก</w:t>
      </w:r>
    </w:p>
    <w:p w:rsidR="00F9065D" w:rsidRDefault="00F9065D" w:rsidP="00990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jc w:val="center"/>
        <w:rPr>
          <w:rFonts w:ascii="Angsana New" w:eastAsia="BrowalliaNew-Bold" w:hAnsi="Angsana New" w:cs="Angsana New"/>
          <w:b/>
          <w:bCs/>
          <w:sz w:val="40"/>
          <w:szCs w:val="40"/>
        </w:rPr>
      </w:pPr>
      <w:r>
        <w:rPr>
          <w:rFonts w:ascii="Angsana New" w:eastAsia="BrowalliaNew-Bold" w:hAnsi="Angsana New" w:cs="Angsana New" w:hint="cs"/>
          <w:b/>
          <w:bCs/>
          <w:sz w:val="40"/>
          <w:szCs w:val="40"/>
          <w:cs/>
        </w:rPr>
        <w:t>ก่อนการส่งร่างหลักสุตร มคอ.2 ให้มหาวิทยาลัยพิจารณา</w:t>
      </w:r>
    </w:p>
    <w:p w:rsidR="00F9065D" w:rsidRDefault="00F9065D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4C050D" w:rsidRDefault="004C050D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4C050D" w:rsidRDefault="004C050D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3FDB" w:rsidRDefault="000A3FDB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p w:rsidR="000A3FDB" w:rsidRDefault="000A3FDB" w:rsidP="006A755E">
      <w:pPr>
        <w:autoSpaceDE w:val="0"/>
        <w:autoSpaceDN w:val="0"/>
        <w:adjustRightInd w:val="0"/>
        <w:rPr>
          <w:rFonts w:ascii="Angsana New" w:eastAsia="BrowalliaNew-Bold" w:hAnsi="Angsana New" w:cs="Angsana New"/>
          <w:b/>
          <w:bCs/>
          <w:sz w:val="40"/>
          <w:szCs w:val="40"/>
        </w:rPr>
      </w:pPr>
    </w:p>
    <w:sectPr w:rsidR="000A3FDB" w:rsidSect="00B57089">
      <w:pgSz w:w="11906" w:h="16838"/>
      <w:pgMar w:top="363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F2" w:rsidRDefault="00C607F2" w:rsidP="00EA260B">
      <w:r>
        <w:separator/>
      </w:r>
    </w:p>
  </w:endnote>
  <w:endnote w:type="continuationSeparator" w:id="0">
    <w:p w:rsidR="00C607F2" w:rsidRDefault="00C607F2" w:rsidP="00EA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F2" w:rsidRDefault="00C607F2" w:rsidP="00EA260B">
      <w:r>
        <w:separator/>
      </w:r>
    </w:p>
  </w:footnote>
  <w:footnote w:type="continuationSeparator" w:id="0">
    <w:p w:rsidR="00C607F2" w:rsidRDefault="00C607F2" w:rsidP="00EA2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84" w:rsidRDefault="0023458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398E" w:rsidRPr="00B2398E">
      <w:rPr>
        <w:noProof/>
        <w:szCs w:val="28"/>
        <w:lang w:val="th-TH"/>
      </w:rPr>
      <w:t>1</w:t>
    </w:r>
    <w:r>
      <w:rPr>
        <w:noProof/>
        <w:szCs w:val="28"/>
        <w:lang w:val="th-TH"/>
      </w:rPr>
      <w:fldChar w:fldCharType="end"/>
    </w:r>
  </w:p>
  <w:p w:rsidR="00234584" w:rsidRDefault="00234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437"/>
    <w:multiLevelType w:val="multilevel"/>
    <w:tmpl w:val="AE7AFF7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">
    <w:nsid w:val="0B43288E"/>
    <w:multiLevelType w:val="multilevel"/>
    <w:tmpl w:val="F1E43F1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2">
    <w:nsid w:val="136E2312"/>
    <w:multiLevelType w:val="hybridMultilevel"/>
    <w:tmpl w:val="E58476D6"/>
    <w:lvl w:ilvl="0" w:tplc="C98217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BAEAC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6F3B9B"/>
    <w:multiLevelType w:val="multilevel"/>
    <w:tmpl w:val="F8709B8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4">
    <w:nsid w:val="13A02505"/>
    <w:multiLevelType w:val="hybridMultilevel"/>
    <w:tmpl w:val="BA22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2756EB"/>
    <w:multiLevelType w:val="multilevel"/>
    <w:tmpl w:val="DE5AC56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6">
    <w:nsid w:val="17ED1894"/>
    <w:multiLevelType w:val="multilevel"/>
    <w:tmpl w:val="28E89D4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7">
    <w:nsid w:val="1BE137A5"/>
    <w:multiLevelType w:val="multilevel"/>
    <w:tmpl w:val="F0F22496"/>
    <w:lvl w:ilvl="0">
      <w:start w:val="1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8">
    <w:nsid w:val="25D463AB"/>
    <w:multiLevelType w:val="hybridMultilevel"/>
    <w:tmpl w:val="0C440DFE"/>
    <w:lvl w:ilvl="0" w:tplc="56265C9A">
      <w:start w:val="1"/>
      <w:numFmt w:val="bullet"/>
      <w:lvlText w:val=""/>
      <w:lvlJc w:val="left"/>
      <w:pPr>
        <w:tabs>
          <w:tab w:val="num" w:pos="1125"/>
        </w:tabs>
        <w:ind w:left="1125" w:hanging="420"/>
      </w:pPr>
      <w:rPr>
        <w:rFonts w:ascii="Wingdings" w:eastAsia="BrowalliaNew-Bold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DAC6560"/>
    <w:multiLevelType w:val="hybridMultilevel"/>
    <w:tmpl w:val="683A0382"/>
    <w:lvl w:ilvl="0" w:tplc="DE365D48">
      <w:start w:val="1"/>
      <w:numFmt w:val="decimal"/>
      <w:lvlText w:val="%1."/>
      <w:lvlJc w:val="left"/>
      <w:pPr>
        <w:ind w:left="114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abstractNum w:abstractNumId="10">
    <w:nsid w:val="2DDD201A"/>
    <w:multiLevelType w:val="multilevel"/>
    <w:tmpl w:val="5A00495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1">
    <w:nsid w:val="30363D0F"/>
    <w:multiLevelType w:val="multilevel"/>
    <w:tmpl w:val="D7D46E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8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5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3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33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080"/>
      </w:pPr>
      <w:rPr>
        <w:rFonts w:cs="Times New Roman" w:hint="default"/>
      </w:rPr>
    </w:lvl>
  </w:abstractNum>
  <w:abstractNum w:abstractNumId="12">
    <w:nsid w:val="307A7546"/>
    <w:multiLevelType w:val="singleLevel"/>
    <w:tmpl w:val="8A1E0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15A0124"/>
    <w:multiLevelType w:val="multilevel"/>
    <w:tmpl w:val="DE5AC56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4">
    <w:nsid w:val="32786B16"/>
    <w:multiLevelType w:val="multilevel"/>
    <w:tmpl w:val="D9E6DD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8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5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3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33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080"/>
      </w:pPr>
      <w:rPr>
        <w:rFonts w:cs="Times New Roman" w:hint="default"/>
      </w:rPr>
    </w:lvl>
  </w:abstractNum>
  <w:abstractNum w:abstractNumId="15">
    <w:nsid w:val="33C30F7C"/>
    <w:multiLevelType w:val="multilevel"/>
    <w:tmpl w:val="091C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34084CF2"/>
    <w:multiLevelType w:val="multilevel"/>
    <w:tmpl w:val="51C0873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7">
    <w:nsid w:val="34513E16"/>
    <w:multiLevelType w:val="hybridMultilevel"/>
    <w:tmpl w:val="46EA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7216"/>
    <w:multiLevelType w:val="multilevel"/>
    <w:tmpl w:val="0B507E9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9">
    <w:nsid w:val="35F23953"/>
    <w:multiLevelType w:val="multilevel"/>
    <w:tmpl w:val="BDA87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7C71E1F"/>
    <w:multiLevelType w:val="hybridMultilevel"/>
    <w:tmpl w:val="2CB8F9A4"/>
    <w:lvl w:ilvl="0" w:tplc="0520FD04">
      <w:start w:val="1"/>
      <w:numFmt w:val="bullet"/>
      <w:lvlText w:val="-"/>
      <w:lvlJc w:val="left"/>
      <w:pPr>
        <w:ind w:left="585" w:hanging="360"/>
      </w:pPr>
      <w:rPr>
        <w:rFonts w:ascii="Angsana New" w:eastAsia="Browalli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147E37"/>
    <w:multiLevelType w:val="multilevel"/>
    <w:tmpl w:val="8DC672D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2">
    <w:nsid w:val="3C012198"/>
    <w:multiLevelType w:val="hybridMultilevel"/>
    <w:tmpl w:val="24AC6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F4C4E"/>
    <w:multiLevelType w:val="multilevel"/>
    <w:tmpl w:val="967CA8A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00" w:hanging="360"/>
      </w:pPr>
      <w:rPr>
        <w:rFonts w:cs="Times New Roman" w:hint="default"/>
        <w:b w:val="0"/>
        <w:bCs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3D4E06D1"/>
    <w:multiLevelType w:val="multilevel"/>
    <w:tmpl w:val="722E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5">
    <w:nsid w:val="3F7B0675"/>
    <w:multiLevelType w:val="hybridMultilevel"/>
    <w:tmpl w:val="EADC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9E204C"/>
    <w:multiLevelType w:val="hybridMultilevel"/>
    <w:tmpl w:val="14F8CE50"/>
    <w:lvl w:ilvl="0" w:tplc="4CD64096">
      <w:start w:val="6"/>
      <w:numFmt w:val="bullet"/>
      <w:lvlText w:val=""/>
      <w:lvlJc w:val="left"/>
      <w:pPr>
        <w:tabs>
          <w:tab w:val="num" w:pos="1125"/>
        </w:tabs>
        <w:ind w:left="1125" w:hanging="420"/>
      </w:pPr>
      <w:rPr>
        <w:rFonts w:ascii="Wingdings" w:eastAsia="BrowalliaNew-Bold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11A3413"/>
    <w:multiLevelType w:val="hybridMultilevel"/>
    <w:tmpl w:val="8DF0CD58"/>
    <w:lvl w:ilvl="0" w:tplc="86283E7C">
      <w:start w:val="1"/>
      <w:numFmt w:val="bullet"/>
      <w:lvlText w:val="-"/>
      <w:lvlJc w:val="left"/>
      <w:pPr>
        <w:ind w:left="720" w:hanging="360"/>
      </w:pPr>
      <w:rPr>
        <w:rFonts w:ascii="Angsana New" w:eastAsia="Browalli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4D893C56"/>
    <w:multiLevelType w:val="hybridMultilevel"/>
    <w:tmpl w:val="DB2A8A58"/>
    <w:lvl w:ilvl="0" w:tplc="8A1E06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1B30875"/>
    <w:multiLevelType w:val="hybridMultilevel"/>
    <w:tmpl w:val="625A6AAC"/>
    <w:lvl w:ilvl="0" w:tplc="DE781ACE">
      <w:start w:val="3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8F2BF7"/>
    <w:multiLevelType w:val="multilevel"/>
    <w:tmpl w:val="8EF82C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74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3" w:hanging="885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932" w:hanging="885"/>
      </w:pPr>
      <w:rPr>
        <w:rFonts w:cs="Times New Roman" w:hint="default"/>
      </w:rPr>
    </w:lvl>
    <w:lvl w:ilvl="4">
      <w:start w:val="3"/>
      <w:numFmt w:val="decimal"/>
      <w:isLgl/>
      <w:lvlText w:val="%1.%2.%3.%4.%5."/>
      <w:lvlJc w:val="left"/>
      <w:pPr>
        <w:ind w:left="30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1800"/>
      </w:pPr>
      <w:rPr>
        <w:rFonts w:cs="Times New Roman" w:hint="default"/>
      </w:rPr>
    </w:lvl>
  </w:abstractNum>
  <w:abstractNum w:abstractNumId="32">
    <w:nsid w:val="552109FD"/>
    <w:multiLevelType w:val="hybridMultilevel"/>
    <w:tmpl w:val="A038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E38AB"/>
    <w:multiLevelType w:val="hybridMultilevel"/>
    <w:tmpl w:val="0D8CFE9C"/>
    <w:lvl w:ilvl="0" w:tplc="6B1469B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9326C"/>
    <w:multiLevelType w:val="multilevel"/>
    <w:tmpl w:val="3EB86DD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35">
    <w:nsid w:val="65D67EEA"/>
    <w:multiLevelType w:val="multilevel"/>
    <w:tmpl w:val="4DB6B0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6">
    <w:nsid w:val="668B3472"/>
    <w:multiLevelType w:val="multilevel"/>
    <w:tmpl w:val="76A878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7">
    <w:nsid w:val="6B654D2A"/>
    <w:multiLevelType w:val="multilevel"/>
    <w:tmpl w:val="07767C6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8">
    <w:nsid w:val="6B8A489A"/>
    <w:multiLevelType w:val="hybridMultilevel"/>
    <w:tmpl w:val="C53E6FA4"/>
    <w:lvl w:ilvl="0" w:tplc="B2F2A6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D3CC2"/>
    <w:multiLevelType w:val="multilevel"/>
    <w:tmpl w:val="191E0E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29"/>
  </w:num>
  <w:num w:numId="4">
    <w:abstractNumId w:val="9"/>
  </w:num>
  <w:num w:numId="5">
    <w:abstractNumId w:val="4"/>
  </w:num>
  <w:num w:numId="6">
    <w:abstractNumId w:val="11"/>
  </w:num>
  <w:num w:numId="7">
    <w:abstractNumId w:val="25"/>
  </w:num>
  <w:num w:numId="8">
    <w:abstractNumId w:val="14"/>
  </w:num>
  <w:num w:numId="9">
    <w:abstractNumId w:val="2"/>
  </w:num>
  <w:num w:numId="10">
    <w:abstractNumId w:val="23"/>
  </w:num>
  <w:num w:numId="11">
    <w:abstractNumId w:val="30"/>
  </w:num>
  <w:num w:numId="12">
    <w:abstractNumId w:val="3"/>
  </w:num>
  <w:num w:numId="13">
    <w:abstractNumId w:val="39"/>
  </w:num>
  <w:num w:numId="14">
    <w:abstractNumId w:val="8"/>
  </w:num>
  <w:num w:numId="15">
    <w:abstractNumId w:val="35"/>
  </w:num>
  <w:num w:numId="16">
    <w:abstractNumId w:val="34"/>
  </w:num>
  <w:num w:numId="17">
    <w:abstractNumId w:val="6"/>
  </w:num>
  <w:num w:numId="18">
    <w:abstractNumId w:val="37"/>
  </w:num>
  <w:num w:numId="19">
    <w:abstractNumId w:val="22"/>
  </w:num>
  <w:num w:numId="20">
    <w:abstractNumId w:val="24"/>
  </w:num>
  <w:num w:numId="21">
    <w:abstractNumId w:val="1"/>
  </w:num>
  <w:num w:numId="22">
    <w:abstractNumId w:val="26"/>
  </w:num>
  <w:num w:numId="23">
    <w:abstractNumId w:val="21"/>
  </w:num>
  <w:num w:numId="24">
    <w:abstractNumId w:val="0"/>
  </w:num>
  <w:num w:numId="25">
    <w:abstractNumId w:val="36"/>
  </w:num>
  <w:num w:numId="26">
    <w:abstractNumId w:val="7"/>
  </w:num>
  <w:num w:numId="27">
    <w:abstractNumId w:val="32"/>
  </w:num>
  <w:num w:numId="28">
    <w:abstractNumId w:val="19"/>
  </w:num>
  <w:num w:numId="29">
    <w:abstractNumId w:val="28"/>
  </w:num>
  <w:num w:numId="30">
    <w:abstractNumId w:val="17"/>
  </w:num>
  <w:num w:numId="31">
    <w:abstractNumId w:val="16"/>
  </w:num>
  <w:num w:numId="32">
    <w:abstractNumId w:val="13"/>
  </w:num>
  <w:num w:numId="33">
    <w:abstractNumId w:val="10"/>
  </w:num>
  <w:num w:numId="34">
    <w:abstractNumId w:val="15"/>
  </w:num>
  <w:num w:numId="35">
    <w:abstractNumId w:val="18"/>
  </w:num>
  <w:num w:numId="36">
    <w:abstractNumId w:val="5"/>
  </w:num>
  <w:num w:numId="37">
    <w:abstractNumId w:val="27"/>
  </w:num>
  <w:num w:numId="38">
    <w:abstractNumId w:val="20"/>
  </w:num>
  <w:num w:numId="39">
    <w:abstractNumId w:val="3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5E"/>
    <w:rsid w:val="00006A6E"/>
    <w:rsid w:val="0001345E"/>
    <w:rsid w:val="00013F22"/>
    <w:rsid w:val="00015ECA"/>
    <w:rsid w:val="00023F2D"/>
    <w:rsid w:val="00031761"/>
    <w:rsid w:val="0003359F"/>
    <w:rsid w:val="00036DCF"/>
    <w:rsid w:val="0004085A"/>
    <w:rsid w:val="0004092F"/>
    <w:rsid w:val="00042952"/>
    <w:rsid w:val="00047A6D"/>
    <w:rsid w:val="00047AB3"/>
    <w:rsid w:val="00050EBA"/>
    <w:rsid w:val="000518DB"/>
    <w:rsid w:val="00052B50"/>
    <w:rsid w:val="000579E9"/>
    <w:rsid w:val="0006157C"/>
    <w:rsid w:val="00061B97"/>
    <w:rsid w:val="00065ABF"/>
    <w:rsid w:val="00071987"/>
    <w:rsid w:val="00073426"/>
    <w:rsid w:val="0007690E"/>
    <w:rsid w:val="00077C38"/>
    <w:rsid w:val="00083AC0"/>
    <w:rsid w:val="000853A2"/>
    <w:rsid w:val="00085FBF"/>
    <w:rsid w:val="00090DC0"/>
    <w:rsid w:val="00092B58"/>
    <w:rsid w:val="00093EA7"/>
    <w:rsid w:val="000952E1"/>
    <w:rsid w:val="000A16DF"/>
    <w:rsid w:val="000A237F"/>
    <w:rsid w:val="000A3FDB"/>
    <w:rsid w:val="000B524B"/>
    <w:rsid w:val="000C041C"/>
    <w:rsid w:val="000C1183"/>
    <w:rsid w:val="000C1B3B"/>
    <w:rsid w:val="000C2791"/>
    <w:rsid w:val="000C5645"/>
    <w:rsid w:val="000C65B5"/>
    <w:rsid w:val="000D2115"/>
    <w:rsid w:val="000D464E"/>
    <w:rsid w:val="000E5EA9"/>
    <w:rsid w:val="000E6008"/>
    <w:rsid w:val="000E6BF1"/>
    <w:rsid w:val="000E73C1"/>
    <w:rsid w:val="000E7AA5"/>
    <w:rsid w:val="000F7FDA"/>
    <w:rsid w:val="001113A8"/>
    <w:rsid w:val="001316D4"/>
    <w:rsid w:val="00134D10"/>
    <w:rsid w:val="0013645B"/>
    <w:rsid w:val="00141719"/>
    <w:rsid w:val="0014201B"/>
    <w:rsid w:val="001422DD"/>
    <w:rsid w:val="00162320"/>
    <w:rsid w:val="00165ED1"/>
    <w:rsid w:val="001676AF"/>
    <w:rsid w:val="00170AB6"/>
    <w:rsid w:val="001826EB"/>
    <w:rsid w:val="001836C5"/>
    <w:rsid w:val="001923F7"/>
    <w:rsid w:val="00195E35"/>
    <w:rsid w:val="00197465"/>
    <w:rsid w:val="00197609"/>
    <w:rsid w:val="001A0CFA"/>
    <w:rsid w:val="001B2536"/>
    <w:rsid w:val="001B2D0F"/>
    <w:rsid w:val="001C4E70"/>
    <w:rsid w:val="001C6262"/>
    <w:rsid w:val="001D02FD"/>
    <w:rsid w:val="001E03C2"/>
    <w:rsid w:val="001E4AFB"/>
    <w:rsid w:val="001E5F8B"/>
    <w:rsid w:val="001E62C2"/>
    <w:rsid w:val="001F1412"/>
    <w:rsid w:val="001F4E0E"/>
    <w:rsid w:val="00207149"/>
    <w:rsid w:val="00217158"/>
    <w:rsid w:val="002202BD"/>
    <w:rsid w:val="00222A28"/>
    <w:rsid w:val="0022480D"/>
    <w:rsid w:val="00224F74"/>
    <w:rsid w:val="00225DBC"/>
    <w:rsid w:val="00226298"/>
    <w:rsid w:val="00227BA0"/>
    <w:rsid w:val="0023137E"/>
    <w:rsid w:val="00234584"/>
    <w:rsid w:val="00240E8B"/>
    <w:rsid w:val="0024562E"/>
    <w:rsid w:val="0024630A"/>
    <w:rsid w:val="00246FC7"/>
    <w:rsid w:val="00250923"/>
    <w:rsid w:val="0025209B"/>
    <w:rsid w:val="00262114"/>
    <w:rsid w:val="0026710E"/>
    <w:rsid w:val="002700BA"/>
    <w:rsid w:val="00271E14"/>
    <w:rsid w:val="00273C98"/>
    <w:rsid w:val="0027419C"/>
    <w:rsid w:val="002821A7"/>
    <w:rsid w:val="002866F2"/>
    <w:rsid w:val="00286CF8"/>
    <w:rsid w:val="00287E56"/>
    <w:rsid w:val="00296796"/>
    <w:rsid w:val="002A173A"/>
    <w:rsid w:val="002A1D40"/>
    <w:rsid w:val="002A702A"/>
    <w:rsid w:val="002A734C"/>
    <w:rsid w:val="002A751A"/>
    <w:rsid w:val="002B5AB4"/>
    <w:rsid w:val="002B616F"/>
    <w:rsid w:val="002C1244"/>
    <w:rsid w:val="002C1D72"/>
    <w:rsid w:val="002C361F"/>
    <w:rsid w:val="002C46FE"/>
    <w:rsid w:val="002C5E1D"/>
    <w:rsid w:val="002D6CE0"/>
    <w:rsid w:val="002D6ECE"/>
    <w:rsid w:val="002D7FC3"/>
    <w:rsid w:val="002E6C5A"/>
    <w:rsid w:val="002F3F03"/>
    <w:rsid w:val="002F4B9D"/>
    <w:rsid w:val="003033AA"/>
    <w:rsid w:val="00303D16"/>
    <w:rsid w:val="00305F97"/>
    <w:rsid w:val="00312522"/>
    <w:rsid w:val="003129E1"/>
    <w:rsid w:val="00312A10"/>
    <w:rsid w:val="003167BF"/>
    <w:rsid w:val="003225A1"/>
    <w:rsid w:val="00322F46"/>
    <w:rsid w:val="00327080"/>
    <w:rsid w:val="0033208A"/>
    <w:rsid w:val="00344627"/>
    <w:rsid w:val="00346FB7"/>
    <w:rsid w:val="00360EC2"/>
    <w:rsid w:val="00366B87"/>
    <w:rsid w:val="00371D6E"/>
    <w:rsid w:val="003773E8"/>
    <w:rsid w:val="00380D3C"/>
    <w:rsid w:val="0039063E"/>
    <w:rsid w:val="00390DF9"/>
    <w:rsid w:val="0039478D"/>
    <w:rsid w:val="003960F6"/>
    <w:rsid w:val="00396A5B"/>
    <w:rsid w:val="00396B59"/>
    <w:rsid w:val="003A24DC"/>
    <w:rsid w:val="003A7F85"/>
    <w:rsid w:val="003B1049"/>
    <w:rsid w:val="003B48B8"/>
    <w:rsid w:val="003C34ED"/>
    <w:rsid w:val="003C39C7"/>
    <w:rsid w:val="003C5F80"/>
    <w:rsid w:val="003C609F"/>
    <w:rsid w:val="003D3909"/>
    <w:rsid w:val="003D5CF6"/>
    <w:rsid w:val="003E02BC"/>
    <w:rsid w:val="003E1302"/>
    <w:rsid w:val="003E17A3"/>
    <w:rsid w:val="003E3EBF"/>
    <w:rsid w:val="003E61DF"/>
    <w:rsid w:val="003E65CB"/>
    <w:rsid w:val="003F2049"/>
    <w:rsid w:val="003F3E7F"/>
    <w:rsid w:val="00401DFC"/>
    <w:rsid w:val="0040393A"/>
    <w:rsid w:val="004102EE"/>
    <w:rsid w:val="0041429E"/>
    <w:rsid w:val="00415499"/>
    <w:rsid w:val="00422227"/>
    <w:rsid w:val="004242CF"/>
    <w:rsid w:val="00424C99"/>
    <w:rsid w:val="0042658D"/>
    <w:rsid w:val="0043102D"/>
    <w:rsid w:val="0043312B"/>
    <w:rsid w:val="00437CDD"/>
    <w:rsid w:val="004415A6"/>
    <w:rsid w:val="004419D2"/>
    <w:rsid w:val="00444BBD"/>
    <w:rsid w:val="00445141"/>
    <w:rsid w:val="00446CF3"/>
    <w:rsid w:val="00447F84"/>
    <w:rsid w:val="00450B06"/>
    <w:rsid w:val="00451019"/>
    <w:rsid w:val="00454DC5"/>
    <w:rsid w:val="00461712"/>
    <w:rsid w:val="00463FB3"/>
    <w:rsid w:val="00473CB6"/>
    <w:rsid w:val="004743DC"/>
    <w:rsid w:val="00480C2F"/>
    <w:rsid w:val="0049563A"/>
    <w:rsid w:val="00495C1D"/>
    <w:rsid w:val="00497045"/>
    <w:rsid w:val="004A078B"/>
    <w:rsid w:val="004A379E"/>
    <w:rsid w:val="004A58BE"/>
    <w:rsid w:val="004A6EEE"/>
    <w:rsid w:val="004A7CAE"/>
    <w:rsid w:val="004B020F"/>
    <w:rsid w:val="004B2B30"/>
    <w:rsid w:val="004B2CA6"/>
    <w:rsid w:val="004C050D"/>
    <w:rsid w:val="004C15B1"/>
    <w:rsid w:val="004C3568"/>
    <w:rsid w:val="004C3BC5"/>
    <w:rsid w:val="004D5783"/>
    <w:rsid w:val="004D6FDD"/>
    <w:rsid w:val="004E2B8C"/>
    <w:rsid w:val="004E6704"/>
    <w:rsid w:val="004E6ED9"/>
    <w:rsid w:val="004F130B"/>
    <w:rsid w:val="004F1586"/>
    <w:rsid w:val="004F5AF1"/>
    <w:rsid w:val="0050044F"/>
    <w:rsid w:val="005115D5"/>
    <w:rsid w:val="00513087"/>
    <w:rsid w:val="00520DAA"/>
    <w:rsid w:val="00534A4F"/>
    <w:rsid w:val="00543AAA"/>
    <w:rsid w:val="00543CF0"/>
    <w:rsid w:val="00547771"/>
    <w:rsid w:val="00555241"/>
    <w:rsid w:val="005559F1"/>
    <w:rsid w:val="00557838"/>
    <w:rsid w:val="00565104"/>
    <w:rsid w:val="005666C8"/>
    <w:rsid w:val="0057047A"/>
    <w:rsid w:val="00570966"/>
    <w:rsid w:val="00570EC6"/>
    <w:rsid w:val="0057669C"/>
    <w:rsid w:val="00581BA0"/>
    <w:rsid w:val="00584AD2"/>
    <w:rsid w:val="005A0377"/>
    <w:rsid w:val="005A0730"/>
    <w:rsid w:val="005A5A3E"/>
    <w:rsid w:val="005C1652"/>
    <w:rsid w:val="005C2679"/>
    <w:rsid w:val="005C4762"/>
    <w:rsid w:val="005C5901"/>
    <w:rsid w:val="005C5C87"/>
    <w:rsid w:val="005D3C40"/>
    <w:rsid w:val="005D3FF6"/>
    <w:rsid w:val="005D4A28"/>
    <w:rsid w:val="005E4843"/>
    <w:rsid w:val="005E4BC5"/>
    <w:rsid w:val="005E5EC0"/>
    <w:rsid w:val="005F3272"/>
    <w:rsid w:val="00602376"/>
    <w:rsid w:val="00616A0B"/>
    <w:rsid w:val="00621BAC"/>
    <w:rsid w:val="00624107"/>
    <w:rsid w:val="0062443D"/>
    <w:rsid w:val="00625ADB"/>
    <w:rsid w:val="0063246E"/>
    <w:rsid w:val="006336C5"/>
    <w:rsid w:val="00635A76"/>
    <w:rsid w:val="006369CF"/>
    <w:rsid w:val="00641FF4"/>
    <w:rsid w:val="0064213D"/>
    <w:rsid w:val="00642F72"/>
    <w:rsid w:val="006470E0"/>
    <w:rsid w:val="00652E23"/>
    <w:rsid w:val="00654A9A"/>
    <w:rsid w:val="00656496"/>
    <w:rsid w:val="006620C5"/>
    <w:rsid w:val="00665680"/>
    <w:rsid w:val="00667D73"/>
    <w:rsid w:val="00683F91"/>
    <w:rsid w:val="00684656"/>
    <w:rsid w:val="006855C4"/>
    <w:rsid w:val="006856B4"/>
    <w:rsid w:val="00685A56"/>
    <w:rsid w:val="00686514"/>
    <w:rsid w:val="00691559"/>
    <w:rsid w:val="006A0A7D"/>
    <w:rsid w:val="006A0A9C"/>
    <w:rsid w:val="006A1D57"/>
    <w:rsid w:val="006A1DE5"/>
    <w:rsid w:val="006A755E"/>
    <w:rsid w:val="006B2AF4"/>
    <w:rsid w:val="006D3C96"/>
    <w:rsid w:val="006D5783"/>
    <w:rsid w:val="006D7904"/>
    <w:rsid w:val="006E1554"/>
    <w:rsid w:val="006E664A"/>
    <w:rsid w:val="006F18C0"/>
    <w:rsid w:val="006F32DD"/>
    <w:rsid w:val="006F4538"/>
    <w:rsid w:val="006F79A0"/>
    <w:rsid w:val="00700431"/>
    <w:rsid w:val="00705409"/>
    <w:rsid w:val="0070666B"/>
    <w:rsid w:val="0071238C"/>
    <w:rsid w:val="00713DD3"/>
    <w:rsid w:val="007174EC"/>
    <w:rsid w:val="007309B0"/>
    <w:rsid w:val="007375A4"/>
    <w:rsid w:val="007375C5"/>
    <w:rsid w:val="007406F0"/>
    <w:rsid w:val="00743367"/>
    <w:rsid w:val="00752D99"/>
    <w:rsid w:val="007539CD"/>
    <w:rsid w:val="0075471F"/>
    <w:rsid w:val="007566AC"/>
    <w:rsid w:val="00770676"/>
    <w:rsid w:val="00770BD5"/>
    <w:rsid w:val="007724F2"/>
    <w:rsid w:val="0077438B"/>
    <w:rsid w:val="0078467C"/>
    <w:rsid w:val="0079285B"/>
    <w:rsid w:val="00792B3C"/>
    <w:rsid w:val="00792DDC"/>
    <w:rsid w:val="00794D80"/>
    <w:rsid w:val="00797422"/>
    <w:rsid w:val="007B18F9"/>
    <w:rsid w:val="007C5414"/>
    <w:rsid w:val="007C584D"/>
    <w:rsid w:val="007D201D"/>
    <w:rsid w:val="007D2F66"/>
    <w:rsid w:val="007D4750"/>
    <w:rsid w:val="007D4A26"/>
    <w:rsid w:val="007D523C"/>
    <w:rsid w:val="007D5CDB"/>
    <w:rsid w:val="007D7152"/>
    <w:rsid w:val="007E0CE7"/>
    <w:rsid w:val="007E22E3"/>
    <w:rsid w:val="007E2A27"/>
    <w:rsid w:val="007E54B4"/>
    <w:rsid w:val="007E6162"/>
    <w:rsid w:val="007E7899"/>
    <w:rsid w:val="007F008D"/>
    <w:rsid w:val="007F0B5D"/>
    <w:rsid w:val="007F40A2"/>
    <w:rsid w:val="007F6FE5"/>
    <w:rsid w:val="00806BDD"/>
    <w:rsid w:val="00813DB1"/>
    <w:rsid w:val="00827CB5"/>
    <w:rsid w:val="008337D9"/>
    <w:rsid w:val="00835ED9"/>
    <w:rsid w:val="008461DF"/>
    <w:rsid w:val="00851009"/>
    <w:rsid w:val="00854D6D"/>
    <w:rsid w:val="00863B1D"/>
    <w:rsid w:val="008678DE"/>
    <w:rsid w:val="0087328B"/>
    <w:rsid w:val="0088440D"/>
    <w:rsid w:val="00886416"/>
    <w:rsid w:val="008866E9"/>
    <w:rsid w:val="008A514D"/>
    <w:rsid w:val="008A5F98"/>
    <w:rsid w:val="008A6406"/>
    <w:rsid w:val="008A737E"/>
    <w:rsid w:val="008B33CB"/>
    <w:rsid w:val="008B5108"/>
    <w:rsid w:val="008B676F"/>
    <w:rsid w:val="008C1DBF"/>
    <w:rsid w:val="008C63F8"/>
    <w:rsid w:val="008E2BC7"/>
    <w:rsid w:val="008F1AA4"/>
    <w:rsid w:val="008F324E"/>
    <w:rsid w:val="008F387B"/>
    <w:rsid w:val="008F56DC"/>
    <w:rsid w:val="00900198"/>
    <w:rsid w:val="00901C27"/>
    <w:rsid w:val="00903565"/>
    <w:rsid w:val="009038D6"/>
    <w:rsid w:val="00911450"/>
    <w:rsid w:val="0091341B"/>
    <w:rsid w:val="00920546"/>
    <w:rsid w:val="00925AF3"/>
    <w:rsid w:val="00926727"/>
    <w:rsid w:val="009355DC"/>
    <w:rsid w:val="00936B5E"/>
    <w:rsid w:val="00942BC0"/>
    <w:rsid w:val="00942D67"/>
    <w:rsid w:val="00946108"/>
    <w:rsid w:val="00950C4F"/>
    <w:rsid w:val="00953345"/>
    <w:rsid w:val="00954A27"/>
    <w:rsid w:val="00957E85"/>
    <w:rsid w:val="00974274"/>
    <w:rsid w:val="00974905"/>
    <w:rsid w:val="00981562"/>
    <w:rsid w:val="00982EA9"/>
    <w:rsid w:val="00987607"/>
    <w:rsid w:val="00987D3E"/>
    <w:rsid w:val="0099028B"/>
    <w:rsid w:val="00994405"/>
    <w:rsid w:val="009958EE"/>
    <w:rsid w:val="0099681E"/>
    <w:rsid w:val="00997BB3"/>
    <w:rsid w:val="009A043D"/>
    <w:rsid w:val="009B1397"/>
    <w:rsid w:val="009B6358"/>
    <w:rsid w:val="009C07E6"/>
    <w:rsid w:val="009D3F1A"/>
    <w:rsid w:val="009D4A22"/>
    <w:rsid w:val="009E060D"/>
    <w:rsid w:val="009E301E"/>
    <w:rsid w:val="009E3AE1"/>
    <w:rsid w:val="009E46FF"/>
    <w:rsid w:val="009E529B"/>
    <w:rsid w:val="009E7BD0"/>
    <w:rsid w:val="009E7D0A"/>
    <w:rsid w:val="009F48E3"/>
    <w:rsid w:val="00A01C28"/>
    <w:rsid w:val="00A02169"/>
    <w:rsid w:val="00A07797"/>
    <w:rsid w:val="00A07D3D"/>
    <w:rsid w:val="00A12A3E"/>
    <w:rsid w:val="00A15417"/>
    <w:rsid w:val="00A20CF7"/>
    <w:rsid w:val="00A27323"/>
    <w:rsid w:val="00A346C3"/>
    <w:rsid w:val="00A40479"/>
    <w:rsid w:val="00A438FA"/>
    <w:rsid w:val="00A43BE9"/>
    <w:rsid w:val="00A46348"/>
    <w:rsid w:val="00A508B7"/>
    <w:rsid w:val="00A532FF"/>
    <w:rsid w:val="00A53D62"/>
    <w:rsid w:val="00A55B98"/>
    <w:rsid w:val="00A5667C"/>
    <w:rsid w:val="00A57450"/>
    <w:rsid w:val="00A57B95"/>
    <w:rsid w:val="00A7143A"/>
    <w:rsid w:val="00A76C6B"/>
    <w:rsid w:val="00A8136B"/>
    <w:rsid w:val="00AA1564"/>
    <w:rsid w:val="00AA3D9F"/>
    <w:rsid w:val="00AA4ECA"/>
    <w:rsid w:val="00AB0245"/>
    <w:rsid w:val="00AB031F"/>
    <w:rsid w:val="00AB04F3"/>
    <w:rsid w:val="00AB1755"/>
    <w:rsid w:val="00AB1CA1"/>
    <w:rsid w:val="00AB43FE"/>
    <w:rsid w:val="00AB5428"/>
    <w:rsid w:val="00AB5AA4"/>
    <w:rsid w:val="00AB6A88"/>
    <w:rsid w:val="00AC03D7"/>
    <w:rsid w:val="00AC1F51"/>
    <w:rsid w:val="00AC5E2C"/>
    <w:rsid w:val="00AC6083"/>
    <w:rsid w:val="00AC7188"/>
    <w:rsid w:val="00AD191F"/>
    <w:rsid w:val="00AD2886"/>
    <w:rsid w:val="00AE017E"/>
    <w:rsid w:val="00AE08E1"/>
    <w:rsid w:val="00AE1B2E"/>
    <w:rsid w:val="00AE2640"/>
    <w:rsid w:val="00AE354C"/>
    <w:rsid w:val="00AE4D85"/>
    <w:rsid w:val="00AF090D"/>
    <w:rsid w:val="00AF1729"/>
    <w:rsid w:val="00AF430B"/>
    <w:rsid w:val="00AF4866"/>
    <w:rsid w:val="00B053B4"/>
    <w:rsid w:val="00B05B26"/>
    <w:rsid w:val="00B06D32"/>
    <w:rsid w:val="00B0756E"/>
    <w:rsid w:val="00B10807"/>
    <w:rsid w:val="00B15221"/>
    <w:rsid w:val="00B17C40"/>
    <w:rsid w:val="00B218B5"/>
    <w:rsid w:val="00B21D28"/>
    <w:rsid w:val="00B2398E"/>
    <w:rsid w:val="00B24C19"/>
    <w:rsid w:val="00B24C40"/>
    <w:rsid w:val="00B27B1D"/>
    <w:rsid w:val="00B302C1"/>
    <w:rsid w:val="00B37BEF"/>
    <w:rsid w:val="00B51DD2"/>
    <w:rsid w:val="00B524B1"/>
    <w:rsid w:val="00B5482F"/>
    <w:rsid w:val="00B57089"/>
    <w:rsid w:val="00B61966"/>
    <w:rsid w:val="00B74691"/>
    <w:rsid w:val="00B8565E"/>
    <w:rsid w:val="00B928B5"/>
    <w:rsid w:val="00B94608"/>
    <w:rsid w:val="00B96357"/>
    <w:rsid w:val="00BA02E6"/>
    <w:rsid w:val="00BB2A2A"/>
    <w:rsid w:val="00BB6769"/>
    <w:rsid w:val="00BC7D10"/>
    <w:rsid w:val="00BD3AB5"/>
    <w:rsid w:val="00BE4A82"/>
    <w:rsid w:val="00BF03D0"/>
    <w:rsid w:val="00BF089D"/>
    <w:rsid w:val="00BF12E4"/>
    <w:rsid w:val="00C025AC"/>
    <w:rsid w:val="00C108AD"/>
    <w:rsid w:val="00C156C2"/>
    <w:rsid w:val="00C15C6B"/>
    <w:rsid w:val="00C161B7"/>
    <w:rsid w:val="00C34538"/>
    <w:rsid w:val="00C36DD0"/>
    <w:rsid w:val="00C41C25"/>
    <w:rsid w:val="00C4204D"/>
    <w:rsid w:val="00C44231"/>
    <w:rsid w:val="00C44FE6"/>
    <w:rsid w:val="00C46CEF"/>
    <w:rsid w:val="00C478FF"/>
    <w:rsid w:val="00C50CEE"/>
    <w:rsid w:val="00C53615"/>
    <w:rsid w:val="00C5771B"/>
    <w:rsid w:val="00C57DEA"/>
    <w:rsid w:val="00C607F2"/>
    <w:rsid w:val="00C60908"/>
    <w:rsid w:val="00C636EE"/>
    <w:rsid w:val="00C654B2"/>
    <w:rsid w:val="00C66836"/>
    <w:rsid w:val="00C71DE2"/>
    <w:rsid w:val="00C8515F"/>
    <w:rsid w:val="00C91BAF"/>
    <w:rsid w:val="00CA661D"/>
    <w:rsid w:val="00CB03E5"/>
    <w:rsid w:val="00CB2F53"/>
    <w:rsid w:val="00CB62F5"/>
    <w:rsid w:val="00CC39FA"/>
    <w:rsid w:val="00CD14D7"/>
    <w:rsid w:val="00CD7F96"/>
    <w:rsid w:val="00CE4E44"/>
    <w:rsid w:val="00CE7EBB"/>
    <w:rsid w:val="00CF0D3F"/>
    <w:rsid w:val="00CF38CF"/>
    <w:rsid w:val="00CF420F"/>
    <w:rsid w:val="00CF6942"/>
    <w:rsid w:val="00CF7108"/>
    <w:rsid w:val="00D006DB"/>
    <w:rsid w:val="00D02920"/>
    <w:rsid w:val="00D04290"/>
    <w:rsid w:val="00D07462"/>
    <w:rsid w:val="00D0795D"/>
    <w:rsid w:val="00D10C86"/>
    <w:rsid w:val="00D13B4E"/>
    <w:rsid w:val="00D15C69"/>
    <w:rsid w:val="00D21781"/>
    <w:rsid w:val="00D23CEC"/>
    <w:rsid w:val="00D24FF2"/>
    <w:rsid w:val="00D313CF"/>
    <w:rsid w:val="00D37B9E"/>
    <w:rsid w:val="00D447AB"/>
    <w:rsid w:val="00D56389"/>
    <w:rsid w:val="00D573DA"/>
    <w:rsid w:val="00D6428F"/>
    <w:rsid w:val="00D663BB"/>
    <w:rsid w:val="00D703CE"/>
    <w:rsid w:val="00D7099E"/>
    <w:rsid w:val="00D740B2"/>
    <w:rsid w:val="00D75336"/>
    <w:rsid w:val="00D77A78"/>
    <w:rsid w:val="00D83845"/>
    <w:rsid w:val="00D86821"/>
    <w:rsid w:val="00D86E4A"/>
    <w:rsid w:val="00D90EB7"/>
    <w:rsid w:val="00D9233D"/>
    <w:rsid w:val="00D9586D"/>
    <w:rsid w:val="00DA023A"/>
    <w:rsid w:val="00DA20DB"/>
    <w:rsid w:val="00DA7E5D"/>
    <w:rsid w:val="00DB16ED"/>
    <w:rsid w:val="00DB2AD0"/>
    <w:rsid w:val="00DB2B03"/>
    <w:rsid w:val="00DB2FCA"/>
    <w:rsid w:val="00DB371C"/>
    <w:rsid w:val="00DB4E4F"/>
    <w:rsid w:val="00DB5836"/>
    <w:rsid w:val="00DB65C6"/>
    <w:rsid w:val="00DC1FD3"/>
    <w:rsid w:val="00DC23A8"/>
    <w:rsid w:val="00DD20B6"/>
    <w:rsid w:val="00DD46C9"/>
    <w:rsid w:val="00DD620A"/>
    <w:rsid w:val="00DD7E79"/>
    <w:rsid w:val="00DE24D7"/>
    <w:rsid w:val="00DE6CD8"/>
    <w:rsid w:val="00DF0B96"/>
    <w:rsid w:val="00DF0E21"/>
    <w:rsid w:val="00DF539A"/>
    <w:rsid w:val="00DF77CC"/>
    <w:rsid w:val="00DF7801"/>
    <w:rsid w:val="00E04F70"/>
    <w:rsid w:val="00E0505D"/>
    <w:rsid w:val="00E05A59"/>
    <w:rsid w:val="00E21AC4"/>
    <w:rsid w:val="00E22265"/>
    <w:rsid w:val="00E22391"/>
    <w:rsid w:val="00E252D5"/>
    <w:rsid w:val="00E264E6"/>
    <w:rsid w:val="00E2686F"/>
    <w:rsid w:val="00E312A7"/>
    <w:rsid w:val="00E3272E"/>
    <w:rsid w:val="00E32A4B"/>
    <w:rsid w:val="00E369F2"/>
    <w:rsid w:val="00E3758F"/>
    <w:rsid w:val="00E46DBF"/>
    <w:rsid w:val="00E50DD5"/>
    <w:rsid w:val="00E527B1"/>
    <w:rsid w:val="00E55910"/>
    <w:rsid w:val="00E55E72"/>
    <w:rsid w:val="00E57DDC"/>
    <w:rsid w:val="00E60E8D"/>
    <w:rsid w:val="00E63C42"/>
    <w:rsid w:val="00E645BD"/>
    <w:rsid w:val="00E67E35"/>
    <w:rsid w:val="00E73A97"/>
    <w:rsid w:val="00E73AC3"/>
    <w:rsid w:val="00E7519F"/>
    <w:rsid w:val="00E7559D"/>
    <w:rsid w:val="00E80287"/>
    <w:rsid w:val="00E80A84"/>
    <w:rsid w:val="00E854AE"/>
    <w:rsid w:val="00E93CF4"/>
    <w:rsid w:val="00EA04AF"/>
    <w:rsid w:val="00EA1137"/>
    <w:rsid w:val="00EA2381"/>
    <w:rsid w:val="00EA260B"/>
    <w:rsid w:val="00EB08E9"/>
    <w:rsid w:val="00EB0E3C"/>
    <w:rsid w:val="00EB132C"/>
    <w:rsid w:val="00EB1C87"/>
    <w:rsid w:val="00EC1658"/>
    <w:rsid w:val="00EC1E71"/>
    <w:rsid w:val="00EC4213"/>
    <w:rsid w:val="00EC553C"/>
    <w:rsid w:val="00ED56D2"/>
    <w:rsid w:val="00EE045B"/>
    <w:rsid w:val="00EE564E"/>
    <w:rsid w:val="00EF0429"/>
    <w:rsid w:val="00EF3D15"/>
    <w:rsid w:val="00F046F5"/>
    <w:rsid w:val="00F05C66"/>
    <w:rsid w:val="00F119D6"/>
    <w:rsid w:val="00F149DE"/>
    <w:rsid w:val="00F159B4"/>
    <w:rsid w:val="00F1712D"/>
    <w:rsid w:val="00F171D4"/>
    <w:rsid w:val="00F17A1A"/>
    <w:rsid w:val="00F26B75"/>
    <w:rsid w:val="00F26E77"/>
    <w:rsid w:val="00F31C43"/>
    <w:rsid w:val="00F32E99"/>
    <w:rsid w:val="00F33F27"/>
    <w:rsid w:val="00F40BC8"/>
    <w:rsid w:val="00F40CA6"/>
    <w:rsid w:val="00F4275B"/>
    <w:rsid w:val="00F43864"/>
    <w:rsid w:val="00F43B40"/>
    <w:rsid w:val="00F473A8"/>
    <w:rsid w:val="00F525F0"/>
    <w:rsid w:val="00F54A35"/>
    <w:rsid w:val="00F6194A"/>
    <w:rsid w:val="00F6420F"/>
    <w:rsid w:val="00F66BC8"/>
    <w:rsid w:val="00F724D5"/>
    <w:rsid w:val="00F74845"/>
    <w:rsid w:val="00F80AC6"/>
    <w:rsid w:val="00F90358"/>
    <w:rsid w:val="00F90554"/>
    <w:rsid w:val="00F9065D"/>
    <w:rsid w:val="00F90835"/>
    <w:rsid w:val="00F954AB"/>
    <w:rsid w:val="00F9782C"/>
    <w:rsid w:val="00FA0864"/>
    <w:rsid w:val="00FA2070"/>
    <w:rsid w:val="00FA2665"/>
    <w:rsid w:val="00FA3B9A"/>
    <w:rsid w:val="00FA644F"/>
    <w:rsid w:val="00FA7E12"/>
    <w:rsid w:val="00FB20EB"/>
    <w:rsid w:val="00FC0373"/>
    <w:rsid w:val="00FC147D"/>
    <w:rsid w:val="00FC20A6"/>
    <w:rsid w:val="00FC31E0"/>
    <w:rsid w:val="00FC742C"/>
    <w:rsid w:val="00FC7ED6"/>
    <w:rsid w:val="00FE0FDB"/>
    <w:rsid w:val="00FE11D5"/>
    <w:rsid w:val="00FE20F9"/>
    <w:rsid w:val="00FE3742"/>
    <w:rsid w:val="00FE566E"/>
    <w:rsid w:val="00FE6090"/>
    <w:rsid w:val="00FF071F"/>
    <w:rsid w:val="00FF43B3"/>
    <w:rsid w:val="00FF5DD6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B4E"/>
    <w:pPr>
      <w:spacing w:after="200" w:line="276" w:lineRule="auto"/>
      <w:ind w:left="720"/>
      <w:contextualSpacing/>
    </w:pPr>
    <w:rPr>
      <w:rFonts w:ascii="Calibri" w:hAnsi="Calibri" w:cs="Angsana New"/>
      <w:sz w:val="22"/>
    </w:rPr>
  </w:style>
  <w:style w:type="paragraph" w:styleId="BodyTextIndent">
    <w:name w:val="Body Text Indent"/>
    <w:basedOn w:val="Normal"/>
    <w:link w:val="BodyTextIndentChar"/>
    <w:rsid w:val="00F54A35"/>
    <w:pPr>
      <w:tabs>
        <w:tab w:val="left" w:pos="1080"/>
        <w:tab w:val="left" w:pos="7200"/>
      </w:tabs>
      <w:ind w:left="1080"/>
      <w:jc w:val="both"/>
    </w:pPr>
    <w:rPr>
      <w:rFonts w:ascii="Angsana New" w:eastAsia="MS Mincho" w:hAnsi="Angsana New" w:cs="Angsan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F54A35"/>
    <w:rPr>
      <w:rFonts w:ascii="Angsana New" w:eastAsia="MS Mincho" w:hAnsi="Angsana New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EA260B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EA260B"/>
    <w:rPr>
      <w:rFonts w:ascii="Cordia New" w:hAnsi="Cordia New" w:cs="Cordia New"/>
      <w:sz w:val="28"/>
      <w:szCs w:val="35"/>
    </w:rPr>
  </w:style>
  <w:style w:type="character" w:styleId="Hyperlink">
    <w:name w:val="Hyperlink"/>
    <w:rsid w:val="006A0A9C"/>
    <w:rPr>
      <w:color w:val="0000FF"/>
      <w:u w:val="single"/>
    </w:rPr>
  </w:style>
  <w:style w:type="character" w:styleId="FollowedHyperlink">
    <w:name w:val="FollowedHyperlink"/>
    <w:rsid w:val="006A0A9C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D5638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D56389"/>
    <w:rPr>
      <w:rFonts w:ascii="Cordia New" w:hAnsi="Cordia New" w:cs="Cordia New"/>
      <w:sz w:val="16"/>
    </w:rPr>
  </w:style>
  <w:style w:type="paragraph" w:styleId="BodyText">
    <w:name w:val="Body Text"/>
    <w:basedOn w:val="Normal"/>
    <w:link w:val="BodyTextChar"/>
    <w:rsid w:val="00D56389"/>
    <w:pPr>
      <w:spacing w:after="120" w:line="276" w:lineRule="auto"/>
    </w:pPr>
    <w:rPr>
      <w:rFonts w:ascii="Calibri" w:hAnsi="Calibri" w:cs="Angsana New"/>
      <w:sz w:val="22"/>
    </w:rPr>
  </w:style>
  <w:style w:type="character" w:customStyle="1" w:styleId="BodyTextChar">
    <w:name w:val="Body Text Char"/>
    <w:link w:val="BodyText"/>
    <w:rsid w:val="00D56389"/>
    <w:rPr>
      <w:rFonts w:ascii="Calibri" w:hAnsi="Calibri"/>
      <w:sz w:val="22"/>
      <w:szCs w:val="28"/>
    </w:rPr>
  </w:style>
  <w:style w:type="paragraph" w:customStyle="1" w:styleId="a">
    <w:name w:val="à¹×éÍàÃ×èÍ§"/>
    <w:basedOn w:val="Normal"/>
    <w:uiPriority w:val="99"/>
    <w:rsid w:val="001E4AFB"/>
    <w:pPr>
      <w:ind w:right="386"/>
    </w:pPr>
    <w:rPr>
      <w:rFonts w:ascii="CordiaUPC" w:hAnsi="CordiaUPC" w:cs="CordiaUPC"/>
    </w:rPr>
  </w:style>
  <w:style w:type="paragraph" w:styleId="Revision">
    <w:name w:val="Revision"/>
    <w:hidden/>
    <w:uiPriority w:val="99"/>
    <w:semiHidden/>
    <w:rsid w:val="00B37BEF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B37BE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37BEF"/>
    <w:rPr>
      <w:rFonts w:ascii="Tahoma" w:hAnsi="Tahoma"/>
      <w:sz w:val="16"/>
    </w:rPr>
  </w:style>
  <w:style w:type="character" w:customStyle="1" w:styleId="style281">
    <w:name w:val="style281"/>
    <w:rsid w:val="003C39C7"/>
    <w:rPr>
      <w:rFonts w:ascii="Tahoma" w:hAnsi="Tahoma" w:cs="Tahom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B4E"/>
    <w:pPr>
      <w:spacing w:after="200" w:line="276" w:lineRule="auto"/>
      <w:ind w:left="720"/>
      <w:contextualSpacing/>
    </w:pPr>
    <w:rPr>
      <w:rFonts w:ascii="Calibri" w:hAnsi="Calibri" w:cs="Angsana New"/>
      <w:sz w:val="22"/>
    </w:rPr>
  </w:style>
  <w:style w:type="paragraph" w:styleId="BodyTextIndent">
    <w:name w:val="Body Text Indent"/>
    <w:basedOn w:val="Normal"/>
    <w:link w:val="BodyTextIndentChar"/>
    <w:rsid w:val="00F54A35"/>
    <w:pPr>
      <w:tabs>
        <w:tab w:val="left" w:pos="1080"/>
        <w:tab w:val="left" w:pos="7200"/>
      </w:tabs>
      <w:ind w:left="1080"/>
      <w:jc w:val="both"/>
    </w:pPr>
    <w:rPr>
      <w:rFonts w:ascii="Angsana New" w:eastAsia="MS Mincho" w:hAnsi="Angsana New" w:cs="Angsan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F54A35"/>
    <w:rPr>
      <w:rFonts w:ascii="Angsana New" w:eastAsia="MS Mincho" w:hAnsi="Angsana New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EA260B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EA260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EA260B"/>
    <w:rPr>
      <w:rFonts w:ascii="Cordia New" w:hAnsi="Cordia New" w:cs="Cordia New"/>
      <w:sz w:val="28"/>
      <w:szCs w:val="35"/>
    </w:rPr>
  </w:style>
  <w:style w:type="character" w:styleId="Hyperlink">
    <w:name w:val="Hyperlink"/>
    <w:rsid w:val="006A0A9C"/>
    <w:rPr>
      <w:color w:val="0000FF"/>
      <w:u w:val="single"/>
    </w:rPr>
  </w:style>
  <w:style w:type="character" w:styleId="FollowedHyperlink">
    <w:name w:val="FollowedHyperlink"/>
    <w:rsid w:val="006A0A9C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D5638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D56389"/>
    <w:rPr>
      <w:rFonts w:ascii="Cordia New" w:hAnsi="Cordia New" w:cs="Cordia New"/>
      <w:sz w:val="16"/>
    </w:rPr>
  </w:style>
  <w:style w:type="paragraph" w:styleId="BodyText">
    <w:name w:val="Body Text"/>
    <w:basedOn w:val="Normal"/>
    <w:link w:val="BodyTextChar"/>
    <w:rsid w:val="00D56389"/>
    <w:pPr>
      <w:spacing w:after="120" w:line="276" w:lineRule="auto"/>
    </w:pPr>
    <w:rPr>
      <w:rFonts w:ascii="Calibri" w:hAnsi="Calibri" w:cs="Angsana New"/>
      <w:sz w:val="22"/>
    </w:rPr>
  </w:style>
  <w:style w:type="character" w:customStyle="1" w:styleId="BodyTextChar">
    <w:name w:val="Body Text Char"/>
    <w:link w:val="BodyText"/>
    <w:rsid w:val="00D56389"/>
    <w:rPr>
      <w:rFonts w:ascii="Calibri" w:hAnsi="Calibri"/>
      <w:sz w:val="22"/>
      <w:szCs w:val="28"/>
    </w:rPr>
  </w:style>
  <w:style w:type="paragraph" w:customStyle="1" w:styleId="a">
    <w:name w:val="à¹×éÍàÃ×èÍ§"/>
    <w:basedOn w:val="Normal"/>
    <w:uiPriority w:val="99"/>
    <w:rsid w:val="001E4AFB"/>
    <w:pPr>
      <w:ind w:right="386"/>
    </w:pPr>
    <w:rPr>
      <w:rFonts w:ascii="CordiaUPC" w:hAnsi="CordiaUPC" w:cs="CordiaUPC"/>
    </w:rPr>
  </w:style>
  <w:style w:type="paragraph" w:styleId="Revision">
    <w:name w:val="Revision"/>
    <w:hidden/>
    <w:uiPriority w:val="99"/>
    <w:semiHidden/>
    <w:rsid w:val="00B37BEF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B37BE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37BEF"/>
    <w:rPr>
      <w:rFonts w:ascii="Tahoma" w:hAnsi="Tahoma"/>
      <w:sz w:val="16"/>
    </w:rPr>
  </w:style>
  <w:style w:type="character" w:customStyle="1" w:styleId="style281">
    <w:name w:val="style281"/>
    <w:rsid w:val="003C39C7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6384-6E32-475A-9026-9AA2F0D4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1504</Words>
  <Characters>65574</Characters>
  <Application>Microsoft Office Word</Application>
  <DocSecurity>0</DocSecurity>
  <Lines>546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Chulalongkorn University</Company>
  <LinksUpToDate>false</LinksUpToDate>
  <CharactersWithSpaces>7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cnonglu1</dc:creator>
  <cp:lastModifiedBy>OICT</cp:lastModifiedBy>
  <cp:revision>2</cp:revision>
  <cp:lastPrinted>2018-02-19T04:41:00Z</cp:lastPrinted>
  <dcterms:created xsi:type="dcterms:W3CDTF">2018-02-19T04:42:00Z</dcterms:created>
  <dcterms:modified xsi:type="dcterms:W3CDTF">2018-02-19T04:42:00Z</dcterms:modified>
</cp:coreProperties>
</file>